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AF2467" w:rsidRDefault="00962A61" w:rsidP="000C4109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 xml:space="preserve">О </w:t>
      </w:r>
      <w:r w:rsidR="00754F6A">
        <w:rPr>
          <w:rFonts w:ascii="Times New Roman" w:hAnsi="Times New Roman" w:cs="Times New Roman"/>
          <w:sz w:val="28"/>
          <w:szCs w:val="28"/>
        </w:rPr>
        <w:t xml:space="preserve">нормативных затратах </w:t>
      </w:r>
      <w:r w:rsidRPr="00B01A86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2850A1">
        <w:rPr>
          <w:rFonts w:ascii="Times New Roman" w:hAnsi="Times New Roman" w:cs="Times New Roman"/>
          <w:sz w:val="28"/>
          <w:szCs w:val="28"/>
        </w:rPr>
        <w:t>администраци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2850A1">
        <w:rPr>
          <w:rFonts w:ascii="Times New Roman" w:hAnsi="Times New Roman" w:cs="Times New Roman"/>
          <w:sz w:val="28"/>
          <w:szCs w:val="28"/>
        </w:rPr>
        <w:t xml:space="preserve"> 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2850A1">
        <w:rPr>
          <w:rFonts w:ascii="Times New Roman" w:hAnsi="Times New Roman" w:cs="Times New Roman"/>
          <w:sz w:val="28"/>
          <w:szCs w:val="28"/>
        </w:rPr>
        <w:t>х ей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850A1">
        <w:rPr>
          <w:rFonts w:ascii="Times New Roman" w:hAnsi="Times New Roman" w:cs="Times New Roman"/>
          <w:sz w:val="28"/>
          <w:szCs w:val="28"/>
        </w:rPr>
        <w:t>х казенных</w:t>
      </w:r>
      <w:r w:rsidRPr="00B01A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50A1">
        <w:rPr>
          <w:rFonts w:ascii="Times New Roman" w:hAnsi="Times New Roman" w:cs="Times New Roman"/>
          <w:sz w:val="28"/>
          <w:szCs w:val="28"/>
        </w:rPr>
        <w:t>й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F246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0652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27">
        <w:rPr>
          <w:rFonts w:ascii="Times New Roman" w:hAnsi="Times New Roman" w:cs="Times New Roman"/>
          <w:sz w:val="28"/>
          <w:szCs w:val="28"/>
        </w:rPr>
        <w:t xml:space="preserve">Во исполнение части </w:t>
      </w:r>
      <w:r w:rsidR="00646099">
        <w:rPr>
          <w:rFonts w:ascii="Times New Roman" w:hAnsi="Times New Roman" w:cs="Times New Roman"/>
          <w:sz w:val="28"/>
          <w:szCs w:val="28"/>
        </w:rPr>
        <w:t>5</w:t>
      </w:r>
      <w:r w:rsidRPr="00906527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99">
        <w:rPr>
          <w:rFonts w:ascii="Times New Roman" w:hAnsi="Times New Roman" w:cs="Times New Roman"/>
          <w:sz w:val="28"/>
          <w:szCs w:val="28"/>
        </w:rPr>
        <w:br/>
        <w:t>2</w:t>
      </w:r>
      <w:r w:rsidRPr="00906527">
        <w:rPr>
          <w:rFonts w:ascii="Times New Roman" w:hAnsi="Times New Roman" w:cs="Times New Roman"/>
          <w:sz w:val="28"/>
          <w:szCs w:val="28"/>
        </w:rPr>
        <w:t xml:space="preserve">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от </w:t>
      </w:r>
      <w:r w:rsidR="00BA2932">
        <w:rPr>
          <w:rFonts w:ascii="Times New Roman" w:hAnsi="Times New Roman" w:cs="Times New Roman"/>
          <w:sz w:val="28"/>
          <w:szCs w:val="28"/>
        </w:rPr>
        <w:t>2 июл</w:t>
      </w:r>
      <w:r w:rsidR="007B59C0">
        <w:rPr>
          <w:rFonts w:ascii="Times New Roman" w:hAnsi="Times New Roman" w:cs="Times New Roman"/>
          <w:sz w:val="28"/>
          <w:szCs w:val="28"/>
        </w:rPr>
        <w:t xml:space="preserve">я </w:t>
      </w:r>
      <w:r w:rsidR="007B59C0" w:rsidRPr="007B59C0">
        <w:rPr>
          <w:rFonts w:ascii="Times New Roman" w:hAnsi="Times New Roman" w:cs="Times New Roman"/>
          <w:sz w:val="28"/>
          <w:szCs w:val="28"/>
        </w:rPr>
        <w:t>2021</w:t>
      </w:r>
      <w:r w:rsidR="007B59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BA2932">
        <w:rPr>
          <w:rFonts w:ascii="Times New Roman" w:hAnsi="Times New Roman" w:cs="Times New Roman"/>
          <w:sz w:val="28"/>
          <w:szCs w:val="28"/>
        </w:rPr>
        <w:t>351</w:t>
      </w:r>
      <w:r w:rsidR="007B59C0" w:rsidRPr="007B59C0">
        <w:rPr>
          <w:rFonts w:ascii="Times New Roman" w:hAnsi="Times New Roman" w:cs="Times New Roman"/>
          <w:sz w:val="28"/>
          <w:szCs w:val="28"/>
        </w:rPr>
        <w:t>-ФЗ</w:t>
      </w:r>
      <w:r w:rsidRPr="00906527">
        <w:rPr>
          <w:rFonts w:ascii="Times New Roman" w:hAnsi="Times New Roman" w:cs="Times New Roman"/>
          <w:sz w:val="28"/>
          <w:szCs w:val="28"/>
        </w:rPr>
        <w:t>)</w:t>
      </w:r>
      <w:r w:rsidR="00754F6A">
        <w:rPr>
          <w:rFonts w:ascii="Times New Roman" w:hAnsi="Times New Roman" w:cs="Times New Roman"/>
          <w:sz w:val="28"/>
          <w:szCs w:val="28"/>
        </w:rPr>
        <w:t xml:space="preserve">, </w:t>
      </w:r>
      <w:r w:rsidR="00E6256F" w:rsidRPr="00B01A8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54F6A">
        <w:rPr>
          <w:rFonts w:ascii="Times New Roman" w:hAnsi="Times New Roman" w:cs="Times New Roman"/>
          <w:bCs/>
          <w:sz w:val="28"/>
          <w:szCs w:val="28"/>
        </w:rPr>
        <w:t>я</w:t>
      </w:r>
      <w:r w:rsidR="00E6256F" w:rsidRPr="00B01A8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к от 14 июля 2020 года № 1168 </w:t>
      </w:r>
      <w:r w:rsidR="00E6256F" w:rsidRPr="00B01A86">
        <w:rPr>
          <w:rFonts w:ascii="Times New Roman" w:hAnsi="Times New Roman" w:cs="Times New Roman"/>
          <w:bCs/>
          <w:sz w:val="28"/>
          <w:szCs w:val="28"/>
        </w:rPr>
        <w:t>«Об установлении требований к порядку разработки и принятия правовых</w:t>
      </w:r>
      <w:proofErr w:type="gramEnd"/>
      <w:r w:rsidR="00E6256F" w:rsidRPr="00B0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6256F" w:rsidRPr="00B01A86">
        <w:rPr>
          <w:rFonts w:ascii="Times New Roman" w:hAnsi="Times New Roman" w:cs="Times New Roman"/>
          <w:bCs/>
          <w:sz w:val="28"/>
          <w:szCs w:val="28"/>
        </w:rPr>
        <w:t>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</w:t>
      </w:r>
      <w:r w:rsidR="00754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E6256F">
        <w:rPr>
          <w:rFonts w:ascii="Times New Roman" w:hAnsi="Times New Roman" w:cs="Times New Roman"/>
          <w:bCs/>
          <w:sz w:val="28"/>
          <w:szCs w:val="28"/>
        </w:rPr>
        <w:br/>
        <w:t>1</w:t>
      </w:r>
      <w:r w:rsidR="008B7ED2">
        <w:rPr>
          <w:rFonts w:ascii="Times New Roman" w:hAnsi="Times New Roman" w:cs="Times New Roman"/>
          <w:bCs/>
          <w:sz w:val="28"/>
          <w:szCs w:val="28"/>
        </w:rPr>
        <w:t>0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D2">
        <w:rPr>
          <w:rFonts w:ascii="Times New Roman" w:hAnsi="Times New Roman" w:cs="Times New Roman"/>
          <w:bCs/>
          <w:sz w:val="28"/>
          <w:szCs w:val="28"/>
        </w:rPr>
        <w:t>июн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7ED2">
        <w:rPr>
          <w:rFonts w:ascii="Times New Roman" w:hAnsi="Times New Roman" w:cs="Times New Roman"/>
          <w:bCs/>
          <w:sz w:val="28"/>
          <w:szCs w:val="28"/>
        </w:rPr>
        <w:t>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B7ED2">
        <w:rPr>
          <w:rFonts w:ascii="Times New Roman" w:hAnsi="Times New Roman" w:cs="Times New Roman"/>
          <w:bCs/>
          <w:sz w:val="28"/>
          <w:szCs w:val="28"/>
        </w:rPr>
        <w:t>1076</w:t>
      </w:r>
      <w:r w:rsidR="00E6256F">
        <w:rPr>
          <w:rFonts w:ascii="Times New Roman" w:hAnsi="Times New Roman" w:cs="Times New Roman"/>
          <w:bCs/>
          <w:sz w:val="28"/>
          <w:szCs w:val="28"/>
        </w:rPr>
        <w:t>)</w:t>
      </w:r>
      <w:r w:rsidR="00754F6A">
        <w:rPr>
          <w:rFonts w:ascii="Times New Roman" w:hAnsi="Times New Roman" w:cs="Times New Roman"/>
          <w:bCs/>
          <w:sz w:val="28"/>
          <w:szCs w:val="28"/>
        </w:rPr>
        <w:t>,</w:t>
      </w:r>
      <w:r w:rsidR="00512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F6A" w:rsidRPr="00754F6A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646099">
        <w:rPr>
          <w:rFonts w:ascii="Times New Roman" w:hAnsi="Times New Roman" w:cs="Times New Roman"/>
          <w:bCs/>
          <w:sz w:val="28"/>
          <w:szCs w:val="28"/>
        </w:rPr>
        <w:t>от 12 августа 2021 года № 1591</w:t>
      </w:r>
      <w:r w:rsidR="00512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F6A">
        <w:rPr>
          <w:rFonts w:ascii="Times New Roman" w:hAnsi="Times New Roman" w:cs="Times New Roman"/>
          <w:bCs/>
          <w:sz w:val="28"/>
          <w:szCs w:val="28"/>
        </w:rPr>
        <w:br/>
      </w:r>
      <w:r w:rsidR="00646099">
        <w:rPr>
          <w:rFonts w:ascii="Times New Roman" w:hAnsi="Times New Roman" w:cs="Times New Roman"/>
          <w:bCs/>
          <w:sz w:val="28"/>
          <w:szCs w:val="28"/>
        </w:rPr>
        <w:t>«Об утверждении Правил определения нормативных затрат на обеспечение функций муниципальных</w:t>
      </w:r>
      <w:proofErr w:type="gramEnd"/>
      <w:r w:rsidR="00646099">
        <w:rPr>
          <w:rFonts w:ascii="Times New Roman" w:hAnsi="Times New Roman" w:cs="Times New Roman"/>
          <w:bCs/>
          <w:sz w:val="28"/>
          <w:szCs w:val="28"/>
        </w:rPr>
        <w:t xml:space="preserve">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962A61" w:rsidRPr="00B01A86">
        <w:rPr>
          <w:rFonts w:ascii="Times New Roman" w:hAnsi="Times New Roman" w:cs="Times New Roman"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ями 16, 37 Федерального закона от 6 октября</w:t>
      </w:r>
      <w:r w:rsidR="00512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2003 года № 131-ФЗ </w:t>
      </w:r>
      <w:r w:rsidR="00FC61AD">
        <w:rPr>
          <w:rFonts w:ascii="Times New Roman" w:hAnsi="Times New Roman" w:cs="Times New Roman"/>
          <w:bCs/>
          <w:sz w:val="28"/>
          <w:szCs w:val="28"/>
        </w:rPr>
        <w:br/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 (в р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едакции Федерального закона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6D41">
        <w:rPr>
          <w:rFonts w:ascii="Times New Roman" w:hAnsi="Times New Roman" w:cs="Times New Roman"/>
          <w:bCs/>
          <w:sz w:val="28"/>
          <w:szCs w:val="28"/>
        </w:rPr>
        <w:t>1 июл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20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>
        <w:rPr>
          <w:rFonts w:ascii="Times New Roman" w:hAnsi="Times New Roman" w:cs="Times New Roman"/>
          <w:bCs/>
          <w:sz w:val="28"/>
          <w:szCs w:val="28"/>
        </w:rPr>
        <w:t>№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289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-ФЗ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),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8B7ED2" w:rsidRPr="008B7ED2">
        <w:rPr>
          <w:rFonts w:ascii="Times New Roman" w:hAnsi="Times New Roman" w:cs="Times New Roman"/>
          <w:sz w:val="28"/>
          <w:szCs w:val="28"/>
        </w:rPr>
        <w:t>статьями  8, 33, 72 Устава муниципального образования город-курорт Геленджик</w:t>
      </w:r>
      <w:r w:rsidR="00962A61">
        <w:rPr>
          <w:rFonts w:ascii="Times New Roman" w:hAnsi="Times New Roman" w:cs="Times New Roman"/>
          <w:bCs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2A61" w:rsidRPr="00B01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962A61" w:rsidRPr="00B01A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1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5913">
        <w:rPr>
          <w:rFonts w:ascii="Times New Roman" w:hAnsi="Times New Roman" w:cs="Times New Roman"/>
          <w:sz w:val="28"/>
          <w:szCs w:val="28"/>
        </w:rPr>
        <w:t xml:space="preserve">порядок определения отдельных </w:t>
      </w:r>
      <w:r w:rsidRPr="00B01A86">
        <w:rPr>
          <w:rFonts w:ascii="Times New Roman" w:hAnsi="Times New Roman" w:cs="Times New Roman"/>
          <w:sz w:val="28"/>
          <w:szCs w:val="28"/>
        </w:rPr>
        <w:t>нормативны</w:t>
      </w:r>
      <w:r w:rsidR="00165913">
        <w:rPr>
          <w:rFonts w:ascii="Times New Roman" w:hAnsi="Times New Roman" w:cs="Times New Roman"/>
          <w:sz w:val="28"/>
          <w:szCs w:val="28"/>
        </w:rPr>
        <w:t>х</w:t>
      </w:r>
      <w:r w:rsidRPr="00B01A86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</w:t>
      </w:r>
      <w:r w:rsidR="00FC61AD">
        <w:rPr>
          <w:rFonts w:ascii="Times New Roman" w:hAnsi="Times New Roman" w:cs="Times New Roman"/>
          <w:sz w:val="28"/>
          <w:szCs w:val="28"/>
        </w:rPr>
        <w:t>администраци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165913">
        <w:rPr>
          <w:rFonts w:ascii="Times New Roman" w:hAnsi="Times New Roman" w:cs="Times New Roman"/>
          <w:sz w:val="28"/>
          <w:szCs w:val="28"/>
        </w:rPr>
        <w:t xml:space="preserve"> </w:t>
      </w:r>
      <w:r w:rsidR="00FC61AD">
        <w:rPr>
          <w:rFonts w:ascii="Times New Roman" w:hAnsi="Times New Roman" w:cs="Times New Roman"/>
          <w:sz w:val="28"/>
          <w:szCs w:val="28"/>
        </w:rPr>
        <w:t xml:space="preserve">и </w:t>
      </w:r>
      <w:r w:rsidRPr="00B01A86">
        <w:rPr>
          <w:rFonts w:ascii="Times New Roman" w:hAnsi="Times New Roman" w:cs="Times New Roman"/>
          <w:sz w:val="28"/>
          <w:szCs w:val="28"/>
        </w:rPr>
        <w:t>подведомственны</w:t>
      </w:r>
      <w:r w:rsidR="00FC61AD">
        <w:rPr>
          <w:rFonts w:ascii="Times New Roman" w:hAnsi="Times New Roman" w:cs="Times New Roman"/>
          <w:sz w:val="28"/>
          <w:szCs w:val="28"/>
        </w:rPr>
        <w:t>х ей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C61AD">
        <w:rPr>
          <w:rFonts w:ascii="Times New Roman" w:hAnsi="Times New Roman" w:cs="Times New Roman"/>
          <w:sz w:val="28"/>
          <w:szCs w:val="28"/>
        </w:rPr>
        <w:t>х</w:t>
      </w:r>
      <w:r w:rsidRPr="00B01A8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C61AD">
        <w:rPr>
          <w:rFonts w:ascii="Times New Roman" w:hAnsi="Times New Roman" w:cs="Times New Roman"/>
          <w:sz w:val="28"/>
          <w:szCs w:val="28"/>
        </w:rPr>
        <w:t>х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FC61AD">
        <w:rPr>
          <w:rFonts w:ascii="Times New Roman" w:hAnsi="Times New Roman" w:cs="Times New Roman"/>
          <w:sz w:val="28"/>
          <w:szCs w:val="28"/>
        </w:rPr>
        <w:t>й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964B6B">
        <w:rPr>
          <w:rFonts w:ascii="Times New Roman" w:hAnsi="Times New Roman" w:cs="Times New Roman"/>
          <w:sz w:val="28"/>
          <w:szCs w:val="28"/>
        </w:rPr>
        <w:t xml:space="preserve"> </w:t>
      </w:r>
      <w:r w:rsidR="003A08AF" w:rsidRPr="003A08A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65913">
        <w:rPr>
          <w:rFonts w:ascii="Times New Roman" w:hAnsi="Times New Roman" w:cs="Times New Roman"/>
          <w:sz w:val="28"/>
          <w:szCs w:val="28"/>
        </w:rPr>
        <w:t xml:space="preserve">1 </w:t>
      </w:r>
      <w:r w:rsidR="003A08AF" w:rsidRPr="003A08A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65913" w:rsidRDefault="0016591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нормативы количества и цены товаров, работ, услуг на обеспечение функций администраци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96176D" w:rsidRPr="00B01A8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6176D">
        <w:rPr>
          <w:rFonts w:ascii="Times New Roman" w:hAnsi="Times New Roman" w:cs="Times New Roman"/>
          <w:sz w:val="28"/>
          <w:szCs w:val="28"/>
        </w:rPr>
        <w:t xml:space="preserve"> </w:t>
      </w:r>
      <w:r w:rsidR="007308FB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7308FB" w:rsidRPr="003A08A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15AA8" w:rsidRDefault="00E81902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AA8">
        <w:rPr>
          <w:rFonts w:ascii="Times New Roman" w:hAnsi="Times New Roman" w:cs="Times New Roman"/>
          <w:sz w:val="28"/>
          <w:szCs w:val="28"/>
        </w:rPr>
        <w:t xml:space="preserve">. Утвердить нормативы количества и цены товаров, работ, услуг на обеспечение функций </w:t>
      </w:r>
      <w:r w:rsidR="004D4FDE" w:rsidRPr="004922DC">
        <w:rPr>
          <w:rFonts w:ascii="Times New Roman" w:hAnsi="Times New Roman"/>
          <w:spacing w:val="-2"/>
          <w:sz w:val="28"/>
          <w:szCs w:val="28"/>
        </w:rPr>
        <w:t>муниципально</w:t>
      </w:r>
      <w:r w:rsidR="004D4FDE">
        <w:rPr>
          <w:rFonts w:ascii="Times New Roman" w:hAnsi="Times New Roman"/>
          <w:spacing w:val="-2"/>
          <w:sz w:val="28"/>
          <w:szCs w:val="28"/>
        </w:rPr>
        <w:t>го</w:t>
      </w:r>
      <w:r w:rsidR="004D4FDE" w:rsidRPr="004922DC">
        <w:rPr>
          <w:rFonts w:ascii="Times New Roman" w:hAnsi="Times New Roman"/>
          <w:spacing w:val="-2"/>
          <w:sz w:val="28"/>
          <w:szCs w:val="28"/>
        </w:rPr>
        <w:t xml:space="preserve"> казенно</w:t>
      </w:r>
      <w:r w:rsidR="004D4FDE">
        <w:rPr>
          <w:rFonts w:ascii="Times New Roman" w:hAnsi="Times New Roman"/>
          <w:spacing w:val="-2"/>
          <w:sz w:val="28"/>
          <w:szCs w:val="28"/>
        </w:rPr>
        <w:t>го</w:t>
      </w:r>
      <w:r w:rsidR="004D4FDE" w:rsidRPr="004922DC">
        <w:rPr>
          <w:rFonts w:ascii="Times New Roman" w:hAnsi="Times New Roman"/>
          <w:spacing w:val="-2"/>
          <w:sz w:val="28"/>
          <w:szCs w:val="28"/>
        </w:rPr>
        <w:t xml:space="preserve"> учреждени</w:t>
      </w:r>
      <w:r w:rsidR="004D4FDE">
        <w:rPr>
          <w:rFonts w:ascii="Times New Roman" w:hAnsi="Times New Roman"/>
          <w:spacing w:val="-2"/>
          <w:sz w:val="28"/>
          <w:szCs w:val="28"/>
        </w:rPr>
        <w:t>я</w:t>
      </w:r>
      <w:r w:rsidR="00C6477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D4FDE" w:rsidRPr="004922DC">
        <w:rPr>
          <w:rFonts w:ascii="Times New Roman" w:hAnsi="Times New Roman"/>
          <w:spacing w:val="-2"/>
          <w:sz w:val="28"/>
          <w:szCs w:val="28"/>
        </w:rPr>
        <w:t>«Централизованная бухгалтерия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5AA8">
        <w:rPr>
          <w:rFonts w:ascii="Times New Roman" w:hAnsi="Times New Roman" w:cs="Times New Roman"/>
          <w:sz w:val="28"/>
          <w:szCs w:val="28"/>
        </w:rPr>
        <w:t xml:space="preserve"> </w:t>
      </w:r>
      <w:r w:rsidR="00215AA8" w:rsidRPr="003A08A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81902" w:rsidRDefault="00E81902" w:rsidP="00E81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нормативы количества и цены товаров, работ, услуг на обеспечение функций </w:t>
      </w:r>
      <w:r w:rsidRPr="004922DC">
        <w:rPr>
          <w:rFonts w:ascii="Times New Roman" w:hAnsi="Times New Roman"/>
          <w:spacing w:val="-2"/>
          <w:sz w:val="28"/>
          <w:szCs w:val="28"/>
        </w:rPr>
        <w:t>муниципально</w:t>
      </w:r>
      <w:r>
        <w:rPr>
          <w:rFonts w:ascii="Times New Roman" w:hAnsi="Times New Roman"/>
          <w:spacing w:val="-2"/>
          <w:sz w:val="28"/>
          <w:szCs w:val="28"/>
        </w:rPr>
        <w:t>го</w:t>
      </w:r>
      <w:r w:rsidRPr="004922DC">
        <w:rPr>
          <w:rFonts w:ascii="Times New Roman" w:hAnsi="Times New Roman"/>
          <w:spacing w:val="-2"/>
          <w:sz w:val="28"/>
          <w:szCs w:val="28"/>
        </w:rPr>
        <w:t xml:space="preserve"> казенно</w:t>
      </w:r>
      <w:r>
        <w:rPr>
          <w:rFonts w:ascii="Times New Roman" w:hAnsi="Times New Roman"/>
          <w:spacing w:val="-2"/>
          <w:sz w:val="28"/>
          <w:szCs w:val="28"/>
        </w:rPr>
        <w:t>го</w:t>
      </w:r>
      <w:r w:rsidRPr="004922DC">
        <w:rPr>
          <w:rFonts w:ascii="Times New Roman" w:hAnsi="Times New Roman"/>
          <w:spacing w:val="-2"/>
          <w:sz w:val="28"/>
          <w:szCs w:val="28"/>
        </w:rPr>
        <w:t xml:space="preserve"> учрежде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 w:rsidRPr="004922DC">
        <w:rPr>
          <w:rFonts w:ascii="Times New Roman" w:hAnsi="Times New Roman"/>
          <w:spacing w:val="-2"/>
          <w:sz w:val="28"/>
          <w:szCs w:val="28"/>
        </w:rPr>
        <w:t xml:space="preserve"> по обеспечению деятельности органов местного самоуправления муниципального образования город-курорт Геленджик</w:t>
      </w:r>
      <w:r w:rsidR="00964B6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3A08A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36C43" w:rsidRDefault="00390596" w:rsidP="00FC3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3662">
        <w:rPr>
          <w:rFonts w:ascii="Times New Roman" w:hAnsi="Times New Roman" w:cs="Times New Roman"/>
          <w:sz w:val="28"/>
          <w:szCs w:val="28"/>
        </w:rPr>
        <w:t>Расчет нормативных затрат на обеспечение функций администрации</w:t>
      </w:r>
      <w:r w:rsidR="00FC3662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96176D" w:rsidRPr="009617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FC3662">
        <w:rPr>
          <w:rFonts w:ascii="Times New Roman" w:hAnsi="Times New Roman" w:cs="Times New Roman"/>
          <w:sz w:val="28"/>
          <w:szCs w:val="28"/>
        </w:rPr>
        <w:t xml:space="preserve">и </w:t>
      </w:r>
      <w:r w:rsidR="00FC3662" w:rsidRPr="00B01A86">
        <w:rPr>
          <w:rFonts w:ascii="Times New Roman" w:hAnsi="Times New Roman" w:cs="Times New Roman"/>
          <w:sz w:val="28"/>
          <w:szCs w:val="28"/>
        </w:rPr>
        <w:t>подведомственны</w:t>
      </w:r>
      <w:r w:rsidR="00FC3662">
        <w:rPr>
          <w:rFonts w:ascii="Times New Roman" w:hAnsi="Times New Roman" w:cs="Times New Roman"/>
          <w:sz w:val="28"/>
          <w:szCs w:val="28"/>
        </w:rPr>
        <w:t>х ей</w:t>
      </w:r>
      <w:r w:rsidR="00FC3662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96176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C3662" w:rsidRPr="00B01A86">
        <w:rPr>
          <w:rFonts w:ascii="Times New Roman" w:hAnsi="Times New Roman" w:cs="Times New Roman"/>
          <w:sz w:val="28"/>
          <w:szCs w:val="28"/>
        </w:rPr>
        <w:t>казенны</w:t>
      </w:r>
      <w:r w:rsidR="00FC3662">
        <w:rPr>
          <w:rFonts w:ascii="Times New Roman" w:hAnsi="Times New Roman" w:cs="Times New Roman"/>
          <w:sz w:val="28"/>
          <w:szCs w:val="28"/>
        </w:rPr>
        <w:t>х</w:t>
      </w:r>
      <w:r w:rsidR="00FC3662" w:rsidRPr="00B01A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C3662">
        <w:rPr>
          <w:rFonts w:ascii="Times New Roman" w:hAnsi="Times New Roman" w:cs="Times New Roman"/>
          <w:sz w:val="28"/>
          <w:szCs w:val="28"/>
        </w:rPr>
        <w:t xml:space="preserve">й </w:t>
      </w:r>
      <w:r w:rsidR="0096176D" w:rsidRPr="009617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FC3662">
        <w:rPr>
          <w:rFonts w:ascii="Times New Roman" w:hAnsi="Times New Roman" w:cs="Times New Roman"/>
          <w:sz w:val="28"/>
          <w:szCs w:val="28"/>
        </w:rPr>
        <w:t xml:space="preserve">производится согласно </w:t>
      </w:r>
      <w:r w:rsidR="00C64771">
        <w:rPr>
          <w:rFonts w:ascii="Times New Roman" w:hAnsi="Times New Roman" w:cs="Times New Roman"/>
          <w:sz w:val="28"/>
          <w:szCs w:val="28"/>
        </w:rPr>
        <w:t>Правилам</w:t>
      </w:r>
      <w:r w:rsidR="00FC3662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FC3662" w:rsidRPr="00FC3662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муниципальных органов муниципального образования город-курорт Геленджик, включая подведомственные</w:t>
      </w:r>
      <w:r w:rsidR="00C64771">
        <w:rPr>
          <w:rFonts w:ascii="Times New Roman" w:hAnsi="Times New Roman" w:cs="Times New Roman"/>
          <w:sz w:val="28"/>
          <w:szCs w:val="28"/>
        </w:rPr>
        <w:t xml:space="preserve"> </w:t>
      </w:r>
      <w:r w:rsidR="00FC3662" w:rsidRPr="00FC3662">
        <w:rPr>
          <w:rFonts w:ascii="Times New Roman" w:hAnsi="Times New Roman" w:cs="Times New Roman"/>
          <w:sz w:val="28"/>
          <w:szCs w:val="28"/>
        </w:rPr>
        <w:t>муниципальные казенные учреждения муниципального образования город-курорт Геленджик</w:t>
      </w:r>
      <w:r w:rsidR="00F918A7">
        <w:rPr>
          <w:rFonts w:ascii="Times New Roman" w:hAnsi="Times New Roman" w:cs="Times New Roman"/>
          <w:sz w:val="28"/>
          <w:szCs w:val="28"/>
        </w:rPr>
        <w:t>, утвержденн</w:t>
      </w:r>
      <w:r w:rsidR="00C64771">
        <w:rPr>
          <w:rFonts w:ascii="Times New Roman" w:hAnsi="Times New Roman" w:cs="Times New Roman"/>
          <w:sz w:val="28"/>
          <w:szCs w:val="28"/>
        </w:rPr>
        <w:t>ым</w:t>
      </w:r>
      <w:r w:rsidR="00F918A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F918A7" w:rsidRPr="00B01A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FC3662">
        <w:rPr>
          <w:rFonts w:ascii="Times New Roman" w:hAnsi="Times New Roman" w:cs="Times New Roman"/>
          <w:sz w:val="28"/>
          <w:szCs w:val="28"/>
        </w:rPr>
        <w:t xml:space="preserve"> </w:t>
      </w:r>
      <w:r w:rsidR="00FC3662">
        <w:rPr>
          <w:rFonts w:ascii="Times New Roman" w:hAnsi="Times New Roman" w:cs="Times New Roman"/>
          <w:bCs/>
          <w:sz w:val="28"/>
          <w:szCs w:val="28"/>
        </w:rPr>
        <w:t>от</w:t>
      </w:r>
      <w:r w:rsidR="00961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62">
        <w:rPr>
          <w:rFonts w:ascii="Times New Roman" w:hAnsi="Times New Roman" w:cs="Times New Roman"/>
          <w:bCs/>
          <w:sz w:val="28"/>
          <w:szCs w:val="28"/>
        </w:rPr>
        <w:t>12 августа 2021 года № 1591</w:t>
      </w:r>
      <w:r w:rsidR="00F918A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B57C5" w:rsidRPr="00F95D8C" w:rsidRDefault="00390596" w:rsidP="00962A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B57C5">
        <w:rPr>
          <w:rFonts w:ascii="Times New Roman" w:hAnsi="Times New Roman" w:cs="Times New Roman"/>
          <w:bCs/>
          <w:sz w:val="28"/>
          <w:szCs w:val="28"/>
        </w:rPr>
        <w:t>. Отделу по муниципальным закупкам администрации</w:t>
      </w:r>
      <w:r w:rsidR="00785CD5" w:rsidRPr="00785CD5">
        <w:rPr>
          <w:rFonts w:ascii="Times New Roman" w:hAnsi="Times New Roman" w:cs="Times New Roman"/>
          <w:sz w:val="28"/>
          <w:szCs w:val="28"/>
        </w:rPr>
        <w:t xml:space="preserve"> </w:t>
      </w:r>
      <w:r w:rsidR="00785CD5" w:rsidRPr="0096176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3B57C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B57C5">
        <w:rPr>
          <w:rFonts w:ascii="Times New Roman" w:hAnsi="Times New Roman" w:cs="Times New Roman"/>
          <w:bCs/>
          <w:sz w:val="28"/>
          <w:szCs w:val="28"/>
        </w:rPr>
        <w:t>Честюнина</w:t>
      </w:r>
      <w:proofErr w:type="spellEnd"/>
      <w:r w:rsidR="003B57C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918A7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3B57C5">
        <w:rPr>
          <w:rFonts w:ascii="Times New Roman" w:hAnsi="Times New Roman" w:cs="Times New Roman"/>
          <w:bCs/>
          <w:sz w:val="28"/>
          <w:szCs w:val="28"/>
        </w:rPr>
        <w:t>разме</w:t>
      </w:r>
      <w:r w:rsidR="00F918A7">
        <w:rPr>
          <w:rFonts w:ascii="Times New Roman" w:hAnsi="Times New Roman" w:cs="Times New Roman"/>
          <w:bCs/>
          <w:sz w:val="28"/>
          <w:szCs w:val="28"/>
        </w:rPr>
        <w:t>щение (опубликование)</w:t>
      </w:r>
      <w:r w:rsidR="003B57C5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F918A7">
        <w:rPr>
          <w:rFonts w:ascii="Times New Roman" w:hAnsi="Times New Roman" w:cs="Times New Roman"/>
          <w:bCs/>
          <w:sz w:val="28"/>
          <w:szCs w:val="28"/>
        </w:rPr>
        <w:t>го постановления</w:t>
      </w:r>
      <w:r w:rsidR="003B57C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B57C5" w:rsidRPr="008415C0">
        <w:rPr>
          <w:rFonts w:ascii="Times New Roman" w:hAnsi="Times New Roman" w:cs="Times New Roman"/>
          <w:bCs/>
          <w:sz w:val="28"/>
          <w:szCs w:val="28"/>
        </w:rPr>
        <w:t>единой информаци</w:t>
      </w:r>
      <w:r w:rsidR="003B57C5">
        <w:rPr>
          <w:rFonts w:ascii="Times New Roman" w:hAnsi="Times New Roman" w:cs="Times New Roman"/>
          <w:bCs/>
          <w:sz w:val="28"/>
          <w:szCs w:val="28"/>
        </w:rPr>
        <w:t xml:space="preserve">онной </w:t>
      </w:r>
      <w:r w:rsidR="003B57C5" w:rsidRPr="008415C0">
        <w:rPr>
          <w:rFonts w:ascii="Times New Roman" w:hAnsi="Times New Roman" w:cs="Times New Roman"/>
          <w:bCs/>
          <w:sz w:val="28"/>
          <w:szCs w:val="28"/>
        </w:rPr>
        <w:t xml:space="preserve">системе в сфере закупок </w:t>
      </w:r>
      <w:r w:rsidR="003B57C5" w:rsidRPr="00F95D8C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F918A7" w:rsidRPr="00F95D8C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www.zakupki.gov.ru</w:t>
        </w:r>
      </w:hyperlink>
      <w:r w:rsidR="003B57C5" w:rsidRPr="00F95D8C">
        <w:rPr>
          <w:rFonts w:ascii="Times New Roman" w:hAnsi="Times New Roman" w:cs="Times New Roman"/>
          <w:bCs/>
          <w:sz w:val="28"/>
          <w:szCs w:val="28"/>
        </w:rPr>
        <w:t>)</w:t>
      </w:r>
      <w:r w:rsidR="00241928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 в течение </w:t>
      </w:r>
      <w:r w:rsidR="00785CD5">
        <w:rPr>
          <w:rFonts w:ascii="Times New Roman" w:hAnsi="Times New Roman" w:cs="Times New Roman"/>
          <w:bCs/>
          <w:sz w:val="28"/>
          <w:szCs w:val="28"/>
        </w:rPr>
        <w:br/>
      </w:r>
      <w:r w:rsidR="00241928">
        <w:rPr>
          <w:rFonts w:ascii="Times New Roman" w:hAnsi="Times New Roman" w:cs="Times New Roman"/>
          <w:bCs/>
          <w:sz w:val="28"/>
          <w:szCs w:val="28"/>
        </w:rPr>
        <w:t xml:space="preserve">7 рабочих дней со дня </w:t>
      </w:r>
      <w:r w:rsidR="00785CD5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241928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3B57C5" w:rsidRPr="00F95D8C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470" w:rsidRDefault="009826F3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2A61">
        <w:rPr>
          <w:rFonts w:ascii="Times New Roman" w:hAnsi="Times New Roman"/>
          <w:sz w:val="28"/>
          <w:szCs w:val="28"/>
        </w:rPr>
        <w:t>.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962A61">
        <w:rPr>
          <w:rFonts w:ascii="Times New Roman" w:hAnsi="Times New Roman"/>
          <w:sz w:val="28"/>
          <w:szCs w:val="28"/>
        </w:rPr>
        <w:t>Признать утратившим</w:t>
      </w:r>
      <w:r w:rsidR="00390596">
        <w:rPr>
          <w:rFonts w:ascii="Times New Roman" w:hAnsi="Times New Roman"/>
          <w:sz w:val="28"/>
          <w:szCs w:val="28"/>
        </w:rPr>
        <w:t>и</w:t>
      </w:r>
      <w:r w:rsidR="00962A61">
        <w:rPr>
          <w:rFonts w:ascii="Times New Roman" w:hAnsi="Times New Roman"/>
          <w:sz w:val="28"/>
          <w:szCs w:val="28"/>
        </w:rPr>
        <w:t xml:space="preserve"> силу</w:t>
      </w:r>
      <w:r w:rsidR="00AF6470">
        <w:rPr>
          <w:rFonts w:ascii="Times New Roman" w:hAnsi="Times New Roman"/>
          <w:sz w:val="28"/>
          <w:szCs w:val="28"/>
        </w:rPr>
        <w:t>:</w:t>
      </w:r>
    </w:p>
    <w:p w:rsidR="00962A61" w:rsidRDefault="00AF6470" w:rsidP="00B8709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962A61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30 мая 2018</w:t>
      </w:r>
      <w:r w:rsidR="00962A6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</w:t>
      </w:r>
      <w:r w:rsidR="00AA5E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0</w:t>
      </w:r>
      <w:r w:rsidR="00962A61" w:rsidRPr="00034C67">
        <w:rPr>
          <w:rFonts w:ascii="Times New Roman" w:hAnsi="Times New Roman"/>
          <w:sz w:val="28"/>
          <w:szCs w:val="28"/>
        </w:rPr>
        <w:t xml:space="preserve"> «</w:t>
      </w:r>
      <w:r w:rsidR="00AA5E66"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A5E66"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A5E66" w:rsidRPr="00AA5E66">
        <w:rPr>
          <w:rFonts w:ascii="Times New Roman" w:hAnsi="Times New Roman"/>
          <w:sz w:val="28"/>
          <w:szCs w:val="28"/>
        </w:rPr>
        <w:t>подведомственны</w:t>
      </w:r>
      <w:r w:rsidR="00FB7B20">
        <w:rPr>
          <w:rFonts w:ascii="Times New Roman" w:hAnsi="Times New Roman"/>
          <w:sz w:val="28"/>
          <w:szCs w:val="28"/>
        </w:rPr>
        <w:t>х ей</w:t>
      </w:r>
      <w:r w:rsidR="00AA5E66" w:rsidRPr="00AA5E66">
        <w:rPr>
          <w:rFonts w:ascii="Times New Roman" w:hAnsi="Times New Roman"/>
          <w:sz w:val="28"/>
          <w:szCs w:val="28"/>
        </w:rPr>
        <w:t xml:space="preserve"> муниципальны</w:t>
      </w:r>
      <w:r w:rsidR="00FB7B20">
        <w:rPr>
          <w:rFonts w:ascii="Times New Roman" w:hAnsi="Times New Roman"/>
          <w:sz w:val="28"/>
          <w:szCs w:val="28"/>
        </w:rPr>
        <w:t>х</w:t>
      </w:r>
      <w:r w:rsidR="00AA5E66" w:rsidRPr="00AA5E66">
        <w:rPr>
          <w:rFonts w:ascii="Times New Roman" w:hAnsi="Times New Roman"/>
          <w:sz w:val="28"/>
          <w:szCs w:val="28"/>
        </w:rPr>
        <w:t xml:space="preserve"> казенны</w:t>
      </w:r>
      <w:r w:rsidR="00FB7B20">
        <w:rPr>
          <w:rFonts w:ascii="Times New Roman" w:hAnsi="Times New Roman"/>
          <w:sz w:val="28"/>
          <w:szCs w:val="28"/>
        </w:rPr>
        <w:t>х</w:t>
      </w:r>
      <w:r w:rsidR="00AA5E66" w:rsidRPr="00AA5E66">
        <w:rPr>
          <w:rFonts w:ascii="Times New Roman" w:hAnsi="Times New Roman"/>
          <w:sz w:val="28"/>
          <w:szCs w:val="28"/>
        </w:rPr>
        <w:t xml:space="preserve"> учреждени</w:t>
      </w:r>
      <w:r w:rsidR="00FB7B20">
        <w:rPr>
          <w:rFonts w:ascii="Times New Roman" w:hAnsi="Times New Roman"/>
          <w:sz w:val="28"/>
          <w:szCs w:val="28"/>
        </w:rPr>
        <w:t>й</w:t>
      </w:r>
      <w:r w:rsidR="00AA5E66"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62A6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B7B2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7B20" w:rsidRDefault="00FB7B20" w:rsidP="00B87098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8 августа 2018 года № 2446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FB7B20" w:rsidRDefault="00FB7B20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19 октября 2018 года № 3189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lastRenderedPageBreak/>
        <w:t xml:space="preserve">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C6493E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в редакции </w:t>
      </w:r>
      <w:r w:rsidR="00C6493E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 w:rsidR="00C64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493E">
        <w:rPr>
          <w:rFonts w:ascii="Times New Roman" w:hAnsi="Times New Roman"/>
          <w:sz w:val="28"/>
          <w:szCs w:val="28"/>
        </w:rPr>
        <w:t>8 августа 2018 года № 2446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C6493E" w:rsidRDefault="00C6493E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1</w:t>
      </w:r>
      <w:r w:rsidR="009944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994410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8 года № 3</w:t>
      </w:r>
      <w:r w:rsidR="00994410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9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441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99441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8 года № </w:t>
      </w:r>
      <w:r w:rsidR="00994410">
        <w:rPr>
          <w:rFonts w:ascii="Times New Roman" w:hAnsi="Times New Roman"/>
          <w:sz w:val="28"/>
          <w:szCs w:val="28"/>
        </w:rPr>
        <w:t>3189</w:t>
      </w:r>
      <w:r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994410" w:rsidRDefault="00994410" w:rsidP="00994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18 февраля 2019 года № 326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7 декабря 2018 года № 3739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994410" w:rsidRDefault="00994410" w:rsidP="00994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9 апреля 2019 года № 970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8 февраля 2019 года № 326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994410" w:rsidRDefault="00994410" w:rsidP="00994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7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1 июня 2019 года № 1466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DB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720DB4">
        <w:rPr>
          <w:rFonts w:ascii="Times New Roman" w:hAnsi="Times New Roman"/>
          <w:sz w:val="28"/>
          <w:szCs w:val="28"/>
        </w:rPr>
        <w:t>апре</w:t>
      </w:r>
      <w:r>
        <w:rPr>
          <w:rFonts w:ascii="Times New Roman" w:hAnsi="Times New Roman"/>
          <w:sz w:val="28"/>
          <w:szCs w:val="28"/>
        </w:rPr>
        <w:t xml:space="preserve">ля 2019 года № </w:t>
      </w:r>
      <w:r w:rsidR="00720DB4">
        <w:rPr>
          <w:rFonts w:ascii="Times New Roman" w:hAnsi="Times New Roman"/>
          <w:sz w:val="28"/>
          <w:szCs w:val="28"/>
        </w:rPr>
        <w:t>970</w:t>
      </w:r>
      <w:r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720DB4" w:rsidRDefault="00720DB4" w:rsidP="00720D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8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16 сентября 2019 года № 2201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lastRenderedPageBreak/>
        <w:t xml:space="preserve">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1 июня 2019 года № 1466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994410" w:rsidRDefault="00720DB4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9 октября 2019 года № 2522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6 сентября 2019 года № 2201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720DB4" w:rsidRDefault="00720DB4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0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 3052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9 октября 2019 года № 2522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720DB4" w:rsidRDefault="00720DB4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1)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88007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8007C">
        <w:rPr>
          <w:rFonts w:ascii="Times New Roman" w:hAnsi="Times New Roman"/>
          <w:sz w:val="28"/>
          <w:szCs w:val="28"/>
        </w:rPr>
        <w:t>марта 20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8007C">
        <w:rPr>
          <w:rFonts w:ascii="Times New Roman" w:hAnsi="Times New Roman"/>
          <w:sz w:val="28"/>
          <w:szCs w:val="28"/>
        </w:rPr>
        <w:t>450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="008800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88007C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 xml:space="preserve">бря 2019 года № </w:t>
      </w:r>
      <w:r w:rsidR="0088007C">
        <w:rPr>
          <w:rFonts w:ascii="Times New Roman" w:hAnsi="Times New Roman"/>
          <w:sz w:val="28"/>
          <w:szCs w:val="28"/>
        </w:rPr>
        <w:t>3052</w:t>
      </w:r>
      <w:r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8007C" w:rsidRDefault="0088007C" w:rsidP="008800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2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6 марта 2020 года № 557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7 марта 2020 года № 450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8007C" w:rsidRDefault="0088007C" w:rsidP="008800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3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6 мая 2020 года № 879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lastRenderedPageBreak/>
        <w:t xml:space="preserve">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6 марта 2020 года № 557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8007C" w:rsidRDefault="0088007C" w:rsidP="008800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C1290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26 </w:t>
      </w:r>
      <w:r w:rsidR="000C1290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0 года № </w:t>
      </w:r>
      <w:r w:rsidR="000C1290">
        <w:rPr>
          <w:rFonts w:ascii="Times New Roman" w:hAnsi="Times New Roman"/>
          <w:sz w:val="28"/>
          <w:szCs w:val="28"/>
        </w:rPr>
        <w:t>1634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6 ма</w:t>
      </w:r>
      <w:r w:rsidR="002478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0 года № </w:t>
      </w:r>
      <w:r w:rsidR="0024789B">
        <w:rPr>
          <w:rFonts w:ascii="Times New Roman" w:hAnsi="Times New Roman"/>
          <w:sz w:val="28"/>
          <w:szCs w:val="28"/>
        </w:rPr>
        <w:t>879</w:t>
      </w:r>
      <w:r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24789B" w:rsidRDefault="0024789B" w:rsidP="002478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5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30 сентября 2020 года № 1907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6 августа 2020 года № 1634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24789B" w:rsidRDefault="0024789B" w:rsidP="002478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6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6 октября 2020 года № 2101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0 сентября 2020 года № 1907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8007C" w:rsidRDefault="0024789B" w:rsidP="008800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7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1 декабря 2020 года № 2738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6 октября 2020 года № 2101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8007C" w:rsidRDefault="0024789B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8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19 марта 2021 года № 433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lastRenderedPageBreak/>
        <w:t xml:space="preserve">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1 декабря 2020 года № 2738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080001" w:rsidRDefault="00080001" w:rsidP="000800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9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28 мая 2021 года № 950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9 марта 2021 года № 433)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080001" w:rsidRDefault="00080001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20)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-курорт Геленджик от 6 августа 2021 года № 1549</w:t>
      </w:r>
      <w:r w:rsidRPr="0003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мая 2018 года № 1530 </w:t>
      </w:r>
      <w:r w:rsidRPr="00034C67">
        <w:rPr>
          <w:rFonts w:ascii="Times New Roman" w:hAnsi="Times New Roman"/>
          <w:sz w:val="28"/>
          <w:szCs w:val="28"/>
        </w:rPr>
        <w:t>«</w:t>
      </w:r>
      <w:r w:rsidRPr="00AA5E66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A5E66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х ей</w:t>
      </w:r>
      <w:r w:rsidRPr="00AA5E6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х</w:t>
      </w:r>
      <w:r w:rsidRPr="00AA5E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A5E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8 мая 2021 года № 950)».</w:t>
      </w:r>
      <w:proofErr w:type="gramEnd"/>
    </w:p>
    <w:p w:rsidR="00026E8F" w:rsidRPr="00026E8F" w:rsidRDefault="009826F3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26E8F" w:rsidRPr="00026E8F" w:rsidRDefault="00080001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6E8F" w:rsidRPr="00026E8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026E8F">
        <w:rPr>
          <w:rFonts w:ascii="Times New Roman" w:hAnsi="Times New Roman" w:cs="Times New Roman"/>
          <w:bCs/>
          <w:sz w:val="28"/>
          <w:szCs w:val="28"/>
        </w:rPr>
        <w:br/>
        <w:t>Рыбалкину</w:t>
      </w:r>
      <w:r w:rsidR="00266D41" w:rsidRPr="0026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962A61" w:rsidRDefault="00080001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о дня его официального опубликования.</w:t>
      </w:r>
    </w:p>
    <w:p w:rsidR="00E12407" w:rsidRDefault="00E12407" w:rsidP="00026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E8F" w:rsidRDefault="00026E8F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ород-курорт Геленджик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026E8F">
        <w:rPr>
          <w:rFonts w:ascii="Times New Roman" w:hAnsi="Times New Roman"/>
          <w:bCs/>
          <w:sz w:val="28"/>
          <w:szCs w:val="28"/>
          <w:lang w:eastAsia="ru-RU"/>
        </w:rPr>
        <w:t xml:space="preserve">А.А. </w:t>
      </w:r>
      <w:proofErr w:type="spellStart"/>
      <w:r w:rsidR="00026E8F">
        <w:rPr>
          <w:rFonts w:ascii="Times New Roman" w:hAnsi="Times New Roman"/>
          <w:bCs/>
          <w:sz w:val="28"/>
          <w:szCs w:val="28"/>
          <w:lang w:eastAsia="ru-RU"/>
        </w:rPr>
        <w:t>Богодистов</w:t>
      </w:r>
      <w:proofErr w:type="spellEnd"/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EF9" w:rsidRDefault="000E2EF9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2EF9" w:rsidRDefault="000E2EF9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2EF9" w:rsidRDefault="000E2EF9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2A61" w:rsidRPr="00B01A86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</w:t>
      </w:r>
      <w:r w:rsidRPr="00B01A86">
        <w:rPr>
          <w:rFonts w:ascii="Times New Roman" w:hAnsi="Times New Roman"/>
          <w:b/>
          <w:sz w:val="28"/>
          <w:szCs w:val="28"/>
          <w:lang w:eastAsia="ru-RU"/>
        </w:rPr>
        <w:t>ИСТ СОГЛАСОВАНИЯ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  <w:r w:rsidR="00DB7849">
        <w:rPr>
          <w:rFonts w:ascii="Times New Roman" w:hAnsi="Times New Roman"/>
          <w:sz w:val="28"/>
          <w:szCs w:val="28"/>
          <w:lang w:eastAsia="ru-RU"/>
        </w:rPr>
        <w:t>о</w:t>
      </w:r>
      <w:r w:rsidRPr="00683FC7">
        <w:rPr>
          <w:rFonts w:ascii="Times New Roman" w:hAnsi="Times New Roman"/>
          <w:sz w:val="28"/>
          <w:szCs w:val="28"/>
          <w:lang w:eastAsia="ru-RU"/>
        </w:rPr>
        <w:t xml:space="preserve">бразования город-курорт Геленджик 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>от ______________ №___</w:t>
      </w:r>
      <w:r w:rsidR="00026E8F">
        <w:rPr>
          <w:rFonts w:ascii="Times New Roman" w:hAnsi="Times New Roman"/>
          <w:sz w:val="28"/>
          <w:szCs w:val="28"/>
          <w:lang w:eastAsia="ru-RU"/>
        </w:rPr>
        <w:t>_</w:t>
      </w:r>
      <w:r w:rsidRPr="00683FC7">
        <w:rPr>
          <w:rFonts w:ascii="Times New Roman" w:hAnsi="Times New Roman"/>
          <w:sz w:val="28"/>
          <w:szCs w:val="28"/>
          <w:lang w:eastAsia="ru-RU"/>
        </w:rPr>
        <w:t>___</w:t>
      </w:r>
    </w:p>
    <w:p w:rsidR="00962A61" w:rsidRPr="006548D4" w:rsidRDefault="00962A61" w:rsidP="00BF7389">
      <w:pPr>
        <w:pStyle w:val="ConsPlusTitle"/>
        <w:ind w:left="1418" w:righ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F7389" w:rsidRPr="00BF7389">
        <w:rPr>
          <w:rFonts w:ascii="Times New Roman" w:hAnsi="Times New Roman" w:cs="Times New Roman"/>
          <w:b w:val="0"/>
          <w:sz w:val="28"/>
          <w:szCs w:val="28"/>
        </w:rPr>
        <w:t>О нормативных затрат</w:t>
      </w:r>
      <w:r w:rsidR="000E2EF9">
        <w:rPr>
          <w:rFonts w:ascii="Times New Roman" w:hAnsi="Times New Roman" w:cs="Times New Roman"/>
          <w:b w:val="0"/>
          <w:sz w:val="28"/>
          <w:szCs w:val="28"/>
        </w:rPr>
        <w:t>ах</w:t>
      </w:r>
      <w:r w:rsidR="003C2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389" w:rsidRPr="00BF7389">
        <w:rPr>
          <w:rFonts w:ascii="Times New Roman" w:hAnsi="Times New Roman" w:cs="Times New Roman"/>
          <w:b w:val="0"/>
          <w:sz w:val="28"/>
          <w:szCs w:val="28"/>
        </w:rPr>
        <w:t xml:space="preserve">на обеспечение функций администрации муниципального образования город-курорт Геленджик и подведомственных ей </w:t>
      </w:r>
      <w:r w:rsidR="000E2EF9">
        <w:rPr>
          <w:rFonts w:ascii="Times New Roman" w:hAnsi="Times New Roman" w:cs="Times New Roman"/>
          <w:b w:val="0"/>
          <w:sz w:val="28"/>
          <w:szCs w:val="28"/>
        </w:rPr>
        <w:t>м</w:t>
      </w:r>
      <w:r w:rsidR="00BF7389" w:rsidRPr="00BF7389">
        <w:rPr>
          <w:rFonts w:ascii="Times New Roman" w:hAnsi="Times New Roman" w:cs="Times New Roman"/>
          <w:b w:val="0"/>
          <w:sz w:val="28"/>
          <w:szCs w:val="28"/>
        </w:rPr>
        <w:t>униципальных казенных учреждений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683FC7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683FC7" w:rsidRDefault="00962A61" w:rsidP="00962A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387"/>
      </w:tblGrid>
      <w:tr w:rsidR="00821E53" w:rsidRPr="00821E53" w:rsidTr="002D1466">
        <w:tc>
          <w:tcPr>
            <w:tcW w:w="4253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821E53" w:rsidRPr="00821E53" w:rsidRDefault="00821E53" w:rsidP="008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Отделом по муниципальным закупкам администрации муниципального образования город-курорт Геленджик</w:t>
            </w: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387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821E53">
              <w:rPr>
                <w:rFonts w:ascii="Times New Roman" w:hAnsi="Times New Roman"/>
                <w:sz w:val="28"/>
                <w:szCs w:val="28"/>
              </w:rPr>
              <w:t>Честюнина</w:t>
            </w:r>
            <w:proofErr w:type="spellEnd"/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821E53" w:rsidRPr="00821E53" w:rsidRDefault="00821E53" w:rsidP="008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C583D" w:rsidRPr="008C583D" w:rsidRDefault="008C583D" w:rsidP="008C5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муниципального казенного учреждения «Централизованная бухгалтерия</w:t>
            </w:r>
          </w:p>
          <w:p w:rsidR="00821E53" w:rsidRPr="00821E53" w:rsidRDefault="008C583D" w:rsidP="008C5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»</w:t>
            </w:r>
          </w:p>
        </w:tc>
        <w:tc>
          <w:tcPr>
            <w:tcW w:w="5387" w:type="dxa"/>
            <w:shd w:val="clear" w:color="auto" w:fill="auto"/>
          </w:tcPr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1E53" w:rsidRPr="00821E53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Е.Н. Серегина</w:t>
            </w:r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C583D" w:rsidRPr="008C583D" w:rsidRDefault="008C583D" w:rsidP="008C5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8C583D" w:rsidRPr="008C583D" w:rsidRDefault="008C583D" w:rsidP="008C5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821E53" w:rsidRPr="00821E53" w:rsidRDefault="008C583D" w:rsidP="008C58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  <w:tr w:rsidR="008C583D" w:rsidRPr="00821E53" w:rsidTr="002D1466">
        <w:tc>
          <w:tcPr>
            <w:tcW w:w="4253" w:type="dxa"/>
            <w:shd w:val="clear" w:color="auto" w:fill="auto"/>
          </w:tcPr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583D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466" w:rsidRDefault="002D1466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583D" w:rsidRPr="00821E53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C583D" w:rsidRPr="00821E53" w:rsidRDefault="008C583D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E53" w:rsidRPr="00821E53" w:rsidTr="002D1466">
        <w:tc>
          <w:tcPr>
            <w:tcW w:w="4253" w:type="dxa"/>
            <w:shd w:val="clear" w:color="auto" w:fill="auto"/>
          </w:tcPr>
          <w:p w:rsidR="00821E53" w:rsidRPr="00821E53" w:rsidRDefault="00676CA0" w:rsidP="0067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821E53" w:rsidRPr="00821E53">
              <w:rPr>
                <w:rFonts w:ascii="Times New Roman" w:hAnsi="Times New Roman"/>
                <w:sz w:val="28"/>
                <w:szCs w:val="28"/>
              </w:rPr>
              <w:t>первого заместителя главы</w:t>
            </w:r>
          </w:p>
          <w:p w:rsidR="00821E53" w:rsidRPr="00821E53" w:rsidRDefault="00821E53" w:rsidP="0082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1E53" w:rsidRPr="00821E53" w:rsidRDefault="00821E53" w:rsidP="00821E53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М.П. Рыбалкина</w:t>
            </w:r>
          </w:p>
        </w:tc>
      </w:tr>
    </w:tbl>
    <w:p w:rsidR="00821E53" w:rsidRDefault="00821E53" w:rsidP="00D27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BE65D2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4FCF" w:rsidRDefault="00EA4FCF" w:rsidP="00634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4FCF" w:rsidSect="00292188">
          <w:headerReference w:type="default" r:id="rId10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3"/>
      </w:tblGrid>
      <w:tr w:rsidR="00962A61" w:rsidTr="000C4109">
        <w:tc>
          <w:tcPr>
            <w:tcW w:w="5637" w:type="dxa"/>
          </w:tcPr>
          <w:p w:rsidR="00962A61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62A61" w:rsidRDefault="00501878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6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______</w:t>
            </w:r>
          </w:p>
        </w:tc>
      </w:tr>
    </w:tbl>
    <w:p w:rsidR="00962A61" w:rsidRPr="00AF2467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Default="00CE79CE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962A61" w:rsidRPr="00AF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E79C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F2467">
        <w:rPr>
          <w:rFonts w:ascii="Times New Roman" w:hAnsi="Times New Roman" w:cs="Times New Roman"/>
          <w:sz w:val="28"/>
          <w:szCs w:val="28"/>
        </w:rPr>
        <w:t xml:space="preserve">нормативных затрат </w:t>
      </w:r>
    </w:p>
    <w:p w:rsidR="00EA4FCF" w:rsidRDefault="00962A61" w:rsidP="000C4109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F73F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24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F246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</w:p>
    <w:p w:rsidR="00F73F85" w:rsidRPr="00F73F85" w:rsidRDefault="00F73F85" w:rsidP="00F73F85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F73F85">
        <w:rPr>
          <w:rFonts w:ascii="Times New Roman" w:hAnsi="Times New Roman" w:cs="Times New Roman"/>
          <w:sz w:val="28"/>
          <w:szCs w:val="28"/>
        </w:rPr>
        <w:t xml:space="preserve">и подведомственных ей муниципальных казенных учреждений муниципального образования </w:t>
      </w:r>
    </w:p>
    <w:p w:rsidR="00962A61" w:rsidRPr="00AF2467" w:rsidRDefault="00F73F85" w:rsidP="00F73F85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F73F8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B95D6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962A61" w:rsidRDefault="00962A61" w:rsidP="0096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F85" w:rsidRDefault="00F73F85" w:rsidP="00F8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3"/>
      <w:bookmarkEnd w:id="1"/>
    </w:p>
    <w:p w:rsidR="008274F3" w:rsidRDefault="008274F3" w:rsidP="00005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F3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при формировании обоснования бюджетных ассигнований на закупки товаров, работ, услуг при формировании проекта бюджета муниципального образования город-курорт Геленджик </w:t>
      </w:r>
      <w:r w:rsidR="00A023FE">
        <w:rPr>
          <w:rFonts w:ascii="Times New Roman" w:hAnsi="Times New Roman" w:cs="Times New Roman"/>
          <w:sz w:val="28"/>
          <w:szCs w:val="28"/>
        </w:rPr>
        <w:br/>
      </w:r>
      <w:r w:rsidRPr="008274F3">
        <w:rPr>
          <w:rFonts w:ascii="Times New Roman" w:hAnsi="Times New Roman" w:cs="Times New Roman"/>
          <w:sz w:val="28"/>
          <w:szCs w:val="28"/>
        </w:rPr>
        <w:t>(далее – местный бюджет) для обоснования объекта и (или) объектов закупки, включенных в план</w:t>
      </w:r>
      <w:r w:rsidR="00005793">
        <w:rPr>
          <w:rFonts w:ascii="Times New Roman" w:hAnsi="Times New Roman" w:cs="Times New Roman"/>
          <w:sz w:val="28"/>
          <w:szCs w:val="28"/>
        </w:rPr>
        <w:t>-график</w:t>
      </w:r>
      <w:r w:rsidRPr="008274F3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B04FCC" w:rsidRDefault="00B04FCC" w:rsidP="00005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FCC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</w:t>
      </w:r>
      <w:r w:rsidR="00B023D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04FC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FCC">
        <w:rPr>
          <w:rFonts w:ascii="Times New Roman" w:hAnsi="Times New Roman" w:cs="Times New Roman"/>
          <w:sz w:val="28"/>
          <w:szCs w:val="28"/>
        </w:rPr>
        <w:t>дминистрации</w:t>
      </w:r>
      <w:r w:rsidR="00CE32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(далее – администрация)</w:t>
      </w:r>
      <w:r w:rsidRPr="00B04FCC">
        <w:rPr>
          <w:rFonts w:ascii="Times New Roman" w:hAnsi="Times New Roman" w:cs="Times New Roman"/>
          <w:sz w:val="28"/>
          <w:szCs w:val="28"/>
        </w:rPr>
        <w:t xml:space="preserve"> и </w:t>
      </w:r>
      <w:r w:rsidR="00B023D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B023DF">
        <w:rPr>
          <w:rFonts w:ascii="Times New Roman" w:hAnsi="Times New Roman" w:cs="Times New Roman"/>
          <w:sz w:val="28"/>
          <w:szCs w:val="28"/>
        </w:rPr>
        <w:t xml:space="preserve">ей </w:t>
      </w:r>
      <w:r w:rsidR="00CE32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Pr="00B04FCC">
        <w:rPr>
          <w:rFonts w:ascii="Times New Roman" w:hAnsi="Times New Roman" w:cs="Times New Roman"/>
          <w:sz w:val="28"/>
          <w:szCs w:val="28"/>
        </w:rPr>
        <w:t xml:space="preserve"> </w:t>
      </w:r>
      <w:r w:rsidR="00CE32E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F75E1">
        <w:rPr>
          <w:rFonts w:ascii="Times New Roman" w:hAnsi="Times New Roman" w:cs="Times New Roman"/>
          <w:sz w:val="28"/>
          <w:szCs w:val="28"/>
        </w:rPr>
        <w:t xml:space="preserve"> (далее – подведомственные казенные учреждения)</w:t>
      </w:r>
      <w:r w:rsidR="00CE32EA" w:rsidRPr="00B04FCC">
        <w:rPr>
          <w:rFonts w:ascii="Times New Roman" w:hAnsi="Times New Roman" w:cs="Times New Roman"/>
          <w:sz w:val="28"/>
          <w:szCs w:val="28"/>
        </w:rPr>
        <w:t xml:space="preserve"> </w:t>
      </w:r>
      <w:r w:rsidRPr="00B04FCC">
        <w:rPr>
          <w:rFonts w:ascii="Times New Roman" w:hAnsi="Times New Roman" w:cs="Times New Roman"/>
          <w:sz w:val="28"/>
          <w:szCs w:val="28"/>
        </w:rPr>
        <w:t>как получател</w:t>
      </w:r>
      <w:r w:rsidR="00147EAE">
        <w:rPr>
          <w:rFonts w:ascii="Times New Roman" w:hAnsi="Times New Roman" w:cs="Times New Roman"/>
          <w:sz w:val="28"/>
          <w:szCs w:val="28"/>
        </w:rPr>
        <w:t>ям</w:t>
      </w:r>
      <w:r w:rsidRPr="00B04FCC">
        <w:rPr>
          <w:rFonts w:ascii="Times New Roman" w:hAnsi="Times New Roman" w:cs="Times New Roman"/>
          <w:sz w:val="28"/>
          <w:szCs w:val="28"/>
        </w:rPr>
        <w:t xml:space="preserve"> средств на закупку товаров, работ, услуг в рамках исполнения местного бюджета.</w:t>
      </w:r>
      <w:proofErr w:type="gramEnd"/>
    </w:p>
    <w:p w:rsidR="009C215C" w:rsidRDefault="009C215C" w:rsidP="009C2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41E80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41E8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41E80">
        <w:rPr>
          <w:rFonts w:ascii="Times New Roman" w:hAnsi="Times New Roman" w:cs="Times New Roman"/>
          <w:sz w:val="28"/>
          <w:szCs w:val="28"/>
        </w:rPr>
        <w:t xml:space="preserve"> и </w:t>
      </w:r>
      <w:r w:rsidR="0022479F" w:rsidRPr="0022479F">
        <w:rPr>
          <w:rFonts w:ascii="Times New Roman" w:hAnsi="Times New Roman" w:cs="Times New Roman"/>
          <w:sz w:val="28"/>
          <w:szCs w:val="28"/>
        </w:rPr>
        <w:t>подведомственных казенных учреждений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:rsidR="007C398C" w:rsidRPr="00541E80" w:rsidRDefault="007C398C" w:rsidP="007C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C398C" w:rsidRDefault="007C398C" w:rsidP="007C3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E80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</w:t>
      </w:r>
      <w:r w:rsidRPr="00541E80">
        <w:rPr>
          <w:rFonts w:ascii="Times New Roman" w:hAnsi="Times New Roman" w:cs="Times New Roman"/>
          <w:sz w:val="28"/>
          <w:szCs w:val="28"/>
        </w:rPr>
        <w:lastRenderedPageBreak/>
        <w:t xml:space="preserve">услуг для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541E80">
        <w:rPr>
          <w:rFonts w:ascii="Times New Roman" w:hAnsi="Times New Roman" w:cs="Times New Roman"/>
          <w:sz w:val="28"/>
          <w:szCs w:val="28"/>
        </w:rPr>
        <w:t xml:space="preserve">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41E80">
        <w:rPr>
          <w:rFonts w:ascii="Times New Roman" w:hAnsi="Times New Roman" w:cs="Times New Roman"/>
          <w:sz w:val="28"/>
          <w:szCs w:val="28"/>
        </w:rPr>
        <w:t xml:space="preserve">муниципального служащего, замещающего должность руководителя (заместителя руководителя) </w:t>
      </w:r>
      <w:r w:rsidR="00C54551">
        <w:rPr>
          <w:rFonts w:ascii="Times New Roman" w:hAnsi="Times New Roman" w:cs="Times New Roman"/>
          <w:sz w:val="28"/>
          <w:szCs w:val="28"/>
        </w:rPr>
        <w:t>управления или отдела администрации</w:t>
      </w:r>
      <w:r w:rsidRPr="00541E80">
        <w:rPr>
          <w:rFonts w:ascii="Times New Roman" w:hAnsi="Times New Roman" w:cs="Times New Roman"/>
          <w:sz w:val="28"/>
          <w:szCs w:val="28"/>
        </w:rPr>
        <w:t>, относящуюся к главной группе должностей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B04FCC" w:rsidRPr="004F75E1" w:rsidRDefault="00B04FCC" w:rsidP="00005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Default="008274F3" w:rsidP="00F82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A61">
        <w:rPr>
          <w:rFonts w:ascii="Times New Roman" w:hAnsi="Times New Roman" w:cs="Times New Roman"/>
          <w:sz w:val="28"/>
          <w:szCs w:val="28"/>
        </w:rPr>
        <w:t>.</w:t>
      </w:r>
      <w:r w:rsidR="00402830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:rsidR="00962A61" w:rsidRPr="004F75E1" w:rsidRDefault="00962A61" w:rsidP="00962A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Default="008274F3" w:rsidP="00F8254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A61">
        <w:rPr>
          <w:rFonts w:ascii="Times New Roman" w:hAnsi="Times New Roman" w:cs="Times New Roman"/>
          <w:sz w:val="28"/>
          <w:szCs w:val="28"/>
        </w:rPr>
        <w:t>.1.</w:t>
      </w:r>
      <w:r w:rsidR="00402830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:rsidR="00962A61" w:rsidRPr="004F75E1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8274F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7C45">
        <w:rPr>
          <w:rFonts w:ascii="Times New Roman" w:hAnsi="Times New Roman" w:cs="Times New Roman"/>
          <w:sz w:val="28"/>
          <w:szCs w:val="28"/>
        </w:rPr>
        <w:t xml:space="preserve">.1.1. </w:t>
      </w:r>
      <w:r w:rsidR="00962A61" w:rsidRPr="002B0726">
        <w:rPr>
          <w:rFonts w:ascii="Times New Roman" w:hAnsi="Times New Roman" w:cs="Times New Roman"/>
          <w:sz w:val="28"/>
          <w:szCs w:val="28"/>
        </w:rPr>
        <w:t>Затраты на абонентскую плату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109F0" w:rsidRPr="001109F0" w:rsidRDefault="001109F0" w:rsidP="004F75E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4.5pt" o:ole="">
            <v:imagedata r:id="rId11" o:title=""/>
          </v:shape>
          <o:OLEObject Type="Embed" ProgID="Equation.3" ShapeID="_x0000_i1025" DrawAspect="Content" ObjectID="_1697012766" r:id="rId12"/>
        </w:objec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proofErr w:type="gramStart"/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х Н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E4587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4587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962A61" w:rsidRPr="002B0726" w:rsidRDefault="00FC7C45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962A61" w:rsidRPr="002B0726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8B4BDE" w:rsidRDefault="008B4BDE" w:rsidP="004F75E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в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80" w:dyaOrig="700">
          <v:shape id="_x0000_i1026" type="#_x0000_t75" style="width:18.75pt;height:34.5pt" o:ole="">
            <v:imagedata r:id="rId13" o:title=""/>
          </v:shape>
          <o:OLEObject Type="Embed" ProgID="Equation.3" ShapeID="_x0000_i1026" DrawAspect="Content" ObjectID="_1697012767" r:id="rId14"/>
        </w:objec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proofErr w:type="gramStart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proofErr w:type="gram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27" type="#_x0000_t75" style="width:14.25pt;height:34.5pt" o:ole="">
            <v:imagedata r:id="rId15" o:title=""/>
          </v:shape>
          <o:OLEObject Type="Embed" ProgID="Equation.3" ShapeID="_x0000_i1027" DrawAspect="Content" ObjectID="_1697012768" r:id="rId16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г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60" w:dyaOrig="700">
          <v:shape id="_x0000_i1028" type="#_x0000_t75" style="width:14.25pt;height:35.25pt" o:ole="">
            <v:imagedata r:id="rId17" o:title=""/>
          </v:shape>
          <o:OLEObject Type="Embed" ProgID="Equation.3" ShapeID="_x0000_i1028" DrawAspect="Content" ObjectID="_1697012769" r:id="rId18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м тариф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0726">
        <w:rPr>
          <w:rFonts w:ascii="Times New Roman" w:hAnsi="Times New Roman" w:cs="Times New Roman"/>
          <w:sz w:val="28"/>
          <w:szCs w:val="28"/>
        </w:rPr>
        <w:t>i-м тариф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74AC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>j-м тариф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D2D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D2D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народных телефонных соединениях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D2D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народной телефонной связи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962A61" w:rsidRPr="002B0726" w:rsidRDefault="00FC7C45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="00962A61"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62A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2A61"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4739A8" w:rsidRDefault="004739A8" w:rsidP="004F75E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29" type="#_x0000_t75" style="width:14.25pt;height:34.5pt" o:ole="">
            <v:imagedata r:id="rId19" o:title=""/>
          </v:shape>
          <o:OLEObject Type="Embed" ProgID="Equation.3" ShapeID="_x0000_i1029" DrawAspect="Content" ObjectID="_1697012770" r:id="rId20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proofErr w:type="gram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5063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0638" w:rsidRPr="00E50638">
        <w:rPr>
          <w:rFonts w:ascii="Times New Roman" w:hAnsi="Times New Roman" w:cs="Times New Roman"/>
          <w:sz w:val="28"/>
          <w:szCs w:val="28"/>
        </w:rPr>
        <w:t>i-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5063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5063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</w:t>
      </w:r>
      <w:r w:rsidR="00E50638"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 w:rsidR="00E50638"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962A61" w:rsidRPr="0034106B" w:rsidRDefault="00D80D4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962A61" w:rsidRPr="0034106B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="00962A61" w:rsidRPr="0034106B">
        <w:rPr>
          <w:rFonts w:ascii="Times New Roman" w:hAnsi="Times New Roman" w:cs="Times New Roman"/>
          <w:sz w:val="28"/>
          <w:szCs w:val="28"/>
        </w:rPr>
        <w:t>З</w:t>
      </w:r>
      <w:r w:rsidR="00962A61" w:rsidRPr="0034106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962A61"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7353B" w:rsidRPr="0034106B" w:rsidRDefault="0067353B" w:rsidP="004F75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4106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0" type="#_x0000_t75" style="width:16.5pt;height:34.5pt" o:ole="">
            <v:imagedata r:id="rId21" o:title=""/>
          </v:shape>
          <o:OLEObject Type="Embed" ProgID="Equation.3" ShapeID="_x0000_i1030" DrawAspect="Content" ObjectID="_1697012771" r:id="rId22"/>
        </w:object>
      </w: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34106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</w:t>
      </w:r>
      <w:r w:rsidR="0067353B" w:rsidRPr="0034106B">
        <w:rPr>
          <w:rFonts w:ascii="Times New Roman" w:hAnsi="Times New Roman" w:cs="Times New Roman"/>
          <w:sz w:val="28"/>
          <w:szCs w:val="28"/>
        </w:rPr>
        <w:t>–</w:t>
      </w:r>
      <w:r w:rsidRPr="0034106B">
        <w:rPr>
          <w:rFonts w:ascii="Times New Roman" w:hAnsi="Times New Roman" w:cs="Times New Roman"/>
          <w:sz w:val="28"/>
          <w:szCs w:val="28"/>
        </w:rPr>
        <w:t xml:space="preserve"> </w:t>
      </w:r>
      <w:r w:rsidR="0067353B" w:rsidRPr="0034106B">
        <w:rPr>
          <w:rFonts w:ascii="Times New Roman" w:hAnsi="Times New Roman" w:cs="Times New Roman"/>
          <w:sz w:val="28"/>
          <w:szCs w:val="28"/>
        </w:rPr>
        <w:t>цена</w:t>
      </w:r>
      <w:r w:rsidRPr="0034106B">
        <w:rPr>
          <w:rFonts w:ascii="Times New Roman" w:hAnsi="Times New Roman" w:cs="Times New Roman"/>
          <w:sz w:val="28"/>
          <w:szCs w:val="28"/>
        </w:rPr>
        <w:t xml:space="preserve"> по i-й </w:t>
      </w:r>
      <w:r w:rsidR="0067353B" w:rsidRPr="0034106B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34106B">
        <w:rPr>
          <w:rFonts w:ascii="Times New Roman" w:hAnsi="Times New Roman" w:cs="Times New Roman"/>
          <w:sz w:val="28"/>
          <w:szCs w:val="28"/>
        </w:rPr>
        <w:t>услуге связи, определяем</w:t>
      </w:r>
      <w:r w:rsidR="0067353B" w:rsidRPr="0034106B">
        <w:rPr>
          <w:rFonts w:ascii="Times New Roman" w:hAnsi="Times New Roman" w:cs="Times New Roman"/>
          <w:sz w:val="28"/>
          <w:szCs w:val="28"/>
        </w:rPr>
        <w:t>ая</w:t>
      </w:r>
      <w:r w:rsidRPr="0034106B">
        <w:rPr>
          <w:rFonts w:ascii="Times New Roman" w:hAnsi="Times New Roman" w:cs="Times New Roman"/>
          <w:sz w:val="28"/>
          <w:szCs w:val="28"/>
        </w:rPr>
        <w:t xml:space="preserve"> по фактическим данным отчетного финансового года.</w:t>
      </w:r>
    </w:p>
    <w:p w:rsidR="000F104B" w:rsidRPr="0034106B" w:rsidRDefault="00D80D4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0F104B" w:rsidRPr="0034106B">
        <w:rPr>
          <w:rFonts w:ascii="Times New Roman" w:hAnsi="Times New Roman" w:cs="Times New Roman"/>
          <w:sz w:val="28"/>
          <w:szCs w:val="28"/>
        </w:rPr>
        <w:t>Затраты на оплату услуг по приему и передаче телеграмм (</w:t>
      </w:r>
      <w:proofErr w:type="spellStart"/>
      <w:r w:rsidR="000F104B" w:rsidRPr="0034106B">
        <w:rPr>
          <w:rFonts w:ascii="Times New Roman" w:hAnsi="Times New Roman" w:cs="Times New Roman"/>
          <w:sz w:val="28"/>
          <w:szCs w:val="28"/>
        </w:rPr>
        <w:t>З</w:t>
      </w:r>
      <w:r w:rsidR="000F104B" w:rsidRPr="0034106B">
        <w:rPr>
          <w:rFonts w:ascii="Times New Roman" w:hAnsi="Times New Roman" w:cs="Times New Roman"/>
          <w:sz w:val="28"/>
          <w:szCs w:val="28"/>
          <w:vertAlign w:val="subscript"/>
        </w:rPr>
        <w:t>пт</w:t>
      </w:r>
      <w:proofErr w:type="spellEnd"/>
      <w:r w:rsidR="000F104B"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F104B" w:rsidRPr="0034106B" w:rsidRDefault="000F104B" w:rsidP="004F75E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106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34106B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1" type="#_x0000_t75" style="width:14.25pt;height:34.5pt" o:ole="">
            <v:imagedata r:id="rId15" o:title=""/>
          </v:shape>
          <o:OLEObject Type="Embed" ProgID="Equation.3" ShapeID="_x0000_i1031" DrawAspect="Content" ObjectID="_1697012772" r:id="rId23"/>
        </w:objec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 х </w: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0F104B" w:rsidRPr="0034106B" w:rsidRDefault="000F104B" w:rsidP="000F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106B">
        <w:rPr>
          <w:rFonts w:ascii="Times New Roman" w:hAnsi="Times New Roman" w:cs="Times New Roman"/>
          <w:sz w:val="28"/>
          <w:szCs w:val="28"/>
        </w:rPr>
        <w:t>Q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количество i-х услуг по приему и передаче телеграмм;</w:t>
      </w:r>
    </w:p>
    <w:p w:rsidR="000F104B" w:rsidRDefault="000F104B" w:rsidP="000F1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цена i-й услуги по приему и передаче телеграмм.</w:t>
      </w:r>
    </w:p>
    <w:p w:rsidR="00F70DF5" w:rsidRPr="00676CA0" w:rsidRDefault="00D80D41" w:rsidP="00F70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1.1.6. </w:t>
      </w:r>
      <w:r w:rsidR="00196DD4" w:rsidRPr="00676CA0">
        <w:rPr>
          <w:rFonts w:ascii="Times New Roman" w:hAnsi="Times New Roman" w:cs="Times New Roman"/>
          <w:sz w:val="28"/>
          <w:szCs w:val="28"/>
        </w:rPr>
        <w:t xml:space="preserve">Иные затраты на услуги связи </w:t>
      </w:r>
      <w:r w:rsidR="00F70DF5" w:rsidRPr="00676CA0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196DD4" w:rsidRPr="006E0BC6" w:rsidRDefault="00F70DF5" w:rsidP="004F7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C6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</w:t>
      </w:r>
      <w:r w:rsidR="00DB3509" w:rsidRPr="006E0BC6">
        <w:rPr>
          <w:rFonts w:ascii="Times New Roman" w:hAnsi="Times New Roman" w:cs="Times New Roman"/>
          <w:sz w:val="28"/>
          <w:szCs w:val="28"/>
        </w:rPr>
        <w:t>,</w:t>
      </w:r>
      <w:r w:rsidRPr="006E0BC6">
        <w:rPr>
          <w:rFonts w:ascii="Times New Roman" w:hAnsi="Times New Roman" w:cs="Times New Roman"/>
          <w:sz w:val="28"/>
          <w:szCs w:val="28"/>
        </w:rPr>
        <w:t xml:space="preserve"> </w:t>
      </w:r>
      <w:r w:rsidR="00ED6A1B" w:rsidRPr="006E0BC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6E0BC6">
        <w:rPr>
          <w:rFonts w:ascii="Times New Roman" w:hAnsi="Times New Roman" w:cs="Times New Roman"/>
          <w:sz w:val="28"/>
          <w:szCs w:val="28"/>
        </w:rPr>
        <w:t xml:space="preserve">затрат на услуги связи </w:t>
      </w:r>
      <w:r w:rsidR="00ED6A1B" w:rsidRPr="006E0BC6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о статьей 22 Федерального закона </w:t>
      </w:r>
      <w:r w:rsidR="00E458C7" w:rsidRPr="006E0BC6">
        <w:rPr>
          <w:rFonts w:ascii="Times New Roman" w:hAnsi="Times New Roman" w:cs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ED6A1B" w:rsidRPr="006E0BC6">
        <w:rPr>
          <w:rFonts w:ascii="Times New Roman" w:hAnsi="Times New Roman" w:cs="Times New Roman"/>
          <w:sz w:val="28"/>
          <w:szCs w:val="28"/>
        </w:rPr>
        <w:t>№ 44-ФЗ</w:t>
      </w:r>
      <w:r w:rsidR="00E458C7" w:rsidRPr="006E0BC6">
        <w:rPr>
          <w:rFonts w:ascii="Times New Roman" w:hAnsi="Times New Roman" w:cs="Times New Roman"/>
          <w:sz w:val="28"/>
          <w:szCs w:val="28"/>
        </w:rPr>
        <w:t>)</w:t>
      </w:r>
      <w:r w:rsidR="00ED6A1B" w:rsidRPr="006E0BC6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F8254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D80D4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4"/>
      <w:bookmarkEnd w:id="2"/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1E3B45" w:rsidRDefault="001E3B45" w:rsidP="001E3B4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3B4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1E3B45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>
          <v:shape id="_x0000_i1032" type="#_x0000_t75" style="width:18.75pt;height:34.5pt" o:ole="">
            <v:imagedata r:id="rId24" o:title=""/>
          </v:shape>
          <o:OLEObject Type="Embed" ProgID="Equation.3" ShapeID="_x0000_i1032" DrawAspect="Content" ObjectID="_1697012773" r:id="rId25"/>
        </w:object>
      </w:r>
      <w:r w:rsidRPr="001E3B4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1E3B4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3E4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фактическое количество i-й вычислительной техники, но не более предельного количества i-й вычислительной 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73E4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573E4A" w:rsidRPr="00573E4A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</w:t>
      </w:r>
      <w:r w:rsidR="00573E4A" w:rsidRPr="00573E4A">
        <w:rPr>
          <w:rFonts w:ascii="Times New Roman" w:hAnsi="Times New Roman" w:cs="Times New Roman"/>
          <w:sz w:val="28"/>
          <w:szCs w:val="28"/>
        </w:rPr>
        <w:t>, определяемая по формуле</w:t>
      </w:r>
      <w:r w:rsidRPr="00573E4A">
        <w:rPr>
          <w:rFonts w:ascii="Times New Roman" w:hAnsi="Times New Roman" w:cs="Times New Roman"/>
          <w:sz w:val="28"/>
          <w:szCs w:val="28"/>
        </w:rPr>
        <w:t>:</w:t>
      </w:r>
    </w:p>
    <w:p w:rsidR="00962A61" w:rsidRPr="00573E4A" w:rsidRDefault="00962A61" w:rsidP="00573E4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647EC4">
        <w:rPr>
          <w:rFonts w:ascii="Times New Roman" w:hAnsi="Times New Roman" w:cs="Times New Roman"/>
          <w:sz w:val="28"/>
          <w:szCs w:val="28"/>
        </w:rPr>
        <w:t xml:space="preserve"> = </w:t>
      </w:r>
      <w:r w:rsidRPr="00573E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>) x 1,1, где: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служащих, замещающих муниципальные должности и должности муниципальной службы;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замещающих должности, не отнесенные к должностям муниципальной службы;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 </w:t>
      </w:r>
      <w:r w:rsidR="00D719E1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Pr="00573E4A">
        <w:rPr>
          <w:rFonts w:ascii="Times New Roman" w:hAnsi="Times New Roman" w:cs="Times New Roman"/>
          <w:sz w:val="28"/>
          <w:szCs w:val="28"/>
        </w:rPr>
        <w:t>казенн</w:t>
      </w:r>
      <w:r w:rsidR="00D719E1">
        <w:rPr>
          <w:rFonts w:ascii="Times New Roman" w:hAnsi="Times New Roman" w:cs="Times New Roman"/>
          <w:sz w:val="28"/>
          <w:szCs w:val="28"/>
        </w:rPr>
        <w:t>ого</w:t>
      </w:r>
      <w:r w:rsidRPr="00573E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19E1">
        <w:rPr>
          <w:rFonts w:ascii="Times New Roman" w:hAnsi="Times New Roman" w:cs="Times New Roman"/>
          <w:sz w:val="28"/>
          <w:szCs w:val="28"/>
        </w:rPr>
        <w:t>я</w:t>
      </w:r>
      <w:r w:rsidRPr="00573E4A">
        <w:rPr>
          <w:rFonts w:ascii="Times New Roman" w:hAnsi="Times New Roman" w:cs="Times New Roman"/>
          <w:sz w:val="28"/>
          <w:szCs w:val="28"/>
        </w:rPr>
        <w:t>;</w:t>
      </w:r>
    </w:p>
    <w:p w:rsidR="00962A61" w:rsidRPr="00573E4A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 xml:space="preserve">1,1 </w:t>
      </w:r>
      <w:r w:rsidR="00647EC4"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коэффициент, который использ</w:t>
      </w:r>
      <w:r w:rsidR="00647EC4">
        <w:rPr>
          <w:rFonts w:ascii="Times New Roman" w:hAnsi="Times New Roman" w:cs="Times New Roman"/>
          <w:sz w:val="28"/>
          <w:szCs w:val="28"/>
        </w:rPr>
        <w:t>уется</w:t>
      </w:r>
      <w:r w:rsidRPr="00573E4A">
        <w:rPr>
          <w:rFonts w:ascii="Times New Roman" w:hAnsi="Times New Roman" w:cs="Times New Roman"/>
          <w:sz w:val="28"/>
          <w:szCs w:val="28"/>
        </w:rPr>
        <w:t xml:space="preserve"> на случай замещения вакантных должностей.</w:t>
      </w:r>
    </w:p>
    <w:p w:rsidR="00962A61" w:rsidRPr="00024E8D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В случае если полученное значение расчетной численности превышает </w:t>
      </w:r>
      <w:r w:rsidR="008369EE" w:rsidRPr="00024E8D">
        <w:rPr>
          <w:rFonts w:ascii="Times New Roman" w:hAnsi="Times New Roman" w:cs="Times New Roman"/>
          <w:sz w:val="28"/>
          <w:szCs w:val="28"/>
        </w:rPr>
        <w:t xml:space="preserve">значение предельной </w:t>
      </w:r>
      <w:r w:rsidRPr="00024E8D">
        <w:rPr>
          <w:rFonts w:ascii="Times New Roman" w:hAnsi="Times New Roman" w:cs="Times New Roman"/>
          <w:sz w:val="28"/>
          <w:szCs w:val="28"/>
        </w:rPr>
        <w:t>численност</w:t>
      </w:r>
      <w:r w:rsidR="008369EE" w:rsidRPr="00024E8D">
        <w:rPr>
          <w:rFonts w:ascii="Times New Roman" w:hAnsi="Times New Roman" w:cs="Times New Roman"/>
          <w:sz w:val="28"/>
          <w:szCs w:val="28"/>
        </w:rPr>
        <w:t>и</w:t>
      </w:r>
      <w:r w:rsidRPr="00024E8D">
        <w:rPr>
          <w:rFonts w:ascii="Times New Roman" w:hAnsi="Times New Roman" w:cs="Times New Roman"/>
          <w:sz w:val="28"/>
          <w:szCs w:val="28"/>
        </w:rPr>
        <w:t xml:space="preserve">, </w:t>
      </w:r>
      <w:r w:rsidR="008369EE" w:rsidRPr="00024E8D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значение предельной (штатной)</w:t>
      </w:r>
      <w:r w:rsidRPr="00024E8D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8369EE" w:rsidRPr="00024E8D">
        <w:rPr>
          <w:rFonts w:ascii="Times New Roman" w:hAnsi="Times New Roman" w:cs="Times New Roman"/>
          <w:sz w:val="28"/>
          <w:szCs w:val="28"/>
        </w:rPr>
        <w:t>и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</w:p>
    <w:p w:rsidR="00DF046D" w:rsidRDefault="00DF046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Для вновь созданного </w:t>
      </w:r>
      <w:r w:rsidR="00D719E1">
        <w:rPr>
          <w:rFonts w:ascii="Times New Roman" w:hAnsi="Times New Roman" w:cs="Times New Roman"/>
          <w:sz w:val="28"/>
          <w:szCs w:val="28"/>
        </w:rPr>
        <w:t>подведомственн</w:t>
      </w:r>
      <w:r w:rsidRPr="00024E8D">
        <w:rPr>
          <w:rFonts w:ascii="Times New Roman" w:hAnsi="Times New Roman" w:cs="Times New Roman"/>
          <w:sz w:val="28"/>
          <w:szCs w:val="28"/>
        </w:rPr>
        <w:t>ого казенного учреждения при определении нормативных затрат применяется значение предельной (штатной) численности.</w:t>
      </w:r>
    </w:p>
    <w:p w:rsidR="00122324" w:rsidRPr="002B0726" w:rsidRDefault="00122324" w:rsidP="0012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22324" w:rsidRPr="006C376E" w:rsidRDefault="00122324" w:rsidP="0012232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6C376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3" type="#_x0000_t75" style="width:18.75pt;height:34.5pt" o:ole="">
            <v:imagedata r:id="rId24" o:title=""/>
          </v:shape>
          <o:OLEObject Type="Embed" ProgID="Equation.3" ShapeID="_x0000_i1033" DrawAspect="Content" ObjectID="_1697012774" r:id="rId26"/>
        </w:objec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122324" w:rsidRPr="002B0726" w:rsidRDefault="00122324" w:rsidP="0012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единиц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122324" w:rsidRDefault="00122324" w:rsidP="0012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профилактического ремонта 1 единицы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22324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5045B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5045B" w:rsidRPr="0015045B" w:rsidRDefault="0015045B" w:rsidP="001504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15045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4" type="#_x0000_t75" style="width:18.75pt;height:34.5pt" o:ole="">
            <v:imagedata r:id="rId24" o:title=""/>
          </v:shape>
          <o:OLEObject Type="Embed" ProgID="Equation.3" ShapeID="_x0000_i1034" DrawAspect="Content" ObjectID="_1697012775" r:id="rId27"/>
        </w:objec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устройства локальных вычислительных сет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22324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5045B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5045B" w:rsidRPr="0015045B" w:rsidRDefault="0015045B" w:rsidP="001504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15045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5" type="#_x0000_t75" style="width:18.75pt;height:34.5pt" o:ole="">
            <v:imagedata r:id="rId24" o:title=""/>
          </v:shape>
          <o:OLEObject Type="Embed" ProgID="Equation.3" ShapeID="_x0000_i1035" DrawAspect="Content" ObjectID="_1697012776" r:id="rId28"/>
        </w:objec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5045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>
        <w:rPr>
          <w:rFonts w:ascii="Times New Roman" w:hAnsi="Times New Roman" w:cs="Times New Roman"/>
          <w:sz w:val="28"/>
          <w:szCs w:val="28"/>
        </w:rPr>
        <w:t>1.2.</w:t>
      </w:r>
      <w:r w:rsidR="00122324"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5517" w:rsidRPr="00CE5517" w:rsidRDefault="00CE5517" w:rsidP="00CE551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CE5517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6" type="#_x0000_t75" style="width:18.75pt;height:34.5pt" o:ole="">
            <v:imagedata r:id="rId24" o:title=""/>
          </v:shape>
          <o:OLEObject Type="Embed" ProgID="Equation.3" ShapeID="_x0000_i1036" DrawAspect="Content" ObjectID="_1697012777" r:id="rId29"/>
        </w:object>
      </w:r>
      <w:r w:rsidRPr="00CE5517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CE5517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CE551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</w:t>
      </w:r>
      <w:r w:rsidR="00676CA0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76CA0" w:rsidRPr="00676CA0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ами </w:t>
      </w:r>
      <w:r w:rsidR="0008163E">
        <w:rPr>
          <w:rFonts w:ascii="Times New Roman" w:hAnsi="Times New Roman" w:cs="Times New Roman"/>
          <w:sz w:val="28"/>
          <w:szCs w:val="28"/>
        </w:rPr>
        <w:t xml:space="preserve">№ </w:t>
      </w:r>
      <w:r w:rsidR="00676CA0" w:rsidRPr="00676CA0">
        <w:rPr>
          <w:rFonts w:ascii="Times New Roman" w:hAnsi="Times New Roman" w:cs="Times New Roman"/>
          <w:sz w:val="28"/>
          <w:szCs w:val="28"/>
        </w:rPr>
        <w:t>2 подразделов 1.4 приложений 2</w:t>
      </w:r>
      <w:r w:rsidR="0008163E">
        <w:rPr>
          <w:rFonts w:ascii="Times New Roman" w:hAnsi="Times New Roman" w:cs="Times New Roman"/>
          <w:sz w:val="28"/>
          <w:szCs w:val="28"/>
        </w:rPr>
        <w:t>-</w:t>
      </w:r>
      <w:r w:rsidR="00676CA0" w:rsidRPr="00676CA0">
        <w:rPr>
          <w:rFonts w:ascii="Times New Roman" w:hAnsi="Times New Roman" w:cs="Times New Roman"/>
          <w:sz w:val="28"/>
          <w:szCs w:val="28"/>
        </w:rPr>
        <w:t xml:space="preserve">4 </w:t>
      </w:r>
      <w:r w:rsidR="0008163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08163E">
        <w:rPr>
          <w:rFonts w:ascii="Times New Roman" w:hAnsi="Times New Roman" w:cs="Times New Roman"/>
          <w:sz w:val="28"/>
          <w:szCs w:val="28"/>
        </w:rPr>
        <w:t>ю</w:t>
      </w:r>
      <w:r w:rsidR="00676CA0" w:rsidRPr="00676CA0">
        <w:rPr>
          <w:rFonts w:ascii="Times New Roman" w:hAnsi="Times New Roman" w:cs="Times New Roman"/>
          <w:sz w:val="28"/>
          <w:szCs w:val="28"/>
        </w:rPr>
        <w:t>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CE5517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122324" w:rsidRPr="00024E8D" w:rsidRDefault="00122324" w:rsidP="0012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E8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-профилактический ремонт информационно-коммуникационного оборудова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22324" w:rsidRPr="00024E8D" w:rsidRDefault="00122324" w:rsidP="0012232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4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7" type="#_x0000_t75" style="width:18.75pt;height:34.5pt" o:ole="">
            <v:imagedata r:id="rId24" o:title=""/>
          </v:shape>
          <o:OLEObject Type="Embed" ProgID="Equation.3" ShapeID="_x0000_i1037" DrawAspect="Content" ObjectID="_1697012778" r:id="rId30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122324" w:rsidRPr="00024E8D" w:rsidRDefault="00122324" w:rsidP="0012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</w:t>
      </w:r>
      <w:r w:rsidR="00482E60">
        <w:rPr>
          <w:rFonts w:ascii="Times New Roman" w:hAnsi="Times New Roman" w:cs="Times New Roman"/>
          <w:sz w:val="28"/>
          <w:szCs w:val="28"/>
        </w:rPr>
        <w:t>,</w:t>
      </w:r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482E60" w:rsidRPr="00482E60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ами </w:t>
      </w:r>
      <w:r w:rsidR="0008163E">
        <w:rPr>
          <w:rFonts w:ascii="Times New Roman" w:hAnsi="Times New Roman" w:cs="Times New Roman"/>
          <w:sz w:val="28"/>
          <w:szCs w:val="28"/>
        </w:rPr>
        <w:t xml:space="preserve">№ </w:t>
      </w:r>
      <w:r w:rsidR="00482E60" w:rsidRPr="00482E60">
        <w:rPr>
          <w:rFonts w:ascii="Times New Roman" w:hAnsi="Times New Roman" w:cs="Times New Roman"/>
          <w:sz w:val="28"/>
          <w:szCs w:val="28"/>
        </w:rPr>
        <w:t>5 подразделов 1.4 приложений 2</w:t>
      </w:r>
      <w:r w:rsidR="0008163E">
        <w:rPr>
          <w:rFonts w:ascii="Times New Roman" w:hAnsi="Times New Roman" w:cs="Times New Roman"/>
          <w:sz w:val="28"/>
          <w:szCs w:val="28"/>
        </w:rPr>
        <w:t>-</w:t>
      </w:r>
      <w:r w:rsidR="00482E60" w:rsidRPr="00482E60">
        <w:rPr>
          <w:rFonts w:ascii="Times New Roman" w:hAnsi="Times New Roman" w:cs="Times New Roman"/>
          <w:sz w:val="28"/>
          <w:szCs w:val="28"/>
        </w:rPr>
        <w:t xml:space="preserve">4 </w:t>
      </w:r>
      <w:r w:rsidR="00FE7EB5">
        <w:rPr>
          <w:rFonts w:ascii="Times New Roman" w:hAnsi="Times New Roman" w:cs="Times New Roman"/>
          <w:sz w:val="28"/>
          <w:szCs w:val="28"/>
        </w:rPr>
        <w:t xml:space="preserve">к </w:t>
      </w:r>
      <w:r w:rsidR="0008163E">
        <w:rPr>
          <w:rFonts w:ascii="Times New Roman" w:hAnsi="Times New Roman" w:cs="Times New Roman"/>
          <w:sz w:val="28"/>
          <w:szCs w:val="28"/>
        </w:rPr>
        <w:t>настояще</w:t>
      </w:r>
      <w:r w:rsidR="00FE7EB5">
        <w:rPr>
          <w:rFonts w:ascii="Times New Roman" w:hAnsi="Times New Roman" w:cs="Times New Roman"/>
          <w:sz w:val="28"/>
          <w:szCs w:val="28"/>
        </w:rPr>
        <w:t>му</w:t>
      </w:r>
      <w:r w:rsidR="0008163E">
        <w:rPr>
          <w:rFonts w:ascii="Times New Roman" w:hAnsi="Times New Roman" w:cs="Times New Roman"/>
          <w:sz w:val="28"/>
          <w:szCs w:val="28"/>
        </w:rPr>
        <w:t xml:space="preserve">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FE7EB5">
        <w:rPr>
          <w:rFonts w:ascii="Times New Roman" w:hAnsi="Times New Roman" w:cs="Times New Roman"/>
          <w:sz w:val="28"/>
          <w:szCs w:val="28"/>
        </w:rPr>
        <w:t>ю</w:t>
      </w:r>
      <w:r w:rsidRPr="00024E8D">
        <w:rPr>
          <w:rFonts w:ascii="Times New Roman" w:hAnsi="Times New Roman" w:cs="Times New Roman"/>
          <w:sz w:val="28"/>
          <w:szCs w:val="28"/>
        </w:rPr>
        <w:t>;</w:t>
      </w:r>
    </w:p>
    <w:p w:rsidR="00122324" w:rsidRPr="00024E8D" w:rsidRDefault="00122324" w:rsidP="0012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-профилактического ремонта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 в год.</w:t>
      </w:r>
    </w:p>
    <w:p w:rsidR="00B36A1E" w:rsidRPr="00482E60" w:rsidRDefault="00802050" w:rsidP="00B36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60">
        <w:rPr>
          <w:rFonts w:ascii="Times New Roman" w:hAnsi="Times New Roman" w:cs="Times New Roman"/>
          <w:sz w:val="28"/>
          <w:szCs w:val="28"/>
        </w:rPr>
        <w:t>1.2.</w:t>
      </w:r>
      <w:r w:rsidR="00122324" w:rsidRPr="00482E60">
        <w:rPr>
          <w:rFonts w:ascii="Times New Roman" w:hAnsi="Times New Roman" w:cs="Times New Roman"/>
          <w:sz w:val="28"/>
          <w:szCs w:val="28"/>
        </w:rPr>
        <w:t>7</w:t>
      </w:r>
      <w:r w:rsidRPr="00482E60">
        <w:rPr>
          <w:rFonts w:ascii="Times New Roman" w:hAnsi="Times New Roman" w:cs="Times New Roman"/>
          <w:sz w:val="28"/>
          <w:szCs w:val="28"/>
        </w:rPr>
        <w:t xml:space="preserve">. Иные затраты, относящиеся к затратам на содержание имущества в сфере информационно-коммуникационных технологий, </w:t>
      </w:r>
      <w:r w:rsidR="00B36A1E" w:rsidRPr="00482E60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B36A1E" w:rsidRPr="00482E60">
        <w:rPr>
          <w:rFonts w:ascii="Times New Roman" w:hAnsi="Times New Roman" w:cs="Times New Roman"/>
          <w:sz w:val="28"/>
          <w:szCs w:val="28"/>
        </w:rPr>
        <w:lastRenderedPageBreak/>
        <w:t>фактическим затратам в отчетном финансовом году.</w:t>
      </w:r>
    </w:p>
    <w:p w:rsidR="00B36A1E" w:rsidRPr="002B0726" w:rsidRDefault="00B36A1E" w:rsidP="004F2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60">
        <w:rPr>
          <w:rFonts w:ascii="Times New Roman" w:hAnsi="Times New Roman" w:cs="Times New Roman"/>
          <w:sz w:val="28"/>
          <w:szCs w:val="28"/>
        </w:rPr>
        <w:t xml:space="preserve">В случае отсутствия в отчетном финансовом году фактических затрат, </w:t>
      </w:r>
      <w:r w:rsidR="00303691" w:rsidRPr="00482E60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482E60">
        <w:rPr>
          <w:rFonts w:ascii="Times New Roman" w:hAnsi="Times New Roman" w:cs="Times New Roman"/>
          <w:sz w:val="28"/>
          <w:szCs w:val="28"/>
        </w:rPr>
        <w:t>ины</w:t>
      </w:r>
      <w:r w:rsidR="00303691" w:rsidRPr="00482E60">
        <w:rPr>
          <w:rFonts w:ascii="Times New Roman" w:hAnsi="Times New Roman" w:cs="Times New Roman"/>
          <w:sz w:val="28"/>
          <w:szCs w:val="28"/>
        </w:rPr>
        <w:t>х</w:t>
      </w:r>
      <w:r w:rsidRPr="00482E60">
        <w:rPr>
          <w:rFonts w:ascii="Times New Roman" w:hAnsi="Times New Roman" w:cs="Times New Roman"/>
          <w:sz w:val="28"/>
          <w:szCs w:val="28"/>
        </w:rPr>
        <w:t xml:space="preserve"> затрат, относящи</w:t>
      </w:r>
      <w:r w:rsidR="00303691" w:rsidRPr="00482E60">
        <w:rPr>
          <w:rFonts w:ascii="Times New Roman" w:hAnsi="Times New Roman" w:cs="Times New Roman"/>
          <w:sz w:val="28"/>
          <w:szCs w:val="28"/>
        </w:rPr>
        <w:t>х</w:t>
      </w:r>
      <w:r w:rsidRPr="00482E60">
        <w:rPr>
          <w:rFonts w:ascii="Times New Roman" w:hAnsi="Times New Roman" w:cs="Times New Roman"/>
          <w:sz w:val="28"/>
          <w:szCs w:val="28"/>
        </w:rPr>
        <w:t>ся к затратам на содержание имущества в сфере информационно-коммуникационных технологий, определя</w:t>
      </w:r>
      <w:r w:rsidR="00303691" w:rsidRPr="00482E60">
        <w:rPr>
          <w:rFonts w:ascii="Times New Roman" w:hAnsi="Times New Roman" w:cs="Times New Roman"/>
          <w:sz w:val="28"/>
          <w:szCs w:val="28"/>
        </w:rPr>
        <w:t>е</w:t>
      </w:r>
      <w:r w:rsidRPr="00482E60">
        <w:rPr>
          <w:rFonts w:ascii="Times New Roman" w:hAnsi="Times New Roman" w:cs="Times New Roman"/>
          <w:sz w:val="28"/>
          <w:szCs w:val="28"/>
        </w:rPr>
        <w:t xml:space="preserve">тся </w:t>
      </w:r>
      <w:r w:rsidR="004D5D7A" w:rsidRPr="00A4551E">
        <w:rPr>
          <w:rFonts w:ascii="Times New Roman" w:hAnsi="Times New Roman" w:cs="Times New Roman"/>
          <w:sz w:val="28"/>
          <w:szCs w:val="28"/>
        </w:rPr>
        <w:t>в соответствии со статьей 22 Федерального закона № 44-ФЗ</w:t>
      </w:r>
      <w:r w:rsidR="004F2206">
        <w:rPr>
          <w:rFonts w:ascii="Times New Roman" w:hAnsi="Times New Roman" w:cs="Times New Roman"/>
          <w:sz w:val="28"/>
          <w:szCs w:val="28"/>
        </w:rPr>
        <w:t>.</w:t>
      </w:r>
      <w:r w:rsidR="004D5D7A" w:rsidRPr="00D467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60B6A" w:rsidRDefault="00660B6A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82E60" w:rsidRDefault="00482E60" w:rsidP="00482E6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:rsidR="00482E60" w:rsidRDefault="00482E60" w:rsidP="00482E6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тратам на услуги связи, </w:t>
      </w:r>
    </w:p>
    <w:p w:rsidR="00482E60" w:rsidRDefault="00482E60" w:rsidP="00482E6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482E60" w:rsidRPr="002B0726" w:rsidRDefault="00482E60" w:rsidP="00482E6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2E60" w:rsidRPr="00B95EB7" w:rsidRDefault="00482E60" w:rsidP="00482E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95EB7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38" type="#_x0000_t75" style="width:18.75pt;height:34.5pt" o:ole="">
            <v:imagedata r:id="rId24" o:title=""/>
          </v:shape>
          <o:OLEObject Type="Embed" ProgID="Equation.3" ShapeID="_x0000_i1038" DrawAspect="Content" ObjectID="_1697012779" r:id="rId31"/>
        </w:object>
      </w:r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proofErr w:type="spellStart"/>
      <w:proofErr w:type="gramStart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2E60" w:rsidRPr="00572373" w:rsidRDefault="00482E60" w:rsidP="00482E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ind w:left="360" w:hanging="3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572373">
        <w:rPr>
          <w:rFonts w:eastAsiaTheme="minorHAnsi" w:cstheme="minorBidi"/>
          <w:position w:val="-30"/>
          <w:lang w:eastAsia="ru-RU"/>
        </w:rPr>
        <w:object w:dxaOrig="460" w:dyaOrig="700">
          <v:shape id="_x0000_i1039" type="#_x0000_t75" style="width:18.75pt;height:34.5pt" o:ole="">
            <v:imagedata r:id="rId32" o:title=""/>
          </v:shape>
          <o:OLEObject Type="Embed" ProgID="Equation.3" ShapeID="_x0000_i1039" DrawAspect="Content" ObjectID="_1697012780" r:id="rId33"/>
        </w:object>
      </w:r>
      <w:proofErr w:type="spellStart"/>
      <w:r w:rsidRPr="0057237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proofErr w:type="gramEnd"/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572373">
        <w:rPr>
          <w:rFonts w:eastAsiaTheme="minorHAnsi" w:cstheme="minorBidi"/>
          <w:position w:val="-30"/>
          <w:lang w:eastAsia="ru-RU"/>
        </w:rPr>
        <w:object w:dxaOrig="460" w:dyaOrig="700">
          <v:shape id="_x0000_i1040" type="#_x0000_t75" style="width:16.5pt;height:34.5pt" o:ole="">
            <v:imagedata r:id="rId34" o:title=""/>
          </v:shape>
          <o:OLEObject Type="Embed" ProgID="Equation.3" ShapeID="_x0000_i1040" DrawAspect="Content" ObjectID="_1697012781" r:id="rId35"/>
        </w:object>
      </w:r>
      <w:proofErr w:type="spellStart"/>
      <w:r w:rsidRPr="0057237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провождения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2E60" w:rsidRPr="00FD37D5" w:rsidRDefault="00482E60" w:rsidP="00482E6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т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1" type="#_x0000_t75" style="width:18.75pt;height:34.5pt" o:ole="">
            <v:imagedata r:id="rId36" o:title=""/>
          </v:shape>
          <o:OLEObject Type="Embed" ProgID="Equation.3" ShapeID="_x0000_i1041" DrawAspect="Content" ObjectID="_1697012782" r:id="rId37"/>
        </w:objec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+</w:t>
      </w:r>
      <w:r w:rsidRPr="00FD37D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042" type="#_x0000_t75" style="width:14.25pt;height:35.25pt" o:ole="">
            <v:imagedata r:id="rId17" o:title=""/>
          </v:shape>
          <o:OLEObject Type="Embed" ProgID="Equation.3" ShapeID="_x0000_i1042" DrawAspect="Content" ObjectID="_1697012783" r:id="rId38"/>
        </w:object>
      </w:r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ттестуемых i-х объектов (помещений);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единиц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проверки;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проверки 1 единицы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2E60" w:rsidRPr="00FD37D5" w:rsidRDefault="00482E60" w:rsidP="00482E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3" type="#_x0000_t75" style="width:18.75pt;height:34.5pt" o:ole="">
            <v:imagedata r:id="rId24" o:title=""/>
          </v:shape>
          <o:OLEObject Type="Embed" ProgID="Equation.3" ShapeID="_x0000_i1043" DrawAspect="Content" ObjectID="_1697012784" r:id="rId39"/>
        </w:objec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4E8D">
        <w:rPr>
          <w:rFonts w:ascii="Times New Roman" w:hAnsi="Times New Roman" w:cs="Times New Roman"/>
          <w:sz w:val="28"/>
          <w:szCs w:val="28"/>
        </w:rPr>
        <w:t>. Затраты на оплату работ по утилизации информационно-коммуникационного оборудова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2E60" w:rsidRPr="00024E8D" w:rsidRDefault="00482E60" w:rsidP="00482E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4" type="#_x0000_t75" style="width:18.75pt;height:34.5pt" o:ole="">
            <v:imagedata r:id="rId24" o:title=""/>
          </v:shape>
          <o:OLEObject Type="Embed" ProgID="Equation.3" ShapeID="_x0000_i1044" DrawAspect="Content" ObjectID="_1697012785" r:id="rId40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;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утилизации 1 единицы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.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E8D">
        <w:rPr>
          <w:rFonts w:ascii="Times New Roman" w:hAnsi="Times New Roman" w:cs="Times New Roman"/>
          <w:sz w:val="28"/>
          <w:szCs w:val="28"/>
        </w:rPr>
        <w:t>. Затраты на изготовление криптографических ключей шифрования и электронной подписи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2E60" w:rsidRPr="00024E8D" w:rsidRDefault="00482E60" w:rsidP="00482E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5" type="#_x0000_t75" style="width:18.75pt;height:34.5pt" o:ole="">
            <v:imagedata r:id="rId24" o:title=""/>
          </v:shape>
          <o:OLEObject Type="Embed" ProgID="Equation.3" ShapeID="_x0000_i1045" DrawAspect="Content" ObjectID="_1697012786" r:id="rId41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криптографических ключей шифрования и электронной подписи;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изготовления 1 единицы i-х криптографических ключей шифрования и электронной подписи.</w:t>
      </w:r>
    </w:p>
    <w:p w:rsidR="00482E60" w:rsidRPr="00482E60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60">
        <w:rPr>
          <w:rFonts w:ascii="Times New Roman" w:hAnsi="Times New Roman" w:cs="Times New Roman"/>
          <w:sz w:val="28"/>
          <w:szCs w:val="28"/>
        </w:rPr>
        <w:t>1.3.7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по фактическим затратам в отчетном финансовом году.</w:t>
      </w:r>
    </w:p>
    <w:p w:rsidR="00482E60" w:rsidRPr="002B0726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60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, стоимость и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ется в соответствии со статьей 22 Федерального закона №</w:t>
      </w:r>
      <w:r w:rsidRPr="00A4551E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67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E5359" w:rsidRDefault="003E5359" w:rsidP="004F2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6746A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6746A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624F" w:rsidRPr="001C624F" w:rsidRDefault="001C624F" w:rsidP="001C624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C624F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6" type="#_x0000_t75" style="width:15pt;height:34.5pt" o:ole="">
            <v:imagedata r:id="rId42" o:title=""/>
          </v:shape>
          <o:OLEObject Type="Embed" ProgID="Equation.3" ShapeID="_x0000_i1046" DrawAspect="Content" ObjectID="_1697012787" r:id="rId43"/>
        </w:object>
      </w:r>
      <w:r w:rsidRPr="001C624F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proofErr w:type="gram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C624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рабочих станций по i-й должности, не превышающее предельное количество рабочих станций по i-й должности;</w:t>
      </w:r>
    </w:p>
    <w:p w:rsidR="005E5875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B567B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иобретения 1 рабочей станции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по i-й должности, определяемая в соответствии с таблицами </w:t>
      </w:r>
      <w:r w:rsidR="001A1265">
        <w:rPr>
          <w:rFonts w:ascii="Times New Roman" w:hAnsi="Times New Roman" w:cs="Times New Roman"/>
          <w:sz w:val="28"/>
          <w:szCs w:val="28"/>
        </w:rPr>
        <w:t>№</w:t>
      </w:r>
      <w:r w:rsidR="005E5875" w:rsidRPr="005E5875">
        <w:rPr>
          <w:rFonts w:ascii="Times New Roman" w:hAnsi="Times New Roman" w:cs="Times New Roman"/>
          <w:sz w:val="28"/>
          <w:szCs w:val="28"/>
        </w:rPr>
        <w:t>1 подразделов 1.4 приложений 2, 3</w:t>
      </w:r>
      <w:r w:rsidR="001A1265">
        <w:rPr>
          <w:rFonts w:ascii="Times New Roman" w:hAnsi="Times New Roman" w:cs="Times New Roman"/>
          <w:sz w:val="28"/>
          <w:szCs w:val="28"/>
        </w:rPr>
        <w:t>,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 </w:t>
      </w:r>
      <w:r w:rsidR="00651BB3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1A1265">
        <w:rPr>
          <w:rFonts w:ascii="Times New Roman" w:hAnsi="Times New Roman" w:cs="Times New Roman"/>
          <w:sz w:val="28"/>
          <w:szCs w:val="28"/>
        </w:rPr>
        <w:t xml:space="preserve">№ </w:t>
      </w:r>
      <w:r w:rsidR="00651BB3">
        <w:rPr>
          <w:rFonts w:ascii="Times New Roman" w:hAnsi="Times New Roman" w:cs="Times New Roman"/>
          <w:sz w:val="28"/>
          <w:szCs w:val="28"/>
        </w:rPr>
        <w:t>1 подраздела 1.3 приложения 4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 </w:t>
      </w:r>
      <w:r w:rsidR="001A126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1A1265">
        <w:rPr>
          <w:rFonts w:ascii="Times New Roman" w:hAnsi="Times New Roman" w:cs="Times New Roman"/>
          <w:sz w:val="28"/>
          <w:szCs w:val="28"/>
        </w:rPr>
        <w:t>ю</w:t>
      </w:r>
      <w:r w:rsidR="005E5875" w:rsidRPr="005E5875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EC6D2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2A61" w:rsidRPr="002B0726">
        <w:rPr>
          <w:rFonts w:ascii="Times New Roman" w:hAnsi="Times New Roman" w:cs="Times New Roman"/>
          <w:sz w:val="28"/>
          <w:szCs w:val="28"/>
        </w:rPr>
        <w:t>оличество рабочих станций по i-й должности (</w:t>
      </w:r>
      <w:proofErr w:type="spellStart"/>
      <w:proofErr w:type="gramStart"/>
      <w:r w:rsidR="00962A61" w:rsidRPr="002B0726">
        <w:rPr>
          <w:rFonts w:ascii="Times New Roman" w:hAnsi="Times New Roman" w:cs="Times New Roman"/>
          <w:sz w:val="28"/>
          <w:szCs w:val="28"/>
        </w:rPr>
        <w:t>Q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="00962A61" w:rsidRPr="002B0726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962A61" w:rsidRPr="002B0726" w:rsidRDefault="00962A61" w:rsidP="00EC6D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0,2 </w:t>
      </w:r>
      <w:r w:rsidR="00EC6D2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;</w:t>
      </w:r>
    </w:p>
    <w:p w:rsidR="00962A61" w:rsidRPr="002B0726" w:rsidRDefault="00962A61" w:rsidP="00EC6D2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1 </w:t>
      </w:r>
      <w:r w:rsidR="00EC6D2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ля открытого контура обработки информации, где: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6D2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99776B">
        <w:rPr>
          <w:rFonts w:ascii="Times New Roman" w:hAnsi="Times New Roman" w:cs="Times New Roman"/>
          <w:sz w:val="28"/>
          <w:szCs w:val="28"/>
        </w:rPr>
        <w:t xml:space="preserve">расчетная численность основных работников, определяемая в соответствии </w:t>
      </w:r>
      <w:r w:rsidRPr="00660B6A">
        <w:rPr>
          <w:rFonts w:ascii="Times New Roman" w:hAnsi="Times New Roman" w:cs="Times New Roman"/>
          <w:sz w:val="28"/>
          <w:szCs w:val="28"/>
        </w:rPr>
        <w:t>с пунктом 1</w:t>
      </w:r>
      <w:r w:rsidR="00EC6D2E" w:rsidRPr="00660B6A">
        <w:rPr>
          <w:rFonts w:ascii="Times New Roman" w:hAnsi="Times New Roman" w:cs="Times New Roman"/>
          <w:sz w:val="28"/>
          <w:szCs w:val="28"/>
        </w:rPr>
        <w:t>.2.1</w:t>
      </w:r>
      <w:r w:rsidRPr="00660B6A">
        <w:rPr>
          <w:rFonts w:ascii="Times New Roman" w:hAnsi="Times New Roman" w:cs="Times New Roman"/>
          <w:sz w:val="28"/>
          <w:szCs w:val="28"/>
        </w:rPr>
        <w:t xml:space="preserve"> </w:t>
      </w:r>
      <w:r w:rsidR="0099776B" w:rsidRPr="00660B6A">
        <w:rPr>
          <w:rFonts w:ascii="Times New Roman" w:hAnsi="Times New Roman" w:cs="Times New Roman"/>
          <w:sz w:val="28"/>
          <w:szCs w:val="28"/>
        </w:rPr>
        <w:t>Порядка</w:t>
      </w:r>
      <w:r w:rsidRPr="00660B6A">
        <w:rPr>
          <w:rFonts w:ascii="Times New Roman" w:hAnsi="Times New Roman" w:cs="Times New Roman"/>
          <w:sz w:val="28"/>
          <w:szCs w:val="28"/>
        </w:rPr>
        <w:t>.</w:t>
      </w:r>
    </w:p>
    <w:p w:rsidR="002B48FF" w:rsidRDefault="002B48F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Для вновь созданного </w:t>
      </w:r>
      <w:r w:rsidR="00660B6A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Pr="00024E8D">
        <w:rPr>
          <w:rFonts w:ascii="Times New Roman" w:hAnsi="Times New Roman" w:cs="Times New Roman"/>
          <w:sz w:val="28"/>
          <w:szCs w:val="28"/>
        </w:rPr>
        <w:t>казенного учреждения при определении нормативных затрат применяется значение предельной (штатной) числен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B48FF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48FF" w:rsidRPr="002B48FF" w:rsidRDefault="002B48FF" w:rsidP="002B48F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proofErr w:type="spellEnd"/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2B48FF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7" type="#_x0000_t75" style="width:15pt;height:34.5pt" o:ole="">
            <v:imagedata r:id="rId42" o:title=""/>
          </v:shape>
          <o:OLEObject Type="Embed" ProgID="Equation.3" ShapeID="_x0000_i1047" DrawAspect="Content" ObjectID="_1697012788" r:id="rId44"/>
        </w:object>
      </w:r>
      <w:r w:rsidRPr="002B48FF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5E5875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B48F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нтеров, многофункциональных устройств, копировальных аппаратов и иной оргтехники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по i-й должности, определяемое в соответствии с таблицами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5E5875" w:rsidRPr="005E5875">
        <w:rPr>
          <w:rFonts w:ascii="Times New Roman" w:hAnsi="Times New Roman" w:cs="Times New Roman"/>
          <w:sz w:val="28"/>
          <w:szCs w:val="28"/>
        </w:rPr>
        <w:t>2 подразделов 1.4 приложений 2, 3</w:t>
      </w:r>
      <w:r w:rsidR="00EB7523">
        <w:rPr>
          <w:rFonts w:ascii="Times New Roman" w:hAnsi="Times New Roman" w:cs="Times New Roman"/>
          <w:sz w:val="28"/>
          <w:szCs w:val="28"/>
        </w:rPr>
        <w:t xml:space="preserve">,  </w:t>
      </w:r>
      <w:r w:rsidR="009C68AB">
        <w:rPr>
          <w:rFonts w:ascii="Times New Roman" w:hAnsi="Times New Roman" w:cs="Times New Roman"/>
          <w:sz w:val="28"/>
          <w:szCs w:val="28"/>
        </w:rPr>
        <w:br/>
      </w:r>
      <w:r w:rsidR="00EB7523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EB7523">
        <w:rPr>
          <w:rFonts w:ascii="Times New Roman" w:hAnsi="Times New Roman" w:cs="Times New Roman"/>
          <w:sz w:val="28"/>
          <w:szCs w:val="28"/>
        </w:rPr>
        <w:t xml:space="preserve">2 подраздела 1.3 приложения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4 </w:t>
      </w:r>
      <w:r w:rsidR="009C68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9C68AB">
        <w:rPr>
          <w:rFonts w:ascii="Times New Roman" w:hAnsi="Times New Roman" w:cs="Times New Roman"/>
          <w:sz w:val="28"/>
          <w:szCs w:val="28"/>
        </w:rPr>
        <w:t>ю</w:t>
      </w:r>
      <w:r w:rsidR="005E5875" w:rsidRPr="005E5875">
        <w:rPr>
          <w:rFonts w:ascii="Times New Roman" w:hAnsi="Times New Roman" w:cs="Times New Roman"/>
          <w:sz w:val="28"/>
          <w:szCs w:val="28"/>
        </w:rPr>
        <w:t>;</w:t>
      </w:r>
    </w:p>
    <w:p w:rsidR="005E5875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B48FF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и иной оргтехники, определяемая в соответствии </w:t>
      </w:r>
      <w:r w:rsidR="00EB7523" w:rsidRPr="00EB7523">
        <w:rPr>
          <w:rFonts w:ascii="Times New Roman" w:hAnsi="Times New Roman" w:cs="Times New Roman"/>
          <w:sz w:val="28"/>
          <w:szCs w:val="28"/>
        </w:rPr>
        <w:t xml:space="preserve">с таблицами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EB7523" w:rsidRPr="00EB7523">
        <w:rPr>
          <w:rFonts w:ascii="Times New Roman" w:hAnsi="Times New Roman" w:cs="Times New Roman"/>
          <w:sz w:val="28"/>
          <w:szCs w:val="28"/>
        </w:rPr>
        <w:t xml:space="preserve">2 подразделов 1.4 приложений 2, 3, таблицей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EB7523" w:rsidRPr="00EB7523">
        <w:rPr>
          <w:rFonts w:ascii="Times New Roman" w:hAnsi="Times New Roman" w:cs="Times New Roman"/>
          <w:sz w:val="28"/>
          <w:szCs w:val="28"/>
        </w:rPr>
        <w:t xml:space="preserve">2 </w:t>
      </w:r>
      <w:r w:rsidR="009C68AB">
        <w:rPr>
          <w:rFonts w:ascii="Times New Roman" w:hAnsi="Times New Roman" w:cs="Times New Roman"/>
          <w:sz w:val="28"/>
          <w:szCs w:val="28"/>
        </w:rPr>
        <w:br/>
      </w:r>
      <w:r w:rsidR="00EB7523" w:rsidRPr="00EB7523">
        <w:rPr>
          <w:rFonts w:ascii="Times New Roman" w:hAnsi="Times New Roman" w:cs="Times New Roman"/>
          <w:sz w:val="28"/>
          <w:szCs w:val="28"/>
        </w:rPr>
        <w:t xml:space="preserve">подраздела 1.3 приложения 4 </w:t>
      </w:r>
      <w:r w:rsidR="009C68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9C68AB">
        <w:rPr>
          <w:rFonts w:ascii="Times New Roman" w:hAnsi="Times New Roman" w:cs="Times New Roman"/>
          <w:sz w:val="28"/>
          <w:szCs w:val="28"/>
        </w:rPr>
        <w:t>ю</w:t>
      </w:r>
      <w:r w:rsidR="005E5875" w:rsidRPr="005E5875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9776B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C00677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планшетных компьютеров </w:t>
      </w:r>
      <w:r w:rsidR="00A51144">
        <w:rPr>
          <w:rFonts w:ascii="Times New Roman" w:hAnsi="Times New Roman" w:cs="Times New Roman"/>
          <w:sz w:val="28"/>
          <w:szCs w:val="28"/>
        </w:rPr>
        <w:t>и ноутбу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74D99" w:rsidRPr="00474D99" w:rsidRDefault="00474D99" w:rsidP="00474D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74D99">
        <w:rPr>
          <w:rFonts w:ascii="Times New Roman" w:eastAsiaTheme="minorHAnsi" w:hAnsi="Times New Roman"/>
          <w:sz w:val="28"/>
          <w:szCs w:val="28"/>
        </w:rPr>
        <w:t>З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 xml:space="preserve"> = </w:t>
      </w:r>
      <w:r w:rsidRPr="00474D99">
        <w:rPr>
          <w:rFonts w:ascii="Times New Roman" w:eastAsiaTheme="minorHAnsi" w:hAnsi="Times New Roman"/>
          <w:position w:val="-28"/>
          <w:sz w:val="28"/>
          <w:szCs w:val="28"/>
        </w:rPr>
        <w:object w:dxaOrig="460" w:dyaOrig="680">
          <v:shape id="_x0000_i1048" type="#_x0000_t75" style="width:12.75pt;height:34.5pt" o:ole="">
            <v:imagedata r:id="rId45" o:title=""/>
          </v:shape>
          <o:OLEObject Type="Embed" ProgID="Equation.3" ShapeID="_x0000_i1048" DrawAspect="Content" ObjectID="_1697012789" r:id="rId46"/>
        </w:object>
      </w:r>
      <w:r w:rsidRPr="00474D99">
        <w:rPr>
          <w:rFonts w:ascii="Times New Roman" w:eastAsiaTheme="minorHAnsi" w:hAnsi="Times New Roman"/>
          <w:sz w:val="28"/>
          <w:szCs w:val="28"/>
          <w:lang w:val="en-US"/>
        </w:rPr>
        <w:t>Q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proofErr w:type="spellStart"/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 xml:space="preserve"> х Р</w:t>
      </w:r>
      <w:proofErr w:type="spellStart"/>
      <w:proofErr w:type="gramStart"/>
      <w:r w:rsidRPr="00474D99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i</w:t>
      </w:r>
      <w:proofErr w:type="gramEnd"/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>, где:</w:t>
      </w:r>
    </w:p>
    <w:p w:rsidR="005E5875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4D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ланшетных компьютеров</w:t>
      </w:r>
      <w:r w:rsidR="00A51144">
        <w:rPr>
          <w:rFonts w:ascii="Times New Roman" w:hAnsi="Times New Roman" w:cs="Times New Roman"/>
          <w:sz w:val="28"/>
          <w:szCs w:val="28"/>
        </w:rPr>
        <w:t xml:space="preserve"> и ноутбуков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по i-й должности, определяемое в соответствии </w:t>
      </w:r>
      <w:r w:rsidR="006D0042" w:rsidRPr="006D0042">
        <w:rPr>
          <w:rFonts w:ascii="Times New Roman" w:hAnsi="Times New Roman" w:cs="Times New Roman"/>
          <w:sz w:val="28"/>
          <w:szCs w:val="28"/>
        </w:rPr>
        <w:t xml:space="preserve">с таблицами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6D0042">
        <w:rPr>
          <w:rFonts w:ascii="Times New Roman" w:hAnsi="Times New Roman" w:cs="Times New Roman"/>
          <w:sz w:val="28"/>
          <w:szCs w:val="28"/>
        </w:rPr>
        <w:t>3</w:t>
      </w:r>
      <w:r w:rsidR="006D0042" w:rsidRPr="006D0042">
        <w:rPr>
          <w:rFonts w:ascii="Times New Roman" w:hAnsi="Times New Roman" w:cs="Times New Roman"/>
          <w:sz w:val="28"/>
          <w:szCs w:val="28"/>
        </w:rPr>
        <w:t xml:space="preserve"> подразделов 1.4 приложений 2, 3, таблицей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6D0042">
        <w:rPr>
          <w:rFonts w:ascii="Times New Roman" w:hAnsi="Times New Roman" w:cs="Times New Roman"/>
          <w:sz w:val="28"/>
          <w:szCs w:val="28"/>
        </w:rPr>
        <w:t>3</w:t>
      </w:r>
      <w:r w:rsidR="006D0042" w:rsidRPr="006D0042">
        <w:rPr>
          <w:rFonts w:ascii="Times New Roman" w:hAnsi="Times New Roman" w:cs="Times New Roman"/>
          <w:sz w:val="28"/>
          <w:szCs w:val="28"/>
        </w:rPr>
        <w:t xml:space="preserve"> подраздела 1.3 приложения 4 </w:t>
      </w:r>
      <w:r w:rsidR="009C68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9C68AB">
        <w:rPr>
          <w:rFonts w:ascii="Times New Roman" w:hAnsi="Times New Roman" w:cs="Times New Roman"/>
          <w:sz w:val="28"/>
          <w:szCs w:val="28"/>
        </w:rPr>
        <w:t>ю</w:t>
      </w:r>
      <w:r w:rsidR="005E5875" w:rsidRPr="005E5875">
        <w:rPr>
          <w:rFonts w:ascii="Times New Roman" w:hAnsi="Times New Roman" w:cs="Times New Roman"/>
          <w:sz w:val="28"/>
          <w:szCs w:val="28"/>
        </w:rPr>
        <w:t>;</w:t>
      </w:r>
    </w:p>
    <w:p w:rsidR="005E5875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74D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</w:t>
      </w:r>
      <w:r w:rsidR="00A51144">
        <w:rPr>
          <w:rFonts w:ascii="Times New Roman" w:hAnsi="Times New Roman" w:cs="Times New Roman"/>
          <w:sz w:val="28"/>
          <w:szCs w:val="28"/>
        </w:rPr>
        <w:t xml:space="preserve"> и</w:t>
      </w:r>
      <w:r w:rsidR="00650676">
        <w:rPr>
          <w:rFonts w:ascii="Times New Roman" w:hAnsi="Times New Roman" w:cs="Times New Roman"/>
          <w:sz w:val="28"/>
          <w:szCs w:val="28"/>
        </w:rPr>
        <w:t>ли</w:t>
      </w:r>
      <w:r w:rsidR="00A51144"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по i-й должности, определяемая в соответствии </w:t>
      </w:r>
      <w:r w:rsidR="006D0042" w:rsidRPr="006D0042">
        <w:rPr>
          <w:rFonts w:ascii="Times New Roman" w:hAnsi="Times New Roman" w:cs="Times New Roman"/>
          <w:sz w:val="28"/>
          <w:szCs w:val="28"/>
        </w:rPr>
        <w:t xml:space="preserve">с таблицами </w:t>
      </w:r>
      <w:r w:rsidR="009C68AB">
        <w:rPr>
          <w:rFonts w:ascii="Times New Roman" w:hAnsi="Times New Roman" w:cs="Times New Roman"/>
          <w:sz w:val="28"/>
          <w:szCs w:val="28"/>
        </w:rPr>
        <w:t>№</w:t>
      </w:r>
      <w:r w:rsidR="006D0042">
        <w:rPr>
          <w:rFonts w:ascii="Times New Roman" w:hAnsi="Times New Roman" w:cs="Times New Roman"/>
          <w:sz w:val="28"/>
          <w:szCs w:val="28"/>
        </w:rPr>
        <w:t>3</w:t>
      </w:r>
      <w:r w:rsidR="006D0042" w:rsidRPr="006D0042">
        <w:rPr>
          <w:rFonts w:ascii="Times New Roman" w:hAnsi="Times New Roman" w:cs="Times New Roman"/>
          <w:sz w:val="28"/>
          <w:szCs w:val="28"/>
        </w:rPr>
        <w:t xml:space="preserve"> подразделов 1.4 приложений 2, 3, таблицей </w:t>
      </w:r>
      <w:r w:rsidR="009C68AB">
        <w:rPr>
          <w:rFonts w:ascii="Times New Roman" w:hAnsi="Times New Roman" w:cs="Times New Roman"/>
          <w:sz w:val="28"/>
          <w:szCs w:val="28"/>
        </w:rPr>
        <w:t xml:space="preserve">№ </w:t>
      </w:r>
      <w:r w:rsidR="006D0042">
        <w:rPr>
          <w:rFonts w:ascii="Times New Roman" w:hAnsi="Times New Roman" w:cs="Times New Roman"/>
          <w:sz w:val="28"/>
          <w:szCs w:val="28"/>
        </w:rPr>
        <w:t>3</w:t>
      </w:r>
      <w:r w:rsidR="006D0042" w:rsidRPr="006D0042">
        <w:rPr>
          <w:rFonts w:ascii="Times New Roman" w:hAnsi="Times New Roman" w:cs="Times New Roman"/>
          <w:sz w:val="28"/>
          <w:szCs w:val="28"/>
        </w:rPr>
        <w:t xml:space="preserve"> подраздела 1.3 приложения 4 </w:t>
      </w:r>
      <w:r w:rsidR="009C68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9C68AB">
        <w:rPr>
          <w:rFonts w:ascii="Times New Roman" w:hAnsi="Times New Roman" w:cs="Times New Roman"/>
          <w:sz w:val="28"/>
          <w:szCs w:val="28"/>
        </w:rPr>
        <w:t>ю</w:t>
      </w:r>
      <w:r w:rsidR="005E5875" w:rsidRPr="005E5875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9776B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474D9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51144" w:rsidRPr="00A51144" w:rsidRDefault="00A51144" w:rsidP="00A5114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A5114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49" type="#_x0000_t75" style="width:16.5pt;height:34.5pt" o:ole="">
            <v:imagedata r:id="rId21" o:title=""/>
          </v:shape>
          <o:OLEObject Type="Embed" ProgID="Equation.3" ShapeID="_x0000_i1049" DrawAspect="Content" ObjectID="_1697012790" r:id="rId47"/>
        </w:object>
      </w:r>
      <w:r w:rsidRPr="00A51144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5114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51144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иобретаемог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C00677" w:rsidRPr="005E5875" w:rsidRDefault="00A51144" w:rsidP="00C0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75">
        <w:rPr>
          <w:rFonts w:ascii="Times New Roman" w:hAnsi="Times New Roman" w:cs="Times New Roman"/>
          <w:sz w:val="28"/>
          <w:szCs w:val="28"/>
        </w:rPr>
        <w:t>1.4.</w:t>
      </w:r>
      <w:r w:rsidR="0099776B" w:rsidRPr="005E5875">
        <w:rPr>
          <w:rFonts w:ascii="Times New Roman" w:hAnsi="Times New Roman" w:cs="Times New Roman"/>
          <w:sz w:val="28"/>
          <w:szCs w:val="28"/>
        </w:rPr>
        <w:t>5</w:t>
      </w:r>
      <w:r w:rsidRPr="005E5875">
        <w:rPr>
          <w:rFonts w:ascii="Times New Roman" w:hAnsi="Times New Roman" w:cs="Times New Roman"/>
          <w:sz w:val="28"/>
          <w:szCs w:val="28"/>
        </w:rPr>
        <w:t>. Иные затраты</w:t>
      </w:r>
      <w:r w:rsidR="004E33EE" w:rsidRPr="005E5875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</w:t>
      </w:r>
      <w:r w:rsidRPr="005E5875">
        <w:rPr>
          <w:rFonts w:ascii="Times New Roman" w:hAnsi="Times New Roman" w:cs="Times New Roman"/>
          <w:sz w:val="28"/>
          <w:szCs w:val="28"/>
        </w:rPr>
        <w:t xml:space="preserve">, относящиеся к затратам на приобретение основных средств, </w:t>
      </w:r>
      <w:r w:rsidR="00C00677" w:rsidRPr="005E5875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4F2206" w:rsidRPr="002B0726" w:rsidRDefault="00C00677" w:rsidP="004F2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75">
        <w:rPr>
          <w:rFonts w:ascii="Times New Roman" w:hAnsi="Times New Roman" w:cs="Times New Roman"/>
          <w:sz w:val="28"/>
          <w:szCs w:val="28"/>
        </w:rPr>
        <w:t xml:space="preserve">В случае отсутствия в отчетном финансовом году фактических затрат, </w:t>
      </w:r>
      <w:r w:rsidR="00303691" w:rsidRPr="005E5875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5E5875">
        <w:rPr>
          <w:rFonts w:ascii="Times New Roman" w:hAnsi="Times New Roman" w:cs="Times New Roman"/>
          <w:sz w:val="28"/>
          <w:szCs w:val="28"/>
        </w:rPr>
        <w:t>ины</w:t>
      </w:r>
      <w:r w:rsidR="00303691" w:rsidRPr="005E5875">
        <w:rPr>
          <w:rFonts w:ascii="Times New Roman" w:hAnsi="Times New Roman" w:cs="Times New Roman"/>
          <w:sz w:val="28"/>
          <w:szCs w:val="28"/>
        </w:rPr>
        <w:t>х</w:t>
      </w:r>
      <w:r w:rsidRPr="005E587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C229EE" w:rsidRPr="005E5875">
        <w:t xml:space="preserve"> </w:t>
      </w:r>
      <w:r w:rsidR="00C229EE" w:rsidRPr="005E58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относящи</w:t>
      </w:r>
      <w:r w:rsidR="00303691" w:rsidRPr="005E5875">
        <w:rPr>
          <w:rFonts w:ascii="Times New Roman" w:hAnsi="Times New Roman" w:cs="Times New Roman"/>
          <w:sz w:val="28"/>
          <w:szCs w:val="28"/>
        </w:rPr>
        <w:t>х</w:t>
      </w:r>
      <w:r w:rsidR="00C229EE" w:rsidRPr="005E5875">
        <w:rPr>
          <w:rFonts w:ascii="Times New Roman" w:hAnsi="Times New Roman" w:cs="Times New Roman"/>
          <w:sz w:val="28"/>
          <w:szCs w:val="28"/>
        </w:rPr>
        <w:t>ся к затратам на приобретение основных средств</w:t>
      </w:r>
      <w:r w:rsidR="008A5E70" w:rsidRPr="005E5875">
        <w:rPr>
          <w:rFonts w:ascii="Times New Roman" w:hAnsi="Times New Roman" w:cs="Times New Roman"/>
          <w:sz w:val="28"/>
          <w:szCs w:val="28"/>
        </w:rPr>
        <w:t>,</w:t>
      </w:r>
      <w:r w:rsidR="00C229EE" w:rsidRPr="005E5875">
        <w:rPr>
          <w:rFonts w:ascii="Times New Roman" w:hAnsi="Times New Roman" w:cs="Times New Roman"/>
          <w:sz w:val="28"/>
          <w:szCs w:val="28"/>
        </w:rPr>
        <w:t xml:space="preserve"> </w:t>
      </w:r>
      <w:r w:rsidR="004F2206" w:rsidRPr="005E5875">
        <w:rPr>
          <w:rFonts w:ascii="Times New Roman" w:hAnsi="Times New Roman" w:cs="Times New Roman"/>
          <w:sz w:val="28"/>
          <w:szCs w:val="28"/>
        </w:rPr>
        <w:t>определя</w:t>
      </w:r>
      <w:r w:rsidR="00303691" w:rsidRPr="005E5875">
        <w:rPr>
          <w:rFonts w:ascii="Times New Roman" w:hAnsi="Times New Roman" w:cs="Times New Roman"/>
          <w:sz w:val="28"/>
          <w:szCs w:val="28"/>
        </w:rPr>
        <w:t>е</w:t>
      </w:r>
      <w:r w:rsidR="004F2206" w:rsidRPr="005E5875">
        <w:rPr>
          <w:rFonts w:ascii="Times New Roman" w:hAnsi="Times New Roman" w:cs="Times New Roman"/>
          <w:sz w:val="28"/>
          <w:szCs w:val="28"/>
        </w:rPr>
        <w:t xml:space="preserve">тся в соответствии со статьей 22 Федерального закона № 44-ФЗ. </w:t>
      </w:r>
    </w:p>
    <w:p w:rsidR="00962A61" w:rsidRPr="00024E8D" w:rsidRDefault="00962A61" w:rsidP="004F2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3EE" w:rsidRPr="00024E8D" w:rsidRDefault="00962A61" w:rsidP="004E33E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1.5. </w:t>
      </w:r>
      <w:r w:rsidR="004E33EE" w:rsidRPr="00024E8D">
        <w:rPr>
          <w:rFonts w:ascii="Times New Roman" w:hAnsi="Times New Roman" w:cs="Times New Roman"/>
          <w:sz w:val="28"/>
          <w:szCs w:val="28"/>
        </w:rPr>
        <w:t>Затраты на приобретение нематериальных активов</w:t>
      </w:r>
    </w:p>
    <w:p w:rsidR="004E33EE" w:rsidRPr="00024E8D" w:rsidRDefault="004E33EE" w:rsidP="004E33E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E33EE" w:rsidRPr="00024E8D" w:rsidRDefault="004E33EE" w:rsidP="004E33E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5.1. Затраты на приобретение исключительных лицензий на использование программного обеспече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="00E91365"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="00E91365"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365" w:rsidRPr="00024E8D" w:rsidRDefault="00E91365" w:rsidP="00E9136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0" type="#_x0000_t75" style="width:16.5pt;height:34.5pt" o:ole="">
            <v:imagedata r:id="rId21" o:title=""/>
          </v:shape>
          <o:OLEObject Type="Embed" ProgID="Equation.3" ShapeID="_x0000_i1050" DrawAspect="Content" ObjectID="_1697012791" r:id="rId48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E91365" w:rsidRPr="00024E8D" w:rsidRDefault="00E91365" w:rsidP="00E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исключительных лицензий на использование программного обеспечения;</w:t>
      </w:r>
    </w:p>
    <w:p w:rsidR="00E91365" w:rsidRPr="00024E8D" w:rsidRDefault="00E91365" w:rsidP="00E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604FF"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приобретаемо</w:t>
      </w:r>
      <w:r w:rsidR="007604FF" w:rsidRPr="00024E8D">
        <w:rPr>
          <w:rFonts w:ascii="Times New Roman" w:hAnsi="Times New Roman" w:cs="Times New Roman"/>
          <w:sz w:val="28"/>
          <w:szCs w:val="28"/>
        </w:rPr>
        <w:t>й</w:t>
      </w:r>
      <w:r w:rsidRPr="00024E8D">
        <w:rPr>
          <w:rFonts w:ascii="Times New Roman" w:hAnsi="Times New Roman" w:cs="Times New Roman"/>
          <w:sz w:val="28"/>
          <w:szCs w:val="28"/>
        </w:rPr>
        <w:t xml:space="preserve"> i-</w:t>
      </w:r>
      <w:r w:rsidR="007604FF" w:rsidRPr="00024E8D">
        <w:rPr>
          <w:rFonts w:ascii="Times New Roman" w:hAnsi="Times New Roman" w:cs="Times New Roman"/>
          <w:sz w:val="28"/>
          <w:szCs w:val="28"/>
        </w:rPr>
        <w:t>й</w:t>
      </w:r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7604FF" w:rsidRPr="00024E8D">
        <w:rPr>
          <w:rFonts w:ascii="Times New Roman" w:hAnsi="Times New Roman" w:cs="Times New Roman"/>
          <w:sz w:val="28"/>
          <w:szCs w:val="28"/>
        </w:rPr>
        <w:t>исключительн</w:t>
      </w:r>
      <w:r w:rsidR="00AF1CB0" w:rsidRPr="00024E8D">
        <w:rPr>
          <w:rFonts w:ascii="Times New Roman" w:hAnsi="Times New Roman" w:cs="Times New Roman"/>
          <w:sz w:val="28"/>
          <w:szCs w:val="28"/>
        </w:rPr>
        <w:t>ой</w:t>
      </w:r>
      <w:r w:rsidR="007604FF" w:rsidRPr="00024E8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F1CB0" w:rsidRPr="00024E8D">
        <w:rPr>
          <w:rFonts w:ascii="Times New Roman" w:hAnsi="Times New Roman" w:cs="Times New Roman"/>
          <w:sz w:val="28"/>
          <w:szCs w:val="28"/>
        </w:rPr>
        <w:t>и</w:t>
      </w:r>
      <w:r w:rsidR="007604FF" w:rsidRPr="00024E8D">
        <w:rPr>
          <w:rFonts w:ascii="Times New Roman" w:hAnsi="Times New Roman" w:cs="Times New Roman"/>
          <w:sz w:val="28"/>
          <w:szCs w:val="28"/>
        </w:rPr>
        <w:t xml:space="preserve"> на использование программного обеспечения</w:t>
      </w:r>
      <w:r w:rsidRPr="00024E8D">
        <w:rPr>
          <w:rFonts w:ascii="Times New Roman" w:hAnsi="Times New Roman" w:cs="Times New Roman"/>
          <w:sz w:val="28"/>
          <w:szCs w:val="28"/>
        </w:rPr>
        <w:t>.</w:t>
      </w:r>
    </w:p>
    <w:p w:rsidR="007604FF" w:rsidRPr="00024E8D" w:rsidRDefault="007604FF" w:rsidP="007604F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1.5.2. Затраты на доработку существующего прикладного программного обеспечения, числящегося на балансе </w:t>
      </w:r>
      <w:r w:rsidR="00CC7EC1">
        <w:rPr>
          <w:rFonts w:ascii="Times New Roman" w:hAnsi="Times New Roman" w:cs="Times New Roman"/>
          <w:sz w:val="28"/>
          <w:szCs w:val="28"/>
        </w:rPr>
        <w:t>администрации</w:t>
      </w:r>
      <w:r w:rsidRPr="00024E8D">
        <w:rPr>
          <w:rFonts w:ascii="Times New Roman" w:hAnsi="Times New Roman" w:cs="Times New Roman"/>
          <w:sz w:val="28"/>
          <w:szCs w:val="28"/>
        </w:rPr>
        <w:t xml:space="preserve"> или</w:t>
      </w:r>
      <w:r w:rsidR="00CD2676"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CC7EC1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CD2676" w:rsidRPr="00024E8D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024E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="00CD2676" w:rsidRPr="00024E8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</w:t>
      </w:r>
      <w:r w:rsidR="00CD2676" w:rsidRPr="00024E8D">
        <w:rPr>
          <w:rFonts w:ascii="Times New Roman" w:hAnsi="Times New Roman" w:cs="Times New Roman"/>
          <w:sz w:val="28"/>
          <w:szCs w:val="28"/>
        </w:rPr>
        <w:t>,</w:t>
      </w:r>
      <w:r w:rsidRPr="00024E8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604FF" w:rsidRPr="00024E8D" w:rsidRDefault="007604FF" w:rsidP="007604F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CD2676" w:rsidRPr="00024E8D">
        <w:rPr>
          <w:rFonts w:ascii="Times New Roman" w:hAnsi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1" type="#_x0000_t75" style="width:16.5pt;height:34.5pt" o:ole="">
            <v:imagedata r:id="rId21" o:title=""/>
          </v:shape>
          <o:OLEObject Type="Embed" ProgID="Equation.3" ShapeID="_x0000_i1051" DrawAspect="Content" ObjectID="_1697012792" r:id="rId49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="00740714" w:rsidRPr="00024E8D">
        <w:rPr>
          <w:rFonts w:ascii="Times New Roman" w:hAnsi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="00740714" w:rsidRPr="00024E8D">
        <w:rPr>
          <w:rFonts w:ascii="Times New Roman" w:hAnsi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AF1CB0" w:rsidRPr="00024E8D" w:rsidRDefault="007604FF" w:rsidP="0076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40714" w:rsidRPr="00024E8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</w:t>
      </w:r>
      <w:r w:rsidR="00AF1CB0" w:rsidRPr="00024E8D">
        <w:rPr>
          <w:rFonts w:ascii="Times New Roman" w:hAnsi="Times New Roman" w:cs="Times New Roman"/>
          <w:sz w:val="28"/>
          <w:szCs w:val="28"/>
        </w:rPr>
        <w:t xml:space="preserve">услуг по доработке существующего прикладного программного обеспечения, числящегося на балансе </w:t>
      </w:r>
      <w:r w:rsidR="00CC7EC1">
        <w:rPr>
          <w:rFonts w:ascii="Times New Roman" w:hAnsi="Times New Roman" w:cs="Times New Roman"/>
          <w:sz w:val="28"/>
          <w:szCs w:val="28"/>
        </w:rPr>
        <w:t>администрации</w:t>
      </w:r>
      <w:r w:rsidR="00CC7EC1" w:rsidRPr="00024E8D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EC1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CC7EC1" w:rsidRPr="00024E8D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AF1CB0" w:rsidRPr="00024E8D">
        <w:rPr>
          <w:rFonts w:ascii="Times New Roman" w:hAnsi="Times New Roman" w:cs="Times New Roman"/>
          <w:sz w:val="28"/>
          <w:szCs w:val="28"/>
        </w:rPr>
        <w:t>;</w:t>
      </w:r>
    </w:p>
    <w:p w:rsidR="007604FF" w:rsidRDefault="007604FF" w:rsidP="00760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AF1CB0" w:rsidRPr="00024E8D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i-й </w:t>
      </w:r>
      <w:r w:rsidR="00AF1CB0" w:rsidRPr="00024E8D">
        <w:rPr>
          <w:rFonts w:ascii="Times New Roman" w:hAnsi="Times New Roman" w:cs="Times New Roman"/>
          <w:sz w:val="28"/>
          <w:szCs w:val="28"/>
        </w:rPr>
        <w:t xml:space="preserve">услуги на доработку существующего прикладного программного обеспечения, числящегося на балансе </w:t>
      </w:r>
      <w:r w:rsidR="00CC7EC1">
        <w:rPr>
          <w:rFonts w:ascii="Times New Roman" w:hAnsi="Times New Roman" w:cs="Times New Roman"/>
          <w:sz w:val="28"/>
          <w:szCs w:val="28"/>
        </w:rPr>
        <w:t>администрации</w:t>
      </w:r>
      <w:r w:rsidR="00CC7EC1" w:rsidRPr="00024E8D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EC1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CC7EC1" w:rsidRPr="00024E8D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AF1CB0" w:rsidRPr="00024E8D">
        <w:rPr>
          <w:rFonts w:ascii="Times New Roman" w:hAnsi="Times New Roman" w:cs="Times New Roman"/>
          <w:sz w:val="28"/>
          <w:szCs w:val="28"/>
        </w:rPr>
        <w:t>.</w:t>
      </w:r>
    </w:p>
    <w:p w:rsidR="007604FF" w:rsidRDefault="007604FF" w:rsidP="00E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0B73F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B0726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3F1" w:rsidRPr="000B73F1" w:rsidRDefault="000B73F1" w:rsidP="000B73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2" type="#_x0000_t75" style="width:16.5pt;height:34.5pt" o:ole="">
            <v:imagedata r:id="rId21" o:title=""/>
          </v:shape>
          <o:OLEObject Type="Embed" ProgID="Equation.3" ShapeID="_x0000_i1052" DrawAspect="Content" ObjectID="_1697012793" r:id="rId50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ониторов для i-й долж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дного монитора для i-й должност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B73F1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3F1" w:rsidRPr="000B73F1" w:rsidRDefault="000B73F1" w:rsidP="000B73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3" type="#_x0000_t75" style="width:16.5pt;height:34.5pt" o:ole="">
            <v:imagedata r:id="rId21" o:title=""/>
          </v:shape>
          <o:OLEObject Type="Embed" ProgID="Equation.3" ShapeID="_x0000_i1053" DrawAspect="Content" ObjectID="_1697012794" r:id="rId51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системных блоков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B73F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дног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20BA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B73F1" w:rsidRPr="000B73F1" w:rsidRDefault="000B73F1" w:rsidP="000B73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4" type="#_x0000_t75" style="width:16.5pt;height:34.5pt" o:ole="">
            <v:imagedata r:id="rId21" o:title=""/>
          </v:shape>
          <o:OLEObject Type="Embed" ProgID="Equation.3" ShapeID="_x0000_i1054" DrawAspect="Content" ObjectID="_1697012795" r:id="rId52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52DA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вычислительной техник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20BA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й запасной части для вычислительной техник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B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20BA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</w:t>
      </w:r>
      <w:r w:rsidR="00B20BA5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B20BA5" w:rsidRPr="00B20BA5" w:rsidRDefault="00B20BA5" w:rsidP="00B20B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Start"/>
      <w:r w:rsidRPr="00B20BA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5" type="#_x0000_t75" style="width:16.5pt;height:34.5pt" o:ole="">
            <v:imagedata r:id="rId21" o:title=""/>
          </v:shape>
          <o:OLEObject Type="Embed" ProgID="Equation.3" ShapeID="_x0000_i1055" DrawAspect="Content" ObjectID="_1697012796" r:id="rId53"/>
        </w:object>
      </w:r>
      <w:r w:rsidRPr="00B20BA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20BA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носител</w:t>
      </w:r>
      <w:r w:rsidR="00B20BA5">
        <w:rPr>
          <w:rFonts w:ascii="Times New Roman" w:hAnsi="Times New Roman" w:cs="Times New Roman"/>
          <w:sz w:val="28"/>
          <w:szCs w:val="28"/>
        </w:rPr>
        <w:t>е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по i-й должности, определяемое в соответствии с таблицами </w:t>
      </w:r>
      <w:r w:rsidR="002E5C6F">
        <w:rPr>
          <w:rFonts w:ascii="Times New Roman" w:hAnsi="Times New Roman" w:cs="Times New Roman"/>
          <w:sz w:val="28"/>
          <w:szCs w:val="28"/>
        </w:rPr>
        <w:t xml:space="preserve">№ </w:t>
      </w:r>
      <w:r w:rsidR="005E5875" w:rsidRPr="005E5875">
        <w:rPr>
          <w:rFonts w:ascii="Times New Roman" w:hAnsi="Times New Roman" w:cs="Times New Roman"/>
          <w:sz w:val="28"/>
          <w:szCs w:val="28"/>
        </w:rPr>
        <w:t>2 подразделов 1.5 приложений 2, 3</w:t>
      </w:r>
      <w:r w:rsidR="000832E2">
        <w:rPr>
          <w:rFonts w:ascii="Times New Roman" w:hAnsi="Times New Roman" w:cs="Times New Roman"/>
          <w:sz w:val="28"/>
          <w:szCs w:val="28"/>
        </w:rPr>
        <w:t xml:space="preserve">, </w:t>
      </w:r>
      <w:r w:rsidR="002E5C6F">
        <w:rPr>
          <w:rFonts w:ascii="Times New Roman" w:hAnsi="Times New Roman" w:cs="Times New Roman"/>
          <w:sz w:val="28"/>
          <w:szCs w:val="28"/>
        </w:rPr>
        <w:br/>
      </w:r>
      <w:r w:rsidR="000832E2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2E5C6F">
        <w:rPr>
          <w:rFonts w:ascii="Times New Roman" w:hAnsi="Times New Roman" w:cs="Times New Roman"/>
          <w:sz w:val="28"/>
          <w:szCs w:val="28"/>
        </w:rPr>
        <w:t xml:space="preserve">№ </w:t>
      </w:r>
      <w:r w:rsidR="000832E2">
        <w:rPr>
          <w:rFonts w:ascii="Times New Roman" w:hAnsi="Times New Roman" w:cs="Times New Roman"/>
          <w:sz w:val="28"/>
          <w:szCs w:val="28"/>
        </w:rPr>
        <w:t>2 подраздела 1.4 приложения</w:t>
      </w:r>
      <w:r w:rsidR="005E5875" w:rsidRPr="005E5875">
        <w:rPr>
          <w:rFonts w:ascii="Times New Roman" w:hAnsi="Times New Roman" w:cs="Times New Roman"/>
          <w:sz w:val="28"/>
          <w:szCs w:val="28"/>
        </w:rPr>
        <w:t xml:space="preserve"> 4 </w:t>
      </w:r>
      <w:r w:rsidR="002E5C6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2E5C6F">
        <w:rPr>
          <w:rFonts w:ascii="Times New Roman" w:hAnsi="Times New Roman" w:cs="Times New Roman"/>
          <w:sz w:val="28"/>
          <w:szCs w:val="28"/>
        </w:rPr>
        <w:t>ю</w:t>
      </w:r>
      <w:r w:rsidR="005E5875" w:rsidRPr="005E5875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20BA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носителя информации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по i-й должности, определяемая в соответствии </w:t>
      </w:r>
      <w:r w:rsidR="000832E2" w:rsidRPr="005E5875">
        <w:rPr>
          <w:rFonts w:ascii="Times New Roman" w:hAnsi="Times New Roman" w:cs="Times New Roman"/>
          <w:sz w:val="28"/>
          <w:szCs w:val="28"/>
        </w:rPr>
        <w:t xml:space="preserve">с таблицами </w:t>
      </w:r>
      <w:r w:rsidR="002E5C6F">
        <w:rPr>
          <w:rFonts w:ascii="Times New Roman" w:hAnsi="Times New Roman" w:cs="Times New Roman"/>
          <w:sz w:val="28"/>
          <w:szCs w:val="28"/>
        </w:rPr>
        <w:t>№</w:t>
      </w:r>
      <w:r w:rsidR="000832E2" w:rsidRPr="005E5875">
        <w:rPr>
          <w:rFonts w:ascii="Times New Roman" w:hAnsi="Times New Roman" w:cs="Times New Roman"/>
          <w:sz w:val="28"/>
          <w:szCs w:val="28"/>
        </w:rPr>
        <w:t>2 подразделов 1.5 приложений 2, 3</w:t>
      </w:r>
      <w:r w:rsidR="000832E2">
        <w:rPr>
          <w:rFonts w:ascii="Times New Roman" w:hAnsi="Times New Roman" w:cs="Times New Roman"/>
          <w:sz w:val="28"/>
          <w:szCs w:val="28"/>
        </w:rPr>
        <w:t xml:space="preserve">, таблицей </w:t>
      </w:r>
      <w:r w:rsidR="002E5C6F">
        <w:rPr>
          <w:rFonts w:ascii="Times New Roman" w:hAnsi="Times New Roman" w:cs="Times New Roman"/>
          <w:sz w:val="28"/>
          <w:szCs w:val="28"/>
        </w:rPr>
        <w:t xml:space="preserve">№ </w:t>
      </w:r>
      <w:r w:rsidR="000832E2">
        <w:rPr>
          <w:rFonts w:ascii="Times New Roman" w:hAnsi="Times New Roman" w:cs="Times New Roman"/>
          <w:sz w:val="28"/>
          <w:szCs w:val="28"/>
        </w:rPr>
        <w:t>2 подраздела 1.4 приложения</w:t>
      </w:r>
      <w:r w:rsidR="000832E2" w:rsidRPr="005E5875">
        <w:rPr>
          <w:rFonts w:ascii="Times New Roman" w:hAnsi="Times New Roman" w:cs="Times New Roman"/>
          <w:sz w:val="28"/>
          <w:szCs w:val="28"/>
        </w:rPr>
        <w:t xml:space="preserve"> 4 </w:t>
      </w:r>
      <w:r w:rsidR="002E5C6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2E5C6F">
        <w:rPr>
          <w:rFonts w:ascii="Times New Roman" w:hAnsi="Times New Roman" w:cs="Times New Roman"/>
          <w:sz w:val="28"/>
          <w:szCs w:val="28"/>
        </w:rPr>
        <w:t>ю</w:t>
      </w:r>
      <w:r w:rsidR="00F643D0" w:rsidRPr="00F643D0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0A9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D90A9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90A98" w:rsidRPr="00D90A98" w:rsidRDefault="00D90A98" w:rsidP="00D90A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D90A9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6" type="#_x0000_t75" style="width:16.5pt;height:34.5pt" o:ole="">
            <v:imagedata r:id="rId21" o:title=""/>
          </v:shape>
          <o:OLEObject Type="Embed" ProgID="Equation.3" ShapeID="_x0000_i1056" DrawAspect="Content" ObjectID="_1697012797" r:id="rId54"/>
        </w:object>
      </w:r>
      <w:r w:rsidRPr="00D90A9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D90A98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90A9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фактическое количество принтеров, многофункциональных устройств, копировальных аппаратов и иной оргтехники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по i-й должности, определяемое в соответствии с таблицами </w:t>
      </w:r>
      <w:r w:rsidR="002E5C6F">
        <w:rPr>
          <w:rFonts w:ascii="Times New Roman" w:hAnsi="Times New Roman" w:cs="Times New Roman"/>
          <w:sz w:val="28"/>
          <w:szCs w:val="28"/>
        </w:rPr>
        <w:t>№</w:t>
      </w:r>
      <w:r w:rsidR="00F643D0" w:rsidRPr="00F643D0">
        <w:rPr>
          <w:rFonts w:ascii="Times New Roman" w:hAnsi="Times New Roman" w:cs="Times New Roman"/>
          <w:sz w:val="28"/>
          <w:szCs w:val="28"/>
        </w:rPr>
        <w:t>2 подразделов 1.4 приложений 2, 3</w:t>
      </w:r>
      <w:r w:rsidR="003A05F2">
        <w:rPr>
          <w:rFonts w:ascii="Times New Roman" w:hAnsi="Times New Roman" w:cs="Times New Roman"/>
          <w:sz w:val="28"/>
          <w:szCs w:val="28"/>
        </w:rPr>
        <w:t>,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 </w:t>
      </w:r>
      <w:r w:rsidR="003A05F2" w:rsidRPr="003A05F2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2E5C6F">
        <w:rPr>
          <w:rFonts w:ascii="Times New Roman" w:hAnsi="Times New Roman" w:cs="Times New Roman"/>
          <w:sz w:val="28"/>
          <w:szCs w:val="28"/>
        </w:rPr>
        <w:t xml:space="preserve">№ </w:t>
      </w:r>
      <w:r w:rsidR="003A05F2">
        <w:rPr>
          <w:rFonts w:ascii="Times New Roman" w:hAnsi="Times New Roman" w:cs="Times New Roman"/>
          <w:sz w:val="28"/>
          <w:szCs w:val="28"/>
        </w:rPr>
        <w:t>2</w:t>
      </w:r>
      <w:r w:rsidR="003A05F2" w:rsidRPr="003A05F2">
        <w:rPr>
          <w:rFonts w:ascii="Times New Roman" w:hAnsi="Times New Roman" w:cs="Times New Roman"/>
          <w:sz w:val="28"/>
          <w:szCs w:val="28"/>
        </w:rPr>
        <w:t xml:space="preserve"> подраздела 1.</w:t>
      </w:r>
      <w:r w:rsidR="003A05F2">
        <w:rPr>
          <w:rFonts w:ascii="Times New Roman" w:hAnsi="Times New Roman" w:cs="Times New Roman"/>
          <w:sz w:val="28"/>
          <w:szCs w:val="28"/>
        </w:rPr>
        <w:t xml:space="preserve">3 приложения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4 </w:t>
      </w:r>
      <w:r w:rsidR="002E5C6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32E65">
        <w:rPr>
          <w:rFonts w:ascii="Times New Roman" w:hAnsi="Times New Roman" w:cs="Times New Roman"/>
          <w:sz w:val="28"/>
          <w:szCs w:val="28"/>
        </w:rPr>
        <w:t>постановлени</w:t>
      </w:r>
      <w:r w:rsidR="002E5C6F">
        <w:rPr>
          <w:rFonts w:ascii="Times New Roman" w:hAnsi="Times New Roman" w:cs="Times New Roman"/>
          <w:sz w:val="28"/>
          <w:szCs w:val="28"/>
        </w:rPr>
        <w:t>ю</w:t>
      </w:r>
      <w:r w:rsidR="00F643D0" w:rsidRPr="00F643D0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2AD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, копировальных аппаратов и иной оргтехники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по i-й должности, определяемый в соответствии </w:t>
      </w:r>
      <w:r w:rsidR="000832E2" w:rsidRPr="000832E2">
        <w:rPr>
          <w:rFonts w:ascii="Times New Roman" w:hAnsi="Times New Roman" w:cs="Times New Roman"/>
          <w:sz w:val="28"/>
          <w:szCs w:val="28"/>
        </w:rPr>
        <w:t xml:space="preserve">с таблицами </w:t>
      </w:r>
      <w:r w:rsidR="002E5C6F">
        <w:rPr>
          <w:rFonts w:ascii="Times New Roman" w:hAnsi="Times New Roman" w:cs="Times New Roman"/>
          <w:sz w:val="28"/>
          <w:szCs w:val="28"/>
        </w:rPr>
        <w:t xml:space="preserve">№ </w:t>
      </w:r>
      <w:r w:rsidR="000832E2">
        <w:rPr>
          <w:rFonts w:ascii="Times New Roman" w:hAnsi="Times New Roman" w:cs="Times New Roman"/>
          <w:sz w:val="28"/>
          <w:szCs w:val="28"/>
        </w:rPr>
        <w:t>3</w:t>
      </w:r>
      <w:r w:rsidR="000832E2" w:rsidRPr="000832E2">
        <w:rPr>
          <w:rFonts w:ascii="Times New Roman" w:hAnsi="Times New Roman" w:cs="Times New Roman"/>
          <w:sz w:val="28"/>
          <w:szCs w:val="28"/>
        </w:rPr>
        <w:t xml:space="preserve"> подразделов 1.5 приложений 2, 3, таблицей </w:t>
      </w:r>
      <w:r w:rsidR="002E5C6F">
        <w:rPr>
          <w:rFonts w:ascii="Times New Roman" w:hAnsi="Times New Roman" w:cs="Times New Roman"/>
          <w:sz w:val="28"/>
          <w:szCs w:val="28"/>
        </w:rPr>
        <w:t xml:space="preserve">№ </w:t>
      </w:r>
      <w:r w:rsidR="000832E2">
        <w:rPr>
          <w:rFonts w:ascii="Times New Roman" w:hAnsi="Times New Roman" w:cs="Times New Roman"/>
          <w:sz w:val="28"/>
          <w:szCs w:val="28"/>
        </w:rPr>
        <w:t>3</w:t>
      </w:r>
      <w:r w:rsidR="000832E2" w:rsidRPr="000832E2">
        <w:rPr>
          <w:rFonts w:ascii="Times New Roman" w:hAnsi="Times New Roman" w:cs="Times New Roman"/>
          <w:sz w:val="28"/>
          <w:szCs w:val="28"/>
        </w:rPr>
        <w:t xml:space="preserve"> подраздела 1.4 приложения 4 </w:t>
      </w:r>
      <w:r w:rsidR="002E5C6F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643D0" w:rsidRPr="00F643D0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08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EC2AD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расходного материала </w:t>
      </w:r>
      <w:r w:rsidR="00EC2AD1">
        <w:rPr>
          <w:rFonts w:ascii="Times New Roman" w:hAnsi="Times New Roman" w:cs="Times New Roman"/>
          <w:sz w:val="28"/>
          <w:szCs w:val="28"/>
        </w:rPr>
        <w:t xml:space="preserve">для </w:t>
      </w:r>
      <w:r w:rsidRPr="002B0726">
        <w:rPr>
          <w:rFonts w:ascii="Times New Roman" w:hAnsi="Times New Roman" w:cs="Times New Roman"/>
          <w:sz w:val="28"/>
          <w:szCs w:val="28"/>
        </w:rPr>
        <w:t xml:space="preserve">принтеров, многофункциональных устройств, копировальных аппаратов и иной оргтехники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по i-й должности, </w:t>
      </w:r>
      <w:r w:rsidR="00F643D0" w:rsidRPr="00F643D0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ая в соответствии </w:t>
      </w:r>
      <w:r w:rsidR="000832E2" w:rsidRPr="000832E2">
        <w:rPr>
          <w:rFonts w:ascii="Times New Roman" w:hAnsi="Times New Roman" w:cs="Times New Roman"/>
          <w:sz w:val="28"/>
          <w:szCs w:val="28"/>
        </w:rPr>
        <w:t xml:space="preserve">с таблицами </w:t>
      </w:r>
      <w:r w:rsidR="00AF1688">
        <w:rPr>
          <w:rFonts w:ascii="Times New Roman" w:hAnsi="Times New Roman" w:cs="Times New Roman"/>
          <w:sz w:val="28"/>
          <w:szCs w:val="28"/>
        </w:rPr>
        <w:t>№</w:t>
      </w:r>
      <w:r w:rsidR="000832E2">
        <w:rPr>
          <w:rFonts w:ascii="Times New Roman" w:hAnsi="Times New Roman" w:cs="Times New Roman"/>
          <w:sz w:val="28"/>
          <w:szCs w:val="28"/>
        </w:rPr>
        <w:t>3</w:t>
      </w:r>
      <w:r w:rsidR="000832E2" w:rsidRPr="000832E2">
        <w:rPr>
          <w:rFonts w:ascii="Times New Roman" w:hAnsi="Times New Roman" w:cs="Times New Roman"/>
          <w:sz w:val="28"/>
          <w:szCs w:val="28"/>
        </w:rPr>
        <w:t xml:space="preserve"> подразделов 1.5 приложений 2, 3, таблицей </w:t>
      </w:r>
      <w:r w:rsidR="00AF1688">
        <w:rPr>
          <w:rFonts w:ascii="Times New Roman" w:hAnsi="Times New Roman" w:cs="Times New Roman"/>
          <w:sz w:val="28"/>
          <w:szCs w:val="28"/>
        </w:rPr>
        <w:t xml:space="preserve">№ </w:t>
      </w:r>
      <w:r w:rsidR="000832E2">
        <w:rPr>
          <w:rFonts w:ascii="Times New Roman" w:hAnsi="Times New Roman" w:cs="Times New Roman"/>
          <w:sz w:val="28"/>
          <w:szCs w:val="28"/>
        </w:rPr>
        <w:t>3</w:t>
      </w:r>
      <w:r w:rsidR="000832E2" w:rsidRPr="000832E2">
        <w:rPr>
          <w:rFonts w:ascii="Times New Roman" w:hAnsi="Times New Roman" w:cs="Times New Roman"/>
          <w:sz w:val="28"/>
          <w:szCs w:val="28"/>
        </w:rPr>
        <w:t xml:space="preserve"> подраздела 1.4 приложения 4 </w:t>
      </w:r>
      <w:r w:rsidR="00AF1688">
        <w:rPr>
          <w:rFonts w:ascii="Times New Roman" w:hAnsi="Times New Roman" w:cs="Times New Roman"/>
          <w:sz w:val="28"/>
          <w:szCs w:val="28"/>
        </w:rPr>
        <w:t>к настоящему п</w:t>
      </w:r>
      <w:r w:rsidR="00032E65">
        <w:rPr>
          <w:rFonts w:ascii="Times New Roman" w:hAnsi="Times New Roman" w:cs="Times New Roman"/>
          <w:sz w:val="28"/>
          <w:szCs w:val="28"/>
        </w:rPr>
        <w:t>остановлени</w:t>
      </w:r>
      <w:r w:rsidR="00AF1688">
        <w:rPr>
          <w:rFonts w:ascii="Times New Roman" w:hAnsi="Times New Roman" w:cs="Times New Roman"/>
          <w:sz w:val="28"/>
          <w:szCs w:val="28"/>
        </w:rPr>
        <w:t>ю</w:t>
      </w:r>
      <w:r w:rsidR="00F643D0" w:rsidRPr="00F643D0">
        <w:rPr>
          <w:rFonts w:ascii="Times New Roman" w:hAnsi="Times New Roman" w:cs="Times New Roman"/>
          <w:sz w:val="28"/>
          <w:szCs w:val="28"/>
        </w:rPr>
        <w:t>.</w:t>
      </w:r>
    </w:p>
    <w:p w:rsidR="00DB2537" w:rsidRPr="00F643D0" w:rsidRDefault="00274482" w:rsidP="00DB2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D0">
        <w:rPr>
          <w:rFonts w:ascii="Times New Roman" w:hAnsi="Times New Roman" w:cs="Times New Roman"/>
          <w:sz w:val="28"/>
          <w:szCs w:val="28"/>
        </w:rPr>
        <w:t>1.6.</w:t>
      </w:r>
      <w:r w:rsidR="007E74C6" w:rsidRPr="00F643D0">
        <w:rPr>
          <w:rFonts w:ascii="Times New Roman" w:hAnsi="Times New Roman" w:cs="Times New Roman"/>
          <w:sz w:val="28"/>
          <w:szCs w:val="28"/>
        </w:rPr>
        <w:t>6</w:t>
      </w:r>
      <w:r w:rsidRPr="00F643D0">
        <w:rPr>
          <w:rFonts w:ascii="Times New Roman" w:hAnsi="Times New Roman" w:cs="Times New Roman"/>
          <w:sz w:val="28"/>
          <w:szCs w:val="28"/>
        </w:rPr>
        <w:t xml:space="preserve">. Иные затраты, относящиеся к затратам на приобретение материальных запасов в сфере информационно-коммуникационных технологий, </w:t>
      </w:r>
      <w:r w:rsidR="00DB2537" w:rsidRPr="00F643D0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4F2206" w:rsidRPr="002B0726" w:rsidRDefault="00DB2537" w:rsidP="004F2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D0">
        <w:rPr>
          <w:rFonts w:ascii="Times New Roman" w:hAnsi="Times New Roman" w:cs="Times New Roman"/>
          <w:sz w:val="28"/>
          <w:szCs w:val="28"/>
        </w:rPr>
        <w:t xml:space="preserve">В случае отсутствия в отчетном финансовом году фактических затрат, </w:t>
      </w:r>
      <w:r w:rsidR="00303691" w:rsidRPr="00F643D0">
        <w:rPr>
          <w:rFonts w:ascii="Times New Roman" w:hAnsi="Times New Roman" w:cs="Times New Roman"/>
          <w:sz w:val="28"/>
          <w:szCs w:val="28"/>
        </w:rPr>
        <w:t>стоимость иных</w:t>
      </w:r>
      <w:r w:rsidRPr="00F643D0">
        <w:rPr>
          <w:rFonts w:ascii="Times New Roman" w:hAnsi="Times New Roman" w:cs="Times New Roman"/>
          <w:sz w:val="28"/>
          <w:szCs w:val="28"/>
        </w:rPr>
        <w:t xml:space="preserve"> затрат в сфере информационно-коммуникационных технологий, относящи</w:t>
      </w:r>
      <w:r w:rsidR="00303691" w:rsidRPr="00F643D0">
        <w:rPr>
          <w:rFonts w:ascii="Times New Roman" w:hAnsi="Times New Roman" w:cs="Times New Roman"/>
          <w:sz w:val="28"/>
          <w:szCs w:val="28"/>
        </w:rPr>
        <w:t>х</w:t>
      </w:r>
      <w:r w:rsidRPr="00F643D0">
        <w:rPr>
          <w:rFonts w:ascii="Times New Roman" w:hAnsi="Times New Roman" w:cs="Times New Roman"/>
          <w:sz w:val="28"/>
          <w:szCs w:val="28"/>
        </w:rPr>
        <w:t>ся к затратам на приобретение материальных запасов</w:t>
      </w:r>
      <w:r w:rsidR="008A5E70" w:rsidRPr="00F643D0">
        <w:rPr>
          <w:rFonts w:ascii="Times New Roman" w:hAnsi="Times New Roman" w:cs="Times New Roman"/>
          <w:sz w:val="28"/>
          <w:szCs w:val="28"/>
        </w:rPr>
        <w:t>,</w:t>
      </w:r>
      <w:r w:rsidRPr="00F643D0">
        <w:rPr>
          <w:rFonts w:ascii="Times New Roman" w:hAnsi="Times New Roman" w:cs="Times New Roman"/>
          <w:sz w:val="28"/>
          <w:szCs w:val="28"/>
        </w:rPr>
        <w:t xml:space="preserve"> </w:t>
      </w:r>
      <w:r w:rsidR="004F2206" w:rsidRPr="00F643D0">
        <w:rPr>
          <w:rFonts w:ascii="Times New Roman" w:hAnsi="Times New Roman" w:cs="Times New Roman"/>
          <w:sz w:val="28"/>
          <w:szCs w:val="28"/>
        </w:rPr>
        <w:t>определя</w:t>
      </w:r>
      <w:r w:rsidR="00303691" w:rsidRPr="00F643D0">
        <w:rPr>
          <w:rFonts w:ascii="Times New Roman" w:hAnsi="Times New Roman" w:cs="Times New Roman"/>
          <w:sz w:val="28"/>
          <w:szCs w:val="28"/>
        </w:rPr>
        <w:t>е</w:t>
      </w:r>
      <w:r w:rsidR="004F2206" w:rsidRPr="00F643D0">
        <w:rPr>
          <w:rFonts w:ascii="Times New Roman" w:hAnsi="Times New Roman" w:cs="Times New Roman"/>
          <w:sz w:val="28"/>
          <w:szCs w:val="28"/>
        </w:rPr>
        <w:t>тся в соответствии со статьей 22 Федерального закона № 44</w:t>
      </w:r>
      <w:r w:rsidR="004F2206" w:rsidRPr="00A4551E">
        <w:rPr>
          <w:rFonts w:ascii="Times New Roman" w:hAnsi="Times New Roman" w:cs="Times New Roman"/>
          <w:sz w:val="28"/>
          <w:szCs w:val="28"/>
        </w:rPr>
        <w:t>-ФЗ</w:t>
      </w:r>
      <w:r w:rsidR="004F2206">
        <w:rPr>
          <w:rFonts w:ascii="Times New Roman" w:hAnsi="Times New Roman" w:cs="Times New Roman"/>
          <w:sz w:val="28"/>
          <w:szCs w:val="28"/>
        </w:rPr>
        <w:t>.</w:t>
      </w:r>
      <w:r w:rsidR="004F2206" w:rsidRPr="00D467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74482" w:rsidRPr="002B0726" w:rsidRDefault="00274482" w:rsidP="004F2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EC3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30"/>
      <w:bookmarkEnd w:id="4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0E75D0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услуги связи, не отнесенные к затратам на услуги</w:t>
      </w:r>
      <w:r w:rsidR="00EC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и в рамках затрат на информационно-коммуникационные технологии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1.1. Затраты на оплату услуг почтовой связи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643D0" w:rsidRPr="005E1993" w:rsidRDefault="00F643D0" w:rsidP="00F643D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5E199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7" type="#_x0000_t75" style="width:16.5pt;height:34.5pt" o:ole="">
            <v:imagedata r:id="rId21" o:title=""/>
          </v:shape>
          <o:OLEObject Type="Embed" ProgID="Equation.3" ShapeID="_x0000_i1057" DrawAspect="Content" ObjectID="_1697012798" r:id="rId55"/>
        </w:object>
      </w:r>
      <w:r w:rsidRPr="005E199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gram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i-х почтовых отправлений в год;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643D0" w:rsidRPr="002B0726" w:rsidRDefault="00F643D0" w:rsidP="00F643D0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листов (пакетов) исходящей информации в год;</w:t>
      </w:r>
    </w:p>
    <w:p w:rsidR="00F643D0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листа (пакета) исходящей информации, отправляемой по каналам специальной связи.</w:t>
      </w:r>
    </w:p>
    <w:p w:rsidR="00F643D0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Затраты на приобретение маркированных конвертов и марок почтов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кп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643D0" w:rsidRPr="005E1993" w:rsidRDefault="00F643D0" w:rsidP="00F643D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кп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5E199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58" type="#_x0000_t75" style="width:16.5pt;height:34.5pt" o:ole="">
            <v:imagedata r:id="rId21" o:title=""/>
          </v:shape>
          <o:OLEObject Type="Embed" ProgID="Equation.3" ShapeID="_x0000_i1058" DrawAspect="Content" ObjectID="_1697012799" r:id="rId56"/>
        </w:object>
      </w:r>
      <w:r w:rsidRPr="005E199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к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к</w:t>
      </w:r>
      <w:proofErr w:type="spellEnd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+ </w:t>
      </w:r>
      <w:r w:rsidRPr="00FD37D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059" type="#_x0000_t75" style="width:14.25pt;height:35.25pt" o:ole="">
            <v:imagedata r:id="rId17" o:title=""/>
          </v:shape>
          <o:OLEObject Type="Embed" ProgID="Equation.3" ShapeID="_x0000_i1059" DrawAspect="Content" ObjectID="_1697012800" r:id="rId57"/>
        </w:object>
      </w:r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п</w:t>
      </w:r>
      <w:proofErr w:type="spellEnd"/>
      <w:proofErr w:type="gramStart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0726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r>
        <w:rPr>
          <w:rFonts w:ascii="Times New Roman" w:hAnsi="Times New Roman" w:cs="Times New Roman"/>
          <w:sz w:val="28"/>
          <w:szCs w:val="28"/>
        </w:rPr>
        <w:t>конвертов маркированных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F643D0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а маркированного;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0726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r>
        <w:rPr>
          <w:rFonts w:ascii="Times New Roman" w:hAnsi="Times New Roman" w:cs="Times New Roman"/>
          <w:sz w:val="28"/>
          <w:szCs w:val="28"/>
        </w:rPr>
        <w:t>марок почтовых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F643D0" w:rsidRPr="002B0726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(номинал)</w:t>
      </w:r>
      <w:r w:rsidRPr="002B0726">
        <w:rPr>
          <w:rFonts w:ascii="Times New Roman" w:hAnsi="Times New Roman" w:cs="Times New Roman"/>
          <w:sz w:val="28"/>
          <w:szCs w:val="28"/>
        </w:rPr>
        <w:t xml:space="preserve"> 1 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 почтовой.</w:t>
      </w:r>
    </w:p>
    <w:p w:rsidR="00F643D0" w:rsidRPr="00F643D0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D0">
        <w:rPr>
          <w:rFonts w:ascii="Times New Roman" w:hAnsi="Times New Roman" w:cs="Times New Roman"/>
          <w:sz w:val="28"/>
          <w:szCs w:val="28"/>
        </w:rPr>
        <w:t>2.1.4. Иные затраты, относящиеся к затратам на услуги связи, определяются по фактическим затратам в отчетном финансовом году.</w:t>
      </w:r>
    </w:p>
    <w:p w:rsidR="00F643D0" w:rsidRDefault="00F643D0" w:rsidP="00F64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D0">
        <w:rPr>
          <w:rFonts w:ascii="Times New Roman" w:hAnsi="Times New Roman" w:cs="Times New Roman"/>
          <w:sz w:val="28"/>
          <w:szCs w:val="28"/>
        </w:rPr>
        <w:t xml:space="preserve">В случае отсутствия в отчетном финансовом году фактических затрат, стоимость иных затрат, относящихся к затратам на услуги связи, определяется в соответствии со статьей 22 Федерального закона № 44-ФЗ. </w:t>
      </w:r>
    </w:p>
    <w:p w:rsidR="00E3461A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65785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атраты на оплату расходов </w:t>
      </w:r>
    </w:p>
    <w:p w:rsidR="00E3461A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услуг, связанных с проездом 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ймом жилого помещения в связи </w:t>
      </w:r>
      <w:r w:rsidR="000E7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E75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ированием работников, заключаемым </w:t>
      </w:r>
      <w:r w:rsidR="000E7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962A61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57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6C9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4476C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476C9" w:rsidRPr="004476C9" w:rsidRDefault="004476C9" w:rsidP="004476C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4476C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0" type="#_x0000_t75" style="width:16.5pt;height:34.5pt" o:ole="">
            <v:imagedata r:id="rId21" o:title=""/>
          </v:shape>
          <o:OLEObject Type="Embed" ProgID="Equation.3" ShapeID="_x0000_i1060" DrawAspect="Content" ObjectID="_1697012801" r:id="rId58"/>
        </w:object>
      </w:r>
      <w:r w:rsidRPr="004476C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оезд  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командированных работников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24E8D" w:rsidRDefault="00962A61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476C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езд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</w:t>
      </w:r>
      <w:r w:rsidR="00580B83">
        <w:rPr>
          <w:rFonts w:ascii="Times New Roman" w:hAnsi="Times New Roman" w:cs="Times New Roman"/>
          <w:sz w:val="28"/>
          <w:szCs w:val="28"/>
        </w:rPr>
        <w:t>в соответствии с Положением о порядке и условиях командирования лиц, замещающих муниципальные должности, и муниципальных служащих администрации муниципального образования город-курорт Геленджик</w:t>
      </w:r>
      <w:r w:rsidR="00D16C37">
        <w:rPr>
          <w:rFonts w:ascii="Times New Roman" w:hAnsi="Times New Roman" w:cs="Times New Roman"/>
          <w:sz w:val="28"/>
          <w:szCs w:val="28"/>
        </w:rPr>
        <w:t xml:space="preserve"> и Положением о порядке и размерах возмещения расходов, связанных со служебными командировками, работникам муниципальных учреждений муниципального образования город-курорт Геленджик</w:t>
      </w:r>
      <w:r w:rsidR="00580B83">
        <w:rPr>
          <w:rFonts w:ascii="Times New Roman" w:hAnsi="Times New Roman" w:cs="Times New Roman"/>
          <w:sz w:val="28"/>
          <w:szCs w:val="28"/>
        </w:rPr>
        <w:t>, утвержденным</w:t>
      </w:r>
      <w:r w:rsidR="00D16C37">
        <w:rPr>
          <w:rFonts w:ascii="Times New Roman" w:hAnsi="Times New Roman" w:cs="Times New Roman"/>
          <w:sz w:val="28"/>
          <w:szCs w:val="28"/>
        </w:rPr>
        <w:t>и</w:t>
      </w:r>
      <w:r w:rsidR="00580B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7210F">
        <w:rPr>
          <w:rFonts w:ascii="Times New Roman" w:hAnsi="Times New Roman" w:cs="Times New Roman"/>
          <w:sz w:val="28"/>
          <w:szCs w:val="28"/>
        </w:rPr>
        <w:t>е</w:t>
      </w:r>
      <w:r w:rsidR="00D16C37">
        <w:rPr>
          <w:rFonts w:ascii="Times New Roman" w:hAnsi="Times New Roman" w:cs="Times New Roman"/>
          <w:sz w:val="28"/>
          <w:szCs w:val="28"/>
        </w:rPr>
        <w:t>м</w:t>
      </w:r>
      <w:r w:rsidR="00580B83">
        <w:rPr>
          <w:rFonts w:ascii="Times New Roman" w:hAnsi="Times New Roman" w:cs="Times New Roman"/>
          <w:sz w:val="28"/>
          <w:szCs w:val="28"/>
        </w:rPr>
        <w:t xml:space="preserve"> </w:t>
      </w:r>
      <w:r w:rsidR="00865785" w:rsidRPr="00865785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D16C37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024E8D" w:rsidRPr="008657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57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7003"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 на период командирования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7003" w:rsidRPr="00717003" w:rsidRDefault="00717003" w:rsidP="0071700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71700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1" type="#_x0000_t75" style="width:16.5pt;height:34.5pt" o:ole="">
            <v:imagedata r:id="rId21" o:title=""/>
          </v:shape>
          <o:OLEObject Type="Embed" ProgID="Equation.3" ShapeID="_x0000_i1061" DrawAspect="Content" ObjectID="_1697012802" r:id="rId59"/>
        </w:object>
      </w:r>
      <w:r w:rsidRPr="0071700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17003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2B0726">
        <w:rPr>
          <w:rFonts w:ascii="Times New Roman" w:hAnsi="Times New Roman" w:cs="Times New Roman"/>
          <w:sz w:val="28"/>
          <w:szCs w:val="28"/>
        </w:rPr>
        <w:t>командированных работников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62A61" w:rsidRPr="002B0726" w:rsidRDefault="00962A61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5785">
        <w:rPr>
          <w:rFonts w:ascii="Times New Roman" w:hAnsi="Times New Roman" w:cs="Times New Roman"/>
          <w:sz w:val="28"/>
          <w:szCs w:val="28"/>
        </w:rPr>
        <w:t>P</w:t>
      </w:r>
      <w:r w:rsidRPr="00865785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865785">
        <w:rPr>
          <w:rFonts w:ascii="Times New Roman" w:hAnsi="Times New Roman" w:cs="Times New Roman"/>
          <w:sz w:val="28"/>
          <w:szCs w:val="28"/>
        </w:rPr>
        <w:t xml:space="preserve"> </w:t>
      </w:r>
      <w:r w:rsidR="00717003" w:rsidRPr="00865785">
        <w:rPr>
          <w:rFonts w:ascii="Times New Roman" w:hAnsi="Times New Roman" w:cs="Times New Roman"/>
          <w:sz w:val="28"/>
          <w:szCs w:val="28"/>
        </w:rPr>
        <w:t>–</w:t>
      </w:r>
      <w:r w:rsidRPr="00865785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-</w:t>
      </w:r>
      <w:proofErr w:type="spellStart"/>
      <w:r w:rsidRPr="008657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6578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</w:t>
      </w:r>
      <w:r w:rsidR="00BD0242" w:rsidRPr="00BD0242">
        <w:rPr>
          <w:rFonts w:ascii="Times New Roman" w:hAnsi="Times New Roman" w:cs="Times New Roman"/>
          <w:sz w:val="28"/>
          <w:szCs w:val="28"/>
        </w:rPr>
        <w:t>в соответствии с Положением о порядке и условиях командирования лиц, замещающих муниципальные должности, и муниципальных служащих администрации муниципального образования город-курорт Геленджик и Положением о порядке и размерах возмещения расходов, связанных со служебными командировками, работникам муниципальных учреждений муниципального образования город-курорт Геленджик, утвержденными соответствующими постановлениями администрации муниципального обр</w:t>
      </w:r>
      <w:r w:rsidR="00BD0242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Pr="008657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17003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DA04B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CFB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коммунальные услуги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2EA" w:rsidRPr="00CE32EA" w:rsidRDefault="00CE32EA" w:rsidP="00C53BE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32EA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траты на коммунальные услуги рассчитываются </w:t>
      </w:r>
      <w:r w:rsidR="00A012C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A012C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имитами потребления электрической и тепловой энергии, воды, водоотведения для муниципальных казенных учреждений муниципального образования город-курорт Геленджик</w:t>
      </w:r>
      <w:r w:rsidR="00C53BEE">
        <w:rPr>
          <w:rFonts w:ascii="Times New Roman" w:eastAsiaTheme="minorEastAsia" w:hAnsi="Times New Roman"/>
          <w:sz w:val="28"/>
          <w:szCs w:val="28"/>
          <w:lang w:eastAsia="ru-RU"/>
        </w:rPr>
        <w:t>, утвержденны</w:t>
      </w:r>
      <w:r w:rsidR="00D7210F"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 w:rsidR="00C53BE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E32EA">
        <w:rPr>
          <w:rFonts w:ascii="Times New Roman" w:eastAsiaTheme="minorEastAsia" w:hAnsi="Times New Roman"/>
          <w:sz w:val="28"/>
          <w:szCs w:val="28"/>
          <w:lang w:eastAsia="ru-RU"/>
        </w:rPr>
        <w:t>постановлени</w:t>
      </w:r>
      <w:r w:rsidR="00C53BEE">
        <w:rPr>
          <w:rFonts w:ascii="Times New Roman" w:eastAsiaTheme="minorEastAsia" w:hAnsi="Times New Roman"/>
          <w:sz w:val="28"/>
          <w:szCs w:val="28"/>
          <w:lang w:eastAsia="ru-RU"/>
        </w:rPr>
        <w:t>ем</w:t>
      </w:r>
      <w:r w:rsidRPr="00CE32EA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53BEE">
        <w:rPr>
          <w:rFonts w:ascii="Times New Roman" w:eastAsiaTheme="minorEastAsia" w:hAnsi="Times New Roman"/>
          <w:sz w:val="28"/>
          <w:szCs w:val="28"/>
          <w:lang w:eastAsia="ru-RU"/>
        </w:rPr>
        <w:t>на соответствующий год</w:t>
      </w:r>
      <w:r w:rsidRPr="00CE32E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C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7F7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D27F7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6D7A" w:rsidRPr="00EE6D7A" w:rsidRDefault="00EE6D7A" w:rsidP="00EE6D7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E6D7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2" type="#_x0000_t75" style="width:16.5pt;height:34.5pt" o:ole="">
            <v:imagedata r:id="rId21" o:title=""/>
          </v:shape>
          <o:OLEObject Type="Embed" ProgID="Equation.3" ShapeID="_x0000_i1062" DrawAspect="Content" ObjectID="_1697012803" r:id="rId60"/>
        </w:objec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spellStart"/>
      <w:proofErr w:type="gramStart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х Т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lang w:val="en-US" w:eastAsia="ru-RU"/>
        </w:rPr>
        <w:t>k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962A61" w:rsidRPr="002B0726" w:rsidRDefault="00962A61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962A61" w:rsidRPr="002B0726" w:rsidRDefault="00962A61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k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3EA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затраты на транспортировку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C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EAE">
        <w:rPr>
          <w:rFonts w:ascii="Times New Roman" w:hAnsi="Times New Roman" w:cs="Times New Roman"/>
          <w:sz w:val="28"/>
          <w:szCs w:val="28"/>
        </w:rPr>
        <w:t>2. З</w:t>
      </w:r>
      <w:r w:rsidRPr="002B0726">
        <w:rPr>
          <w:rFonts w:ascii="Times New Roman" w:hAnsi="Times New Roman" w:cs="Times New Roman"/>
          <w:sz w:val="28"/>
          <w:szCs w:val="28"/>
        </w:rPr>
        <w:t>атраты на электр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A4B35" w:rsidRPr="000A4B35" w:rsidRDefault="000A4B35" w:rsidP="000A4B3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0A4B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3" type="#_x0000_t75" style="width:16.5pt;height:34.5pt" o:ole="">
            <v:imagedata r:id="rId21" o:title=""/>
          </v:shape>
          <o:OLEObject Type="Embed" ProgID="Equation.3" ShapeID="_x0000_i1063" DrawAspect="Content" ObjectID="_1697012804" r:id="rId61"/>
        </w:objec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proofErr w:type="spellStart"/>
      <w:proofErr w:type="gramStart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эс  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х П</w:t>
      </w:r>
      <w:proofErr w:type="spellStart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A4B35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i-й регулируемый тариф на электроэнергию (в рамках применяемого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4484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C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E30"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A26E30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26E3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A26E3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962A61" w:rsidRPr="002B0726" w:rsidRDefault="008A06D2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6C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холодное водоснабжение и водоотведение </w:t>
      </w:r>
      <w:r w:rsidR="00962A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2A61"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8A06D2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8A06D2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036CFB" w:rsidRPr="00C33DD7" w:rsidRDefault="00F46C4C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D7">
        <w:rPr>
          <w:rFonts w:ascii="Times New Roman" w:hAnsi="Times New Roman" w:cs="Times New Roman"/>
          <w:sz w:val="28"/>
          <w:szCs w:val="28"/>
        </w:rPr>
        <w:t>2.</w:t>
      </w:r>
      <w:r w:rsidR="00036CFB" w:rsidRPr="00C33DD7">
        <w:rPr>
          <w:rFonts w:ascii="Times New Roman" w:hAnsi="Times New Roman" w:cs="Times New Roman"/>
          <w:sz w:val="28"/>
          <w:szCs w:val="28"/>
        </w:rPr>
        <w:t>3</w:t>
      </w:r>
      <w:r w:rsidRPr="00C33DD7">
        <w:rPr>
          <w:rFonts w:ascii="Times New Roman" w:hAnsi="Times New Roman" w:cs="Times New Roman"/>
          <w:sz w:val="28"/>
          <w:szCs w:val="28"/>
        </w:rPr>
        <w:t>.</w:t>
      </w:r>
      <w:r w:rsidR="00036CFB" w:rsidRPr="00C33DD7">
        <w:rPr>
          <w:rFonts w:ascii="Times New Roman" w:hAnsi="Times New Roman" w:cs="Times New Roman"/>
          <w:sz w:val="28"/>
          <w:szCs w:val="28"/>
        </w:rPr>
        <w:t>5</w:t>
      </w:r>
      <w:r w:rsidRPr="00C33DD7">
        <w:rPr>
          <w:rFonts w:ascii="Times New Roman" w:hAnsi="Times New Roman" w:cs="Times New Roman"/>
          <w:sz w:val="28"/>
          <w:szCs w:val="28"/>
        </w:rPr>
        <w:t xml:space="preserve">. Иные затраты, относящиеся к затратам на коммунальные услуги, определяются </w:t>
      </w:r>
      <w:r w:rsidR="00036CFB" w:rsidRPr="00C33DD7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.</w:t>
      </w:r>
    </w:p>
    <w:p w:rsidR="004F2206" w:rsidRPr="002B0726" w:rsidRDefault="00036CFB" w:rsidP="00C53BE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D7">
        <w:rPr>
          <w:rFonts w:ascii="Times New Roman" w:hAnsi="Times New Roman" w:cs="Times New Roman"/>
          <w:sz w:val="28"/>
          <w:szCs w:val="28"/>
        </w:rPr>
        <w:t xml:space="preserve">В случае отсутствия в отчетном финансовом году фактических затрат, </w:t>
      </w:r>
      <w:r w:rsidR="00303691" w:rsidRPr="00C33DD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33DD7">
        <w:rPr>
          <w:rFonts w:ascii="Times New Roman" w:hAnsi="Times New Roman" w:cs="Times New Roman"/>
          <w:sz w:val="28"/>
          <w:szCs w:val="28"/>
        </w:rPr>
        <w:t>ины</w:t>
      </w:r>
      <w:r w:rsidR="00303691" w:rsidRPr="00C33DD7">
        <w:rPr>
          <w:rFonts w:ascii="Times New Roman" w:hAnsi="Times New Roman" w:cs="Times New Roman"/>
          <w:sz w:val="28"/>
          <w:szCs w:val="28"/>
        </w:rPr>
        <w:t>х</w:t>
      </w:r>
      <w:r w:rsidRPr="00C33DD7">
        <w:rPr>
          <w:rFonts w:ascii="Times New Roman" w:hAnsi="Times New Roman" w:cs="Times New Roman"/>
          <w:sz w:val="28"/>
          <w:szCs w:val="28"/>
        </w:rPr>
        <w:t xml:space="preserve"> затрат, относящи</w:t>
      </w:r>
      <w:r w:rsidR="00303691" w:rsidRPr="00C33DD7">
        <w:rPr>
          <w:rFonts w:ascii="Times New Roman" w:hAnsi="Times New Roman" w:cs="Times New Roman"/>
          <w:sz w:val="28"/>
          <w:szCs w:val="28"/>
        </w:rPr>
        <w:t>х</w:t>
      </w:r>
      <w:r w:rsidRPr="00C33DD7">
        <w:rPr>
          <w:rFonts w:ascii="Times New Roman" w:hAnsi="Times New Roman" w:cs="Times New Roman"/>
          <w:sz w:val="28"/>
          <w:szCs w:val="28"/>
        </w:rPr>
        <w:t>ся к затратам на коммунальные услуги</w:t>
      </w:r>
      <w:r w:rsidR="008A5E70" w:rsidRPr="00C33DD7">
        <w:rPr>
          <w:rFonts w:ascii="Times New Roman" w:hAnsi="Times New Roman" w:cs="Times New Roman"/>
          <w:sz w:val="28"/>
          <w:szCs w:val="28"/>
        </w:rPr>
        <w:t>,</w:t>
      </w:r>
      <w:r w:rsidRPr="00C33DD7">
        <w:rPr>
          <w:rFonts w:ascii="Times New Roman" w:hAnsi="Times New Roman" w:cs="Times New Roman"/>
          <w:sz w:val="28"/>
          <w:szCs w:val="28"/>
        </w:rPr>
        <w:t xml:space="preserve"> </w:t>
      </w:r>
      <w:r w:rsidR="004F2206" w:rsidRPr="00C33DD7">
        <w:rPr>
          <w:rFonts w:ascii="Times New Roman" w:hAnsi="Times New Roman" w:cs="Times New Roman"/>
          <w:sz w:val="28"/>
          <w:szCs w:val="28"/>
        </w:rPr>
        <w:t>определя</w:t>
      </w:r>
      <w:r w:rsidR="00303691" w:rsidRPr="00C33DD7">
        <w:rPr>
          <w:rFonts w:ascii="Times New Roman" w:hAnsi="Times New Roman" w:cs="Times New Roman"/>
          <w:sz w:val="28"/>
          <w:szCs w:val="28"/>
        </w:rPr>
        <w:t>е</w:t>
      </w:r>
      <w:r w:rsidR="004F2206" w:rsidRPr="00C33DD7">
        <w:rPr>
          <w:rFonts w:ascii="Times New Roman" w:hAnsi="Times New Roman" w:cs="Times New Roman"/>
          <w:sz w:val="28"/>
          <w:szCs w:val="28"/>
        </w:rPr>
        <w:t xml:space="preserve">тся в соответствии со статьей 22 Федерального закона № 44-ФЗ. </w:t>
      </w:r>
    </w:p>
    <w:p w:rsidR="0034402F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E5DE9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атраты на содержание имущества, </w:t>
      </w:r>
    </w:p>
    <w:p w:rsidR="00962A61" w:rsidRPr="002B0726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 к затратам на содержание имущества в рамках затрат</w:t>
      </w:r>
      <w:r w:rsidR="00344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4AD2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3593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3219" w:rsidRPr="00753219" w:rsidRDefault="00753219" w:rsidP="007532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7532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4" type="#_x0000_t75" style="width:16.5pt;height:34.5pt" o:ole="">
            <v:imagedata r:id="rId21" o:title=""/>
          </v:shape>
          <o:OLEObject Type="Embed" ProgID="Equation.3" ShapeID="_x0000_i1064" DrawAspect="Content" ObjectID="_1697012805" r:id="rId62"/>
        </w:objec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5321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75321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бслуживания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962A61" w:rsidRPr="008F6C5D" w:rsidRDefault="00962A61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D">
        <w:rPr>
          <w:rFonts w:ascii="Times New Roman" w:hAnsi="Times New Roman" w:cs="Times New Roman"/>
          <w:sz w:val="28"/>
          <w:szCs w:val="28"/>
        </w:rPr>
        <w:t>2.</w:t>
      </w:r>
      <w:r w:rsidR="007E5DE9" w:rsidRPr="008F6C5D">
        <w:rPr>
          <w:rFonts w:ascii="Times New Roman" w:hAnsi="Times New Roman" w:cs="Times New Roman"/>
          <w:sz w:val="28"/>
          <w:szCs w:val="28"/>
        </w:rPr>
        <w:t>4</w:t>
      </w:r>
      <w:r w:rsidRPr="008F6C5D">
        <w:rPr>
          <w:rFonts w:ascii="Times New Roman" w:hAnsi="Times New Roman" w:cs="Times New Roman"/>
          <w:sz w:val="28"/>
          <w:szCs w:val="28"/>
        </w:rPr>
        <w:t>.</w:t>
      </w:r>
      <w:r w:rsidR="007E5DE9" w:rsidRPr="008F6C5D">
        <w:rPr>
          <w:rFonts w:ascii="Times New Roman" w:hAnsi="Times New Roman" w:cs="Times New Roman"/>
          <w:sz w:val="28"/>
          <w:szCs w:val="28"/>
        </w:rPr>
        <w:t>2</w:t>
      </w:r>
      <w:r w:rsidRPr="008F6C5D">
        <w:rPr>
          <w:rFonts w:ascii="Times New Roman" w:hAnsi="Times New Roman" w:cs="Times New Roman"/>
          <w:sz w:val="28"/>
          <w:szCs w:val="28"/>
        </w:rPr>
        <w:t>.</w:t>
      </w:r>
      <w:r w:rsidR="00753219" w:rsidRPr="008F6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5D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                             (</w:t>
      </w:r>
      <w:proofErr w:type="spellStart"/>
      <w:r w:rsidRPr="008F6C5D">
        <w:rPr>
          <w:rFonts w:ascii="Times New Roman" w:hAnsi="Times New Roman" w:cs="Times New Roman"/>
          <w:sz w:val="28"/>
          <w:szCs w:val="28"/>
        </w:rPr>
        <w:t>З</w:t>
      </w:r>
      <w:r w:rsidRPr="008F6C5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8F6C5D">
        <w:rPr>
          <w:rFonts w:ascii="Times New Roman" w:hAnsi="Times New Roman" w:cs="Times New Roman"/>
          <w:sz w:val="28"/>
          <w:szCs w:val="28"/>
        </w:rPr>
        <w:t xml:space="preserve">) определяются исходя </w:t>
      </w:r>
      <w:r w:rsidR="008F6C5D" w:rsidRPr="008F6C5D">
        <w:rPr>
          <w:rFonts w:ascii="Times New Roman" w:hAnsi="Times New Roman" w:cs="Times New Roman"/>
          <w:sz w:val="28"/>
          <w:szCs w:val="28"/>
        </w:rPr>
        <w:t xml:space="preserve">из </w:t>
      </w:r>
      <w:r w:rsidR="008F6C5D">
        <w:rPr>
          <w:rFonts w:ascii="Times New Roman" w:hAnsi="Times New Roman" w:cs="Times New Roman"/>
          <w:sz w:val="28"/>
          <w:szCs w:val="28"/>
        </w:rPr>
        <w:t>периодичности</w:t>
      </w:r>
      <w:r w:rsidRPr="008F6C5D">
        <w:rPr>
          <w:rFonts w:ascii="Times New Roman" w:hAnsi="Times New Roman" w:cs="Times New Roman"/>
          <w:sz w:val="28"/>
          <w:szCs w:val="28"/>
        </w:rPr>
        <w:t xml:space="preserve"> </w:t>
      </w:r>
      <w:r w:rsidR="004B230E" w:rsidRPr="008F6C5D">
        <w:rPr>
          <w:rFonts w:ascii="Times New Roman" w:hAnsi="Times New Roman" w:cs="Times New Roman"/>
          <w:sz w:val="28"/>
          <w:szCs w:val="28"/>
        </w:rPr>
        <w:t>не более</w:t>
      </w:r>
      <w:r w:rsidR="004B230E">
        <w:rPr>
          <w:rFonts w:ascii="Times New Roman" w:hAnsi="Times New Roman" w:cs="Times New Roman"/>
          <w:sz w:val="28"/>
          <w:szCs w:val="28"/>
        </w:rPr>
        <w:t xml:space="preserve"> </w:t>
      </w:r>
      <w:r w:rsidR="004B230E" w:rsidRPr="008F6C5D">
        <w:rPr>
          <w:rFonts w:ascii="Times New Roman" w:hAnsi="Times New Roman" w:cs="Times New Roman"/>
          <w:sz w:val="28"/>
          <w:szCs w:val="28"/>
        </w:rPr>
        <w:t>1 раза в</w:t>
      </w:r>
      <w:r w:rsidR="004B230E">
        <w:rPr>
          <w:rFonts w:ascii="Times New Roman" w:hAnsi="Times New Roman" w:cs="Times New Roman"/>
          <w:sz w:val="28"/>
          <w:szCs w:val="28"/>
        </w:rPr>
        <w:t xml:space="preserve"> </w:t>
      </w:r>
      <w:r w:rsidR="004B230E" w:rsidRPr="008F6C5D">
        <w:rPr>
          <w:rFonts w:ascii="Times New Roman" w:hAnsi="Times New Roman" w:cs="Times New Roman"/>
          <w:sz w:val="28"/>
          <w:szCs w:val="28"/>
        </w:rPr>
        <w:t xml:space="preserve">3 года </w:t>
      </w:r>
      <w:r w:rsidRPr="008F6C5D">
        <w:rPr>
          <w:rFonts w:ascii="Times New Roman" w:hAnsi="Times New Roman" w:cs="Times New Roman"/>
          <w:sz w:val="28"/>
          <w:szCs w:val="28"/>
        </w:rPr>
        <w:t>проведения ремонта</w:t>
      </w:r>
      <w:r w:rsidR="008F6C5D">
        <w:rPr>
          <w:rFonts w:ascii="Times New Roman" w:hAnsi="Times New Roman" w:cs="Times New Roman"/>
          <w:sz w:val="28"/>
          <w:szCs w:val="28"/>
        </w:rPr>
        <w:t xml:space="preserve"> </w:t>
      </w:r>
      <w:r w:rsidRPr="008F6C5D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63" w:history="1">
        <w:r w:rsidRPr="008F6C5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F6C5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</w:t>
      </w:r>
      <w:r w:rsidR="000A2C9A" w:rsidRPr="008F6C5D">
        <w:rPr>
          <w:rFonts w:ascii="Times New Roman" w:hAnsi="Times New Roman" w:cs="Times New Roman"/>
          <w:sz w:val="28"/>
          <w:szCs w:val="28"/>
        </w:rPr>
        <w:t xml:space="preserve"> </w:t>
      </w:r>
      <w:r w:rsidRPr="008F6C5D">
        <w:rPr>
          <w:rFonts w:ascii="Times New Roman" w:hAnsi="Times New Roman" w:cs="Times New Roman"/>
          <w:sz w:val="28"/>
          <w:szCs w:val="28"/>
        </w:rPr>
        <w:t xml:space="preserve">58-88(р), утвержденного приказом </w:t>
      </w:r>
      <w:r w:rsidR="00921E45">
        <w:rPr>
          <w:rFonts w:ascii="Times New Roman" w:hAnsi="Times New Roman" w:cs="Times New Roman"/>
          <w:sz w:val="28"/>
          <w:szCs w:val="28"/>
        </w:rPr>
        <w:t>Г</w:t>
      </w:r>
      <w:r w:rsidR="00921E45" w:rsidRPr="00921E45">
        <w:rPr>
          <w:rFonts w:ascii="Times New Roman" w:hAnsi="Times New Roman" w:cs="Times New Roman"/>
          <w:sz w:val="28"/>
          <w:szCs w:val="28"/>
        </w:rPr>
        <w:t>осударственн</w:t>
      </w:r>
      <w:r w:rsidR="00921E45">
        <w:rPr>
          <w:rFonts w:ascii="Times New Roman" w:hAnsi="Times New Roman" w:cs="Times New Roman"/>
          <w:sz w:val="28"/>
          <w:szCs w:val="28"/>
        </w:rPr>
        <w:t>ого</w:t>
      </w:r>
      <w:r w:rsidR="00921E45" w:rsidRPr="00921E4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21E45">
        <w:rPr>
          <w:rFonts w:ascii="Times New Roman" w:hAnsi="Times New Roman" w:cs="Times New Roman"/>
          <w:sz w:val="28"/>
          <w:szCs w:val="28"/>
        </w:rPr>
        <w:t>а</w:t>
      </w:r>
      <w:r w:rsidR="00921E45" w:rsidRPr="00921E45">
        <w:rPr>
          <w:rFonts w:ascii="Times New Roman" w:hAnsi="Times New Roman" w:cs="Times New Roman"/>
          <w:sz w:val="28"/>
          <w:szCs w:val="28"/>
        </w:rPr>
        <w:t xml:space="preserve"> по архитектуре</w:t>
      </w:r>
      <w:r w:rsidR="00921E45">
        <w:rPr>
          <w:rFonts w:ascii="Times New Roman" w:hAnsi="Times New Roman" w:cs="Times New Roman"/>
          <w:sz w:val="28"/>
          <w:szCs w:val="28"/>
        </w:rPr>
        <w:t xml:space="preserve"> </w:t>
      </w:r>
      <w:r w:rsidR="00921E45" w:rsidRPr="00921E45">
        <w:rPr>
          <w:rFonts w:ascii="Times New Roman" w:hAnsi="Times New Roman" w:cs="Times New Roman"/>
          <w:sz w:val="28"/>
          <w:szCs w:val="28"/>
        </w:rPr>
        <w:t>и</w:t>
      </w:r>
      <w:r w:rsidR="008F216C">
        <w:rPr>
          <w:rFonts w:ascii="Times New Roman" w:hAnsi="Times New Roman" w:cs="Times New Roman"/>
          <w:sz w:val="28"/>
          <w:szCs w:val="28"/>
        </w:rPr>
        <w:t xml:space="preserve"> </w:t>
      </w:r>
      <w:r w:rsidR="00921E45" w:rsidRPr="00921E45">
        <w:rPr>
          <w:rFonts w:ascii="Times New Roman" w:hAnsi="Times New Roman" w:cs="Times New Roman"/>
          <w:sz w:val="28"/>
          <w:szCs w:val="28"/>
        </w:rPr>
        <w:t xml:space="preserve">градостроительству при </w:t>
      </w:r>
      <w:r w:rsidR="008F216C">
        <w:rPr>
          <w:rFonts w:ascii="Times New Roman" w:hAnsi="Times New Roman" w:cs="Times New Roman"/>
          <w:sz w:val="28"/>
          <w:szCs w:val="28"/>
        </w:rPr>
        <w:t>Г</w:t>
      </w:r>
      <w:r w:rsidR="008F216C" w:rsidRPr="00921E45">
        <w:rPr>
          <w:rFonts w:ascii="Times New Roman" w:hAnsi="Times New Roman" w:cs="Times New Roman"/>
          <w:sz w:val="28"/>
          <w:szCs w:val="28"/>
        </w:rPr>
        <w:t>осстрое</w:t>
      </w:r>
      <w:r w:rsidR="00921E45" w:rsidRPr="00921E45">
        <w:rPr>
          <w:rFonts w:ascii="Times New Roman" w:hAnsi="Times New Roman" w:cs="Times New Roman"/>
          <w:sz w:val="28"/>
          <w:szCs w:val="28"/>
        </w:rPr>
        <w:t xml:space="preserve"> СССР</w:t>
      </w:r>
      <w:r w:rsidRPr="008F6C5D">
        <w:rPr>
          <w:rFonts w:ascii="Times New Roman" w:hAnsi="Times New Roman" w:cs="Times New Roman"/>
          <w:sz w:val="28"/>
          <w:szCs w:val="28"/>
        </w:rPr>
        <w:t xml:space="preserve"> от</w:t>
      </w:r>
      <w:r w:rsidR="008F216C">
        <w:rPr>
          <w:rFonts w:ascii="Times New Roman" w:hAnsi="Times New Roman" w:cs="Times New Roman"/>
          <w:sz w:val="28"/>
          <w:szCs w:val="28"/>
        </w:rPr>
        <w:t xml:space="preserve"> </w:t>
      </w:r>
      <w:r w:rsidRPr="008F6C5D">
        <w:rPr>
          <w:rFonts w:ascii="Times New Roman" w:hAnsi="Times New Roman" w:cs="Times New Roman"/>
          <w:sz w:val="28"/>
          <w:szCs w:val="28"/>
        </w:rPr>
        <w:t xml:space="preserve">23 ноября 1988 года </w:t>
      </w:r>
      <w:r w:rsidR="005D369C" w:rsidRPr="008F6C5D">
        <w:rPr>
          <w:rFonts w:ascii="Times New Roman" w:hAnsi="Times New Roman" w:cs="Times New Roman"/>
          <w:sz w:val="28"/>
          <w:szCs w:val="28"/>
        </w:rPr>
        <w:t>№</w:t>
      </w:r>
      <w:r w:rsidRPr="008F6C5D">
        <w:rPr>
          <w:rFonts w:ascii="Times New Roman" w:hAnsi="Times New Roman" w:cs="Times New Roman"/>
          <w:sz w:val="28"/>
          <w:szCs w:val="28"/>
        </w:rPr>
        <w:t xml:space="preserve"> 312</w:t>
      </w:r>
      <w:proofErr w:type="gramEnd"/>
      <w:r w:rsidRPr="008F6C5D">
        <w:rPr>
          <w:rFonts w:ascii="Times New Roman" w:hAnsi="Times New Roman" w:cs="Times New Roman"/>
          <w:sz w:val="28"/>
          <w:szCs w:val="28"/>
        </w:rPr>
        <w:t>, по формуле:</w:t>
      </w:r>
    </w:p>
    <w:p w:rsidR="005D369C" w:rsidRPr="008F6C5D" w:rsidRDefault="005D369C" w:rsidP="005D36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F6C5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F6C5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</w:t>
      </w:r>
      <w:proofErr w:type="spellEnd"/>
      <w:r w:rsidRPr="008F6C5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F6C5D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8F6C5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5" type="#_x0000_t75" style="width:16.5pt;height:34.5pt" o:ole="">
            <v:imagedata r:id="rId21" o:title=""/>
          </v:shape>
          <o:OLEObject Type="Embed" ProgID="Equation.3" ShapeID="_x0000_i1065" DrawAspect="Content" ObjectID="_1697012806" r:id="rId64"/>
        </w:object>
      </w:r>
      <w:r w:rsidRPr="008F6C5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8F6C5D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8F6C5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8F6C5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</w:t>
      </w:r>
      <w:proofErr w:type="spellEnd"/>
      <w:r w:rsidRPr="008F6C5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F6C5D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8F6C5D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8F6C5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р</w:t>
      </w:r>
      <w:proofErr w:type="spellEnd"/>
      <w:r w:rsidRPr="008F6C5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8F6C5D" w:rsidRDefault="00962A61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6C5D">
        <w:rPr>
          <w:rFonts w:ascii="Times New Roman" w:hAnsi="Times New Roman" w:cs="Times New Roman"/>
          <w:sz w:val="28"/>
          <w:szCs w:val="28"/>
        </w:rPr>
        <w:t>S</w:t>
      </w:r>
      <w:r w:rsidRPr="008F6C5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F6C5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8F6C5D">
        <w:rPr>
          <w:rFonts w:ascii="Times New Roman" w:hAnsi="Times New Roman" w:cs="Times New Roman"/>
          <w:sz w:val="28"/>
          <w:szCs w:val="28"/>
        </w:rPr>
        <w:t xml:space="preserve"> </w:t>
      </w:r>
      <w:r w:rsidR="005D369C" w:rsidRPr="008F6C5D">
        <w:rPr>
          <w:rFonts w:ascii="Times New Roman" w:hAnsi="Times New Roman" w:cs="Times New Roman"/>
          <w:sz w:val="28"/>
          <w:szCs w:val="28"/>
        </w:rPr>
        <w:t>–</w:t>
      </w:r>
      <w:r w:rsidRPr="008F6C5D">
        <w:rPr>
          <w:rFonts w:ascii="Times New Roman" w:hAnsi="Times New Roman" w:cs="Times New Roman"/>
          <w:sz w:val="28"/>
          <w:szCs w:val="28"/>
        </w:rPr>
        <w:t xml:space="preserve"> площадь i-</w:t>
      </w:r>
      <w:proofErr w:type="spellStart"/>
      <w:r w:rsidRPr="008F6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F6C5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962A61" w:rsidRDefault="00962A61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6C5D">
        <w:rPr>
          <w:rFonts w:ascii="Times New Roman" w:hAnsi="Times New Roman" w:cs="Times New Roman"/>
          <w:sz w:val="28"/>
          <w:szCs w:val="28"/>
        </w:rPr>
        <w:t>P</w:t>
      </w:r>
      <w:r w:rsidRPr="008F6C5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F6C5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8F6C5D">
        <w:rPr>
          <w:rFonts w:ascii="Times New Roman" w:hAnsi="Times New Roman" w:cs="Times New Roman"/>
          <w:sz w:val="28"/>
          <w:szCs w:val="28"/>
        </w:rPr>
        <w:t xml:space="preserve"> </w:t>
      </w:r>
      <w:r w:rsidR="005D369C" w:rsidRPr="008F6C5D">
        <w:rPr>
          <w:rFonts w:ascii="Times New Roman" w:hAnsi="Times New Roman" w:cs="Times New Roman"/>
          <w:sz w:val="28"/>
          <w:szCs w:val="28"/>
        </w:rPr>
        <w:t>–</w:t>
      </w:r>
      <w:r w:rsidRPr="008F6C5D">
        <w:rPr>
          <w:rFonts w:ascii="Times New Roman" w:hAnsi="Times New Roman" w:cs="Times New Roman"/>
          <w:sz w:val="28"/>
          <w:szCs w:val="28"/>
        </w:rPr>
        <w:t xml:space="preserve"> цена текущего ремонта 1 кв. метра площади i-</w:t>
      </w:r>
      <w:proofErr w:type="spellStart"/>
      <w:r w:rsidRPr="008F6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F6C5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382C2D" w:rsidRPr="002B0726" w:rsidRDefault="003A2144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="00382C2D">
        <w:rPr>
          <w:rFonts w:ascii="Times New Roman" w:hAnsi="Times New Roman" w:cs="Times New Roman"/>
          <w:sz w:val="28"/>
          <w:szCs w:val="28"/>
        </w:rPr>
        <w:t xml:space="preserve"> </w:t>
      </w:r>
      <w:r w:rsidR="00382C2D" w:rsidRPr="002B0726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 (</w:t>
      </w:r>
      <w:proofErr w:type="spellStart"/>
      <w:r w:rsidR="00382C2D" w:rsidRPr="002B0726">
        <w:rPr>
          <w:rFonts w:ascii="Times New Roman" w:hAnsi="Times New Roman" w:cs="Times New Roman"/>
          <w:sz w:val="28"/>
          <w:szCs w:val="28"/>
        </w:rPr>
        <w:t>З</w:t>
      </w:r>
      <w:r w:rsidR="00382C2D"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382C2D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82C2D" w:rsidRPr="00EA4AD2" w:rsidRDefault="00382C2D" w:rsidP="00382C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A4A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6" type="#_x0000_t75" style="width:16.5pt;height:34.5pt" o:ole="">
            <v:imagedata r:id="rId21" o:title=""/>
          </v:shape>
          <o:OLEObject Type="Embed" ProgID="Equation.3" ShapeID="_x0000_i1066" DrawAspect="Content" ObjectID="_1697012807" r:id="rId65"/>
        </w:objec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закрепленной i-й прилегающей территории;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держания i-й прилегающей территории в месяц в расчете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по обслуживанию и уборке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82C2D" w:rsidRPr="00EA4AD2" w:rsidRDefault="00382C2D" w:rsidP="00382C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A4A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7" type="#_x0000_t75" style="width:16.5pt;height:34.5pt" o:ole="">
            <v:imagedata r:id="rId21" o:title=""/>
          </v:shape>
          <o:OLEObject Type="Embed" ProgID="Equation.3" ShapeID="_x0000_i1067" DrawAspect="Content" ObjectID="_1697012808" r:id="rId66"/>
        </w:objec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услуги по обслуживанию и уборк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382C2D" w:rsidRPr="002B0726" w:rsidRDefault="00382C2D" w:rsidP="008F216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использования услуги по обслуживанию и уборке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962A61" w:rsidRPr="002B0726" w:rsidRDefault="0033703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D5D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144">
        <w:rPr>
          <w:rFonts w:ascii="Times New Roman" w:hAnsi="Times New Roman" w:cs="Times New Roman"/>
          <w:sz w:val="28"/>
          <w:szCs w:val="28"/>
        </w:rPr>
        <w:t>5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r w:rsidR="00EA4AD2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Затраты на вывоз твердых </w:t>
      </w:r>
      <w:r>
        <w:rPr>
          <w:rFonts w:ascii="Times New Roman" w:hAnsi="Times New Roman" w:cs="Times New Roman"/>
          <w:sz w:val="28"/>
          <w:szCs w:val="28"/>
        </w:rPr>
        <w:t>бытовых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отходов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62A61" w:rsidRPr="002B0726" w:rsidRDefault="00962A61" w:rsidP="0033703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33703E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уб. метров твердых </w:t>
      </w:r>
      <w:r w:rsidR="00680DBD">
        <w:rPr>
          <w:rFonts w:ascii="Times New Roman" w:hAnsi="Times New Roman" w:cs="Times New Roman"/>
          <w:sz w:val="28"/>
          <w:szCs w:val="28"/>
        </w:rPr>
        <w:t>бы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33703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80DBD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вывоза 1 куб. метра твердых </w:t>
      </w:r>
      <w:r w:rsidR="00680DBD">
        <w:rPr>
          <w:rFonts w:ascii="Times New Roman" w:hAnsi="Times New Roman" w:cs="Times New Roman"/>
          <w:sz w:val="28"/>
          <w:szCs w:val="28"/>
        </w:rPr>
        <w:t>бы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5D7A">
        <w:rPr>
          <w:rFonts w:ascii="Times New Roman" w:hAnsi="Times New Roman" w:cs="Times New Roman"/>
          <w:sz w:val="28"/>
          <w:szCs w:val="28"/>
        </w:rPr>
        <w:t>4</w:t>
      </w:r>
      <w:r w:rsidR="0033703E">
        <w:rPr>
          <w:rFonts w:ascii="Times New Roman" w:hAnsi="Times New Roman" w:cs="Times New Roman"/>
          <w:sz w:val="28"/>
          <w:szCs w:val="28"/>
        </w:rPr>
        <w:t>.</w:t>
      </w:r>
      <w:r w:rsidR="003A2144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2CC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962A61" w:rsidRPr="002B0726" w:rsidRDefault="00962A61" w:rsidP="00052CCA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2C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2C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5D7A">
        <w:rPr>
          <w:rFonts w:ascii="Times New Roman" w:hAnsi="Times New Roman" w:cs="Times New Roman"/>
          <w:sz w:val="28"/>
          <w:szCs w:val="28"/>
        </w:rPr>
        <w:t>4</w:t>
      </w:r>
      <w:r w:rsidR="0033703E">
        <w:rPr>
          <w:rFonts w:ascii="Times New Roman" w:hAnsi="Times New Roman" w:cs="Times New Roman"/>
          <w:sz w:val="28"/>
          <w:szCs w:val="28"/>
        </w:rPr>
        <w:t>.</w:t>
      </w:r>
      <w:r w:rsidR="003A2144">
        <w:rPr>
          <w:rFonts w:ascii="Times New Roman" w:hAnsi="Times New Roman" w:cs="Times New Roman"/>
          <w:sz w:val="28"/>
          <w:szCs w:val="28"/>
        </w:rPr>
        <w:t>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2CCA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2CCA" w:rsidRPr="00052CCA" w:rsidRDefault="00052CCA" w:rsidP="00052CC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052C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8" type="#_x0000_t75" style="width:16.5pt;height:34.5pt" o:ole="">
            <v:imagedata r:id="rId21" o:title=""/>
          </v:shape>
          <o:OLEObject Type="Embed" ProgID="Equation.3" ShapeID="_x0000_i1068" DrawAspect="Content" ObjectID="_1697012809" r:id="rId67"/>
        </w:objec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052C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052C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9360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текущего ремонта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93601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962A61" w:rsidRDefault="0033703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5D7A">
        <w:rPr>
          <w:rFonts w:ascii="Times New Roman" w:hAnsi="Times New Roman" w:cs="Times New Roman"/>
          <w:sz w:val="28"/>
          <w:szCs w:val="28"/>
        </w:rPr>
        <w:t>4.</w:t>
      </w:r>
      <w:r w:rsidR="003A21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601">
        <w:rPr>
          <w:rFonts w:ascii="Times New Roman" w:hAnsi="Times New Roman" w:cs="Times New Roman"/>
          <w:sz w:val="28"/>
          <w:szCs w:val="28"/>
        </w:rPr>
        <w:t xml:space="preserve"> </w:t>
      </w:r>
      <w:r w:rsidR="00962A61" w:rsidRPr="002B072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962A61" w:rsidRPr="002B0726">
        <w:rPr>
          <w:rFonts w:ascii="Times New Roman" w:hAnsi="Times New Roman" w:cs="Times New Roman"/>
          <w:sz w:val="28"/>
          <w:szCs w:val="28"/>
        </w:rPr>
        <w:t>З</w:t>
      </w:r>
      <w:r w:rsidR="00962A61" w:rsidRPr="002B072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>) определяются по формул</w:t>
      </w:r>
      <w:r w:rsidR="00293601">
        <w:rPr>
          <w:rFonts w:ascii="Times New Roman" w:hAnsi="Times New Roman" w:cs="Times New Roman"/>
          <w:sz w:val="28"/>
          <w:szCs w:val="28"/>
        </w:rPr>
        <w:t>ам</w:t>
      </w:r>
      <w:r w:rsidR="00962A61" w:rsidRPr="002B0726">
        <w:rPr>
          <w:rFonts w:ascii="Times New Roman" w:hAnsi="Times New Roman" w:cs="Times New Roman"/>
          <w:sz w:val="28"/>
          <w:szCs w:val="28"/>
        </w:rPr>
        <w:t>:</w:t>
      </w:r>
    </w:p>
    <w:p w:rsidR="00293601" w:rsidRPr="00A4551E" w:rsidRDefault="00293601" w:rsidP="00293601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=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gramStart"/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4</w:t>
      </w:r>
    </w:p>
    <w:p w:rsidR="007A2B4B" w:rsidRPr="00A4551E" w:rsidRDefault="007A2B4B" w:rsidP="007A2B4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69" type="#_x0000_t75" style="width:16.5pt;height:34.5pt" o:ole="">
            <v:imagedata r:id="rId21" o:title=""/>
          </v:shape>
          <o:OLEObject Type="Embed" ProgID="Equation.3" ShapeID="_x0000_i1069" DrawAspect="Content" ObjectID="_1697012810" r:id="rId68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A4551E" w:rsidRDefault="007A2B4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–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="00962A61"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62A61"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AA299C" w:rsidRPr="00A4551E">
        <w:rPr>
          <w:rFonts w:ascii="Times New Roman" w:hAnsi="Times New Roman" w:cs="Times New Roman"/>
          <w:sz w:val="28"/>
          <w:szCs w:val="28"/>
        </w:rPr>
        <w:t xml:space="preserve"> с пробегом до 100 тыс</w:t>
      </w:r>
      <w:r w:rsidR="009C3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A4D">
        <w:rPr>
          <w:rFonts w:ascii="Times New Roman" w:hAnsi="Times New Roman" w:cs="Times New Roman"/>
          <w:sz w:val="28"/>
          <w:szCs w:val="28"/>
        </w:rPr>
        <w:t xml:space="preserve"> </w:t>
      </w:r>
      <w:r w:rsidR="00AA299C"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962A61" w:rsidRPr="00A4551E">
        <w:rPr>
          <w:rFonts w:ascii="Times New Roman" w:hAnsi="Times New Roman" w:cs="Times New Roman"/>
          <w:sz w:val="28"/>
          <w:szCs w:val="28"/>
        </w:rPr>
        <w:t>;</w:t>
      </w:r>
    </w:p>
    <w:p w:rsidR="00700CF1" w:rsidRPr="00A4551E" w:rsidRDefault="00AA299C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–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ремонта i-</w:t>
      </w:r>
      <w:proofErr w:type="spellStart"/>
      <w:r w:rsidR="00962A61"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62A61"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A4551E">
        <w:rPr>
          <w:rFonts w:ascii="Times New Roman" w:hAnsi="Times New Roman" w:cs="Times New Roman"/>
          <w:sz w:val="28"/>
          <w:szCs w:val="28"/>
        </w:rPr>
        <w:t xml:space="preserve"> с пробегом до 100 тыс</w:t>
      </w:r>
      <w:r w:rsidR="009C3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A4D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962A61" w:rsidRPr="00A45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2A61"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962A61" w:rsidRPr="00A4551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700CF1" w:rsidRPr="00A4551E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095673">
        <w:rPr>
          <w:rFonts w:ascii="Times New Roman" w:hAnsi="Times New Roman" w:cs="Times New Roman"/>
          <w:sz w:val="28"/>
          <w:szCs w:val="28"/>
        </w:rPr>
        <w:t>й</w:t>
      </w:r>
      <w:r w:rsidR="00700CF1" w:rsidRPr="00A4551E">
        <w:rPr>
          <w:rFonts w:ascii="Times New Roman" w:hAnsi="Times New Roman" w:cs="Times New Roman"/>
          <w:sz w:val="28"/>
          <w:szCs w:val="28"/>
        </w:rPr>
        <w:t xml:space="preserve"> 22 Федерального закона № 44-ФЗ;</w:t>
      </w:r>
    </w:p>
    <w:p w:rsidR="00962A61" w:rsidRPr="00A4551E" w:rsidRDefault="00700CF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700CF1" w:rsidRPr="00A4551E" w:rsidRDefault="00700CF1" w:rsidP="00700C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0" type="#_x0000_t75" style="width:16.5pt;height:34.5pt" o:ole="">
            <v:imagedata r:id="rId21" o:title=""/>
          </v:shape>
          <o:OLEObject Type="Embed" ProgID="Equation.3" ShapeID="_x0000_i1070" DrawAspect="Content" ObjectID="_1697012811" r:id="rId69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700CF1" w:rsidRPr="00A4551E" w:rsidRDefault="00700CF1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</w:t>
      </w:r>
      <w:r w:rsidR="00D55E3B" w:rsidRPr="00A4551E">
        <w:rPr>
          <w:rFonts w:ascii="Times New Roman" w:hAnsi="Times New Roman" w:cs="Times New Roman"/>
          <w:sz w:val="28"/>
          <w:szCs w:val="28"/>
        </w:rPr>
        <w:t>от</w:t>
      </w:r>
      <w:r w:rsidRPr="00A4551E">
        <w:rPr>
          <w:rFonts w:ascii="Times New Roman" w:hAnsi="Times New Roman" w:cs="Times New Roman"/>
          <w:sz w:val="28"/>
          <w:szCs w:val="28"/>
        </w:rPr>
        <w:t xml:space="preserve"> 100 тыс</w:t>
      </w:r>
      <w:r w:rsidR="008177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715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до 200 тыс</w:t>
      </w:r>
      <w:r w:rsidR="00817715">
        <w:rPr>
          <w:rFonts w:ascii="Times New Roman" w:hAnsi="Times New Roman" w:cs="Times New Roman"/>
          <w:sz w:val="28"/>
          <w:szCs w:val="28"/>
        </w:rPr>
        <w:t>.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Pr="00A4551E">
        <w:rPr>
          <w:rFonts w:ascii="Times New Roman" w:hAnsi="Times New Roman" w:cs="Times New Roman"/>
          <w:sz w:val="28"/>
          <w:szCs w:val="28"/>
        </w:rPr>
        <w:t>;</w:t>
      </w:r>
    </w:p>
    <w:p w:rsidR="00700CF1" w:rsidRPr="00A4551E" w:rsidRDefault="00700CF1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</w:t>
      </w:r>
      <w:r w:rsidR="00D55E3B" w:rsidRPr="00A4551E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 с пробегом 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от </w:t>
      </w:r>
      <w:r w:rsidRPr="00A4551E">
        <w:rPr>
          <w:rFonts w:ascii="Times New Roman" w:hAnsi="Times New Roman" w:cs="Times New Roman"/>
          <w:sz w:val="28"/>
          <w:szCs w:val="28"/>
        </w:rPr>
        <w:t>1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до 2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Pr="00A45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по средним фактическим данным за </w:t>
      </w:r>
      <w:r w:rsidR="00FF22F0">
        <w:rPr>
          <w:rFonts w:ascii="Times New Roman" w:hAnsi="Times New Roman" w:cs="Times New Roman"/>
          <w:sz w:val="28"/>
          <w:szCs w:val="28"/>
        </w:rPr>
        <w:br/>
        <w:t>3</w:t>
      </w:r>
      <w:r w:rsidR="00D55E3B"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</w:t>
      </w:r>
      <w:r w:rsidRPr="00A4551E">
        <w:rPr>
          <w:rFonts w:ascii="Times New Roman" w:hAnsi="Times New Roman" w:cs="Times New Roman"/>
          <w:sz w:val="28"/>
          <w:szCs w:val="28"/>
        </w:rPr>
        <w:t>;</w:t>
      </w:r>
    </w:p>
    <w:p w:rsidR="00700CF1" w:rsidRPr="00A4551E" w:rsidRDefault="00700CF1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55E3B" w:rsidRPr="00A455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= 1</w:t>
      </w:r>
      <w:r w:rsidR="00D55E3B" w:rsidRPr="00A4551E">
        <w:rPr>
          <w:rFonts w:ascii="Times New Roman" w:hAnsi="Times New Roman" w:cs="Times New Roman"/>
          <w:sz w:val="28"/>
          <w:szCs w:val="28"/>
        </w:rPr>
        <w:t>,3</w:t>
      </w:r>
      <w:r w:rsidRPr="00A4551E">
        <w:rPr>
          <w:rFonts w:ascii="Times New Roman" w:hAnsi="Times New Roman" w:cs="Times New Roman"/>
          <w:sz w:val="28"/>
          <w:szCs w:val="28"/>
        </w:rPr>
        <w:t>.</w:t>
      </w:r>
    </w:p>
    <w:p w:rsidR="00D55E3B" w:rsidRPr="00A4551E" w:rsidRDefault="00D55E3B" w:rsidP="00D55E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ортс3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1" type="#_x0000_t75" style="width:16.5pt;height:34.5pt" o:ole="">
            <v:imagedata r:id="rId21" o:title=""/>
          </v:shape>
          <o:OLEObject Type="Embed" ProgID="Equation.3" ShapeID="_x0000_i1071" DrawAspect="Content" ObjectID="_1697012812" r:id="rId70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D55E3B" w:rsidRPr="00A4551E" w:rsidRDefault="00D55E3B" w:rsidP="00D55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от 2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450 тыс</w:t>
      </w:r>
      <w:r w:rsidR="00FF22F0"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;</w:t>
      </w:r>
    </w:p>
    <w:p w:rsidR="00D55E3B" w:rsidRPr="00A4551E" w:rsidRDefault="00D55E3B" w:rsidP="00D55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от 20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450 тыс</w:t>
      </w:r>
      <w:r w:rsidR="00FF22F0"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 xml:space="preserve">километров, 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определяется по средним фактическим данным за </w:t>
      </w:r>
      <w:r w:rsidR="00FF22F0">
        <w:rPr>
          <w:rFonts w:ascii="Times New Roman" w:hAnsi="Times New Roman" w:cs="Times New Roman"/>
          <w:sz w:val="28"/>
          <w:szCs w:val="28"/>
        </w:rPr>
        <w:br/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:rsidR="00D55E3B" w:rsidRPr="00A4551E" w:rsidRDefault="00D55E3B" w:rsidP="00D55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= 1,4.</w:t>
      </w:r>
    </w:p>
    <w:p w:rsidR="00524424" w:rsidRPr="00A4551E" w:rsidRDefault="00524424" w:rsidP="0052442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2" type="#_x0000_t75" style="width:16.5pt;height:34.5pt" o:ole="">
            <v:imagedata r:id="rId21" o:title=""/>
          </v:shape>
          <o:OLEObject Type="Embed" ProgID="Equation.3" ShapeID="_x0000_i1072" DrawAspect="Content" ObjectID="_1697012813" r:id="rId71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524424" w:rsidRPr="00A4551E" w:rsidRDefault="00524424" w:rsidP="0052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свыше </w:t>
      </w:r>
      <w:r w:rsidR="00FF22F0">
        <w:rPr>
          <w:rFonts w:ascii="Times New Roman" w:hAnsi="Times New Roman" w:cs="Times New Roman"/>
          <w:sz w:val="28"/>
          <w:szCs w:val="28"/>
        </w:rPr>
        <w:br/>
      </w:r>
      <w:r w:rsidRPr="00A4551E">
        <w:rPr>
          <w:rFonts w:ascii="Times New Roman" w:hAnsi="Times New Roman" w:cs="Times New Roman"/>
          <w:sz w:val="28"/>
          <w:szCs w:val="28"/>
        </w:rPr>
        <w:t>45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километров;</w:t>
      </w:r>
    </w:p>
    <w:p w:rsidR="00524424" w:rsidRPr="00A4551E" w:rsidRDefault="00524424" w:rsidP="0052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с пробегом свыше 450 тыс</w:t>
      </w:r>
      <w:r w:rsidR="00FF2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2F0">
        <w:rPr>
          <w:rFonts w:ascii="Times New Roman" w:hAnsi="Times New Roman" w:cs="Times New Roman"/>
          <w:sz w:val="28"/>
          <w:szCs w:val="28"/>
        </w:rPr>
        <w:t xml:space="preserve"> </w:t>
      </w:r>
      <w:r w:rsidRPr="00A4551E">
        <w:rPr>
          <w:rFonts w:ascii="Times New Roman" w:hAnsi="Times New Roman" w:cs="Times New Roman"/>
          <w:sz w:val="28"/>
          <w:szCs w:val="28"/>
        </w:rPr>
        <w:t xml:space="preserve">километров, 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определяется по средним фактическим данным за </w:t>
      </w:r>
      <w:r w:rsidR="00FF22F0">
        <w:rPr>
          <w:rFonts w:ascii="Times New Roman" w:hAnsi="Times New Roman" w:cs="Times New Roman"/>
          <w:sz w:val="28"/>
          <w:szCs w:val="28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:rsidR="00524424" w:rsidRPr="00A4551E" w:rsidRDefault="00524424" w:rsidP="00524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 = 1,5.</w:t>
      </w:r>
    </w:p>
    <w:p w:rsidR="00D55E3B" w:rsidRPr="00A4551E" w:rsidRDefault="00524424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 xml:space="preserve">Пробег автотранспортного средства учитывается по состоянию на </w:t>
      </w:r>
      <w:r w:rsidR="002D7809" w:rsidRPr="00A4551E">
        <w:rPr>
          <w:rFonts w:ascii="Times New Roman" w:hAnsi="Times New Roman" w:cs="Times New Roman"/>
          <w:sz w:val="28"/>
          <w:szCs w:val="28"/>
        </w:rPr>
        <w:br/>
      </w:r>
      <w:r w:rsidRPr="00A4551E">
        <w:rPr>
          <w:rFonts w:ascii="Times New Roman" w:hAnsi="Times New Roman" w:cs="Times New Roman"/>
          <w:sz w:val="28"/>
          <w:szCs w:val="28"/>
        </w:rPr>
        <w:t>1 января текущего года.</w:t>
      </w:r>
    </w:p>
    <w:p w:rsidR="00524424" w:rsidRDefault="00524424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В случае отсутствия фактических затрат на техническое обслуживание и ремонт автотранспортных сре</w:t>
      </w:r>
      <w:proofErr w:type="gramStart"/>
      <w:r w:rsidRPr="00A4551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A4551E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FF22F0">
        <w:rPr>
          <w:rFonts w:ascii="Times New Roman" w:hAnsi="Times New Roman" w:cs="Times New Roman"/>
          <w:sz w:val="28"/>
          <w:szCs w:val="28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ыдущих лет стоимость технического обслуживания и ремонта i-</w:t>
      </w: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транспортного средства определяется в соответствии со статьей 22 Федерального закона № 44-ФЗ.</w:t>
      </w:r>
    </w:p>
    <w:p w:rsidR="005C1480" w:rsidRDefault="005C1480" w:rsidP="00700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1. Затраты на капитальный ремонт </w:t>
      </w:r>
      <w:r w:rsidRPr="005C1480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566C2F" w:rsidRPr="00566C2F">
        <w:t xml:space="preserve"> </w:t>
      </w:r>
      <w:r w:rsidR="00566C2F" w:rsidRPr="00566C2F">
        <w:rPr>
          <w:rFonts w:ascii="Times New Roman" w:hAnsi="Times New Roman" w:cs="Times New Roman"/>
          <w:sz w:val="28"/>
          <w:szCs w:val="28"/>
        </w:rPr>
        <w:t>определя</w:t>
      </w:r>
      <w:r w:rsidR="00095673">
        <w:rPr>
          <w:rFonts w:ascii="Times New Roman" w:hAnsi="Times New Roman" w:cs="Times New Roman"/>
          <w:sz w:val="28"/>
          <w:szCs w:val="28"/>
        </w:rPr>
        <w:t>ю</w:t>
      </w:r>
      <w:r w:rsidR="00566C2F" w:rsidRPr="00566C2F">
        <w:rPr>
          <w:rFonts w:ascii="Times New Roman" w:hAnsi="Times New Roman" w:cs="Times New Roman"/>
          <w:sz w:val="28"/>
          <w:szCs w:val="28"/>
        </w:rPr>
        <w:t>тся в соответствии со статьей 22 Федерального закона № 44-ФЗ</w:t>
      </w:r>
      <w:r w:rsidR="00566C2F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23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144">
        <w:rPr>
          <w:rFonts w:ascii="Times New Roman" w:hAnsi="Times New Roman" w:cs="Times New Roman"/>
          <w:sz w:val="28"/>
          <w:szCs w:val="28"/>
        </w:rPr>
        <w:t>9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BE5D1D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62A61" w:rsidRPr="00723C9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92">
        <w:rPr>
          <w:rFonts w:ascii="Times New Roman" w:hAnsi="Times New Roman" w:cs="Times New Roman"/>
          <w:sz w:val="28"/>
          <w:szCs w:val="28"/>
        </w:rPr>
        <w:t>2.</w:t>
      </w:r>
      <w:r w:rsidR="00723C92" w:rsidRPr="00723C92">
        <w:rPr>
          <w:rFonts w:ascii="Times New Roman" w:hAnsi="Times New Roman" w:cs="Times New Roman"/>
          <w:sz w:val="28"/>
          <w:szCs w:val="28"/>
        </w:rPr>
        <w:t>4.</w:t>
      </w:r>
      <w:r w:rsidR="003A2144">
        <w:rPr>
          <w:rFonts w:ascii="Times New Roman" w:hAnsi="Times New Roman" w:cs="Times New Roman"/>
          <w:sz w:val="28"/>
          <w:szCs w:val="28"/>
        </w:rPr>
        <w:t>10</w:t>
      </w:r>
      <w:r w:rsidRPr="00723C92">
        <w:rPr>
          <w:rFonts w:ascii="Times New Roman" w:hAnsi="Times New Roman" w:cs="Times New Roman"/>
          <w:sz w:val="28"/>
          <w:szCs w:val="28"/>
        </w:rPr>
        <w:t>.</w:t>
      </w:r>
      <w:r w:rsidR="00723C92" w:rsidRPr="00723C92">
        <w:rPr>
          <w:rFonts w:ascii="Times New Roman" w:hAnsi="Times New Roman" w:cs="Times New Roman"/>
          <w:sz w:val="28"/>
          <w:szCs w:val="28"/>
        </w:rPr>
        <w:t xml:space="preserve"> </w:t>
      </w:r>
      <w:r w:rsidRPr="00723C9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                                 (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З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ECC" w:rsidRPr="00E91ECC" w:rsidRDefault="00E91ECC" w:rsidP="00E91EC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3" type="#_x0000_t75" style="width:16.5pt;height:34.5pt" o:ole="">
            <v:imagedata r:id="rId21" o:title=""/>
          </v:shape>
          <o:OLEObject Type="Embed" ProgID="Equation.3" ShapeID="_x0000_i1073" DrawAspect="Content" ObjectID="_1697012814" r:id="rId72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723C9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C92">
        <w:rPr>
          <w:rFonts w:ascii="Times New Roman" w:hAnsi="Times New Roman" w:cs="Times New Roman"/>
          <w:sz w:val="28"/>
          <w:szCs w:val="28"/>
        </w:rPr>
        <w:t>Q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 </w:t>
      </w:r>
      <w:r w:rsidR="00E91ECC">
        <w:rPr>
          <w:rFonts w:ascii="Times New Roman" w:hAnsi="Times New Roman" w:cs="Times New Roman"/>
          <w:sz w:val="28"/>
          <w:szCs w:val="28"/>
        </w:rPr>
        <w:t>–</w:t>
      </w:r>
      <w:r w:rsidRPr="00723C92">
        <w:rPr>
          <w:rFonts w:ascii="Times New Roman" w:hAnsi="Times New Roman" w:cs="Times New Roman"/>
          <w:sz w:val="28"/>
          <w:szCs w:val="28"/>
        </w:rPr>
        <w:t xml:space="preserve"> количество i-х дизельных генераторных установок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C92">
        <w:rPr>
          <w:rFonts w:ascii="Times New Roman" w:hAnsi="Times New Roman" w:cs="Times New Roman"/>
          <w:sz w:val="28"/>
          <w:szCs w:val="28"/>
        </w:rPr>
        <w:t>P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 </w:t>
      </w:r>
      <w:r w:rsidR="00E91ECC">
        <w:rPr>
          <w:rFonts w:ascii="Times New Roman" w:hAnsi="Times New Roman" w:cs="Times New Roman"/>
          <w:sz w:val="28"/>
          <w:szCs w:val="28"/>
        </w:rPr>
        <w:t>–</w:t>
      </w:r>
      <w:r w:rsidRPr="00723C9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1ECC">
        <w:rPr>
          <w:rFonts w:ascii="Times New Roman" w:hAnsi="Times New Roman" w:cs="Times New Roman"/>
          <w:sz w:val="28"/>
          <w:szCs w:val="28"/>
        </w:rPr>
        <w:t>4.</w:t>
      </w:r>
      <w:r w:rsidR="003A2144">
        <w:rPr>
          <w:rFonts w:ascii="Times New Roman" w:hAnsi="Times New Roman" w:cs="Times New Roman"/>
          <w:sz w:val="28"/>
          <w:szCs w:val="28"/>
        </w:rPr>
        <w:t>1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E91EC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91ECC" w:rsidRPr="00E91ECC" w:rsidRDefault="00E91ECC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4" type="#_x0000_t75" style="width:16.5pt;height:34.5pt" o:ole="">
            <v:imagedata r:id="rId21" o:title=""/>
          </v:shape>
          <o:OLEObject Type="Embed" ProgID="Equation.3" ShapeID="_x0000_i1074" DrawAspect="Content" ObjectID="_1697012815" r:id="rId73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328">
        <w:rPr>
          <w:rFonts w:ascii="Times New Roman" w:hAnsi="Times New Roman" w:cs="Times New Roman"/>
          <w:sz w:val="28"/>
          <w:szCs w:val="28"/>
        </w:rPr>
        <w:t>4.</w:t>
      </w:r>
      <w:r w:rsidR="00E05E79">
        <w:rPr>
          <w:rFonts w:ascii="Times New Roman" w:hAnsi="Times New Roman" w:cs="Times New Roman"/>
          <w:sz w:val="28"/>
          <w:szCs w:val="28"/>
        </w:rPr>
        <w:t>1</w:t>
      </w:r>
      <w:r w:rsidR="003A2144">
        <w:rPr>
          <w:rFonts w:ascii="Times New Roman" w:hAnsi="Times New Roman" w:cs="Times New Roman"/>
          <w:sz w:val="28"/>
          <w:szCs w:val="28"/>
        </w:rPr>
        <w:t>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5" type="#_x0000_t75" style="width:16.5pt;height:34.5pt" o:ole="">
            <v:imagedata r:id="rId21" o:title=""/>
          </v:shape>
          <o:OLEObject Type="Embed" ProgID="Equation.3" ShapeID="_x0000_i1075" DrawAspect="Content" ObjectID="_1697012816" r:id="rId74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5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E79">
        <w:rPr>
          <w:rFonts w:ascii="Times New Roman" w:hAnsi="Times New Roman" w:cs="Times New Roman"/>
          <w:sz w:val="28"/>
          <w:szCs w:val="28"/>
        </w:rPr>
        <w:t>1</w:t>
      </w:r>
      <w:r w:rsidR="003A2144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6" type="#_x0000_t75" style="width:16.5pt;height:34.5pt" o:ole="">
            <v:imagedata r:id="rId21" o:title=""/>
          </v:shape>
          <o:OLEObject Type="Embed" ProgID="Equation.3" ShapeID="_x0000_i1076" DrawAspect="Content" ObjectID="_1697012817" r:id="rId75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тройств в составе систем контроля и управления доступом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328">
        <w:rPr>
          <w:rFonts w:ascii="Times New Roman" w:hAnsi="Times New Roman" w:cs="Times New Roman"/>
          <w:sz w:val="28"/>
          <w:szCs w:val="28"/>
        </w:rPr>
        <w:t>4.</w:t>
      </w:r>
      <w:r w:rsidR="00BA0FC5">
        <w:rPr>
          <w:rFonts w:ascii="Times New Roman" w:hAnsi="Times New Roman" w:cs="Times New Roman"/>
          <w:sz w:val="28"/>
          <w:szCs w:val="28"/>
        </w:rPr>
        <w:t>1</w:t>
      </w:r>
      <w:r w:rsidR="003A2144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26232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2328" w:rsidRPr="00262328" w:rsidRDefault="00262328" w:rsidP="002623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7" type="#_x0000_t75" style="width:16.5pt;height:34.5pt" o:ole="">
            <v:imagedata r:id="rId21" o:title=""/>
          </v:shape>
          <o:OLEObject Type="Embed" ProgID="Equation.3" ShapeID="_x0000_i1077" DrawAspect="Content" ObjectID="_1697012818" r:id="rId76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видеонаблюдения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262328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5E650E" w:rsidRPr="002B0726" w:rsidRDefault="005E650E" w:rsidP="005E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содержание иного имуществ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и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E650E" w:rsidRPr="00262328" w:rsidRDefault="005E650E" w:rsidP="005E65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иним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8" type="#_x0000_t75" style="width:16.5pt;height:34.5pt" o:ole="">
            <v:imagedata r:id="rId21" o:title=""/>
          </v:shape>
          <o:OLEObject Type="Embed" ProgID="Equation.3" ShapeID="_x0000_i1078" DrawAspect="Content" ObjectID="_1697012819" r:id="rId77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>иним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иним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5E650E" w:rsidRPr="002B0726" w:rsidRDefault="005E650E" w:rsidP="005E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ини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бслуж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о имущества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5E650E" w:rsidRPr="002B0726" w:rsidRDefault="005E650E" w:rsidP="005E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ини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Pr="002B0726">
        <w:rPr>
          <w:rFonts w:ascii="Times New Roman" w:hAnsi="Times New Roman" w:cs="Times New Roman"/>
          <w:sz w:val="28"/>
          <w:szCs w:val="28"/>
        </w:rPr>
        <w:t xml:space="preserve">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о имуществ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A0FC5"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:rsidR="00F14695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</w:t>
      </w:r>
      <w:r w:rsidR="009138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 помещения в связи с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ием работников, заключаемым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95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 аренду помещений и оборудования, содержание имущества</w:t>
      </w:r>
      <w:r w:rsidR="0091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прочих затрат </w:t>
      </w:r>
      <w:r w:rsidR="00F14695">
        <w:rPr>
          <w:rFonts w:ascii="Times New Roman" w:hAnsi="Times New Roman" w:cs="Times New Roman"/>
          <w:sz w:val="28"/>
          <w:szCs w:val="28"/>
        </w:rPr>
        <w:t xml:space="preserve">и затратам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прочих работ и услуг в рамках затрат 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962A61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0F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FCA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14695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спец</w:t>
      </w:r>
      <w:r w:rsidR="00F14695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BA44F4">
        <w:rPr>
          <w:rFonts w:ascii="Times New Roman" w:hAnsi="Times New Roman" w:cs="Times New Roman"/>
          <w:sz w:val="28"/>
          <w:szCs w:val="28"/>
        </w:rPr>
        <w:t>журналов</w:t>
      </w:r>
      <w:r w:rsidR="0013719F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и бланков строгой отчетност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0FCA" w:rsidRPr="006F0FCA" w:rsidRDefault="006F0FCA" w:rsidP="006F0FC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F0FCA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r w:rsidRPr="006F0F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79" type="#_x0000_t75" style="width:16.5pt;height:34.5pt" o:ole="">
            <v:imagedata r:id="rId21" o:title=""/>
          </v:shape>
          <o:OLEObject Type="Embed" ProgID="Equation.3" ShapeID="_x0000_i1079" DrawAspect="Content" ObjectID="_1697012820" r:id="rId78"/>
        </w:objec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proofErr w:type="gram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A44F4">
        <w:rPr>
          <w:rFonts w:ascii="Times New Roman" w:eastAsiaTheme="minorEastAsia" w:hAnsi="Times New Roman"/>
          <w:sz w:val="28"/>
          <w:szCs w:val="28"/>
          <w:lang w:eastAsia="ru-RU"/>
        </w:rPr>
        <w:t xml:space="preserve">+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F0F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i-х спец</w:t>
      </w:r>
      <w:r w:rsidR="006F0FCA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2B0726">
        <w:rPr>
          <w:rFonts w:ascii="Times New Roman" w:hAnsi="Times New Roman" w:cs="Times New Roman"/>
          <w:sz w:val="28"/>
          <w:szCs w:val="28"/>
        </w:rPr>
        <w:t>журналов;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F0F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спец</w:t>
      </w:r>
      <w:r w:rsidR="006F0FCA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2B0726">
        <w:rPr>
          <w:rFonts w:ascii="Times New Roman" w:hAnsi="Times New Roman" w:cs="Times New Roman"/>
          <w:sz w:val="28"/>
          <w:szCs w:val="28"/>
        </w:rPr>
        <w:t>журнал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="006F0FCA"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F0FCA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</w:t>
      </w:r>
      <w:r w:rsidR="006F0FCA" w:rsidRPr="002B0726">
        <w:rPr>
          <w:rFonts w:ascii="Times New Roman" w:hAnsi="Times New Roman" w:cs="Times New Roman"/>
          <w:sz w:val="28"/>
          <w:szCs w:val="28"/>
        </w:rPr>
        <w:t xml:space="preserve">i-х </w:t>
      </w:r>
      <w:r w:rsidRPr="002B0726">
        <w:rPr>
          <w:rFonts w:ascii="Times New Roman" w:hAnsi="Times New Roman" w:cs="Times New Roman"/>
          <w:sz w:val="28"/>
          <w:szCs w:val="28"/>
        </w:rPr>
        <w:t>бланков строгой отчетности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="006F0FCA"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569B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</w:t>
      </w:r>
      <w:r w:rsidR="006569B9"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569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69B9"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F72219" w:rsidRPr="00F72219" w:rsidRDefault="00F5314A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19">
        <w:rPr>
          <w:rFonts w:ascii="Times New Roman" w:hAnsi="Times New Roman" w:cs="Times New Roman"/>
          <w:sz w:val="28"/>
          <w:szCs w:val="28"/>
        </w:rPr>
        <w:t>2.</w:t>
      </w:r>
      <w:r w:rsidR="00C27E85">
        <w:rPr>
          <w:rFonts w:ascii="Times New Roman" w:hAnsi="Times New Roman" w:cs="Times New Roman"/>
          <w:sz w:val="28"/>
          <w:szCs w:val="28"/>
        </w:rPr>
        <w:t>5</w:t>
      </w:r>
      <w:r w:rsidRPr="00F72219">
        <w:rPr>
          <w:rFonts w:ascii="Times New Roman" w:hAnsi="Times New Roman" w:cs="Times New Roman"/>
          <w:sz w:val="28"/>
          <w:szCs w:val="28"/>
        </w:rPr>
        <w:t>.</w:t>
      </w:r>
      <w:r w:rsidR="00C27E85">
        <w:rPr>
          <w:rFonts w:ascii="Times New Roman" w:hAnsi="Times New Roman" w:cs="Times New Roman"/>
          <w:sz w:val="28"/>
          <w:szCs w:val="28"/>
        </w:rPr>
        <w:t>2</w:t>
      </w:r>
      <w:r w:rsidRPr="00F72219">
        <w:rPr>
          <w:rFonts w:ascii="Times New Roman" w:hAnsi="Times New Roman" w:cs="Times New Roman"/>
          <w:sz w:val="28"/>
          <w:szCs w:val="28"/>
        </w:rPr>
        <w:t xml:space="preserve">. Затраты на приобретение периодических печатных изданий определяются </w:t>
      </w:r>
      <w:r w:rsidR="001849C6" w:rsidRPr="00F72219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</w:t>
      </w:r>
      <w:r w:rsidR="00F72219" w:rsidRPr="00F72219">
        <w:rPr>
          <w:rFonts w:ascii="Times New Roman" w:hAnsi="Times New Roman" w:cs="Times New Roman"/>
          <w:sz w:val="28"/>
          <w:szCs w:val="28"/>
        </w:rPr>
        <w:t>.</w:t>
      </w:r>
    </w:p>
    <w:p w:rsidR="00F5314A" w:rsidRPr="00F72219" w:rsidRDefault="00F7221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85">
        <w:rPr>
          <w:rFonts w:ascii="Times New Roman" w:hAnsi="Times New Roman" w:cs="Times New Roman"/>
          <w:sz w:val="28"/>
          <w:szCs w:val="28"/>
        </w:rPr>
        <w:t xml:space="preserve">В случае отсутствия в отчетном финансовом году фактических затрат </w:t>
      </w:r>
      <w:r w:rsidR="00C27E85" w:rsidRPr="00C27E8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C27E85">
        <w:rPr>
          <w:rFonts w:ascii="Times New Roman" w:hAnsi="Times New Roman" w:cs="Times New Roman"/>
          <w:sz w:val="28"/>
          <w:szCs w:val="28"/>
        </w:rPr>
        <w:t>на приобретение периодических печатных изданий (</w:t>
      </w:r>
      <w:proofErr w:type="spellStart"/>
      <w:r w:rsidRPr="00C27E85">
        <w:rPr>
          <w:rFonts w:ascii="Times New Roman" w:hAnsi="Times New Roman" w:cs="Times New Roman"/>
          <w:sz w:val="28"/>
          <w:szCs w:val="28"/>
        </w:rPr>
        <w:t>З</w:t>
      </w:r>
      <w:r w:rsidRPr="00C27E85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C27E85">
        <w:rPr>
          <w:rFonts w:ascii="Times New Roman" w:hAnsi="Times New Roman" w:cs="Times New Roman"/>
          <w:sz w:val="28"/>
          <w:szCs w:val="28"/>
        </w:rPr>
        <w:t>)</w:t>
      </w:r>
      <w:r w:rsidRPr="00F72219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1849C6" w:rsidRPr="00F72219">
        <w:rPr>
          <w:rFonts w:ascii="Times New Roman" w:hAnsi="Times New Roman" w:cs="Times New Roman"/>
          <w:sz w:val="28"/>
          <w:szCs w:val="28"/>
        </w:rPr>
        <w:t xml:space="preserve"> </w:t>
      </w:r>
      <w:r w:rsidR="00F5314A" w:rsidRPr="00F72219">
        <w:rPr>
          <w:rFonts w:ascii="Times New Roman" w:hAnsi="Times New Roman" w:cs="Times New Roman"/>
          <w:sz w:val="28"/>
          <w:szCs w:val="28"/>
        </w:rPr>
        <w:t>по формуле:</w:t>
      </w:r>
    </w:p>
    <w:p w:rsidR="00DA66C8" w:rsidRPr="00F72219" w:rsidRDefault="00DA66C8" w:rsidP="00DA66C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72219">
        <w:rPr>
          <w:rFonts w:ascii="Times New Roman" w:eastAsiaTheme="minorHAnsi" w:hAnsi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F722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0" type="#_x0000_t75" style="width:16.5pt;height:34.5pt" o:ole="">
            <v:imagedata r:id="rId21" o:title=""/>
          </v:shape>
          <o:OLEObject Type="Embed" ProgID="Equation.3" ShapeID="_x0000_i1080" DrawAspect="Content" ObjectID="_1697012821" r:id="rId79"/>
        </w:object>
      </w:r>
      <w:r w:rsidRPr="00F7221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и</w:t>
      </w:r>
      <w:proofErr w:type="spellEnd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F7221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и</w:t>
      </w:r>
      <w:proofErr w:type="spellEnd"/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DA66C8" w:rsidRPr="00F72219" w:rsidRDefault="00DA66C8" w:rsidP="00DA6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2219">
        <w:rPr>
          <w:rFonts w:ascii="Times New Roman" w:hAnsi="Times New Roman" w:cs="Times New Roman"/>
          <w:sz w:val="28"/>
          <w:szCs w:val="28"/>
        </w:rPr>
        <w:t>Q</w:t>
      </w:r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-х </w:t>
      </w:r>
      <w:r w:rsidR="00160A82" w:rsidRPr="00F72219">
        <w:rPr>
          <w:rFonts w:ascii="Times New Roman" w:hAnsi="Times New Roman" w:cs="Times New Roman"/>
          <w:sz w:val="28"/>
          <w:szCs w:val="28"/>
        </w:rPr>
        <w:t>периодических печатных изданий</w:t>
      </w:r>
      <w:r w:rsidRPr="00F72219">
        <w:rPr>
          <w:rFonts w:ascii="Times New Roman" w:hAnsi="Times New Roman" w:cs="Times New Roman"/>
          <w:sz w:val="28"/>
          <w:szCs w:val="28"/>
        </w:rPr>
        <w:t>;</w:t>
      </w:r>
    </w:p>
    <w:p w:rsidR="00DA66C8" w:rsidRDefault="00DA66C8" w:rsidP="00DA6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2219">
        <w:rPr>
          <w:rFonts w:ascii="Times New Roman" w:hAnsi="Times New Roman" w:cs="Times New Roman"/>
          <w:sz w:val="28"/>
          <w:szCs w:val="28"/>
        </w:rPr>
        <w:t>P</w:t>
      </w:r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F72219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Pr="00F722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219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F72219">
        <w:rPr>
          <w:rFonts w:ascii="Times New Roman" w:hAnsi="Times New Roman" w:cs="Times New Roman"/>
          <w:sz w:val="28"/>
          <w:szCs w:val="28"/>
        </w:rPr>
        <w:t>периодического печатного изд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7E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699"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8269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2F702E"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82699" w:rsidRPr="00182699" w:rsidRDefault="00182699" w:rsidP="001826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м</w:t>
      </w:r>
      <w:proofErr w:type="spellEnd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gramEnd"/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/ 1,2 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водителе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1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2F702E">
        <w:rPr>
          <w:rFonts w:ascii="Times New Roman" w:hAnsi="Times New Roman" w:cs="Times New Roman"/>
          <w:sz w:val="28"/>
          <w:szCs w:val="28"/>
        </w:rPr>
        <w:t>ов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рабочих дней в году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1,2 </w:t>
      </w:r>
      <w:r w:rsidR="0018269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7E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DEB"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3A4E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диспансеризац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03A4E" w:rsidRPr="00703A4E" w:rsidRDefault="00703A4E" w:rsidP="00703A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3A4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1" type="#_x0000_t75" style="width:16.5pt;height:34.5pt" o:ole="">
            <v:imagedata r:id="rId21" o:title=""/>
          </v:shape>
          <o:OLEObject Type="Embed" ProgID="Equation.3" ShapeID="_x0000_i1081" DrawAspect="Content" ObjectID="_1697012822" r:id="rId80"/>
        </w:object>
      </w:r>
      <w:r w:rsidR="00CB66AC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proofErr w:type="spellStart"/>
      <w:proofErr w:type="gramStart"/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CB66AC"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hAnsi="Times New Roman"/>
          <w:sz w:val="28"/>
          <w:szCs w:val="28"/>
        </w:rPr>
        <w:t xml:space="preserve"> </w:t>
      </w:r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703A4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="002E7D48"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2E7D4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Ч</w:t>
      </w:r>
      <w:proofErr w:type="spellStart"/>
      <w:proofErr w:type="gramStart"/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Pr="002E7D48">
        <w:t xml:space="preserve"> </w:t>
      </w:r>
      <w:r w:rsidRPr="002E7D48">
        <w:rPr>
          <w:rFonts w:ascii="Times New Roman" w:hAnsi="Times New Roman" w:cs="Times New Roman"/>
          <w:sz w:val="28"/>
          <w:szCs w:val="28"/>
        </w:rPr>
        <w:t>i-й категории (вида),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подлежащих диспансеризации;</w:t>
      </w:r>
    </w:p>
    <w:p w:rsidR="00962A61" w:rsidRPr="002B0726" w:rsidRDefault="002E7D4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A4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цена проведения диспансеризации в расчете на 1 работника</w:t>
      </w:r>
      <w:r w:rsidR="0016146F" w:rsidRPr="0016146F">
        <w:t xml:space="preserve"> </w:t>
      </w:r>
      <w:r w:rsidR="0016146F" w:rsidRPr="0016146F">
        <w:rPr>
          <w:rFonts w:ascii="Times New Roman" w:hAnsi="Times New Roman" w:cs="Times New Roman"/>
          <w:sz w:val="28"/>
          <w:szCs w:val="28"/>
        </w:rPr>
        <w:t>i-й категории (вида)</w:t>
      </w:r>
      <w:r w:rsidR="00962A61" w:rsidRPr="002B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0DEB"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C27E85">
        <w:rPr>
          <w:rFonts w:ascii="Times New Roman" w:hAnsi="Times New Roman" w:cs="Times New Roman"/>
          <w:sz w:val="28"/>
          <w:szCs w:val="28"/>
        </w:rPr>
        <w:t>5.</w:t>
      </w:r>
      <w:r w:rsidR="00051FAC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1FAC" w:rsidRPr="00051FAC" w:rsidRDefault="00051FAC" w:rsidP="00051FA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 xml:space="preserve">= </w:t>
      </w:r>
      <w:proofErr w:type="gramStart"/>
      <w:r w:rsidRPr="00051FAC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082" type="#_x0000_t75" style="width:16.5pt;height:34.5pt" o:ole="">
            <v:imagedata r:id="rId81" o:title=""/>
          </v:shape>
          <o:OLEObject Type="Embed" ProgID="Equation.3" ShapeID="_x0000_i1082" DrawAspect="Content" ObjectID="_1697012823" r:id="rId82"/>
        </w:object>
      </w:r>
      <w:proofErr w:type="spellStart"/>
      <w:r w:rsidRPr="00051FA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proofErr w:type="gram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051FA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1F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1FA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7E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7E85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849C6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) в соответствии с базовыми ставками страховых тарифов и коэффициентами страховых тарифов, установленными </w:t>
      </w:r>
      <w:hyperlink r:id="rId83" w:history="1">
        <w:r w:rsidRPr="002B0726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</w:t>
      </w:r>
      <w:r w:rsidR="0011105D" w:rsidRPr="002B072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2B0726">
        <w:rPr>
          <w:rFonts w:ascii="Times New Roman" w:hAnsi="Times New Roman" w:cs="Times New Roman"/>
          <w:sz w:val="28"/>
          <w:szCs w:val="28"/>
        </w:rPr>
        <w:t>по формуле:</w:t>
      </w:r>
    </w:p>
    <w:p w:rsidR="00375FB4" w:rsidRPr="00375FB4" w:rsidRDefault="00375FB4" w:rsidP="00375FB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аго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75FB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3" type="#_x0000_t75" style="width:16.5pt;height:34.5pt" o:ole="">
            <v:imagedata r:id="rId21" o:title=""/>
          </v:shape>
          <o:OLEObject Type="Embed" ProgID="Equation.3" ShapeID="_x0000_i1083" DrawAspect="Content" ObjectID="_1697012824" r:id="rId84"/>
        </w:object>
      </w:r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ТБ</w:t>
      </w:r>
      <w:proofErr w:type="spellStart"/>
      <w:proofErr w:type="gram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Т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БМ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С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О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М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С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П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645768">
        <w:rPr>
          <w:rFonts w:ascii="Times New Roman" w:hAnsi="Times New Roman" w:cs="Times New Roman"/>
          <w:sz w:val="28"/>
          <w:szCs w:val="28"/>
        </w:rPr>
        <w:t>–</w:t>
      </w:r>
      <w:r w:rsidR="00917DF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базов</w:t>
      </w:r>
      <w:r w:rsidR="00917DF9">
        <w:rPr>
          <w:rFonts w:ascii="Times New Roman" w:hAnsi="Times New Roman" w:cs="Times New Roman"/>
          <w:sz w:val="28"/>
          <w:szCs w:val="28"/>
        </w:rPr>
        <w:t>ая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917DF9"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рахового тарифа по</w:t>
      </w:r>
      <w:r w:rsidR="00917DF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 w:rsidR="00645768">
        <w:rPr>
          <w:rFonts w:ascii="Times New Roman" w:hAnsi="Times New Roman" w:cs="Times New Roman"/>
          <w:sz w:val="28"/>
          <w:szCs w:val="28"/>
        </w:rPr>
        <w:t xml:space="preserve">, </w:t>
      </w:r>
      <w:r w:rsidR="00645768" w:rsidRPr="0027443C">
        <w:rPr>
          <w:rFonts w:ascii="Times New Roman" w:hAnsi="Times New Roman" w:cs="Times New Roman"/>
          <w:sz w:val="28"/>
          <w:szCs w:val="28"/>
        </w:rPr>
        <w:t>устанавливаем</w:t>
      </w:r>
      <w:r w:rsidR="00917DF9" w:rsidRPr="0027443C">
        <w:rPr>
          <w:rFonts w:ascii="Times New Roman" w:hAnsi="Times New Roman" w:cs="Times New Roman"/>
          <w:sz w:val="28"/>
          <w:szCs w:val="28"/>
        </w:rPr>
        <w:t>ая</w:t>
      </w:r>
      <w:r w:rsidR="00645768" w:rsidRPr="0027443C">
        <w:rPr>
          <w:rFonts w:ascii="Times New Roman" w:hAnsi="Times New Roman" w:cs="Times New Roman"/>
          <w:sz w:val="28"/>
          <w:szCs w:val="28"/>
        </w:rPr>
        <w:t xml:space="preserve"> страховщиком в зависимости от факторов, указанных им в методике расчета страховых тарифов, утвержденной в соответствии со </w:t>
      </w:r>
      <w:r w:rsidR="00917DF9" w:rsidRPr="0027443C">
        <w:rPr>
          <w:rFonts w:ascii="Times New Roman" w:hAnsi="Times New Roman" w:cs="Times New Roman"/>
          <w:sz w:val="28"/>
          <w:szCs w:val="28"/>
        </w:rPr>
        <w:br/>
      </w:r>
      <w:r w:rsidR="00645768" w:rsidRPr="0027443C">
        <w:rPr>
          <w:rFonts w:ascii="Times New Roman" w:hAnsi="Times New Roman" w:cs="Times New Roman"/>
          <w:sz w:val="28"/>
          <w:szCs w:val="28"/>
        </w:rPr>
        <w:t xml:space="preserve">статьей 11 Закона Российской Федерации от 27 ноября 1992 года № 4015-1 </w:t>
      </w:r>
      <w:r w:rsidR="00917DF9" w:rsidRPr="0027443C">
        <w:rPr>
          <w:rFonts w:ascii="Times New Roman" w:hAnsi="Times New Roman" w:cs="Times New Roman"/>
          <w:sz w:val="28"/>
          <w:szCs w:val="28"/>
        </w:rPr>
        <w:br/>
      </w:r>
      <w:r w:rsidR="00645768" w:rsidRPr="0027443C">
        <w:rPr>
          <w:rFonts w:ascii="Times New Roman" w:hAnsi="Times New Roman" w:cs="Times New Roman"/>
          <w:sz w:val="28"/>
          <w:szCs w:val="28"/>
        </w:rPr>
        <w:t>«Об организации страхового дела в Российской Федерации»</w:t>
      </w:r>
      <w:r w:rsidRPr="0027443C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917DF9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917DF9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</w:t>
      </w:r>
      <w:r w:rsidR="00DE533B" w:rsidRPr="0027443C">
        <w:rPr>
          <w:rFonts w:ascii="Times New Roman" w:hAnsi="Times New Roman" w:cs="Times New Roman"/>
          <w:sz w:val="28"/>
          <w:szCs w:val="28"/>
        </w:rPr>
        <w:t xml:space="preserve">количества произведенных страховщиками </w:t>
      </w:r>
      <w:r w:rsidRPr="0027443C">
        <w:rPr>
          <w:rFonts w:ascii="Times New Roman" w:hAnsi="Times New Roman" w:cs="Times New Roman"/>
          <w:sz w:val="28"/>
          <w:szCs w:val="28"/>
        </w:rPr>
        <w:t xml:space="preserve">страховых возмещений </w:t>
      </w:r>
      <w:r w:rsidR="00DE533B" w:rsidRPr="0027443C">
        <w:rPr>
          <w:rFonts w:ascii="Times New Roman" w:hAnsi="Times New Roman" w:cs="Times New Roman"/>
          <w:sz w:val="28"/>
          <w:szCs w:val="28"/>
        </w:rPr>
        <w:t xml:space="preserve">в предшествующие периоды </w:t>
      </w:r>
      <w:r w:rsidRPr="0027443C">
        <w:rPr>
          <w:rFonts w:ascii="Times New Roman" w:hAnsi="Times New Roman" w:cs="Times New Roman"/>
          <w:sz w:val="28"/>
          <w:szCs w:val="28"/>
        </w:rPr>
        <w:t>по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672D3" w:rsidRPr="002B0726" w:rsidRDefault="007672D3" w:rsidP="00767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ВС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характеристик (навыков) допущенных к управлению i-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7672D3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</w:t>
      </w:r>
      <w:r w:rsidR="007672D3" w:rsidRPr="0027443C">
        <w:rPr>
          <w:rFonts w:ascii="Times New Roman" w:hAnsi="Times New Roman" w:cs="Times New Roman"/>
          <w:sz w:val="28"/>
          <w:szCs w:val="28"/>
        </w:rPr>
        <w:t xml:space="preserve">от отсутствия в договоре обязательного страхования условия, предусматривающего управление </w:t>
      </w:r>
      <w:r w:rsidR="00DA4E06" w:rsidRPr="0027443C">
        <w:rPr>
          <w:rFonts w:ascii="Times New Roman" w:hAnsi="Times New Roman" w:cs="Times New Roman"/>
          <w:sz w:val="28"/>
          <w:szCs w:val="28"/>
        </w:rPr>
        <w:t xml:space="preserve">i-м </w:t>
      </w:r>
      <w:r w:rsidR="007672D3" w:rsidRPr="0027443C">
        <w:rPr>
          <w:rFonts w:ascii="Times New Roman" w:hAnsi="Times New Roman" w:cs="Times New Roman"/>
          <w:sz w:val="28"/>
          <w:szCs w:val="28"/>
        </w:rPr>
        <w:t>транспортным средством только указанными страхователем водителями</w:t>
      </w:r>
      <w:r w:rsidRPr="0027443C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DA4E06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хнических характеристик</w:t>
      </w:r>
      <w:r w:rsidR="00DA4E06" w:rsidRPr="0027443C">
        <w:rPr>
          <w:rFonts w:ascii="Times New Roman" w:hAnsi="Times New Roman" w:cs="Times New Roman"/>
          <w:sz w:val="28"/>
          <w:szCs w:val="28"/>
        </w:rPr>
        <w:t xml:space="preserve"> (мощности двигателя)</w:t>
      </w:r>
      <w:r w:rsidRPr="0027443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DA4E06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</w:t>
      </w:r>
      <w:r w:rsidR="00DA4E06" w:rsidRPr="0027443C">
        <w:rPr>
          <w:rFonts w:ascii="Times New Roman" w:hAnsi="Times New Roman" w:cs="Times New Roman"/>
          <w:sz w:val="28"/>
          <w:szCs w:val="28"/>
        </w:rPr>
        <w:t xml:space="preserve">сезонного и иного временного </w:t>
      </w:r>
      <w:r w:rsidRPr="0027443C">
        <w:rPr>
          <w:rFonts w:ascii="Times New Roman" w:hAnsi="Times New Roman" w:cs="Times New Roman"/>
          <w:sz w:val="28"/>
          <w:szCs w:val="28"/>
        </w:rPr>
        <w:t>использования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A4E0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27443C">
        <w:rPr>
          <w:rFonts w:ascii="Times New Roman" w:hAnsi="Times New Roman" w:cs="Times New Roman"/>
          <w:sz w:val="28"/>
          <w:szCs w:val="28"/>
        </w:rPr>
        <w:t>страховых тарифов в зависимости от</w:t>
      </w:r>
      <w:r w:rsidR="002C4B62" w:rsidRPr="0027443C">
        <w:rPr>
          <w:rFonts w:ascii="Times New Roman" w:hAnsi="Times New Roman" w:cs="Times New Roman"/>
          <w:sz w:val="28"/>
          <w:szCs w:val="28"/>
        </w:rPr>
        <w:t xml:space="preserve"> срока действия i-</w:t>
      </w:r>
      <w:proofErr w:type="spellStart"/>
      <w:r w:rsidR="002C4B62" w:rsidRPr="002744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C4B62" w:rsidRPr="0027443C">
        <w:rPr>
          <w:rFonts w:ascii="Times New Roman" w:hAnsi="Times New Roman" w:cs="Times New Roman"/>
          <w:sz w:val="28"/>
          <w:szCs w:val="28"/>
        </w:rPr>
        <w:t xml:space="preserve"> договора обязательного страхования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</w:p>
    <w:p w:rsidR="002F0FD9" w:rsidRPr="00C33DD7" w:rsidRDefault="00BB53D3" w:rsidP="002F0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D7">
        <w:rPr>
          <w:rFonts w:ascii="Times New Roman" w:hAnsi="Times New Roman" w:cs="Times New Roman"/>
          <w:sz w:val="28"/>
          <w:szCs w:val="28"/>
        </w:rPr>
        <w:t>2.</w:t>
      </w:r>
      <w:r w:rsidR="00C27E85" w:rsidRPr="00C33DD7">
        <w:rPr>
          <w:rFonts w:ascii="Times New Roman" w:hAnsi="Times New Roman" w:cs="Times New Roman"/>
          <w:sz w:val="28"/>
          <w:szCs w:val="28"/>
        </w:rPr>
        <w:t>5.</w:t>
      </w:r>
      <w:r w:rsidRPr="00C33DD7">
        <w:rPr>
          <w:rFonts w:ascii="Times New Roman" w:hAnsi="Times New Roman" w:cs="Times New Roman"/>
          <w:sz w:val="28"/>
          <w:szCs w:val="28"/>
        </w:rPr>
        <w:t xml:space="preserve">7. Иные затраты, относящиеся к затратам на приобретение прочих </w:t>
      </w:r>
      <w:r w:rsidRPr="00C33DD7">
        <w:rPr>
          <w:rFonts w:ascii="Times New Roman" w:hAnsi="Times New Roman" w:cs="Times New Roman"/>
          <w:sz w:val="28"/>
          <w:szCs w:val="28"/>
        </w:rPr>
        <w:lastRenderedPageBreak/>
        <w:t xml:space="preserve">работ и услуг, определяются </w:t>
      </w:r>
      <w:r w:rsidR="002F0FD9" w:rsidRPr="00C33DD7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.</w:t>
      </w:r>
    </w:p>
    <w:p w:rsidR="002F0FD9" w:rsidRPr="002B0726" w:rsidRDefault="002F0FD9" w:rsidP="002F0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D7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, стоимость иных затрат, относящихся к затратам на приобретение прочих работ и услуг</w:t>
      </w:r>
      <w:r w:rsidR="008A5E70" w:rsidRPr="00C33DD7">
        <w:rPr>
          <w:rFonts w:ascii="Times New Roman" w:hAnsi="Times New Roman" w:cs="Times New Roman"/>
          <w:sz w:val="28"/>
          <w:szCs w:val="28"/>
        </w:rPr>
        <w:t>,</w:t>
      </w:r>
      <w:r w:rsidRPr="00C33DD7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о статьей 22 Федерального закона </w:t>
      </w:r>
      <w:r w:rsidRPr="00C33DD7">
        <w:rPr>
          <w:rFonts w:ascii="Times New Roman" w:hAnsi="Times New Roman" w:cs="Times New Roman"/>
          <w:sz w:val="28"/>
          <w:szCs w:val="28"/>
        </w:rPr>
        <w:br/>
        <w:t xml:space="preserve">№ 44-ФЗ. </w:t>
      </w:r>
    </w:p>
    <w:p w:rsidR="00962A61" w:rsidRPr="005A45A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BB53D3" w:rsidRDefault="00962A61" w:rsidP="00913833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0FD9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</w:t>
      </w:r>
    </w:p>
    <w:p w:rsidR="00962A61" w:rsidRPr="002B0726" w:rsidRDefault="00962A61" w:rsidP="00913833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тнесенны</w:t>
      </w:r>
      <w:r w:rsidR="006007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962A61" w:rsidRPr="005A45A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</w:t>
      </w:r>
      <w:r w:rsidR="002F0FD9">
        <w:rPr>
          <w:rFonts w:ascii="Times New Roman" w:hAnsi="Times New Roman" w:cs="Times New Roman"/>
          <w:sz w:val="28"/>
          <w:szCs w:val="28"/>
        </w:rPr>
        <w:t>6</w:t>
      </w:r>
      <w:r w:rsidRPr="0027443C">
        <w:rPr>
          <w:rFonts w:ascii="Times New Roman" w:hAnsi="Times New Roman" w:cs="Times New Roman"/>
          <w:sz w:val="28"/>
          <w:szCs w:val="28"/>
        </w:rPr>
        <w:t>.</w:t>
      </w:r>
      <w:r w:rsidR="00D421F3" w:rsidRPr="0027443C">
        <w:rPr>
          <w:rFonts w:ascii="Times New Roman" w:hAnsi="Times New Roman" w:cs="Times New Roman"/>
          <w:sz w:val="28"/>
          <w:szCs w:val="28"/>
        </w:rPr>
        <w:t xml:space="preserve">1. </w:t>
      </w:r>
      <w:r w:rsidRPr="0027443C">
        <w:rPr>
          <w:rFonts w:ascii="Times New Roman" w:hAnsi="Times New Roman" w:cs="Times New Roman"/>
          <w:sz w:val="28"/>
          <w:szCs w:val="28"/>
        </w:rPr>
        <w:t>Затраты на приобретение транспортн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редств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421F3" w:rsidRPr="00D421F3" w:rsidRDefault="00D421F3" w:rsidP="005A45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D421F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4" type="#_x0000_t75" style="width:16.5pt;height:34.5pt" o:ole="">
            <v:imagedata r:id="rId21" o:title=""/>
          </v:shape>
          <o:OLEObject Type="Embed" ProgID="Equation.3" ShapeID="_x0000_i1084" DrawAspect="Content" ObjectID="_1697012825" r:id="rId85"/>
        </w:object>
      </w:r>
      <w:r w:rsidRPr="00D421F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proofErr w:type="spellEnd"/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421F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proofErr w:type="spellEnd"/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7F141E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141E">
        <w:rPr>
          <w:rFonts w:ascii="Times New Roman" w:hAnsi="Times New Roman" w:cs="Times New Roman"/>
          <w:sz w:val="28"/>
          <w:szCs w:val="28"/>
        </w:rPr>
        <w:t>Q</w:t>
      </w:r>
      <w:r w:rsidRPr="007F14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F141E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EF1127" w:rsidRPr="007F141E">
        <w:rPr>
          <w:rFonts w:ascii="Times New Roman" w:hAnsi="Times New Roman" w:cs="Times New Roman"/>
          <w:sz w:val="28"/>
          <w:szCs w:val="28"/>
        </w:rPr>
        <w:t>–</w:t>
      </w:r>
      <w:r w:rsidRPr="007F141E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дств</w:t>
      </w:r>
      <w:r w:rsidR="00F11206">
        <w:rPr>
          <w:rFonts w:ascii="Times New Roman" w:hAnsi="Times New Roman" w:cs="Times New Roman"/>
          <w:sz w:val="28"/>
          <w:szCs w:val="28"/>
        </w:rPr>
        <w:t xml:space="preserve">, определяемое </w:t>
      </w:r>
      <w:r w:rsidRPr="007F14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4E75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DD4E75">
        <w:rPr>
          <w:rFonts w:ascii="Times New Roman" w:hAnsi="Times New Roman" w:cs="Times New Roman"/>
          <w:sz w:val="28"/>
          <w:szCs w:val="28"/>
        </w:rPr>
        <w:t>1 подраздела 2.4 приложения 4 к настоящему постановлению</w:t>
      </w:r>
      <w:r w:rsidRPr="007F141E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141E">
        <w:rPr>
          <w:rFonts w:ascii="Times New Roman" w:hAnsi="Times New Roman" w:cs="Times New Roman"/>
          <w:sz w:val="28"/>
          <w:szCs w:val="28"/>
        </w:rPr>
        <w:t>P</w:t>
      </w:r>
      <w:r w:rsidRPr="007F14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7F141E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EF1127" w:rsidRPr="007F141E">
        <w:rPr>
          <w:rFonts w:ascii="Times New Roman" w:hAnsi="Times New Roman" w:cs="Times New Roman"/>
          <w:sz w:val="28"/>
          <w:szCs w:val="28"/>
        </w:rPr>
        <w:t>–</w:t>
      </w:r>
      <w:r w:rsidRPr="007F141E">
        <w:rPr>
          <w:rFonts w:ascii="Times New Roman" w:hAnsi="Times New Roman" w:cs="Times New Roman"/>
          <w:sz w:val="28"/>
          <w:szCs w:val="28"/>
        </w:rPr>
        <w:t xml:space="preserve"> цена приобретения i-</w:t>
      </w:r>
      <w:proofErr w:type="spellStart"/>
      <w:r w:rsidRPr="007F14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141E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F11206">
        <w:rPr>
          <w:rFonts w:ascii="Times New Roman" w:hAnsi="Times New Roman" w:cs="Times New Roman"/>
          <w:sz w:val="28"/>
          <w:szCs w:val="28"/>
        </w:rPr>
        <w:t>, определяемая</w:t>
      </w:r>
      <w:r w:rsidRPr="007F141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30D1D" w:rsidRPr="00E30D1D"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E30D1D" w:rsidRPr="00E30D1D">
        <w:rPr>
          <w:rFonts w:ascii="Times New Roman" w:hAnsi="Times New Roman" w:cs="Times New Roman"/>
          <w:sz w:val="28"/>
          <w:szCs w:val="28"/>
        </w:rPr>
        <w:t>1 подраздела 2.4 приложения 4 к настоящему постановлению</w:t>
      </w:r>
      <w:r w:rsidRPr="007F141E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13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7F6"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мебел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07F6" w:rsidRPr="00F407F6" w:rsidRDefault="00F407F6" w:rsidP="005A45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5" type="#_x0000_t75" style="width:16.5pt;height:34.5pt" o:ole="">
            <v:imagedata r:id="rId21" o:title=""/>
          </v:shape>
          <o:OLEObject Type="Embed" ProgID="Equation.3" ShapeID="_x0000_i1085" DrawAspect="Content" ObjectID="_1697012826" r:id="rId86"/>
        </w:objec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proofErr w:type="gram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407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7F141E" w:rsidRPr="007F141E">
        <w:rPr>
          <w:rFonts w:ascii="Times New Roman" w:hAnsi="Times New Roman" w:cs="Times New Roman"/>
          <w:sz w:val="28"/>
          <w:szCs w:val="28"/>
        </w:rPr>
        <w:t>i-х предметов мебели, определяемое в соответствии с таблиц</w:t>
      </w:r>
      <w:r w:rsidR="00F11206">
        <w:rPr>
          <w:rFonts w:ascii="Times New Roman" w:hAnsi="Times New Roman" w:cs="Times New Roman"/>
          <w:sz w:val="28"/>
          <w:szCs w:val="28"/>
        </w:rPr>
        <w:t>ей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7F141E" w:rsidRPr="007F141E">
        <w:rPr>
          <w:rFonts w:ascii="Times New Roman" w:hAnsi="Times New Roman" w:cs="Times New Roman"/>
          <w:sz w:val="28"/>
          <w:szCs w:val="28"/>
        </w:rPr>
        <w:t>1 подраздел</w:t>
      </w:r>
      <w:r w:rsidR="00F11206">
        <w:rPr>
          <w:rFonts w:ascii="Times New Roman" w:hAnsi="Times New Roman" w:cs="Times New Roman"/>
          <w:sz w:val="28"/>
          <w:szCs w:val="28"/>
        </w:rPr>
        <w:t>а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2.5 приложени</w:t>
      </w:r>
      <w:r w:rsidR="00F11206">
        <w:rPr>
          <w:rFonts w:ascii="Times New Roman" w:hAnsi="Times New Roman" w:cs="Times New Roman"/>
          <w:sz w:val="28"/>
          <w:szCs w:val="28"/>
        </w:rPr>
        <w:t>я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2, </w:t>
      </w:r>
      <w:r w:rsidR="004E4E9F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4E4E9F">
        <w:rPr>
          <w:rFonts w:ascii="Times New Roman" w:hAnsi="Times New Roman" w:cs="Times New Roman"/>
          <w:sz w:val="28"/>
          <w:szCs w:val="28"/>
        </w:rPr>
        <w:t xml:space="preserve">1 подраздела 2.3 приложения </w:t>
      </w:r>
      <w:r w:rsidR="007F141E" w:rsidRPr="007F141E">
        <w:rPr>
          <w:rFonts w:ascii="Times New Roman" w:hAnsi="Times New Roman" w:cs="Times New Roman"/>
          <w:sz w:val="28"/>
          <w:szCs w:val="28"/>
        </w:rPr>
        <w:t>3</w:t>
      </w:r>
      <w:r w:rsidR="004E4E9F">
        <w:rPr>
          <w:rFonts w:ascii="Times New Roman" w:hAnsi="Times New Roman" w:cs="Times New Roman"/>
          <w:sz w:val="28"/>
          <w:szCs w:val="28"/>
        </w:rPr>
        <w:t xml:space="preserve">, 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4E4E9F">
        <w:rPr>
          <w:rFonts w:ascii="Times New Roman" w:hAnsi="Times New Roman" w:cs="Times New Roman"/>
          <w:sz w:val="28"/>
          <w:szCs w:val="28"/>
        </w:rPr>
        <w:t>2 подраздела 2.4 приложения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4 </w:t>
      </w:r>
      <w:r w:rsidR="002F702E">
        <w:rPr>
          <w:rFonts w:ascii="Times New Roman" w:hAnsi="Times New Roman" w:cs="Times New Roman"/>
          <w:sz w:val="28"/>
          <w:szCs w:val="28"/>
        </w:rPr>
        <w:t xml:space="preserve">к </w:t>
      </w:r>
      <w:r w:rsidR="007F141E" w:rsidRPr="007F141E">
        <w:rPr>
          <w:rFonts w:ascii="Times New Roman" w:hAnsi="Times New Roman" w:cs="Times New Roman"/>
          <w:sz w:val="28"/>
          <w:szCs w:val="28"/>
        </w:rPr>
        <w:t>настояще</w:t>
      </w:r>
      <w:r w:rsidR="002F702E">
        <w:rPr>
          <w:rFonts w:ascii="Times New Roman" w:hAnsi="Times New Roman" w:cs="Times New Roman"/>
          <w:sz w:val="28"/>
          <w:szCs w:val="28"/>
        </w:rPr>
        <w:t>му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B35028">
        <w:rPr>
          <w:rFonts w:ascii="Times New Roman" w:hAnsi="Times New Roman" w:cs="Times New Roman"/>
          <w:sz w:val="28"/>
          <w:szCs w:val="28"/>
        </w:rPr>
        <w:t>постановлени</w:t>
      </w:r>
      <w:r w:rsidR="002F702E">
        <w:rPr>
          <w:rFonts w:ascii="Times New Roman" w:hAnsi="Times New Roman" w:cs="Times New Roman"/>
          <w:sz w:val="28"/>
          <w:szCs w:val="28"/>
        </w:rPr>
        <w:t>ю</w:t>
      </w:r>
      <w:r w:rsidR="007F141E" w:rsidRPr="007F141E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F407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</w:t>
      </w:r>
      <w:r w:rsidR="007F141E" w:rsidRPr="007F141E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7F141E" w:rsidRPr="007F14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F141E" w:rsidRPr="007F141E">
        <w:rPr>
          <w:rFonts w:ascii="Times New Roman" w:hAnsi="Times New Roman" w:cs="Times New Roman"/>
          <w:sz w:val="28"/>
          <w:szCs w:val="28"/>
        </w:rPr>
        <w:t xml:space="preserve"> предмета мебели, определяемая в соответствии </w:t>
      </w:r>
      <w:r w:rsidR="004E4E9F" w:rsidRPr="004E4E9F"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4E4E9F" w:rsidRPr="004E4E9F">
        <w:rPr>
          <w:rFonts w:ascii="Times New Roman" w:hAnsi="Times New Roman" w:cs="Times New Roman"/>
          <w:sz w:val="28"/>
          <w:szCs w:val="28"/>
        </w:rPr>
        <w:t xml:space="preserve">1 подраздела 2.5 приложения 2, 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4E4E9F" w:rsidRPr="004E4E9F">
        <w:rPr>
          <w:rFonts w:ascii="Times New Roman" w:hAnsi="Times New Roman" w:cs="Times New Roman"/>
          <w:sz w:val="28"/>
          <w:szCs w:val="28"/>
        </w:rPr>
        <w:t xml:space="preserve">1 подраздела 2.3 приложения 3, таблицей </w:t>
      </w:r>
      <w:r w:rsidR="002F702E">
        <w:rPr>
          <w:rFonts w:ascii="Times New Roman" w:hAnsi="Times New Roman" w:cs="Times New Roman"/>
          <w:sz w:val="28"/>
          <w:szCs w:val="28"/>
        </w:rPr>
        <w:t xml:space="preserve">№ </w:t>
      </w:r>
      <w:r w:rsidR="004E4E9F" w:rsidRPr="004E4E9F">
        <w:rPr>
          <w:rFonts w:ascii="Times New Roman" w:hAnsi="Times New Roman" w:cs="Times New Roman"/>
          <w:sz w:val="28"/>
          <w:szCs w:val="28"/>
        </w:rPr>
        <w:t xml:space="preserve">2 подраздела 2.4 приложения 4 </w:t>
      </w:r>
      <w:r w:rsidR="002F702E">
        <w:rPr>
          <w:rFonts w:ascii="Times New Roman" w:hAnsi="Times New Roman" w:cs="Times New Roman"/>
          <w:sz w:val="28"/>
          <w:szCs w:val="28"/>
        </w:rPr>
        <w:t xml:space="preserve">к </w:t>
      </w:r>
      <w:r w:rsidR="004E4E9F" w:rsidRPr="004E4E9F">
        <w:rPr>
          <w:rFonts w:ascii="Times New Roman" w:hAnsi="Times New Roman" w:cs="Times New Roman"/>
          <w:sz w:val="28"/>
          <w:szCs w:val="28"/>
        </w:rPr>
        <w:t>настояще</w:t>
      </w:r>
      <w:r w:rsidR="002F702E">
        <w:rPr>
          <w:rFonts w:ascii="Times New Roman" w:hAnsi="Times New Roman" w:cs="Times New Roman"/>
          <w:sz w:val="28"/>
          <w:szCs w:val="28"/>
        </w:rPr>
        <w:t>му</w:t>
      </w:r>
      <w:r w:rsidR="004E4E9F" w:rsidRPr="004E4E9F">
        <w:rPr>
          <w:rFonts w:ascii="Times New Roman" w:hAnsi="Times New Roman" w:cs="Times New Roman"/>
          <w:sz w:val="28"/>
          <w:szCs w:val="28"/>
        </w:rPr>
        <w:t xml:space="preserve"> </w:t>
      </w:r>
      <w:r w:rsidR="00B35028">
        <w:rPr>
          <w:rFonts w:ascii="Times New Roman" w:hAnsi="Times New Roman" w:cs="Times New Roman"/>
          <w:sz w:val="28"/>
          <w:szCs w:val="28"/>
        </w:rPr>
        <w:t>постановлени</w:t>
      </w:r>
      <w:r w:rsidR="002F702E">
        <w:rPr>
          <w:rFonts w:ascii="Times New Roman" w:hAnsi="Times New Roman" w:cs="Times New Roman"/>
          <w:sz w:val="28"/>
          <w:szCs w:val="28"/>
        </w:rPr>
        <w:t>ю</w:t>
      </w:r>
      <w:r w:rsidR="007F141E" w:rsidRPr="007F141E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13D3">
        <w:rPr>
          <w:rFonts w:ascii="Times New Roman" w:hAnsi="Times New Roman" w:cs="Times New Roman"/>
          <w:sz w:val="28"/>
          <w:szCs w:val="28"/>
        </w:rPr>
        <w:t>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F407F6"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систем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07F6" w:rsidRPr="00F407F6" w:rsidRDefault="00F407F6" w:rsidP="005A45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6" type="#_x0000_t75" style="width:16.5pt;height:34.5pt" o:ole="">
            <v:imagedata r:id="rId21" o:title=""/>
          </v:shape>
          <o:OLEObject Type="Embed" ProgID="Equation.3" ShapeID="_x0000_i1086" DrawAspect="Content" ObjectID="_1697012827" r:id="rId87"/>
        </w:objec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Q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C34E2E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оличество i-х систем кондиционирования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P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C34E2E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цена 1 i-ой системы кондиционирования.</w:t>
      </w:r>
    </w:p>
    <w:p w:rsidR="008713D3" w:rsidRPr="007F141E" w:rsidRDefault="00C34E2E" w:rsidP="00871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</w:t>
      </w:r>
      <w:r w:rsidR="008713D3">
        <w:rPr>
          <w:rFonts w:ascii="Times New Roman" w:hAnsi="Times New Roman" w:cs="Times New Roman"/>
          <w:sz w:val="28"/>
          <w:szCs w:val="28"/>
        </w:rPr>
        <w:t>6</w:t>
      </w:r>
      <w:r w:rsidRPr="0027443C">
        <w:rPr>
          <w:rFonts w:ascii="Times New Roman" w:hAnsi="Times New Roman" w:cs="Times New Roman"/>
          <w:sz w:val="28"/>
          <w:szCs w:val="28"/>
        </w:rPr>
        <w:t>.4. И</w:t>
      </w:r>
      <w:r w:rsidRPr="0027443C">
        <w:rPr>
          <w:rFonts w:ascii="Times New Roman" w:hAnsi="Times New Roman"/>
          <w:sz w:val="28"/>
          <w:szCs w:val="28"/>
        </w:rPr>
        <w:t xml:space="preserve">ные затраты, относящиеся к затратам на приобретение основных </w:t>
      </w:r>
      <w:r w:rsidRPr="007F141E">
        <w:rPr>
          <w:rFonts w:ascii="Times New Roman" w:hAnsi="Times New Roman"/>
          <w:sz w:val="28"/>
          <w:szCs w:val="28"/>
        </w:rPr>
        <w:t xml:space="preserve">средств </w:t>
      </w:r>
      <w:r w:rsidR="008713D3" w:rsidRPr="007F141E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C34E2E" w:rsidRPr="00C34E2E" w:rsidRDefault="008713D3" w:rsidP="00871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E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, стоимость иных затрат, относящихся к затратам на приобретение основных средств</w:t>
      </w:r>
      <w:r w:rsidR="008A5E70" w:rsidRPr="007F141E">
        <w:rPr>
          <w:rFonts w:ascii="Times New Roman" w:hAnsi="Times New Roman" w:cs="Times New Roman"/>
          <w:sz w:val="28"/>
          <w:szCs w:val="28"/>
        </w:rPr>
        <w:t>,</w:t>
      </w:r>
      <w:r w:rsidRPr="007F141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о статьей 22 Федерального закона </w:t>
      </w:r>
      <w:r w:rsidRPr="007F141E">
        <w:rPr>
          <w:rFonts w:ascii="Times New Roman" w:hAnsi="Times New Roman" w:cs="Times New Roman"/>
          <w:sz w:val="28"/>
          <w:szCs w:val="28"/>
        </w:rPr>
        <w:br/>
        <w:t>№ 44-ФЗ.</w:t>
      </w:r>
    </w:p>
    <w:p w:rsidR="00C34E2E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7113">
        <w:rPr>
          <w:rFonts w:ascii="Times New Roman" w:hAnsi="Times New Roman" w:cs="Times New Roman"/>
          <w:sz w:val="28"/>
          <w:szCs w:val="28"/>
        </w:rPr>
        <w:t>7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</w:t>
      </w:r>
    </w:p>
    <w:p w:rsidR="00962A61" w:rsidRDefault="00962A61" w:rsidP="0091383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962A61" w:rsidRPr="002B0726" w:rsidRDefault="00962A61" w:rsidP="00962A6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E8">
        <w:rPr>
          <w:rFonts w:ascii="Times New Roman" w:hAnsi="Times New Roman" w:cs="Times New Roman"/>
          <w:sz w:val="28"/>
          <w:szCs w:val="28"/>
        </w:rPr>
        <w:t>2.</w:t>
      </w:r>
      <w:r w:rsidR="00567113">
        <w:rPr>
          <w:rFonts w:ascii="Times New Roman" w:hAnsi="Times New Roman" w:cs="Times New Roman"/>
          <w:sz w:val="28"/>
          <w:szCs w:val="28"/>
        </w:rPr>
        <w:t>7</w:t>
      </w:r>
      <w:r w:rsidR="00B50695" w:rsidRPr="00D776E8">
        <w:rPr>
          <w:rFonts w:ascii="Times New Roman" w:hAnsi="Times New Roman" w:cs="Times New Roman"/>
          <w:sz w:val="28"/>
          <w:szCs w:val="28"/>
        </w:rPr>
        <w:t>.1</w:t>
      </w:r>
      <w:r w:rsidRPr="00D776E8">
        <w:rPr>
          <w:rFonts w:ascii="Times New Roman" w:hAnsi="Times New Roman" w:cs="Times New Roman"/>
          <w:sz w:val="28"/>
          <w:szCs w:val="28"/>
        </w:rPr>
        <w:t>.</w:t>
      </w:r>
      <w:r w:rsidR="00B50695"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Pr="00D776E8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 (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З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776E8" w:rsidRPr="00D776E8" w:rsidRDefault="00D776E8" w:rsidP="00D776E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776E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7" type="#_x0000_t75" style="width:16.5pt;height:34.5pt" o:ole="">
            <v:imagedata r:id="rId21" o:title=""/>
          </v:shape>
          <o:OLEObject Type="Embed" ProgID="Equation.3" ShapeID="_x0000_i1087" DrawAspect="Content" ObjectID="_1697012828" r:id="rId88"/>
        </w:object>
      </w:r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D776E8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>
          <v:shape id="_x0000_i1088" type="#_x0000_t75" style="width:18.75pt;height:34.5pt" o:ole="">
            <v:imagedata r:id="rId89" o:title=""/>
          </v:shape>
          <o:OLEObject Type="Embed" ProgID="Equation.3" ShapeID="_x0000_i1088" DrawAspect="Content" ObjectID="_1697012829" r:id="rId90"/>
        </w:object>
      </w:r>
      <w:proofErr w:type="spellStart"/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,</w:t>
      </w:r>
      <w:proofErr w:type="gram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Q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D776E8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количество бланочной продукции;</w:t>
      </w: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D776E8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цена 1 бланка по </w:t>
      </w:r>
      <w:proofErr w:type="spellStart"/>
      <w:r w:rsidR="005630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>-му тиражу;</w:t>
      </w:r>
    </w:p>
    <w:p w:rsidR="00962A61" w:rsidRPr="00D776E8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76E8">
        <w:rPr>
          <w:rFonts w:ascii="Times New Roman" w:hAnsi="Times New Roman" w:cs="Times New Roman"/>
          <w:sz w:val="28"/>
          <w:szCs w:val="28"/>
        </w:rPr>
        <w:t>Q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563086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количество прочей продукции, изготовляемой типографией;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76E8">
        <w:rPr>
          <w:rFonts w:ascii="Times New Roman" w:hAnsi="Times New Roman" w:cs="Times New Roman"/>
          <w:sz w:val="28"/>
          <w:szCs w:val="28"/>
        </w:rPr>
        <w:t>P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 w:rsidR="00563086"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цена 1 единицы прочей продукции, изготовляемой типографией, по j-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962A61" w:rsidRPr="00A81B3E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3E">
        <w:rPr>
          <w:rFonts w:ascii="Times New Roman" w:hAnsi="Times New Roman" w:cs="Times New Roman"/>
          <w:sz w:val="28"/>
          <w:szCs w:val="28"/>
        </w:rPr>
        <w:t>2.</w:t>
      </w:r>
      <w:r w:rsidR="00567113">
        <w:rPr>
          <w:rFonts w:ascii="Times New Roman" w:hAnsi="Times New Roman" w:cs="Times New Roman"/>
          <w:sz w:val="28"/>
          <w:szCs w:val="28"/>
        </w:rPr>
        <w:t>7</w:t>
      </w:r>
      <w:r w:rsidRPr="00A81B3E">
        <w:rPr>
          <w:rFonts w:ascii="Times New Roman" w:hAnsi="Times New Roman" w:cs="Times New Roman"/>
          <w:sz w:val="28"/>
          <w:szCs w:val="28"/>
        </w:rPr>
        <w:t>.</w:t>
      </w:r>
      <w:r w:rsidR="00563086" w:rsidRPr="00A81B3E">
        <w:rPr>
          <w:rFonts w:ascii="Times New Roman" w:hAnsi="Times New Roman" w:cs="Times New Roman"/>
          <w:sz w:val="28"/>
          <w:szCs w:val="28"/>
        </w:rPr>
        <w:t xml:space="preserve">2. </w:t>
      </w:r>
      <w:r w:rsidRPr="00A81B3E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</w:t>
      </w:r>
      <w:r w:rsidR="006010D2" w:rsidRPr="00A81B3E">
        <w:rPr>
          <w:rFonts w:ascii="Times New Roman" w:hAnsi="Times New Roman" w:cs="Times New Roman"/>
          <w:sz w:val="28"/>
          <w:szCs w:val="28"/>
        </w:rPr>
        <w:t xml:space="preserve">, за исключением бумаги для офисной техники </w:t>
      </w:r>
      <w:r w:rsidRPr="00A81B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1B3E">
        <w:rPr>
          <w:rFonts w:ascii="Times New Roman" w:hAnsi="Times New Roman" w:cs="Times New Roman"/>
          <w:sz w:val="28"/>
          <w:szCs w:val="28"/>
        </w:rPr>
        <w:t>З</w:t>
      </w:r>
      <w:r w:rsidRPr="00A81B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A81B3E">
        <w:rPr>
          <w:rFonts w:ascii="Times New Roman" w:hAnsi="Times New Roman" w:cs="Times New Roman"/>
          <w:sz w:val="28"/>
          <w:szCs w:val="28"/>
        </w:rPr>
        <w:t>)</w:t>
      </w:r>
      <w:r w:rsidR="006010D2" w:rsidRPr="00A81B3E">
        <w:rPr>
          <w:rFonts w:ascii="Times New Roman" w:hAnsi="Times New Roman" w:cs="Times New Roman"/>
          <w:sz w:val="28"/>
          <w:szCs w:val="28"/>
        </w:rPr>
        <w:t>,</w:t>
      </w:r>
      <w:r w:rsidRPr="00A81B3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010D2" w:rsidRPr="0027443C" w:rsidRDefault="006010D2" w:rsidP="006010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7443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89" type="#_x0000_t75" style="width:16.5pt;height:34.5pt" o:ole="">
            <v:imagedata r:id="rId21" o:title=""/>
          </v:shape>
          <o:OLEObject Type="Embed" ProgID="Equation.3" ShapeID="_x0000_i1089" DrawAspect="Content" ObjectID="_1697012830" r:id="rId91"/>
        </w:objec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proofErr w:type="spellEnd"/>
      <w:proofErr w:type="gram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Ч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4C6086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</w:t>
      </w:r>
      <w:r w:rsidR="004C6086" w:rsidRPr="0027443C">
        <w:rPr>
          <w:rFonts w:ascii="Times New Roman" w:hAnsi="Times New Roman" w:cs="Times New Roman"/>
          <w:sz w:val="28"/>
          <w:szCs w:val="28"/>
        </w:rPr>
        <w:t xml:space="preserve"> (за исключением водителей, уборщиков помещений, иного обслуживающего персонала)</w:t>
      </w:r>
      <w:r w:rsidRPr="0027443C">
        <w:rPr>
          <w:rFonts w:ascii="Times New Roman" w:hAnsi="Times New Roman" w:cs="Times New Roman"/>
          <w:sz w:val="28"/>
          <w:szCs w:val="28"/>
        </w:rPr>
        <w:t>, определяемая в соответствии с пунктом 1.2</w:t>
      </w:r>
      <w:r w:rsidR="004C6086" w:rsidRPr="0027443C">
        <w:rPr>
          <w:rFonts w:ascii="Times New Roman" w:hAnsi="Times New Roman" w:cs="Times New Roman"/>
          <w:sz w:val="28"/>
          <w:szCs w:val="28"/>
        </w:rPr>
        <w:t>.1</w:t>
      </w:r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567113">
        <w:rPr>
          <w:rFonts w:ascii="Times New Roman" w:hAnsi="Times New Roman" w:cs="Times New Roman"/>
          <w:sz w:val="28"/>
          <w:szCs w:val="28"/>
        </w:rPr>
        <w:t>Порядка</w:t>
      </w:r>
      <w:r w:rsidRPr="0027443C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7443C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44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A81B3E" w:rsidRPr="0027443C">
        <w:rPr>
          <w:rFonts w:ascii="Times New Roman" w:hAnsi="Times New Roman" w:cs="Times New Roman"/>
          <w:sz w:val="28"/>
          <w:szCs w:val="28"/>
        </w:rPr>
        <w:t>–</w:t>
      </w:r>
      <w:r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27443C">
        <w:rPr>
          <w:rFonts w:ascii="Times New Roman" w:hAnsi="Times New Roman" w:cs="Times New Roman"/>
          <w:sz w:val="28"/>
          <w:szCs w:val="28"/>
        </w:rPr>
        <w:t>цен</w:t>
      </w:r>
      <w:r w:rsidR="00A81B3E" w:rsidRPr="0027443C">
        <w:rPr>
          <w:rFonts w:ascii="Times New Roman" w:hAnsi="Times New Roman" w:cs="Times New Roman"/>
          <w:sz w:val="28"/>
          <w:szCs w:val="28"/>
        </w:rPr>
        <w:t>ы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анцелярских принадлежностей</w:t>
      </w:r>
      <w:r w:rsidR="00A81B3E" w:rsidRPr="0027443C">
        <w:rPr>
          <w:rFonts w:ascii="Times New Roman" w:hAnsi="Times New Roman" w:cs="Times New Roman"/>
          <w:sz w:val="28"/>
          <w:szCs w:val="28"/>
        </w:rPr>
        <w:t>, за исключением бумаги для офисной техники, в расчете на одного работника в год, который составляет:</w:t>
      </w:r>
    </w:p>
    <w:p w:rsidR="00A81B3E" w:rsidRPr="0027443C" w:rsidRDefault="00305973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ыс.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567113">
        <w:rPr>
          <w:rFonts w:ascii="Times New Roman" w:hAnsi="Times New Roman" w:cs="Times New Roman"/>
          <w:sz w:val="28"/>
          <w:szCs w:val="28"/>
        </w:rPr>
        <w:t>администрации</w:t>
      </w:r>
      <w:r w:rsidR="00A81B3E" w:rsidRPr="0027443C">
        <w:rPr>
          <w:rFonts w:ascii="Times New Roman" w:hAnsi="Times New Roman" w:cs="Times New Roman"/>
          <w:sz w:val="28"/>
          <w:szCs w:val="28"/>
        </w:rPr>
        <w:t>, включая подведомственные казенные учреждения, штатная численность кот</w:t>
      </w:r>
      <w:r w:rsidR="00683185">
        <w:rPr>
          <w:rFonts w:ascii="Times New Roman" w:hAnsi="Times New Roman" w:cs="Times New Roman"/>
          <w:sz w:val="28"/>
          <w:szCs w:val="28"/>
        </w:rPr>
        <w:t>орых равна или более</w:t>
      </w:r>
      <w:r w:rsidR="00A81B3E" w:rsidRPr="0027443C">
        <w:rPr>
          <w:rFonts w:ascii="Times New Roman" w:hAnsi="Times New Roman" w:cs="Times New Roman"/>
          <w:sz w:val="28"/>
          <w:szCs w:val="28"/>
        </w:rPr>
        <w:t xml:space="preserve"> 20 человек;</w:t>
      </w:r>
    </w:p>
    <w:p w:rsidR="00C51C1B" w:rsidRPr="0027443C" w:rsidRDefault="00305973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59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1C1B" w:rsidRPr="0027443C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683185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C51C1B" w:rsidRPr="0027443C">
        <w:rPr>
          <w:rFonts w:ascii="Times New Roman" w:hAnsi="Times New Roman" w:cs="Times New Roman"/>
          <w:sz w:val="28"/>
          <w:szCs w:val="28"/>
        </w:rPr>
        <w:t xml:space="preserve"> казенных учреждений, штатная численность которых менее 20 человек.</w:t>
      </w:r>
    </w:p>
    <w:p w:rsidR="003A263C" w:rsidRPr="0027443C" w:rsidRDefault="003A263C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 xml:space="preserve">Для вновь созданного </w:t>
      </w:r>
      <w:r w:rsidR="00683185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азенного учреждения при определении нормативных затрат применяется значение предельной (штатной) численности.</w:t>
      </w:r>
    </w:p>
    <w:p w:rsidR="00A811F2" w:rsidRPr="0027443C" w:rsidRDefault="00A811F2" w:rsidP="00C5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</w:t>
      </w:r>
      <w:r w:rsidR="00683185">
        <w:rPr>
          <w:rFonts w:ascii="Times New Roman" w:hAnsi="Times New Roman" w:cs="Times New Roman"/>
          <w:sz w:val="28"/>
          <w:szCs w:val="28"/>
        </w:rPr>
        <w:t>7</w:t>
      </w:r>
      <w:r w:rsidRPr="0027443C">
        <w:rPr>
          <w:rFonts w:ascii="Times New Roman" w:hAnsi="Times New Roman" w:cs="Times New Roman"/>
          <w:sz w:val="28"/>
          <w:szCs w:val="28"/>
        </w:rPr>
        <w:t>.3. Затраты на приобретение бумаги для офисной техники (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020C" w:rsidRPr="0027443C" w:rsidRDefault="00CE020C" w:rsidP="00CE020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F87E5B"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7443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0" type="#_x0000_t75" style="width:16.5pt;height:34.5pt" o:ole="">
            <v:imagedata r:id="rId21" o:title=""/>
          </v:shape>
          <o:OLEObject Type="Embed" ProgID="Equation.3" ShapeID="_x0000_i1090" DrawAspect="Content" ObjectID="_1697012831" r:id="rId92"/>
        </w:object>
      </w:r>
      <w:r w:rsidR="00F87E5B"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="00F87E5B"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="00A051EF"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gram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:rsidR="00A051EF" w:rsidRPr="0027443C" w:rsidRDefault="00A051EF" w:rsidP="00A051E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количество пачек бумаги для офисной техники;</w:t>
      </w:r>
    </w:p>
    <w:p w:rsidR="00A051EF" w:rsidRPr="0027443C" w:rsidRDefault="00A051EF" w:rsidP="00A051E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цена 1 пачки бумаги для офисной техники.</w:t>
      </w: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</w:t>
      </w:r>
      <w:r w:rsidR="00683185">
        <w:rPr>
          <w:rFonts w:ascii="Times New Roman" w:hAnsi="Times New Roman" w:cs="Times New Roman"/>
          <w:sz w:val="28"/>
          <w:szCs w:val="28"/>
        </w:rPr>
        <w:t>7</w:t>
      </w:r>
      <w:r w:rsidR="0078402E" w:rsidRPr="0027443C">
        <w:rPr>
          <w:rFonts w:ascii="Times New Roman" w:hAnsi="Times New Roman" w:cs="Times New Roman"/>
          <w:sz w:val="28"/>
          <w:szCs w:val="28"/>
        </w:rPr>
        <w:t>.</w:t>
      </w:r>
      <w:r w:rsidRPr="0027443C">
        <w:rPr>
          <w:rFonts w:ascii="Times New Roman" w:hAnsi="Times New Roman" w:cs="Times New Roman"/>
          <w:sz w:val="28"/>
          <w:szCs w:val="28"/>
        </w:rPr>
        <w:t>4.</w:t>
      </w:r>
      <w:r w:rsidR="0078402E" w:rsidRPr="0027443C">
        <w:rPr>
          <w:rFonts w:ascii="Times New Roman" w:hAnsi="Times New Roman" w:cs="Times New Roman"/>
          <w:sz w:val="28"/>
          <w:szCs w:val="28"/>
        </w:rPr>
        <w:t xml:space="preserve"> </w:t>
      </w:r>
      <w:r w:rsidRPr="0027443C">
        <w:rPr>
          <w:rFonts w:ascii="Times New Roman" w:hAnsi="Times New Roman" w:cs="Times New Roman"/>
          <w:sz w:val="28"/>
          <w:szCs w:val="28"/>
        </w:rPr>
        <w:t>Затраты на приобретение хозяйственн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оваров и принадлежносте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5B0" w:rsidRPr="000575B0" w:rsidRDefault="000575B0" w:rsidP="000575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575B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1" type="#_x0000_t75" style="width:16.5pt;height:34.5pt" o:ole="">
            <v:imagedata r:id="rId21" o:title=""/>
          </v:shape>
          <o:OLEObject Type="Embed" ProgID="Equation.3" ShapeID="_x0000_i1091" DrawAspect="Content" ObjectID="_1697012832" r:id="rId93"/>
        </w:object>
      </w:r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0575B0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575B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75B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единицы хозяйственных товаров 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и принадлежностей, </w:t>
      </w:r>
      <w:r w:rsidR="007F141E" w:rsidRPr="007F141E">
        <w:rPr>
          <w:rFonts w:ascii="Times New Roman" w:hAnsi="Times New Roman" w:cs="Times New Roman"/>
          <w:sz w:val="28"/>
          <w:szCs w:val="28"/>
        </w:rPr>
        <w:lastRenderedPageBreak/>
        <w:t>определяемая в соответствии с таблиц</w:t>
      </w:r>
      <w:r w:rsidR="00A84199">
        <w:rPr>
          <w:rFonts w:ascii="Times New Roman" w:hAnsi="Times New Roman" w:cs="Times New Roman"/>
          <w:sz w:val="28"/>
          <w:szCs w:val="28"/>
        </w:rPr>
        <w:t>ей</w:t>
      </w:r>
      <w:r w:rsidR="00136414">
        <w:rPr>
          <w:rFonts w:ascii="Times New Roman" w:hAnsi="Times New Roman" w:cs="Times New Roman"/>
          <w:sz w:val="28"/>
          <w:szCs w:val="28"/>
        </w:rPr>
        <w:t xml:space="preserve"> №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4 подраздел</w:t>
      </w:r>
      <w:r w:rsidR="00A84199">
        <w:rPr>
          <w:rFonts w:ascii="Times New Roman" w:hAnsi="Times New Roman" w:cs="Times New Roman"/>
          <w:sz w:val="28"/>
          <w:szCs w:val="28"/>
        </w:rPr>
        <w:t>а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2.6 приложени</w:t>
      </w:r>
      <w:r w:rsidR="00A84199">
        <w:rPr>
          <w:rFonts w:ascii="Times New Roman" w:hAnsi="Times New Roman" w:cs="Times New Roman"/>
          <w:sz w:val="28"/>
          <w:szCs w:val="28"/>
        </w:rPr>
        <w:t>я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2, </w:t>
      </w:r>
      <w:r w:rsidR="00885626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136414">
        <w:rPr>
          <w:rFonts w:ascii="Times New Roman" w:hAnsi="Times New Roman" w:cs="Times New Roman"/>
          <w:sz w:val="28"/>
          <w:szCs w:val="28"/>
        </w:rPr>
        <w:t xml:space="preserve">№ </w:t>
      </w:r>
      <w:r w:rsidR="00885626">
        <w:rPr>
          <w:rFonts w:ascii="Times New Roman" w:hAnsi="Times New Roman" w:cs="Times New Roman"/>
          <w:sz w:val="28"/>
          <w:szCs w:val="28"/>
        </w:rPr>
        <w:t xml:space="preserve">4 подраздела 2.4 приложения </w:t>
      </w:r>
      <w:r w:rsidR="007F141E" w:rsidRPr="007F141E">
        <w:rPr>
          <w:rFonts w:ascii="Times New Roman" w:hAnsi="Times New Roman" w:cs="Times New Roman"/>
          <w:sz w:val="28"/>
          <w:szCs w:val="28"/>
        </w:rPr>
        <w:t>3</w:t>
      </w:r>
      <w:r w:rsidR="00885626">
        <w:rPr>
          <w:rFonts w:ascii="Times New Roman" w:hAnsi="Times New Roman" w:cs="Times New Roman"/>
          <w:sz w:val="28"/>
          <w:szCs w:val="28"/>
        </w:rPr>
        <w:t xml:space="preserve">, таблицей </w:t>
      </w:r>
      <w:r w:rsidR="00136414">
        <w:rPr>
          <w:rFonts w:ascii="Times New Roman" w:hAnsi="Times New Roman" w:cs="Times New Roman"/>
          <w:sz w:val="28"/>
          <w:szCs w:val="28"/>
        </w:rPr>
        <w:t xml:space="preserve">№ </w:t>
      </w:r>
      <w:r w:rsidR="00885626">
        <w:rPr>
          <w:rFonts w:ascii="Times New Roman" w:hAnsi="Times New Roman" w:cs="Times New Roman"/>
          <w:sz w:val="28"/>
          <w:szCs w:val="28"/>
        </w:rPr>
        <w:t>4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885626">
        <w:rPr>
          <w:rFonts w:ascii="Times New Roman" w:hAnsi="Times New Roman" w:cs="Times New Roman"/>
          <w:sz w:val="28"/>
          <w:szCs w:val="28"/>
        </w:rPr>
        <w:t xml:space="preserve">подраздела 2.5 приложения 4 </w:t>
      </w:r>
      <w:r w:rsidR="0013641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85626">
        <w:rPr>
          <w:rFonts w:ascii="Times New Roman" w:hAnsi="Times New Roman" w:cs="Times New Roman"/>
          <w:sz w:val="28"/>
          <w:szCs w:val="28"/>
        </w:rPr>
        <w:t>постановлени</w:t>
      </w:r>
      <w:r w:rsidR="00136414">
        <w:rPr>
          <w:rFonts w:ascii="Times New Roman" w:hAnsi="Times New Roman" w:cs="Times New Roman"/>
          <w:sz w:val="28"/>
          <w:szCs w:val="28"/>
        </w:rPr>
        <w:t>ю</w:t>
      </w:r>
      <w:r w:rsidR="007F141E" w:rsidRPr="007F141E">
        <w:rPr>
          <w:rFonts w:ascii="Times New Roman" w:hAnsi="Times New Roman" w:cs="Times New Roman"/>
          <w:sz w:val="28"/>
          <w:szCs w:val="28"/>
        </w:rPr>
        <w:t>;</w:t>
      </w:r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0575B0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хозяйственного товара </w:t>
      </w:r>
      <w:r w:rsidR="007F141E" w:rsidRPr="007F141E">
        <w:rPr>
          <w:rFonts w:ascii="Times New Roman" w:hAnsi="Times New Roman" w:cs="Times New Roman"/>
          <w:sz w:val="28"/>
          <w:szCs w:val="28"/>
        </w:rPr>
        <w:t xml:space="preserve">и принадлежности, определяемое в соответствии </w:t>
      </w:r>
      <w:r w:rsidR="00885626" w:rsidRPr="007F141E">
        <w:rPr>
          <w:rFonts w:ascii="Times New Roman" w:hAnsi="Times New Roman" w:cs="Times New Roman"/>
          <w:sz w:val="28"/>
          <w:szCs w:val="28"/>
        </w:rPr>
        <w:t>с таблиц</w:t>
      </w:r>
      <w:r w:rsidR="00885626">
        <w:rPr>
          <w:rFonts w:ascii="Times New Roman" w:hAnsi="Times New Roman" w:cs="Times New Roman"/>
          <w:sz w:val="28"/>
          <w:szCs w:val="28"/>
        </w:rPr>
        <w:t>ей</w:t>
      </w:r>
      <w:r w:rsidR="00885626"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136414">
        <w:rPr>
          <w:rFonts w:ascii="Times New Roman" w:hAnsi="Times New Roman" w:cs="Times New Roman"/>
          <w:sz w:val="28"/>
          <w:szCs w:val="28"/>
        </w:rPr>
        <w:t xml:space="preserve">№ </w:t>
      </w:r>
      <w:r w:rsidR="00885626" w:rsidRPr="007F141E">
        <w:rPr>
          <w:rFonts w:ascii="Times New Roman" w:hAnsi="Times New Roman" w:cs="Times New Roman"/>
          <w:sz w:val="28"/>
          <w:szCs w:val="28"/>
        </w:rPr>
        <w:t>4 подраздел</w:t>
      </w:r>
      <w:r w:rsidR="00885626">
        <w:rPr>
          <w:rFonts w:ascii="Times New Roman" w:hAnsi="Times New Roman" w:cs="Times New Roman"/>
          <w:sz w:val="28"/>
          <w:szCs w:val="28"/>
        </w:rPr>
        <w:t>а</w:t>
      </w:r>
      <w:r w:rsidR="00885626" w:rsidRPr="007F141E">
        <w:rPr>
          <w:rFonts w:ascii="Times New Roman" w:hAnsi="Times New Roman" w:cs="Times New Roman"/>
          <w:sz w:val="28"/>
          <w:szCs w:val="28"/>
        </w:rPr>
        <w:t xml:space="preserve"> 2.6 приложени</w:t>
      </w:r>
      <w:r w:rsidR="00885626">
        <w:rPr>
          <w:rFonts w:ascii="Times New Roman" w:hAnsi="Times New Roman" w:cs="Times New Roman"/>
          <w:sz w:val="28"/>
          <w:szCs w:val="28"/>
        </w:rPr>
        <w:t>я</w:t>
      </w:r>
      <w:r w:rsidR="00885626" w:rsidRPr="007F141E">
        <w:rPr>
          <w:rFonts w:ascii="Times New Roman" w:hAnsi="Times New Roman" w:cs="Times New Roman"/>
          <w:sz w:val="28"/>
          <w:szCs w:val="28"/>
        </w:rPr>
        <w:t xml:space="preserve"> 2, </w:t>
      </w:r>
      <w:r w:rsidR="00885626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136414">
        <w:rPr>
          <w:rFonts w:ascii="Times New Roman" w:hAnsi="Times New Roman" w:cs="Times New Roman"/>
          <w:sz w:val="28"/>
          <w:szCs w:val="28"/>
        </w:rPr>
        <w:t xml:space="preserve">№ </w:t>
      </w:r>
      <w:r w:rsidR="00885626">
        <w:rPr>
          <w:rFonts w:ascii="Times New Roman" w:hAnsi="Times New Roman" w:cs="Times New Roman"/>
          <w:sz w:val="28"/>
          <w:szCs w:val="28"/>
        </w:rPr>
        <w:t xml:space="preserve">4 подраздела 2.4 приложения </w:t>
      </w:r>
      <w:r w:rsidR="00885626" w:rsidRPr="007F141E">
        <w:rPr>
          <w:rFonts w:ascii="Times New Roman" w:hAnsi="Times New Roman" w:cs="Times New Roman"/>
          <w:sz w:val="28"/>
          <w:szCs w:val="28"/>
        </w:rPr>
        <w:t>3</w:t>
      </w:r>
      <w:r w:rsidR="00885626">
        <w:rPr>
          <w:rFonts w:ascii="Times New Roman" w:hAnsi="Times New Roman" w:cs="Times New Roman"/>
          <w:sz w:val="28"/>
          <w:szCs w:val="28"/>
        </w:rPr>
        <w:t xml:space="preserve">, таблицей </w:t>
      </w:r>
      <w:r w:rsidR="00136414">
        <w:rPr>
          <w:rFonts w:ascii="Times New Roman" w:hAnsi="Times New Roman" w:cs="Times New Roman"/>
          <w:sz w:val="28"/>
          <w:szCs w:val="28"/>
        </w:rPr>
        <w:t xml:space="preserve">№ </w:t>
      </w:r>
      <w:r w:rsidR="00885626">
        <w:rPr>
          <w:rFonts w:ascii="Times New Roman" w:hAnsi="Times New Roman" w:cs="Times New Roman"/>
          <w:sz w:val="28"/>
          <w:szCs w:val="28"/>
        </w:rPr>
        <w:t>4</w:t>
      </w:r>
      <w:r w:rsidR="00885626" w:rsidRPr="007F141E">
        <w:rPr>
          <w:rFonts w:ascii="Times New Roman" w:hAnsi="Times New Roman" w:cs="Times New Roman"/>
          <w:sz w:val="28"/>
          <w:szCs w:val="28"/>
        </w:rPr>
        <w:t xml:space="preserve"> </w:t>
      </w:r>
      <w:r w:rsidR="00885626">
        <w:rPr>
          <w:rFonts w:ascii="Times New Roman" w:hAnsi="Times New Roman" w:cs="Times New Roman"/>
          <w:sz w:val="28"/>
          <w:szCs w:val="28"/>
        </w:rPr>
        <w:t xml:space="preserve">подраздела 2.5 приложения 4 </w:t>
      </w:r>
      <w:r w:rsidR="0013641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85626">
        <w:rPr>
          <w:rFonts w:ascii="Times New Roman" w:hAnsi="Times New Roman" w:cs="Times New Roman"/>
          <w:sz w:val="28"/>
          <w:szCs w:val="28"/>
        </w:rPr>
        <w:t>постановлени</w:t>
      </w:r>
      <w:r w:rsidR="00136414">
        <w:rPr>
          <w:rFonts w:ascii="Times New Roman" w:hAnsi="Times New Roman" w:cs="Times New Roman"/>
          <w:sz w:val="28"/>
          <w:szCs w:val="28"/>
        </w:rPr>
        <w:t>ю</w:t>
      </w:r>
      <w:r w:rsidR="007F141E" w:rsidRPr="007F141E">
        <w:rPr>
          <w:rFonts w:ascii="Times New Roman" w:hAnsi="Times New Roman" w:cs="Times New Roman"/>
          <w:sz w:val="28"/>
          <w:szCs w:val="28"/>
        </w:rPr>
        <w:t>.</w:t>
      </w:r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33AC">
        <w:rPr>
          <w:rFonts w:ascii="Times New Roman" w:hAnsi="Times New Roman" w:cs="Times New Roman"/>
          <w:sz w:val="28"/>
          <w:szCs w:val="28"/>
        </w:rPr>
        <w:t>7</w:t>
      </w:r>
      <w:r w:rsidR="00057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0575B0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D3516" w:rsidRPr="004D3516" w:rsidRDefault="004D3516" w:rsidP="004D35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4D351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2" type="#_x0000_t75" style="width:16.5pt;height:34.5pt" o:ole="">
            <v:imagedata r:id="rId21" o:title=""/>
          </v:shape>
          <o:OLEObject Type="Embed" ProgID="Equation.3" ShapeID="_x0000_i1092" DrawAspect="Content" ObjectID="_1697012833" r:id="rId94"/>
        </w:objec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</w: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4D351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 расхода топлива на 100 километров пробега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95" w:history="1">
        <w:r w:rsidRPr="002B0726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марта 2008 года № АМ-23-р;</w:t>
      </w:r>
    </w:p>
    <w:p w:rsidR="00962A61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D4288C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литра горюче-смазочного материал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 w:rsidR="00D4288C">
        <w:rPr>
          <w:rFonts w:ascii="Times New Roman" w:hAnsi="Times New Roman" w:cs="Times New Roman"/>
          <w:sz w:val="28"/>
          <w:szCs w:val="28"/>
        </w:rPr>
        <w:t>;</w:t>
      </w:r>
    </w:p>
    <w:p w:rsidR="00D4288C" w:rsidRPr="002B0726" w:rsidRDefault="00D4288C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илометраж использования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B04" w:rsidRPr="009C2C69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Километраж использования i-</w:t>
      </w:r>
      <w:proofErr w:type="spellStart"/>
      <w:r w:rsidRPr="009C2C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транспортного средства </w:t>
      </w:r>
      <w:r w:rsidR="009C2C69" w:rsidRPr="009C2C69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Pr="009C2C69">
        <w:rPr>
          <w:rFonts w:ascii="Times New Roman" w:hAnsi="Times New Roman" w:cs="Times New Roman"/>
          <w:sz w:val="28"/>
          <w:szCs w:val="28"/>
        </w:rPr>
        <w:t xml:space="preserve">не должен превышать лимит пробега </w:t>
      </w:r>
      <w:r w:rsidR="00145AE1" w:rsidRPr="009C2C69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145AE1" w:rsidRPr="009C2C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5AE1" w:rsidRPr="009C2C69">
        <w:rPr>
          <w:rFonts w:ascii="Times New Roman" w:hAnsi="Times New Roman" w:cs="Times New Roman"/>
          <w:sz w:val="28"/>
          <w:szCs w:val="28"/>
        </w:rPr>
        <w:t xml:space="preserve"> </w:t>
      </w:r>
      <w:r w:rsidR="00D726DA">
        <w:rPr>
          <w:rFonts w:ascii="Times New Roman" w:hAnsi="Times New Roman" w:cs="Times New Roman"/>
          <w:sz w:val="28"/>
          <w:szCs w:val="28"/>
        </w:rPr>
        <w:t>автотранспортного средства, находящегося в оперативном управлении муниципального казенного учреждения по обеспечению деятельности органов местного самоуправления муниципального образования город-курорт Геленджик</w:t>
      </w:r>
      <w:r w:rsidRPr="009C2C69">
        <w:rPr>
          <w:rFonts w:ascii="Times New Roman" w:hAnsi="Times New Roman" w:cs="Times New Roman"/>
          <w:sz w:val="28"/>
          <w:szCs w:val="28"/>
        </w:rPr>
        <w:t xml:space="preserve">, </w:t>
      </w:r>
      <w:r w:rsidR="00D726DA">
        <w:rPr>
          <w:rFonts w:ascii="Times New Roman" w:hAnsi="Times New Roman" w:cs="Times New Roman"/>
          <w:sz w:val="28"/>
          <w:szCs w:val="28"/>
        </w:rPr>
        <w:t>утвержденный</w:t>
      </w:r>
      <w:r w:rsidRPr="009C2C69">
        <w:rPr>
          <w:rFonts w:ascii="Times New Roman" w:hAnsi="Times New Roman" w:cs="Times New Roman"/>
          <w:sz w:val="28"/>
          <w:szCs w:val="28"/>
        </w:rPr>
        <w:t xml:space="preserve"> </w:t>
      </w:r>
      <w:r w:rsidR="00C333A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9C2C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E66B04" w:rsidRPr="009C2C69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EC1889" w:rsidRPr="007F141E" w:rsidRDefault="00505765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E">
        <w:rPr>
          <w:rFonts w:ascii="Times New Roman" w:hAnsi="Times New Roman" w:cs="Times New Roman"/>
          <w:sz w:val="28"/>
          <w:szCs w:val="28"/>
        </w:rPr>
        <w:t>2.</w:t>
      </w:r>
      <w:r w:rsidR="00EC1889" w:rsidRPr="007F141E">
        <w:rPr>
          <w:rFonts w:ascii="Times New Roman" w:hAnsi="Times New Roman" w:cs="Times New Roman"/>
          <w:sz w:val="28"/>
          <w:szCs w:val="28"/>
        </w:rPr>
        <w:t>7</w:t>
      </w:r>
      <w:r w:rsidRPr="007F141E">
        <w:rPr>
          <w:rFonts w:ascii="Times New Roman" w:hAnsi="Times New Roman" w:cs="Times New Roman"/>
          <w:sz w:val="28"/>
          <w:szCs w:val="28"/>
        </w:rPr>
        <w:t>.</w:t>
      </w:r>
      <w:r w:rsidR="00EC1889" w:rsidRPr="007F141E">
        <w:rPr>
          <w:rFonts w:ascii="Times New Roman" w:hAnsi="Times New Roman" w:cs="Times New Roman"/>
          <w:sz w:val="28"/>
          <w:szCs w:val="28"/>
        </w:rPr>
        <w:t>6</w:t>
      </w:r>
      <w:r w:rsidRPr="007F141E">
        <w:rPr>
          <w:rFonts w:ascii="Times New Roman" w:hAnsi="Times New Roman" w:cs="Times New Roman"/>
          <w:sz w:val="28"/>
          <w:szCs w:val="28"/>
        </w:rPr>
        <w:t xml:space="preserve">. Иные затраты, относящиеся к затратам на приобретение материальных запасов, </w:t>
      </w:r>
      <w:r w:rsidR="00EC1889" w:rsidRPr="007F141E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EC1889" w:rsidRPr="00C34E2E" w:rsidRDefault="00EC1889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E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, стоимость иных затрат, относящихся к затратам на приобретение материальных запасов</w:t>
      </w:r>
      <w:r w:rsidR="008A5E70" w:rsidRPr="007F141E">
        <w:rPr>
          <w:rFonts w:ascii="Times New Roman" w:hAnsi="Times New Roman" w:cs="Times New Roman"/>
          <w:sz w:val="28"/>
          <w:szCs w:val="28"/>
        </w:rPr>
        <w:t>,</w:t>
      </w:r>
      <w:r w:rsidRPr="007F141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о статьей 22 Федерального закона </w:t>
      </w:r>
      <w:r w:rsidRPr="007F141E">
        <w:rPr>
          <w:rFonts w:ascii="Times New Roman" w:hAnsi="Times New Roman" w:cs="Times New Roman"/>
          <w:sz w:val="28"/>
          <w:szCs w:val="28"/>
        </w:rPr>
        <w:br/>
        <w:t>№ 44-ФЗ.</w:t>
      </w:r>
    </w:p>
    <w:p w:rsidR="00505765" w:rsidRPr="005A45A2" w:rsidRDefault="00505765" w:rsidP="00194D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962A61" w:rsidRPr="002B0726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3833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капитальный ремонт муниципального имущества</w:t>
      </w:r>
    </w:p>
    <w:p w:rsidR="00962A61" w:rsidRPr="005A45A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62A61" w:rsidRPr="002B0726" w:rsidRDefault="00962A61" w:rsidP="00D726D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0726">
        <w:rPr>
          <w:rFonts w:ascii="Times New Roman" w:hAnsi="Times New Roman" w:cs="Times New Roman"/>
          <w:sz w:val="28"/>
          <w:szCs w:val="28"/>
        </w:rPr>
        <w:t>3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962A61" w:rsidRPr="005A45A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1C47B9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7B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раты на финансовое обеспечение строительства, </w:t>
      </w:r>
    </w:p>
    <w:p w:rsidR="00706D89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и (в том числе с элементами реставрации), </w:t>
      </w:r>
    </w:p>
    <w:p w:rsidR="00962A61" w:rsidRPr="002B0726" w:rsidRDefault="00962A61" w:rsidP="00913833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ли приобретение объектов недвижимого имущества </w:t>
      </w:r>
    </w:p>
    <w:p w:rsidR="00962A61" w:rsidRPr="005A45A2" w:rsidRDefault="00962A61" w:rsidP="00962A61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:rsidR="00962A61" w:rsidRPr="002B0726" w:rsidRDefault="00962A61" w:rsidP="00C175F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6" w:history="1">
        <w:r w:rsidRPr="002B072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:rsidR="00962A61" w:rsidRDefault="00962A61" w:rsidP="00C175F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97" w:history="1">
        <w:r w:rsidRPr="002B072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:rsidR="007F141E" w:rsidRPr="005A45A2" w:rsidRDefault="007F141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706D89" w:rsidRDefault="00962A61" w:rsidP="00FF2E18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2E18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ра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</w:p>
    <w:p w:rsidR="00962A61" w:rsidRPr="002B0726" w:rsidRDefault="00962A61" w:rsidP="00FF2E18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работников</w:t>
      </w:r>
    </w:p>
    <w:p w:rsidR="00962A61" w:rsidRPr="005A45A2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962A61" w:rsidRPr="002B0726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 w:rsidR="00706D89"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дополнительно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2EF6" w:rsidRPr="00BC2EF6" w:rsidRDefault="00BC2EF6" w:rsidP="00BC2E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gramStart"/>
      <w:r w:rsidRPr="00BC2E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 id="_x0000_i1093" type="#_x0000_t75" style="width:16.5pt;height:34.5pt" o:ole="">
            <v:imagedata r:id="rId21" o:title=""/>
          </v:shape>
          <o:OLEObject Type="Embed" ProgID="Equation.3" ShapeID="_x0000_i1093" DrawAspect="Content" ObjectID="_1697012834" r:id="rId98"/>
        </w:object>
      </w:r>
      <w:r w:rsidRPr="00BC2E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C2E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:rsidR="00962A61" w:rsidRPr="002B0726" w:rsidRDefault="00962A61" w:rsidP="00C175F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C2E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C2EF6"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работников, направляемых на i-й вид дополнительного профессионального образования;</w:t>
      </w:r>
    </w:p>
    <w:p w:rsidR="00962A61" w:rsidRDefault="00962A61" w:rsidP="00C175F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="00BC2EF6"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8A5E70" w:rsidRPr="007F141E" w:rsidRDefault="00BC2EF6" w:rsidP="00C175F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E">
        <w:rPr>
          <w:rFonts w:ascii="Times New Roman" w:hAnsi="Times New Roman" w:cs="Times New Roman"/>
          <w:sz w:val="28"/>
          <w:szCs w:val="28"/>
        </w:rPr>
        <w:t xml:space="preserve">5.2. Иные затраты, связанные с обеспечением дополнительного профессионального образования, </w:t>
      </w:r>
      <w:r w:rsidR="008A5E70" w:rsidRPr="007F141E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BC2EF6" w:rsidRDefault="008A5E70" w:rsidP="00C175F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E">
        <w:rPr>
          <w:rFonts w:ascii="Times New Roman" w:hAnsi="Times New Roman" w:cs="Times New Roman"/>
          <w:sz w:val="28"/>
          <w:szCs w:val="28"/>
        </w:rPr>
        <w:t>В случае отсутствия в отчетном финансовом году фактических затрат, стоимость иных затрат, связанных с обеспечением дополнительного профессионального образования, определяется в соответствии со статьей 22 Федерального закона № 44-ФЗ.</w:t>
      </w:r>
    </w:p>
    <w:p w:rsidR="00BC2EF6" w:rsidRDefault="00BC2EF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86C" w:rsidRDefault="00962A61" w:rsidP="00C175F4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0586C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2B0726" w:rsidRDefault="0070586C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2B0726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</w:t>
      </w:r>
      <w:r w:rsidR="007058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70586C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A15E55" w:rsidRDefault="00A15E55" w:rsidP="00962A6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15E55" w:rsidSect="001A571C">
          <w:pgSz w:w="11906" w:h="16838"/>
          <w:pgMar w:top="1134" w:right="567" w:bottom="907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962A61" w:rsidRPr="001B41E6" w:rsidTr="00A15E55">
        <w:tc>
          <w:tcPr>
            <w:tcW w:w="5190" w:type="dxa"/>
          </w:tcPr>
          <w:p w:rsidR="00962A61" w:rsidRPr="001B41E6" w:rsidRDefault="00962A61" w:rsidP="00634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962A61" w:rsidRPr="001B41E6" w:rsidRDefault="002F628E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62A61" w:rsidRPr="001B4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0C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60CB" w:rsidRDefault="009760CB" w:rsidP="002F62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760CB" w:rsidRDefault="009760CB" w:rsidP="009760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191B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9760CB" w:rsidRDefault="009760CB" w:rsidP="009760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9760CB" w:rsidRDefault="009760CB" w:rsidP="009760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 № __________</w:t>
            </w:r>
          </w:p>
          <w:p w:rsidR="00962A61" w:rsidRDefault="00962A61" w:rsidP="009760C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9760CB" w:rsidRPr="001B41E6" w:rsidRDefault="009760CB" w:rsidP="009760C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0CB" w:rsidRDefault="00191BF0" w:rsidP="00191B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</w:p>
    <w:p w:rsidR="00191BF0" w:rsidRDefault="009760CB" w:rsidP="00191B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а и цены товаров, работ, услуг </w:t>
      </w:r>
    </w:p>
    <w:p w:rsidR="00962A61" w:rsidRPr="001B41E6" w:rsidRDefault="009760CB" w:rsidP="00191B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беспечение функций администрации</w:t>
      </w:r>
      <w:r w:rsidR="00191BF0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962A61" w:rsidRPr="001B41E6" w:rsidRDefault="00962A61" w:rsidP="00962A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70C2" w:rsidRDefault="003C70C2" w:rsidP="003C70C2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:rsidR="003C70C2" w:rsidRPr="002B0726" w:rsidRDefault="003C70C2" w:rsidP="003C70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0C2" w:rsidRDefault="003C70C2" w:rsidP="003C70C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:rsidR="003C70C2" w:rsidRPr="003C70C2" w:rsidRDefault="003C70C2" w:rsidP="003C70C2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3C70C2" w:rsidRPr="003C70C2" w:rsidRDefault="003C70C2" w:rsidP="003C70C2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Абонентская плата</w:t>
      </w:r>
    </w:p>
    <w:p w:rsidR="003C70C2" w:rsidRPr="003C70C2" w:rsidRDefault="003C70C2" w:rsidP="003C70C2">
      <w:pPr>
        <w:spacing w:after="0" w:line="240" w:lineRule="auto"/>
        <w:rPr>
          <w:sz w:val="2"/>
          <w:szCs w:val="2"/>
        </w:rPr>
      </w:pPr>
    </w:p>
    <w:tbl>
      <w:tblPr>
        <w:tblStyle w:val="1131"/>
        <w:tblW w:w="9696" w:type="dxa"/>
        <w:tblLayout w:type="fixed"/>
        <w:tblLook w:val="04A0" w:firstRow="1" w:lastRow="0" w:firstColumn="1" w:lastColumn="0" w:noHBand="0" w:noVBand="1"/>
      </w:tblPr>
      <w:tblGrid>
        <w:gridCol w:w="483"/>
        <w:gridCol w:w="2976"/>
        <w:gridCol w:w="3261"/>
        <w:gridCol w:w="2976"/>
      </w:tblGrid>
      <w:tr w:rsidR="00F21D12" w:rsidRPr="003C70C2" w:rsidTr="00F21D12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F21D12" w:rsidRPr="003C70C2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F21D12" w:rsidRPr="003C70C2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абонентской платы</w:t>
            </w:r>
          </w:p>
        </w:tc>
        <w:tc>
          <w:tcPr>
            <w:tcW w:w="3261" w:type="dxa"/>
            <w:vAlign w:val="center"/>
          </w:tcPr>
          <w:p w:rsidR="00F21D12" w:rsidRPr="003C70C2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 пользовательского                  (оконечного) оборудования, штук</w:t>
            </w:r>
          </w:p>
        </w:tc>
        <w:tc>
          <w:tcPr>
            <w:tcW w:w="2976" w:type="dxa"/>
            <w:vAlign w:val="center"/>
          </w:tcPr>
          <w:p w:rsidR="00F21D12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абонентская пл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</w:t>
            </w:r>
          </w:p>
          <w:p w:rsidR="00F21D12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бонентский номер </w:t>
            </w:r>
          </w:p>
          <w:p w:rsidR="00F21D12" w:rsidRPr="003C70C2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441E11" w:rsidRPr="003C70C2" w:rsidTr="00F21D12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441E11" w:rsidRDefault="00441E11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441E11" w:rsidRDefault="00441E11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441E11" w:rsidRPr="003C70C2" w:rsidRDefault="00441E11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441E11" w:rsidRPr="003C70C2" w:rsidRDefault="00441E11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21D12" w:rsidRPr="003C70C2" w:rsidTr="00F21D12">
        <w:tc>
          <w:tcPr>
            <w:tcW w:w="483" w:type="dxa"/>
          </w:tcPr>
          <w:p w:rsidR="00F21D12" w:rsidRPr="003C70C2" w:rsidRDefault="00F21D12" w:rsidP="005742B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3261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259,20</w:t>
            </w:r>
          </w:p>
        </w:tc>
      </w:tr>
      <w:tr w:rsidR="00F21D12" w:rsidRPr="003C70C2" w:rsidTr="00F21D12">
        <w:tc>
          <w:tcPr>
            <w:tcW w:w="483" w:type="dxa"/>
          </w:tcPr>
          <w:p w:rsidR="00F21D12" w:rsidRPr="003C70C2" w:rsidRDefault="00F21D12" w:rsidP="005742B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оставление в пользование «прямого провода»</w:t>
            </w:r>
          </w:p>
        </w:tc>
        <w:tc>
          <w:tcPr>
            <w:tcW w:w="3261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792,00</w:t>
            </w:r>
          </w:p>
        </w:tc>
      </w:tr>
      <w:tr w:rsidR="00F21D12" w:rsidRPr="003C70C2" w:rsidTr="00F21D12">
        <w:tc>
          <w:tcPr>
            <w:tcW w:w="483" w:type="dxa"/>
          </w:tcPr>
          <w:p w:rsidR="00F21D12" w:rsidRPr="003C70C2" w:rsidRDefault="00F21D12" w:rsidP="005742B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оговый высокочастотный телефонный канал связи</w:t>
            </w:r>
          </w:p>
        </w:tc>
        <w:tc>
          <w:tcPr>
            <w:tcW w:w="3261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360,00</w:t>
            </w:r>
          </w:p>
        </w:tc>
      </w:tr>
      <w:tr w:rsidR="00F21D12" w:rsidRPr="003C70C2" w:rsidTr="00F21D12">
        <w:tc>
          <w:tcPr>
            <w:tcW w:w="483" w:type="dxa"/>
          </w:tcPr>
          <w:p w:rsidR="00F21D12" w:rsidRPr="003C70C2" w:rsidRDefault="00F21D12" w:rsidP="005742B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Внутризоновый аналоговый телефонный канал связи</w:t>
            </w:r>
          </w:p>
        </w:tc>
        <w:tc>
          <w:tcPr>
            <w:tcW w:w="3261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21D12" w:rsidRPr="003C70C2" w:rsidRDefault="00F21D12" w:rsidP="00D63955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265,78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/</w:t>
            </w: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утки</w:t>
            </w:r>
          </w:p>
        </w:tc>
      </w:tr>
      <w:tr w:rsidR="00F21D12" w:rsidRPr="003C70C2" w:rsidTr="00F21D12">
        <w:tc>
          <w:tcPr>
            <w:tcW w:w="483" w:type="dxa"/>
          </w:tcPr>
          <w:p w:rsidR="00F21D12" w:rsidRPr="003C70C2" w:rsidRDefault="00F21D12" w:rsidP="005742B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Линия </w:t>
            </w: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BRI</w:t>
            </w:r>
          </w:p>
        </w:tc>
        <w:tc>
          <w:tcPr>
            <w:tcW w:w="3261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</w:tcPr>
          <w:p w:rsidR="00F21D12" w:rsidRPr="003C70C2" w:rsidRDefault="00F21D12" w:rsidP="003C70C2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 044</w:t>
            </w: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,00</w:t>
            </w:r>
          </w:p>
        </w:tc>
      </w:tr>
      <w:tr w:rsidR="00324595" w:rsidRPr="003C70C2" w:rsidTr="009025AC">
        <w:tc>
          <w:tcPr>
            <w:tcW w:w="9696" w:type="dxa"/>
            <w:gridSpan w:val="4"/>
          </w:tcPr>
          <w:p w:rsidR="00324595" w:rsidRPr="00324595" w:rsidRDefault="00324595" w:rsidP="00324595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24595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32459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абонентской платы может быть </w:t>
            </w:r>
            <w:proofErr w:type="gramStart"/>
            <w:r w:rsidRPr="0032459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32459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F21D12" w:rsidRDefault="00F21D12" w:rsidP="008F3C71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4595" w:rsidRDefault="00324595" w:rsidP="008F3C71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3C71" w:rsidRPr="008F3C71" w:rsidRDefault="008F3C71" w:rsidP="00F21D12">
      <w:pPr>
        <w:spacing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аблица № 2</w:t>
      </w:r>
    </w:p>
    <w:p w:rsidR="008F3C71" w:rsidRPr="008F3C71" w:rsidRDefault="008F3C71" w:rsidP="008F3C71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Повременная оплата местных, междугородних и международны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телефонных соединений</w:t>
      </w:r>
    </w:p>
    <w:p w:rsidR="008F3C71" w:rsidRPr="008F3C71" w:rsidRDefault="008F3C71" w:rsidP="008F3C71">
      <w:pPr>
        <w:spacing w:after="0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F21D12" w:rsidRPr="008F3C71" w:rsidTr="00AC280B"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F21D12" w:rsidRPr="008F3C71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ид телефонного соединения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F21D12" w:rsidRPr="008F3C71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, ед.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F21D12" w:rsidRPr="008F3C71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телефонных соеди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1D12" w:rsidRPr="008F3C71" w:rsidRDefault="00F21D12" w:rsidP="003379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нентский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номер в мес</w:t>
            </w:r>
            <w:r w:rsidR="003379F4">
              <w:rPr>
                <w:rFonts w:ascii="Times New Roman" w:hAnsi="Times New Roman"/>
                <w:sz w:val="24"/>
                <w:szCs w:val="24"/>
                <w:lang w:eastAsia="ru-RU"/>
              </w:rPr>
              <w:t>яц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мин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21D12" w:rsidRPr="008F3C71" w:rsidRDefault="00F21D12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ы разговора (не более), руб.</w:t>
            </w:r>
          </w:p>
        </w:tc>
      </w:tr>
      <w:tr w:rsidR="0020234A" w:rsidRPr="008F3C71" w:rsidTr="00AC280B"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20234A" w:rsidRDefault="0020234A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20234A" w:rsidRPr="008F3C71" w:rsidRDefault="0020234A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20234A" w:rsidRPr="008F3C71" w:rsidRDefault="0020234A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0234A" w:rsidRPr="008F3C71" w:rsidRDefault="0020234A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0234A" w:rsidRPr="008F3C71" w:rsidRDefault="0020234A" w:rsidP="003C4A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D12" w:rsidRPr="008F3C71" w:rsidTr="00AC280B">
        <w:tc>
          <w:tcPr>
            <w:tcW w:w="480" w:type="dxa"/>
            <w:tcMar>
              <w:left w:w="57" w:type="dxa"/>
              <w:right w:w="57" w:type="dxa"/>
            </w:tcMar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F21D12" w:rsidRPr="008F3C71" w:rsidRDefault="00F21D12" w:rsidP="008F3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 пределах одного муниципального образования</w:t>
            </w:r>
          </w:p>
        </w:tc>
        <w:tc>
          <w:tcPr>
            <w:tcW w:w="1429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0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 минут / 1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и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0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се номера</w:t>
            </w:r>
          </w:p>
        </w:tc>
        <w:tc>
          <w:tcPr>
            <w:tcW w:w="1418" w:type="dxa"/>
          </w:tcPr>
          <w:p w:rsidR="00F21D12" w:rsidRPr="008F3C71" w:rsidRDefault="00F21D12" w:rsidP="00B218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D12" w:rsidRPr="008F3C71" w:rsidTr="00AC280B">
        <w:tc>
          <w:tcPr>
            <w:tcW w:w="480" w:type="dxa"/>
            <w:tcMar>
              <w:left w:w="57" w:type="dxa"/>
              <w:right w:w="57" w:type="dxa"/>
            </w:tcMar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F21D12" w:rsidRPr="008F3C71" w:rsidRDefault="00F21D12" w:rsidP="002414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ное соединение с пользовательским (оконечным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борудованием, подключенным к сети местной телефонной связи и размещенным в пределах территории Краснодарского края</w:t>
            </w:r>
          </w:p>
        </w:tc>
        <w:tc>
          <w:tcPr>
            <w:tcW w:w="1429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0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 минут / 1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</w:t>
            </w:r>
          </w:p>
          <w:p w:rsidR="00AC280B" w:rsidRDefault="00F21D12" w:rsidP="00AC2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AC2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1D12" w:rsidRPr="008F3C71" w:rsidRDefault="00F21D12" w:rsidP="00AC2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се номера</w:t>
            </w:r>
          </w:p>
        </w:tc>
        <w:tc>
          <w:tcPr>
            <w:tcW w:w="1418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F21D12" w:rsidRPr="008F3C71" w:rsidTr="00AC280B">
        <w:tc>
          <w:tcPr>
            <w:tcW w:w="480" w:type="dxa"/>
            <w:tcMar>
              <w:left w:w="57" w:type="dxa"/>
              <w:right w:w="57" w:type="dxa"/>
            </w:tcMar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F21D12" w:rsidRPr="008F3C71" w:rsidRDefault="00F21D12" w:rsidP="00F25C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ое соединение с пользовательским (оконечным) оборудованием, подключенным к сети подвижной связи и входящим в ресурс географически не определяемой зоны нумерации, закрепленной за Краснодарским краем</w:t>
            </w:r>
          </w:p>
        </w:tc>
        <w:tc>
          <w:tcPr>
            <w:tcW w:w="1429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0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0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AC2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</w:t>
            </w:r>
          </w:p>
          <w:p w:rsidR="00F21D12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0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се номера</w:t>
            </w:r>
          </w:p>
        </w:tc>
        <w:tc>
          <w:tcPr>
            <w:tcW w:w="1418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F21D12" w:rsidRPr="008F3C71" w:rsidTr="00AC280B">
        <w:tc>
          <w:tcPr>
            <w:tcW w:w="480" w:type="dxa"/>
            <w:tcMar>
              <w:left w:w="57" w:type="dxa"/>
              <w:right w:w="57" w:type="dxa"/>
            </w:tcMar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F21D12" w:rsidRPr="008F3C71" w:rsidRDefault="00F21D12" w:rsidP="008F3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Междугородние телефонные соединения</w:t>
            </w:r>
          </w:p>
        </w:tc>
        <w:tc>
          <w:tcPr>
            <w:tcW w:w="1429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0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5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</w:t>
            </w:r>
          </w:p>
          <w:p w:rsidR="00F21D12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и 40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се номера</w:t>
            </w:r>
          </w:p>
        </w:tc>
        <w:tc>
          <w:tcPr>
            <w:tcW w:w="1418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F21D12" w:rsidRPr="008F3C71" w:rsidTr="00AC280B">
        <w:tc>
          <w:tcPr>
            <w:tcW w:w="480" w:type="dxa"/>
            <w:tcMar>
              <w:left w:w="57" w:type="dxa"/>
              <w:right w:w="57" w:type="dxa"/>
            </w:tcMar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F21D12" w:rsidRPr="008F3C71" w:rsidRDefault="00F21D12" w:rsidP="008F3C7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ие телефонные соединения </w:t>
            </w:r>
            <w:r w:rsidRPr="008F3C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F</w:t>
            </w:r>
          </w:p>
        </w:tc>
        <w:tc>
          <w:tcPr>
            <w:tcW w:w="1429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0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</w:t>
            </w:r>
          </w:p>
          <w:p w:rsidR="00F21D12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и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0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се номера</w:t>
            </w:r>
          </w:p>
        </w:tc>
        <w:tc>
          <w:tcPr>
            <w:tcW w:w="1418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F21D12" w:rsidRPr="008F3C71" w:rsidTr="00AC280B">
        <w:tc>
          <w:tcPr>
            <w:tcW w:w="480" w:type="dxa"/>
            <w:tcMar>
              <w:left w:w="57" w:type="dxa"/>
              <w:right w:w="57" w:type="dxa"/>
            </w:tcMar>
          </w:tcPr>
          <w:p w:rsidR="00F21D12" w:rsidRPr="008F3C71" w:rsidRDefault="00F21D12" w:rsidP="005742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F21D12" w:rsidRPr="008F3C71" w:rsidRDefault="00F21D12" w:rsidP="008F3C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телефонные соединения</w:t>
            </w:r>
          </w:p>
        </w:tc>
        <w:tc>
          <w:tcPr>
            <w:tcW w:w="1429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0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25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</w:t>
            </w:r>
          </w:p>
          <w:p w:rsidR="00F21D12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и 25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номера </w:t>
            </w:r>
          </w:p>
        </w:tc>
        <w:tc>
          <w:tcPr>
            <w:tcW w:w="1418" w:type="dxa"/>
          </w:tcPr>
          <w:p w:rsidR="00F21D12" w:rsidRPr="008F3C71" w:rsidRDefault="00F21D12" w:rsidP="008F3C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</w:tr>
      <w:tr w:rsidR="003379F4" w:rsidRPr="008F3C71" w:rsidTr="009025AC">
        <w:tc>
          <w:tcPr>
            <w:tcW w:w="9668" w:type="dxa"/>
            <w:gridSpan w:val="5"/>
            <w:tcMar>
              <w:left w:w="57" w:type="dxa"/>
              <w:right w:w="57" w:type="dxa"/>
            </w:tcMar>
          </w:tcPr>
          <w:p w:rsidR="003379F4" w:rsidRPr="008F3C71" w:rsidRDefault="003379F4" w:rsidP="003379F4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9F4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3379F4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платы (цены минуты разговора) может быть </w:t>
            </w:r>
            <w:proofErr w:type="gramStart"/>
            <w:r w:rsidRPr="003379F4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3379F4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5E161A" w:rsidRPr="005E161A" w:rsidRDefault="005E161A" w:rsidP="003379F4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5E161A" w:rsidRPr="005E161A" w:rsidRDefault="005E161A" w:rsidP="005E161A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 xml:space="preserve">еть Интернет и услуги </w:t>
      </w:r>
      <w:proofErr w:type="spellStart"/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интернет-провайдеров</w:t>
      </w:r>
      <w:proofErr w:type="spellEnd"/>
    </w:p>
    <w:p w:rsidR="005E161A" w:rsidRPr="005E161A" w:rsidRDefault="005E161A" w:rsidP="005E161A">
      <w:pPr>
        <w:spacing w:after="0" w:line="240" w:lineRule="auto"/>
        <w:rPr>
          <w:sz w:val="2"/>
          <w:szCs w:val="2"/>
        </w:rPr>
      </w:pPr>
    </w:p>
    <w:tbl>
      <w:tblPr>
        <w:tblStyle w:val="115"/>
        <w:tblW w:w="9667" w:type="dxa"/>
        <w:tblLayout w:type="fixed"/>
        <w:tblLook w:val="04A0" w:firstRow="1" w:lastRow="0" w:firstColumn="1" w:lastColumn="0" w:noHBand="0" w:noVBand="1"/>
      </w:tblPr>
      <w:tblGrid>
        <w:gridCol w:w="488"/>
        <w:gridCol w:w="4290"/>
        <w:gridCol w:w="2196"/>
        <w:gridCol w:w="2693"/>
      </w:tblGrid>
      <w:tr w:rsidR="00C0662C" w:rsidRPr="005E161A" w:rsidTr="00C0662C">
        <w:tc>
          <w:tcPr>
            <w:tcW w:w="488" w:type="dxa"/>
            <w:tcMar>
              <w:left w:w="28" w:type="dxa"/>
              <w:right w:w="28" w:type="dxa"/>
            </w:tcMar>
            <w:vAlign w:val="center"/>
          </w:tcPr>
          <w:p w:rsidR="00C0662C" w:rsidRPr="005E161A" w:rsidRDefault="00C0662C" w:rsidP="005E16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C0662C" w:rsidRPr="005E161A" w:rsidRDefault="00C0662C" w:rsidP="002449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канала передачи данных 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пускная способность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C0662C" w:rsidRPr="005E161A" w:rsidRDefault="00C0662C" w:rsidP="005E16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ан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 данных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C0662C" w:rsidRPr="005E161A" w:rsidRDefault="00C0662C" w:rsidP="005E16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61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C0662C" w:rsidRPr="005E161A" w:rsidRDefault="00C0662C" w:rsidP="00C33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ена аренды канала передачи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</w:t>
            </w:r>
            <w:r w:rsidR="00C33690">
              <w:rPr>
                <w:rFonts w:ascii="Times New Roman" w:hAnsi="Times New Roman"/>
                <w:sz w:val="24"/>
                <w:szCs w:val="24"/>
                <w:lang w:eastAsia="ru-RU"/>
              </w:rPr>
              <w:t>яц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</w:tbl>
    <w:p w:rsidR="00C0662C" w:rsidRPr="00C0662C" w:rsidRDefault="00C0662C" w:rsidP="00C0662C">
      <w:pPr>
        <w:spacing w:after="0" w:line="240" w:lineRule="auto"/>
        <w:rPr>
          <w:sz w:val="2"/>
          <w:szCs w:val="2"/>
        </w:rPr>
      </w:pPr>
    </w:p>
    <w:tbl>
      <w:tblPr>
        <w:tblStyle w:val="115"/>
        <w:tblW w:w="9667" w:type="dxa"/>
        <w:tblLayout w:type="fixed"/>
        <w:tblLook w:val="04A0" w:firstRow="1" w:lastRow="0" w:firstColumn="1" w:lastColumn="0" w:noHBand="0" w:noVBand="1"/>
      </w:tblPr>
      <w:tblGrid>
        <w:gridCol w:w="488"/>
        <w:gridCol w:w="4290"/>
        <w:gridCol w:w="2196"/>
        <w:gridCol w:w="2693"/>
      </w:tblGrid>
      <w:tr w:rsidR="00C0662C" w:rsidRPr="005E161A" w:rsidTr="00471187">
        <w:trPr>
          <w:tblHeader/>
        </w:trPr>
        <w:tc>
          <w:tcPr>
            <w:tcW w:w="488" w:type="dxa"/>
            <w:tcMar>
              <w:left w:w="28" w:type="dxa"/>
              <w:right w:w="28" w:type="dxa"/>
            </w:tcMar>
            <w:vAlign w:val="center"/>
          </w:tcPr>
          <w:p w:rsidR="00C0662C" w:rsidRPr="005E161A" w:rsidRDefault="00C0662C" w:rsidP="005E16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C0662C" w:rsidRDefault="00C0662C" w:rsidP="002449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C0662C" w:rsidRPr="005E161A" w:rsidRDefault="00C0662C" w:rsidP="005E16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C0662C" w:rsidRDefault="00C0662C" w:rsidP="008B73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2C" w:rsidRPr="005E161A" w:rsidTr="00C0662C">
        <w:tc>
          <w:tcPr>
            <w:tcW w:w="488" w:type="dxa"/>
            <w:tcMar>
              <w:left w:w="28" w:type="dxa"/>
              <w:right w:w="28" w:type="dxa"/>
            </w:tcMar>
          </w:tcPr>
          <w:p w:rsidR="00C0662C" w:rsidRPr="005E161A" w:rsidRDefault="00C0662C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</w:tcPr>
          <w:p w:rsidR="00C0662C" w:rsidRPr="005E161A" w:rsidRDefault="00C0662C" w:rsidP="00B7623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>Без ограничения объема потребляемого т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161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76234">
              <w:rPr>
                <w:rFonts w:ascii="Times New Roman" w:hAnsi="Times New Roman"/>
                <w:sz w:val="24"/>
                <w:szCs w:val="24"/>
              </w:rPr>
              <w:t>2</w:t>
            </w:r>
            <w:r w:rsidRPr="005E161A">
              <w:rPr>
                <w:rFonts w:ascii="Times New Roman" w:hAnsi="Times New Roman"/>
                <w:sz w:val="24"/>
                <w:szCs w:val="24"/>
              </w:rPr>
              <w:t>00 Мбит/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96" w:type="dxa"/>
            <w:tcMar>
              <w:left w:w="28" w:type="dxa"/>
              <w:right w:w="28" w:type="dxa"/>
            </w:tcMar>
          </w:tcPr>
          <w:p w:rsidR="00C0662C" w:rsidRPr="005E161A" w:rsidRDefault="00C0662C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>1</w:t>
            </w:r>
            <w:r w:rsidR="00B76234">
              <w:rPr>
                <w:rFonts w:ascii="Times New Roman" w:hAnsi="Times New Roman"/>
                <w:sz w:val="24"/>
                <w:szCs w:val="24"/>
              </w:rPr>
              <w:t xml:space="preserve"> / 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C0662C" w:rsidRPr="004E4115" w:rsidRDefault="00B76234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66,68</w:t>
            </w:r>
          </w:p>
        </w:tc>
      </w:tr>
      <w:tr w:rsidR="00C0662C" w:rsidRPr="005E161A" w:rsidTr="00C0662C">
        <w:tc>
          <w:tcPr>
            <w:tcW w:w="488" w:type="dxa"/>
            <w:tcMar>
              <w:left w:w="28" w:type="dxa"/>
              <w:right w:w="28" w:type="dxa"/>
            </w:tcMar>
          </w:tcPr>
          <w:p w:rsidR="00C0662C" w:rsidRPr="005E161A" w:rsidRDefault="00C0662C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</w:tcPr>
          <w:p w:rsidR="00C0662C" w:rsidRPr="005E161A" w:rsidRDefault="00C0662C" w:rsidP="00B7623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>Без ограничения объема потребляемого т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161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76234">
              <w:rPr>
                <w:rFonts w:ascii="Times New Roman" w:hAnsi="Times New Roman"/>
                <w:sz w:val="24"/>
                <w:szCs w:val="24"/>
              </w:rPr>
              <w:t>5</w:t>
            </w:r>
            <w:r w:rsidRPr="005E161A">
              <w:rPr>
                <w:rFonts w:ascii="Times New Roman" w:hAnsi="Times New Roman"/>
                <w:sz w:val="24"/>
                <w:szCs w:val="24"/>
              </w:rPr>
              <w:t>0 Мбит/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96" w:type="dxa"/>
            <w:tcMar>
              <w:left w:w="28" w:type="dxa"/>
              <w:right w:w="28" w:type="dxa"/>
            </w:tcMar>
          </w:tcPr>
          <w:p w:rsidR="00C0662C" w:rsidRPr="004E4115" w:rsidRDefault="00B76234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/ 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C0662C" w:rsidRPr="004E4115" w:rsidRDefault="00B76234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00</w:t>
            </w:r>
            <w:r w:rsidR="00C0662C" w:rsidRPr="005E161A">
              <w:rPr>
                <w:rFonts w:ascii="Times New Roman" w:hAnsi="Times New Roman"/>
                <w:sz w:val="24"/>
                <w:szCs w:val="24"/>
              </w:rPr>
              <w:t>,</w:t>
            </w:r>
            <w:r w:rsidR="00C0662C" w:rsidRPr="004E4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0662C" w:rsidRPr="005E161A" w:rsidTr="00C0662C">
        <w:tc>
          <w:tcPr>
            <w:tcW w:w="488" w:type="dxa"/>
            <w:tcMar>
              <w:left w:w="28" w:type="dxa"/>
              <w:right w:w="28" w:type="dxa"/>
            </w:tcMar>
          </w:tcPr>
          <w:p w:rsidR="00C0662C" w:rsidRPr="005E161A" w:rsidRDefault="00C0662C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</w:tcPr>
          <w:p w:rsidR="00C0662C" w:rsidRPr="005E161A" w:rsidRDefault="00C0662C" w:rsidP="00B7623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>Без ограничения объема потребляемого т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161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76234">
              <w:rPr>
                <w:rFonts w:ascii="Times New Roman" w:hAnsi="Times New Roman"/>
                <w:sz w:val="24"/>
                <w:szCs w:val="24"/>
              </w:rPr>
              <w:t>20</w:t>
            </w:r>
            <w:r w:rsidRPr="005E161A">
              <w:rPr>
                <w:rFonts w:ascii="Times New Roman" w:hAnsi="Times New Roman"/>
                <w:sz w:val="24"/>
                <w:szCs w:val="24"/>
              </w:rPr>
              <w:t xml:space="preserve"> Мбит/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96" w:type="dxa"/>
            <w:tcMar>
              <w:left w:w="28" w:type="dxa"/>
              <w:right w:w="28" w:type="dxa"/>
            </w:tcMar>
          </w:tcPr>
          <w:p w:rsidR="00C0662C" w:rsidRPr="00B76234" w:rsidRDefault="00C0662C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76234">
              <w:rPr>
                <w:rFonts w:ascii="Times New Roman" w:hAnsi="Times New Roman"/>
                <w:sz w:val="24"/>
                <w:szCs w:val="24"/>
              </w:rPr>
              <w:t xml:space="preserve"> / 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C0662C" w:rsidRPr="00B76234" w:rsidRDefault="00B76234" w:rsidP="005E161A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66,67</w:t>
            </w:r>
          </w:p>
        </w:tc>
      </w:tr>
    </w:tbl>
    <w:p w:rsidR="00F738DB" w:rsidRDefault="00F738DB" w:rsidP="003379F4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>Таблица № 4</w:t>
      </w:r>
    </w:p>
    <w:p w:rsidR="003379F4" w:rsidRPr="005404F0" w:rsidRDefault="003379F4" w:rsidP="003379F4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>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и в сфере информационно-коммуникационных технологий</w:t>
      </w:r>
    </w:p>
    <w:tbl>
      <w:tblPr>
        <w:tblStyle w:val="311211"/>
        <w:tblW w:w="9639" w:type="dxa"/>
        <w:tblInd w:w="108" w:type="dxa"/>
        <w:tblLook w:val="04A0" w:firstRow="1" w:lastRow="0" w:firstColumn="1" w:lastColumn="0" w:noHBand="0" w:noVBand="1"/>
      </w:tblPr>
      <w:tblGrid>
        <w:gridCol w:w="6580"/>
        <w:gridCol w:w="3059"/>
      </w:tblGrid>
      <w:tr w:rsidR="003379F4" w:rsidRPr="005404F0" w:rsidTr="003379F4">
        <w:tc>
          <w:tcPr>
            <w:tcW w:w="6580" w:type="dxa"/>
            <w:vAlign w:val="center"/>
          </w:tcPr>
          <w:p w:rsidR="003379F4" w:rsidRPr="005404F0" w:rsidRDefault="003379F4" w:rsidP="005404F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404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059" w:type="dxa"/>
            <w:vAlign w:val="center"/>
          </w:tcPr>
          <w:p w:rsidR="003379F4" w:rsidRPr="005404F0" w:rsidRDefault="003379F4" w:rsidP="00D544F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404F0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3379F4" w:rsidRPr="005404F0" w:rsidTr="003379F4">
        <w:tc>
          <w:tcPr>
            <w:tcW w:w="6580" w:type="dxa"/>
            <w:vAlign w:val="center"/>
          </w:tcPr>
          <w:p w:rsidR="003379F4" w:rsidRPr="005404F0" w:rsidRDefault="003379F4" w:rsidP="005404F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:rsidR="003379F4" w:rsidRPr="005404F0" w:rsidRDefault="003379F4" w:rsidP="00D544F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9F4" w:rsidRPr="005404F0" w:rsidTr="003379F4">
        <w:tc>
          <w:tcPr>
            <w:tcW w:w="6580" w:type="dxa"/>
          </w:tcPr>
          <w:p w:rsidR="003379F4" w:rsidRPr="005404F0" w:rsidRDefault="003379F4" w:rsidP="005404F0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04F0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ерческой </w:t>
            </w:r>
            <w:r w:rsidRPr="005404F0">
              <w:rPr>
                <w:rFonts w:ascii="Times New Roman" w:hAnsi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04F0">
              <w:rPr>
                <w:rFonts w:ascii="Times New Roman" w:hAnsi="Times New Roman"/>
                <w:sz w:val="24"/>
                <w:szCs w:val="24"/>
              </w:rPr>
              <w:t xml:space="preserve"> о номере телефона абонента, о предприятии/организации по номеру телефона, наименованию</w:t>
            </w:r>
          </w:p>
        </w:tc>
        <w:tc>
          <w:tcPr>
            <w:tcW w:w="3059" w:type="dxa"/>
          </w:tcPr>
          <w:p w:rsidR="003379F4" w:rsidRPr="005404F0" w:rsidRDefault="003379F4" w:rsidP="005404F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</w:tbl>
    <w:p w:rsidR="00F738DB" w:rsidRDefault="00F738DB" w:rsidP="00D544F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>Таблица №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3379F4" w:rsidRPr="005404F0" w:rsidRDefault="003379F4" w:rsidP="003379F4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>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и в сфере информационно-коммуникационных технологий</w:t>
      </w:r>
    </w:p>
    <w:tbl>
      <w:tblPr>
        <w:tblStyle w:val="1221"/>
        <w:tblW w:w="9667" w:type="dxa"/>
        <w:tblLook w:val="04A0" w:firstRow="1" w:lastRow="0" w:firstColumn="1" w:lastColumn="0" w:noHBand="0" w:noVBand="1"/>
      </w:tblPr>
      <w:tblGrid>
        <w:gridCol w:w="4962"/>
        <w:gridCol w:w="1623"/>
        <w:gridCol w:w="3082"/>
      </w:tblGrid>
      <w:tr w:rsidR="003379F4" w:rsidRPr="00D039F5" w:rsidTr="00C33690">
        <w:trPr>
          <w:tblHeader/>
        </w:trPr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3379F4" w:rsidRPr="00D039F5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4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23" w:type="dxa"/>
            <w:tcMar>
              <w:left w:w="28" w:type="dxa"/>
              <w:right w:w="28" w:type="dxa"/>
            </w:tcMar>
            <w:vAlign w:val="center"/>
          </w:tcPr>
          <w:p w:rsidR="003379F4" w:rsidRPr="00D039F5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  <w:vAlign w:val="bottom"/>
          </w:tcPr>
          <w:p w:rsidR="003379F4" w:rsidRPr="00D039F5" w:rsidRDefault="003379F4" w:rsidP="00C33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1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  <w:tr w:rsidR="003379F4" w:rsidRPr="00D039F5" w:rsidTr="00C33690">
        <w:trPr>
          <w:tblHeader/>
        </w:trPr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3379F4" w:rsidRPr="005404F0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Mar>
              <w:left w:w="28" w:type="dxa"/>
              <w:right w:w="28" w:type="dxa"/>
            </w:tcMar>
            <w:vAlign w:val="center"/>
          </w:tcPr>
          <w:p w:rsidR="003379F4" w:rsidRPr="00D039F5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  <w:vAlign w:val="bottom"/>
          </w:tcPr>
          <w:p w:rsidR="003379F4" w:rsidRPr="00D039F5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79F4" w:rsidRPr="00D039F5" w:rsidTr="00C33690">
        <w:tc>
          <w:tcPr>
            <w:tcW w:w="4962" w:type="dxa"/>
            <w:tcMar>
              <w:left w:w="28" w:type="dxa"/>
              <w:right w:w="28" w:type="dxa"/>
            </w:tcMar>
          </w:tcPr>
          <w:p w:rsidR="003379F4" w:rsidRPr="00D039F5" w:rsidRDefault="003379F4" w:rsidP="00F73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радиотелефонной (сотовой) связи с целью обеспечения проведения Всероссийской переписи населения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Mar>
              <w:left w:w="28" w:type="dxa"/>
              <w:right w:w="28" w:type="dxa"/>
            </w:tcMar>
          </w:tcPr>
          <w:p w:rsidR="003379F4" w:rsidRPr="00D039F5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:rsidR="003379F4" w:rsidRPr="00D039F5" w:rsidRDefault="003379F4" w:rsidP="00F7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 920,00</w:t>
            </w:r>
          </w:p>
        </w:tc>
      </w:tr>
    </w:tbl>
    <w:p w:rsidR="0068771A" w:rsidRDefault="0068771A" w:rsidP="00B51862">
      <w:pPr>
        <w:spacing w:before="200"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771A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534D01" w:rsidRPr="0068771A" w:rsidRDefault="00534D01" w:rsidP="00534D01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34106B">
        <w:rPr>
          <w:rFonts w:ascii="Times New Roman" w:hAnsi="Times New Roman"/>
          <w:sz w:val="28"/>
          <w:szCs w:val="28"/>
        </w:rPr>
        <w:t>рием и передач</w:t>
      </w:r>
      <w:r>
        <w:rPr>
          <w:rFonts w:ascii="Times New Roman" w:hAnsi="Times New Roman"/>
          <w:sz w:val="28"/>
          <w:szCs w:val="28"/>
        </w:rPr>
        <w:t>а</w:t>
      </w:r>
      <w:r w:rsidRPr="0034106B">
        <w:rPr>
          <w:rFonts w:ascii="Times New Roman" w:hAnsi="Times New Roman"/>
          <w:sz w:val="28"/>
          <w:szCs w:val="28"/>
        </w:rPr>
        <w:t xml:space="preserve"> телеграмм</w:t>
      </w:r>
    </w:p>
    <w:p w:rsidR="00101B78" w:rsidRPr="00101B78" w:rsidRDefault="00101B78" w:rsidP="00101B78">
      <w:pPr>
        <w:spacing w:after="0"/>
        <w:rPr>
          <w:sz w:val="2"/>
          <w:szCs w:val="2"/>
        </w:rPr>
      </w:pPr>
    </w:p>
    <w:tbl>
      <w:tblPr>
        <w:tblStyle w:val="40"/>
        <w:tblW w:w="9639" w:type="dxa"/>
        <w:tblInd w:w="108" w:type="dxa"/>
        <w:tblLook w:val="04A0" w:firstRow="1" w:lastRow="0" w:firstColumn="1" w:lastColumn="0" w:noHBand="0" w:noVBand="1"/>
      </w:tblPr>
      <w:tblGrid>
        <w:gridCol w:w="613"/>
        <w:gridCol w:w="4774"/>
        <w:gridCol w:w="1317"/>
        <w:gridCol w:w="1436"/>
        <w:gridCol w:w="1499"/>
      </w:tblGrid>
      <w:tr w:rsidR="00F25C0B" w:rsidRPr="009548B6" w:rsidTr="00B51862">
        <w:trPr>
          <w:tblHeader/>
        </w:trPr>
        <w:tc>
          <w:tcPr>
            <w:tcW w:w="613" w:type="dxa"/>
            <w:vAlign w:val="center"/>
          </w:tcPr>
          <w:p w:rsidR="00F25C0B" w:rsidRPr="005E161A" w:rsidRDefault="00F25C0B" w:rsidP="00D7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16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4" w:type="dxa"/>
            <w:vAlign w:val="center"/>
          </w:tcPr>
          <w:p w:rsidR="00F25C0B" w:rsidRPr="0068771A" w:rsidRDefault="00F25C0B" w:rsidP="00D7210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Наименование услуг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  <w:vAlign w:val="center"/>
          </w:tcPr>
          <w:p w:rsidR="00F25C0B" w:rsidRPr="0068771A" w:rsidRDefault="00F25C0B" w:rsidP="00D7210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Количество</w:t>
            </w:r>
            <w:r>
              <w:rPr>
                <w:rFonts w:ascii="Times New Roman" w:hAnsi="Times New Roman"/>
                <w:szCs w:val="24"/>
              </w:rPr>
              <w:t xml:space="preserve"> услуг</w:t>
            </w:r>
          </w:p>
        </w:tc>
        <w:tc>
          <w:tcPr>
            <w:tcW w:w="1436" w:type="dxa"/>
            <w:tcMar>
              <w:left w:w="57" w:type="dxa"/>
              <w:right w:w="57" w:type="dxa"/>
            </w:tcMar>
            <w:vAlign w:val="center"/>
          </w:tcPr>
          <w:p w:rsidR="00F25C0B" w:rsidRDefault="00F25C0B" w:rsidP="00D7210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F25C0B" w:rsidRPr="0068771A" w:rsidRDefault="00F25C0B" w:rsidP="00D7210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877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слуги </w:t>
            </w:r>
            <w:r w:rsidRPr="0068771A">
              <w:rPr>
                <w:rFonts w:ascii="Times New Roman" w:hAnsi="Times New Roman"/>
                <w:szCs w:val="24"/>
              </w:rPr>
              <w:t>(не более), руб.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F25C0B" w:rsidRPr="0068771A" w:rsidRDefault="00F25C0B" w:rsidP="00D7210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Предельная стоимость в год, руб.</w:t>
            </w:r>
          </w:p>
        </w:tc>
      </w:tr>
    </w:tbl>
    <w:p w:rsidR="00B51862" w:rsidRPr="00B51862" w:rsidRDefault="00B51862" w:rsidP="00B51862">
      <w:pPr>
        <w:spacing w:after="0"/>
        <w:rPr>
          <w:sz w:val="2"/>
          <w:szCs w:val="2"/>
        </w:rPr>
      </w:pPr>
    </w:p>
    <w:tbl>
      <w:tblPr>
        <w:tblStyle w:val="40"/>
        <w:tblW w:w="9639" w:type="dxa"/>
        <w:tblInd w:w="108" w:type="dxa"/>
        <w:tblLook w:val="04A0" w:firstRow="1" w:lastRow="0" w:firstColumn="1" w:lastColumn="0" w:noHBand="0" w:noVBand="1"/>
      </w:tblPr>
      <w:tblGrid>
        <w:gridCol w:w="613"/>
        <w:gridCol w:w="4774"/>
        <w:gridCol w:w="1317"/>
        <w:gridCol w:w="1436"/>
        <w:gridCol w:w="1499"/>
      </w:tblGrid>
      <w:tr w:rsidR="00463989" w:rsidRPr="009548B6" w:rsidTr="00B51862">
        <w:trPr>
          <w:tblHeader/>
        </w:trPr>
        <w:tc>
          <w:tcPr>
            <w:tcW w:w="613" w:type="dxa"/>
          </w:tcPr>
          <w:p w:rsidR="00463989" w:rsidRPr="009548B6" w:rsidRDefault="00463989" w:rsidP="00534D0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vAlign w:val="center"/>
          </w:tcPr>
          <w:p w:rsidR="00463989" w:rsidRPr="009548B6" w:rsidRDefault="00463989" w:rsidP="00534D0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463989" w:rsidRPr="009548B6" w:rsidRDefault="00463989" w:rsidP="00FD20C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463989" w:rsidRPr="009548B6" w:rsidRDefault="00463989" w:rsidP="00FD20C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463989" w:rsidRPr="009548B6" w:rsidRDefault="00463989" w:rsidP="0068771A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43B2" w:rsidRPr="009548B6" w:rsidTr="00B51862">
        <w:tc>
          <w:tcPr>
            <w:tcW w:w="613" w:type="dxa"/>
            <w:vMerge w:val="restart"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1543B2" w:rsidRPr="0068771A" w:rsidRDefault="001543B2" w:rsidP="00FC073A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Передача внутренней телеграммы, </w:t>
            </w:r>
            <w:r w:rsidR="00B51862">
              <w:rPr>
                <w:rFonts w:ascii="Times New Roman" w:hAnsi="Times New Roman"/>
                <w:sz w:val="24"/>
                <w:szCs w:val="24"/>
              </w:rPr>
              <w:br/>
            </w:r>
            <w:r w:rsidRPr="009548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53" w:type="dxa"/>
            <w:gridSpan w:val="2"/>
            <w:vAlign w:val="bottom"/>
          </w:tcPr>
          <w:p w:rsidR="001543B2" w:rsidRPr="0068771A" w:rsidRDefault="001543B2" w:rsidP="003A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1543B2" w:rsidRPr="0068771A" w:rsidRDefault="001543B2" w:rsidP="00E0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35 152,00</w:t>
            </w:r>
          </w:p>
        </w:tc>
      </w:tr>
      <w:tr w:rsidR="001543B2" w:rsidRPr="009548B6" w:rsidTr="00B51862">
        <w:tc>
          <w:tcPr>
            <w:tcW w:w="613" w:type="dxa"/>
            <w:vMerge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543B2" w:rsidRPr="009548B6" w:rsidRDefault="001543B2" w:rsidP="003A64A6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обыкновен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  <w:vAlign w:val="bottom"/>
          </w:tcPr>
          <w:p w:rsidR="001543B2" w:rsidRPr="0068771A" w:rsidRDefault="001543B2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3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  <w:vAlign w:val="bottom"/>
          </w:tcPr>
          <w:p w:rsidR="001543B2" w:rsidRPr="0068771A" w:rsidRDefault="001543B2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4,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8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vMerge/>
          </w:tcPr>
          <w:p w:rsidR="001543B2" w:rsidRPr="009548B6" w:rsidRDefault="001543B2" w:rsidP="00E0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2" w:rsidRPr="009548B6" w:rsidTr="00B51862">
        <w:tc>
          <w:tcPr>
            <w:tcW w:w="613" w:type="dxa"/>
            <w:vMerge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543B2" w:rsidRPr="0068771A" w:rsidRDefault="001543B2" w:rsidP="00C33690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срочная», «вне категории», «внеочередная»</w:t>
            </w:r>
          </w:p>
        </w:tc>
        <w:tc>
          <w:tcPr>
            <w:tcW w:w="1317" w:type="dxa"/>
          </w:tcPr>
          <w:p w:rsidR="001543B2" w:rsidRPr="0068771A" w:rsidRDefault="001543B2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6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</w:tcPr>
          <w:p w:rsidR="001543B2" w:rsidRPr="0068771A" w:rsidRDefault="001543B2" w:rsidP="00E0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6,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99" w:type="dxa"/>
            <w:vMerge/>
          </w:tcPr>
          <w:p w:rsidR="001543B2" w:rsidRPr="0068771A" w:rsidRDefault="001543B2" w:rsidP="00E0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2" w:rsidRPr="009548B6" w:rsidTr="00B51862">
        <w:tc>
          <w:tcPr>
            <w:tcW w:w="613" w:type="dxa"/>
            <w:vMerge w:val="restart"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1543B2" w:rsidRPr="0068771A" w:rsidRDefault="001543B2" w:rsidP="00FC073A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Доставка (телеграфный сбор)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телеграммы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1862">
              <w:rPr>
                <w:rFonts w:ascii="Times New Roman" w:hAnsi="Times New Roman"/>
                <w:sz w:val="24"/>
                <w:szCs w:val="24"/>
              </w:rPr>
              <w:br/>
            </w:r>
            <w:r w:rsidRPr="009548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53" w:type="dxa"/>
            <w:gridSpan w:val="2"/>
            <w:vAlign w:val="bottom"/>
          </w:tcPr>
          <w:p w:rsidR="001543B2" w:rsidRPr="0068771A" w:rsidRDefault="001543B2" w:rsidP="003A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1543B2" w:rsidRPr="0068771A" w:rsidRDefault="001543B2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2" w:rsidRPr="009548B6" w:rsidTr="00B51862">
        <w:tc>
          <w:tcPr>
            <w:tcW w:w="613" w:type="dxa"/>
            <w:vMerge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543B2" w:rsidRPr="009548B6" w:rsidRDefault="001543B2" w:rsidP="00E07CBF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-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 категории «обыкновен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  <w:vAlign w:val="bottom"/>
          </w:tcPr>
          <w:p w:rsidR="001543B2" w:rsidRPr="0068771A" w:rsidRDefault="001543B2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vAlign w:val="bottom"/>
          </w:tcPr>
          <w:p w:rsidR="001543B2" w:rsidRPr="0068771A" w:rsidRDefault="001543B2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499" w:type="dxa"/>
            <w:vMerge/>
          </w:tcPr>
          <w:p w:rsidR="001543B2" w:rsidRPr="009548B6" w:rsidRDefault="001543B2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2" w:rsidRPr="009548B6" w:rsidTr="00B51862">
        <w:tc>
          <w:tcPr>
            <w:tcW w:w="613" w:type="dxa"/>
            <w:vMerge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543B2" w:rsidRPr="0068771A" w:rsidRDefault="001543B2" w:rsidP="00FC073A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срочная», «вне категории», «внеочеред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</w:tcPr>
          <w:p w:rsidR="001543B2" w:rsidRPr="0068771A" w:rsidRDefault="001543B2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1543B2" w:rsidRPr="0068771A" w:rsidRDefault="001543B2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499" w:type="dxa"/>
            <w:vMerge/>
          </w:tcPr>
          <w:p w:rsidR="001543B2" w:rsidRPr="0068771A" w:rsidRDefault="001543B2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B2" w:rsidRPr="009548B6" w:rsidTr="00B51862">
        <w:tc>
          <w:tcPr>
            <w:tcW w:w="613" w:type="dxa"/>
            <w:vMerge/>
          </w:tcPr>
          <w:p w:rsidR="001543B2" w:rsidRPr="009548B6" w:rsidRDefault="001543B2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543B2" w:rsidRPr="0068771A" w:rsidRDefault="001543B2" w:rsidP="00C336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в населенный пункт (поселение), не имеющий телеграфной, факсимильной (телефонной) связи (с отметкой «почтой заказное»)</w:t>
            </w:r>
            <w:proofErr w:type="gramEnd"/>
          </w:p>
        </w:tc>
        <w:tc>
          <w:tcPr>
            <w:tcW w:w="1317" w:type="dxa"/>
          </w:tcPr>
          <w:p w:rsidR="001543B2" w:rsidRPr="0068771A" w:rsidRDefault="001543B2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1543B2" w:rsidRPr="0068771A" w:rsidRDefault="001543B2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499" w:type="dxa"/>
            <w:vMerge/>
          </w:tcPr>
          <w:p w:rsidR="001543B2" w:rsidRPr="0068771A" w:rsidRDefault="001543B2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168" w:rsidRPr="009548B6" w:rsidTr="00B51862">
        <w:tc>
          <w:tcPr>
            <w:tcW w:w="613" w:type="dxa"/>
          </w:tcPr>
          <w:p w:rsidR="00CD3168" w:rsidRPr="009548B6" w:rsidRDefault="00CD3168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CD3168" w:rsidRPr="0068771A" w:rsidRDefault="00CD3168" w:rsidP="00FF3E66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Прием телеграмм с дост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авкой на художественном бланке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Люкс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br/>
            </w:r>
            <w:r w:rsidRPr="0068771A">
              <w:rPr>
                <w:rFonts w:ascii="Times New Roman" w:hAnsi="Times New Roman"/>
                <w:sz w:val="24"/>
                <w:szCs w:val="24"/>
              </w:rPr>
              <w:t>(в ассортименте)</w:t>
            </w:r>
          </w:p>
        </w:tc>
        <w:tc>
          <w:tcPr>
            <w:tcW w:w="1317" w:type="dxa"/>
          </w:tcPr>
          <w:p w:rsidR="00CD3168" w:rsidRPr="0068771A" w:rsidRDefault="00CD3168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CD3168" w:rsidRPr="0068771A" w:rsidRDefault="00CD3168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499" w:type="dxa"/>
            <w:vMerge/>
          </w:tcPr>
          <w:p w:rsidR="00CD3168" w:rsidRPr="0068771A" w:rsidRDefault="00CD3168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168" w:rsidRPr="009548B6" w:rsidTr="00B51862">
        <w:tc>
          <w:tcPr>
            <w:tcW w:w="613" w:type="dxa"/>
          </w:tcPr>
          <w:p w:rsidR="00CD3168" w:rsidRPr="009548B6" w:rsidRDefault="00CD3168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CD3168" w:rsidRPr="009548B6" w:rsidRDefault="00CD3168" w:rsidP="00FF3E66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Доставка телеграммы в срок, указанный отправителем, с отметкой «вручить (дата)»</w:t>
            </w:r>
          </w:p>
        </w:tc>
        <w:tc>
          <w:tcPr>
            <w:tcW w:w="1317" w:type="dxa"/>
          </w:tcPr>
          <w:p w:rsidR="00CD3168" w:rsidRPr="0068771A" w:rsidRDefault="00CD3168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CD3168" w:rsidRPr="009548B6" w:rsidRDefault="00CD3168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499" w:type="dxa"/>
            <w:vMerge/>
          </w:tcPr>
          <w:p w:rsidR="00CD3168" w:rsidRPr="009548B6" w:rsidRDefault="00CD3168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168" w:rsidRPr="009548B6" w:rsidTr="00B51862">
        <w:tc>
          <w:tcPr>
            <w:tcW w:w="613" w:type="dxa"/>
          </w:tcPr>
          <w:p w:rsidR="00CD3168" w:rsidRPr="009548B6" w:rsidRDefault="00CD3168" w:rsidP="0046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4" w:type="dxa"/>
          </w:tcPr>
          <w:p w:rsidR="00CD3168" w:rsidRPr="0068771A" w:rsidRDefault="00CD3168" w:rsidP="0068771A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Прием телеграмм вне предприятия связи (по телефону/по электронной почте), за каждую телеграмму, сверх пословной платы и доставки (телеграфного сбора) взимается дополнительно</w:t>
            </w:r>
          </w:p>
        </w:tc>
        <w:tc>
          <w:tcPr>
            <w:tcW w:w="1317" w:type="dxa"/>
          </w:tcPr>
          <w:p w:rsidR="00CD3168" w:rsidRPr="0068771A" w:rsidRDefault="00CD3168" w:rsidP="00CD3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4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CD3168" w:rsidRPr="0068771A" w:rsidRDefault="00CD3168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499" w:type="dxa"/>
            <w:vMerge/>
          </w:tcPr>
          <w:p w:rsidR="00CD3168" w:rsidRPr="0068771A" w:rsidRDefault="00CD3168" w:rsidP="0068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40C" w:rsidRPr="002B0726" w:rsidRDefault="004C440C" w:rsidP="00682800">
      <w:pPr>
        <w:pStyle w:val="ConsPlusNormal"/>
        <w:spacing w:before="2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:rsidR="00D039F5" w:rsidRPr="00D039F5" w:rsidRDefault="00D039F5" w:rsidP="00682800">
      <w:pPr>
        <w:spacing w:before="12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</w:t>
      </w:r>
      <w:r w:rsidRPr="00D039F5">
        <w:rPr>
          <w:rFonts w:ascii="Times New Roman" w:hAnsi="Times New Roman"/>
          <w:sz w:val="28"/>
        </w:rPr>
        <w:t>1</w:t>
      </w:r>
    </w:p>
    <w:p w:rsidR="00D039F5" w:rsidRPr="00D039F5" w:rsidRDefault="00682800" w:rsidP="00682800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D039F5"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="00D039F5" w:rsidRPr="00D039F5">
        <w:rPr>
          <w:rFonts w:ascii="Times New Roman" w:hAnsi="Times New Roman"/>
          <w:sz w:val="28"/>
        </w:rPr>
        <w:t>регламентно</w:t>
      </w:r>
      <w:proofErr w:type="spellEnd"/>
      <w:r w:rsidR="00D039F5"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вычислительной техники</w:t>
      </w:r>
    </w:p>
    <w:p w:rsidR="00D039F5" w:rsidRPr="00D039F5" w:rsidRDefault="00D039F5" w:rsidP="00D039F5">
      <w:pPr>
        <w:spacing w:after="0"/>
        <w:rPr>
          <w:sz w:val="2"/>
          <w:szCs w:val="2"/>
        </w:rPr>
      </w:pPr>
    </w:p>
    <w:tbl>
      <w:tblPr>
        <w:tblStyle w:val="1221"/>
        <w:tblW w:w="9614" w:type="dxa"/>
        <w:tblInd w:w="80" w:type="dxa"/>
        <w:tblLook w:val="04A0" w:firstRow="1" w:lastRow="0" w:firstColumn="1" w:lastColumn="0" w:noHBand="0" w:noVBand="1"/>
      </w:tblPr>
      <w:tblGrid>
        <w:gridCol w:w="638"/>
        <w:gridCol w:w="5769"/>
        <w:gridCol w:w="3207"/>
      </w:tblGrid>
      <w:tr w:rsidR="00941731" w:rsidRPr="00D039F5" w:rsidTr="00941731">
        <w:trPr>
          <w:tblHeader/>
        </w:trPr>
        <w:tc>
          <w:tcPr>
            <w:tcW w:w="638" w:type="dxa"/>
            <w:vAlign w:val="center"/>
          </w:tcPr>
          <w:p w:rsidR="00941731" w:rsidRPr="00D039F5" w:rsidRDefault="00941731" w:rsidP="00AD6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  <w:vAlign w:val="center"/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700"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  <w:vAlign w:val="bottom"/>
          </w:tcPr>
          <w:p w:rsidR="00941731" w:rsidRPr="00D039F5" w:rsidRDefault="00941731" w:rsidP="00941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7B3015" w:rsidRPr="00D039F5" w:rsidTr="00941731">
        <w:trPr>
          <w:tblHeader/>
        </w:trPr>
        <w:tc>
          <w:tcPr>
            <w:tcW w:w="638" w:type="dxa"/>
            <w:vAlign w:val="center"/>
          </w:tcPr>
          <w:p w:rsidR="007B3015" w:rsidRPr="00AD6F19" w:rsidRDefault="007B3015" w:rsidP="00AD6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  <w:vAlign w:val="center"/>
          </w:tcPr>
          <w:p w:rsidR="007B3015" w:rsidRDefault="007B3015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  <w:vAlign w:val="bottom"/>
          </w:tcPr>
          <w:p w:rsidR="007B3015" w:rsidRPr="00D039F5" w:rsidRDefault="007B3015" w:rsidP="00941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1731" w:rsidRPr="00D039F5" w:rsidTr="00941731">
        <w:tc>
          <w:tcPr>
            <w:tcW w:w="638" w:type="dxa"/>
          </w:tcPr>
          <w:p w:rsidR="00941731" w:rsidRPr="00D039F5" w:rsidRDefault="00941731" w:rsidP="00FC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в комплекте 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941731" w:rsidRPr="00D039F5" w:rsidRDefault="00C930DA" w:rsidP="00D0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54,00</w:t>
            </w:r>
          </w:p>
        </w:tc>
      </w:tr>
      <w:tr w:rsidR="00941731" w:rsidRPr="00D039F5" w:rsidTr="00941731">
        <w:tc>
          <w:tcPr>
            <w:tcW w:w="638" w:type="dxa"/>
          </w:tcPr>
          <w:p w:rsidR="00941731" w:rsidRPr="00D039F5" w:rsidRDefault="00941731" w:rsidP="00FC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941731" w:rsidRPr="00D039F5" w:rsidTr="00941731">
        <w:tc>
          <w:tcPr>
            <w:tcW w:w="638" w:type="dxa"/>
          </w:tcPr>
          <w:p w:rsidR="00941731" w:rsidRPr="00D039F5" w:rsidRDefault="00941731" w:rsidP="00FC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941731" w:rsidRPr="00D039F5" w:rsidTr="00941731">
        <w:tc>
          <w:tcPr>
            <w:tcW w:w="638" w:type="dxa"/>
          </w:tcPr>
          <w:p w:rsidR="00941731" w:rsidRPr="00D039F5" w:rsidRDefault="00941731" w:rsidP="00FC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ланшетный ПК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941731" w:rsidRPr="00D039F5" w:rsidTr="00941731">
        <w:tc>
          <w:tcPr>
            <w:tcW w:w="638" w:type="dxa"/>
          </w:tcPr>
          <w:p w:rsidR="00941731" w:rsidRPr="00D039F5" w:rsidRDefault="00941731" w:rsidP="00FC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941731" w:rsidRPr="00D039F5" w:rsidRDefault="00941731" w:rsidP="00D039F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941731" w:rsidRPr="00D039F5" w:rsidRDefault="00C930DA" w:rsidP="00D03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54</w:t>
            </w:r>
            <w:r w:rsidR="00941731" w:rsidRPr="00D039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F1384A" w:rsidRPr="00D039F5" w:rsidRDefault="00F1384A" w:rsidP="00F1384A">
      <w:pPr>
        <w:spacing w:before="24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2</w:t>
      </w:r>
    </w:p>
    <w:p w:rsidR="00F1384A" w:rsidRPr="00D039F5" w:rsidRDefault="00F1384A" w:rsidP="00F1384A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="008F163B" w:rsidRPr="008F163B">
        <w:rPr>
          <w:rFonts w:ascii="Times New Roman" w:hAnsi="Times New Roman"/>
          <w:sz w:val="28"/>
          <w:szCs w:val="28"/>
        </w:rPr>
        <w:t>локальных вычислительных сетей</w:t>
      </w:r>
      <w:r w:rsidR="008F163B">
        <w:rPr>
          <w:rFonts w:ascii="Times New Roman" w:hAnsi="Times New Roman"/>
          <w:sz w:val="28"/>
          <w:szCs w:val="28"/>
        </w:rPr>
        <w:t xml:space="preserve"> и </w:t>
      </w:r>
      <w:r w:rsidR="008F163B" w:rsidRPr="00024E8D">
        <w:rPr>
          <w:rFonts w:ascii="Times New Roman" w:hAnsi="Times New Roman"/>
          <w:sz w:val="28"/>
          <w:szCs w:val="28"/>
        </w:rPr>
        <w:t>информационно-коммуникационного оборудования</w:t>
      </w:r>
    </w:p>
    <w:p w:rsidR="00F1384A" w:rsidRPr="00D039F5" w:rsidRDefault="00F1384A" w:rsidP="00F1384A">
      <w:pPr>
        <w:spacing w:after="0"/>
        <w:rPr>
          <w:sz w:val="2"/>
          <w:szCs w:val="2"/>
        </w:rPr>
      </w:pPr>
    </w:p>
    <w:p w:rsidR="004545FD" w:rsidRPr="004545FD" w:rsidRDefault="004545FD" w:rsidP="004545FD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941731" w:rsidRPr="00D039F5" w:rsidTr="00941731">
        <w:trPr>
          <w:tblHeader/>
        </w:trPr>
        <w:tc>
          <w:tcPr>
            <w:tcW w:w="586" w:type="dxa"/>
            <w:vAlign w:val="center"/>
          </w:tcPr>
          <w:p w:rsidR="00941731" w:rsidRPr="00D039F5" w:rsidRDefault="0094173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941731" w:rsidRPr="00D039F5" w:rsidRDefault="0094173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941731" w:rsidRPr="00D039F5" w:rsidRDefault="00941731" w:rsidP="00941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7B3015" w:rsidRPr="00D039F5" w:rsidTr="00941731">
        <w:trPr>
          <w:tblHeader/>
        </w:trPr>
        <w:tc>
          <w:tcPr>
            <w:tcW w:w="586" w:type="dxa"/>
            <w:vAlign w:val="center"/>
          </w:tcPr>
          <w:p w:rsidR="007B3015" w:rsidRPr="00AD6F19" w:rsidRDefault="007B3015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7B3015" w:rsidRDefault="007B3015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7B3015" w:rsidRPr="00D039F5" w:rsidRDefault="007B3015" w:rsidP="00941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8F1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Оборудование беспроводной передачи данных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8F1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Коммутационное оборудование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8F1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Коммута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8F1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</w:tbl>
    <w:p w:rsidR="008F163B" w:rsidRPr="00D039F5" w:rsidRDefault="008F163B" w:rsidP="00471187">
      <w:pPr>
        <w:spacing w:before="24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3</w:t>
      </w:r>
    </w:p>
    <w:p w:rsidR="008F163B" w:rsidRPr="00D039F5" w:rsidRDefault="008F163B" w:rsidP="008F163B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8F163B">
        <w:rPr>
          <w:rFonts w:ascii="Times New Roman" w:hAnsi="Times New Roman"/>
          <w:sz w:val="28"/>
          <w:szCs w:val="28"/>
        </w:rPr>
        <w:t>систем бесперебойного питания</w:t>
      </w:r>
    </w:p>
    <w:p w:rsidR="008F163B" w:rsidRPr="00D039F5" w:rsidRDefault="008F163B" w:rsidP="008F163B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941731" w:rsidRPr="00D039F5" w:rsidTr="00941731">
        <w:trPr>
          <w:tblHeader/>
        </w:trPr>
        <w:tc>
          <w:tcPr>
            <w:tcW w:w="586" w:type="dxa"/>
            <w:vAlign w:val="center"/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941731" w:rsidRPr="00D039F5" w:rsidRDefault="00941731" w:rsidP="00941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7B3015" w:rsidRPr="00D039F5" w:rsidTr="00941731">
        <w:trPr>
          <w:tblHeader/>
        </w:trPr>
        <w:tc>
          <w:tcPr>
            <w:tcW w:w="586" w:type="dxa"/>
            <w:vAlign w:val="center"/>
          </w:tcPr>
          <w:p w:rsidR="007B3015" w:rsidRPr="00AD6F19" w:rsidRDefault="007B3015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7B3015" w:rsidRDefault="007B3015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7B3015" w:rsidRPr="00D039F5" w:rsidRDefault="007B3015" w:rsidP="00941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A6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о 1000ВА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A6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свыше 1000ВА и до 3000ВА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  <w:tr w:rsidR="00941731" w:rsidRPr="00D039F5" w:rsidTr="00941731">
        <w:tc>
          <w:tcPr>
            <w:tcW w:w="586" w:type="dxa"/>
          </w:tcPr>
          <w:p w:rsidR="00941731" w:rsidRPr="00D039F5" w:rsidRDefault="00941731" w:rsidP="00A6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свыше 3000ВА и до 10000ВА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9 200,00</w:t>
            </w:r>
          </w:p>
        </w:tc>
      </w:tr>
    </w:tbl>
    <w:p w:rsidR="00C754F9" w:rsidRDefault="00C754F9" w:rsidP="007B3015">
      <w:pPr>
        <w:spacing w:after="120" w:line="240" w:lineRule="auto"/>
        <w:jc w:val="right"/>
        <w:rPr>
          <w:rFonts w:ascii="Times New Roman" w:hAnsi="Times New Roman"/>
          <w:sz w:val="28"/>
        </w:rPr>
      </w:pPr>
    </w:p>
    <w:p w:rsidR="00A663CE" w:rsidRPr="00D039F5" w:rsidRDefault="00A663CE" w:rsidP="007B3015">
      <w:pPr>
        <w:spacing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lastRenderedPageBreak/>
        <w:t>Таблица №</w:t>
      </w:r>
      <w:r>
        <w:rPr>
          <w:rFonts w:ascii="Times New Roman" w:hAnsi="Times New Roman"/>
          <w:sz w:val="28"/>
        </w:rPr>
        <w:t xml:space="preserve"> 4</w:t>
      </w:r>
    </w:p>
    <w:p w:rsidR="00A663CE" w:rsidRPr="00D039F5" w:rsidRDefault="00A663CE" w:rsidP="00A663CE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A663CE">
        <w:rPr>
          <w:rFonts w:ascii="Times New Roman" w:hAnsi="Times New Roman"/>
          <w:sz w:val="28"/>
          <w:szCs w:val="28"/>
        </w:rPr>
        <w:t xml:space="preserve">принтеров, </w:t>
      </w:r>
      <w:r>
        <w:rPr>
          <w:rFonts w:ascii="Times New Roman" w:hAnsi="Times New Roman"/>
          <w:sz w:val="28"/>
          <w:szCs w:val="28"/>
        </w:rPr>
        <w:t>м</w:t>
      </w:r>
      <w:r w:rsidRPr="00A663CE">
        <w:rPr>
          <w:rFonts w:ascii="Times New Roman" w:hAnsi="Times New Roman"/>
          <w:sz w:val="28"/>
          <w:szCs w:val="28"/>
        </w:rPr>
        <w:t>ногофункциональных устройств, копировальных аппаратов и иной оргтехники</w:t>
      </w:r>
    </w:p>
    <w:p w:rsidR="00A663CE" w:rsidRPr="00D039F5" w:rsidRDefault="00A663CE" w:rsidP="00A663CE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941731" w:rsidRPr="00D039F5" w:rsidTr="00681FAE">
        <w:trPr>
          <w:tblHeader/>
        </w:trPr>
        <w:tc>
          <w:tcPr>
            <w:tcW w:w="586" w:type="dxa"/>
            <w:vAlign w:val="center"/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941731" w:rsidRPr="00D039F5" w:rsidRDefault="00941731" w:rsidP="00A6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техники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941731" w:rsidRPr="00D039F5" w:rsidRDefault="00941731" w:rsidP="00681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FAE"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7B3015" w:rsidRPr="00D039F5" w:rsidTr="00681FAE">
        <w:trPr>
          <w:tblHeader/>
        </w:trPr>
        <w:tc>
          <w:tcPr>
            <w:tcW w:w="586" w:type="dxa"/>
            <w:vAlign w:val="center"/>
          </w:tcPr>
          <w:p w:rsidR="007B3015" w:rsidRPr="00AD6F19" w:rsidRDefault="007B3015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7B3015" w:rsidRDefault="007B3015" w:rsidP="00A66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7B3015" w:rsidRPr="00D039F5" w:rsidRDefault="007B3015" w:rsidP="00681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канер А3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канер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истема хранения данных (без дисков)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>/б А3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7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лазерный цветной А3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70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/ МФУ лазерный цветной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366,67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/ МФУ лазерный ч/б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366,67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Копировальный аппарат / МФУ лазерный 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>/б А3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667,67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струйный цветной А3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933,33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/ МФУ струйный цветной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941731" w:rsidRPr="00D039F5" w:rsidTr="00681FAE">
        <w:tc>
          <w:tcPr>
            <w:tcW w:w="586" w:type="dxa"/>
          </w:tcPr>
          <w:p w:rsidR="00941731" w:rsidRPr="00D039F5" w:rsidRDefault="00941731" w:rsidP="00911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Шредер (Уничтожитель бумаг)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941731" w:rsidRPr="00D039F5" w:rsidRDefault="00941731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</w:tbl>
    <w:p w:rsidR="00462AEA" w:rsidRDefault="00462AEA" w:rsidP="0080739C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62AEA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80739C" w:rsidRPr="00462AEA" w:rsidRDefault="0080739C" w:rsidP="0080739C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462AEA" w:rsidRPr="00462AEA" w:rsidRDefault="00462AEA" w:rsidP="00462AE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311212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6210"/>
        <w:gridCol w:w="2882"/>
      </w:tblGrid>
      <w:tr w:rsidR="007B3924" w:rsidRPr="007B3924" w:rsidTr="004545FD">
        <w:tc>
          <w:tcPr>
            <w:tcW w:w="547" w:type="dxa"/>
            <w:vAlign w:val="center"/>
          </w:tcPr>
          <w:p w:rsidR="007B3924" w:rsidRPr="007B3924" w:rsidRDefault="007B3924" w:rsidP="004545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39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39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vAlign w:val="center"/>
          </w:tcPr>
          <w:p w:rsidR="007B3924" w:rsidRPr="00462AEA" w:rsidRDefault="007B3924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2882" w:type="dxa"/>
            <w:vAlign w:val="center"/>
          </w:tcPr>
          <w:p w:rsidR="007B3924" w:rsidRPr="00462AEA" w:rsidRDefault="007B3924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</w:p>
          <w:p w:rsidR="007B3924" w:rsidRPr="00462AEA" w:rsidRDefault="007B3924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 год, руб.</w:t>
            </w:r>
          </w:p>
        </w:tc>
      </w:tr>
      <w:tr w:rsidR="007B3015" w:rsidRPr="007B3924" w:rsidTr="004545FD">
        <w:tc>
          <w:tcPr>
            <w:tcW w:w="547" w:type="dxa"/>
            <w:vAlign w:val="center"/>
          </w:tcPr>
          <w:p w:rsidR="007B3015" w:rsidRPr="007B3924" w:rsidRDefault="007B3015" w:rsidP="0045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center"/>
          </w:tcPr>
          <w:p w:rsidR="007B3015" w:rsidRPr="00462AEA" w:rsidRDefault="007B301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:rsidR="007B3015" w:rsidRPr="00462AEA" w:rsidRDefault="007B301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3924" w:rsidRPr="007B3924" w:rsidTr="004545FD">
        <w:tc>
          <w:tcPr>
            <w:tcW w:w="547" w:type="dxa"/>
          </w:tcPr>
          <w:p w:rsidR="007B3924" w:rsidRPr="007B3924" w:rsidRDefault="007B3924" w:rsidP="004545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bottom"/>
          </w:tcPr>
          <w:p w:rsidR="007B3924" w:rsidRPr="00462AEA" w:rsidRDefault="007B3924" w:rsidP="00462AEA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Оказание услуг по заправке и ремонту (восстановлению) картриджей</w:t>
            </w:r>
          </w:p>
        </w:tc>
        <w:tc>
          <w:tcPr>
            <w:tcW w:w="2882" w:type="dxa"/>
          </w:tcPr>
          <w:p w:rsidR="007B3924" w:rsidRPr="00462AEA" w:rsidRDefault="007B3924" w:rsidP="00462AEA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389 017,58</w:t>
            </w:r>
          </w:p>
        </w:tc>
      </w:tr>
      <w:tr w:rsidR="007B3924" w:rsidRPr="007B3924" w:rsidTr="004545FD">
        <w:tc>
          <w:tcPr>
            <w:tcW w:w="547" w:type="dxa"/>
          </w:tcPr>
          <w:p w:rsidR="007B3924" w:rsidRPr="007B3924" w:rsidRDefault="007B3924" w:rsidP="004545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bottom"/>
          </w:tcPr>
          <w:p w:rsidR="007B3924" w:rsidRPr="00462AEA" w:rsidRDefault="007B3924" w:rsidP="00462AEA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</w:t>
            </w:r>
            <w:r w:rsidR="00314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/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ремонту принтеров (МФУ) и копировально-множительной техники</w:t>
            </w:r>
          </w:p>
        </w:tc>
        <w:tc>
          <w:tcPr>
            <w:tcW w:w="2882" w:type="dxa"/>
          </w:tcPr>
          <w:p w:rsidR="007B3924" w:rsidRPr="00462AEA" w:rsidRDefault="007B3924" w:rsidP="00462AEA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146 085,14</w:t>
            </w:r>
          </w:p>
        </w:tc>
      </w:tr>
      <w:tr w:rsidR="007B3924" w:rsidRPr="007B3924" w:rsidTr="004545FD">
        <w:tc>
          <w:tcPr>
            <w:tcW w:w="547" w:type="dxa"/>
          </w:tcPr>
          <w:p w:rsidR="007B3924" w:rsidRPr="007B3924" w:rsidRDefault="007B3924" w:rsidP="004545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vAlign w:val="bottom"/>
          </w:tcPr>
          <w:p w:rsidR="007B3924" w:rsidRPr="00462AEA" w:rsidRDefault="007B3924" w:rsidP="00462AEA">
            <w:pPr>
              <w:rPr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ремонту компьютерной техники и источников бесперебойного питания, включая диагностику неисправностей</w:t>
            </w:r>
          </w:p>
        </w:tc>
        <w:tc>
          <w:tcPr>
            <w:tcW w:w="2882" w:type="dxa"/>
          </w:tcPr>
          <w:p w:rsidR="007B3924" w:rsidRPr="00462AEA" w:rsidRDefault="007B3924" w:rsidP="00462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59 144,35</w:t>
            </w:r>
          </w:p>
        </w:tc>
      </w:tr>
    </w:tbl>
    <w:p w:rsidR="004545FD" w:rsidRDefault="004545FD" w:rsidP="0080739C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80739C" w:rsidRPr="004545FD" w:rsidRDefault="0080739C" w:rsidP="0080739C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4545FD" w:rsidRPr="004545FD" w:rsidRDefault="004545FD" w:rsidP="004545FD">
      <w:pPr>
        <w:spacing w:after="0" w:line="240" w:lineRule="auto"/>
        <w:rPr>
          <w:sz w:val="2"/>
          <w:szCs w:val="2"/>
        </w:rPr>
      </w:pPr>
    </w:p>
    <w:p w:rsidR="00F9486D" w:rsidRPr="00F9486D" w:rsidRDefault="00F9486D" w:rsidP="00F9486D">
      <w:pPr>
        <w:spacing w:after="0"/>
        <w:rPr>
          <w:sz w:val="2"/>
          <w:szCs w:val="2"/>
        </w:rPr>
      </w:pPr>
    </w:p>
    <w:tbl>
      <w:tblPr>
        <w:tblStyle w:val="3115"/>
        <w:tblW w:w="9616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5F45D5" w:rsidRPr="004545FD" w:rsidTr="00A665D3">
        <w:trPr>
          <w:tblHeader/>
        </w:trPr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5F45D5" w:rsidRPr="00462AEA" w:rsidRDefault="005F45D5" w:rsidP="00D9279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D9279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5F45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5F45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A665D3" w:rsidRPr="00A665D3" w:rsidRDefault="00A665D3" w:rsidP="00A665D3">
      <w:pPr>
        <w:spacing w:after="0" w:line="240" w:lineRule="auto"/>
        <w:rPr>
          <w:sz w:val="2"/>
          <w:szCs w:val="2"/>
        </w:rPr>
      </w:pPr>
    </w:p>
    <w:tbl>
      <w:tblPr>
        <w:tblStyle w:val="3115"/>
        <w:tblW w:w="9616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A665D3" w:rsidRPr="004545FD" w:rsidTr="00A665D3">
        <w:trPr>
          <w:tblHeader/>
        </w:trPr>
        <w:tc>
          <w:tcPr>
            <w:tcW w:w="531" w:type="dxa"/>
            <w:vAlign w:val="center"/>
          </w:tcPr>
          <w:p w:rsidR="00A665D3" w:rsidRPr="001543B2" w:rsidRDefault="00A665D3" w:rsidP="00D9279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A665D3" w:rsidRPr="00462AEA" w:rsidRDefault="00A665D3" w:rsidP="00D9279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A665D3" w:rsidRPr="004545FD" w:rsidRDefault="00A665D3" w:rsidP="005F45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A665D3" w:rsidRPr="004545FD" w:rsidRDefault="00A665D3" w:rsidP="005F45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5F45D5" w:rsidRPr="004545FD" w:rsidRDefault="005F45D5" w:rsidP="005F45D5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термопленки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лазерного принтера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1200/1220/1006/1010/1018/1020/1160/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1320/2015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lastRenderedPageBreak/>
              <w:t>1536/3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1 1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4545FD">
              <w:rPr>
                <w:rFonts w:ascii="Times New Roman" w:hAnsi="Times New Roman"/>
                <w:sz w:val="24"/>
                <w:szCs w:val="24"/>
              </w:rPr>
              <w:t>металлизированной</w:t>
            </w:r>
            <w:proofErr w:type="gram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термопленки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лазерного принтера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1505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1505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1522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 700,00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термопленки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лазерного принтера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5200/</w:t>
            </w:r>
            <w:r w:rsidR="0061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712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2 150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Замена прошивки лазерного принтера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6,67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5F45D5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5F45D5" w:rsidRPr="004545FD" w:rsidRDefault="005F45D5" w:rsidP="00F9486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Сброс ошибки принтера</w:t>
            </w:r>
            <w:r w:rsidR="0061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/</w:t>
            </w:r>
            <w:r w:rsidR="0061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МФУ</w:t>
            </w:r>
            <w:r w:rsidR="0061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копировального аппарат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5F45D5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5F45D5" w:rsidRPr="004545FD" w:rsidRDefault="005F45D5" w:rsidP="00760F03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узла закрепления МФУ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60F03">
              <w:rPr>
                <w:rFonts w:ascii="Times New Roman" w:hAnsi="Times New Roman"/>
                <w:sz w:val="24"/>
                <w:szCs w:val="24"/>
              </w:rPr>
              <w:t>5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35/2</w:t>
            </w:r>
            <w:r w:rsidR="00760F03">
              <w:rPr>
                <w:rFonts w:ascii="Times New Roman" w:hAnsi="Times New Roman"/>
                <w:sz w:val="24"/>
                <w:szCs w:val="24"/>
              </w:rPr>
              <w:t>035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5D5" w:rsidRPr="004545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53,33</w:t>
            </w:r>
          </w:p>
        </w:tc>
      </w:tr>
      <w:tr w:rsidR="00615CA5" w:rsidRPr="004545FD" w:rsidTr="00A665D3">
        <w:tc>
          <w:tcPr>
            <w:tcW w:w="531" w:type="dxa"/>
          </w:tcPr>
          <w:p w:rsidR="00615CA5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615CA5" w:rsidRPr="004545FD" w:rsidRDefault="00615CA5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узла закрепления МФУ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35/2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615CA5" w:rsidRPr="004545FD" w:rsidRDefault="00615CA5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615CA5" w:rsidRPr="004545FD" w:rsidRDefault="00615CA5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13,11</w:t>
            </w:r>
          </w:p>
        </w:tc>
      </w:tr>
      <w:tr w:rsidR="00760F03" w:rsidRPr="004545FD" w:rsidTr="00A665D3">
        <w:tc>
          <w:tcPr>
            <w:tcW w:w="531" w:type="dxa"/>
          </w:tcPr>
          <w:p w:rsidR="00760F03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760F03" w:rsidRPr="004545FD" w:rsidRDefault="00760F03" w:rsidP="00760F03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узла закрепления МФУ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760F03" w:rsidRPr="004545FD" w:rsidRDefault="00760F03" w:rsidP="00A6545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760F03" w:rsidRPr="004545FD" w:rsidRDefault="00760F03" w:rsidP="00A6545F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486,67</w:t>
            </w:r>
          </w:p>
        </w:tc>
      </w:tr>
      <w:tr w:rsidR="00615CA5" w:rsidRPr="004545FD" w:rsidTr="00A665D3">
        <w:tc>
          <w:tcPr>
            <w:tcW w:w="531" w:type="dxa"/>
          </w:tcPr>
          <w:p w:rsidR="00615CA5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615CA5" w:rsidRPr="004545FD" w:rsidRDefault="00615CA5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узла закрепления МФУ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615CA5" w:rsidRPr="004545FD" w:rsidRDefault="00615CA5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615CA5" w:rsidRPr="004545FD" w:rsidRDefault="00615CA5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26,67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5F45D5" w:rsidRPr="00615CA5" w:rsidRDefault="005F45D5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узла закрепления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SHARP 5618/5620/5623</w:t>
            </w:r>
            <w:r w:rsidR="00615CA5">
              <w:rPr>
                <w:rFonts w:ascii="Times New Roman" w:hAnsi="Times New Roman"/>
                <w:sz w:val="24"/>
                <w:szCs w:val="24"/>
              </w:rPr>
              <w:t>/6023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40,00</w:t>
            </w:r>
          </w:p>
        </w:tc>
      </w:tr>
      <w:tr w:rsidR="005F45D5" w:rsidRPr="004545FD" w:rsidTr="00A665D3">
        <w:tc>
          <w:tcPr>
            <w:tcW w:w="531" w:type="dxa"/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тефлонового вала в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термоузле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4545FD" w:rsidRDefault="00760F03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</w:tr>
      <w:tr w:rsidR="005F45D5" w:rsidRPr="004545FD" w:rsidTr="00A665D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узлов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2535/2035 (включая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рем</w:t>
            </w:r>
            <w:proofErr w:type="gramStart"/>
            <w:r w:rsidRPr="004545F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545FD">
              <w:rPr>
                <w:rFonts w:ascii="Times New Roman" w:hAnsi="Times New Roman"/>
                <w:sz w:val="24"/>
                <w:szCs w:val="24"/>
              </w:rPr>
              <w:t>омплект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A82506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66,67</w:t>
            </w:r>
          </w:p>
        </w:tc>
      </w:tr>
      <w:tr w:rsidR="005F45D5" w:rsidRPr="004545FD" w:rsidTr="00A665D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узлов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2540/2040 (включая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рем</w:t>
            </w:r>
            <w:proofErr w:type="gramStart"/>
            <w:r w:rsidRPr="004545F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545FD">
              <w:rPr>
                <w:rFonts w:ascii="Times New Roman" w:hAnsi="Times New Roman"/>
                <w:sz w:val="24"/>
                <w:szCs w:val="24"/>
              </w:rPr>
              <w:t>омплект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A82506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45D5" w:rsidRPr="00454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A82506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96,67</w:t>
            </w:r>
          </w:p>
        </w:tc>
      </w:tr>
      <w:tr w:rsidR="005F45D5" w:rsidRPr="004545FD" w:rsidTr="00A665D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блока барабана в сборе без барабана МФУ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3/А</w:t>
            </w:r>
            <w:proofErr w:type="gramStart"/>
            <w:r w:rsidRPr="004545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 683,33</w:t>
            </w:r>
          </w:p>
        </w:tc>
      </w:tr>
      <w:tr w:rsidR="005F45D5" w:rsidRPr="004545FD" w:rsidTr="00A665D3">
        <w:tc>
          <w:tcPr>
            <w:tcW w:w="531" w:type="dxa"/>
            <w:tcBorders>
              <w:top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Ремонт узла закрепления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 866,67</w:t>
            </w:r>
          </w:p>
        </w:tc>
      </w:tr>
      <w:tr w:rsidR="005F45D5" w:rsidRPr="004545FD" w:rsidTr="00A665D3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Замена роликов захвата/подхвата бумаги в лазерного принтера</w:t>
            </w:r>
            <w:r w:rsidR="00AC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/</w:t>
            </w:r>
            <w:r w:rsidR="00AC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4545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  <w:tr w:rsidR="005F45D5" w:rsidRPr="004545FD" w:rsidTr="00A665D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4545FD">
              <w:rPr>
                <w:rFonts w:ascii="Times New Roman" w:hAnsi="Times New Roman"/>
                <w:sz w:val="24"/>
                <w:szCs w:val="24"/>
              </w:rPr>
              <w:t>роликов захват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подхвата бумаги лазерного принтера</w:t>
            </w:r>
            <w:proofErr w:type="gramEnd"/>
            <w:r w:rsidRPr="004545FD">
              <w:rPr>
                <w:rFonts w:ascii="Times New Roman" w:hAnsi="Times New Roman"/>
                <w:sz w:val="24"/>
                <w:szCs w:val="24"/>
              </w:rPr>
              <w:t>/ МФУ А3 (включая материал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5F45D5" w:rsidRPr="004545FD" w:rsidRDefault="005F45D5" w:rsidP="004545F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</w:tr>
      <w:tr w:rsidR="00E227DF" w:rsidRPr="004545FD" w:rsidTr="00E227DF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227DF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Замена блока барабана в сборе А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253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4 256,67</w:t>
            </w:r>
          </w:p>
        </w:tc>
      </w:tr>
      <w:tr w:rsidR="00E227DF" w:rsidRPr="004545FD" w:rsidTr="00E227DF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227DF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Замена блока барабана в сборе А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2540 /204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6 440,00</w:t>
            </w:r>
          </w:p>
        </w:tc>
      </w:tr>
      <w:tr w:rsidR="00E227DF" w:rsidRPr="004545FD" w:rsidTr="00E227DF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227DF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Замена блока барабана в сборе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Sharp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AR5618/ 5620/ 562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2 226,67</w:t>
            </w:r>
          </w:p>
        </w:tc>
      </w:tr>
      <w:tr w:rsidR="00E227DF" w:rsidRPr="004545FD" w:rsidTr="00E227DF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227DF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Ремонт узла дуплекса лазерного принтера/ МФУ А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E429E">
              <w:rPr>
                <w:rFonts w:ascii="Times New Roman" w:hAnsi="Times New Roman"/>
                <w:sz w:val="24"/>
                <w:szCs w:val="24"/>
              </w:rPr>
              <w:t>/A3, без материалов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227DF" w:rsidRPr="000E429E" w:rsidRDefault="00E227DF" w:rsidP="00E227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841,67</w:t>
            </w:r>
          </w:p>
        </w:tc>
      </w:tr>
      <w:tr w:rsidR="00934856" w:rsidRPr="004545FD" w:rsidTr="0093485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6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ролика подачи/ захвата/ подхвата/ отделения бумаги</w:t>
            </w:r>
            <w:proofErr w:type="gram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принтер/ МФ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93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9348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566,67</w:t>
            </w:r>
          </w:p>
        </w:tc>
      </w:tr>
      <w:tr w:rsidR="00934856" w:rsidRPr="004545FD" w:rsidTr="000E42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6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автоподатчика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лазерного принтера/ МФУ А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2 730,00</w:t>
            </w:r>
          </w:p>
        </w:tc>
      </w:tr>
      <w:tr w:rsidR="00934856" w:rsidRPr="004545FD" w:rsidTr="000E429E">
        <w:tc>
          <w:tcPr>
            <w:tcW w:w="531" w:type="dxa"/>
            <w:tcBorders>
              <w:top w:val="single" w:sz="4" w:space="0" w:color="auto"/>
            </w:tcBorders>
          </w:tcPr>
          <w:p w:rsidR="00934856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автоподатчика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лазерного принтера/ МФУ А3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3 820,00</w:t>
            </w:r>
          </w:p>
        </w:tc>
      </w:tr>
      <w:tr w:rsidR="00934856" w:rsidRPr="004545FD" w:rsidTr="000E429E">
        <w:tc>
          <w:tcPr>
            <w:tcW w:w="531" w:type="dxa"/>
          </w:tcPr>
          <w:p w:rsidR="00934856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Восстановление работоспособности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термоблока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лазерного принтера/ МФУ А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880,00</w:t>
            </w:r>
          </w:p>
        </w:tc>
      </w:tr>
      <w:tr w:rsidR="00934856" w:rsidRPr="004545FD" w:rsidTr="000E429E">
        <w:tc>
          <w:tcPr>
            <w:tcW w:w="531" w:type="dxa"/>
            <w:tcBorders>
              <w:bottom w:val="single" w:sz="4" w:space="0" w:color="auto"/>
            </w:tcBorders>
          </w:tcPr>
          <w:p w:rsidR="00934856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Чистка драм-юнита A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440,00</w:t>
            </w:r>
          </w:p>
        </w:tc>
      </w:tr>
      <w:tr w:rsidR="00934856" w:rsidRPr="004545FD" w:rsidTr="000E429E">
        <w:tc>
          <w:tcPr>
            <w:tcW w:w="531" w:type="dxa"/>
            <w:tcBorders>
              <w:bottom w:val="single" w:sz="4" w:space="0" w:color="auto"/>
            </w:tcBorders>
          </w:tcPr>
          <w:p w:rsidR="00934856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Чистка лазерного принтера/ МФУ А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440,00</w:t>
            </w:r>
          </w:p>
        </w:tc>
      </w:tr>
      <w:tr w:rsidR="00934856" w:rsidRPr="004545FD" w:rsidTr="0080739C">
        <w:tc>
          <w:tcPr>
            <w:tcW w:w="531" w:type="dxa"/>
            <w:tcBorders>
              <w:bottom w:val="single" w:sz="4" w:space="0" w:color="auto"/>
            </w:tcBorders>
          </w:tcPr>
          <w:p w:rsidR="00934856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56" w:rsidRPr="000E429E" w:rsidRDefault="00934856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Чистка бункера отработанного тонер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4856" w:rsidRPr="000E429E" w:rsidRDefault="00934856" w:rsidP="000E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29E">
              <w:rPr>
                <w:rFonts w:ascii="Times New Roman" w:hAnsi="Times New Roman"/>
                <w:bCs/>
                <w:sz w:val="24"/>
                <w:szCs w:val="24"/>
              </w:rPr>
              <w:t>440,00</w:t>
            </w:r>
          </w:p>
        </w:tc>
      </w:tr>
      <w:tr w:rsidR="005F45D5" w:rsidRPr="004545FD" w:rsidTr="0080739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27058B" w:rsidP="0027058B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(R)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G3460/4GB/ 1000GB/ с заменой 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  <w:proofErr w:type="gramEnd"/>
            <w:r w:rsidR="005F45D5" w:rsidRPr="000E429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39C" w:rsidRPr="004545FD" w:rsidTr="0080739C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39C" w:rsidRPr="004545FD" w:rsidRDefault="0080739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0739C" w:rsidRPr="000E429E" w:rsidRDefault="0080739C" w:rsidP="00AE09A7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-замена жесткого диска SATA 1000GB;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39C" w:rsidRPr="000E429E" w:rsidRDefault="0080739C" w:rsidP="009025AC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0739C" w:rsidRPr="000E429E" w:rsidRDefault="0080739C" w:rsidP="009025AC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 733,33</w:t>
            </w:r>
          </w:p>
        </w:tc>
      </w:tr>
      <w:tr w:rsidR="0027058B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58B" w:rsidRPr="004545FD" w:rsidRDefault="0027058B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8B" w:rsidRPr="000E429E" w:rsidRDefault="0027058B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материнской платы H81 s1150; 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7 020,00</w:t>
            </w:r>
          </w:p>
        </w:tc>
      </w:tr>
      <w:tr w:rsidR="0027058B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58B" w:rsidRPr="004545FD" w:rsidRDefault="0027058B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8B" w:rsidRPr="000E429E" w:rsidRDefault="0027058B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блока питания (450ВТ);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</w:tr>
      <w:tr w:rsidR="0027058B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58B" w:rsidRPr="004545FD" w:rsidRDefault="0027058B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8B" w:rsidRPr="000E429E" w:rsidRDefault="0027058B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модуля памяти (DDR3 4GB) 1600 МГц;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 383,33</w:t>
            </w:r>
          </w:p>
        </w:tc>
      </w:tr>
      <w:tr w:rsidR="0027058B" w:rsidRPr="004545FD" w:rsidTr="0080739C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B" w:rsidRPr="004545FD" w:rsidRDefault="0027058B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8B" w:rsidRPr="000E429E" w:rsidRDefault="0027058B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процессора G3460 (3.50GHz/3Mb) с вентилятором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7058B" w:rsidRPr="000E429E" w:rsidRDefault="0027058B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8 733,33</w:t>
            </w:r>
          </w:p>
        </w:tc>
      </w:tr>
      <w:tr w:rsidR="005F45D5" w:rsidRPr="004545FD" w:rsidTr="0080739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5" w:rsidRPr="004545FD" w:rsidRDefault="00C307CC" w:rsidP="000E429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27058B" w:rsidP="00F9486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R ) </w:t>
            </w:r>
            <w:proofErr w:type="spellStart"/>
            <w:r w:rsidRPr="000E42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0E429E">
              <w:rPr>
                <w:rFonts w:ascii="Times New Roman" w:hAnsi="Times New Roman"/>
                <w:sz w:val="24"/>
                <w:szCs w:val="24"/>
              </w:rPr>
              <w:t xml:space="preserve"> G4600/4GB/ 1000GB/ с заменой комплектующих</w:t>
            </w:r>
            <w:r w:rsidR="005F45D5" w:rsidRPr="000E429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5D5" w:rsidRPr="004545FD" w:rsidTr="0080739C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45D5" w:rsidRPr="000E429E" w:rsidRDefault="0027058B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-замена жесткого диска SATA 1000GB;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811EE7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 733,33</w:t>
            </w:r>
          </w:p>
        </w:tc>
      </w:tr>
      <w:tr w:rsidR="00811EE7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EE7" w:rsidRPr="000E429E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материнской платы s1151; 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7 020,00</w:t>
            </w:r>
          </w:p>
        </w:tc>
      </w:tr>
      <w:tr w:rsidR="00811EE7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EE7" w:rsidRPr="000E429E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блока питания (450ВТ);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</w:tr>
      <w:tr w:rsidR="00811EE7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EE7" w:rsidRPr="000E429E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модуля памяти (DDR3 4GB) 1600 МГц;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 383,33</w:t>
            </w:r>
          </w:p>
        </w:tc>
      </w:tr>
      <w:tr w:rsidR="00811EE7" w:rsidRPr="004545FD" w:rsidTr="0080739C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EE7" w:rsidRPr="000E429E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 xml:space="preserve"> -замена процессора G4600 (3.60GHz/3Mb) с вентилятором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1 366,67</w:t>
            </w:r>
          </w:p>
        </w:tc>
      </w:tr>
      <w:tr w:rsidR="005F45D5" w:rsidRPr="004545FD" w:rsidTr="0080739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5" w:rsidRPr="004545FD" w:rsidRDefault="00C307CC" w:rsidP="000E429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811EE7" w:rsidP="00F9486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монт AMD Ryzen 3 2200G / 8GB / 1000GB/ с заменой комплектующих</w:t>
            </w:r>
            <w:r w:rsidR="005F45D5" w:rsidRPr="000E429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5D5" w:rsidRPr="004545FD" w:rsidTr="0080739C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45D5" w:rsidRPr="000E429E" w:rsidRDefault="00811EE7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-замена жесткого диска SATA 1000GB;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811EE7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</w:t>
            </w:r>
            <w:r w:rsidR="005F45D5" w:rsidRPr="000E42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 733,33</w:t>
            </w:r>
          </w:p>
        </w:tc>
      </w:tr>
      <w:tr w:rsidR="00811EE7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811EE7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811EE7">
              <w:rPr>
                <w:rFonts w:ascii="Times New Roman" w:hAnsi="Times New Roman"/>
                <w:sz w:val="24"/>
                <w:szCs w:val="24"/>
              </w:rPr>
              <w:t xml:space="preserve"> -замена материнской платы  AMD A320 </w:t>
            </w:r>
            <w:proofErr w:type="spellStart"/>
            <w:r w:rsidRPr="00811EE7">
              <w:rPr>
                <w:rFonts w:ascii="Times New Roman" w:hAnsi="Times New Roman"/>
                <w:sz w:val="24"/>
                <w:szCs w:val="24"/>
              </w:rPr>
              <w:t>Socket</w:t>
            </w:r>
            <w:proofErr w:type="spellEnd"/>
            <w:r w:rsidRPr="00811EE7">
              <w:rPr>
                <w:rFonts w:ascii="Times New Roman" w:hAnsi="Times New Roman"/>
                <w:sz w:val="24"/>
                <w:szCs w:val="24"/>
              </w:rPr>
              <w:t xml:space="preserve"> AM4</w:t>
            </w:r>
            <w:r w:rsidR="001C279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 292,67</w:t>
            </w:r>
          </w:p>
        </w:tc>
      </w:tr>
      <w:tr w:rsidR="00811EE7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811EE7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811EE7">
              <w:rPr>
                <w:rFonts w:ascii="Times New Roman" w:hAnsi="Times New Roman"/>
                <w:sz w:val="24"/>
                <w:szCs w:val="24"/>
              </w:rPr>
              <w:t xml:space="preserve"> -замена блока питания (450ВТ);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</w:tr>
      <w:tr w:rsidR="00811EE7" w:rsidRPr="004545FD" w:rsidTr="000E429E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811EE7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811EE7">
              <w:rPr>
                <w:rFonts w:ascii="Times New Roman" w:hAnsi="Times New Roman"/>
                <w:sz w:val="24"/>
                <w:szCs w:val="24"/>
              </w:rPr>
              <w:t xml:space="preserve"> -замена модуля памяти (DDR4 8GB) 2666 МГц;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 454,67</w:t>
            </w:r>
          </w:p>
        </w:tc>
      </w:tr>
      <w:tr w:rsidR="00811EE7" w:rsidRPr="004545FD" w:rsidTr="0080739C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7" w:rsidRPr="004545FD" w:rsidRDefault="00811EE7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811EE7" w:rsidRDefault="00811EE7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811EE7">
              <w:rPr>
                <w:rFonts w:ascii="Times New Roman" w:hAnsi="Times New Roman"/>
                <w:sz w:val="24"/>
                <w:szCs w:val="24"/>
              </w:rPr>
              <w:t xml:space="preserve"> -замена процессора </w:t>
            </w:r>
            <w:proofErr w:type="spellStart"/>
            <w:r w:rsidRPr="00811EE7">
              <w:rPr>
                <w:rFonts w:ascii="Times New Roman" w:hAnsi="Times New Roman"/>
                <w:sz w:val="24"/>
                <w:szCs w:val="24"/>
              </w:rPr>
              <w:t>AMDRyzen</w:t>
            </w:r>
            <w:proofErr w:type="spellEnd"/>
            <w:r w:rsidRPr="00811EE7">
              <w:rPr>
                <w:rFonts w:ascii="Times New Roman" w:hAnsi="Times New Roman"/>
                <w:sz w:val="24"/>
                <w:szCs w:val="24"/>
              </w:rPr>
              <w:t xml:space="preserve"> 3 2200G, SocketAM4, OEM (3.50GHz/4Mb) с вентилятором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1EE7" w:rsidRPr="000E429E" w:rsidRDefault="00811EE7" w:rsidP="000E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11 354,00</w:t>
            </w:r>
          </w:p>
        </w:tc>
      </w:tr>
      <w:tr w:rsidR="005F45D5" w:rsidRPr="004545FD" w:rsidTr="0080739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5" w:rsidRPr="004545FD" w:rsidRDefault="00C307CC" w:rsidP="001543B2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4545FD" w:rsidRDefault="001C2798" w:rsidP="00F9486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798">
              <w:rPr>
                <w:rFonts w:ascii="Times New Roman" w:hAnsi="Times New Roman"/>
                <w:sz w:val="24"/>
                <w:szCs w:val="24"/>
              </w:rPr>
              <w:t xml:space="preserve">Ремонт AMD </w:t>
            </w:r>
            <w:proofErr w:type="spellStart"/>
            <w:r w:rsidRPr="001C2798">
              <w:rPr>
                <w:rFonts w:ascii="Times New Roman" w:hAnsi="Times New Roman"/>
                <w:sz w:val="24"/>
                <w:szCs w:val="24"/>
              </w:rPr>
              <w:t>Ryzen</w:t>
            </w:r>
            <w:proofErr w:type="spellEnd"/>
            <w:r w:rsidRPr="001C2798">
              <w:rPr>
                <w:rFonts w:ascii="Times New Roman" w:hAnsi="Times New Roman"/>
                <w:sz w:val="24"/>
                <w:szCs w:val="24"/>
              </w:rPr>
              <w:t xml:space="preserve"> 3 3250U / 8GB / SSD 250GB/ с заменой </w:t>
            </w:r>
            <w:proofErr w:type="gramStart"/>
            <w:r w:rsidRPr="001C2798"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  <w:proofErr w:type="gramEnd"/>
            <w:r w:rsidR="005F45D5" w:rsidRPr="004545F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5F45D5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5D5" w:rsidRPr="004545FD" w:rsidTr="0080739C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5" w:rsidRPr="004545FD" w:rsidRDefault="005F45D5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45D5" w:rsidRPr="004545FD" w:rsidRDefault="001C2798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1C2798">
              <w:rPr>
                <w:rFonts w:ascii="Times New Roman" w:hAnsi="Times New Roman"/>
                <w:sz w:val="24"/>
                <w:szCs w:val="24"/>
              </w:rPr>
              <w:t>- замена диска SSD M.2 256GB</w:t>
            </w:r>
            <w:r w:rsidR="005F45D5" w:rsidRPr="004545FD">
              <w:rPr>
                <w:rFonts w:ascii="Times New Roman" w:hAnsi="Times New Roman"/>
                <w:sz w:val="24"/>
                <w:szCs w:val="24"/>
              </w:rPr>
              <w:t>;</w:t>
            </w:r>
            <w:r w:rsidR="005F45D5" w:rsidRPr="004545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1C2798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F45D5" w:rsidRPr="000E429E" w:rsidRDefault="001C2798" w:rsidP="000E429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E429E">
              <w:rPr>
                <w:rFonts w:ascii="Times New Roman" w:hAnsi="Times New Roman"/>
                <w:sz w:val="24"/>
                <w:szCs w:val="24"/>
              </w:rPr>
              <w:t>4 105,33</w:t>
            </w:r>
          </w:p>
        </w:tc>
      </w:tr>
      <w:tr w:rsidR="001C2798" w:rsidRPr="004545FD" w:rsidTr="00AF39C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98" w:rsidRPr="004545FD" w:rsidRDefault="001C2798" w:rsidP="001543B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798" w:rsidRPr="00AF39C1" w:rsidRDefault="001C2798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 xml:space="preserve"> - замена модуля памяти (DDR4 8GB) 2666 МГц DDR4Non-ECC CL16;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C2798" w:rsidRPr="00AF39C1" w:rsidRDefault="001C2798" w:rsidP="00AF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C2798" w:rsidRPr="00AF39C1" w:rsidRDefault="001C2798" w:rsidP="00AF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3 454,67</w:t>
            </w:r>
          </w:p>
        </w:tc>
      </w:tr>
      <w:tr w:rsidR="001C2798" w:rsidRPr="004545FD" w:rsidTr="00AF39C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98" w:rsidRPr="004545FD" w:rsidRDefault="001C2798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798" w:rsidRPr="00AF39C1" w:rsidRDefault="001C2798" w:rsidP="001C2798">
            <w:pPr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 xml:space="preserve"> - замена процессора AMD Ryzen3 3250U, с вентилятором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1C2798" w:rsidRPr="00AF39C1" w:rsidRDefault="001C2798" w:rsidP="00AF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1C2798" w:rsidRPr="00AF39C1" w:rsidRDefault="001C2798" w:rsidP="00AF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15 500,33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A665D3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Ремонт материнской платы (с 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</w:rPr>
              <w:t>перепаиванием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 xml:space="preserve"> электронных компонентов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1C2798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3 826,67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Диагностика и чистка системного блока от пыли, смазывание вентиляторов, замена термопасты процессор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1C2798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Восстановление/обновление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BIOS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материнской платы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666,67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Ремонт блока питания 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AF39C1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Техобслуживание ноутбука с устранением проблем с перегревом ноутбука (чистка системы охлаждения с заменой термопаст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1 </w:t>
            </w:r>
            <w:r w:rsidR="00AF39C1" w:rsidRPr="00AF39C1">
              <w:rPr>
                <w:rFonts w:ascii="Times New Roman" w:hAnsi="Times New Roman"/>
                <w:sz w:val="24"/>
                <w:szCs w:val="24"/>
              </w:rPr>
              <w:t>31</w:t>
            </w:r>
            <w:r w:rsidRPr="00AF39C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Ремонт материнской платы ноутбука с заменой микросхем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AF39C1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6 013,33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Замена аккумуляторной батареи 12</w:t>
            </w:r>
            <w:proofErr w:type="spellStart"/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Vx</w:t>
            </w:r>
            <w:proofErr w:type="spellEnd"/>
            <w:r w:rsidRPr="004545FD">
              <w:rPr>
                <w:rFonts w:ascii="Times New Roman" w:hAnsi="Times New Roman"/>
                <w:sz w:val="24"/>
                <w:szCs w:val="24"/>
              </w:rPr>
              <w:t>7,2</w:t>
            </w:r>
            <w:r w:rsidRPr="004545FD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с калибровкой ИБП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AF39C1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8</w:t>
            </w:r>
            <w:r w:rsidR="005F45D5" w:rsidRPr="00AF39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1 933,33</w:t>
            </w:r>
          </w:p>
        </w:tc>
      </w:tr>
      <w:tr w:rsidR="00AF39C1" w:rsidRPr="004545FD" w:rsidTr="00AF39C1">
        <w:tc>
          <w:tcPr>
            <w:tcW w:w="531" w:type="dxa"/>
          </w:tcPr>
          <w:p w:rsidR="00AF39C1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AF39C1" w:rsidRPr="004545FD" w:rsidRDefault="00AF39C1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Замена аккумуляторной батареи 12Vx9ah с калибровкой ИБП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AF39C1" w:rsidRPr="00AF39C1" w:rsidRDefault="00AF39C1" w:rsidP="00AF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AF39C1" w:rsidRPr="00AF39C1" w:rsidRDefault="00AF39C1" w:rsidP="00AF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2 076,67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4545FD" w:rsidRDefault="005F45D5" w:rsidP="004545FD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Ремонт блока питания монитор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AF39C1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2 733,33</w:t>
            </w:r>
          </w:p>
        </w:tc>
      </w:tr>
      <w:tr w:rsidR="005F45D5" w:rsidRPr="004545FD" w:rsidTr="00AF39C1">
        <w:tc>
          <w:tcPr>
            <w:tcW w:w="531" w:type="dxa"/>
          </w:tcPr>
          <w:p w:rsidR="005F45D5" w:rsidRPr="004545FD" w:rsidRDefault="00C307CC" w:rsidP="0015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5F45D5" w:rsidRPr="00BD441B" w:rsidRDefault="005F45D5" w:rsidP="00BD441B">
            <w:pPr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Ремонт главной платы ЖК-монитора 19-24</w:t>
            </w:r>
            <w:r w:rsidR="00BD441B" w:rsidRPr="00BD441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5F45D5" w:rsidRPr="00AF39C1" w:rsidRDefault="005F45D5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5F45D5" w:rsidRPr="00AF39C1" w:rsidRDefault="00AF39C1" w:rsidP="00AF39C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F39C1">
              <w:rPr>
                <w:rFonts w:ascii="Times New Roman" w:hAnsi="Times New Roman"/>
                <w:sz w:val="24"/>
                <w:szCs w:val="24"/>
              </w:rPr>
              <w:t>7 106,67</w:t>
            </w:r>
          </w:p>
        </w:tc>
      </w:tr>
    </w:tbl>
    <w:p w:rsidR="006E29E6" w:rsidRPr="007B3015" w:rsidRDefault="006E29E6" w:rsidP="006E29E6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80739C" w:rsidRDefault="0080739C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0739C" w:rsidRDefault="0080739C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0739C" w:rsidRDefault="0080739C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0739C" w:rsidRDefault="0080739C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0739C" w:rsidRDefault="0080739C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0739C" w:rsidRDefault="0080739C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91BF0" w:rsidRPr="001B41E6" w:rsidRDefault="002523FD" w:rsidP="006E29E6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3E6795" w:rsidRPr="003E6795" w:rsidRDefault="003E6795" w:rsidP="0033326C">
      <w:pPr>
        <w:spacing w:before="12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E679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3E6795" w:rsidRPr="003E6795" w:rsidRDefault="005E7427" w:rsidP="007B3015">
      <w:pPr>
        <w:spacing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3E6795" w:rsidRPr="003E6795">
        <w:rPr>
          <w:rFonts w:ascii="Times New Roman" w:eastAsiaTheme="minorEastAsia" w:hAnsi="Times New Roman"/>
          <w:sz w:val="28"/>
          <w:szCs w:val="28"/>
          <w:lang w:eastAsia="ru-RU"/>
        </w:rPr>
        <w:t>опровожд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справочно-правовых систем</w:t>
      </w:r>
      <w:r w:rsidR="003E6795" w:rsidRPr="003E679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3E6795" w:rsidRPr="003E6795" w:rsidRDefault="003E6795" w:rsidP="003E6795">
      <w:pPr>
        <w:spacing w:after="0" w:line="240" w:lineRule="auto"/>
        <w:rPr>
          <w:sz w:val="2"/>
          <w:szCs w:val="2"/>
        </w:rPr>
      </w:pPr>
    </w:p>
    <w:p w:rsidR="003E6795" w:rsidRPr="003E6795" w:rsidRDefault="003E6795" w:rsidP="003E6795">
      <w:pPr>
        <w:spacing w:after="0"/>
        <w:rPr>
          <w:sz w:val="2"/>
          <w:szCs w:val="2"/>
        </w:rPr>
      </w:pPr>
    </w:p>
    <w:tbl>
      <w:tblPr>
        <w:tblStyle w:val="21411"/>
        <w:tblW w:w="9637" w:type="dxa"/>
        <w:tblInd w:w="108" w:type="dxa"/>
        <w:tblLook w:val="04A0" w:firstRow="1" w:lastRow="0" w:firstColumn="1" w:lastColumn="0" w:noHBand="0" w:noVBand="1"/>
      </w:tblPr>
      <w:tblGrid>
        <w:gridCol w:w="6237"/>
        <w:gridCol w:w="3400"/>
      </w:tblGrid>
      <w:tr w:rsidR="0033326C" w:rsidRPr="003E6795" w:rsidTr="0033326C">
        <w:trPr>
          <w:tblHeader/>
        </w:trPr>
        <w:tc>
          <w:tcPr>
            <w:tcW w:w="6237" w:type="dxa"/>
            <w:vAlign w:val="center"/>
          </w:tcPr>
          <w:p w:rsidR="0033326C" w:rsidRPr="003E6795" w:rsidRDefault="0033326C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системы</w:t>
            </w:r>
          </w:p>
        </w:tc>
        <w:tc>
          <w:tcPr>
            <w:tcW w:w="3400" w:type="dxa"/>
            <w:vAlign w:val="center"/>
          </w:tcPr>
          <w:p w:rsidR="0033326C" w:rsidRPr="003E6795" w:rsidRDefault="0033326C" w:rsidP="000E4B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стоимость</w:t>
            </w:r>
            <w:r w:rsidRPr="003E67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ровождения </w:t>
            </w:r>
            <w:r w:rsidRPr="003E6795">
              <w:rPr>
                <w:rFonts w:ascii="Times New Roman" w:hAnsi="Times New Roman"/>
                <w:sz w:val="24"/>
                <w:szCs w:val="24"/>
                <w:lang w:eastAsia="ru-RU"/>
              </w:rPr>
              <w:t>в год, руб.</w:t>
            </w:r>
          </w:p>
        </w:tc>
      </w:tr>
      <w:tr w:rsidR="0033326C" w:rsidRPr="003E6795" w:rsidTr="0033326C">
        <w:trPr>
          <w:tblHeader/>
        </w:trPr>
        <w:tc>
          <w:tcPr>
            <w:tcW w:w="6237" w:type="dxa"/>
            <w:vAlign w:val="center"/>
          </w:tcPr>
          <w:p w:rsidR="0033326C" w:rsidRDefault="0033326C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vAlign w:val="center"/>
          </w:tcPr>
          <w:p w:rsidR="0033326C" w:rsidRDefault="0033326C" w:rsidP="000E4B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6C" w:rsidRPr="003E6795" w:rsidTr="0033326C">
        <w:tc>
          <w:tcPr>
            <w:tcW w:w="6237" w:type="dxa"/>
          </w:tcPr>
          <w:p w:rsidR="0033326C" w:rsidRPr="003E6795" w:rsidRDefault="0033326C" w:rsidP="003E6795">
            <w:pPr>
              <w:rPr>
                <w:rFonts w:ascii="Times New Roman" w:hAnsi="Times New Roman"/>
                <w:sz w:val="24"/>
                <w:szCs w:val="24"/>
              </w:rPr>
            </w:pPr>
            <w:r w:rsidRPr="003E6795">
              <w:rPr>
                <w:rFonts w:ascii="Times New Roman" w:hAnsi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3400" w:type="dxa"/>
          </w:tcPr>
          <w:p w:rsidR="0033326C" w:rsidRPr="003E6795" w:rsidRDefault="0033326C" w:rsidP="003E6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95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</w:tr>
    </w:tbl>
    <w:p w:rsidR="00244A2B" w:rsidRPr="00244A2B" w:rsidRDefault="00582620" w:rsidP="0033326C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244A2B" w:rsidRPr="00244A2B">
        <w:rPr>
          <w:rFonts w:ascii="Times New Roman" w:eastAsiaTheme="minorEastAsia" w:hAnsi="Times New Roman"/>
          <w:sz w:val="28"/>
          <w:szCs w:val="28"/>
          <w:lang w:eastAsia="ru-RU"/>
        </w:rPr>
        <w:t xml:space="preserve">аблица № </w:t>
      </w:r>
      <w:r w:rsidR="00244A2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44A2B" w:rsidRPr="00244A2B" w:rsidRDefault="00244A2B" w:rsidP="00244A2B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2B0726">
        <w:rPr>
          <w:rFonts w:ascii="Times New Roman" w:hAnsi="Times New Roman"/>
          <w:sz w:val="28"/>
          <w:szCs w:val="28"/>
        </w:rPr>
        <w:t>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2B0726">
        <w:rPr>
          <w:rFonts w:ascii="Times New Roman" w:hAnsi="Times New Roman"/>
          <w:sz w:val="28"/>
          <w:szCs w:val="28"/>
        </w:rPr>
        <w:t xml:space="preserve"> и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2B0726">
        <w:rPr>
          <w:rFonts w:ascii="Times New Roman" w:hAnsi="Times New Roman"/>
          <w:sz w:val="28"/>
          <w:szCs w:val="28"/>
        </w:rPr>
        <w:t xml:space="preserve"> иного программного обеспечения</w:t>
      </w:r>
    </w:p>
    <w:p w:rsidR="00244A2B" w:rsidRPr="00244A2B" w:rsidRDefault="00244A2B" w:rsidP="00244A2B">
      <w:pPr>
        <w:spacing w:after="0" w:line="240" w:lineRule="auto"/>
        <w:rPr>
          <w:sz w:val="2"/>
          <w:szCs w:val="2"/>
        </w:rPr>
      </w:pPr>
    </w:p>
    <w:p w:rsidR="00244A2B" w:rsidRPr="00244A2B" w:rsidRDefault="00244A2B" w:rsidP="00244A2B">
      <w:pPr>
        <w:spacing w:after="0"/>
        <w:rPr>
          <w:sz w:val="2"/>
          <w:szCs w:val="2"/>
        </w:rPr>
      </w:pPr>
    </w:p>
    <w:tbl>
      <w:tblPr>
        <w:tblStyle w:val="21411"/>
        <w:tblW w:w="9639" w:type="dxa"/>
        <w:tblLayout w:type="fixed"/>
        <w:tblLook w:val="04A0" w:firstRow="1" w:lastRow="0" w:firstColumn="1" w:lastColumn="0" w:noHBand="0" w:noVBand="1"/>
      </w:tblPr>
      <w:tblGrid>
        <w:gridCol w:w="476"/>
        <w:gridCol w:w="5552"/>
        <w:gridCol w:w="1872"/>
        <w:gridCol w:w="1739"/>
      </w:tblGrid>
      <w:tr w:rsidR="00E446D9" w:rsidRPr="00244A2B" w:rsidTr="00E446D9">
        <w:trPr>
          <w:tblHeader/>
        </w:trPr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E446D9" w:rsidRPr="00462AEA" w:rsidRDefault="00E446D9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52" w:type="dxa"/>
            <w:vAlign w:val="center"/>
          </w:tcPr>
          <w:p w:rsidR="00E446D9" w:rsidRPr="00244A2B" w:rsidRDefault="00A665D3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го обеспечения иного</w:t>
            </w:r>
          </w:p>
        </w:tc>
        <w:tc>
          <w:tcPr>
            <w:tcW w:w="1872" w:type="dxa"/>
            <w:vAlign w:val="center"/>
          </w:tcPr>
          <w:p w:rsidR="00E446D9" w:rsidRPr="00244A2B" w:rsidRDefault="00E446D9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A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1739" w:type="dxa"/>
            <w:vAlign w:val="center"/>
          </w:tcPr>
          <w:p w:rsidR="00E446D9" w:rsidRPr="00244A2B" w:rsidRDefault="00E446D9" w:rsidP="006F4B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764553" w:rsidRPr="00764553" w:rsidRDefault="00764553" w:rsidP="00764553">
      <w:pPr>
        <w:spacing w:after="0" w:line="240" w:lineRule="auto"/>
        <w:rPr>
          <w:sz w:val="2"/>
          <w:szCs w:val="2"/>
        </w:rPr>
      </w:pPr>
    </w:p>
    <w:tbl>
      <w:tblPr>
        <w:tblStyle w:val="21411"/>
        <w:tblW w:w="963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76"/>
        <w:gridCol w:w="5552"/>
        <w:gridCol w:w="1872"/>
        <w:gridCol w:w="1739"/>
      </w:tblGrid>
      <w:tr w:rsidR="00C5257D" w:rsidRPr="00244A2B" w:rsidTr="0033326C">
        <w:trPr>
          <w:tblHeader/>
        </w:trPr>
        <w:tc>
          <w:tcPr>
            <w:tcW w:w="476" w:type="dxa"/>
          </w:tcPr>
          <w:p w:rsidR="00C5257D" w:rsidRDefault="00C5257D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C5257D" w:rsidRDefault="00C5257D" w:rsidP="00C5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5257D" w:rsidRPr="00244A2B" w:rsidRDefault="00C5257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C5257D" w:rsidRPr="00244A2B" w:rsidRDefault="00C5257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Default="00E446D9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E446D9" w:rsidRPr="00244A2B" w:rsidRDefault="00E446D9" w:rsidP="0068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(н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еисключительн</w:t>
            </w:r>
            <w:r>
              <w:rPr>
                <w:rFonts w:ascii="Times New Roman" w:hAnsi="Times New Roman"/>
                <w:sz w:val="24"/>
                <w:szCs w:val="24"/>
              </w:rPr>
              <w:t>ая) лицензия на использование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 xml:space="preserve"> электронной системы «ГОСЗАКАЗ»  </w:t>
            </w:r>
          </w:p>
        </w:tc>
        <w:tc>
          <w:tcPr>
            <w:tcW w:w="1872" w:type="dxa"/>
          </w:tcPr>
          <w:p w:rsidR="00E446D9" w:rsidRPr="00244A2B" w:rsidRDefault="00E446D9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446D9" w:rsidRPr="00244A2B" w:rsidRDefault="00E446D9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71 058,67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Default="00E446D9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:rsidR="00E446D9" w:rsidRPr="00244A2B" w:rsidRDefault="00E446D9" w:rsidP="0068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(н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еисключительн</w:t>
            </w:r>
            <w:r>
              <w:rPr>
                <w:rFonts w:ascii="Times New Roman" w:hAnsi="Times New Roman"/>
                <w:sz w:val="24"/>
                <w:szCs w:val="24"/>
              </w:rPr>
              <w:t>ая) лицензия на использование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 xml:space="preserve"> электронной системы «</w:t>
            </w:r>
            <w:proofErr w:type="spellStart"/>
            <w:r w:rsidRPr="00244A2B">
              <w:rPr>
                <w:rFonts w:ascii="Times New Roman" w:hAnsi="Times New Roman"/>
                <w:sz w:val="24"/>
                <w:szCs w:val="24"/>
              </w:rPr>
              <w:t>ТехноКад</w:t>
            </w:r>
            <w:proofErr w:type="spellEnd"/>
            <w:r w:rsidRPr="00244A2B">
              <w:rPr>
                <w:rFonts w:ascii="Times New Roman" w:hAnsi="Times New Roman"/>
                <w:sz w:val="24"/>
                <w:szCs w:val="24"/>
              </w:rPr>
              <w:t xml:space="preserve">-Муниципалитет»  </w:t>
            </w:r>
          </w:p>
        </w:tc>
        <w:tc>
          <w:tcPr>
            <w:tcW w:w="1872" w:type="dxa"/>
          </w:tcPr>
          <w:p w:rsidR="00E446D9" w:rsidRPr="00244A2B" w:rsidRDefault="00E446D9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446D9" w:rsidRPr="00244A2B" w:rsidRDefault="00E446D9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2 500,00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Pr="00974FF7" w:rsidRDefault="00E446D9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:rsidR="00E446D9" w:rsidRPr="00244A2B" w:rsidRDefault="00E446D9" w:rsidP="00974FF7">
            <w:pPr>
              <w:rPr>
                <w:rFonts w:ascii="Times New Roman" w:hAnsi="Times New Roman"/>
                <w:sz w:val="24"/>
                <w:szCs w:val="24"/>
              </w:rPr>
            </w:pPr>
            <w:r w:rsidRPr="00974FF7">
              <w:rPr>
                <w:rFonts w:ascii="Times New Roman" w:hAnsi="Times New Roman"/>
                <w:sz w:val="24"/>
                <w:szCs w:val="24"/>
              </w:rPr>
              <w:t>Простая (н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еисключительн</w:t>
            </w:r>
            <w:r w:rsidRPr="00974FF7">
              <w:rPr>
                <w:rFonts w:ascii="Times New Roman" w:hAnsi="Times New Roman"/>
                <w:sz w:val="24"/>
                <w:szCs w:val="24"/>
              </w:rPr>
              <w:t>ая) лицензия на использование о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перационн</w:t>
            </w:r>
            <w:r w:rsidRPr="00974FF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974FF7">
              <w:rPr>
                <w:rFonts w:ascii="Times New Roman" w:hAnsi="Times New Roman"/>
                <w:sz w:val="24"/>
                <w:szCs w:val="24"/>
              </w:rPr>
              <w:t>ы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, находящ</w:t>
            </w:r>
            <w:r w:rsidRPr="00974FF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ся в реестре отечественного программного обеспечения</w:t>
            </w:r>
          </w:p>
        </w:tc>
        <w:tc>
          <w:tcPr>
            <w:tcW w:w="1872" w:type="dxa"/>
          </w:tcPr>
          <w:p w:rsidR="00BC4782" w:rsidRDefault="00E446D9" w:rsidP="00BC4782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  <w:r w:rsidR="00703960">
              <w:rPr>
                <w:rFonts w:ascii="Times New Roman" w:hAnsi="Times New Roman"/>
                <w:sz w:val="24"/>
                <w:szCs w:val="24"/>
              </w:rPr>
              <w:t xml:space="preserve"> единица</w:t>
            </w:r>
            <w:r w:rsidR="00BC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6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E446D9" w:rsidRPr="00244A2B" w:rsidRDefault="00BC4782" w:rsidP="00BC4782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446D9" w:rsidRPr="00244A2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739" w:type="dxa"/>
          </w:tcPr>
          <w:p w:rsidR="00E446D9" w:rsidRPr="00244A2B" w:rsidRDefault="00E446D9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A2B">
              <w:rPr>
                <w:rFonts w:ascii="Times New Roman" w:hAnsi="Times New Roman"/>
                <w:sz w:val="24"/>
                <w:szCs w:val="24"/>
                <w:lang w:eastAsia="ru-RU"/>
              </w:rPr>
              <w:t>4 725,00</w:t>
            </w:r>
          </w:p>
        </w:tc>
      </w:tr>
      <w:tr w:rsidR="00BD113A" w:rsidRPr="00244A2B" w:rsidTr="00E621EC">
        <w:tc>
          <w:tcPr>
            <w:tcW w:w="476" w:type="dxa"/>
          </w:tcPr>
          <w:p w:rsidR="00BD113A" w:rsidRDefault="00BD113A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</w:tcPr>
          <w:p w:rsidR="00BD113A" w:rsidRPr="00647E23" w:rsidRDefault="00BD113A" w:rsidP="0068552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4FF7">
              <w:rPr>
                <w:rFonts w:ascii="Times New Roman" w:hAnsi="Times New Roman"/>
                <w:sz w:val="24"/>
                <w:szCs w:val="24"/>
              </w:rPr>
              <w:t>Простая (н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еисключительн</w:t>
            </w:r>
            <w:r w:rsidRPr="00974FF7">
              <w:rPr>
                <w:rFonts w:ascii="Times New Roman" w:hAnsi="Times New Roman"/>
                <w:sz w:val="24"/>
                <w:szCs w:val="24"/>
              </w:rPr>
              <w:t>ая) лицензия на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7E23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sz w:val="24"/>
                <w:szCs w:val="24"/>
                <w:lang w:val="en-US"/>
              </w:rPr>
              <w:t>Special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E23">
              <w:rPr>
                <w:rFonts w:ascii="Times New Roman" w:hAnsi="Times New Roman"/>
                <w:sz w:val="24"/>
                <w:szCs w:val="24"/>
                <w:lang w:val="en-US"/>
              </w:rPr>
              <w:t>Edition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72" w:type="dxa"/>
          </w:tcPr>
          <w:p w:rsidR="00A14912" w:rsidRDefault="00A14912" w:rsidP="0068552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/ </w:t>
            </w:r>
          </w:p>
          <w:p w:rsidR="00BD113A" w:rsidRPr="00647E23" w:rsidRDefault="00BC4782" w:rsidP="0068552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D113A" w:rsidRPr="00647E23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1739" w:type="dxa"/>
          </w:tcPr>
          <w:p w:rsidR="00BD113A" w:rsidRPr="00647E23" w:rsidRDefault="00BD113A" w:rsidP="0068552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27 000,00</w:t>
            </w:r>
          </w:p>
        </w:tc>
      </w:tr>
      <w:tr w:rsidR="00522D33" w:rsidRPr="00244A2B" w:rsidTr="00E621EC">
        <w:tc>
          <w:tcPr>
            <w:tcW w:w="476" w:type="dxa"/>
          </w:tcPr>
          <w:p w:rsidR="00522D33" w:rsidRDefault="00522D33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2" w:type="dxa"/>
          </w:tcPr>
          <w:p w:rsidR="00522D33" w:rsidRPr="00E621EC" w:rsidRDefault="00522D33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E621EC">
              <w:rPr>
                <w:rFonts w:ascii="Times New Roman" w:hAnsi="Times New Roman"/>
                <w:sz w:val="24"/>
                <w:szCs w:val="24"/>
              </w:rPr>
              <w:t xml:space="preserve">Простая (неисключительная) лицензия на использование программного продукта </w:t>
            </w:r>
            <w:r w:rsidRPr="00E621EC">
              <w:rPr>
                <w:rFonts w:ascii="Times New Roman" w:hAnsi="Times New Roman"/>
                <w:sz w:val="24"/>
                <w:szCs w:val="24"/>
              </w:rPr>
              <w:br/>
              <w:t xml:space="preserve">«1С-Битрикс: Управление сайтом» </w:t>
            </w:r>
          </w:p>
        </w:tc>
        <w:tc>
          <w:tcPr>
            <w:tcW w:w="1872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9 200,00</w:t>
            </w:r>
          </w:p>
        </w:tc>
      </w:tr>
      <w:tr w:rsidR="00522D33" w:rsidRPr="00244A2B" w:rsidTr="00E621EC">
        <w:tc>
          <w:tcPr>
            <w:tcW w:w="476" w:type="dxa"/>
          </w:tcPr>
          <w:p w:rsidR="00522D33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2" w:type="dxa"/>
          </w:tcPr>
          <w:p w:rsidR="00522D33" w:rsidRPr="00E621EC" w:rsidRDefault="00522D33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E621EC">
              <w:rPr>
                <w:rFonts w:ascii="Times New Roman" w:hAnsi="Times New Roman"/>
                <w:sz w:val="24"/>
                <w:szCs w:val="24"/>
              </w:rPr>
              <w:t xml:space="preserve">Простая (неисключительная) лицензия на использование программного продукта </w:t>
            </w:r>
            <w:r w:rsidRPr="00E621EC">
              <w:rPr>
                <w:rFonts w:ascii="Times New Roman" w:hAnsi="Times New Roman"/>
                <w:sz w:val="24"/>
                <w:szCs w:val="24"/>
              </w:rPr>
              <w:br/>
              <w:t xml:space="preserve">«1С-Битрикс: Официальный сайт государственной организации» </w:t>
            </w:r>
          </w:p>
        </w:tc>
        <w:tc>
          <w:tcPr>
            <w:tcW w:w="1872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540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22D33" w:rsidRPr="00244A2B" w:rsidTr="00E621EC">
        <w:tc>
          <w:tcPr>
            <w:tcW w:w="476" w:type="dxa"/>
          </w:tcPr>
          <w:p w:rsidR="00522D33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2" w:type="dxa"/>
          </w:tcPr>
          <w:p w:rsidR="00522D33" w:rsidRPr="00E621EC" w:rsidRDefault="00522D33" w:rsidP="00A6545F">
            <w:pPr>
              <w:rPr>
                <w:rFonts w:ascii="Times New Roman" w:hAnsi="Times New Roman"/>
                <w:sz w:val="24"/>
                <w:szCs w:val="24"/>
              </w:rPr>
            </w:pPr>
            <w:r w:rsidRPr="00E621EC">
              <w:rPr>
                <w:rFonts w:ascii="Times New Roman" w:hAnsi="Times New Roman"/>
                <w:sz w:val="24"/>
                <w:szCs w:val="24"/>
              </w:rPr>
              <w:t>Простая (неисключительная) лицензия на использование программного продукта «</w:t>
            </w:r>
            <w:proofErr w:type="spellStart"/>
            <w:r w:rsidRPr="00E621EC">
              <w:rPr>
                <w:rFonts w:ascii="Times New Roman" w:hAnsi="Times New Roman"/>
                <w:sz w:val="24"/>
                <w:szCs w:val="24"/>
              </w:rPr>
              <w:t>Мибок</w:t>
            </w:r>
            <w:proofErr w:type="spellEnd"/>
            <w:r w:rsidRPr="00E621EC">
              <w:rPr>
                <w:rFonts w:ascii="Times New Roman" w:hAnsi="Times New Roman"/>
                <w:sz w:val="24"/>
                <w:szCs w:val="24"/>
              </w:rPr>
              <w:t xml:space="preserve">: Версия для </w:t>
            </w:r>
            <w:proofErr w:type="gramStart"/>
            <w:r w:rsidRPr="00E621EC">
              <w:rPr>
                <w:rFonts w:ascii="Times New Roman" w:hAnsi="Times New Roman"/>
                <w:sz w:val="24"/>
                <w:szCs w:val="24"/>
              </w:rPr>
              <w:t>слабовидящих</w:t>
            </w:r>
            <w:proofErr w:type="gramEnd"/>
            <w:r w:rsidRPr="00E621EC">
              <w:rPr>
                <w:rFonts w:ascii="Times New Roman" w:hAnsi="Times New Roman"/>
                <w:sz w:val="24"/>
                <w:szCs w:val="24"/>
              </w:rPr>
              <w:t xml:space="preserve"> (модуль на сайт)» </w:t>
            </w:r>
          </w:p>
        </w:tc>
        <w:tc>
          <w:tcPr>
            <w:tcW w:w="1872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</w:tr>
      <w:tr w:rsidR="00522D33" w:rsidRPr="00244A2B" w:rsidTr="00E621EC">
        <w:tc>
          <w:tcPr>
            <w:tcW w:w="476" w:type="dxa"/>
          </w:tcPr>
          <w:p w:rsidR="00522D33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2" w:type="dxa"/>
          </w:tcPr>
          <w:p w:rsidR="00522D33" w:rsidRPr="00244A2B" w:rsidRDefault="00522D33" w:rsidP="00E621EC">
            <w:pPr>
              <w:rPr>
                <w:rFonts w:ascii="Times New Roman" w:hAnsi="Times New Roman"/>
                <w:sz w:val="24"/>
                <w:szCs w:val="24"/>
              </w:rPr>
            </w:pPr>
            <w:r w:rsidRPr="00522D33">
              <w:rPr>
                <w:rFonts w:ascii="Times New Roman" w:hAnsi="Times New Roman"/>
                <w:sz w:val="24"/>
                <w:szCs w:val="24"/>
              </w:rPr>
              <w:t>Простая (неисключительная) лицензия на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44A2B">
              <w:rPr>
                <w:rFonts w:ascii="Times New Roman" w:hAnsi="Times New Roman"/>
                <w:sz w:val="24"/>
                <w:szCs w:val="24"/>
              </w:rPr>
              <w:t>Мультипротокольный</w:t>
            </w:r>
            <w:proofErr w:type="spellEnd"/>
            <w:r w:rsidRPr="0024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A2B">
              <w:rPr>
                <w:rFonts w:ascii="Times New Roman" w:hAnsi="Times New Roman"/>
                <w:sz w:val="24"/>
                <w:szCs w:val="24"/>
              </w:rPr>
              <w:t>видеостриминговый</w:t>
            </w:r>
            <w:proofErr w:type="spellEnd"/>
            <w:r w:rsidRPr="00244A2B">
              <w:rPr>
                <w:rFonts w:ascii="Times New Roman" w:hAnsi="Times New Roman"/>
                <w:sz w:val="24"/>
                <w:szCs w:val="24"/>
              </w:rPr>
              <w:t xml:space="preserve"> сервер </w:t>
            </w:r>
            <w:proofErr w:type="spellStart"/>
            <w:r w:rsidRPr="00244A2B">
              <w:rPr>
                <w:rFonts w:ascii="Times New Roman" w:hAnsi="Times New Roman"/>
                <w:sz w:val="24"/>
                <w:szCs w:val="24"/>
                <w:lang w:val="en-US"/>
              </w:rPr>
              <w:t>Flussonic</w:t>
            </w:r>
            <w:proofErr w:type="spellEnd"/>
            <w:r w:rsidRPr="0024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2B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2B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="00E621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21EC">
              <w:rPr>
                <w:rFonts w:ascii="Times New Roman" w:hAnsi="Times New Roman"/>
                <w:sz w:val="24"/>
                <w:szCs w:val="24"/>
                <w:lang w:val="en-US"/>
              </w:rPr>
              <w:t>Perpetual</w:t>
            </w:r>
            <w:r w:rsidR="00E621EC">
              <w:rPr>
                <w:rFonts w:ascii="Times New Roman" w:hAnsi="Times New Roman"/>
                <w:sz w:val="24"/>
                <w:szCs w:val="24"/>
              </w:rPr>
              <w:t>)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72" w:type="dxa"/>
          </w:tcPr>
          <w:p w:rsidR="00522D33" w:rsidRPr="00244A2B" w:rsidRDefault="00522D33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522D33" w:rsidRPr="00244A2B" w:rsidRDefault="00E621EC" w:rsidP="00A65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485</w:t>
            </w:r>
            <w:r w:rsidR="00522D33" w:rsidRPr="00244A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Pr="00244A2B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2" w:type="dxa"/>
          </w:tcPr>
          <w:p w:rsidR="00E446D9" w:rsidRPr="00244A2B" w:rsidRDefault="00E446D9" w:rsidP="00244A2B">
            <w:pPr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Сопровождение и техническая поддержка системы электронного документооборота «СИНКОПА-ДОКУМЕНТ»</w:t>
            </w:r>
          </w:p>
        </w:tc>
        <w:tc>
          <w:tcPr>
            <w:tcW w:w="1872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420 000,00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Pr="00244A2B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52" w:type="dxa"/>
          </w:tcPr>
          <w:p w:rsidR="00E446D9" w:rsidRPr="00244A2B" w:rsidRDefault="00E446D9" w:rsidP="00244A2B">
            <w:pPr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Информационно-технологическое сопровождение программного продукта АРМ «Муниципал»</w:t>
            </w:r>
          </w:p>
        </w:tc>
        <w:tc>
          <w:tcPr>
            <w:tcW w:w="1872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4 400,00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Pr="00244A2B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52" w:type="dxa"/>
          </w:tcPr>
          <w:p w:rsidR="00E446D9" w:rsidRPr="00244A2B" w:rsidRDefault="00E446D9" w:rsidP="00244A2B">
            <w:pPr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Информационно-технологическое сопровождение программы «1С: Зарплата и кадры государственного учреждения»</w:t>
            </w:r>
          </w:p>
        </w:tc>
        <w:tc>
          <w:tcPr>
            <w:tcW w:w="1872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572,00</w:t>
            </w:r>
          </w:p>
        </w:tc>
      </w:tr>
      <w:tr w:rsidR="00E446D9" w:rsidRPr="00244A2B" w:rsidTr="00E621EC">
        <w:tc>
          <w:tcPr>
            <w:tcW w:w="476" w:type="dxa"/>
          </w:tcPr>
          <w:p w:rsidR="00E446D9" w:rsidRDefault="00E621EC" w:rsidP="00E4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2" w:type="dxa"/>
          </w:tcPr>
          <w:p w:rsidR="00E446D9" w:rsidRPr="00244A2B" w:rsidRDefault="00E446D9" w:rsidP="00244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программного продукта </w:t>
            </w:r>
            <w:r w:rsidRPr="00244A2B">
              <w:rPr>
                <w:rFonts w:ascii="Times New Roman" w:hAnsi="Times New Roman"/>
                <w:sz w:val="24"/>
                <w:szCs w:val="24"/>
              </w:rPr>
              <w:t>«1С: Зарплата и кадры государственного учреждения»</w:t>
            </w:r>
          </w:p>
        </w:tc>
        <w:tc>
          <w:tcPr>
            <w:tcW w:w="1872" w:type="dxa"/>
          </w:tcPr>
          <w:p w:rsidR="00E446D9" w:rsidRPr="00244A2B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E446D9" w:rsidRDefault="00E446D9" w:rsidP="0024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800,00</w:t>
            </w:r>
          </w:p>
        </w:tc>
      </w:tr>
    </w:tbl>
    <w:p w:rsidR="006F4B45" w:rsidRPr="006F4B45" w:rsidRDefault="006F4B45" w:rsidP="0033326C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6F4B45" w:rsidRPr="006F4B45" w:rsidRDefault="006F4B45" w:rsidP="00E446D9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едение </w:t>
      </w:r>
      <w:proofErr w:type="gramStart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аттестационных</w:t>
      </w:r>
      <w:proofErr w:type="gramEnd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, проверочных </w:t>
      </w:r>
    </w:p>
    <w:p w:rsidR="006F4B45" w:rsidRPr="006F4B45" w:rsidRDefault="006F4B45" w:rsidP="006F4B45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и контрольных мероприятий</w:t>
      </w:r>
      <w:r w:rsidRPr="006F4B45">
        <w:t xml:space="preserve"> </w:t>
      </w:r>
    </w:p>
    <w:p w:rsidR="006F4B45" w:rsidRPr="006F4B45" w:rsidRDefault="006F4B45" w:rsidP="006F4B45">
      <w:pPr>
        <w:spacing w:after="0"/>
        <w:rPr>
          <w:rFonts w:eastAsiaTheme="minorEastAsia" w:cstheme="minorBidi"/>
          <w:sz w:val="2"/>
          <w:szCs w:val="2"/>
          <w:lang w:eastAsia="ru-RU"/>
        </w:rPr>
      </w:pPr>
    </w:p>
    <w:tbl>
      <w:tblPr>
        <w:tblStyle w:val="212131"/>
        <w:tblW w:w="9748" w:type="dxa"/>
        <w:tblLook w:val="04A0" w:firstRow="1" w:lastRow="0" w:firstColumn="1" w:lastColumn="0" w:noHBand="0" w:noVBand="1"/>
      </w:tblPr>
      <w:tblGrid>
        <w:gridCol w:w="544"/>
        <w:gridCol w:w="3959"/>
        <w:gridCol w:w="2211"/>
        <w:gridCol w:w="1849"/>
        <w:gridCol w:w="1185"/>
      </w:tblGrid>
      <w:tr w:rsidR="000E4BA2" w:rsidRPr="006F4B45" w:rsidTr="0033326C">
        <w:trPr>
          <w:tblHeader/>
        </w:trPr>
        <w:tc>
          <w:tcPr>
            <w:tcW w:w="544" w:type="dxa"/>
            <w:vAlign w:val="center"/>
          </w:tcPr>
          <w:p w:rsidR="000E4BA2" w:rsidRPr="00462AEA" w:rsidRDefault="000E4BA2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59" w:type="dxa"/>
            <w:vAlign w:val="center"/>
          </w:tcPr>
          <w:p w:rsidR="000E4BA2" w:rsidRPr="006F4B45" w:rsidRDefault="000E4BA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11" w:type="dxa"/>
            <w:vAlign w:val="center"/>
          </w:tcPr>
          <w:p w:rsidR="000E4BA2" w:rsidRPr="006F4B45" w:rsidRDefault="000E4BA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1849" w:type="dxa"/>
            <w:vAlign w:val="center"/>
          </w:tcPr>
          <w:p w:rsidR="000E4BA2" w:rsidRPr="006F4B45" w:rsidRDefault="000E4BA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Цена проведения  мероприятия одного объекта (не более), руб.</w:t>
            </w:r>
          </w:p>
        </w:tc>
        <w:tc>
          <w:tcPr>
            <w:tcW w:w="1185" w:type="dxa"/>
            <w:vAlign w:val="center"/>
          </w:tcPr>
          <w:p w:rsidR="000E4BA2" w:rsidRPr="006F4B45" w:rsidRDefault="000E4BA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Частота </w:t>
            </w:r>
            <w:proofErr w:type="spellStart"/>
            <w:proofErr w:type="gramStart"/>
            <w:r w:rsidRPr="006F4B45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33326C">
              <w:rPr>
                <w:rFonts w:ascii="Times New Roman" w:hAnsi="Times New Roman"/>
                <w:sz w:val="24"/>
                <w:szCs w:val="24"/>
              </w:rPr>
              <w:t>-</w:t>
            </w:r>
            <w:r w:rsidRPr="006F4B45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</w:tr>
    </w:tbl>
    <w:p w:rsidR="00764553" w:rsidRPr="00764553" w:rsidRDefault="00764553" w:rsidP="00764553">
      <w:pPr>
        <w:spacing w:after="0" w:line="240" w:lineRule="auto"/>
        <w:rPr>
          <w:sz w:val="2"/>
          <w:szCs w:val="2"/>
        </w:rPr>
      </w:pPr>
    </w:p>
    <w:tbl>
      <w:tblPr>
        <w:tblStyle w:val="212131"/>
        <w:tblW w:w="9748" w:type="dxa"/>
        <w:tblLook w:val="04A0" w:firstRow="1" w:lastRow="0" w:firstColumn="1" w:lastColumn="0" w:noHBand="0" w:noVBand="1"/>
      </w:tblPr>
      <w:tblGrid>
        <w:gridCol w:w="544"/>
        <w:gridCol w:w="3959"/>
        <w:gridCol w:w="2211"/>
        <w:gridCol w:w="1849"/>
        <w:gridCol w:w="1185"/>
      </w:tblGrid>
      <w:tr w:rsidR="00C5257D" w:rsidRPr="006F4B45" w:rsidTr="0033326C">
        <w:trPr>
          <w:tblHeader/>
        </w:trPr>
        <w:tc>
          <w:tcPr>
            <w:tcW w:w="544" w:type="dxa"/>
          </w:tcPr>
          <w:p w:rsidR="00C5257D" w:rsidRDefault="00C5257D" w:rsidP="00B9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C5257D" w:rsidRPr="006F4B45" w:rsidRDefault="00C5257D" w:rsidP="00C5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5257D" w:rsidRPr="006F4B45" w:rsidRDefault="00C5257D" w:rsidP="006F4B4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5257D" w:rsidRPr="006F4B45" w:rsidRDefault="00C5257D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C5257D" w:rsidRPr="006F4B45" w:rsidRDefault="00C5257D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BA2" w:rsidRPr="006F4B45" w:rsidTr="0033326C">
        <w:tc>
          <w:tcPr>
            <w:tcW w:w="544" w:type="dxa"/>
          </w:tcPr>
          <w:p w:rsidR="000E4BA2" w:rsidRPr="006F4B45" w:rsidRDefault="00C703A8" w:rsidP="00B9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0E4BA2" w:rsidRPr="006F4B45" w:rsidRDefault="000E4BA2" w:rsidP="006F4B45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Аттестация объектов информатизации в соответствии с требованиями безопасности информации, обрабатывающих персональные данные</w:t>
            </w:r>
          </w:p>
        </w:tc>
        <w:tc>
          <w:tcPr>
            <w:tcW w:w="2211" w:type="dxa"/>
          </w:tcPr>
          <w:p w:rsidR="000E4BA2" w:rsidRPr="006F4B45" w:rsidRDefault="000E4BA2" w:rsidP="006F4B4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каждый ПК, обрабатывающий персональные или конфиденциальные данные</w:t>
            </w:r>
          </w:p>
        </w:tc>
        <w:tc>
          <w:tcPr>
            <w:tcW w:w="1849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185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3 года</w:t>
            </w:r>
          </w:p>
        </w:tc>
      </w:tr>
      <w:tr w:rsidR="000E4BA2" w:rsidRPr="006F4B45" w:rsidTr="0033326C">
        <w:tc>
          <w:tcPr>
            <w:tcW w:w="544" w:type="dxa"/>
          </w:tcPr>
          <w:p w:rsidR="000E4BA2" w:rsidRPr="006F4B45" w:rsidRDefault="00C703A8" w:rsidP="00B9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0E4BA2" w:rsidRPr="006F4B45" w:rsidRDefault="000E4BA2" w:rsidP="006F4B45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Аттестация объектов информатизации в соответствии с требованиями безопасности информации, обрабатывающих сведения, составляющие государственную тайну</w:t>
            </w:r>
          </w:p>
        </w:tc>
        <w:tc>
          <w:tcPr>
            <w:tcW w:w="2211" w:type="dxa"/>
          </w:tcPr>
          <w:p w:rsidR="000E4BA2" w:rsidRPr="006F4B45" w:rsidRDefault="000E4BA2" w:rsidP="006F4B4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66 666,67</w:t>
            </w:r>
          </w:p>
        </w:tc>
        <w:tc>
          <w:tcPr>
            <w:tcW w:w="1185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5 лет</w:t>
            </w:r>
          </w:p>
        </w:tc>
      </w:tr>
      <w:tr w:rsidR="000E4BA2" w:rsidRPr="006F4B45" w:rsidTr="0033326C">
        <w:tc>
          <w:tcPr>
            <w:tcW w:w="544" w:type="dxa"/>
          </w:tcPr>
          <w:p w:rsidR="000E4BA2" w:rsidRPr="006F4B45" w:rsidRDefault="00C703A8" w:rsidP="00B9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:rsidR="000E4BA2" w:rsidRPr="006F4B45" w:rsidRDefault="000E4BA2" w:rsidP="00A05D61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Проведение контроля состояния и эффективности защиты информации на объектах информатизации, обрабатываю</w:t>
            </w:r>
            <w:r w:rsidR="0033326C">
              <w:rPr>
                <w:rFonts w:ascii="Times New Roman" w:hAnsi="Times New Roman"/>
                <w:sz w:val="24"/>
                <w:szCs w:val="24"/>
              </w:rPr>
              <w:t>щ</w:t>
            </w:r>
            <w:r w:rsidRPr="006F4B45">
              <w:rPr>
                <w:rFonts w:ascii="Times New Roman" w:hAnsi="Times New Roman"/>
                <w:sz w:val="24"/>
                <w:szCs w:val="24"/>
              </w:rPr>
              <w:t>их сведения, составляющие государственную тайну</w:t>
            </w:r>
          </w:p>
        </w:tc>
        <w:tc>
          <w:tcPr>
            <w:tcW w:w="2211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68 333,33</w:t>
            </w:r>
          </w:p>
        </w:tc>
        <w:tc>
          <w:tcPr>
            <w:tcW w:w="1185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2,5 года</w:t>
            </w:r>
          </w:p>
        </w:tc>
      </w:tr>
      <w:tr w:rsidR="000E4BA2" w:rsidRPr="006F4B45" w:rsidTr="0033326C">
        <w:tc>
          <w:tcPr>
            <w:tcW w:w="544" w:type="dxa"/>
          </w:tcPr>
          <w:p w:rsidR="000E4BA2" w:rsidRPr="006F4B45" w:rsidRDefault="00C703A8" w:rsidP="00B9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9" w:type="dxa"/>
          </w:tcPr>
          <w:p w:rsidR="000E4BA2" w:rsidRPr="006F4B45" w:rsidRDefault="000E4BA2" w:rsidP="006F4B45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Приобретение сертификата на оказание услуг органа </w:t>
            </w:r>
            <w:proofErr w:type="gramStart"/>
            <w:r w:rsidRPr="006F4B45">
              <w:rPr>
                <w:rFonts w:ascii="Times New Roman" w:hAnsi="Times New Roman"/>
                <w:sz w:val="24"/>
                <w:szCs w:val="24"/>
              </w:rPr>
              <w:t>крипто</w:t>
            </w:r>
            <w:r w:rsidR="0033326C">
              <w:rPr>
                <w:rFonts w:ascii="Times New Roman" w:hAnsi="Times New Roman"/>
                <w:sz w:val="24"/>
                <w:szCs w:val="24"/>
              </w:rPr>
              <w:t>-</w:t>
            </w:r>
            <w:r w:rsidRPr="006F4B45">
              <w:rPr>
                <w:rFonts w:ascii="Times New Roman" w:hAnsi="Times New Roman"/>
                <w:sz w:val="24"/>
                <w:szCs w:val="24"/>
              </w:rPr>
              <w:t>графической</w:t>
            </w:r>
            <w:proofErr w:type="gramEnd"/>
            <w:r w:rsidRPr="006F4B45">
              <w:rPr>
                <w:rFonts w:ascii="Times New Roman" w:hAnsi="Times New Roman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211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93 495,00</w:t>
            </w:r>
          </w:p>
        </w:tc>
        <w:tc>
          <w:tcPr>
            <w:tcW w:w="1185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E4BA2" w:rsidRPr="006F4B45" w:rsidTr="0033326C">
        <w:tc>
          <w:tcPr>
            <w:tcW w:w="544" w:type="dxa"/>
          </w:tcPr>
          <w:p w:rsidR="000E4BA2" w:rsidRPr="006F4B45" w:rsidRDefault="00C703A8" w:rsidP="00B93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9" w:type="dxa"/>
          </w:tcPr>
          <w:p w:rsidR="000E4BA2" w:rsidRPr="006F4B45" w:rsidRDefault="000E4BA2" w:rsidP="006F4B45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Аттестация системы контроля управления доступом (СКУД) в соответствии с требованиями безопасности информации, обрабатывающей персональные данные</w:t>
            </w:r>
          </w:p>
        </w:tc>
        <w:tc>
          <w:tcPr>
            <w:tcW w:w="2211" w:type="dxa"/>
          </w:tcPr>
          <w:p w:rsidR="000E4BA2" w:rsidRPr="006F4B45" w:rsidRDefault="000E4BA2" w:rsidP="006F4B4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1185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3 года</w:t>
            </w:r>
          </w:p>
        </w:tc>
      </w:tr>
      <w:tr w:rsidR="000E4BA2" w:rsidRPr="006F4B45" w:rsidTr="0033326C">
        <w:tc>
          <w:tcPr>
            <w:tcW w:w="544" w:type="dxa"/>
          </w:tcPr>
          <w:p w:rsidR="000E4BA2" w:rsidRPr="006F4B45" w:rsidRDefault="00C703A8" w:rsidP="00B938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959" w:type="dxa"/>
          </w:tcPr>
          <w:p w:rsidR="000E4BA2" w:rsidRPr="006F4B45" w:rsidRDefault="000E4BA2" w:rsidP="006F4B45">
            <w:pPr>
              <w:rPr>
                <w:rFonts w:ascii="Times New Roman" w:hAnsi="Times New Roman"/>
                <w:sz w:val="24"/>
                <w:szCs w:val="28"/>
              </w:rPr>
            </w:pPr>
            <w:r w:rsidRPr="006F4B45">
              <w:rPr>
                <w:rFonts w:ascii="Times New Roman" w:hAnsi="Times New Roman"/>
                <w:sz w:val="24"/>
                <w:szCs w:val="28"/>
              </w:rPr>
              <w:t>Аттестация выделенного помещения, предназначенного для работы со сведениями, составляющими государственную тайну,</w:t>
            </w:r>
            <w:r w:rsidRPr="006F4B45">
              <w:t xml:space="preserve"> </w:t>
            </w:r>
            <w:r w:rsidRPr="006F4B45">
              <w:rPr>
                <w:rFonts w:ascii="Times New Roman" w:hAnsi="Times New Roman"/>
                <w:sz w:val="24"/>
                <w:szCs w:val="28"/>
              </w:rPr>
              <w:t>в соответствии с требованиями безопасности информации</w:t>
            </w:r>
          </w:p>
        </w:tc>
        <w:tc>
          <w:tcPr>
            <w:tcW w:w="2211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B4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B45">
              <w:rPr>
                <w:rFonts w:ascii="Times New Roman" w:hAnsi="Times New Roman"/>
                <w:sz w:val="24"/>
                <w:szCs w:val="28"/>
              </w:rPr>
              <w:t>247 259,33</w:t>
            </w:r>
          </w:p>
        </w:tc>
        <w:tc>
          <w:tcPr>
            <w:tcW w:w="1185" w:type="dxa"/>
          </w:tcPr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B45">
              <w:rPr>
                <w:rFonts w:ascii="Times New Roman" w:hAnsi="Times New Roman"/>
                <w:sz w:val="24"/>
                <w:szCs w:val="28"/>
              </w:rPr>
              <w:t>1 раз</w:t>
            </w:r>
          </w:p>
          <w:p w:rsidR="000E4BA2" w:rsidRPr="006F4B45" w:rsidRDefault="000E4BA2" w:rsidP="006F4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4B45">
              <w:rPr>
                <w:rFonts w:ascii="Times New Roman" w:hAnsi="Times New Roman"/>
                <w:sz w:val="24"/>
                <w:szCs w:val="28"/>
              </w:rPr>
              <w:t>в 5 лет</w:t>
            </w:r>
          </w:p>
        </w:tc>
      </w:tr>
    </w:tbl>
    <w:p w:rsidR="00647E23" w:rsidRPr="00647E23" w:rsidRDefault="00647E23" w:rsidP="000B254B">
      <w:pPr>
        <w:spacing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аблица № 4</w:t>
      </w:r>
    </w:p>
    <w:p w:rsidR="00647E23" w:rsidRPr="00647E23" w:rsidRDefault="00BD113A" w:rsidP="00BD113A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647E23" w:rsidRPr="00647E23">
        <w:rPr>
          <w:rFonts w:ascii="Times New Roman" w:eastAsiaTheme="minorEastAsia" w:hAnsi="Times New Roman"/>
          <w:sz w:val="28"/>
          <w:szCs w:val="28"/>
          <w:lang w:eastAsia="ru-RU"/>
        </w:rPr>
        <w:t xml:space="preserve">риобретение </w:t>
      </w:r>
      <w:proofErr w:type="gramStart"/>
      <w:r w:rsidR="00647E23" w:rsidRPr="00647E23">
        <w:rPr>
          <w:rFonts w:ascii="Times New Roman" w:eastAsiaTheme="minorEastAsia" w:hAnsi="Times New Roman"/>
          <w:sz w:val="28"/>
          <w:szCs w:val="28"/>
          <w:lang w:eastAsia="ru-RU"/>
        </w:rPr>
        <w:t>простых</w:t>
      </w:r>
      <w:proofErr w:type="gramEnd"/>
      <w:r w:rsidR="00647E23" w:rsidRPr="00647E23">
        <w:rPr>
          <w:rFonts w:ascii="Times New Roman" w:eastAsiaTheme="minorEastAsia" w:hAnsi="Times New Roman"/>
          <w:sz w:val="28"/>
          <w:szCs w:val="28"/>
          <w:lang w:eastAsia="ru-RU"/>
        </w:rPr>
        <w:t xml:space="preserve"> (неисключительных) </w:t>
      </w:r>
    </w:p>
    <w:p w:rsidR="00647E23" w:rsidRPr="00647E23" w:rsidRDefault="00647E23" w:rsidP="00BD113A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цензий на использование программного обеспечения </w:t>
      </w:r>
    </w:p>
    <w:p w:rsidR="00647E23" w:rsidRPr="00647E23" w:rsidRDefault="00647E23" w:rsidP="00BD113A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t>по защите информации</w:t>
      </w:r>
    </w:p>
    <w:p w:rsidR="00647E23" w:rsidRPr="00647E23" w:rsidRDefault="00647E23" w:rsidP="00647E23">
      <w:pPr>
        <w:spacing w:after="0"/>
        <w:rPr>
          <w:sz w:val="2"/>
          <w:szCs w:val="2"/>
        </w:rPr>
      </w:pPr>
    </w:p>
    <w:tbl>
      <w:tblPr>
        <w:tblStyle w:val="1611121"/>
        <w:tblW w:w="9667" w:type="dxa"/>
        <w:tblLayout w:type="fixed"/>
        <w:tblLook w:val="04A0" w:firstRow="1" w:lastRow="0" w:firstColumn="1" w:lastColumn="0" w:noHBand="0" w:noVBand="1"/>
      </w:tblPr>
      <w:tblGrid>
        <w:gridCol w:w="477"/>
        <w:gridCol w:w="5221"/>
        <w:gridCol w:w="2126"/>
        <w:gridCol w:w="1843"/>
      </w:tblGrid>
      <w:tr w:rsidR="00F44BAD" w:rsidRPr="00647E23" w:rsidTr="00E0641B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F44BAD" w:rsidRPr="00462AEA" w:rsidRDefault="00F44BAD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21" w:type="dxa"/>
            <w:vAlign w:val="center"/>
          </w:tcPr>
          <w:p w:rsidR="00F44BAD" w:rsidRPr="00647E23" w:rsidRDefault="00F44BA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44BAD" w:rsidRPr="00647E23" w:rsidRDefault="00F44BA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</w:tcPr>
          <w:p w:rsidR="00F44BAD" w:rsidRDefault="00F44BAD" w:rsidP="000D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Цена единицы </w:t>
            </w:r>
          </w:p>
          <w:p w:rsidR="00F44BAD" w:rsidRPr="00647E23" w:rsidRDefault="00F44BAD" w:rsidP="000D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C5257D" w:rsidRPr="00647E23" w:rsidTr="00E0641B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C5257D" w:rsidRPr="001543B2" w:rsidRDefault="00C5257D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  <w:vAlign w:val="center"/>
          </w:tcPr>
          <w:p w:rsidR="00C5257D" w:rsidRPr="00647E23" w:rsidRDefault="00C5257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5257D" w:rsidRPr="00647E23" w:rsidRDefault="00C5257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257D" w:rsidRPr="00647E23" w:rsidRDefault="00C5257D" w:rsidP="000D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4BAD" w:rsidRPr="00647E23" w:rsidTr="00E0641B">
        <w:tc>
          <w:tcPr>
            <w:tcW w:w="477" w:type="dxa"/>
          </w:tcPr>
          <w:p w:rsidR="00F44BAD" w:rsidRPr="006F4B45" w:rsidRDefault="00F44BAD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</w:tcPr>
          <w:p w:rsidR="00F44BAD" w:rsidRPr="00647E23" w:rsidRDefault="00F44BAD" w:rsidP="00647E2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Продление лицензии на антивирусное программное обеспечение для бизнеса </w:t>
            </w:r>
            <w:proofErr w:type="gramStart"/>
            <w:r w:rsidRPr="00647E23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proofErr w:type="gramEnd"/>
            <w:r w:rsidRPr="00647E23">
              <w:rPr>
                <w:rFonts w:ascii="Times New Roman" w:hAnsi="Times New Roman"/>
                <w:sz w:val="24"/>
                <w:szCs w:val="24"/>
              </w:rPr>
              <w:t>,  русская редакция</w:t>
            </w:r>
          </w:p>
        </w:tc>
        <w:tc>
          <w:tcPr>
            <w:tcW w:w="2126" w:type="dxa"/>
          </w:tcPr>
          <w:p w:rsidR="00F44BAD" w:rsidRPr="00647E23" w:rsidRDefault="00F44BA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44BAD" w:rsidRPr="00647E23" w:rsidRDefault="00F44BA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 760,00</w:t>
            </w:r>
          </w:p>
        </w:tc>
      </w:tr>
      <w:tr w:rsidR="00F44BAD" w:rsidRPr="00647E23" w:rsidTr="00E0641B">
        <w:tc>
          <w:tcPr>
            <w:tcW w:w="477" w:type="dxa"/>
          </w:tcPr>
          <w:p w:rsidR="00F44BAD" w:rsidRPr="006F4B45" w:rsidRDefault="00E0641B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1" w:type="dxa"/>
          </w:tcPr>
          <w:p w:rsidR="00F44BAD" w:rsidRPr="00647E23" w:rsidRDefault="00F44BAD" w:rsidP="00E0641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3EA7">
              <w:rPr>
                <w:rFonts w:ascii="Times New Roman" w:hAnsi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83EA7">
              <w:rPr>
                <w:rFonts w:ascii="Times New Roman" w:hAnsi="Times New Roman"/>
                <w:sz w:val="24"/>
                <w:szCs w:val="24"/>
              </w:rPr>
              <w:t xml:space="preserve"> (неисключ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83EA7">
              <w:rPr>
                <w:rFonts w:ascii="Times New Roman" w:hAnsi="Times New Roman"/>
                <w:sz w:val="24"/>
                <w:szCs w:val="24"/>
              </w:rPr>
              <w:t>) лиценз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A7">
              <w:rPr>
                <w:rFonts w:ascii="Times New Roman" w:hAnsi="Times New Roman"/>
                <w:sz w:val="24"/>
                <w:szCs w:val="24"/>
              </w:rPr>
              <w:t xml:space="preserve"> на использование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>сертифицированного персонального межсетевого экрана (далее – СПМЭ)</w:t>
            </w:r>
          </w:p>
        </w:tc>
        <w:tc>
          <w:tcPr>
            <w:tcW w:w="2126" w:type="dxa"/>
          </w:tcPr>
          <w:p w:rsidR="00703960" w:rsidRDefault="00F44BAD" w:rsidP="0070396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03960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BC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6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C47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</w:p>
          <w:p w:rsidR="00F44BAD" w:rsidRPr="00647E23" w:rsidRDefault="00F44BAD" w:rsidP="0070396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F44BAD" w:rsidRPr="00647E23" w:rsidRDefault="00F44BA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8 976,00</w:t>
            </w:r>
          </w:p>
        </w:tc>
      </w:tr>
      <w:tr w:rsidR="00F44BAD" w:rsidRPr="00647E23" w:rsidTr="00E0641B">
        <w:tc>
          <w:tcPr>
            <w:tcW w:w="477" w:type="dxa"/>
          </w:tcPr>
          <w:p w:rsidR="00F44BAD" w:rsidRPr="006F4B45" w:rsidRDefault="00E0641B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1" w:type="dxa"/>
          </w:tcPr>
          <w:p w:rsidR="00F44BAD" w:rsidRPr="00647E23" w:rsidRDefault="00F44BAD" w:rsidP="00647E2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Обслуживание и администрирование СПМЭ</w:t>
            </w:r>
          </w:p>
        </w:tc>
        <w:tc>
          <w:tcPr>
            <w:tcW w:w="2126" w:type="dxa"/>
          </w:tcPr>
          <w:p w:rsidR="00703960" w:rsidRDefault="00F44BAD" w:rsidP="0070396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 w:rsidR="00703960">
              <w:rPr>
                <w:rFonts w:ascii="Times New Roman" w:hAnsi="Times New Roman"/>
                <w:sz w:val="24"/>
                <w:szCs w:val="24"/>
              </w:rPr>
              <w:t xml:space="preserve"> единица/ </w:t>
            </w:r>
          </w:p>
          <w:p w:rsidR="00F44BAD" w:rsidRPr="00647E23" w:rsidRDefault="00BC4782" w:rsidP="00927595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44BAD" w:rsidRPr="00647E23">
              <w:rPr>
                <w:rFonts w:ascii="Times New Roman" w:hAnsi="Times New Roman"/>
                <w:sz w:val="24"/>
                <w:szCs w:val="24"/>
              </w:rPr>
              <w:t xml:space="preserve">СПМЭ </w:t>
            </w:r>
          </w:p>
        </w:tc>
        <w:tc>
          <w:tcPr>
            <w:tcW w:w="1843" w:type="dxa"/>
          </w:tcPr>
          <w:p w:rsidR="00F44BAD" w:rsidRPr="00647E23" w:rsidRDefault="00F44BA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862,00</w:t>
            </w:r>
          </w:p>
        </w:tc>
      </w:tr>
      <w:tr w:rsidR="00F44BAD" w:rsidRPr="00647E23" w:rsidTr="00E0641B">
        <w:tc>
          <w:tcPr>
            <w:tcW w:w="477" w:type="dxa"/>
          </w:tcPr>
          <w:p w:rsidR="00F44BAD" w:rsidRPr="006F4B45" w:rsidRDefault="00E0641B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1" w:type="dxa"/>
          </w:tcPr>
          <w:p w:rsidR="00F44BAD" w:rsidRPr="00647E23" w:rsidRDefault="00F44BAD" w:rsidP="00647E2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редство защиты информации от </w:t>
            </w:r>
            <w:proofErr w:type="spellStart"/>
            <w:proofErr w:type="gramStart"/>
            <w:r w:rsidRPr="00647E23">
              <w:rPr>
                <w:rFonts w:ascii="Times New Roman" w:hAnsi="Times New Roman"/>
                <w:sz w:val="24"/>
                <w:szCs w:val="24"/>
              </w:rPr>
              <w:t>несанкциони</w:t>
            </w:r>
            <w:r w:rsidR="0092759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647E23">
              <w:rPr>
                <w:rFonts w:ascii="Times New Roman" w:hAnsi="Times New Roman"/>
                <w:sz w:val="24"/>
                <w:szCs w:val="24"/>
              </w:rPr>
              <w:t xml:space="preserve"> доступа (программное обеспечение)</w:t>
            </w:r>
          </w:p>
        </w:tc>
        <w:tc>
          <w:tcPr>
            <w:tcW w:w="2126" w:type="dxa"/>
            <w:vMerge w:val="restart"/>
          </w:tcPr>
          <w:p w:rsidR="00F44BAD" w:rsidRPr="00647E23" w:rsidRDefault="00F44BAD" w:rsidP="00BC4782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 w:rsidR="00703960" w:rsidRPr="007240A4"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  <w:r w:rsidR="00BC4782" w:rsidRPr="007240A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br/>
              <w:t>(при обосновании необходимости)</w:t>
            </w:r>
          </w:p>
        </w:tc>
        <w:tc>
          <w:tcPr>
            <w:tcW w:w="1843" w:type="dxa"/>
          </w:tcPr>
          <w:p w:rsidR="00F44BAD" w:rsidRPr="00647E23" w:rsidRDefault="00F44BA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9 850,00</w:t>
            </w:r>
          </w:p>
        </w:tc>
      </w:tr>
      <w:tr w:rsidR="000D08BD" w:rsidRPr="00647E23" w:rsidTr="00E0641B">
        <w:tc>
          <w:tcPr>
            <w:tcW w:w="477" w:type="dxa"/>
          </w:tcPr>
          <w:p w:rsidR="000D08BD" w:rsidRPr="00647E23" w:rsidRDefault="00E0641B" w:rsidP="00F44BA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1" w:type="dxa"/>
          </w:tcPr>
          <w:p w:rsidR="000D08BD" w:rsidRPr="00647E23" w:rsidRDefault="000D08BD" w:rsidP="00647E2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Предоставление неисключительных прав на средства анализа защищенности, средства защиты информации или средства ведения журналов учета</w:t>
            </w:r>
          </w:p>
        </w:tc>
        <w:tc>
          <w:tcPr>
            <w:tcW w:w="2126" w:type="dxa"/>
            <w:vMerge/>
          </w:tcPr>
          <w:p w:rsidR="000D08BD" w:rsidRPr="00647E23" w:rsidRDefault="000D08B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8BD" w:rsidRPr="00647E23" w:rsidRDefault="000D08BD" w:rsidP="00647E2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966,00</w:t>
            </w:r>
          </w:p>
        </w:tc>
      </w:tr>
    </w:tbl>
    <w:p w:rsidR="00B44092" w:rsidRPr="00B44092" w:rsidRDefault="00B44092" w:rsidP="00B44092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B44092" w:rsidRPr="00B44092" w:rsidRDefault="00B44092" w:rsidP="00B44092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ти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онно-коммуникационного оборудования</w:t>
      </w:r>
    </w:p>
    <w:p w:rsidR="00B44092" w:rsidRPr="00B44092" w:rsidRDefault="00B44092" w:rsidP="00B44092">
      <w:pPr>
        <w:spacing w:after="0"/>
        <w:rPr>
          <w:sz w:val="2"/>
          <w:szCs w:val="2"/>
        </w:rPr>
      </w:pPr>
    </w:p>
    <w:p w:rsidR="00B44092" w:rsidRPr="00B44092" w:rsidRDefault="00B44092" w:rsidP="00B44092">
      <w:pPr>
        <w:spacing w:after="0"/>
        <w:rPr>
          <w:sz w:val="2"/>
          <w:szCs w:val="2"/>
        </w:rPr>
      </w:pPr>
    </w:p>
    <w:p w:rsidR="00B44092" w:rsidRPr="00B44092" w:rsidRDefault="00B44092" w:rsidP="00B44092">
      <w:pPr>
        <w:spacing w:after="0"/>
        <w:rPr>
          <w:sz w:val="2"/>
          <w:szCs w:val="2"/>
        </w:rPr>
      </w:pPr>
    </w:p>
    <w:p w:rsidR="00B44092" w:rsidRPr="00B44092" w:rsidRDefault="00B44092" w:rsidP="00B44092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DA7AD9" w:rsidRPr="00DA7AD9" w:rsidRDefault="00DA7AD9" w:rsidP="00DA7AD9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6299"/>
        <w:gridCol w:w="2649"/>
      </w:tblGrid>
      <w:tr w:rsidR="00927595" w:rsidRPr="00B44092" w:rsidTr="0068552B">
        <w:trPr>
          <w:tblHeader/>
        </w:trPr>
        <w:tc>
          <w:tcPr>
            <w:tcW w:w="691" w:type="dxa"/>
            <w:vAlign w:val="center"/>
          </w:tcPr>
          <w:p w:rsidR="00927595" w:rsidRPr="00462AEA" w:rsidRDefault="00927595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99" w:type="dxa"/>
            <w:vAlign w:val="center"/>
          </w:tcPr>
          <w:p w:rsidR="00927595" w:rsidRPr="00B44092" w:rsidRDefault="00927595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vAlign w:val="center"/>
          </w:tcPr>
          <w:p w:rsidR="00927595" w:rsidRDefault="00927595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Цена утилизации </w:t>
            </w:r>
          </w:p>
          <w:p w:rsidR="00927595" w:rsidRDefault="00927595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одной единицы </w:t>
            </w:r>
          </w:p>
          <w:p w:rsidR="00927595" w:rsidRPr="00B44092" w:rsidRDefault="00927595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10692C" w:rsidRPr="0010692C" w:rsidRDefault="0010692C" w:rsidP="0010692C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6299"/>
        <w:gridCol w:w="2649"/>
      </w:tblGrid>
      <w:tr w:rsidR="00C5257D" w:rsidRPr="00B44092" w:rsidTr="003C0FAD">
        <w:tc>
          <w:tcPr>
            <w:tcW w:w="691" w:type="dxa"/>
          </w:tcPr>
          <w:p w:rsidR="00C5257D" w:rsidRDefault="00C5257D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5257D" w:rsidRPr="00B44092" w:rsidRDefault="00C5257D" w:rsidP="00C5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C5257D" w:rsidRPr="00B44092" w:rsidRDefault="00C5257D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Копировальный аппарат А</w:t>
            </w:r>
            <w:proofErr w:type="gramStart"/>
            <w:r w:rsidRPr="00B4409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44092">
              <w:rPr>
                <w:rFonts w:ascii="Times New Roman" w:hAnsi="Times New Roman"/>
                <w:sz w:val="24"/>
                <w:szCs w:val="24"/>
              </w:rPr>
              <w:t xml:space="preserve"> / А3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Ноутбук/планшет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Персональный компьютер в сборе / Автоматизированное рабочее место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92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7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92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7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196FB9" w:rsidRPr="00B44092" w:rsidTr="003C0FAD">
        <w:tc>
          <w:tcPr>
            <w:tcW w:w="691" w:type="dxa"/>
          </w:tcPr>
          <w:p w:rsidR="00196FB9" w:rsidRDefault="00927345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99" w:type="dxa"/>
          </w:tcPr>
          <w:p w:rsidR="00196FB9" w:rsidRPr="00B44092" w:rsidRDefault="00196FB9" w:rsidP="0068552B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Устройство для объединения компьютеров в сети </w:t>
            </w:r>
            <w:r w:rsidRPr="00B44092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44092">
              <w:rPr>
                <w:rFonts w:ascii="Times New Roman" w:hAnsi="Times New Roman"/>
                <w:sz w:val="24"/>
                <w:szCs w:val="24"/>
              </w:rPr>
              <w:t>хаб</w:t>
            </w:r>
            <w:proofErr w:type="spellEnd"/>
            <w:r w:rsidRPr="00B44092">
              <w:rPr>
                <w:rFonts w:ascii="Times New Roman" w:hAnsi="Times New Roman"/>
                <w:sz w:val="24"/>
                <w:szCs w:val="24"/>
              </w:rPr>
              <w:t>, роутер, коммутатор, концентратор и пр.)</w:t>
            </w:r>
          </w:p>
        </w:tc>
        <w:tc>
          <w:tcPr>
            <w:tcW w:w="2649" w:type="dxa"/>
          </w:tcPr>
          <w:p w:rsidR="00196FB9" w:rsidRPr="00B44092" w:rsidRDefault="00196FB9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AC76A8" w:rsidRPr="00B44092" w:rsidTr="003C0FAD">
        <w:tc>
          <w:tcPr>
            <w:tcW w:w="691" w:type="dxa"/>
          </w:tcPr>
          <w:p w:rsidR="00AC76A8" w:rsidRPr="00B44092" w:rsidRDefault="00196FB9" w:rsidP="00196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99" w:type="dxa"/>
          </w:tcPr>
          <w:p w:rsidR="00AC76A8" w:rsidRPr="00B44092" w:rsidRDefault="00AC76A8" w:rsidP="00B44092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2649" w:type="dxa"/>
          </w:tcPr>
          <w:p w:rsidR="00AC76A8" w:rsidRPr="00B44092" w:rsidRDefault="00AC76A8" w:rsidP="00B4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B24874" w:rsidRPr="00647E23" w:rsidRDefault="00B24874" w:rsidP="00B24874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</w:p>
    <w:p w:rsidR="00B24874" w:rsidRPr="00647E23" w:rsidRDefault="00B24874" w:rsidP="00B24874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024E8D">
        <w:rPr>
          <w:rFonts w:ascii="Times New Roman" w:hAnsi="Times New Roman"/>
          <w:sz w:val="28"/>
          <w:szCs w:val="28"/>
        </w:rPr>
        <w:t>зготовление криптографических ключей шифрования и электронной подписи</w:t>
      </w:r>
    </w:p>
    <w:p w:rsidR="00B24874" w:rsidRPr="00647E23" w:rsidRDefault="00B24874" w:rsidP="00B24874">
      <w:pPr>
        <w:spacing w:after="0"/>
        <w:rPr>
          <w:sz w:val="2"/>
          <w:szCs w:val="2"/>
        </w:rPr>
      </w:pPr>
    </w:p>
    <w:tbl>
      <w:tblPr>
        <w:tblStyle w:val="1611121"/>
        <w:tblW w:w="96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848"/>
        <w:gridCol w:w="2401"/>
        <w:gridCol w:w="2421"/>
      </w:tblGrid>
      <w:tr w:rsidR="00A05D61" w:rsidRPr="00647E23" w:rsidTr="00A05D61">
        <w:trPr>
          <w:tblHeader/>
        </w:trPr>
        <w:tc>
          <w:tcPr>
            <w:tcW w:w="4848" w:type="dxa"/>
            <w:vAlign w:val="center"/>
          </w:tcPr>
          <w:p w:rsidR="00A05D61" w:rsidRPr="00647E2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1" w:type="dxa"/>
            <w:vAlign w:val="center"/>
          </w:tcPr>
          <w:p w:rsidR="00A05D61" w:rsidRPr="00647E2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421" w:type="dxa"/>
          </w:tcPr>
          <w:p w:rsidR="00A05D61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D61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A05D61" w:rsidRPr="00647E2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A05D61" w:rsidRPr="00647E23" w:rsidTr="00A05D61">
        <w:trPr>
          <w:tblHeader/>
        </w:trPr>
        <w:tc>
          <w:tcPr>
            <w:tcW w:w="4848" w:type="dxa"/>
            <w:vAlign w:val="center"/>
          </w:tcPr>
          <w:p w:rsidR="00A05D61" w:rsidRPr="00647E2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vAlign w:val="center"/>
          </w:tcPr>
          <w:p w:rsidR="00A05D61" w:rsidRPr="00647E2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A05D61" w:rsidRPr="00647E2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5D61" w:rsidRPr="00647E23" w:rsidTr="00A05D61">
        <w:tc>
          <w:tcPr>
            <w:tcW w:w="4848" w:type="dxa"/>
          </w:tcPr>
          <w:p w:rsidR="00A05D61" w:rsidRPr="00F449F3" w:rsidRDefault="00A05D61" w:rsidP="0068552B">
            <w:pPr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Изготовление и поддержка электронно-цифровых подписей для обеспечения работы в разных информационных системах</w:t>
            </w:r>
          </w:p>
        </w:tc>
        <w:tc>
          <w:tcPr>
            <w:tcW w:w="2401" w:type="dxa"/>
          </w:tcPr>
          <w:p w:rsidR="00A05D61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A05D61" w:rsidRPr="00F449F3" w:rsidRDefault="00A05D61" w:rsidP="00A05D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/ 1 работник</w:t>
            </w: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1" w:type="dxa"/>
          </w:tcPr>
          <w:p w:rsidR="00A05D61" w:rsidRPr="00F449F3" w:rsidRDefault="00A05D61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136D92" w:rsidRPr="00136D92" w:rsidRDefault="00136D92" w:rsidP="00136D92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36D92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</w:p>
    <w:p w:rsidR="00136D92" w:rsidRPr="00136D92" w:rsidRDefault="00136D92" w:rsidP="00136D92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36D92">
        <w:rPr>
          <w:rFonts w:ascii="Times New Roman" w:eastAsiaTheme="minorEastAsia" w:hAnsi="Times New Roman"/>
          <w:sz w:val="28"/>
          <w:szCs w:val="28"/>
          <w:lang w:eastAsia="ru-RU"/>
        </w:rPr>
        <w:t>Иные затрат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относящиеся к затратам</w:t>
      </w:r>
      <w:r w:rsidRPr="00136D92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риобретение прочих работ и услуг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36D92">
        <w:rPr>
          <w:rFonts w:ascii="Times New Roman" w:eastAsiaTheme="minorEastAsia" w:hAnsi="Times New Roman"/>
          <w:sz w:val="28"/>
          <w:szCs w:val="28"/>
          <w:lang w:eastAsia="ru-RU"/>
        </w:rPr>
        <w:t>не относящиеся к затратам на услуги связи, аренду и содержание имущест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в сфере информационно-коммуникационных технологий</w:t>
      </w:r>
    </w:p>
    <w:p w:rsidR="00136D92" w:rsidRPr="00136D92" w:rsidRDefault="00136D92" w:rsidP="00136D92">
      <w:pPr>
        <w:spacing w:after="0" w:line="240" w:lineRule="auto"/>
        <w:rPr>
          <w:sz w:val="2"/>
          <w:szCs w:val="2"/>
        </w:rPr>
      </w:pPr>
    </w:p>
    <w:tbl>
      <w:tblPr>
        <w:tblStyle w:val="311521"/>
        <w:tblW w:w="958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5"/>
        <w:gridCol w:w="5245"/>
        <w:gridCol w:w="1480"/>
        <w:gridCol w:w="2347"/>
      </w:tblGrid>
      <w:tr w:rsidR="00C84758" w:rsidRPr="00136D92" w:rsidTr="004E4CA6">
        <w:trPr>
          <w:tblHeader/>
        </w:trPr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C84758" w:rsidRDefault="00C84758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C84758" w:rsidRPr="00462AEA" w:rsidRDefault="00C84758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C84758" w:rsidRPr="00136D92" w:rsidRDefault="00C84758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трат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  <w:vAlign w:val="center"/>
          </w:tcPr>
          <w:p w:rsidR="00C84758" w:rsidRPr="00244A2B" w:rsidRDefault="00C84758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A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  <w:vAlign w:val="center"/>
          </w:tcPr>
          <w:p w:rsidR="004E4CA6" w:rsidRDefault="004E4CA6" w:rsidP="004E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стоимость</w:t>
            </w:r>
            <w:r w:rsidR="00C84758" w:rsidRPr="0045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F5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84758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C84758" w:rsidRPr="00244A2B" w:rsidRDefault="00C84758" w:rsidP="004E4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5257D" w:rsidRPr="00136D92" w:rsidTr="004E4CA6">
        <w:trPr>
          <w:tblHeader/>
        </w:trPr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C5257D" w:rsidRPr="001543B2" w:rsidRDefault="00C5257D" w:rsidP="0068552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C5257D" w:rsidRPr="00136D92" w:rsidRDefault="00C5257D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  <w:vAlign w:val="center"/>
          </w:tcPr>
          <w:p w:rsidR="00C5257D" w:rsidRPr="00244A2B" w:rsidRDefault="00C5257D" w:rsidP="00685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  <w:vAlign w:val="center"/>
          </w:tcPr>
          <w:p w:rsidR="00C5257D" w:rsidRDefault="00C5257D" w:rsidP="004E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4758" w:rsidRPr="00136D92" w:rsidTr="004E4CA6">
        <w:tc>
          <w:tcPr>
            <w:tcW w:w="515" w:type="dxa"/>
          </w:tcPr>
          <w:p w:rsidR="00C84758" w:rsidRPr="006F4B45" w:rsidRDefault="00C84758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bottom"/>
          </w:tcPr>
          <w:p w:rsidR="00C84758" w:rsidRPr="00136D92" w:rsidRDefault="00D2494C" w:rsidP="003F21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84758" w:rsidRPr="00136D92">
              <w:rPr>
                <w:rFonts w:ascii="Times New Roman" w:eastAsiaTheme="minorHAnsi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C84758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доменного имени </w:t>
            </w:r>
            <w:proofErr w:type="spellStart"/>
            <w:r w:rsidR="00C84758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elendzhik</w:t>
            </w:r>
            <w:proofErr w:type="spellEnd"/>
            <w:r w:rsidR="00C84758" w:rsidRPr="00136D9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C84758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g</w:t>
            </w:r>
            <w:r w:rsidR="00C84758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фициального сайта (1 раз в 5 лет) 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:rsidR="00C84758" w:rsidRPr="00136D92" w:rsidRDefault="00C84758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</w:tcPr>
          <w:p w:rsidR="00C84758" w:rsidRPr="00136D92" w:rsidRDefault="00C84758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6 000,00</w:t>
            </w:r>
          </w:p>
        </w:tc>
      </w:tr>
      <w:tr w:rsidR="00FF2EDA" w:rsidRPr="00136D92" w:rsidTr="00412F84">
        <w:tc>
          <w:tcPr>
            <w:tcW w:w="515" w:type="dxa"/>
          </w:tcPr>
          <w:p w:rsidR="00FF2EDA" w:rsidRPr="00136D92" w:rsidRDefault="00412F84" w:rsidP="00412F8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bottom"/>
          </w:tcPr>
          <w:p w:rsidR="00FF2EDA" w:rsidRPr="00136D92" w:rsidRDefault="00D2494C" w:rsidP="00D2494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NS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-хостинга доменного имени </w:t>
            </w:r>
            <w:proofErr w:type="spellStart"/>
            <w:r w:rsidR="00FF2EDA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elendzhik</w:t>
            </w:r>
            <w:proofErr w:type="spellEnd"/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g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фициального сайт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(1 раз в 5 лет) 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6 000,00</w:t>
            </w:r>
          </w:p>
        </w:tc>
      </w:tr>
      <w:tr w:rsidR="00FF2EDA" w:rsidRPr="00136D92" w:rsidTr="00412F84">
        <w:tc>
          <w:tcPr>
            <w:tcW w:w="515" w:type="dxa"/>
          </w:tcPr>
          <w:p w:rsidR="00FF2EDA" w:rsidRPr="00136D92" w:rsidRDefault="00412F84" w:rsidP="00412F8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bottom"/>
          </w:tcPr>
          <w:p w:rsidR="00FF2EDA" w:rsidRPr="00136D92" w:rsidRDefault="00D2494C" w:rsidP="00D2494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оработ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(модерн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) официального сайта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20 000,00</w:t>
            </w:r>
          </w:p>
        </w:tc>
      </w:tr>
      <w:tr w:rsidR="00FF2EDA" w:rsidRPr="00136D92" w:rsidTr="00412F84">
        <w:tc>
          <w:tcPr>
            <w:tcW w:w="515" w:type="dxa"/>
          </w:tcPr>
          <w:p w:rsidR="00FF2EDA" w:rsidRPr="00136D92" w:rsidRDefault="00412F84" w:rsidP="00412F8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bottom"/>
          </w:tcPr>
          <w:p w:rsidR="00FF2EDA" w:rsidRPr="00136D92" w:rsidRDefault="00D2494C" w:rsidP="00D2494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хостинга для официального сайта </w:t>
            </w:r>
            <w:proofErr w:type="spellStart"/>
            <w:r w:rsidR="00FF2EDA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elendzhik</w:t>
            </w:r>
            <w:proofErr w:type="spellEnd"/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g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(аренда выделенного сервера)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96 000,00</w:t>
            </w:r>
          </w:p>
        </w:tc>
      </w:tr>
      <w:tr w:rsidR="00FF2EDA" w:rsidRPr="00136D92" w:rsidTr="00412F84">
        <w:tc>
          <w:tcPr>
            <w:tcW w:w="515" w:type="dxa"/>
          </w:tcPr>
          <w:p w:rsidR="00FF2EDA" w:rsidRPr="00136D92" w:rsidRDefault="00412F84" w:rsidP="00412F8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FF2EDA" w:rsidRPr="00136D92" w:rsidRDefault="00D2494C" w:rsidP="00D2494C">
            <w:pPr>
              <w:ind w:right="-5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оддерж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>, разви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и продвиж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FF2EDA" w:rsidRPr="00136D92">
              <w:rPr>
                <w:rFonts w:ascii="Times New Roman" w:eastAsiaTheme="minorHAnsi" w:hAnsi="Times New Roman"/>
                <w:sz w:val="24"/>
                <w:szCs w:val="24"/>
              </w:rPr>
              <w:t xml:space="preserve"> инвестиционного Интернет-сайта в части его размещения в сети Интернет (хостинг) и информационного наполнения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</w:tcPr>
          <w:p w:rsidR="00FF2EDA" w:rsidRPr="00136D92" w:rsidRDefault="00FF2EDA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 6</w:t>
            </w:r>
            <w:r w:rsidRPr="00136D92">
              <w:rPr>
                <w:rFonts w:ascii="Times New Roman" w:eastAsiaTheme="minorHAnsi" w:hAnsi="Times New Roman"/>
                <w:sz w:val="24"/>
                <w:szCs w:val="24"/>
              </w:rPr>
              <w:t>00,00</w:t>
            </w:r>
          </w:p>
        </w:tc>
      </w:tr>
      <w:tr w:rsidR="00DC3E13" w:rsidRPr="00136D92" w:rsidTr="00412F84">
        <w:tc>
          <w:tcPr>
            <w:tcW w:w="515" w:type="dxa"/>
          </w:tcPr>
          <w:p w:rsidR="00DC3E13" w:rsidRDefault="00DC3E13" w:rsidP="00412F84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DC3E13" w:rsidRDefault="00DC3E13" w:rsidP="00DC3E13">
            <w:pPr>
              <w:ind w:right="-53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работка (модернизация) инвестиционного Интернет-сайта 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:rsidR="00DC3E13" w:rsidRDefault="00DC3E13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Mar>
              <w:left w:w="28" w:type="dxa"/>
              <w:right w:w="28" w:type="dxa"/>
            </w:tcMar>
          </w:tcPr>
          <w:p w:rsidR="00DC3E13" w:rsidRDefault="00DC3E13" w:rsidP="00136D9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0 000,00</w:t>
            </w:r>
          </w:p>
        </w:tc>
      </w:tr>
    </w:tbl>
    <w:p w:rsidR="00205577" w:rsidRDefault="00205577" w:rsidP="0020557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64553" w:rsidRPr="002B0726" w:rsidRDefault="00764553" w:rsidP="0020557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:rsidR="00B63025" w:rsidRPr="00B63025" w:rsidRDefault="00B63025" w:rsidP="00B63025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B63025" w:rsidRPr="00B63025" w:rsidRDefault="00B63025" w:rsidP="00B63025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абоч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станции</w:t>
      </w:r>
    </w:p>
    <w:p w:rsidR="00B63025" w:rsidRPr="00B63025" w:rsidRDefault="00B63025" w:rsidP="00B63025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297"/>
        <w:gridCol w:w="1842"/>
        <w:gridCol w:w="1575"/>
        <w:gridCol w:w="1938"/>
        <w:gridCol w:w="1492"/>
      </w:tblGrid>
      <w:tr w:rsidR="00303C71" w:rsidRPr="00B63025" w:rsidTr="005C029C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3A60E2" w:rsidRPr="00B63025" w:rsidRDefault="003A60E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:rsidR="003A60E2" w:rsidRPr="00B63025" w:rsidRDefault="003A60E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A60E2" w:rsidRPr="00B63025" w:rsidRDefault="003A60E2" w:rsidP="0068552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567F5C" w:rsidRDefault="003A60E2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567F5C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="003A60E2"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0E2" w:rsidRPr="00B63025" w:rsidRDefault="003A60E2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 w:rsidR="003A60E2" w:rsidRPr="00B63025" w:rsidRDefault="003A60E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  <w:vAlign w:val="center"/>
          </w:tcPr>
          <w:p w:rsidR="003A60E2" w:rsidRDefault="003A60E2" w:rsidP="00B465F5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457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CC1FEE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645721" w:rsidRPr="00645721" w:rsidRDefault="00645721" w:rsidP="00645721">
      <w:pPr>
        <w:spacing w:after="0"/>
        <w:rPr>
          <w:sz w:val="2"/>
          <w:szCs w:val="2"/>
        </w:rPr>
      </w:pPr>
    </w:p>
    <w:tbl>
      <w:tblPr>
        <w:tblStyle w:val="171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297"/>
        <w:gridCol w:w="1842"/>
        <w:gridCol w:w="1575"/>
        <w:gridCol w:w="1938"/>
        <w:gridCol w:w="1492"/>
      </w:tblGrid>
      <w:tr w:rsidR="00645721" w:rsidRPr="00B63025" w:rsidTr="005C029C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645721" w:rsidRPr="00B63025" w:rsidRDefault="0064572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:rsidR="00645721" w:rsidRDefault="0064572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45721" w:rsidRPr="00B63025" w:rsidRDefault="0064572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645721" w:rsidRPr="00B63025" w:rsidRDefault="0064572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 w:rsidR="00645721" w:rsidRDefault="00645721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  <w:vAlign w:val="center"/>
          </w:tcPr>
          <w:p w:rsidR="00645721" w:rsidRDefault="00645721" w:rsidP="003A6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3C71" w:rsidRPr="00B63025" w:rsidTr="00BD441B">
        <w:tc>
          <w:tcPr>
            <w:tcW w:w="490" w:type="dxa"/>
            <w:tcMar>
              <w:left w:w="28" w:type="dxa"/>
              <w:right w:w="28" w:type="dxa"/>
            </w:tcMar>
          </w:tcPr>
          <w:p w:rsidR="003A60E2" w:rsidRPr="00B63025" w:rsidRDefault="003A60E2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3A60E2" w:rsidRPr="00B63025" w:rsidRDefault="003A60E2" w:rsidP="0068552B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Рабочая станция (системный блок, монитор) ил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lastRenderedPageBreak/>
              <w:t>моноблок, снабженные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A60E2" w:rsidRPr="00B63025" w:rsidRDefault="003A60E2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A60E2" w:rsidRPr="00B63025" w:rsidRDefault="003A60E2" w:rsidP="00994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3A60E2" w:rsidRPr="00B63025" w:rsidRDefault="003A60E2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</w:tcPr>
          <w:p w:rsidR="003A60E2" w:rsidRPr="00B63025" w:rsidRDefault="005C029C" w:rsidP="00BD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462BF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62B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-курорт Геленджи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62BF8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7100D0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04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D441B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335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60E2" w:rsidRPr="00B63025">
              <w:rPr>
                <w:rFonts w:ascii="Times New Roman" w:hAnsi="Times New Roman"/>
                <w:sz w:val="24"/>
                <w:szCs w:val="24"/>
              </w:rPr>
              <w:t>высшие</w:t>
            </w:r>
            <w:r w:rsidR="004335CB">
              <w:rPr>
                <w:rFonts w:ascii="Times New Roman" w:hAnsi="Times New Roman"/>
                <w:sz w:val="24"/>
                <w:szCs w:val="24"/>
              </w:rPr>
              <w:t xml:space="preserve"> и главные</w:t>
            </w:r>
            <w:r w:rsidR="003A60E2"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0E2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="003A60E2" w:rsidRPr="00B6302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3A60E2">
              <w:rPr>
                <w:rFonts w:ascii="Times New Roman" w:hAnsi="Times New Roman"/>
                <w:sz w:val="24"/>
                <w:szCs w:val="24"/>
              </w:rPr>
              <w:t>ой</w:t>
            </w:r>
            <w:r w:rsidR="003A60E2"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0E2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A60E2" w:rsidRDefault="0010692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303C71" w:rsidRPr="00B63025" w:rsidTr="005C029C">
        <w:tc>
          <w:tcPr>
            <w:tcW w:w="490" w:type="dxa"/>
            <w:tcMar>
              <w:left w:w="28" w:type="dxa"/>
              <w:right w:w="28" w:type="dxa"/>
            </w:tcMar>
          </w:tcPr>
          <w:p w:rsidR="003A60E2" w:rsidRPr="00B63025" w:rsidRDefault="003A60E2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3A60E2" w:rsidRPr="00B63025" w:rsidRDefault="003A60E2" w:rsidP="0068552B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Рабочая станция (системный блок, монитор) или моноблок, снабженные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A60E2" w:rsidRPr="00B63025" w:rsidRDefault="003A60E2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A60E2" w:rsidRPr="00B63025" w:rsidRDefault="003A60E2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3A60E2" w:rsidRPr="00B63025" w:rsidRDefault="003A60E2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57 393,00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</w:tcPr>
          <w:p w:rsidR="003A60E2" w:rsidRPr="00B63025" w:rsidRDefault="003A60E2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A60E2" w:rsidRPr="00B63025" w:rsidRDefault="0010692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C71" w:rsidRPr="00B63025" w:rsidTr="005C029C">
        <w:tc>
          <w:tcPr>
            <w:tcW w:w="490" w:type="dxa"/>
            <w:tcMar>
              <w:left w:w="28" w:type="dxa"/>
              <w:right w:w="28" w:type="dxa"/>
            </w:tcMar>
          </w:tcPr>
          <w:p w:rsidR="00303C71" w:rsidRPr="00B63025" w:rsidRDefault="00303C71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Серверы для функционирования: электронной почты, информационно-правовых систем, контролеров домена, 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-серверов,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-серверов, прокси-серверов, файловых серверов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03C71" w:rsidRPr="00CC6173" w:rsidRDefault="00303C71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 сервер для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функциониро</w:t>
            </w:r>
            <w:r w:rsidR="00EE7064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иса, но не более </w:t>
            </w:r>
            <w:r w:rsidR="00BE1CA7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еров в кластер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550 000,00 </w:t>
            </w:r>
          </w:p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28" w:type="dxa"/>
              <w:right w:w="28" w:type="dxa"/>
            </w:tcMar>
          </w:tcPr>
          <w:p w:rsidR="00303C71" w:rsidRPr="00B63025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03C71" w:rsidRPr="00B63025" w:rsidRDefault="0010692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C71" w:rsidRPr="00B63025" w:rsidTr="005C029C">
        <w:tc>
          <w:tcPr>
            <w:tcW w:w="490" w:type="dxa"/>
            <w:tcMar>
              <w:left w:w="28" w:type="dxa"/>
              <w:right w:w="28" w:type="dxa"/>
            </w:tcMar>
          </w:tcPr>
          <w:p w:rsidR="00303C71" w:rsidRPr="00B63025" w:rsidRDefault="00303C71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ластер высокой доступности для платформы виртуализаци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E1CA7">
              <w:rPr>
                <w:rFonts w:ascii="Times New Roman" w:hAnsi="Times New Roman"/>
                <w:sz w:val="24"/>
                <w:szCs w:val="24"/>
              </w:rPr>
              <w:br/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блейд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>-серверов в кластер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 200 000,00 </w:t>
            </w:r>
          </w:p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за 1 сервер в кластере, включая лицензии на программное обеспечение системы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а</w:t>
            </w:r>
            <w:r w:rsidR="00645721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38" w:type="dxa"/>
            <w:tcMar>
              <w:left w:w="28" w:type="dxa"/>
              <w:right w:w="28" w:type="dxa"/>
            </w:tcMar>
          </w:tcPr>
          <w:p w:rsidR="00303C71" w:rsidRPr="00B63025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03C71" w:rsidRPr="00B63025" w:rsidRDefault="0010692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C71" w:rsidRPr="00B63025" w:rsidTr="005C029C">
        <w:tc>
          <w:tcPr>
            <w:tcW w:w="490" w:type="dxa"/>
            <w:tcMar>
              <w:left w:w="28" w:type="dxa"/>
              <w:right w:w="28" w:type="dxa"/>
            </w:tcMar>
          </w:tcPr>
          <w:p w:rsidR="00303C71" w:rsidRPr="00B63025" w:rsidRDefault="00303C71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Сервер видеоконференц</w:t>
            </w:r>
            <w:r w:rsidR="00645721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03C71" w:rsidRPr="00CC6173" w:rsidRDefault="00303C71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 сервер для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функциониро</w:t>
            </w:r>
            <w:r w:rsidR="00EE7064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иса, но не более </w:t>
            </w:r>
            <w:r w:rsidR="00BE1CA7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еров в кластер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5 000 000,00 </w:t>
            </w:r>
          </w:p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 сервер в кластере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</w:tcPr>
          <w:p w:rsidR="00303C71" w:rsidRPr="00B63025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03C71" w:rsidRPr="00B63025" w:rsidRDefault="0010692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C71" w:rsidRPr="00B63025" w:rsidTr="005C029C">
        <w:tc>
          <w:tcPr>
            <w:tcW w:w="490" w:type="dxa"/>
            <w:tcMar>
              <w:left w:w="28" w:type="dxa"/>
              <w:right w:w="28" w:type="dxa"/>
            </w:tcMar>
          </w:tcPr>
          <w:p w:rsidR="00303C71" w:rsidRPr="00B63025" w:rsidRDefault="00303C71" w:rsidP="00B6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Сервер системы электронного делопроизводства и документооборота, сервер баз данных, сервер комплексной системы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и управления </w:t>
            </w:r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учреждениями, иные серверы информационной инфраструктуры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03C71" w:rsidRPr="00CC6173" w:rsidRDefault="00303C71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ервер для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функциониро</w:t>
            </w:r>
            <w:r w:rsidR="00EE7064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иса, но не более </w:t>
            </w:r>
            <w:r w:rsidR="00BE1CA7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еров в кластер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750 000,00 </w:t>
            </w:r>
          </w:p>
          <w:p w:rsidR="00303C71" w:rsidRPr="00CC6173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 сервер в кластере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</w:tcPr>
          <w:p w:rsidR="00303C71" w:rsidRPr="00B63025" w:rsidRDefault="00303C7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03C71" w:rsidRPr="00B63025" w:rsidRDefault="0010692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2F7D" w:rsidRPr="00EC2F7D" w:rsidRDefault="00EC2F7D" w:rsidP="00816CD9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 w:rsidR="00D15DD1"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EC2F7D" w:rsidRPr="00EC2F7D" w:rsidRDefault="00816CD9" w:rsidP="00D15DD1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>рин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>, многофункцион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>, копиров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аппар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техн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EC2F7D"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EC2F7D" w:rsidRPr="00EC2F7D" w:rsidRDefault="00EC2F7D" w:rsidP="00EC2F7D">
      <w:pPr>
        <w:spacing w:after="0" w:line="240" w:lineRule="auto"/>
        <w:rPr>
          <w:sz w:val="2"/>
          <w:szCs w:val="2"/>
        </w:rPr>
      </w:pPr>
    </w:p>
    <w:p w:rsidR="00A0746F" w:rsidRPr="00A0746F" w:rsidRDefault="00A0746F" w:rsidP="00A0746F">
      <w:pPr>
        <w:spacing w:after="0"/>
        <w:rPr>
          <w:sz w:val="2"/>
          <w:szCs w:val="2"/>
        </w:rPr>
      </w:pPr>
    </w:p>
    <w:tbl>
      <w:tblPr>
        <w:tblStyle w:val="171"/>
        <w:tblW w:w="9766" w:type="dxa"/>
        <w:tblLook w:val="04A0" w:firstRow="1" w:lastRow="0" w:firstColumn="1" w:lastColumn="0" w:noHBand="0" w:noVBand="1"/>
      </w:tblPr>
      <w:tblGrid>
        <w:gridCol w:w="540"/>
        <w:gridCol w:w="2613"/>
        <w:gridCol w:w="2089"/>
        <w:gridCol w:w="1641"/>
        <w:gridCol w:w="1439"/>
        <w:gridCol w:w="1444"/>
      </w:tblGrid>
      <w:tr w:rsidR="00A0746F" w:rsidRPr="00EC2F7D" w:rsidTr="00A0746F">
        <w:trPr>
          <w:tblHeader/>
        </w:trPr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A0746F" w:rsidRPr="00B63025" w:rsidRDefault="00A0746F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  <w:vAlign w:val="center"/>
          </w:tcPr>
          <w:p w:rsidR="00A0746F" w:rsidRPr="00B63025" w:rsidRDefault="00A0746F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  <w:vAlign w:val="center"/>
          </w:tcPr>
          <w:p w:rsidR="00A0746F" w:rsidRPr="00B63025" w:rsidRDefault="00A0746F" w:rsidP="003D703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  <w:vAlign w:val="center"/>
          </w:tcPr>
          <w:p w:rsidR="00567F5C" w:rsidRDefault="00A0746F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567F5C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="00A0746F"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46F" w:rsidRPr="00B63025" w:rsidRDefault="00A0746F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A0746F" w:rsidRPr="00B63025" w:rsidRDefault="00A0746F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  <w:vAlign w:val="center"/>
          </w:tcPr>
          <w:p w:rsidR="00A0746F" w:rsidRDefault="00A0746F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A0746F" w:rsidRPr="00A0746F" w:rsidRDefault="00A0746F" w:rsidP="00A0746F">
      <w:pPr>
        <w:spacing w:after="0"/>
        <w:rPr>
          <w:sz w:val="2"/>
          <w:szCs w:val="2"/>
        </w:rPr>
      </w:pPr>
    </w:p>
    <w:tbl>
      <w:tblPr>
        <w:tblStyle w:val="171"/>
        <w:tblW w:w="9766" w:type="dxa"/>
        <w:tblLook w:val="04A0" w:firstRow="1" w:lastRow="0" w:firstColumn="1" w:lastColumn="0" w:noHBand="0" w:noVBand="1"/>
      </w:tblPr>
      <w:tblGrid>
        <w:gridCol w:w="540"/>
        <w:gridCol w:w="2613"/>
        <w:gridCol w:w="2089"/>
        <w:gridCol w:w="1641"/>
        <w:gridCol w:w="1439"/>
        <w:gridCol w:w="1444"/>
      </w:tblGrid>
      <w:tr w:rsidR="00351570" w:rsidRPr="00EC2F7D" w:rsidTr="00A0746F">
        <w:trPr>
          <w:tblHeader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Принтер скорость печати до 45 стр./мин, способ печати ч/б лазерный или струйный,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Default="00351570" w:rsidP="00A2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351570" w:rsidRPr="00EC2F7D" w:rsidRDefault="00351570" w:rsidP="00A2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 xml:space="preserve">Принтер скорость печати не менее </w:t>
            </w:r>
          </w:p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0 стр./мин, способ печати цветной лазерный или струйный,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A2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BE1CA7" w:rsidRDefault="00351570" w:rsidP="00A210C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тдел (управление)</w:t>
            </w:r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351570" w:rsidRPr="00EC2F7D" w:rsidRDefault="00351570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 xml:space="preserve">Принтер скорость печати не менее </w:t>
            </w:r>
          </w:p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0 стр./мин, способ печати цветной лазерный или струйный, формат А3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A21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EC2F7D" w:rsidRDefault="00351570" w:rsidP="00B46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тдел (управление)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, ответственный за печать продукции формата А3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8"/>
              </w:rPr>
            </w:pPr>
            <w:r w:rsidRPr="00EC2F7D">
              <w:rPr>
                <w:rFonts w:ascii="Times New Roman" w:hAnsi="Times New Roman"/>
                <w:sz w:val="24"/>
                <w:szCs w:val="28"/>
              </w:rPr>
              <w:t>Принтер, способ печати ч/б лазерны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C2F7D">
              <w:rPr>
                <w:rFonts w:ascii="Times New Roman" w:hAnsi="Times New Roman"/>
                <w:sz w:val="24"/>
                <w:szCs w:val="28"/>
              </w:rPr>
              <w:t xml:space="preserve"> (с установкой в соответствии с требованиями безопасности информации) 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42481E" w:rsidRDefault="00351570" w:rsidP="004248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481E">
              <w:rPr>
                <w:rFonts w:ascii="Times New Roman" w:hAnsi="Times New Roman"/>
                <w:sz w:val="24"/>
                <w:szCs w:val="28"/>
              </w:rPr>
              <w:t xml:space="preserve">1 единица / </w:t>
            </w:r>
          </w:p>
          <w:p w:rsidR="00351570" w:rsidRPr="00EC2F7D" w:rsidRDefault="00351570" w:rsidP="004248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481E">
              <w:rPr>
                <w:rFonts w:ascii="Times New Roman" w:hAnsi="Times New Roman"/>
                <w:sz w:val="24"/>
                <w:szCs w:val="28"/>
              </w:rPr>
              <w:t>1 работни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EC2F7D">
              <w:rPr>
                <w:rFonts w:ascii="Times New Roman" w:hAnsi="Times New Roman"/>
                <w:sz w:val="24"/>
                <w:szCs w:val="28"/>
              </w:rPr>
              <w:t>, обрабатывающего сведения, составляющие государственную тайну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F7D">
              <w:rPr>
                <w:rFonts w:ascii="Times New Roman" w:hAnsi="Times New Roman"/>
                <w:sz w:val="24"/>
                <w:szCs w:val="28"/>
              </w:rPr>
              <w:t>93 431,67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Термопринтер печати этикеток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42481E" w:rsidRDefault="00351570" w:rsidP="004248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481E">
              <w:rPr>
                <w:rFonts w:ascii="Times New Roman" w:hAnsi="Times New Roman"/>
                <w:sz w:val="24"/>
                <w:szCs w:val="28"/>
              </w:rPr>
              <w:t xml:space="preserve">1 единица / </w:t>
            </w:r>
          </w:p>
          <w:p w:rsidR="00351570" w:rsidRPr="00EC2F7D" w:rsidRDefault="00351570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1E">
              <w:rPr>
                <w:rFonts w:ascii="Times New Roman" w:hAnsi="Times New Roman"/>
                <w:sz w:val="24"/>
                <w:szCs w:val="28"/>
              </w:rPr>
              <w:t>1 работни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, занятого в сфере регистрации и обработки корреспонденции</w:t>
            </w:r>
            <w:proofErr w:type="gramStart"/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BE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Принтер штрих-кода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EC2F7D" w:rsidRDefault="00351570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кабинет по регистрации и обработке корреспонденции</w:t>
            </w:r>
            <w:proofErr w:type="gramStart"/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BE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31 2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Принтер или многофункциональное устройство, скорость печати до 80 стр./мин, способ печати ч/б или цветной лазерный,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024507" w:rsidRDefault="00351570" w:rsidP="00024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0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EC2F7D" w:rsidRDefault="00351570" w:rsidP="00B46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07">
              <w:rPr>
                <w:rFonts w:ascii="Times New Roman" w:hAnsi="Times New Roman"/>
                <w:sz w:val="24"/>
                <w:szCs w:val="24"/>
              </w:rPr>
              <w:t>1 отдел (управ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вместо принтера (поз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)</w:t>
            </w:r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462BF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7217A1">
              <w:rPr>
                <w:rFonts w:ascii="Times New Roman" w:hAnsi="Times New Roman"/>
                <w:sz w:val="24"/>
                <w:szCs w:val="24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кабинет вместо принтера и сканера или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351570" w:rsidRPr="00BE1CA7" w:rsidRDefault="00351570" w:rsidP="00BE1CA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gramStart"/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7217A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  <w:r w:rsidR="007217A1">
              <w:rPr>
                <w:rFonts w:ascii="Times New Roman" w:hAnsi="Times New Roman"/>
                <w:sz w:val="24"/>
                <w:szCs w:val="24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формат А3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Default="00351570" w:rsidP="00024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а / </w:t>
            </w:r>
          </w:p>
          <w:p w:rsidR="00351570" w:rsidRPr="00EC2F7D" w:rsidRDefault="00351570" w:rsidP="00024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0 работников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Сканер поточный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3B3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BE1CA7" w:rsidRDefault="00351570" w:rsidP="00B465F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тдел (управление)</w:t>
            </w:r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43937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Сканер двухсторонней автоподачи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3B3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EC2F7D" w:rsidRDefault="00351570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кабинет по регистрации и обработке корреспонденции</w:t>
            </w:r>
            <w:proofErr w:type="gramStart"/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BE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32 3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1570" w:rsidRPr="00EC2F7D" w:rsidTr="00A0746F">
        <w:tc>
          <w:tcPr>
            <w:tcW w:w="540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Сканер штрих-кода</w:t>
            </w:r>
          </w:p>
        </w:tc>
        <w:tc>
          <w:tcPr>
            <w:tcW w:w="2089" w:type="dxa"/>
            <w:tcMar>
              <w:left w:w="28" w:type="dxa"/>
              <w:right w:w="28" w:type="dxa"/>
            </w:tcMar>
          </w:tcPr>
          <w:p w:rsidR="00351570" w:rsidRPr="00A210C7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51570" w:rsidRPr="00EC2F7D" w:rsidRDefault="00351570" w:rsidP="00BE1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кабинет по регистрации и обработке корреспонденции</w:t>
            </w:r>
            <w:proofErr w:type="gramStart"/>
            <w:r w:rsidR="00BE1C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BE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Mar>
              <w:left w:w="28" w:type="dxa"/>
              <w:right w:w="28" w:type="dxa"/>
            </w:tcMar>
          </w:tcPr>
          <w:p w:rsidR="00351570" w:rsidRPr="00EC2F7D" w:rsidRDefault="00351570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351570" w:rsidRPr="00B63025" w:rsidRDefault="00351570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44" w:type="dxa"/>
            <w:tcMar>
              <w:left w:w="28" w:type="dxa"/>
              <w:right w:w="28" w:type="dxa"/>
            </w:tcMar>
          </w:tcPr>
          <w:p w:rsidR="00351570" w:rsidRPr="00B63025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17A1" w:rsidRPr="00EC2F7D" w:rsidTr="009025AC">
        <w:tc>
          <w:tcPr>
            <w:tcW w:w="9766" w:type="dxa"/>
            <w:gridSpan w:val="6"/>
            <w:tcMar>
              <w:left w:w="28" w:type="dxa"/>
              <w:right w:w="28" w:type="dxa"/>
            </w:tcMar>
          </w:tcPr>
          <w:p w:rsidR="007217A1" w:rsidRPr="007217A1" w:rsidRDefault="007217A1" w:rsidP="007217A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217A1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7217A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и </w:t>
            </w:r>
            <w:proofErr w:type="gramStart"/>
            <w:r w:rsidRPr="007217A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основании</w:t>
            </w:r>
            <w:proofErr w:type="gramEnd"/>
            <w:r w:rsidRPr="007217A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еобходимости.</w:t>
            </w:r>
          </w:p>
        </w:tc>
      </w:tr>
    </w:tbl>
    <w:p w:rsidR="003D703C" w:rsidRPr="003D703C" w:rsidRDefault="003D703C" w:rsidP="007217A1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3D703C" w:rsidRPr="003D703C" w:rsidRDefault="003D703C" w:rsidP="003D703C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л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>аншет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и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утбу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3D703C" w:rsidRPr="003D703C" w:rsidRDefault="003D703C" w:rsidP="003D703C">
      <w:pPr>
        <w:spacing w:after="0" w:line="240" w:lineRule="auto"/>
        <w:rPr>
          <w:sz w:val="2"/>
          <w:szCs w:val="2"/>
        </w:rPr>
      </w:pPr>
    </w:p>
    <w:p w:rsidR="00E443C8" w:rsidRPr="00E443C8" w:rsidRDefault="00E443C8" w:rsidP="00E443C8">
      <w:pPr>
        <w:spacing w:after="0"/>
        <w:rPr>
          <w:sz w:val="2"/>
          <w:szCs w:val="2"/>
        </w:rPr>
      </w:pPr>
    </w:p>
    <w:tbl>
      <w:tblPr>
        <w:tblStyle w:val="1711"/>
        <w:tblW w:w="9676" w:type="dxa"/>
        <w:tblLook w:val="04A0" w:firstRow="1" w:lastRow="0" w:firstColumn="1" w:lastColumn="0" w:noHBand="0" w:noVBand="1"/>
      </w:tblPr>
      <w:tblGrid>
        <w:gridCol w:w="476"/>
        <w:gridCol w:w="2427"/>
        <w:gridCol w:w="1520"/>
        <w:gridCol w:w="1472"/>
        <w:gridCol w:w="2497"/>
        <w:gridCol w:w="1284"/>
      </w:tblGrid>
      <w:tr w:rsidR="00567F5C" w:rsidRPr="003D703C" w:rsidTr="00822D4B">
        <w:trPr>
          <w:tblHeader/>
        </w:trPr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567F5C" w:rsidRPr="00B63025" w:rsidRDefault="00567F5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27" w:type="dxa"/>
            <w:tcMar>
              <w:left w:w="28" w:type="dxa"/>
              <w:right w:w="28" w:type="dxa"/>
            </w:tcMar>
            <w:vAlign w:val="center"/>
          </w:tcPr>
          <w:p w:rsidR="00567F5C" w:rsidRPr="00B63025" w:rsidRDefault="00567F5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567F5C" w:rsidRPr="00B63025" w:rsidRDefault="00567F5C" w:rsidP="00D9279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  <w:vAlign w:val="center"/>
          </w:tcPr>
          <w:p w:rsidR="00567F5C" w:rsidRDefault="00567F5C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567F5C" w:rsidRDefault="00567F5C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F5C" w:rsidRPr="00B63025" w:rsidRDefault="00567F5C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  <w:vAlign w:val="center"/>
          </w:tcPr>
          <w:p w:rsidR="00567F5C" w:rsidRPr="00B63025" w:rsidRDefault="00567F5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  <w:vAlign w:val="center"/>
          </w:tcPr>
          <w:p w:rsidR="00567F5C" w:rsidRDefault="00567F5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5A3478" w:rsidRPr="005A3478" w:rsidRDefault="005A3478" w:rsidP="005A3478">
      <w:pPr>
        <w:spacing w:after="0" w:line="240" w:lineRule="auto"/>
        <w:rPr>
          <w:sz w:val="2"/>
          <w:szCs w:val="2"/>
        </w:rPr>
      </w:pPr>
    </w:p>
    <w:tbl>
      <w:tblPr>
        <w:tblStyle w:val="1711"/>
        <w:tblW w:w="9676" w:type="dxa"/>
        <w:tblLook w:val="04A0" w:firstRow="1" w:lastRow="0" w:firstColumn="1" w:lastColumn="0" w:noHBand="0" w:noVBand="1"/>
      </w:tblPr>
      <w:tblGrid>
        <w:gridCol w:w="476"/>
        <w:gridCol w:w="2427"/>
        <w:gridCol w:w="1520"/>
        <w:gridCol w:w="1472"/>
        <w:gridCol w:w="2497"/>
        <w:gridCol w:w="1284"/>
      </w:tblGrid>
      <w:tr w:rsidR="005A3478" w:rsidRPr="003D703C" w:rsidTr="00822D4B">
        <w:trPr>
          <w:tblHeader/>
        </w:trPr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5A3478" w:rsidRPr="00B63025" w:rsidRDefault="005A3478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Mar>
              <w:left w:w="28" w:type="dxa"/>
              <w:right w:w="28" w:type="dxa"/>
            </w:tcMar>
            <w:vAlign w:val="center"/>
          </w:tcPr>
          <w:p w:rsidR="005A3478" w:rsidRDefault="005A3478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5A3478" w:rsidRPr="00B63025" w:rsidRDefault="005A3478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  <w:vAlign w:val="center"/>
          </w:tcPr>
          <w:p w:rsidR="005A3478" w:rsidRPr="00B63025" w:rsidRDefault="005A3478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  <w:vAlign w:val="center"/>
          </w:tcPr>
          <w:p w:rsidR="005A3478" w:rsidRDefault="005A3478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  <w:vAlign w:val="center"/>
          </w:tcPr>
          <w:p w:rsidR="005A3478" w:rsidRDefault="005A3478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756B" w:rsidRPr="003D703C" w:rsidTr="00822D4B">
        <w:tc>
          <w:tcPr>
            <w:tcW w:w="476" w:type="dxa"/>
            <w:tcMar>
              <w:left w:w="28" w:type="dxa"/>
              <w:right w:w="28" w:type="dxa"/>
            </w:tcMar>
          </w:tcPr>
          <w:p w:rsidR="002B756B" w:rsidRPr="003D703C" w:rsidRDefault="002B756B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Mar>
              <w:left w:w="108" w:type="dxa"/>
              <w:right w:w="108" w:type="dxa"/>
            </w:tcMar>
          </w:tcPr>
          <w:p w:rsidR="002B756B" w:rsidRPr="003D703C" w:rsidRDefault="002B756B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</w:tcPr>
          <w:p w:rsidR="002B756B" w:rsidRPr="007F0AD1" w:rsidRDefault="002B756B" w:rsidP="007F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B756B" w:rsidRPr="003D703C" w:rsidRDefault="002B756B" w:rsidP="007F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</w:tcPr>
          <w:p w:rsidR="002B756B" w:rsidRPr="003D703C" w:rsidRDefault="002B756B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:rsidR="002B756B" w:rsidRPr="00B63025" w:rsidRDefault="002B756B" w:rsidP="00C57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5704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ысш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2B756B" w:rsidRPr="003D703C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7045" w:rsidRPr="003D703C" w:rsidTr="00822D4B">
        <w:tc>
          <w:tcPr>
            <w:tcW w:w="476" w:type="dxa"/>
            <w:tcMar>
              <w:left w:w="28" w:type="dxa"/>
              <w:right w:w="28" w:type="dxa"/>
            </w:tcMar>
          </w:tcPr>
          <w:p w:rsidR="00C57045" w:rsidRPr="003D703C" w:rsidRDefault="00C57045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Mar>
              <w:left w:w="108" w:type="dxa"/>
              <w:right w:w="108" w:type="dxa"/>
            </w:tcMar>
          </w:tcPr>
          <w:p w:rsidR="00C57045" w:rsidRPr="003D703C" w:rsidRDefault="00C57045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Мобильный планшет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</w:tcPr>
          <w:p w:rsidR="00C57045" w:rsidRPr="007F0AD1" w:rsidRDefault="00C57045" w:rsidP="0068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C57045" w:rsidRPr="003D703C" w:rsidRDefault="00C57045" w:rsidP="0068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</w:tcPr>
          <w:p w:rsidR="00C57045" w:rsidRPr="003D703C" w:rsidRDefault="00C57045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30 423,0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:rsidR="00C57045" w:rsidRPr="00B63025" w:rsidRDefault="00C57045" w:rsidP="00D7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ысш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C57045" w:rsidRPr="003D703C" w:rsidRDefault="00C57045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0AD1" w:rsidRPr="003D703C" w:rsidTr="00822D4B">
        <w:tc>
          <w:tcPr>
            <w:tcW w:w="476" w:type="dxa"/>
            <w:tcMar>
              <w:left w:w="28" w:type="dxa"/>
              <w:right w:w="28" w:type="dxa"/>
            </w:tcMar>
          </w:tcPr>
          <w:p w:rsidR="007F0AD1" w:rsidRPr="003D703C" w:rsidRDefault="007F0AD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Mar>
              <w:left w:w="108" w:type="dxa"/>
              <w:right w:w="108" w:type="dxa"/>
            </w:tcMar>
          </w:tcPr>
          <w:p w:rsidR="007F0AD1" w:rsidRPr="003D703C" w:rsidRDefault="007F0AD1" w:rsidP="003D703C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 xml:space="preserve">Планшетные компьютеры для администрирования серверного оборудования и тестирования </w:t>
            </w:r>
            <w:r w:rsidRPr="003D703C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</w:tcPr>
          <w:p w:rsidR="007F0AD1" w:rsidRPr="007F0AD1" w:rsidRDefault="007F0AD1" w:rsidP="0068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единица / </w:t>
            </w:r>
          </w:p>
          <w:p w:rsidR="007F0AD1" w:rsidRPr="003D703C" w:rsidRDefault="007F0AD1" w:rsidP="0068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</w:tcPr>
          <w:p w:rsidR="007F0AD1" w:rsidRPr="003D703C" w:rsidRDefault="007F0AD1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:rsidR="007F0AD1" w:rsidRPr="00B63025" w:rsidRDefault="007F0AD1" w:rsidP="0068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7F0AD1" w:rsidRPr="003D703C" w:rsidRDefault="00F43937" w:rsidP="003D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5F22" w:rsidRPr="003D703C" w:rsidTr="00822D4B">
        <w:tc>
          <w:tcPr>
            <w:tcW w:w="476" w:type="dxa"/>
            <w:tcMar>
              <w:left w:w="28" w:type="dxa"/>
              <w:right w:w="28" w:type="dxa"/>
            </w:tcMar>
          </w:tcPr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7" w:type="dxa"/>
            <w:tcMar>
              <w:left w:w="108" w:type="dxa"/>
              <w:right w:w="108" w:type="dxa"/>
            </w:tcMar>
          </w:tcPr>
          <w:p w:rsidR="003C5F22" w:rsidRPr="003D703C" w:rsidRDefault="003C5F22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</w:tcPr>
          <w:p w:rsidR="003C5F22" w:rsidRPr="007F0AD1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</w:tcPr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:rsidR="003C5F22" w:rsidRPr="00B63025" w:rsidRDefault="003C5F22" w:rsidP="002E7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5704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ысш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t xml:space="preserve"> </w:t>
            </w:r>
            <w:r w:rsidRPr="00BB7C40">
              <w:rPr>
                <w:rFonts w:ascii="Times New Roman" w:hAnsi="Times New Roman"/>
              </w:rPr>
              <w:t>(кроме</w:t>
            </w:r>
            <w:r>
              <w:t xml:space="preserve"> 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 xml:space="preserve"> внутригородск</w:t>
            </w:r>
            <w:r w:rsidR="002E7DA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E7DAC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5F22" w:rsidRPr="003D703C" w:rsidTr="00822D4B">
        <w:tc>
          <w:tcPr>
            <w:tcW w:w="476" w:type="dxa"/>
            <w:tcMar>
              <w:left w:w="28" w:type="dxa"/>
              <w:right w:w="28" w:type="dxa"/>
            </w:tcMar>
          </w:tcPr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Mar>
              <w:left w:w="108" w:type="dxa"/>
              <w:right w:w="108" w:type="dxa"/>
            </w:tcMar>
          </w:tcPr>
          <w:p w:rsidR="003C5F22" w:rsidRPr="003D703C" w:rsidRDefault="003C5F22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</w:tcPr>
          <w:p w:rsidR="003C5F22" w:rsidRPr="007F0AD1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</w:tcPr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703C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:rsidR="003C5F22" w:rsidRPr="00B63025" w:rsidRDefault="003C5F22" w:rsidP="002E7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742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 xml:space="preserve"> внутригородск</w:t>
            </w:r>
            <w:r w:rsidR="002E7DA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E7DAC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, главные</w:t>
            </w:r>
            <w:r>
              <w:t xml:space="preserve"> </w:t>
            </w:r>
            <w:r w:rsidRPr="00BB7C40"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C5F22" w:rsidRPr="003D703C" w:rsidRDefault="003C5F22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240A4" w:rsidRPr="007240A4" w:rsidRDefault="007240A4" w:rsidP="00600B91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9C4594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7240A4" w:rsidRPr="007240A4" w:rsidRDefault="007240A4" w:rsidP="007240A4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>борудов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еспечению безопасности информации </w:t>
      </w:r>
    </w:p>
    <w:p w:rsidR="007240A4" w:rsidRPr="007240A4" w:rsidRDefault="007240A4" w:rsidP="007240A4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77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83"/>
        <w:gridCol w:w="1521"/>
        <w:gridCol w:w="1498"/>
      </w:tblGrid>
      <w:tr w:rsidR="0072474C" w:rsidRPr="007240A4" w:rsidTr="00AB5EEF">
        <w:tc>
          <w:tcPr>
            <w:tcW w:w="534" w:type="dxa"/>
            <w:vAlign w:val="center"/>
          </w:tcPr>
          <w:p w:rsidR="0072474C" w:rsidRPr="007240A4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Align w:val="center"/>
          </w:tcPr>
          <w:p w:rsidR="0072474C" w:rsidRPr="007240A4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2683" w:type="dxa"/>
            <w:vAlign w:val="center"/>
          </w:tcPr>
          <w:p w:rsidR="0072474C" w:rsidRPr="007240A4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521" w:type="dxa"/>
            <w:vAlign w:val="center"/>
          </w:tcPr>
          <w:p w:rsidR="0072474C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74C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74C" w:rsidRPr="007240A4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498" w:type="dxa"/>
          </w:tcPr>
          <w:p w:rsidR="0072474C" w:rsidRPr="007240A4" w:rsidRDefault="0072474C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72474C" w:rsidRPr="0072474C" w:rsidRDefault="0072474C" w:rsidP="0072474C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779" w:type="dxa"/>
        <w:tblLook w:val="04A0" w:firstRow="1" w:lastRow="0" w:firstColumn="1" w:lastColumn="0" w:noHBand="0" w:noVBand="1"/>
      </w:tblPr>
      <w:tblGrid>
        <w:gridCol w:w="534"/>
        <w:gridCol w:w="3543"/>
        <w:gridCol w:w="2683"/>
        <w:gridCol w:w="1515"/>
        <w:gridCol w:w="1504"/>
      </w:tblGrid>
      <w:tr w:rsidR="00CF28F3" w:rsidRPr="007240A4" w:rsidTr="00AB5EEF">
        <w:trPr>
          <w:tblHeader/>
        </w:trPr>
        <w:tc>
          <w:tcPr>
            <w:tcW w:w="534" w:type="dxa"/>
            <w:vAlign w:val="center"/>
          </w:tcPr>
          <w:p w:rsidR="00CF28F3" w:rsidRPr="007240A4" w:rsidRDefault="0072474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F28F3" w:rsidRPr="007240A4" w:rsidRDefault="0072474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  <w:vAlign w:val="center"/>
          </w:tcPr>
          <w:p w:rsidR="00CF28F3" w:rsidRPr="007240A4" w:rsidRDefault="0072474C" w:rsidP="0068552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F28F3" w:rsidRPr="007240A4" w:rsidRDefault="0072474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CF28F3" w:rsidRPr="007240A4" w:rsidRDefault="0072474C" w:rsidP="0068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8F3" w:rsidRPr="007240A4" w:rsidTr="00AB5EEF">
        <w:tc>
          <w:tcPr>
            <w:tcW w:w="534" w:type="dxa"/>
          </w:tcPr>
          <w:p w:rsidR="00CF28F3" w:rsidRPr="007240A4" w:rsidRDefault="00CF28F3" w:rsidP="00724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F28F3" w:rsidRPr="00647E23" w:rsidRDefault="00CF28F3" w:rsidP="007240A4">
            <w:pPr>
              <w:widowControl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й межсетевой экран </w:t>
            </w:r>
            <w:proofErr w:type="spellStart"/>
            <w:r w:rsidRPr="00647E23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647E23">
              <w:rPr>
                <w:rFonts w:ascii="Times New Roman" w:hAnsi="Times New Roman"/>
                <w:sz w:val="24"/>
                <w:szCs w:val="24"/>
              </w:rPr>
              <w:t xml:space="preserve"> на 200 пользователей, сертифицированный ФСТЭК 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83" w:type="dxa"/>
          </w:tcPr>
          <w:p w:rsidR="00CF28F3" w:rsidRPr="00647E23" w:rsidRDefault="00CF28F3" w:rsidP="0068552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28F3" w:rsidRPr="00647E23" w:rsidRDefault="00CF28F3" w:rsidP="0068552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20 773,33</w:t>
            </w:r>
          </w:p>
        </w:tc>
        <w:tc>
          <w:tcPr>
            <w:tcW w:w="1504" w:type="dxa"/>
          </w:tcPr>
          <w:p w:rsidR="00CF28F3" w:rsidRPr="00647E23" w:rsidRDefault="00F43937" w:rsidP="0068552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8F3" w:rsidRPr="007240A4" w:rsidTr="00AB5EEF">
        <w:tc>
          <w:tcPr>
            <w:tcW w:w="534" w:type="dxa"/>
          </w:tcPr>
          <w:p w:rsidR="00CF28F3" w:rsidRPr="007240A4" w:rsidRDefault="00CF28F3" w:rsidP="007240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F28F3" w:rsidRPr="00EC2F7D" w:rsidRDefault="00CF28F3" w:rsidP="00EC2F7D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Средство защиты информации от несанкционированного доступа (программно-аппаратный комплекс)</w:t>
            </w:r>
          </w:p>
        </w:tc>
        <w:tc>
          <w:tcPr>
            <w:tcW w:w="2683" w:type="dxa"/>
          </w:tcPr>
          <w:p w:rsidR="00AB5EEF" w:rsidRDefault="00CF28F3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CF28F3" w:rsidRPr="00EC2F7D" w:rsidRDefault="00CF28F3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, аттестуемое по требованиям защиты персональных данных</w:t>
            </w:r>
          </w:p>
        </w:tc>
        <w:tc>
          <w:tcPr>
            <w:tcW w:w="0" w:type="auto"/>
          </w:tcPr>
          <w:p w:rsidR="00CF28F3" w:rsidRPr="00EC2F7D" w:rsidRDefault="00CF28F3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9 850,00</w:t>
            </w:r>
          </w:p>
        </w:tc>
        <w:tc>
          <w:tcPr>
            <w:tcW w:w="1504" w:type="dxa"/>
          </w:tcPr>
          <w:p w:rsidR="00CF28F3" w:rsidRPr="00EC2F7D" w:rsidRDefault="00F43937" w:rsidP="00EC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6A4E" w:rsidRPr="007240A4" w:rsidRDefault="00BE6A4E" w:rsidP="00BE6A4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BE6A4E" w:rsidRDefault="001D6AA6" w:rsidP="00BE6A4E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6AA6">
        <w:rPr>
          <w:rFonts w:ascii="Times New Roman" w:eastAsiaTheme="minorEastAsia" w:hAnsi="Times New Roman"/>
          <w:sz w:val="28"/>
          <w:szCs w:val="28"/>
          <w:lang w:eastAsia="ru-RU"/>
        </w:rPr>
        <w:t>Иные затраты в сфере информационно-коммуникационных технологий, относящиеся к затратам на приобретение основных средств</w:t>
      </w:r>
      <w:r w:rsidR="00BE6A4E"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9679" w:type="dxa"/>
        <w:tblLook w:val="04A0" w:firstRow="1" w:lastRow="0" w:firstColumn="1" w:lastColumn="0" w:noHBand="0" w:noVBand="1"/>
      </w:tblPr>
      <w:tblGrid>
        <w:gridCol w:w="587"/>
        <w:gridCol w:w="2782"/>
        <w:gridCol w:w="2648"/>
        <w:gridCol w:w="1800"/>
        <w:gridCol w:w="1862"/>
      </w:tblGrid>
      <w:tr w:rsidR="002A431B" w:rsidTr="00822D4B">
        <w:tc>
          <w:tcPr>
            <w:tcW w:w="587" w:type="dxa"/>
            <w:vAlign w:val="center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82" w:type="dxa"/>
            <w:vAlign w:val="center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648" w:type="dxa"/>
            <w:vAlign w:val="center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00" w:type="dxa"/>
            <w:vAlign w:val="center"/>
          </w:tcPr>
          <w:p w:rsidR="00567F5C" w:rsidRPr="00567F5C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567F5C" w:rsidRPr="00567F5C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2A431B" w:rsidRPr="007240A4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862" w:type="dxa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A16871" w:rsidRPr="00A16871" w:rsidRDefault="00A16871" w:rsidP="00A16871">
      <w:pPr>
        <w:spacing w:after="0"/>
        <w:rPr>
          <w:sz w:val="2"/>
          <w:szCs w:val="2"/>
        </w:rPr>
      </w:pPr>
    </w:p>
    <w:tbl>
      <w:tblPr>
        <w:tblStyle w:val="a9"/>
        <w:tblW w:w="9679" w:type="dxa"/>
        <w:tblLook w:val="04A0" w:firstRow="1" w:lastRow="0" w:firstColumn="1" w:lastColumn="0" w:noHBand="0" w:noVBand="1"/>
      </w:tblPr>
      <w:tblGrid>
        <w:gridCol w:w="587"/>
        <w:gridCol w:w="2782"/>
        <w:gridCol w:w="2648"/>
        <w:gridCol w:w="1800"/>
        <w:gridCol w:w="1862"/>
      </w:tblGrid>
      <w:tr w:rsidR="002A431B" w:rsidTr="00822D4B">
        <w:trPr>
          <w:tblHeader/>
        </w:trPr>
        <w:tc>
          <w:tcPr>
            <w:tcW w:w="587" w:type="dxa"/>
            <w:vAlign w:val="center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2A431B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2A431B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431B" w:rsidTr="00822D4B">
        <w:tc>
          <w:tcPr>
            <w:tcW w:w="587" w:type="dxa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2A431B" w:rsidRPr="00CC6173" w:rsidRDefault="002A431B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Системы хранения данных для размещения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ых образов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ых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рабочих столов,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1B2711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активных образов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ых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программных серверов</w:t>
            </w:r>
          </w:p>
        </w:tc>
        <w:tc>
          <w:tcPr>
            <w:tcW w:w="2648" w:type="dxa"/>
          </w:tcPr>
          <w:p w:rsidR="002A431B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 Г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активный образ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>виртуализированного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рабочего ст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A431B" w:rsidRPr="00CC6173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,5 Тб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активный образ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ого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программного сервера</w:t>
            </w:r>
          </w:p>
        </w:tc>
        <w:tc>
          <w:tcPr>
            <w:tcW w:w="1800" w:type="dxa"/>
          </w:tcPr>
          <w:p w:rsidR="002A431B" w:rsidRPr="00CC6173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0,00 </w:t>
            </w:r>
          </w:p>
          <w:p w:rsidR="002A431B" w:rsidRPr="00CC6173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 Гб</w:t>
            </w:r>
          </w:p>
        </w:tc>
        <w:tc>
          <w:tcPr>
            <w:tcW w:w="1862" w:type="dxa"/>
          </w:tcPr>
          <w:p w:rsidR="002A431B" w:rsidRPr="00F43937" w:rsidRDefault="00F43937" w:rsidP="00F4393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9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431B" w:rsidTr="00822D4B">
        <w:tc>
          <w:tcPr>
            <w:tcW w:w="587" w:type="dxa"/>
          </w:tcPr>
          <w:p w:rsidR="002A431B" w:rsidRPr="007240A4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2" w:type="dxa"/>
          </w:tcPr>
          <w:p w:rsidR="002A431B" w:rsidRPr="00CC6173" w:rsidRDefault="002A431B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Системы хранения данных для резервного хранения образов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ых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рабочих столов, резервного хранения образов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ых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программных серверов</w:t>
            </w:r>
          </w:p>
        </w:tc>
        <w:tc>
          <w:tcPr>
            <w:tcW w:w="2648" w:type="dxa"/>
          </w:tcPr>
          <w:p w:rsidR="002A431B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300 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резервный образ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ого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рабочего стола</w:t>
            </w:r>
          </w:p>
          <w:p w:rsidR="002A431B" w:rsidRPr="00CC6173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1,5 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резервный образ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виртуализированного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программного сервера</w:t>
            </w:r>
          </w:p>
        </w:tc>
        <w:tc>
          <w:tcPr>
            <w:tcW w:w="1800" w:type="dxa"/>
          </w:tcPr>
          <w:p w:rsidR="002A431B" w:rsidRPr="00CC6173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  <w:p w:rsidR="002A431B" w:rsidRPr="00CC6173" w:rsidRDefault="002A431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 Гб</w:t>
            </w:r>
          </w:p>
        </w:tc>
        <w:tc>
          <w:tcPr>
            <w:tcW w:w="1862" w:type="dxa"/>
          </w:tcPr>
          <w:p w:rsidR="002A431B" w:rsidRPr="00F43937" w:rsidRDefault="00F43937" w:rsidP="00F43937">
            <w:pPr>
              <w:tabs>
                <w:tab w:val="left" w:pos="1646"/>
              </w:tabs>
              <w:spacing w:after="120"/>
              <w:ind w:right="-7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A16871" w:rsidRPr="00CC6173" w:rsidRDefault="00A1687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Системы резервного хранения данных для рабочих станций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400 Г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резер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рабочей станции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 Гб</w:t>
            </w:r>
          </w:p>
        </w:tc>
        <w:tc>
          <w:tcPr>
            <w:tcW w:w="1862" w:type="dxa"/>
          </w:tcPr>
          <w:p w:rsidR="00A16871" w:rsidRPr="00F43937" w:rsidRDefault="00F43937" w:rsidP="00F43937">
            <w:pPr>
              <w:tabs>
                <w:tab w:val="left" w:pos="1646"/>
              </w:tabs>
              <w:spacing w:after="120"/>
              <w:ind w:right="-7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:rsidR="00A16871" w:rsidRPr="00CC6173" w:rsidRDefault="00A1687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Активные сетевые коммутаторы 2-го или </w:t>
            </w:r>
            <w:r w:rsidR="001B2711">
              <w:rPr>
                <w:rFonts w:ascii="Times New Roman" w:hAnsi="Times New Roman"/>
                <w:sz w:val="24"/>
                <w:szCs w:val="24"/>
              </w:rPr>
              <w:br/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3-го уровня с </w:t>
            </w:r>
            <w:proofErr w:type="spellStart"/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поддерж</w:t>
            </w:r>
            <w:proofErr w:type="spellEnd"/>
            <w:r w:rsidR="001B2711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основных функций коммутаций и маршрутизации для подключения рабочих станций и периферий</w:t>
            </w:r>
            <w:r w:rsidR="001B271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устройств к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локаль</w:t>
            </w:r>
            <w:proofErr w:type="spellEnd"/>
            <w:r w:rsidR="004A49CA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ной вычислительной сети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3 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сетевого коммутатор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поль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периферийное устройство локальной вычислительной сети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650 000,00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16871" w:rsidRPr="00F43937" w:rsidRDefault="00F43937" w:rsidP="00F43937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:rsidR="00A16871" w:rsidRPr="00CC6173" w:rsidRDefault="00A16871" w:rsidP="004A49CA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нформационная панель для контроля и мониторинга состояния сетевого и серверного оборудования и оперативного реагирования, включая обнаружение сетевых и вирусных атак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</w:pPr>
            <w:r w:rsidRPr="00CC61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/ 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программно-аппаратный комплекс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200 000,00 </w:t>
            </w:r>
          </w:p>
        </w:tc>
        <w:tc>
          <w:tcPr>
            <w:tcW w:w="1862" w:type="dxa"/>
          </w:tcPr>
          <w:p w:rsidR="00A16871" w:rsidRPr="00F43937" w:rsidRDefault="00F43937" w:rsidP="00F43937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:rsidR="00A16871" w:rsidRPr="00CC6173" w:rsidRDefault="00A1687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оммутатор 5-16 портов для подключения к локально-вычислитель</w:t>
            </w:r>
            <w:r w:rsidR="004A49CA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ной сети </w:t>
            </w:r>
            <w:proofErr w:type="gramStart"/>
            <w:r w:rsidRPr="00CC6173">
              <w:rPr>
                <w:rFonts w:ascii="Times New Roman" w:hAnsi="Times New Roman"/>
                <w:sz w:val="24"/>
                <w:szCs w:val="24"/>
              </w:rPr>
              <w:t>вычислитель</w:t>
            </w:r>
            <w:r w:rsidR="004A49CA">
              <w:rPr>
                <w:rFonts w:ascii="Times New Roman" w:hAnsi="Times New Roman"/>
                <w:sz w:val="24"/>
                <w:szCs w:val="24"/>
              </w:rPr>
              <w:t>-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1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862" w:type="dxa"/>
          </w:tcPr>
          <w:p w:rsidR="00A16871" w:rsidRPr="00F43937" w:rsidRDefault="00F43937" w:rsidP="00F43937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</w:tcPr>
          <w:p w:rsidR="00A16871" w:rsidRPr="00CC6173" w:rsidRDefault="00A1687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активного сетевого оборудования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3000 ВА 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активное сетевое устройство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80 000,00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000 ВА</w:t>
            </w:r>
          </w:p>
        </w:tc>
        <w:tc>
          <w:tcPr>
            <w:tcW w:w="1862" w:type="dxa"/>
          </w:tcPr>
          <w:p w:rsidR="00A16871" w:rsidRPr="00F43937" w:rsidRDefault="00F43937" w:rsidP="00F43937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</w:tcPr>
          <w:p w:rsidR="00A16871" w:rsidRPr="00CC6173" w:rsidRDefault="00A1687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защиты пассивного сетевого оборудования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000 ВА 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пассивное сетевое устройство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0 000,00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000 ВА</w:t>
            </w:r>
          </w:p>
        </w:tc>
        <w:tc>
          <w:tcPr>
            <w:tcW w:w="1862" w:type="dxa"/>
          </w:tcPr>
          <w:p w:rsidR="00A16871" w:rsidRPr="00F43937" w:rsidRDefault="00F43937" w:rsidP="00F43937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A16871" w:rsidTr="00822D4B">
        <w:tc>
          <w:tcPr>
            <w:tcW w:w="587" w:type="dxa"/>
          </w:tcPr>
          <w:p w:rsidR="00A16871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2" w:type="dxa"/>
          </w:tcPr>
          <w:p w:rsidR="00A16871" w:rsidRPr="00CC6173" w:rsidRDefault="00A1687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защиты серверов и систем хранения данных</w:t>
            </w:r>
          </w:p>
        </w:tc>
        <w:tc>
          <w:tcPr>
            <w:tcW w:w="2648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3000 В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1000 ВА установленной мощности</w:t>
            </w:r>
          </w:p>
        </w:tc>
        <w:tc>
          <w:tcPr>
            <w:tcW w:w="1800" w:type="dxa"/>
          </w:tcPr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80 000,00 </w:t>
            </w:r>
          </w:p>
          <w:p w:rsidR="00A16871" w:rsidRPr="00CC6173" w:rsidRDefault="00A1687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000 ВА</w:t>
            </w:r>
          </w:p>
        </w:tc>
        <w:tc>
          <w:tcPr>
            <w:tcW w:w="1862" w:type="dxa"/>
          </w:tcPr>
          <w:p w:rsidR="00A16871" w:rsidRPr="00F43937" w:rsidRDefault="00F43937" w:rsidP="00F43937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</w:tbl>
    <w:p w:rsidR="00BE6A4E" w:rsidRPr="007240A4" w:rsidRDefault="00BE6A4E" w:rsidP="00BE6A4E">
      <w:pPr>
        <w:spacing w:after="0" w:line="240" w:lineRule="auto"/>
        <w:rPr>
          <w:sz w:val="2"/>
          <w:szCs w:val="2"/>
        </w:rPr>
      </w:pPr>
    </w:p>
    <w:p w:rsidR="00E443C8" w:rsidRPr="002B0726" w:rsidRDefault="00E443C8" w:rsidP="00706EE2">
      <w:pPr>
        <w:pStyle w:val="ConsPlusNormal"/>
        <w:spacing w:before="240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6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:rsidR="00706EE2" w:rsidRPr="00B63025" w:rsidRDefault="00706EE2" w:rsidP="00706EE2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706EE2" w:rsidRDefault="00706EE2" w:rsidP="003820D7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ониторы</w:t>
      </w:r>
      <w:r w:rsidR="003820D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истемные блоки</w:t>
      </w:r>
      <w:r w:rsidR="003820D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ругие запасные части для вычислительной техники</w:t>
      </w:r>
    </w:p>
    <w:p w:rsidR="001B26C4" w:rsidRPr="001B26C4" w:rsidRDefault="001B26C4" w:rsidP="001B26C4">
      <w:pPr>
        <w:spacing w:after="0"/>
        <w:rPr>
          <w:sz w:val="2"/>
          <w:szCs w:val="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1984"/>
      </w:tblGrid>
      <w:tr w:rsidR="0051495D" w:rsidTr="001B26C4">
        <w:trPr>
          <w:tblHeader/>
        </w:trPr>
        <w:tc>
          <w:tcPr>
            <w:tcW w:w="631" w:type="dxa"/>
            <w:vAlign w:val="center"/>
          </w:tcPr>
          <w:p w:rsidR="0051495D" w:rsidRPr="00B63025" w:rsidRDefault="0051495D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51495D" w:rsidRPr="00B63025" w:rsidRDefault="0051495D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252" w:type="dxa"/>
            <w:vAlign w:val="center"/>
          </w:tcPr>
          <w:p w:rsidR="0051495D" w:rsidRPr="00B63025" w:rsidRDefault="0051495D" w:rsidP="008B6C3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001" w:type="dxa"/>
            <w:vAlign w:val="center"/>
          </w:tcPr>
          <w:p w:rsidR="00567F5C" w:rsidRPr="00567F5C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567F5C" w:rsidRPr="00567F5C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51495D" w:rsidRPr="00B63025" w:rsidRDefault="00567F5C" w:rsidP="0056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984" w:type="dxa"/>
            <w:vAlign w:val="center"/>
          </w:tcPr>
          <w:p w:rsidR="0051495D" w:rsidRPr="00B63025" w:rsidRDefault="0051495D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D92790" w:rsidRPr="00D92790" w:rsidRDefault="00D92790" w:rsidP="00D92790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1984"/>
      </w:tblGrid>
      <w:tr w:rsidR="00D92790" w:rsidTr="001B26C4">
        <w:trPr>
          <w:tblHeader/>
        </w:trPr>
        <w:tc>
          <w:tcPr>
            <w:tcW w:w="631" w:type="dxa"/>
            <w:vAlign w:val="center"/>
          </w:tcPr>
          <w:p w:rsidR="00D92790" w:rsidRPr="00B63025" w:rsidRDefault="00D92790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D92790" w:rsidRDefault="00D92790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D92790" w:rsidRPr="00B63025" w:rsidRDefault="00D92790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vAlign w:val="center"/>
          </w:tcPr>
          <w:p w:rsidR="00D92790" w:rsidRPr="00B63025" w:rsidRDefault="00D92790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92790" w:rsidRDefault="00D92790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26C4" w:rsidTr="001B26C4">
        <w:tc>
          <w:tcPr>
            <w:tcW w:w="631" w:type="dxa"/>
          </w:tcPr>
          <w:p w:rsidR="001B26C4" w:rsidRPr="00B63025" w:rsidRDefault="001B26C4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1B26C4" w:rsidRPr="002E3614" w:rsidRDefault="001B26C4" w:rsidP="008B6C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2252" w:type="dxa"/>
          </w:tcPr>
          <w:p w:rsidR="001B26C4" w:rsidRDefault="001B26C4" w:rsidP="008B6C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B26C4" w:rsidRPr="002E3614" w:rsidRDefault="001B26C4" w:rsidP="0024792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 w:rsidR="0024792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1B26C4" w:rsidRPr="002E3614" w:rsidRDefault="001B26C4" w:rsidP="008B6C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84" w:type="dxa"/>
          </w:tcPr>
          <w:p w:rsidR="001B26C4" w:rsidRPr="00B63025" w:rsidRDefault="001B26C4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4792F" w:rsidTr="001B26C4">
        <w:tc>
          <w:tcPr>
            <w:tcW w:w="631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24792F" w:rsidRPr="002E3614" w:rsidRDefault="0024792F" w:rsidP="008B6C3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52" w:type="dxa"/>
          </w:tcPr>
          <w:p w:rsidR="0024792F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4792F" w:rsidRPr="002E3614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4792F" w:rsidRPr="002E3614" w:rsidRDefault="0024792F" w:rsidP="008B6C3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 969,33</w:t>
            </w:r>
          </w:p>
        </w:tc>
        <w:tc>
          <w:tcPr>
            <w:tcW w:w="1984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4792F" w:rsidTr="001B26C4">
        <w:tc>
          <w:tcPr>
            <w:tcW w:w="631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24792F" w:rsidRPr="00CC6173" w:rsidRDefault="0024792F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52" w:type="dxa"/>
          </w:tcPr>
          <w:p w:rsidR="0024792F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4792F" w:rsidRPr="002E3614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4792F" w:rsidRPr="002E3614" w:rsidRDefault="0024792F" w:rsidP="008B6C3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84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4792F" w:rsidTr="001B26C4">
        <w:tc>
          <w:tcPr>
            <w:tcW w:w="631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24792F" w:rsidRPr="00CC6173" w:rsidRDefault="0024792F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омплект настольной периферии (клавиатура, манипулятор типа мышь)</w:t>
            </w:r>
            <w:r w:rsidR="00C57045">
              <w:rPr>
                <w:rFonts w:ascii="Times New Roman" w:hAnsi="Times New Roman"/>
                <w:sz w:val="24"/>
                <w:szCs w:val="24"/>
              </w:rPr>
              <w:t>,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беспроводное соединение с компьютером</w:t>
            </w:r>
          </w:p>
        </w:tc>
        <w:tc>
          <w:tcPr>
            <w:tcW w:w="2252" w:type="dxa"/>
          </w:tcPr>
          <w:p w:rsidR="0024792F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4792F" w:rsidRPr="002E3614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4792F" w:rsidRPr="00CC6173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1984" w:type="dxa"/>
          </w:tcPr>
          <w:p w:rsidR="0024792F" w:rsidRPr="00CC6173" w:rsidRDefault="0024792F" w:rsidP="00C57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57045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151E1">
              <w:rPr>
                <w:rFonts w:ascii="Times New Roman" w:hAnsi="Times New Roman"/>
                <w:sz w:val="24"/>
                <w:szCs w:val="24"/>
              </w:rPr>
              <w:t xml:space="preserve"> и высшие должности муниципальной службы</w:t>
            </w:r>
          </w:p>
        </w:tc>
      </w:tr>
      <w:tr w:rsidR="0024792F" w:rsidTr="001B26C4">
        <w:tc>
          <w:tcPr>
            <w:tcW w:w="631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24792F" w:rsidRPr="00CC6173" w:rsidRDefault="0024792F" w:rsidP="00822D4B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Манипулятор типа мышь </w:t>
            </w:r>
          </w:p>
        </w:tc>
        <w:tc>
          <w:tcPr>
            <w:tcW w:w="2252" w:type="dxa"/>
          </w:tcPr>
          <w:p w:rsidR="0024792F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4792F" w:rsidRPr="002E3614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4792F" w:rsidRPr="00CC6173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984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4792F" w:rsidTr="001B26C4">
        <w:tc>
          <w:tcPr>
            <w:tcW w:w="631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24792F" w:rsidRPr="00CC6173" w:rsidRDefault="0024792F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252" w:type="dxa"/>
          </w:tcPr>
          <w:p w:rsidR="0024792F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4792F" w:rsidRPr="002E3614" w:rsidRDefault="0024792F" w:rsidP="005F5B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4792F" w:rsidRPr="00CC6173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984" w:type="dxa"/>
          </w:tcPr>
          <w:p w:rsidR="0024792F" w:rsidRPr="00B63025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4A49CA" w:rsidTr="009025AC">
        <w:tc>
          <w:tcPr>
            <w:tcW w:w="9606" w:type="dxa"/>
            <w:gridSpan w:val="5"/>
          </w:tcPr>
          <w:p w:rsidR="004A49CA" w:rsidRPr="004A49CA" w:rsidRDefault="004A49CA" w:rsidP="004A49C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49CA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4A49CA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и </w:t>
            </w:r>
            <w:proofErr w:type="gramStart"/>
            <w:r w:rsidRPr="004A49CA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основании</w:t>
            </w:r>
            <w:proofErr w:type="gramEnd"/>
            <w:r w:rsidRPr="004A49CA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еобходимости.</w:t>
            </w:r>
          </w:p>
        </w:tc>
      </w:tr>
    </w:tbl>
    <w:p w:rsidR="00706EE2" w:rsidRPr="00B63025" w:rsidRDefault="00706EE2" w:rsidP="00706EE2">
      <w:pPr>
        <w:spacing w:after="0" w:line="240" w:lineRule="auto"/>
        <w:rPr>
          <w:sz w:val="2"/>
          <w:szCs w:val="2"/>
        </w:rPr>
      </w:pPr>
    </w:p>
    <w:p w:rsidR="00706EE2" w:rsidRPr="00645721" w:rsidRDefault="00706EE2" w:rsidP="00706EE2">
      <w:pPr>
        <w:spacing w:after="0"/>
        <w:rPr>
          <w:sz w:val="2"/>
          <w:szCs w:val="2"/>
        </w:rPr>
      </w:pPr>
    </w:p>
    <w:p w:rsidR="001F5B41" w:rsidRPr="007240A4" w:rsidRDefault="001F5B41" w:rsidP="004A49CA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1F5B41" w:rsidRDefault="001F5B41" w:rsidP="001F5B41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2B0726">
        <w:rPr>
          <w:rFonts w:ascii="Times New Roman" w:hAnsi="Times New Roman"/>
          <w:sz w:val="28"/>
          <w:szCs w:val="28"/>
        </w:rPr>
        <w:t>осител</w:t>
      </w:r>
      <w:r>
        <w:rPr>
          <w:rFonts w:ascii="Times New Roman" w:hAnsi="Times New Roman"/>
          <w:sz w:val="28"/>
          <w:szCs w:val="28"/>
        </w:rPr>
        <w:t>и</w:t>
      </w:r>
      <w:r w:rsidRPr="002B0726">
        <w:rPr>
          <w:rFonts w:ascii="Times New Roman" w:hAnsi="Times New Roman"/>
          <w:sz w:val="28"/>
          <w:szCs w:val="28"/>
        </w:rPr>
        <w:t xml:space="preserve"> информации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F5B41" w:rsidRPr="007240A4" w:rsidRDefault="001F5B41" w:rsidP="001F5B41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636" w:type="dxa"/>
        <w:tblLook w:val="04A0" w:firstRow="1" w:lastRow="0" w:firstColumn="1" w:lastColumn="0" w:noHBand="0" w:noVBand="1"/>
      </w:tblPr>
      <w:tblGrid>
        <w:gridCol w:w="675"/>
        <w:gridCol w:w="3168"/>
        <w:gridCol w:w="2407"/>
        <w:gridCol w:w="1792"/>
        <w:gridCol w:w="1594"/>
      </w:tblGrid>
      <w:tr w:rsidR="00D11D2C" w:rsidRPr="007240A4" w:rsidTr="00671DC2">
        <w:trPr>
          <w:tblHeader/>
        </w:trPr>
        <w:tc>
          <w:tcPr>
            <w:tcW w:w="675" w:type="dxa"/>
            <w:vAlign w:val="center"/>
          </w:tcPr>
          <w:p w:rsidR="001F5B41" w:rsidRPr="007240A4" w:rsidRDefault="001F5B4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68" w:type="dxa"/>
            <w:vAlign w:val="center"/>
          </w:tcPr>
          <w:p w:rsidR="001F5B41" w:rsidRPr="007240A4" w:rsidRDefault="001F5B41" w:rsidP="001F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407" w:type="dxa"/>
            <w:vAlign w:val="center"/>
          </w:tcPr>
          <w:p w:rsidR="001F5B41" w:rsidRPr="007240A4" w:rsidRDefault="001F5B41" w:rsidP="008B6C3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92" w:type="dxa"/>
            <w:tcMar>
              <w:left w:w="28" w:type="dxa"/>
              <w:right w:w="28" w:type="dxa"/>
            </w:tcMar>
            <w:vAlign w:val="center"/>
          </w:tcPr>
          <w:p w:rsidR="00671DC2" w:rsidRPr="00671DC2" w:rsidRDefault="00671DC2" w:rsidP="0067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71DC2" w:rsidRPr="00671DC2" w:rsidRDefault="00671DC2" w:rsidP="0067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1F5B41" w:rsidRPr="007240A4" w:rsidRDefault="00671DC2" w:rsidP="0067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94" w:type="dxa"/>
            <w:vAlign w:val="center"/>
          </w:tcPr>
          <w:p w:rsidR="001F5B41" w:rsidRPr="00B63025" w:rsidRDefault="001F5B4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F70607" w:rsidRPr="00F70607" w:rsidRDefault="00F70607" w:rsidP="00F70607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636" w:type="dxa"/>
        <w:tblLook w:val="04A0" w:firstRow="1" w:lastRow="0" w:firstColumn="1" w:lastColumn="0" w:noHBand="0" w:noVBand="1"/>
      </w:tblPr>
      <w:tblGrid>
        <w:gridCol w:w="675"/>
        <w:gridCol w:w="3168"/>
        <w:gridCol w:w="2407"/>
        <w:gridCol w:w="1792"/>
        <w:gridCol w:w="1594"/>
      </w:tblGrid>
      <w:tr w:rsidR="0024792F" w:rsidRPr="007240A4" w:rsidTr="00671DC2">
        <w:trPr>
          <w:tblHeader/>
        </w:trPr>
        <w:tc>
          <w:tcPr>
            <w:tcW w:w="675" w:type="dxa"/>
            <w:vAlign w:val="center"/>
          </w:tcPr>
          <w:p w:rsidR="0024792F" w:rsidRPr="007240A4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:rsidR="0024792F" w:rsidRDefault="0024792F" w:rsidP="001F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24792F" w:rsidRPr="007240A4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Mar>
              <w:left w:w="28" w:type="dxa"/>
              <w:right w:w="28" w:type="dxa"/>
            </w:tcMar>
            <w:vAlign w:val="center"/>
          </w:tcPr>
          <w:p w:rsidR="0024792F" w:rsidRPr="00671DC2" w:rsidRDefault="0024792F" w:rsidP="0067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24792F" w:rsidRDefault="0024792F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D2C" w:rsidRPr="007240A4" w:rsidTr="00671DC2">
        <w:tc>
          <w:tcPr>
            <w:tcW w:w="675" w:type="dxa"/>
          </w:tcPr>
          <w:p w:rsidR="00D11D2C" w:rsidRPr="007240A4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D11D2C" w:rsidRPr="00CC6173" w:rsidRDefault="00D11D2C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Жесткие диски </w:t>
            </w:r>
          </w:p>
          <w:p w:rsidR="00D11D2C" w:rsidRPr="00CC6173" w:rsidRDefault="00D11D2C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не менее 6ТБ</w:t>
            </w:r>
          </w:p>
        </w:tc>
        <w:tc>
          <w:tcPr>
            <w:tcW w:w="2407" w:type="dxa"/>
          </w:tcPr>
          <w:p w:rsidR="00D11D2C" w:rsidRPr="00CC6173" w:rsidRDefault="00D11D2C" w:rsidP="00851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/ 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хранения данных</w:t>
            </w:r>
          </w:p>
        </w:tc>
        <w:tc>
          <w:tcPr>
            <w:tcW w:w="1792" w:type="dxa"/>
          </w:tcPr>
          <w:p w:rsidR="00D11D2C" w:rsidRPr="00CC6173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3 194,00</w:t>
            </w:r>
          </w:p>
        </w:tc>
        <w:tc>
          <w:tcPr>
            <w:tcW w:w="1594" w:type="dxa"/>
          </w:tcPr>
          <w:p w:rsidR="00D11D2C" w:rsidRPr="00B63025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D11D2C" w:rsidRPr="007240A4" w:rsidTr="00671DC2">
        <w:tc>
          <w:tcPr>
            <w:tcW w:w="675" w:type="dxa"/>
          </w:tcPr>
          <w:p w:rsidR="00D11D2C" w:rsidRPr="007240A4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D11D2C" w:rsidRPr="00CC6173" w:rsidRDefault="00D11D2C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Скоростные жесткие диски 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для обслуживания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br/>
              <w:t>серверов виртуализации, кэширования данных</w:t>
            </w:r>
          </w:p>
        </w:tc>
        <w:tc>
          <w:tcPr>
            <w:tcW w:w="2407" w:type="dxa"/>
          </w:tcPr>
          <w:p w:rsidR="00D11D2C" w:rsidRPr="00CC6173" w:rsidRDefault="00D11D2C" w:rsidP="00D11D2C">
            <w:pPr>
              <w:jc w:val="center"/>
            </w:pPr>
            <w:r w:rsidRPr="00CC61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/ 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рвер и </w:t>
            </w: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блэйд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>-сервер</w:t>
            </w:r>
          </w:p>
        </w:tc>
        <w:tc>
          <w:tcPr>
            <w:tcW w:w="1792" w:type="dxa"/>
          </w:tcPr>
          <w:p w:rsidR="00D11D2C" w:rsidRPr="00CC6173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  <w:p w:rsidR="00D11D2C" w:rsidRPr="00CC6173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 Гб</w:t>
            </w:r>
          </w:p>
        </w:tc>
        <w:tc>
          <w:tcPr>
            <w:tcW w:w="1594" w:type="dxa"/>
          </w:tcPr>
          <w:p w:rsidR="00D11D2C" w:rsidRPr="00B63025" w:rsidRDefault="00D11D2C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FB5F95" w:rsidRPr="007240A4" w:rsidTr="00671DC2">
        <w:tc>
          <w:tcPr>
            <w:tcW w:w="675" w:type="dxa"/>
          </w:tcPr>
          <w:p w:rsidR="00FB5F95" w:rsidRDefault="00FB5F95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FB5F95" w:rsidRPr="00E07AB4" w:rsidRDefault="00FB5F95" w:rsidP="008B6C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Оптический носитель</w:t>
            </w:r>
          </w:p>
          <w:p w:rsidR="00FB5F95" w:rsidRPr="00E07AB4" w:rsidRDefault="00FB5F95" w:rsidP="008B6C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E07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07A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ки)</w:t>
            </w:r>
          </w:p>
        </w:tc>
        <w:tc>
          <w:tcPr>
            <w:tcW w:w="2407" w:type="dxa"/>
          </w:tcPr>
          <w:p w:rsidR="00FB5F95" w:rsidRPr="00FB5F95" w:rsidRDefault="00FB5F95" w:rsidP="00FB5F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единиц</w:t>
            </w: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:rsidR="00FB5F95" w:rsidRPr="00E07AB4" w:rsidRDefault="00FB5F95" w:rsidP="00FB5F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</w:p>
        </w:tc>
        <w:tc>
          <w:tcPr>
            <w:tcW w:w="1792" w:type="dxa"/>
          </w:tcPr>
          <w:p w:rsidR="00FB5F95" w:rsidRPr="00E07AB4" w:rsidRDefault="00FB5F95" w:rsidP="008B6C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94" w:type="dxa"/>
          </w:tcPr>
          <w:p w:rsidR="00FB5F95" w:rsidRPr="00FB5F95" w:rsidRDefault="00FB5F95" w:rsidP="00FB5F9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FF59E6" w:rsidRPr="007240A4" w:rsidTr="00671DC2">
        <w:tc>
          <w:tcPr>
            <w:tcW w:w="675" w:type="dxa"/>
          </w:tcPr>
          <w:p w:rsidR="00FF59E6" w:rsidRDefault="00FF59E6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FF59E6" w:rsidRPr="00E07AB4" w:rsidRDefault="00FF59E6" w:rsidP="008B6C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нитный носитель </w:t>
            </w: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нешний жесткий диск)</w:t>
            </w:r>
          </w:p>
        </w:tc>
        <w:tc>
          <w:tcPr>
            <w:tcW w:w="2407" w:type="dxa"/>
          </w:tcPr>
          <w:p w:rsidR="00FF59E6" w:rsidRPr="00FB5F95" w:rsidRDefault="00FF59E6" w:rsidP="008B6C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</w:t>
            </w: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:rsidR="00FF59E6" w:rsidRPr="00E07AB4" w:rsidRDefault="00FF59E6" w:rsidP="00FF59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(управление) администрации</w:t>
            </w:r>
          </w:p>
        </w:tc>
        <w:tc>
          <w:tcPr>
            <w:tcW w:w="1792" w:type="dxa"/>
          </w:tcPr>
          <w:p w:rsidR="00FF59E6" w:rsidRPr="00E07AB4" w:rsidRDefault="00FF59E6" w:rsidP="008B6C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 000,00</w:t>
            </w:r>
          </w:p>
        </w:tc>
        <w:tc>
          <w:tcPr>
            <w:tcW w:w="1594" w:type="dxa"/>
          </w:tcPr>
          <w:p w:rsidR="00FF59E6" w:rsidRPr="00FB5F95" w:rsidRDefault="00FF59E6" w:rsidP="00FB5F9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 xml:space="preserve">все группы </w:t>
            </w:r>
            <w:r w:rsidRPr="00FB5F95">
              <w:rPr>
                <w:rFonts w:ascii="Times New Roman" w:hAnsi="Times New Roman"/>
                <w:sz w:val="24"/>
              </w:rPr>
              <w:lastRenderedPageBreak/>
              <w:t>должностей</w:t>
            </w:r>
          </w:p>
        </w:tc>
      </w:tr>
      <w:tr w:rsidR="0018787B" w:rsidRPr="007240A4" w:rsidTr="00671DC2">
        <w:tc>
          <w:tcPr>
            <w:tcW w:w="675" w:type="dxa"/>
          </w:tcPr>
          <w:p w:rsidR="0018787B" w:rsidRDefault="0018787B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8" w:type="dxa"/>
          </w:tcPr>
          <w:p w:rsidR="0018787B" w:rsidRPr="008B7060" w:rsidRDefault="0018787B" w:rsidP="00AE62F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эш-накопитель для электронно-цифровой подписи</w:t>
            </w:r>
          </w:p>
        </w:tc>
        <w:tc>
          <w:tcPr>
            <w:tcW w:w="2407" w:type="dxa"/>
          </w:tcPr>
          <w:p w:rsidR="0018787B" w:rsidRDefault="0018787B" w:rsidP="002307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8787B" w:rsidRPr="00F449F3" w:rsidRDefault="0018787B" w:rsidP="00F706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/ 1 работник</w:t>
            </w: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dxa"/>
          </w:tcPr>
          <w:p w:rsidR="0018787B" w:rsidRPr="00E07AB4" w:rsidRDefault="0018787B" w:rsidP="008B6C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94" w:type="dxa"/>
          </w:tcPr>
          <w:p w:rsidR="0018787B" w:rsidRPr="00FB5F95" w:rsidRDefault="0018787B" w:rsidP="0023073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6C74B0" w:rsidRPr="006C74B0" w:rsidRDefault="006C74B0" w:rsidP="006C74B0">
      <w:pPr>
        <w:tabs>
          <w:tab w:val="left" w:pos="7458"/>
        </w:tabs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6C74B0" w:rsidRPr="006C74B0" w:rsidRDefault="006C74B0" w:rsidP="006C74B0">
      <w:pPr>
        <w:tabs>
          <w:tab w:val="left" w:pos="7458"/>
        </w:tabs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асход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интеров, многофункциональных устройств, </w:t>
      </w:r>
    </w:p>
    <w:p w:rsidR="006C74B0" w:rsidRPr="006C74B0" w:rsidRDefault="006C74B0" w:rsidP="006C74B0">
      <w:pPr>
        <w:tabs>
          <w:tab w:val="left" w:pos="7458"/>
        </w:tabs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копировальных аппаратов и иной оргтехники</w:t>
      </w:r>
    </w:p>
    <w:p w:rsidR="006C74B0" w:rsidRPr="006C74B0" w:rsidRDefault="006C74B0" w:rsidP="006C74B0">
      <w:pPr>
        <w:spacing w:after="0" w:line="240" w:lineRule="auto"/>
        <w:rPr>
          <w:sz w:val="2"/>
          <w:szCs w:val="2"/>
        </w:rPr>
      </w:pPr>
    </w:p>
    <w:p w:rsidR="006C74B0" w:rsidRPr="006C74B0" w:rsidRDefault="006C74B0" w:rsidP="006C74B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74B0" w:rsidRPr="006C74B0" w:rsidRDefault="006C74B0" w:rsidP="006C74B0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456"/>
        <w:gridCol w:w="3834"/>
        <w:gridCol w:w="1892"/>
        <w:gridCol w:w="1831"/>
        <w:gridCol w:w="1626"/>
      </w:tblGrid>
      <w:tr w:rsidR="009C2526" w:rsidRPr="00250B33" w:rsidTr="00D92790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1D16" w:rsidRPr="007240A4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tcMar>
              <w:left w:w="28" w:type="dxa"/>
              <w:right w:w="28" w:type="dxa"/>
            </w:tcMar>
            <w:vAlign w:val="center"/>
          </w:tcPr>
          <w:p w:rsidR="000D1D16" w:rsidRPr="00250B33" w:rsidRDefault="000D1D16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0B33">
              <w:rPr>
                <w:rFonts w:ascii="Times New Roman" w:hAnsi="Times New Roman"/>
                <w:sz w:val="24"/>
                <w:szCs w:val="28"/>
              </w:rPr>
              <w:t>Вид расходного материала</w:t>
            </w:r>
            <w:r>
              <w:rPr>
                <w:rFonts w:ascii="Times New Roman" w:hAnsi="Times New Roman"/>
                <w:sz w:val="24"/>
                <w:szCs w:val="28"/>
              </w:rPr>
              <w:t>, тип оргтехники</w:t>
            </w:r>
          </w:p>
        </w:tc>
        <w:tc>
          <w:tcPr>
            <w:tcW w:w="1892" w:type="dxa"/>
            <w:tcMar>
              <w:left w:w="28" w:type="dxa"/>
              <w:right w:w="28" w:type="dxa"/>
            </w:tcMar>
            <w:vAlign w:val="center"/>
          </w:tcPr>
          <w:p w:rsidR="00CF5461" w:rsidRDefault="000D1D16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D1D16" w:rsidRPr="00250B33" w:rsidRDefault="000D1D16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 / 1 единица оргтехники, шт.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0D1D16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671DC2" w:rsidRPr="00671DC2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0D1D16" w:rsidRPr="007240A4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0D1D16" w:rsidRPr="00B63025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D92790" w:rsidRPr="00D92790" w:rsidRDefault="00D92790" w:rsidP="00D92790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456"/>
        <w:gridCol w:w="3834"/>
        <w:gridCol w:w="1892"/>
        <w:gridCol w:w="1831"/>
        <w:gridCol w:w="1626"/>
      </w:tblGrid>
      <w:tr w:rsidR="00D92790" w:rsidRPr="00250B33" w:rsidTr="00D92790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92790" w:rsidRPr="007240A4" w:rsidRDefault="00D92790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Mar>
              <w:left w:w="28" w:type="dxa"/>
              <w:right w:w="28" w:type="dxa"/>
            </w:tcMar>
            <w:vAlign w:val="center"/>
          </w:tcPr>
          <w:p w:rsidR="00D92790" w:rsidRPr="00250B33" w:rsidRDefault="00D92790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92" w:type="dxa"/>
            <w:tcMar>
              <w:left w:w="28" w:type="dxa"/>
              <w:right w:w="28" w:type="dxa"/>
            </w:tcMar>
            <w:vAlign w:val="center"/>
          </w:tcPr>
          <w:p w:rsidR="00D92790" w:rsidRDefault="00D92790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D92790" w:rsidRPr="007240A4" w:rsidRDefault="00D92790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D92790" w:rsidRDefault="00D92790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2526" w:rsidRPr="00250B33" w:rsidTr="00D92790">
        <w:tc>
          <w:tcPr>
            <w:tcW w:w="0" w:type="auto"/>
          </w:tcPr>
          <w:p w:rsidR="000D1D16" w:rsidRPr="007240A4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0D1D16" w:rsidRPr="00250B33" w:rsidRDefault="000D1D16" w:rsidP="0096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для принтера лазерног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б А3</w:t>
            </w:r>
          </w:p>
        </w:tc>
        <w:tc>
          <w:tcPr>
            <w:tcW w:w="1892" w:type="dxa"/>
          </w:tcPr>
          <w:p w:rsidR="000D1D16" w:rsidRPr="00250B33" w:rsidRDefault="000D1D1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0D1D16" w:rsidRPr="00250B33" w:rsidRDefault="000D1D1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 000,00</w:t>
            </w:r>
          </w:p>
        </w:tc>
        <w:tc>
          <w:tcPr>
            <w:tcW w:w="1626" w:type="dxa"/>
          </w:tcPr>
          <w:p w:rsidR="000D1D16" w:rsidRPr="00FB5F95" w:rsidRDefault="000D1D1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9C2526" w:rsidRPr="00250B33" w:rsidTr="00D92790">
        <w:tc>
          <w:tcPr>
            <w:tcW w:w="0" w:type="auto"/>
          </w:tcPr>
          <w:p w:rsidR="000D1D16" w:rsidRPr="007240A4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0D1D16" w:rsidRPr="00250B33" w:rsidRDefault="000D1D16" w:rsidP="000D1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т картриджей для п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лазе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цв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</w:tc>
        <w:tc>
          <w:tcPr>
            <w:tcW w:w="1892" w:type="dxa"/>
          </w:tcPr>
          <w:p w:rsidR="000D1D16" w:rsidRPr="00250B33" w:rsidRDefault="000D1D1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0D1D16" w:rsidRPr="00250B33" w:rsidRDefault="000D1D1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 016,67</w:t>
            </w:r>
          </w:p>
        </w:tc>
        <w:tc>
          <w:tcPr>
            <w:tcW w:w="1626" w:type="dxa"/>
          </w:tcPr>
          <w:p w:rsidR="000D1D16" w:rsidRPr="00FB5F95" w:rsidRDefault="000D1D1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9C2526" w:rsidRPr="00250B33" w:rsidTr="00D92790">
        <w:tc>
          <w:tcPr>
            <w:tcW w:w="0" w:type="auto"/>
          </w:tcPr>
          <w:p w:rsidR="000D1D16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0D1D16" w:rsidRPr="00250B33" w:rsidRDefault="000D1D16" w:rsidP="000D1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т чернил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струй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цв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</w:tc>
        <w:tc>
          <w:tcPr>
            <w:tcW w:w="1892" w:type="dxa"/>
          </w:tcPr>
          <w:p w:rsidR="000D1D16" w:rsidRPr="00250B33" w:rsidRDefault="000D1D1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0D1D16" w:rsidRPr="00250B33" w:rsidRDefault="000D1D1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000,00</w:t>
            </w:r>
          </w:p>
        </w:tc>
        <w:tc>
          <w:tcPr>
            <w:tcW w:w="1626" w:type="dxa"/>
          </w:tcPr>
          <w:p w:rsidR="000D1D16" w:rsidRPr="00FB5F95" w:rsidRDefault="000D1D1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9C2526" w:rsidRPr="00250B33" w:rsidTr="00D92790">
        <w:tc>
          <w:tcPr>
            <w:tcW w:w="0" w:type="auto"/>
          </w:tcPr>
          <w:p w:rsidR="000D1D16" w:rsidRDefault="000D1D16" w:rsidP="0088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0D1D16" w:rsidRPr="00250B33" w:rsidRDefault="002964D6" w:rsidP="002964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ридж для п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</w:rPr>
              <w:t>а лазерн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ч/б А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2" w:type="dxa"/>
          </w:tcPr>
          <w:p w:rsidR="000D1D16" w:rsidRPr="00250B33" w:rsidRDefault="002964D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0D1D16" w:rsidRPr="00250B33" w:rsidRDefault="002964D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000,00</w:t>
            </w:r>
          </w:p>
        </w:tc>
        <w:tc>
          <w:tcPr>
            <w:tcW w:w="1626" w:type="dxa"/>
          </w:tcPr>
          <w:p w:rsidR="000D1D16" w:rsidRPr="00FB5F95" w:rsidRDefault="000D1D1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9C2526" w:rsidRPr="00250B33" w:rsidTr="00D92790">
        <w:tc>
          <w:tcPr>
            <w:tcW w:w="0" w:type="auto"/>
          </w:tcPr>
          <w:p w:rsidR="000D1D16" w:rsidRPr="00250B33" w:rsidRDefault="002964D6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834" w:type="dxa"/>
          </w:tcPr>
          <w:p w:rsidR="000D1D16" w:rsidRPr="00250B33" w:rsidRDefault="002964D6" w:rsidP="002964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для 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МФУ </w:t>
            </w:r>
            <w:proofErr w:type="gramStart"/>
            <w:r w:rsidRPr="002964D6">
              <w:rPr>
                <w:rFonts w:ascii="Times New Roman" w:hAnsi="Times New Roman"/>
                <w:sz w:val="24"/>
                <w:szCs w:val="28"/>
              </w:rPr>
              <w:t>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proofErr w:type="gramEnd"/>
            <w:r w:rsidRPr="002964D6">
              <w:rPr>
                <w:rFonts w:ascii="Times New Roman" w:hAnsi="Times New Roman"/>
                <w:sz w:val="24"/>
                <w:szCs w:val="28"/>
              </w:rPr>
              <w:t xml:space="preserve"> ч/б А3</w:t>
            </w:r>
          </w:p>
        </w:tc>
        <w:tc>
          <w:tcPr>
            <w:tcW w:w="1892" w:type="dxa"/>
          </w:tcPr>
          <w:p w:rsidR="000D1D16" w:rsidRPr="00250B33" w:rsidRDefault="002964D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0D1D16" w:rsidRPr="00250B33" w:rsidRDefault="002964D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066,67</w:t>
            </w:r>
          </w:p>
        </w:tc>
        <w:tc>
          <w:tcPr>
            <w:tcW w:w="1626" w:type="dxa"/>
          </w:tcPr>
          <w:p w:rsidR="000D1D16" w:rsidRPr="00FB5F95" w:rsidRDefault="000D1D1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9C2526" w:rsidRPr="00250B33" w:rsidTr="00D92790">
        <w:tc>
          <w:tcPr>
            <w:tcW w:w="0" w:type="auto"/>
          </w:tcPr>
          <w:p w:rsidR="002964D6" w:rsidRPr="00250B33" w:rsidRDefault="002964D6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834" w:type="dxa"/>
          </w:tcPr>
          <w:p w:rsidR="002964D6" w:rsidRPr="00250B33" w:rsidRDefault="002964D6" w:rsidP="002964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для 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>МФУ 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 ч/б 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  <w:r w:rsidR="00880D05" w:rsidRPr="009C25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80D05">
              <w:rPr>
                <w:rFonts w:ascii="Times New Roman" w:hAnsi="Times New Roman"/>
                <w:sz w:val="24"/>
                <w:szCs w:val="28"/>
              </w:rPr>
              <w:t xml:space="preserve">(кроме </w:t>
            </w:r>
            <w:r w:rsidR="00880D05" w:rsidRPr="009C2526">
              <w:rPr>
                <w:rFonts w:ascii="Times New Roman" w:hAnsi="Times New Roman"/>
                <w:sz w:val="24"/>
                <w:szCs w:val="28"/>
              </w:rPr>
              <w:t>LEXMARK MX421</w:t>
            </w:r>
            <w:r w:rsidR="00880D0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92" w:type="dxa"/>
          </w:tcPr>
          <w:p w:rsidR="002964D6" w:rsidRPr="00250B33" w:rsidRDefault="002964D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2964D6" w:rsidRPr="00250B33" w:rsidRDefault="002964D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826,33</w:t>
            </w:r>
          </w:p>
        </w:tc>
        <w:tc>
          <w:tcPr>
            <w:tcW w:w="1626" w:type="dxa"/>
          </w:tcPr>
          <w:p w:rsidR="002964D6" w:rsidRPr="00FB5F95" w:rsidRDefault="002964D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880D05" w:rsidRPr="00250B33" w:rsidTr="00D92790">
        <w:tc>
          <w:tcPr>
            <w:tcW w:w="0" w:type="auto"/>
          </w:tcPr>
          <w:p w:rsidR="00880D05" w:rsidRDefault="00880D05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34" w:type="dxa"/>
          </w:tcPr>
          <w:p w:rsidR="00880D05" w:rsidRDefault="00880D05" w:rsidP="00CF54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ридж 5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>6F5X0E (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9C2526">
              <w:rPr>
                <w:rFonts w:ascii="Times New Roman" w:hAnsi="Times New Roman"/>
                <w:sz w:val="24"/>
                <w:szCs w:val="28"/>
              </w:rPr>
              <w:t>опий</w:t>
            </w:r>
            <w:proofErr w:type="spellEnd"/>
            <w:r w:rsidRPr="009C2526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>МФУ 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 xml:space="preserve"> ч/б А4 LEXMARK MX421</w:t>
            </w:r>
          </w:p>
        </w:tc>
        <w:tc>
          <w:tcPr>
            <w:tcW w:w="1892" w:type="dxa"/>
          </w:tcPr>
          <w:p w:rsidR="00880D05" w:rsidRDefault="00880D05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880D05" w:rsidRDefault="00880D05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 455,33</w:t>
            </w:r>
          </w:p>
        </w:tc>
        <w:tc>
          <w:tcPr>
            <w:tcW w:w="1626" w:type="dxa"/>
          </w:tcPr>
          <w:p w:rsidR="00880D05" w:rsidRPr="00FB5F95" w:rsidRDefault="00880D05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9C2526" w:rsidRPr="00250B33" w:rsidTr="00D92790">
        <w:tc>
          <w:tcPr>
            <w:tcW w:w="0" w:type="auto"/>
          </w:tcPr>
          <w:p w:rsidR="000D1D16" w:rsidRPr="00250B33" w:rsidRDefault="00880D05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34" w:type="dxa"/>
          </w:tcPr>
          <w:p w:rsidR="000D1D16" w:rsidRPr="00250B33" w:rsidRDefault="002964D6" w:rsidP="002964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плект картриджей для 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>МФУ 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 цветно</w:t>
            </w:r>
            <w:r>
              <w:rPr>
                <w:rFonts w:ascii="Times New Roman" w:hAnsi="Times New Roman"/>
                <w:sz w:val="24"/>
                <w:szCs w:val="28"/>
              </w:rPr>
              <w:t>го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Start"/>
            <w:r w:rsidRPr="002964D6"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92" w:type="dxa"/>
          </w:tcPr>
          <w:p w:rsidR="000D1D16" w:rsidRPr="00250B33" w:rsidRDefault="009C252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0D1D16" w:rsidRPr="00250B33" w:rsidRDefault="009C252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 000,00</w:t>
            </w:r>
          </w:p>
        </w:tc>
        <w:tc>
          <w:tcPr>
            <w:tcW w:w="1626" w:type="dxa"/>
          </w:tcPr>
          <w:p w:rsidR="000D1D16" w:rsidRPr="00FB5F95" w:rsidRDefault="000D1D1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880D05" w:rsidRPr="00250B33" w:rsidTr="00D92790">
        <w:tc>
          <w:tcPr>
            <w:tcW w:w="0" w:type="auto"/>
          </w:tcPr>
          <w:p w:rsidR="009C2526" w:rsidRDefault="00880D05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34" w:type="dxa"/>
          </w:tcPr>
          <w:p w:rsidR="009C2526" w:rsidRDefault="009C2526" w:rsidP="009C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плект чернил для 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МФУ струй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цв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2" w:type="dxa"/>
          </w:tcPr>
          <w:p w:rsidR="009C2526" w:rsidRDefault="009C252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9C2526" w:rsidRDefault="009C252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000,00</w:t>
            </w:r>
          </w:p>
        </w:tc>
        <w:tc>
          <w:tcPr>
            <w:tcW w:w="1626" w:type="dxa"/>
          </w:tcPr>
          <w:p w:rsidR="009C2526" w:rsidRPr="00FB5F95" w:rsidRDefault="009C252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880D05" w:rsidRPr="00250B33" w:rsidTr="00D92790">
        <w:tc>
          <w:tcPr>
            <w:tcW w:w="0" w:type="auto"/>
          </w:tcPr>
          <w:p w:rsidR="009C2526" w:rsidRDefault="00880D05" w:rsidP="00880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34" w:type="dxa"/>
          </w:tcPr>
          <w:p w:rsidR="009C2526" w:rsidRDefault="009C2526" w:rsidP="009C2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ридж для к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>опироваль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 xml:space="preserve"> аппарат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9C2526">
              <w:rPr>
                <w:rFonts w:ascii="Times New Roman" w:hAnsi="Times New Roman"/>
                <w:sz w:val="24"/>
                <w:szCs w:val="28"/>
              </w:rPr>
              <w:t xml:space="preserve"> А3</w:t>
            </w:r>
          </w:p>
        </w:tc>
        <w:tc>
          <w:tcPr>
            <w:tcW w:w="1892" w:type="dxa"/>
          </w:tcPr>
          <w:p w:rsidR="009C2526" w:rsidRDefault="009C252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9C2526" w:rsidRDefault="009C2526" w:rsidP="00B47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 500,00</w:t>
            </w:r>
          </w:p>
        </w:tc>
        <w:tc>
          <w:tcPr>
            <w:tcW w:w="1626" w:type="dxa"/>
          </w:tcPr>
          <w:p w:rsidR="009C2526" w:rsidRPr="00FB5F95" w:rsidRDefault="009C2526" w:rsidP="008B6C30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B1206E" w:rsidRPr="006C74B0" w:rsidRDefault="00B1206E" w:rsidP="00B1206E">
      <w:pPr>
        <w:tabs>
          <w:tab w:val="left" w:pos="7458"/>
        </w:tabs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B1206E" w:rsidRPr="006C74B0" w:rsidRDefault="00B1206E" w:rsidP="00B1206E">
      <w:pPr>
        <w:tabs>
          <w:tab w:val="left" w:pos="7458"/>
        </w:tabs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65631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материальных запасов в сфере информационно-коммуникационных технологий</w:t>
      </w:r>
    </w:p>
    <w:p w:rsidR="00B1206E" w:rsidRPr="006C74B0" w:rsidRDefault="00B1206E" w:rsidP="00B1206E">
      <w:pPr>
        <w:spacing w:after="0" w:line="240" w:lineRule="auto"/>
        <w:rPr>
          <w:sz w:val="2"/>
          <w:szCs w:val="2"/>
        </w:rPr>
      </w:pPr>
    </w:p>
    <w:p w:rsidR="00B1206E" w:rsidRPr="006C74B0" w:rsidRDefault="00B1206E" w:rsidP="00B1206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B1206E" w:rsidRPr="006C74B0" w:rsidRDefault="00B1206E" w:rsidP="00B1206E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00" w:type="dxa"/>
        <w:tblLook w:val="04A0" w:firstRow="1" w:lastRow="0" w:firstColumn="1" w:lastColumn="0" w:noHBand="0" w:noVBand="1"/>
      </w:tblPr>
      <w:tblGrid>
        <w:gridCol w:w="653"/>
        <w:gridCol w:w="4275"/>
        <w:gridCol w:w="2937"/>
        <w:gridCol w:w="1835"/>
      </w:tblGrid>
      <w:tr w:rsidR="00465631" w:rsidRPr="00250B33" w:rsidTr="007B26F2">
        <w:tc>
          <w:tcPr>
            <w:tcW w:w="653" w:type="dxa"/>
            <w:vAlign w:val="center"/>
          </w:tcPr>
          <w:p w:rsidR="00465631" w:rsidRPr="007240A4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75" w:type="dxa"/>
            <w:vAlign w:val="center"/>
          </w:tcPr>
          <w:p w:rsidR="00465631" w:rsidRPr="00250B33" w:rsidRDefault="00465631" w:rsidP="00465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0B33">
              <w:rPr>
                <w:rFonts w:ascii="Times New Roman" w:hAnsi="Times New Roman"/>
                <w:sz w:val="24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8"/>
              </w:rPr>
              <w:t>материального запаса</w:t>
            </w:r>
          </w:p>
        </w:tc>
        <w:tc>
          <w:tcPr>
            <w:tcW w:w="2937" w:type="dxa"/>
            <w:vAlign w:val="center"/>
          </w:tcPr>
          <w:p w:rsidR="00465631" w:rsidRPr="007240A4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35" w:type="dxa"/>
            <w:vAlign w:val="center"/>
          </w:tcPr>
          <w:p w:rsidR="00671DC2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465631" w:rsidRDefault="00671DC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465631" w:rsidRPr="007240A4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FE7EB5" w:rsidRPr="00FE7EB5" w:rsidRDefault="00FE7EB5" w:rsidP="00FE7EB5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00" w:type="dxa"/>
        <w:tblLook w:val="04A0" w:firstRow="1" w:lastRow="0" w:firstColumn="1" w:lastColumn="0" w:noHBand="0" w:noVBand="1"/>
      </w:tblPr>
      <w:tblGrid>
        <w:gridCol w:w="653"/>
        <w:gridCol w:w="4275"/>
        <w:gridCol w:w="2937"/>
        <w:gridCol w:w="1835"/>
      </w:tblGrid>
      <w:tr w:rsidR="00E84F91" w:rsidRPr="00250B33" w:rsidTr="00FE7EB5">
        <w:trPr>
          <w:tblHeader/>
        </w:trPr>
        <w:tc>
          <w:tcPr>
            <w:tcW w:w="653" w:type="dxa"/>
            <w:vAlign w:val="center"/>
          </w:tcPr>
          <w:p w:rsidR="00E84F91" w:rsidRPr="007240A4" w:rsidRDefault="00E84F9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vAlign w:val="center"/>
          </w:tcPr>
          <w:p w:rsidR="00E84F91" w:rsidRPr="00250B33" w:rsidRDefault="00E84F91" w:rsidP="00465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37" w:type="dxa"/>
            <w:vAlign w:val="center"/>
          </w:tcPr>
          <w:p w:rsidR="00E84F91" w:rsidRPr="007240A4" w:rsidRDefault="00E84F9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E84F91" w:rsidRPr="007240A4" w:rsidRDefault="00E84F9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5631" w:rsidRPr="00250B33" w:rsidTr="007B26F2">
        <w:tc>
          <w:tcPr>
            <w:tcW w:w="653" w:type="dxa"/>
          </w:tcPr>
          <w:p w:rsidR="00465631" w:rsidRPr="007240A4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465631" w:rsidRPr="00CC6173" w:rsidRDefault="00465631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UTP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4 пары для прокладки локально-вычислительной сети</w:t>
            </w:r>
            <w:r w:rsidR="00CF5461">
              <w:rPr>
                <w:rFonts w:ascii="Times New Roman" w:hAnsi="Times New Roman"/>
                <w:sz w:val="24"/>
                <w:szCs w:val="24"/>
              </w:rPr>
              <w:t>, метр</w:t>
            </w:r>
          </w:p>
        </w:tc>
        <w:tc>
          <w:tcPr>
            <w:tcW w:w="2937" w:type="dxa"/>
          </w:tcPr>
          <w:p w:rsidR="00465631" w:rsidRPr="00CC6173" w:rsidRDefault="00465631" w:rsidP="00CF5461">
            <w:pPr>
              <w:jc w:val="center"/>
            </w:pPr>
            <w:r w:rsidRPr="00CC6173">
              <w:rPr>
                <w:rFonts w:ascii="Times New Roman" w:hAnsi="Times New Roman"/>
                <w:sz w:val="24"/>
                <w:szCs w:val="24"/>
              </w:rPr>
              <w:t>1</w:t>
            </w:r>
            <w:r w:rsidR="00CF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500  </w:t>
            </w:r>
          </w:p>
        </w:tc>
        <w:tc>
          <w:tcPr>
            <w:tcW w:w="1835" w:type="dxa"/>
          </w:tcPr>
          <w:p w:rsidR="00465631" w:rsidRPr="00CC6173" w:rsidRDefault="00CF5461" w:rsidP="00CF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465631" w:rsidRPr="00250B33" w:rsidTr="007B26F2">
        <w:tc>
          <w:tcPr>
            <w:tcW w:w="653" w:type="dxa"/>
          </w:tcPr>
          <w:p w:rsidR="00465631" w:rsidRPr="007240A4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465631" w:rsidRPr="00CC6173" w:rsidRDefault="00465631" w:rsidP="007B26F2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Разъемы 8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8</w:t>
            </w: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для прокладки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>локально-вычислительной сети</w:t>
            </w:r>
          </w:p>
        </w:tc>
        <w:tc>
          <w:tcPr>
            <w:tcW w:w="2937" w:type="dxa"/>
          </w:tcPr>
          <w:p w:rsidR="00465631" w:rsidRPr="00CC6173" w:rsidRDefault="00465631" w:rsidP="00CF5461">
            <w:pPr>
              <w:jc w:val="center"/>
            </w:pP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35" w:type="dxa"/>
          </w:tcPr>
          <w:p w:rsidR="00465631" w:rsidRPr="00CC6173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65631" w:rsidRPr="00250B33" w:rsidTr="007B26F2">
        <w:tc>
          <w:tcPr>
            <w:tcW w:w="653" w:type="dxa"/>
          </w:tcPr>
          <w:p w:rsidR="00465631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5" w:type="dxa"/>
          </w:tcPr>
          <w:p w:rsidR="00465631" w:rsidRPr="00CC6173" w:rsidRDefault="00465631" w:rsidP="00F715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Патч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>-корды для коммутации сетевого оборудования длиной 0,5-5 метров</w:t>
            </w:r>
          </w:p>
        </w:tc>
        <w:tc>
          <w:tcPr>
            <w:tcW w:w="2937" w:type="dxa"/>
          </w:tcPr>
          <w:p w:rsidR="007B26F2" w:rsidRDefault="00465631" w:rsidP="007B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2</w:t>
            </w:r>
            <w:r w:rsidR="007B26F2">
              <w:rPr>
                <w:rFonts w:ascii="Times New Roman" w:hAnsi="Times New Roman"/>
                <w:sz w:val="24"/>
                <w:szCs w:val="24"/>
              </w:rPr>
              <w:t xml:space="preserve"> единицы / </w:t>
            </w:r>
          </w:p>
          <w:p w:rsidR="00465631" w:rsidRPr="00CC6173" w:rsidRDefault="007B26F2" w:rsidP="007B26F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631" w:rsidRPr="00CC6173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</w:t>
            </w:r>
          </w:p>
        </w:tc>
        <w:tc>
          <w:tcPr>
            <w:tcW w:w="1835" w:type="dxa"/>
          </w:tcPr>
          <w:p w:rsidR="00465631" w:rsidRPr="00CC6173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65631" w:rsidRPr="00250B33" w:rsidTr="007B26F2">
        <w:tc>
          <w:tcPr>
            <w:tcW w:w="653" w:type="dxa"/>
          </w:tcPr>
          <w:p w:rsidR="00465631" w:rsidRDefault="00CF546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465631" w:rsidRPr="00CC6173" w:rsidRDefault="00465631" w:rsidP="008B6C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173">
              <w:rPr>
                <w:rFonts w:ascii="Times New Roman" w:hAnsi="Times New Roman"/>
                <w:sz w:val="24"/>
                <w:szCs w:val="24"/>
              </w:rPr>
              <w:t>Патч</w:t>
            </w:r>
            <w:proofErr w:type="spellEnd"/>
            <w:r w:rsidRPr="00CC6173">
              <w:rPr>
                <w:rFonts w:ascii="Times New Roman" w:hAnsi="Times New Roman"/>
                <w:sz w:val="24"/>
                <w:szCs w:val="24"/>
              </w:rPr>
              <w:t>-панели для коммутации сетевого оборудования</w:t>
            </w:r>
          </w:p>
        </w:tc>
        <w:tc>
          <w:tcPr>
            <w:tcW w:w="2937" w:type="dxa"/>
          </w:tcPr>
          <w:p w:rsidR="00465631" w:rsidRPr="00CC6173" w:rsidRDefault="00465631" w:rsidP="007B26F2">
            <w:pPr>
              <w:jc w:val="center"/>
            </w:pPr>
            <w:r w:rsidRPr="00CC6173">
              <w:rPr>
                <w:rFonts w:ascii="Times New Roman" w:hAnsi="Times New Roman"/>
                <w:sz w:val="24"/>
                <w:szCs w:val="24"/>
              </w:rPr>
              <w:t>1</w:t>
            </w:r>
            <w:r w:rsidR="007B26F2">
              <w:rPr>
                <w:rFonts w:ascii="Times New Roman" w:hAnsi="Times New Roman"/>
                <w:sz w:val="24"/>
                <w:szCs w:val="24"/>
              </w:rPr>
              <w:t xml:space="preserve"> единица / 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сетевой коммутатор</w:t>
            </w:r>
          </w:p>
        </w:tc>
        <w:tc>
          <w:tcPr>
            <w:tcW w:w="1835" w:type="dxa"/>
          </w:tcPr>
          <w:p w:rsidR="00465631" w:rsidRPr="00CC6173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465631" w:rsidRPr="00250B33" w:rsidTr="007B26F2">
        <w:tc>
          <w:tcPr>
            <w:tcW w:w="653" w:type="dxa"/>
          </w:tcPr>
          <w:p w:rsidR="00465631" w:rsidRDefault="00CF546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</w:tcPr>
          <w:p w:rsidR="00465631" w:rsidRPr="00CC6173" w:rsidRDefault="00465631" w:rsidP="00F71554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абельные органайзеры для телекоммуникационных шкафов</w:t>
            </w:r>
          </w:p>
        </w:tc>
        <w:tc>
          <w:tcPr>
            <w:tcW w:w="2937" w:type="dxa"/>
          </w:tcPr>
          <w:p w:rsidR="007B26F2" w:rsidRDefault="00465631" w:rsidP="007B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0</w:t>
            </w:r>
            <w:r w:rsidR="007B26F2">
              <w:rPr>
                <w:rFonts w:ascii="Times New Roman" w:hAnsi="Times New Roman"/>
                <w:sz w:val="24"/>
                <w:szCs w:val="24"/>
              </w:rPr>
              <w:t xml:space="preserve"> единиц / </w:t>
            </w:r>
          </w:p>
          <w:p w:rsidR="00465631" w:rsidRPr="00CC6173" w:rsidRDefault="007B26F2" w:rsidP="007B26F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631" w:rsidRPr="00CC6173">
              <w:rPr>
                <w:rFonts w:ascii="Times New Roman" w:hAnsi="Times New Roman"/>
                <w:sz w:val="24"/>
                <w:szCs w:val="24"/>
              </w:rPr>
              <w:t xml:space="preserve"> коммутационный шкаф</w:t>
            </w:r>
          </w:p>
        </w:tc>
        <w:tc>
          <w:tcPr>
            <w:tcW w:w="1835" w:type="dxa"/>
          </w:tcPr>
          <w:p w:rsidR="00465631" w:rsidRPr="00CC6173" w:rsidRDefault="00465631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7B26F2" w:rsidRPr="00250B33" w:rsidTr="007B26F2">
        <w:tc>
          <w:tcPr>
            <w:tcW w:w="653" w:type="dxa"/>
          </w:tcPr>
          <w:p w:rsidR="007B26F2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</w:tcPr>
          <w:p w:rsidR="007B26F2" w:rsidRPr="00CC6173" w:rsidRDefault="007B26F2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Блоки розеток для телекоммуникационных шкафов</w:t>
            </w:r>
          </w:p>
        </w:tc>
        <w:tc>
          <w:tcPr>
            <w:tcW w:w="2937" w:type="dxa"/>
          </w:tcPr>
          <w:p w:rsidR="007B26F2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единиц / </w:t>
            </w:r>
          </w:p>
          <w:p w:rsidR="007B26F2" w:rsidRPr="00CC6173" w:rsidRDefault="007B26F2" w:rsidP="008B6C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коммутационный шкаф</w:t>
            </w:r>
          </w:p>
        </w:tc>
        <w:tc>
          <w:tcPr>
            <w:tcW w:w="1835" w:type="dxa"/>
          </w:tcPr>
          <w:p w:rsidR="007B26F2" w:rsidRPr="00CC6173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7B26F2" w:rsidRPr="00250B33" w:rsidTr="007B26F2">
        <w:tc>
          <w:tcPr>
            <w:tcW w:w="653" w:type="dxa"/>
          </w:tcPr>
          <w:p w:rsidR="007B26F2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</w:tcPr>
          <w:p w:rsidR="007B26F2" w:rsidRPr="00CC6173" w:rsidRDefault="007B26F2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HDMI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кабель для подключения компьютерной техники к мониторам</w:t>
            </w:r>
          </w:p>
        </w:tc>
        <w:tc>
          <w:tcPr>
            <w:tcW w:w="2937" w:type="dxa"/>
          </w:tcPr>
          <w:p w:rsidR="007B26F2" w:rsidRDefault="007B26F2" w:rsidP="007B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7B26F2" w:rsidRPr="00CC6173" w:rsidRDefault="007B26F2" w:rsidP="007B26F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</w:t>
            </w:r>
          </w:p>
        </w:tc>
        <w:tc>
          <w:tcPr>
            <w:tcW w:w="1835" w:type="dxa"/>
          </w:tcPr>
          <w:p w:rsidR="007B26F2" w:rsidRPr="00CC6173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7B26F2" w:rsidRPr="00250B33" w:rsidTr="007B26F2">
        <w:tc>
          <w:tcPr>
            <w:tcW w:w="653" w:type="dxa"/>
          </w:tcPr>
          <w:p w:rsidR="007B26F2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</w:tcPr>
          <w:p w:rsidR="007B26F2" w:rsidRPr="00CC6173" w:rsidRDefault="007B26F2" w:rsidP="008B6C30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  <w:lang w:val="en-US"/>
              </w:rPr>
              <w:t>DVI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кабель для подключения компьютерной техники к мониторам</w:t>
            </w:r>
          </w:p>
        </w:tc>
        <w:tc>
          <w:tcPr>
            <w:tcW w:w="2937" w:type="dxa"/>
          </w:tcPr>
          <w:p w:rsidR="007B26F2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7B26F2" w:rsidRPr="00CC6173" w:rsidRDefault="007B26F2" w:rsidP="008B6C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</w:t>
            </w:r>
          </w:p>
        </w:tc>
        <w:tc>
          <w:tcPr>
            <w:tcW w:w="1835" w:type="dxa"/>
          </w:tcPr>
          <w:p w:rsidR="007B26F2" w:rsidRPr="00CC6173" w:rsidRDefault="007B26F2" w:rsidP="008B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</w:tbl>
    <w:p w:rsidR="0041574C" w:rsidRPr="006F4A39" w:rsidRDefault="0041574C" w:rsidP="00726BB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726BB6" w:rsidRPr="002B0726" w:rsidRDefault="00726BB6" w:rsidP="00726B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E443C8" w:rsidRDefault="00726BB6" w:rsidP="006F4A39">
      <w:pPr>
        <w:pStyle w:val="ConsPlusNormal"/>
        <w:ind w:left="1418" w:right="1417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услуги связи, не отнесенные к затратам на услуги  связи в рамках затрат на информационно-коммуникационные технологии</w:t>
      </w:r>
    </w:p>
    <w:p w:rsidR="004322F0" w:rsidRPr="004322F0" w:rsidRDefault="004322F0" w:rsidP="006F4A39">
      <w:pPr>
        <w:spacing w:before="100" w:after="10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4322F0" w:rsidRPr="004322F0" w:rsidRDefault="00456F06" w:rsidP="006F4A39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4322F0" w:rsidRPr="004322F0">
        <w:rPr>
          <w:rFonts w:ascii="Times New Roman" w:eastAsiaTheme="minorEastAsia" w:hAnsi="Times New Roman"/>
          <w:sz w:val="28"/>
          <w:szCs w:val="28"/>
          <w:lang w:eastAsia="ru-RU"/>
        </w:rPr>
        <w:t>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4322F0"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чтовой связи </w:t>
      </w:r>
    </w:p>
    <w:p w:rsidR="004322F0" w:rsidRPr="004322F0" w:rsidRDefault="004322F0" w:rsidP="004322F0">
      <w:pPr>
        <w:spacing w:after="0" w:line="240" w:lineRule="auto"/>
        <w:rPr>
          <w:sz w:val="2"/>
          <w:szCs w:val="2"/>
        </w:rPr>
      </w:pPr>
    </w:p>
    <w:p w:rsidR="006C3BEB" w:rsidRPr="006C3BEB" w:rsidRDefault="006C3BEB" w:rsidP="006C3BEB">
      <w:pPr>
        <w:spacing w:after="0"/>
        <w:rPr>
          <w:sz w:val="2"/>
          <w:szCs w:val="2"/>
        </w:rPr>
      </w:pPr>
    </w:p>
    <w:tbl>
      <w:tblPr>
        <w:tblStyle w:val="18111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04"/>
        <w:gridCol w:w="4911"/>
        <w:gridCol w:w="1820"/>
        <w:gridCol w:w="2432"/>
      </w:tblGrid>
      <w:tr w:rsidR="00D92790" w:rsidRPr="004322F0" w:rsidTr="00D92790">
        <w:trPr>
          <w:tblHeader/>
        </w:trPr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D92790" w:rsidRPr="004322F0" w:rsidRDefault="00D92790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11" w:type="dxa"/>
            <w:vAlign w:val="center"/>
          </w:tcPr>
          <w:p w:rsidR="00D92790" w:rsidRPr="004322F0" w:rsidRDefault="00D92790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почтового отправления</w:t>
            </w:r>
          </w:p>
        </w:tc>
        <w:tc>
          <w:tcPr>
            <w:tcW w:w="1820" w:type="dxa"/>
            <w:vAlign w:val="center"/>
          </w:tcPr>
          <w:p w:rsidR="00D92790" w:rsidRPr="004322F0" w:rsidRDefault="00D92790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оличество в год (не более), единиц</w:t>
            </w:r>
          </w:p>
        </w:tc>
        <w:tc>
          <w:tcPr>
            <w:tcW w:w="2432" w:type="dxa"/>
            <w:vAlign w:val="center"/>
          </w:tcPr>
          <w:p w:rsidR="00D92790" w:rsidRPr="004322F0" w:rsidRDefault="00D92790" w:rsidP="00D92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671DC2">
              <w:rPr>
                <w:rFonts w:ascii="Times New Roman" w:hAnsi="Times New Roman"/>
                <w:sz w:val="24"/>
                <w:szCs w:val="24"/>
              </w:rPr>
              <w:t>1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D92790" w:rsidRPr="004322F0" w:rsidRDefault="00D92790" w:rsidP="00D9279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E23FFF" w:rsidRPr="00E23FFF" w:rsidRDefault="00E23FFF" w:rsidP="00E23FFF">
      <w:pPr>
        <w:spacing w:after="0" w:line="240" w:lineRule="auto"/>
        <w:rPr>
          <w:sz w:val="2"/>
          <w:szCs w:val="2"/>
        </w:rPr>
      </w:pPr>
    </w:p>
    <w:tbl>
      <w:tblPr>
        <w:tblStyle w:val="18111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04"/>
        <w:gridCol w:w="4911"/>
        <w:gridCol w:w="1820"/>
        <w:gridCol w:w="2432"/>
      </w:tblGrid>
      <w:tr w:rsidR="00E23FFF" w:rsidRPr="004322F0" w:rsidTr="00D92790">
        <w:trPr>
          <w:tblHeader/>
        </w:trPr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E23FFF" w:rsidRPr="006F4A39" w:rsidRDefault="00E23FFF" w:rsidP="00D927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911" w:type="dxa"/>
            <w:vAlign w:val="center"/>
          </w:tcPr>
          <w:p w:rsidR="00E23FFF" w:rsidRPr="006F4A39" w:rsidRDefault="00E23FFF" w:rsidP="00D927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20" w:type="dxa"/>
            <w:vAlign w:val="center"/>
          </w:tcPr>
          <w:p w:rsidR="00E23FFF" w:rsidRPr="006F4A39" w:rsidRDefault="00E23FFF" w:rsidP="00D927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32" w:type="dxa"/>
            <w:vAlign w:val="center"/>
          </w:tcPr>
          <w:p w:rsidR="00E23FFF" w:rsidRPr="006F4A39" w:rsidRDefault="00E23FFF" w:rsidP="00D927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A1396C" w:rsidRPr="004322F0" w:rsidTr="006C3BEB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A1396C" w:rsidRPr="004322F0" w:rsidRDefault="00A1396C" w:rsidP="00087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bottom w:val="single" w:sz="4" w:space="0" w:color="000000" w:themeColor="text1"/>
            </w:tcBorders>
          </w:tcPr>
          <w:p w:rsidR="00A1396C" w:rsidRPr="006F4A39" w:rsidRDefault="00A1396C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Пересылка простого письма весом не более </w:t>
            </w:r>
            <w:r w:rsidRPr="006F4A39">
              <w:rPr>
                <w:rFonts w:ascii="Times New Roman" w:hAnsi="Times New Roman"/>
                <w:sz w:val="23"/>
                <w:szCs w:val="23"/>
              </w:rPr>
              <w:br/>
              <w:t>200 г, в том числе:</w:t>
            </w:r>
          </w:p>
        </w:tc>
        <w:tc>
          <w:tcPr>
            <w:tcW w:w="1820" w:type="dxa"/>
            <w:vMerge w:val="restart"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766</w:t>
            </w:r>
          </w:p>
        </w:tc>
        <w:tc>
          <w:tcPr>
            <w:tcW w:w="2432" w:type="dxa"/>
            <w:tcBorders>
              <w:bottom w:val="single" w:sz="4" w:space="0" w:color="000000" w:themeColor="text1"/>
            </w:tcBorders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A1396C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A1396C" w:rsidRPr="004322F0" w:rsidRDefault="00A1396C" w:rsidP="00087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A1396C" w:rsidRPr="006F4A39" w:rsidRDefault="00A1396C" w:rsidP="004322F0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простого письма весом до 20 г;</w:t>
            </w:r>
          </w:p>
        </w:tc>
        <w:tc>
          <w:tcPr>
            <w:tcW w:w="1820" w:type="dxa"/>
            <w:vMerge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7,60</w:t>
            </w:r>
          </w:p>
        </w:tc>
      </w:tr>
      <w:tr w:rsidR="00A1396C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A1396C" w:rsidRPr="004322F0" w:rsidRDefault="00A1396C" w:rsidP="00087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A1396C" w:rsidRPr="006F4A39" w:rsidRDefault="00A1396C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 каждые последующие полные или неполные 20 г веса простого письма</w:t>
            </w:r>
          </w:p>
        </w:tc>
        <w:tc>
          <w:tcPr>
            <w:tcW w:w="1820" w:type="dxa"/>
            <w:vMerge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A1396C" w:rsidRPr="004322F0" w:rsidTr="006C3BEB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A1396C" w:rsidRPr="006F4A39" w:rsidRDefault="00A1396C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Пересылка заказного письма весом не более </w:t>
            </w:r>
            <w:r w:rsidRPr="006F4A39">
              <w:rPr>
                <w:rFonts w:ascii="Times New Roman" w:hAnsi="Times New Roman"/>
                <w:sz w:val="23"/>
                <w:szCs w:val="23"/>
              </w:rPr>
              <w:br/>
              <w:t>120 г, в том числе:</w:t>
            </w:r>
          </w:p>
        </w:tc>
        <w:tc>
          <w:tcPr>
            <w:tcW w:w="1820" w:type="dxa"/>
            <w:vMerge w:val="restart"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</w:tr>
      <w:tr w:rsidR="00A1396C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96C" w:rsidRPr="006F4A39" w:rsidRDefault="00A1396C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казного письма весом до 20 г;</w:t>
            </w:r>
          </w:p>
        </w:tc>
        <w:tc>
          <w:tcPr>
            <w:tcW w:w="1820" w:type="dxa"/>
            <w:vMerge/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A1396C" w:rsidRPr="004322F0" w:rsidTr="006C3BEB">
        <w:tc>
          <w:tcPr>
            <w:tcW w:w="504" w:type="dxa"/>
            <w:vMerge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bottom w:val="single" w:sz="4" w:space="0" w:color="000000" w:themeColor="text1"/>
            </w:tcBorders>
          </w:tcPr>
          <w:p w:rsidR="00A1396C" w:rsidRPr="006F4A39" w:rsidRDefault="00A1396C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 каждые последующие полные или неполные 20 г веса заказного письма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000000" w:themeColor="text1"/>
            </w:tcBorders>
          </w:tcPr>
          <w:p w:rsidR="00A1396C" w:rsidRPr="004322F0" w:rsidRDefault="00A1396C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B75219" w:rsidRPr="004322F0" w:rsidTr="006C3BEB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bottom w:val="single" w:sz="4" w:space="0" w:color="000000" w:themeColor="text1"/>
            </w:tcBorders>
          </w:tcPr>
          <w:p w:rsidR="00B75219" w:rsidRPr="006F4A39" w:rsidRDefault="00B75219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Пересылка письма с объявленной ценностью весом не более 200 г, в том числе: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</w:tcBorders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2432" w:type="dxa"/>
            <w:tcBorders>
              <w:bottom w:val="single" w:sz="4" w:space="0" w:color="000000" w:themeColor="text1"/>
            </w:tcBorders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15,80</w:t>
            </w:r>
          </w:p>
        </w:tc>
      </w:tr>
      <w:tr w:rsidR="00B75219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B75219" w:rsidRPr="006F4A39" w:rsidRDefault="00B75219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- письма с объявленной ценностью весом до </w:t>
            </w:r>
            <w:r w:rsidR="006F4A39">
              <w:rPr>
                <w:rFonts w:ascii="Times New Roman" w:hAnsi="Times New Roman"/>
                <w:sz w:val="23"/>
                <w:szCs w:val="23"/>
              </w:rPr>
              <w:br/>
            </w:r>
            <w:r w:rsidRPr="006F4A39">
              <w:rPr>
                <w:rFonts w:ascii="Times New Roman" w:hAnsi="Times New Roman"/>
                <w:sz w:val="23"/>
                <w:szCs w:val="23"/>
              </w:rPr>
              <w:t>20 г;</w:t>
            </w:r>
          </w:p>
        </w:tc>
        <w:tc>
          <w:tcPr>
            <w:tcW w:w="1820" w:type="dxa"/>
            <w:vMerge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</w:tr>
      <w:tr w:rsidR="00B75219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B75219" w:rsidRPr="006F4A39" w:rsidRDefault="00B75219" w:rsidP="000637E7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>- за каждые последующие полные или неполные 20 г веса письма с объявленной ценностью;</w:t>
            </w:r>
          </w:p>
        </w:tc>
        <w:tc>
          <w:tcPr>
            <w:tcW w:w="1820" w:type="dxa"/>
            <w:vMerge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B75219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B75219" w:rsidRPr="006F4A39" w:rsidRDefault="00B75219" w:rsidP="004322F0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- услуга «Проверка </w:t>
            </w:r>
            <w:proofErr w:type="gramStart"/>
            <w:r w:rsidRPr="006F4A39">
              <w:rPr>
                <w:rFonts w:ascii="Times New Roman" w:hAnsi="Times New Roman"/>
                <w:sz w:val="23"/>
                <w:szCs w:val="23"/>
              </w:rPr>
              <w:t>соответствия вложения почтового отправления описи вложения</w:t>
            </w:r>
            <w:proofErr w:type="gramEnd"/>
            <w:r w:rsidRPr="006F4A39">
              <w:rPr>
                <w:rFonts w:ascii="Times New Roman" w:hAnsi="Times New Roman"/>
                <w:sz w:val="23"/>
                <w:szCs w:val="23"/>
              </w:rPr>
              <w:t>»;</w:t>
            </w:r>
          </w:p>
        </w:tc>
        <w:tc>
          <w:tcPr>
            <w:tcW w:w="1820" w:type="dxa"/>
            <w:vMerge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B75219" w:rsidRPr="004322F0" w:rsidTr="006C3BEB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B75219" w:rsidRPr="006F4A39" w:rsidRDefault="00B75219" w:rsidP="004322F0">
            <w:pPr>
              <w:rPr>
                <w:rFonts w:ascii="Times New Roman" w:hAnsi="Times New Roman"/>
                <w:sz w:val="23"/>
                <w:szCs w:val="23"/>
              </w:rPr>
            </w:pPr>
            <w:r w:rsidRPr="006F4A39">
              <w:rPr>
                <w:rFonts w:ascii="Times New Roman" w:hAnsi="Times New Roman"/>
                <w:sz w:val="23"/>
                <w:szCs w:val="23"/>
              </w:rPr>
              <w:t xml:space="preserve">- плата за объявленную ценность письма: </w:t>
            </w:r>
            <w:r w:rsidRPr="006F4A39">
              <w:rPr>
                <w:rFonts w:ascii="Times New Roman" w:hAnsi="Times New Roman"/>
                <w:sz w:val="23"/>
                <w:szCs w:val="23"/>
              </w:rPr>
              <w:br/>
              <w:t>за каждый полный или неполный 1 рубль оценочной стоимости</w:t>
            </w:r>
          </w:p>
        </w:tc>
        <w:tc>
          <w:tcPr>
            <w:tcW w:w="1820" w:type="dxa"/>
            <w:vMerge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75219" w:rsidRPr="004322F0" w:rsidRDefault="00B75219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11268D" w:rsidRPr="004322F0" w:rsidTr="006C3BEB">
        <w:tc>
          <w:tcPr>
            <w:tcW w:w="504" w:type="dxa"/>
            <w:vMerge w:val="restart"/>
            <w:tcMar>
              <w:left w:w="28" w:type="dxa"/>
              <w:right w:w="28" w:type="dxa"/>
            </w:tcMar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11268D" w:rsidRPr="004322F0" w:rsidRDefault="0011268D" w:rsidP="004322F0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Пересылка заказной бандероли  </w:t>
            </w:r>
          </w:p>
          <w:p w:rsidR="0011268D" w:rsidRPr="004322F0" w:rsidRDefault="0011268D" w:rsidP="0011268D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весом 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2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vMerge w:val="restart"/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1268D" w:rsidRPr="004322F0" w:rsidTr="00E342E3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</w:tcBorders>
          </w:tcPr>
          <w:p w:rsidR="0011268D" w:rsidRPr="004322F0" w:rsidRDefault="0011268D" w:rsidP="00063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заказной бандероли весом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20" w:type="dxa"/>
            <w:vMerge/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11268D" w:rsidRPr="004322F0" w:rsidTr="00E342E3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11268D" w:rsidRPr="004322F0" w:rsidRDefault="0011268D" w:rsidP="00063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за каждые последующие полные или неполны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г веса заказной бандеро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20" w:type="dxa"/>
            <w:vMerge/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11268D" w:rsidRPr="004322F0" w:rsidTr="00E342E3">
        <w:tc>
          <w:tcPr>
            <w:tcW w:w="504" w:type="dxa"/>
            <w:vMerge/>
            <w:tcMar>
              <w:left w:w="28" w:type="dxa"/>
              <w:right w:w="28" w:type="dxa"/>
            </w:tcMar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11268D" w:rsidRPr="004322F0" w:rsidRDefault="0011268D" w:rsidP="00112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услуга «Проверка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соответствия вложения почтового отправления описи вложения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11268D" w:rsidRPr="004322F0" w:rsidTr="006C3BEB">
        <w:tc>
          <w:tcPr>
            <w:tcW w:w="504" w:type="dxa"/>
            <w:tcMar>
              <w:left w:w="28" w:type="dxa"/>
              <w:right w:w="28" w:type="dxa"/>
            </w:tcMar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1" w:type="dxa"/>
          </w:tcPr>
          <w:p w:rsidR="0011268D" w:rsidRPr="004322F0" w:rsidRDefault="0011268D" w:rsidP="004322F0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Пересылка уведомления о вручении внутренних регистрируемых почтовых отправлений, простого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 766</w:t>
            </w:r>
          </w:p>
        </w:tc>
        <w:tc>
          <w:tcPr>
            <w:tcW w:w="2432" w:type="dxa"/>
          </w:tcPr>
          <w:p w:rsidR="0011268D" w:rsidRPr="004322F0" w:rsidRDefault="0011268D" w:rsidP="00432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</w:tbl>
    <w:p w:rsidR="004D77BF" w:rsidRPr="004322F0" w:rsidRDefault="004D77BF" w:rsidP="004D77BF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4D77BF" w:rsidRPr="004322F0" w:rsidRDefault="004D77BF" w:rsidP="004D77B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>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пециальной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и </w:t>
      </w:r>
    </w:p>
    <w:p w:rsidR="004D77BF" w:rsidRPr="004322F0" w:rsidRDefault="004D77BF" w:rsidP="004D77BF">
      <w:pPr>
        <w:spacing w:after="0" w:line="240" w:lineRule="auto"/>
        <w:rPr>
          <w:sz w:val="2"/>
          <w:szCs w:val="2"/>
        </w:rPr>
      </w:pPr>
    </w:p>
    <w:tbl>
      <w:tblPr>
        <w:tblStyle w:val="18111"/>
        <w:tblW w:w="969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911"/>
        <w:gridCol w:w="2347"/>
        <w:gridCol w:w="2432"/>
      </w:tblGrid>
      <w:tr w:rsidR="00F71554" w:rsidRPr="004322F0" w:rsidTr="00F71554">
        <w:trPr>
          <w:tblHeader/>
        </w:trPr>
        <w:tc>
          <w:tcPr>
            <w:tcW w:w="4911" w:type="dxa"/>
            <w:vAlign w:val="center"/>
          </w:tcPr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47" w:type="dxa"/>
            <w:vAlign w:val="center"/>
          </w:tcPr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оличество в год (не более), единиц</w:t>
            </w:r>
          </w:p>
        </w:tc>
        <w:tc>
          <w:tcPr>
            <w:tcW w:w="2432" w:type="dxa"/>
            <w:vAlign w:val="center"/>
          </w:tcPr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F71554" w:rsidRPr="004322F0" w:rsidTr="00F71554">
        <w:trPr>
          <w:tblHeader/>
        </w:trPr>
        <w:tc>
          <w:tcPr>
            <w:tcW w:w="4911" w:type="dxa"/>
            <w:vAlign w:val="center"/>
          </w:tcPr>
          <w:p w:rsidR="00F71554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vAlign w:val="center"/>
          </w:tcPr>
          <w:p w:rsidR="00F71554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vAlign w:val="center"/>
          </w:tcPr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554" w:rsidRPr="004322F0" w:rsidTr="00F71554">
        <w:tc>
          <w:tcPr>
            <w:tcW w:w="4911" w:type="dxa"/>
          </w:tcPr>
          <w:p w:rsidR="00F71554" w:rsidRPr="004322F0" w:rsidRDefault="00F71554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Услуги специальной связи</w:t>
            </w:r>
          </w:p>
        </w:tc>
        <w:tc>
          <w:tcPr>
            <w:tcW w:w="2347" w:type="dxa"/>
          </w:tcPr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2" w:type="dxa"/>
          </w:tcPr>
          <w:p w:rsidR="00F71554" w:rsidRPr="004322F0" w:rsidRDefault="00F71554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4 000,00</w:t>
            </w:r>
          </w:p>
        </w:tc>
      </w:tr>
    </w:tbl>
    <w:p w:rsidR="00F62627" w:rsidRPr="004322F0" w:rsidRDefault="00F62627" w:rsidP="00E342E3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F62627" w:rsidRPr="004322F0" w:rsidRDefault="00F62627" w:rsidP="00595057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аркированные конверты и марки почтовые</w:t>
      </w:r>
      <w:r w:rsidRPr="004322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62627" w:rsidRPr="004322F0" w:rsidRDefault="00F62627" w:rsidP="00F62627">
      <w:pPr>
        <w:spacing w:after="0" w:line="240" w:lineRule="auto"/>
        <w:rPr>
          <w:sz w:val="2"/>
          <w:szCs w:val="2"/>
        </w:rPr>
      </w:pPr>
    </w:p>
    <w:tbl>
      <w:tblPr>
        <w:tblStyle w:val="18111"/>
        <w:tblW w:w="9690" w:type="dxa"/>
        <w:tblLayout w:type="fixed"/>
        <w:tblLook w:val="04A0" w:firstRow="1" w:lastRow="0" w:firstColumn="1" w:lastColumn="0" w:noHBand="0" w:noVBand="1"/>
      </w:tblPr>
      <w:tblGrid>
        <w:gridCol w:w="504"/>
        <w:gridCol w:w="3210"/>
        <w:gridCol w:w="2410"/>
        <w:gridCol w:w="3566"/>
      </w:tblGrid>
      <w:tr w:rsidR="00F62627" w:rsidRPr="004322F0" w:rsidTr="00861DB0">
        <w:trPr>
          <w:tblHeader/>
        </w:trPr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0" w:type="dxa"/>
            <w:vAlign w:val="center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оличество в год </w:t>
            </w:r>
            <w:r w:rsidR="00861DB0">
              <w:rPr>
                <w:rFonts w:ascii="Times New Roman" w:hAnsi="Times New Roman"/>
                <w:sz w:val="24"/>
                <w:szCs w:val="24"/>
              </w:rPr>
              <w:br/>
            </w:r>
            <w:r w:rsidRPr="004322F0">
              <w:rPr>
                <w:rFonts w:ascii="Times New Roman" w:hAnsi="Times New Roman"/>
                <w:sz w:val="24"/>
                <w:szCs w:val="24"/>
              </w:rPr>
              <w:t>(не более), единиц</w:t>
            </w:r>
          </w:p>
        </w:tc>
        <w:tc>
          <w:tcPr>
            <w:tcW w:w="3566" w:type="dxa"/>
            <w:vAlign w:val="center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671DC2">
              <w:rPr>
                <w:rFonts w:ascii="Times New Roman" w:hAnsi="Times New Roman"/>
                <w:sz w:val="24"/>
                <w:szCs w:val="24"/>
              </w:rPr>
              <w:t>1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C91DE1" w:rsidRPr="00C91DE1" w:rsidRDefault="00C91DE1" w:rsidP="00C91DE1">
      <w:pPr>
        <w:spacing w:after="0" w:line="240" w:lineRule="auto"/>
        <w:rPr>
          <w:sz w:val="2"/>
          <w:szCs w:val="2"/>
        </w:rPr>
      </w:pPr>
    </w:p>
    <w:tbl>
      <w:tblPr>
        <w:tblStyle w:val="18111"/>
        <w:tblW w:w="9690" w:type="dxa"/>
        <w:tblLayout w:type="fixed"/>
        <w:tblLook w:val="04A0" w:firstRow="1" w:lastRow="0" w:firstColumn="1" w:lastColumn="0" w:noHBand="0" w:noVBand="1"/>
      </w:tblPr>
      <w:tblGrid>
        <w:gridCol w:w="504"/>
        <w:gridCol w:w="3210"/>
        <w:gridCol w:w="2410"/>
        <w:gridCol w:w="3566"/>
      </w:tblGrid>
      <w:tr w:rsidR="00C91DE1" w:rsidRPr="004322F0" w:rsidTr="00861DB0">
        <w:trPr>
          <w:tblHeader/>
        </w:trPr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:rsidR="00C91DE1" w:rsidRPr="004322F0" w:rsidRDefault="00C91DE1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vAlign w:val="center"/>
          </w:tcPr>
          <w:p w:rsidR="00C91DE1" w:rsidRDefault="00C91DE1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91DE1" w:rsidRDefault="00C91DE1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vAlign w:val="center"/>
          </w:tcPr>
          <w:p w:rsidR="00C91DE1" w:rsidRPr="004322F0" w:rsidRDefault="00C91DE1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2627" w:rsidRPr="004322F0" w:rsidTr="00861DB0">
        <w:tc>
          <w:tcPr>
            <w:tcW w:w="504" w:type="dxa"/>
            <w:tcMar>
              <w:left w:w="28" w:type="dxa"/>
              <w:right w:w="28" w:type="dxa"/>
            </w:tcMar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F62627" w:rsidRPr="004322F0" w:rsidRDefault="00F62627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Маркированный конверт </w:t>
            </w:r>
          </w:p>
          <w:p w:rsidR="00F62627" w:rsidRPr="004322F0" w:rsidRDefault="00F62627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10 х 220 мм с литерой «А»</w:t>
            </w:r>
          </w:p>
        </w:tc>
        <w:tc>
          <w:tcPr>
            <w:tcW w:w="2410" w:type="dxa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3566" w:type="dxa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41,79</w:t>
            </w:r>
          </w:p>
        </w:tc>
      </w:tr>
      <w:tr w:rsidR="00F62627" w:rsidRPr="004322F0" w:rsidTr="00861DB0">
        <w:tc>
          <w:tcPr>
            <w:tcW w:w="504" w:type="dxa"/>
            <w:tcMar>
              <w:left w:w="28" w:type="dxa"/>
              <w:right w:w="28" w:type="dxa"/>
            </w:tcMar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F62627" w:rsidRPr="004322F0" w:rsidRDefault="00F62627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Маркированный конверт </w:t>
            </w:r>
          </w:p>
          <w:p w:rsidR="00F62627" w:rsidRPr="004322F0" w:rsidRDefault="00F62627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10 х 220 мм с литерой «</w:t>
            </w:r>
            <w:r w:rsidRPr="004322F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62627" w:rsidRPr="004322F0" w:rsidRDefault="00F62627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(с окном или без окна)</w:t>
            </w:r>
          </w:p>
        </w:tc>
        <w:tc>
          <w:tcPr>
            <w:tcW w:w="2410" w:type="dxa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3566" w:type="dxa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  <w:tr w:rsidR="00F62627" w:rsidRPr="004322F0" w:rsidTr="00861DB0">
        <w:tc>
          <w:tcPr>
            <w:tcW w:w="504" w:type="dxa"/>
            <w:tcMar>
              <w:left w:w="28" w:type="dxa"/>
              <w:right w:w="28" w:type="dxa"/>
            </w:tcMar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F62627" w:rsidRPr="004322F0" w:rsidRDefault="00F62627" w:rsidP="00595057">
            <w:pPr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2410" w:type="dxa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5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0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4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7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0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5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8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</w:t>
            </w:r>
            <w:r w:rsidR="00595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2F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566" w:type="dxa"/>
          </w:tcPr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номинал, руб./ед.: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0,0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5,0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4,0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3,0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2,0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,5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1,00 (самоклеящаяся)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F62627" w:rsidRPr="004322F0" w:rsidRDefault="00F62627" w:rsidP="0059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</w:tbl>
    <w:p w:rsidR="00726BB6" w:rsidRDefault="00726BB6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554" w:rsidRDefault="00F71554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057" w:rsidRDefault="00595057" w:rsidP="00595057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350029" w:rsidRPr="00350029" w:rsidRDefault="00350029" w:rsidP="006C3BE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0029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6C3BEB"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350029" w:rsidRPr="00350029" w:rsidRDefault="00350029" w:rsidP="00FA485B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35002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50029">
        <w:rPr>
          <w:rFonts w:ascii="Times New Roman" w:eastAsiaTheme="minorEastAsia" w:hAnsi="Times New Roman"/>
          <w:sz w:val="28"/>
          <w:szCs w:val="28"/>
          <w:lang w:eastAsia="ru-RU"/>
        </w:rPr>
        <w:t xml:space="preserve">м жилого помещения на период командирования </w:t>
      </w:r>
    </w:p>
    <w:p w:rsidR="00350029" w:rsidRPr="00350029" w:rsidRDefault="00350029" w:rsidP="00350029">
      <w:pPr>
        <w:spacing w:after="0"/>
        <w:rPr>
          <w:sz w:val="2"/>
          <w:szCs w:val="2"/>
        </w:rPr>
      </w:pPr>
    </w:p>
    <w:p w:rsidR="00350029" w:rsidRPr="00350029" w:rsidRDefault="00350029" w:rsidP="00350029">
      <w:pPr>
        <w:spacing w:after="0" w:line="240" w:lineRule="auto"/>
        <w:rPr>
          <w:sz w:val="2"/>
          <w:szCs w:val="2"/>
        </w:rPr>
      </w:pPr>
    </w:p>
    <w:p w:rsidR="00350029" w:rsidRPr="00350029" w:rsidRDefault="00350029" w:rsidP="00350029">
      <w:pPr>
        <w:spacing w:after="0" w:line="240" w:lineRule="auto"/>
        <w:rPr>
          <w:sz w:val="2"/>
          <w:szCs w:val="2"/>
        </w:rPr>
      </w:pPr>
    </w:p>
    <w:p w:rsidR="00E342E3" w:rsidRPr="00E342E3" w:rsidRDefault="00E342E3" w:rsidP="00E342E3">
      <w:pPr>
        <w:spacing w:after="0" w:line="240" w:lineRule="auto"/>
        <w:rPr>
          <w:sz w:val="2"/>
          <w:szCs w:val="2"/>
        </w:rPr>
      </w:pPr>
    </w:p>
    <w:tbl>
      <w:tblPr>
        <w:tblStyle w:val="319"/>
        <w:tblW w:w="97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127"/>
        <w:gridCol w:w="1559"/>
        <w:gridCol w:w="1559"/>
        <w:gridCol w:w="1567"/>
        <w:gridCol w:w="2303"/>
      </w:tblGrid>
      <w:tr w:rsidR="0041574C" w:rsidRPr="00350029" w:rsidTr="00E342E3">
        <w:trPr>
          <w:tblHeader/>
        </w:trPr>
        <w:tc>
          <w:tcPr>
            <w:tcW w:w="595" w:type="dxa"/>
            <w:vAlign w:val="center"/>
          </w:tcPr>
          <w:p w:rsidR="0041574C" w:rsidRPr="004322F0" w:rsidRDefault="0041574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2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22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1574C" w:rsidRPr="00350029" w:rsidRDefault="0041574C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командирова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1574C" w:rsidRPr="00350029" w:rsidRDefault="0041574C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350029">
              <w:rPr>
                <w:rFonts w:ascii="Times New Roman" w:hAnsi="Times New Roman"/>
                <w:sz w:val="24"/>
                <w:szCs w:val="24"/>
              </w:rPr>
              <w:t>команд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gramEnd"/>
            <w:r w:rsidRPr="00350029">
              <w:rPr>
                <w:rFonts w:ascii="Times New Roman" w:hAnsi="Times New Roman"/>
                <w:sz w:val="24"/>
                <w:szCs w:val="24"/>
              </w:rPr>
              <w:t xml:space="preserve"> работников, чел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1574C" w:rsidRPr="00350029" w:rsidRDefault="0041574C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 xml:space="preserve">Цена найма жилого помещения </w:t>
            </w:r>
          </w:p>
          <w:p w:rsidR="0041574C" w:rsidRPr="00350029" w:rsidRDefault="0041574C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 xml:space="preserve">в сутки </w:t>
            </w:r>
          </w:p>
          <w:p w:rsidR="0041574C" w:rsidRPr="00350029" w:rsidRDefault="0041574C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41574C" w:rsidRPr="00350029" w:rsidRDefault="0041574C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Количество суток нахождения в командировке (не более), шт.</w:t>
            </w:r>
          </w:p>
        </w:tc>
        <w:tc>
          <w:tcPr>
            <w:tcW w:w="2303" w:type="dxa"/>
            <w:tcMar>
              <w:left w:w="28" w:type="dxa"/>
              <w:right w:w="28" w:type="dxa"/>
            </w:tcMar>
            <w:vAlign w:val="center"/>
          </w:tcPr>
          <w:p w:rsidR="0041574C" w:rsidRPr="00B63025" w:rsidRDefault="0041574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C91DE1" w:rsidRPr="00350029" w:rsidTr="00E342E3">
        <w:trPr>
          <w:tblHeader/>
        </w:trPr>
        <w:tc>
          <w:tcPr>
            <w:tcW w:w="595" w:type="dxa"/>
            <w:vAlign w:val="center"/>
          </w:tcPr>
          <w:p w:rsidR="00C91DE1" w:rsidRPr="004322F0" w:rsidRDefault="00C91DE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C91DE1" w:rsidRDefault="00C91DE1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C91DE1" w:rsidRDefault="00C91DE1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C91DE1" w:rsidRPr="00350029" w:rsidRDefault="00C91DE1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C91DE1" w:rsidRPr="00350029" w:rsidRDefault="00C91DE1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Mar>
              <w:left w:w="28" w:type="dxa"/>
              <w:right w:w="28" w:type="dxa"/>
            </w:tcMar>
            <w:vAlign w:val="center"/>
          </w:tcPr>
          <w:p w:rsidR="00C91DE1" w:rsidRDefault="00C91DE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6D45" w:rsidRPr="00350029" w:rsidTr="00861DB0">
        <w:tc>
          <w:tcPr>
            <w:tcW w:w="595" w:type="dxa"/>
          </w:tcPr>
          <w:p w:rsidR="001A6D45" w:rsidRPr="004322F0" w:rsidRDefault="001A6D45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A6D45" w:rsidRPr="00350029" w:rsidRDefault="001A6D45" w:rsidP="001A6D45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 xml:space="preserve"> инвести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Сочи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A6D45" w:rsidRPr="00350029" w:rsidRDefault="001A6D45" w:rsidP="001A6D4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A6D45" w:rsidRPr="00350029" w:rsidRDefault="001A6D45" w:rsidP="001A6D4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  <w:r w:rsidR="005F423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7" w:type="dxa"/>
            <w:tcMar>
              <w:left w:w="28" w:type="dxa"/>
              <w:right w:w="28" w:type="dxa"/>
            </w:tcMar>
          </w:tcPr>
          <w:p w:rsidR="001A6D45" w:rsidRPr="00350029" w:rsidRDefault="001A6D45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1A6D45" w:rsidRPr="00CC6173" w:rsidRDefault="001A6D45" w:rsidP="00C57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57045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151E1">
              <w:rPr>
                <w:rFonts w:ascii="Times New Roman" w:hAnsi="Times New Roman"/>
                <w:sz w:val="24"/>
                <w:szCs w:val="24"/>
              </w:rPr>
              <w:t xml:space="preserve"> и высшие должности муниципальной службы</w:t>
            </w:r>
          </w:p>
        </w:tc>
      </w:tr>
      <w:tr w:rsidR="00B506F7" w:rsidRPr="00350029" w:rsidTr="00861DB0">
        <w:tc>
          <w:tcPr>
            <w:tcW w:w="595" w:type="dxa"/>
          </w:tcPr>
          <w:p w:rsidR="00B506F7" w:rsidRPr="00350029" w:rsidRDefault="00B506F7" w:rsidP="005F423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506F7" w:rsidRPr="00350029" w:rsidRDefault="00B506F7" w:rsidP="00E14D97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 xml:space="preserve"> инвести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Сочи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506F7" w:rsidRPr="00350029" w:rsidRDefault="00B506F7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506F7" w:rsidRPr="00350029" w:rsidRDefault="00B506F7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4 500,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  <w:tcMar>
              <w:left w:w="28" w:type="dxa"/>
              <w:right w:w="28" w:type="dxa"/>
            </w:tcMar>
          </w:tcPr>
          <w:p w:rsidR="00B506F7" w:rsidRPr="00350029" w:rsidRDefault="00B506F7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Mar>
              <w:left w:w="28" w:type="dxa"/>
              <w:right w:w="28" w:type="dxa"/>
            </w:tcMar>
          </w:tcPr>
          <w:p w:rsidR="00B506F7" w:rsidRPr="00B63025" w:rsidRDefault="00B506F7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B506F7" w:rsidRPr="00350029" w:rsidTr="00861DB0">
        <w:tc>
          <w:tcPr>
            <w:tcW w:w="595" w:type="dxa"/>
          </w:tcPr>
          <w:p w:rsidR="00B506F7" w:rsidRPr="00350029" w:rsidRDefault="00861DB0" w:rsidP="00861DB0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506F7" w:rsidRPr="00350029" w:rsidRDefault="00B506F7" w:rsidP="00861DB0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506F7">
              <w:rPr>
                <w:rFonts w:ascii="Times New Roman" w:hAnsi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506F7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506F7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5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506F7" w:rsidRPr="00350029" w:rsidRDefault="00B506F7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506F7" w:rsidRPr="00350029" w:rsidRDefault="00B506F7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59 066,67</w:t>
            </w:r>
          </w:p>
        </w:tc>
        <w:tc>
          <w:tcPr>
            <w:tcW w:w="1567" w:type="dxa"/>
            <w:tcMar>
              <w:left w:w="28" w:type="dxa"/>
              <w:right w:w="28" w:type="dxa"/>
            </w:tcMar>
          </w:tcPr>
          <w:p w:rsidR="00B506F7" w:rsidRPr="00350029" w:rsidRDefault="00B506F7" w:rsidP="0035002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0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B506F7" w:rsidRPr="00CC6173" w:rsidRDefault="00B506F7" w:rsidP="00C57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57045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151E1">
              <w:rPr>
                <w:rFonts w:ascii="Times New Roman" w:hAnsi="Times New Roman"/>
                <w:sz w:val="24"/>
                <w:szCs w:val="24"/>
              </w:rPr>
              <w:t xml:space="preserve"> и высшие должности муниципальной службы</w:t>
            </w:r>
          </w:p>
        </w:tc>
      </w:tr>
      <w:tr w:rsidR="00F71554" w:rsidRPr="00350029" w:rsidTr="009025AC">
        <w:tc>
          <w:tcPr>
            <w:tcW w:w="9710" w:type="dxa"/>
            <w:gridSpan w:val="6"/>
          </w:tcPr>
          <w:p w:rsidR="00F71554" w:rsidRPr="00292344" w:rsidRDefault="00F71554" w:rsidP="00F7155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9234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Start"/>
            <w:r w:rsidRPr="0029234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292344">
              <w:rPr>
                <w:rFonts w:ascii="Times New Roman" w:hAnsi="Times New Roman"/>
                <w:sz w:val="24"/>
                <w:szCs w:val="24"/>
              </w:rPr>
              <w:t>е более стоимости двухкомнатного номера.</w:t>
            </w:r>
          </w:p>
          <w:p w:rsidR="00F71554" w:rsidRPr="00292344" w:rsidRDefault="00F71554" w:rsidP="00F7155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92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29234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292344">
              <w:rPr>
                <w:rFonts w:ascii="Times New Roman" w:hAnsi="Times New Roman"/>
                <w:sz w:val="24"/>
                <w:szCs w:val="24"/>
              </w:rPr>
              <w:t>е более стоимости однокомнатного (одноместного) номера.</w:t>
            </w:r>
          </w:p>
        </w:tc>
      </w:tr>
    </w:tbl>
    <w:p w:rsidR="00C91DE1" w:rsidRPr="005F4233" w:rsidRDefault="00C91DE1" w:rsidP="005F42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3BEB" w:rsidRPr="002B0726" w:rsidRDefault="006C3BEB" w:rsidP="006C3BEB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, не отнесенные  к затратам на содержание имущества в рамках затрат на информационно-коммуникационные технологии</w:t>
      </w:r>
    </w:p>
    <w:p w:rsidR="00084B5D" w:rsidRDefault="00084B5D" w:rsidP="00084B5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5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582EC2"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582EC2" w:rsidRPr="00084B5D" w:rsidRDefault="00582EC2" w:rsidP="00582EC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84B5D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84B5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84B5D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 w:rsidRPr="002B0726">
        <w:rPr>
          <w:rFonts w:ascii="Times New Roman" w:hAnsi="Times New Roman"/>
          <w:sz w:val="28"/>
          <w:szCs w:val="28"/>
        </w:rPr>
        <w:t>систем кондиционирования и вентиляции</w:t>
      </w:r>
    </w:p>
    <w:p w:rsidR="00084B5D" w:rsidRPr="00084B5D" w:rsidRDefault="00084B5D" w:rsidP="00084B5D">
      <w:pPr>
        <w:spacing w:after="0" w:line="240" w:lineRule="auto"/>
        <w:rPr>
          <w:sz w:val="2"/>
          <w:szCs w:val="2"/>
        </w:rPr>
      </w:pPr>
    </w:p>
    <w:tbl>
      <w:tblPr>
        <w:tblStyle w:val="31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2"/>
        <w:gridCol w:w="2595"/>
        <w:gridCol w:w="3402"/>
      </w:tblGrid>
      <w:tr w:rsidR="00292344" w:rsidRPr="00084B5D" w:rsidTr="00292344">
        <w:trPr>
          <w:tblHeader/>
        </w:trPr>
        <w:tc>
          <w:tcPr>
            <w:tcW w:w="3642" w:type="dxa"/>
            <w:vAlign w:val="center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Вид системы</w:t>
            </w:r>
          </w:p>
        </w:tc>
        <w:tc>
          <w:tcPr>
            <w:tcW w:w="2595" w:type="dxa"/>
            <w:vAlign w:val="center"/>
          </w:tcPr>
          <w:p w:rsidR="00292344" w:rsidRPr="00084B5D" w:rsidRDefault="00292344" w:rsidP="00582E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рудования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>, ед</w:t>
            </w:r>
            <w:r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3402" w:type="dxa"/>
            <w:vAlign w:val="center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на 1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92344" w:rsidRPr="00084B5D" w:rsidTr="00292344">
        <w:trPr>
          <w:tblHeader/>
        </w:trPr>
        <w:tc>
          <w:tcPr>
            <w:tcW w:w="3642" w:type="dxa"/>
            <w:vAlign w:val="center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292344" w:rsidRDefault="00292344" w:rsidP="00582E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344" w:rsidRPr="00084B5D" w:rsidTr="00292344">
        <w:tc>
          <w:tcPr>
            <w:tcW w:w="3642" w:type="dxa"/>
          </w:tcPr>
          <w:p w:rsidR="00292344" w:rsidRPr="00084B5D" w:rsidRDefault="00292344" w:rsidP="00084B5D">
            <w:pPr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Сплит-система, кондиционер</w:t>
            </w:r>
          </w:p>
        </w:tc>
        <w:tc>
          <w:tcPr>
            <w:tcW w:w="2595" w:type="dxa"/>
          </w:tcPr>
          <w:p w:rsidR="00292344" w:rsidRPr="00084B5D" w:rsidRDefault="00292344" w:rsidP="0008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92344" w:rsidRPr="00084B5D" w:rsidRDefault="00292344" w:rsidP="00084B5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</w:tbl>
    <w:p w:rsidR="00292344" w:rsidRDefault="00292344" w:rsidP="00F45B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2344" w:rsidRDefault="00292344" w:rsidP="00F45B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2344" w:rsidRDefault="00292344" w:rsidP="00F45B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B28F4" w:rsidRDefault="00AB28F4" w:rsidP="00F45B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5BDC" w:rsidRDefault="00F45BDC" w:rsidP="00A03C4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5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F45BDC" w:rsidRPr="00084B5D" w:rsidRDefault="00F45BDC" w:rsidP="00F45B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84B5D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84B5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84B5D">
        <w:rPr>
          <w:rFonts w:ascii="Times New Roman" w:hAnsi="Times New Roman"/>
          <w:sz w:val="28"/>
          <w:szCs w:val="28"/>
        </w:rPr>
        <w:t>-</w:t>
      </w:r>
      <w:r w:rsidR="00907437">
        <w:rPr>
          <w:rFonts w:ascii="Times New Roman" w:hAnsi="Times New Roman"/>
          <w:sz w:val="28"/>
          <w:szCs w:val="28"/>
        </w:rPr>
        <w:t>п</w:t>
      </w:r>
      <w:r w:rsidRPr="00084B5D">
        <w:rPr>
          <w:rFonts w:ascii="Times New Roman" w:hAnsi="Times New Roman"/>
          <w:sz w:val="28"/>
          <w:szCs w:val="28"/>
        </w:rPr>
        <w:t xml:space="preserve">рофилактический ремонт </w:t>
      </w:r>
      <w:r w:rsidRPr="002B0726">
        <w:rPr>
          <w:rFonts w:ascii="Times New Roman" w:hAnsi="Times New Roman"/>
          <w:sz w:val="28"/>
          <w:szCs w:val="28"/>
        </w:rPr>
        <w:t xml:space="preserve">систем </w:t>
      </w:r>
      <w:r w:rsidR="00907437" w:rsidRPr="002B0726">
        <w:rPr>
          <w:rFonts w:ascii="Times New Roman" w:hAnsi="Times New Roman"/>
          <w:sz w:val="28"/>
          <w:szCs w:val="28"/>
        </w:rPr>
        <w:t xml:space="preserve">контроля и </w:t>
      </w:r>
      <w:r w:rsidR="00907437">
        <w:rPr>
          <w:rFonts w:ascii="Times New Roman" w:hAnsi="Times New Roman"/>
          <w:sz w:val="28"/>
          <w:szCs w:val="28"/>
        </w:rPr>
        <w:t>у</w:t>
      </w:r>
      <w:r w:rsidR="00907437" w:rsidRPr="002B0726">
        <w:rPr>
          <w:rFonts w:ascii="Times New Roman" w:hAnsi="Times New Roman"/>
          <w:sz w:val="28"/>
          <w:szCs w:val="28"/>
        </w:rPr>
        <w:t>правления доступом</w:t>
      </w:r>
    </w:p>
    <w:p w:rsidR="00F45BDC" w:rsidRPr="00084B5D" w:rsidRDefault="00F45BDC" w:rsidP="00F45BDC">
      <w:pPr>
        <w:spacing w:after="0" w:line="240" w:lineRule="auto"/>
        <w:rPr>
          <w:sz w:val="2"/>
          <w:szCs w:val="2"/>
        </w:rPr>
      </w:pPr>
    </w:p>
    <w:tbl>
      <w:tblPr>
        <w:tblStyle w:val="31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2"/>
        <w:gridCol w:w="2595"/>
        <w:gridCol w:w="3402"/>
      </w:tblGrid>
      <w:tr w:rsidR="00292344" w:rsidRPr="00084B5D" w:rsidTr="00292344">
        <w:trPr>
          <w:tblHeader/>
        </w:trPr>
        <w:tc>
          <w:tcPr>
            <w:tcW w:w="3642" w:type="dxa"/>
            <w:vAlign w:val="center"/>
          </w:tcPr>
          <w:p w:rsidR="00292344" w:rsidRPr="00084B5D" w:rsidRDefault="00292344" w:rsidP="0090743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 в составе систем</w:t>
            </w:r>
          </w:p>
        </w:tc>
        <w:tc>
          <w:tcPr>
            <w:tcW w:w="2595" w:type="dxa"/>
            <w:vAlign w:val="center"/>
          </w:tcPr>
          <w:p w:rsidR="00292344" w:rsidRPr="00084B5D" w:rsidRDefault="00292344" w:rsidP="0090743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>, ед</w:t>
            </w:r>
            <w:r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3402" w:type="dxa"/>
            <w:vAlign w:val="center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на 1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92344" w:rsidRPr="00084B5D" w:rsidTr="00292344">
        <w:trPr>
          <w:tblHeader/>
        </w:trPr>
        <w:tc>
          <w:tcPr>
            <w:tcW w:w="3642" w:type="dxa"/>
            <w:vAlign w:val="center"/>
          </w:tcPr>
          <w:p w:rsidR="00292344" w:rsidRPr="00084B5D" w:rsidRDefault="00292344" w:rsidP="0090743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292344" w:rsidRDefault="00292344" w:rsidP="0090743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344" w:rsidRPr="00084B5D" w:rsidTr="00292344">
        <w:tc>
          <w:tcPr>
            <w:tcW w:w="3642" w:type="dxa"/>
          </w:tcPr>
          <w:p w:rsidR="00292344" w:rsidRPr="00084B5D" w:rsidRDefault="00292344" w:rsidP="0074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шет </w:t>
            </w:r>
          </w:p>
        </w:tc>
        <w:tc>
          <w:tcPr>
            <w:tcW w:w="2595" w:type="dxa"/>
          </w:tcPr>
          <w:p w:rsidR="00292344" w:rsidRPr="00084B5D" w:rsidRDefault="00292344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92344" w:rsidRPr="00084B5D" w:rsidRDefault="00292344" w:rsidP="00E14D9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33,33</w:t>
            </w:r>
          </w:p>
        </w:tc>
      </w:tr>
    </w:tbl>
    <w:p w:rsidR="00726BB6" w:rsidRDefault="00726BB6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215" w:rsidRDefault="00746215" w:rsidP="00746215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:rsidR="00746215" w:rsidRDefault="00746215" w:rsidP="00746215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15" w:rsidRDefault="00746215" w:rsidP="00746215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, а также к затратам на коммунальные услуги, аренду помещений и оборудования, содержание имущества  в рамках прочих затрат и затратам на приобретение прочих работ и услуг в рамках затрат </w:t>
      </w:r>
    </w:p>
    <w:p w:rsidR="00726BB6" w:rsidRDefault="00746215" w:rsidP="0074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4C0A25" w:rsidRDefault="004C0A25" w:rsidP="004C0A2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4C0A25" w:rsidRDefault="004C0A25" w:rsidP="003A5391">
      <w:pPr>
        <w:autoSpaceDE w:val="0"/>
        <w:autoSpaceDN w:val="0"/>
        <w:adjustRightInd w:val="0"/>
        <w:spacing w:before="120" w:after="120" w:line="240" w:lineRule="auto"/>
        <w:ind w:left="1418" w:right="15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0726">
        <w:rPr>
          <w:rFonts w:ascii="Times New Roman" w:hAnsi="Times New Roman"/>
          <w:sz w:val="28"/>
          <w:szCs w:val="28"/>
        </w:rPr>
        <w:t>пец</w:t>
      </w:r>
      <w:r>
        <w:rPr>
          <w:rFonts w:ascii="Times New Roman" w:hAnsi="Times New Roman"/>
          <w:sz w:val="28"/>
          <w:szCs w:val="28"/>
        </w:rPr>
        <w:t xml:space="preserve">иальные журналы </w:t>
      </w:r>
      <w:r w:rsidRPr="002B0726">
        <w:rPr>
          <w:rFonts w:ascii="Times New Roman" w:hAnsi="Times New Roman"/>
          <w:sz w:val="28"/>
          <w:szCs w:val="28"/>
        </w:rPr>
        <w:t>и бланк</w:t>
      </w:r>
      <w:r>
        <w:rPr>
          <w:rFonts w:ascii="Times New Roman" w:hAnsi="Times New Roman"/>
          <w:sz w:val="28"/>
          <w:szCs w:val="28"/>
        </w:rPr>
        <w:t>и</w:t>
      </w:r>
      <w:r w:rsidRPr="002B0726">
        <w:rPr>
          <w:rFonts w:ascii="Times New Roman" w:hAnsi="Times New Roman"/>
          <w:sz w:val="28"/>
          <w:szCs w:val="28"/>
        </w:rPr>
        <w:t xml:space="preserve"> строгой отчетности</w:t>
      </w:r>
    </w:p>
    <w:p w:rsidR="004C0A25" w:rsidRPr="004C0A25" w:rsidRDefault="004C0A25" w:rsidP="004C0A25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3"/>
        <w:gridCol w:w="1559"/>
        <w:gridCol w:w="2377"/>
      </w:tblGrid>
      <w:tr w:rsidR="00292344" w:rsidRPr="004C0A25" w:rsidTr="00292344">
        <w:trPr>
          <w:tblHeader/>
        </w:trPr>
        <w:tc>
          <w:tcPr>
            <w:tcW w:w="5703" w:type="dxa"/>
            <w:vAlign w:val="center"/>
          </w:tcPr>
          <w:p w:rsidR="00292344" w:rsidRPr="004C0A25" w:rsidRDefault="00292344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92344" w:rsidRPr="004C0A25" w:rsidRDefault="00292344" w:rsidP="009F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C0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77" w:type="dxa"/>
            <w:vAlign w:val="center"/>
          </w:tcPr>
          <w:p w:rsidR="00292344" w:rsidRPr="004C0A25" w:rsidRDefault="00292344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 xml:space="preserve">Цена 1 единицы </w:t>
            </w:r>
          </w:p>
          <w:p w:rsidR="00292344" w:rsidRPr="004C0A25" w:rsidRDefault="00292344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292344" w:rsidRPr="004C0A25" w:rsidTr="00292344">
        <w:trPr>
          <w:tblHeader/>
        </w:trPr>
        <w:tc>
          <w:tcPr>
            <w:tcW w:w="5703" w:type="dxa"/>
            <w:vAlign w:val="center"/>
          </w:tcPr>
          <w:p w:rsidR="00292344" w:rsidRPr="004C0A25" w:rsidRDefault="00292344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92344" w:rsidRDefault="00292344" w:rsidP="009F0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Align w:val="center"/>
          </w:tcPr>
          <w:p w:rsidR="00292344" w:rsidRPr="004C0A25" w:rsidRDefault="00292344" w:rsidP="00E14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344" w:rsidRPr="004C0A25" w:rsidTr="00292344">
        <w:tc>
          <w:tcPr>
            <w:tcW w:w="5703" w:type="dxa"/>
          </w:tcPr>
          <w:p w:rsidR="00292344" w:rsidRPr="004C0A25" w:rsidRDefault="00292344" w:rsidP="00AB28F4">
            <w:pPr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 xml:space="preserve">Талон для проезда в автомобильном транспорте общего пользования на </w:t>
            </w:r>
            <w:r w:rsidR="00AB28F4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C0A25">
              <w:rPr>
                <w:rFonts w:ascii="Times New Roman" w:hAnsi="Times New Roman"/>
                <w:sz w:val="24"/>
                <w:szCs w:val="24"/>
              </w:rPr>
              <w:t>маршрутах регулярн</w:t>
            </w:r>
            <w:r w:rsidR="00AB28F4">
              <w:rPr>
                <w:rFonts w:ascii="Times New Roman" w:hAnsi="Times New Roman"/>
                <w:sz w:val="24"/>
                <w:szCs w:val="24"/>
              </w:rPr>
              <w:t>ых перевозок</w:t>
            </w:r>
          </w:p>
        </w:tc>
        <w:tc>
          <w:tcPr>
            <w:tcW w:w="1559" w:type="dxa"/>
          </w:tcPr>
          <w:p w:rsidR="00292344" w:rsidRPr="004C0A25" w:rsidRDefault="00292344" w:rsidP="004C0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>466 464</w:t>
            </w:r>
          </w:p>
        </w:tc>
        <w:tc>
          <w:tcPr>
            <w:tcW w:w="2377" w:type="dxa"/>
          </w:tcPr>
          <w:p w:rsidR="00292344" w:rsidRPr="004C0A25" w:rsidRDefault="00292344" w:rsidP="004C0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</w:tbl>
    <w:p w:rsidR="00E14D97" w:rsidRDefault="00E14D97" w:rsidP="00E14D97">
      <w:pPr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E14D97" w:rsidRDefault="00E14D97" w:rsidP="00E14D9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2219">
        <w:rPr>
          <w:rFonts w:ascii="Times New Roman" w:hAnsi="Times New Roman"/>
          <w:sz w:val="28"/>
          <w:szCs w:val="28"/>
        </w:rPr>
        <w:t>ериодически</w:t>
      </w:r>
      <w:r>
        <w:rPr>
          <w:rFonts w:ascii="Times New Roman" w:hAnsi="Times New Roman"/>
          <w:sz w:val="28"/>
          <w:szCs w:val="28"/>
        </w:rPr>
        <w:t>е печатные</w:t>
      </w:r>
      <w:r w:rsidRPr="00F72219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я</w:t>
      </w:r>
    </w:p>
    <w:tbl>
      <w:tblPr>
        <w:tblStyle w:val="3"/>
        <w:tblW w:w="9593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1601"/>
        <w:gridCol w:w="1755"/>
        <w:gridCol w:w="2126"/>
      </w:tblGrid>
      <w:tr w:rsidR="008C1743" w:rsidRPr="009F09AE" w:rsidTr="00152F2B">
        <w:trPr>
          <w:trHeight w:val="20"/>
        </w:trPr>
        <w:tc>
          <w:tcPr>
            <w:tcW w:w="567" w:type="dxa"/>
            <w:vAlign w:val="center"/>
          </w:tcPr>
          <w:p w:rsidR="008C1743" w:rsidRPr="003A5391" w:rsidRDefault="008C1743" w:rsidP="00581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8C1743" w:rsidRPr="009F09AE" w:rsidRDefault="008C1743" w:rsidP="0058153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601" w:type="dxa"/>
            <w:vAlign w:val="center"/>
          </w:tcPr>
          <w:p w:rsidR="008C1743" w:rsidRPr="009F09AE" w:rsidRDefault="008C1743" w:rsidP="0058153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755" w:type="dxa"/>
            <w:vAlign w:val="center"/>
          </w:tcPr>
          <w:p w:rsidR="008C1743" w:rsidRPr="009F09AE" w:rsidRDefault="008C1743" w:rsidP="0058153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экземпляра, руб.</w:t>
            </w:r>
          </w:p>
        </w:tc>
        <w:tc>
          <w:tcPr>
            <w:tcW w:w="2126" w:type="dxa"/>
            <w:vAlign w:val="center"/>
          </w:tcPr>
          <w:p w:rsidR="008C1743" w:rsidRPr="00B63025" w:rsidRDefault="008C1743" w:rsidP="00581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8C1743" w:rsidRPr="008C1743" w:rsidRDefault="008C1743" w:rsidP="008C1743">
      <w:pPr>
        <w:spacing w:after="0"/>
        <w:rPr>
          <w:sz w:val="2"/>
          <w:szCs w:val="2"/>
        </w:rPr>
      </w:pPr>
    </w:p>
    <w:tbl>
      <w:tblPr>
        <w:tblStyle w:val="3"/>
        <w:tblW w:w="9593" w:type="dxa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1601"/>
        <w:gridCol w:w="1755"/>
        <w:gridCol w:w="2126"/>
      </w:tblGrid>
      <w:tr w:rsidR="0028619A" w:rsidRPr="009F09AE" w:rsidTr="00A03C46">
        <w:trPr>
          <w:tblHeader/>
        </w:trPr>
        <w:tc>
          <w:tcPr>
            <w:tcW w:w="567" w:type="dxa"/>
          </w:tcPr>
          <w:p w:rsidR="0028619A" w:rsidRDefault="0028619A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8619A" w:rsidRPr="002A22D2" w:rsidRDefault="0028619A" w:rsidP="0028619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</w:tcPr>
          <w:p w:rsidR="0028619A" w:rsidRDefault="0028619A" w:rsidP="00E14D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28619A" w:rsidRDefault="0028619A" w:rsidP="00E14D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8619A" w:rsidRPr="002151E1" w:rsidRDefault="0028619A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8C1743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а «Прибой» </w:t>
            </w:r>
          </w:p>
          <w:p w:rsidR="00D13A65" w:rsidRPr="002A22D2" w:rsidRDefault="00D13A65" w:rsidP="00E14D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13A65" w:rsidRDefault="00D13A65" w:rsidP="00E14D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E14D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D13A65" w:rsidRDefault="00D13A65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894">
              <w:rPr>
                <w:rFonts w:ascii="Times New Roman" w:hAnsi="Times New Roman"/>
                <w:sz w:val="24"/>
                <w:szCs w:val="24"/>
              </w:rPr>
              <w:t> 548,56</w:t>
            </w:r>
          </w:p>
        </w:tc>
        <w:tc>
          <w:tcPr>
            <w:tcW w:w="2126" w:type="dxa"/>
            <w:vMerge w:val="restart"/>
          </w:tcPr>
          <w:p w:rsidR="00D13A65" w:rsidRPr="00CC6173" w:rsidRDefault="00D13A65" w:rsidP="00C57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57045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151E1">
              <w:rPr>
                <w:rFonts w:ascii="Times New Roman" w:hAnsi="Times New Roman"/>
                <w:sz w:val="24"/>
                <w:szCs w:val="24"/>
              </w:rPr>
              <w:t xml:space="preserve"> и высшие должности муниципальной службы</w:t>
            </w: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8C1743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Аргументы и факты»</w:t>
            </w:r>
          </w:p>
        </w:tc>
        <w:tc>
          <w:tcPr>
            <w:tcW w:w="1601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D13A65" w:rsidRDefault="00C64894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7,56</w:t>
            </w:r>
          </w:p>
        </w:tc>
        <w:tc>
          <w:tcPr>
            <w:tcW w:w="2126" w:type="dxa"/>
            <w:vMerge/>
          </w:tcPr>
          <w:p w:rsidR="00D13A65" w:rsidRPr="002151E1" w:rsidRDefault="00D13A65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8C1743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Газета «</w:t>
            </w:r>
            <w:proofErr w:type="gramStart"/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да»</w:t>
            </w:r>
          </w:p>
        </w:tc>
        <w:tc>
          <w:tcPr>
            <w:tcW w:w="1601" w:type="dxa"/>
          </w:tcPr>
          <w:p w:rsidR="00D13A65" w:rsidRDefault="00D13A65" w:rsidP="0021773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773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D13A65" w:rsidRDefault="00C64894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3,98</w:t>
            </w:r>
          </w:p>
        </w:tc>
        <w:tc>
          <w:tcPr>
            <w:tcW w:w="2126" w:type="dxa"/>
            <w:vMerge/>
          </w:tcPr>
          <w:p w:rsidR="00D13A65" w:rsidRPr="002151E1" w:rsidRDefault="00D13A65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8C1743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Московский комсомолец»</w:t>
            </w:r>
          </w:p>
        </w:tc>
        <w:tc>
          <w:tcPr>
            <w:tcW w:w="1601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D13A65" w:rsidRDefault="00C64894" w:rsidP="0021773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0,60</w:t>
            </w:r>
          </w:p>
        </w:tc>
        <w:tc>
          <w:tcPr>
            <w:tcW w:w="2126" w:type="dxa"/>
            <w:vMerge/>
          </w:tcPr>
          <w:p w:rsidR="00D13A65" w:rsidRPr="002151E1" w:rsidRDefault="00D13A65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8C1743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Вольная Кубань»</w:t>
            </w:r>
          </w:p>
        </w:tc>
        <w:tc>
          <w:tcPr>
            <w:tcW w:w="1601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D13A65" w:rsidRDefault="00C64894" w:rsidP="003E33C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4,00</w:t>
            </w:r>
          </w:p>
        </w:tc>
        <w:tc>
          <w:tcPr>
            <w:tcW w:w="2126" w:type="dxa"/>
            <w:vMerge/>
          </w:tcPr>
          <w:p w:rsidR="00D13A65" w:rsidRPr="002151E1" w:rsidRDefault="00D13A65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8C1743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Кубанские новости»</w:t>
            </w:r>
          </w:p>
        </w:tc>
        <w:tc>
          <w:tcPr>
            <w:tcW w:w="1601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тник</w:t>
            </w:r>
          </w:p>
        </w:tc>
        <w:tc>
          <w:tcPr>
            <w:tcW w:w="1755" w:type="dxa"/>
          </w:tcPr>
          <w:p w:rsidR="00D13A65" w:rsidRDefault="00C64894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973,60</w:t>
            </w:r>
          </w:p>
        </w:tc>
        <w:tc>
          <w:tcPr>
            <w:tcW w:w="2126" w:type="dxa"/>
            <w:vMerge/>
          </w:tcPr>
          <w:p w:rsidR="00D13A65" w:rsidRPr="002151E1" w:rsidRDefault="00D13A65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894" w:rsidRPr="009F09AE" w:rsidTr="00152F2B">
        <w:tc>
          <w:tcPr>
            <w:tcW w:w="567" w:type="dxa"/>
          </w:tcPr>
          <w:p w:rsidR="00C64894" w:rsidRPr="002A22D2" w:rsidRDefault="00C64894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</w:tcPr>
          <w:p w:rsidR="00C64894" w:rsidRPr="002A22D2" w:rsidRDefault="00C64894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Новороссийский рабочий»</w:t>
            </w:r>
          </w:p>
        </w:tc>
        <w:tc>
          <w:tcPr>
            <w:tcW w:w="1601" w:type="dxa"/>
          </w:tcPr>
          <w:p w:rsidR="00C64894" w:rsidRDefault="00C64894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C64894" w:rsidRDefault="00C64894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C64894" w:rsidRDefault="00C64894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,35</w:t>
            </w:r>
          </w:p>
        </w:tc>
        <w:tc>
          <w:tcPr>
            <w:tcW w:w="2126" w:type="dxa"/>
            <w:vMerge/>
          </w:tcPr>
          <w:p w:rsidR="00C64894" w:rsidRPr="002151E1" w:rsidRDefault="00C64894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C64894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D13A65" w:rsidRPr="002A22D2" w:rsidRDefault="00C64894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«Местное самоуправление Кубани»</w:t>
            </w:r>
          </w:p>
        </w:tc>
        <w:tc>
          <w:tcPr>
            <w:tcW w:w="1601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55" w:type="dxa"/>
          </w:tcPr>
          <w:p w:rsidR="00D13A65" w:rsidRDefault="003208ED" w:rsidP="00C648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92,12</w:t>
            </w:r>
          </w:p>
        </w:tc>
        <w:tc>
          <w:tcPr>
            <w:tcW w:w="2126" w:type="dxa"/>
            <w:vMerge/>
          </w:tcPr>
          <w:p w:rsidR="00D13A65" w:rsidRPr="002151E1" w:rsidRDefault="00D13A65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65" w:rsidRPr="009F09AE" w:rsidTr="00152F2B">
        <w:tc>
          <w:tcPr>
            <w:tcW w:w="567" w:type="dxa"/>
          </w:tcPr>
          <w:p w:rsidR="00D13A65" w:rsidRPr="002A22D2" w:rsidRDefault="00C64894" w:rsidP="008C174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13A65" w:rsidRPr="002A22D2" w:rsidRDefault="00D13A65" w:rsidP="0063758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A22D2">
              <w:rPr>
                <w:rFonts w:ascii="Times New Roman" w:hAnsi="Times New Roman"/>
                <w:sz w:val="24"/>
                <w:szCs w:val="24"/>
              </w:rPr>
              <w:t>Журнал «Отечественные архивы»</w:t>
            </w:r>
          </w:p>
        </w:tc>
        <w:tc>
          <w:tcPr>
            <w:tcW w:w="1601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тдел</w:t>
            </w:r>
          </w:p>
        </w:tc>
        <w:tc>
          <w:tcPr>
            <w:tcW w:w="1755" w:type="dxa"/>
          </w:tcPr>
          <w:p w:rsidR="00D13A65" w:rsidRDefault="00D13A65" w:rsidP="002117B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3,86</w:t>
            </w:r>
          </w:p>
        </w:tc>
        <w:tc>
          <w:tcPr>
            <w:tcW w:w="2126" w:type="dxa"/>
          </w:tcPr>
          <w:p w:rsidR="00D13A65" w:rsidRPr="002151E1" w:rsidRDefault="00D13A65" w:rsidP="00D1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архивного отдела</w:t>
            </w:r>
          </w:p>
        </w:tc>
      </w:tr>
    </w:tbl>
    <w:p w:rsidR="002117BB" w:rsidRDefault="002117BB" w:rsidP="002117BB">
      <w:pPr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p w:rsidR="002117BB" w:rsidRDefault="002117BB" w:rsidP="002117BB">
      <w:pPr>
        <w:autoSpaceDE w:val="0"/>
        <w:autoSpaceDN w:val="0"/>
        <w:adjustRightInd w:val="0"/>
        <w:spacing w:before="120" w:after="120" w:line="240" w:lineRule="auto"/>
        <w:ind w:left="1418" w:right="15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ансеризация</w:t>
      </w:r>
      <w:r w:rsidR="00051953">
        <w:rPr>
          <w:rFonts w:ascii="Times New Roman" w:hAnsi="Times New Roman"/>
          <w:sz w:val="28"/>
          <w:szCs w:val="28"/>
        </w:rPr>
        <w:t xml:space="preserve"> муниципальных служащих</w:t>
      </w:r>
    </w:p>
    <w:p w:rsidR="002117BB" w:rsidRPr="004C0A25" w:rsidRDefault="002117BB" w:rsidP="002117BB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4904"/>
      </w:tblGrid>
      <w:tr w:rsidR="00051953" w:rsidRPr="004C0A25" w:rsidTr="00051953">
        <w:trPr>
          <w:tblHeader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051953" w:rsidRPr="003A5391" w:rsidRDefault="00051953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01" w:type="dxa"/>
            <w:vAlign w:val="center"/>
          </w:tcPr>
          <w:p w:rsidR="00051953" w:rsidRPr="004C0A25" w:rsidRDefault="00051953" w:rsidP="00051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4904" w:type="dxa"/>
            <w:vAlign w:val="center"/>
          </w:tcPr>
          <w:p w:rsidR="00051953" w:rsidRPr="004C0A25" w:rsidRDefault="00051953" w:rsidP="00051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диспансеризации в расчете на </w:t>
            </w:r>
            <w:r w:rsidRPr="004C0A2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4C0A25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  <w:tr w:rsidR="00140187" w:rsidRPr="004C0A25" w:rsidTr="00051953">
        <w:trPr>
          <w:tblHeader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140187" w:rsidRPr="003A5391" w:rsidRDefault="00140187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vAlign w:val="center"/>
          </w:tcPr>
          <w:p w:rsidR="00140187" w:rsidRDefault="00140187" w:rsidP="00051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vAlign w:val="center"/>
          </w:tcPr>
          <w:p w:rsidR="00140187" w:rsidRPr="004C0A25" w:rsidRDefault="00140187" w:rsidP="00051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1953" w:rsidRPr="004C0A25" w:rsidTr="00051953">
        <w:tc>
          <w:tcPr>
            <w:tcW w:w="534" w:type="dxa"/>
            <w:tcMar>
              <w:left w:w="57" w:type="dxa"/>
              <w:right w:w="57" w:type="dxa"/>
            </w:tcMar>
          </w:tcPr>
          <w:p w:rsidR="00051953" w:rsidRPr="003A5391" w:rsidRDefault="00051953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051953" w:rsidRDefault="00051953" w:rsidP="00211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до 40 лет</w:t>
            </w:r>
          </w:p>
        </w:tc>
        <w:tc>
          <w:tcPr>
            <w:tcW w:w="4904" w:type="dxa"/>
          </w:tcPr>
          <w:p w:rsidR="00051953" w:rsidRPr="004C0A25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9,98</w:t>
            </w:r>
          </w:p>
        </w:tc>
      </w:tr>
      <w:tr w:rsidR="00051953" w:rsidRPr="004C0A25" w:rsidTr="00051953">
        <w:tc>
          <w:tcPr>
            <w:tcW w:w="534" w:type="dxa"/>
            <w:tcMar>
              <w:left w:w="57" w:type="dxa"/>
              <w:right w:w="57" w:type="dxa"/>
            </w:tcMar>
          </w:tcPr>
          <w:p w:rsidR="00051953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051953" w:rsidRDefault="00051953" w:rsidP="00051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после 40 лет</w:t>
            </w:r>
          </w:p>
        </w:tc>
        <w:tc>
          <w:tcPr>
            <w:tcW w:w="4904" w:type="dxa"/>
          </w:tcPr>
          <w:p w:rsidR="00051953" w:rsidRPr="004C0A25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72,98</w:t>
            </w:r>
          </w:p>
        </w:tc>
      </w:tr>
      <w:tr w:rsidR="00051953" w:rsidRPr="004C0A25" w:rsidTr="00051953">
        <w:tc>
          <w:tcPr>
            <w:tcW w:w="534" w:type="dxa"/>
            <w:tcMar>
              <w:left w:w="57" w:type="dxa"/>
              <w:right w:w="57" w:type="dxa"/>
            </w:tcMar>
          </w:tcPr>
          <w:p w:rsidR="00051953" w:rsidRPr="003A5391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051953" w:rsidRPr="004C0A25" w:rsidRDefault="00051953" w:rsidP="00211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до 40 лет</w:t>
            </w:r>
          </w:p>
        </w:tc>
        <w:tc>
          <w:tcPr>
            <w:tcW w:w="4904" w:type="dxa"/>
          </w:tcPr>
          <w:p w:rsidR="00051953" w:rsidRPr="004C0A25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2,65</w:t>
            </w:r>
          </w:p>
        </w:tc>
      </w:tr>
      <w:tr w:rsidR="00051953" w:rsidRPr="004C0A25" w:rsidTr="00051953">
        <w:tc>
          <w:tcPr>
            <w:tcW w:w="534" w:type="dxa"/>
            <w:tcMar>
              <w:left w:w="57" w:type="dxa"/>
              <w:right w:w="57" w:type="dxa"/>
            </w:tcMar>
          </w:tcPr>
          <w:p w:rsidR="00051953" w:rsidRPr="003A5391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051953" w:rsidRPr="004C0A25" w:rsidRDefault="00051953" w:rsidP="00051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после 40 лет</w:t>
            </w:r>
          </w:p>
        </w:tc>
        <w:tc>
          <w:tcPr>
            <w:tcW w:w="4904" w:type="dxa"/>
          </w:tcPr>
          <w:p w:rsidR="00051953" w:rsidRPr="004C0A25" w:rsidRDefault="00152F2B" w:rsidP="00211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4,65</w:t>
            </w:r>
          </w:p>
        </w:tc>
      </w:tr>
    </w:tbl>
    <w:p w:rsidR="009D4647" w:rsidRDefault="009D4647" w:rsidP="00A03C4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8C4A4E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A03C46" w:rsidRDefault="00A03C46" w:rsidP="00A03C4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9D4647" w:rsidRPr="009D4647" w:rsidRDefault="009D4647" w:rsidP="009D4647">
      <w:pPr>
        <w:spacing w:after="0" w:line="240" w:lineRule="auto"/>
        <w:rPr>
          <w:sz w:val="2"/>
          <w:szCs w:val="2"/>
          <w:lang w:eastAsia="ru-RU"/>
        </w:rPr>
      </w:pPr>
    </w:p>
    <w:p w:rsidR="00D92790" w:rsidRPr="00D92790" w:rsidRDefault="00D92790" w:rsidP="00D92790">
      <w:pPr>
        <w:spacing w:after="0" w:line="240" w:lineRule="auto"/>
        <w:rPr>
          <w:sz w:val="2"/>
          <w:szCs w:val="2"/>
        </w:rPr>
      </w:pPr>
    </w:p>
    <w:tbl>
      <w:tblPr>
        <w:tblStyle w:val="31122111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072592" w:rsidRPr="009D4647" w:rsidTr="00A51EBA">
        <w:trPr>
          <w:tblHeader/>
        </w:trPr>
        <w:tc>
          <w:tcPr>
            <w:tcW w:w="567" w:type="dxa"/>
            <w:vAlign w:val="center"/>
          </w:tcPr>
          <w:p w:rsidR="00072592" w:rsidRPr="003A5391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072592" w:rsidRPr="009D4647" w:rsidRDefault="00AA3200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984" w:type="dxa"/>
            <w:vAlign w:val="center"/>
          </w:tcPr>
          <w:p w:rsidR="00072592" w:rsidRPr="009D4647" w:rsidRDefault="00072592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</w:tbl>
    <w:p w:rsidR="00A027C6" w:rsidRPr="00A027C6" w:rsidRDefault="00A027C6" w:rsidP="00A027C6">
      <w:pPr>
        <w:spacing w:after="0" w:line="240" w:lineRule="auto"/>
        <w:rPr>
          <w:sz w:val="2"/>
          <w:szCs w:val="2"/>
        </w:rPr>
      </w:pPr>
    </w:p>
    <w:tbl>
      <w:tblPr>
        <w:tblStyle w:val="31122111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A027C6" w:rsidRPr="009D4647" w:rsidTr="00A51EBA">
        <w:trPr>
          <w:tblHeader/>
        </w:trPr>
        <w:tc>
          <w:tcPr>
            <w:tcW w:w="567" w:type="dxa"/>
            <w:vAlign w:val="center"/>
          </w:tcPr>
          <w:p w:rsidR="00A027C6" w:rsidRPr="003A5391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A027C6" w:rsidRPr="009D4647" w:rsidRDefault="00A027C6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027C6" w:rsidRPr="009D4647" w:rsidRDefault="00A027C6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Pr="003A5391" w:rsidRDefault="00BF5912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Публикация списков кандидатов в присяжные заседатели 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 010,00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Default="00BF5912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F5912" w:rsidRPr="009D4647" w:rsidRDefault="00AC61EC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BF5912"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и публикаций в средствах массовой информации 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60 678,00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Pr="003A5391" w:rsidRDefault="00BF5912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F5912" w:rsidRPr="009D4647" w:rsidRDefault="00A51EBA" w:rsidP="00A51EBA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5912" w:rsidRPr="009D4647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12" w:rsidRPr="009D4647">
              <w:rPr>
                <w:rFonts w:ascii="Times New Roman" w:hAnsi="Times New Roman"/>
                <w:sz w:val="24"/>
                <w:szCs w:val="24"/>
              </w:rPr>
              <w:t xml:space="preserve"> печатного издания «Официальный вестник органов местного самоуправления муниципального образования город-курорт Геленджик»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 597 425,00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Pr="003A5391" w:rsidRDefault="00BF5912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F5912" w:rsidRPr="009D4647" w:rsidRDefault="00DA4087" w:rsidP="00DA408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5912"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12"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и модулей о муниципальном образовании город-курорт Геленджик в центральных и региональных </w:t>
            </w:r>
            <w:r w:rsidRPr="00DA4087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="00BF5912" w:rsidRPr="009D4647">
              <w:rPr>
                <w:rFonts w:ascii="Times New Roman" w:hAnsi="Times New Roman"/>
                <w:sz w:val="24"/>
                <w:szCs w:val="24"/>
              </w:rPr>
              <w:t xml:space="preserve"> (телевидение, радио, печатные издания, сеть «Интернет»)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 549 210,00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Pr="009D4647" w:rsidRDefault="00BF5912" w:rsidP="00BF591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F5912" w:rsidRPr="009D4647" w:rsidRDefault="00DA4087" w:rsidP="009D4647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F5912" w:rsidRPr="009D4647">
              <w:rPr>
                <w:rFonts w:ascii="Times New Roman" w:hAnsi="Times New Roman"/>
                <w:bCs/>
                <w:sz w:val="24"/>
                <w:szCs w:val="24"/>
              </w:rPr>
              <w:t>нформационное освещение деятельности администрации муниципального образования город-курорт Геленджик в печатных средствах массовой информации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 999 988,00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Pr="009D4647" w:rsidRDefault="00BF5912" w:rsidP="00BF591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F5912" w:rsidRPr="009D4647" w:rsidRDefault="00BF5912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 муниципального образования город-курорт Геленджик посредством телерадиовещания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3 998 800,00</w:t>
            </w:r>
          </w:p>
        </w:tc>
      </w:tr>
      <w:tr w:rsidR="00BF5912" w:rsidRPr="009D4647" w:rsidTr="00A51EBA">
        <w:tc>
          <w:tcPr>
            <w:tcW w:w="567" w:type="dxa"/>
          </w:tcPr>
          <w:p w:rsidR="00BF5912" w:rsidRPr="009D4647" w:rsidRDefault="00BF5912" w:rsidP="00BF591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F5912" w:rsidRPr="009D4647" w:rsidRDefault="00BF5912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Оказание услуг по предоставлению статистической информации</w:t>
            </w:r>
          </w:p>
        </w:tc>
        <w:tc>
          <w:tcPr>
            <w:tcW w:w="1984" w:type="dxa"/>
          </w:tcPr>
          <w:p w:rsidR="00BF5912" w:rsidRPr="009D4647" w:rsidRDefault="00BF5912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02 570,00</w:t>
            </w:r>
          </w:p>
        </w:tc>
      </w:tr>
    </w:tbl>
    <w:p w:rsidR="00A03C46" w:rsidRDefault="00A03C46" w:rsidP="00D927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03C46" w:rsidRDefault="00A03C46" w:rsidP="00D927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93AC2" w:rsidRDefault="00993AC2" w:rsidP="00DB7C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D4647" w:rsidRDefault="009D4647" w:rsidP="00DB7C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 w:rsidR="00BF5912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A03C46" w:rsidRPr="009D4647" w:rsidRDefault="00A03C46" w:rsidP="00A03C4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9D4647" w:rsidRPr="009D4647" w:rsidRDefault="009D4647" w:rsidP="009D4647">
      <w:pPr>
        <w:spacing w:after="0"/>
        <w:rPr>
          <w:sz w:val="2"/>
          <w:szCs w:val="2"/>
        </w:rPr>
      </w:pPr>
    </w:p>
    <w:p w:rsidR="009D4647" w:rsidRPr="009D4647" w:rsidRDefault="009D4647" w:rsidP="009D4647">
      <w:pPr>
        <w:spacing w:after="0" w:line="240" w:lineRule="auto"/>
        <w:rPr>
          <w:sz w:val="2"/>
          <w:szCs w:val="2"/>
        </w:rPr>
      </w:pPr>
    </w:p>
    <w:p w:rsidR="009D4647" w:rsidRPr="009D4647" w:rsidRDefault="009D4647" w:rsidP="009D4647">
      <w:pPr>
        <w:spacing w:after="0" w:line="240" w:lineRule="auto"/>
        <w:rPr>
          <w:sz w:val="2"/>
          <w:szCs w:val="2"/>
        </w:rPr>
      </w:pPr>
    </w:p>
    <w:p w:rsidR="0037180C" w:rsidRPr="0037180C" w:rsidRDefault="0037180C" w:rsidP="0037180C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2D3F09" w:rsidRPr="009D4647" w:rsidTr="002D3F09">
        <w:trPr>
          <w:tblHeader/>
        </w:trPr>
        <w:tc>
          <w:tcPr>
            <w:tcW w:w="595" w:type="dxa"/>
            <w:vAlign w:val="center"/>
          </w:tcPr>
          <w:p w:rsidR="002D3F09" w:rsidRPr="003A5391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2D3F09" w:rsidRPr="009D4647" w:rsidRDefault="002D3F09" w:rsidP="00BF27B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D3F09" w:rsidRPr="009D4647" w:rsidRDefault="002D3F09" w:rsidP="002D3F0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D3F09" w:rsidRPr="009D4647" w:rsidRDefault="002D3F09" w:rsidP="002D3F0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0F669C" w:rsidRPr="000F669C" w:rsidRDefault="000F669C" w:rsidP="000F669C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2D3F09" w:rsidRPr="009D4647" w:rsidTr="002D3F09">
        <w:trPr>
          <w:tblHeader/>
        </w:trPr>
        <w:tc>
          <w:tcPr>
            <w:tcW w:w="595" w:type="dxa"/>
          </w:tcPr>
          <w:p w:rsidR="002D3F09" w:rsidRPr="003A5391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2D3F09" w:rsidRPr="009D4647" w:rsidRDefault="006A576F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Pr="003A5391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D3F09" w:rsidRPr="009D4647" w:rsidRDefault="002D3F09" w:rsidP="009D4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по исследованию атмосферного воздух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1 159,86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D3F09" w:rsidRPr="009D4647" w:rsidRDefault="002D3F09" w:rsidP="009D4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кадастрового инженера в отношении земельных участков, имеющих признаки захвата территории земель общего пользования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 066,67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Pr="003A5391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D3F09" w:rsidRPr="009D4647" w:rsidRDefault="002D3F09" w:rsidP="00F23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и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ков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12,50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Pr="003A5391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D3F09" w:rsidRPr="009D4647" w:rsidRDefault="002D3F09" w:rsidP="00F23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и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тюля, ш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Pr="009D4647" w:rsidRDefault="002D3F09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F239D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к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стоимости объект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2D3F09" w:rsidRPr="009D4647" w:rsidTr="0058623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BF27B3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2D3F09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беспечение визитов официальных российских и иностранных делег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BF27B3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Pr="003A5391" w:rsidRDefault="002D3F09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транспорт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5 000,00</w:t>
            </w:r>
          </w:p>
        </w:tc>
      </w:tr>
      <w:tr w:rsidR="002D3F09" w:rsidRPr="009D4647" w:rsidTr="0058623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BB6A9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участия представителей администрации муниципального образования город-курорт Геленджик в мероприятиях, проводимых в рамках Петербургского международного экономического форума 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4647">
              <w:rPr>
                <w:rFonts w:ascii="Times New Roman" w:hAnsi="Times New Roman"/>
                <w:sz w:val="24"/>
                <w:szCs w:val="24"/>
              </w:rPr>
              <w:t>г. Санкт-Петербург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6A576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- глав</w:t>
            </w:r>
            <w:r w:rsidR="006A57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960 000,00</w:t>
            </w: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6A576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76F">
              <w:rPr>
                <w:rFonts w:ascii="Times New Roman" w:hAnsi="Times New Roman"/>
                <w:sz w:val="24"/>
                <w:szCs w:val="24"/>
              </w:rPr>
              <w:t>лица, замещающие высшие и глав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40 000,00</w:t>
            </w:r>
          </w:p>
        </w:tc>
      </w:tr>
      <w:tr w:rsidR="002D3F09" w:rsidRPr="009D4647" w:rsidTr="0058623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6178D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участия представителей администрации муниципального образования город-курорт Геленджик в мероприятиях, проводимых в рамках Российского инвестиционного форума в г. Соч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586239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- глав</w:t>
            </w:r>
            <w:r w:rsidR="0058623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58623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239">
              <w:rPr>
                <w:rFonts w:ascii="Times New Roman" w:hAnsi="Times New Roman"/>
                <w:sz w:val="24"/>
                <w:szCs w:val="24"/>
              </w:rPr>
              <w:t>- лица, замещающие высшие и главные должност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05 000,00</w:t>
            </w:r>
          </w:p>
        </w:tc>
      </w:tr>
      <w:tr w:rsidR="002D3F09" w:rsidRPr="009D4647" w:rsidTr="00586239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D3F09" w:rsidRPr="009D4647" w:rsidRDefault="002D3F09" w:rsidP="00586239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- работник</w:t>
            </w:r>
            <w:r w:rsidR="0058623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стенд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Pr="009D4647" w:rsidRDefault="002D3F09" w:rsidP="00BF27B3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586239" w:rsidP="00586239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D3F09" w:rsidRPr="009D4647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3F09" w:rsidRPr="009D4647">
              <w:rPr>
                <w:rFonts w:ascii="Times New Roman" w:hAnsi="Times New Roman"/>
                <w:sz w:val="24"/>
                <w:szCs w:val="24"/>
              </w:rPr>
              <w:t xml:space="preserve"> по бронированию гостиничного но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рок </w:t>
            </w:r>
            <w:r w:rsidR="002D3F09" w:rsidRPr="009D4647">
              <w:rPr>
                <w:rFonts w:ascii="Times New Roman" w:hAnsi="Times New Roman"/>
                <w:sz w:val="24"/>
                <w:szCs w:val="24"/>
              </w:rPr>
              <w:t>не менее 3 суто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BF27B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BF27B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10 833,33</w:t>
            </w:r>
          </w:p>
        </w:tc>
      </w:tr>
      <w:tr w:rsidR="002D3F09" w:rsidRPr="009D4647" w:rsidTr="00586239"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F239D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647">
              <w:rPr>
                <w:rFonts w:ascii="Times New Roman" w:hAnsi="Times New Roman"/>
                <w:sz w:val="24"/>
                <w:szCs w:val="24"/>
              </w:rPr>
              <w:t>интерактивной</w:t>
            </w:r>
            <w:proofErr w:type="gramEnd"/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47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-презентации инвестиционных проектов (включая изготовление </w:t>
            </w:r>
            <w:r w:rsidR="005E1365">
              <w:rPr>
                <w:rFonts w:ascii="Times New Roman" w:hAnsi="Times New Roman"/>
                <w:sz w:val="24"/>
                <w:szCs w:val="24"/>
              </w:rPr>
              <w:br/>
            </w: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  <w:r w:rsidRPr="009D464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-моделей инвестиционных проектов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24 000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F239D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бизнес-планов, технико-экономических обоснований по планируемым к реализации на территории муниципального образования город-курорт Геленджик инвестиционным проектам, заключений по анализам наилучшего использования земельных участков и их перевод на иностранные язы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F239D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ранее разработанных бизнес-планов, технико-экономических обоснований по планируемым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lastRenderedPageBreak/>
              <w:t>к реализации на территории муниципального образования город-курорт Геленджик  инвестиционным проектам, заключений по анализам наилучшего использования земельных участков и их перевод на иностранные языки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805BC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списков кандидатов в присяжные засед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 муниципального образования город-курорт Геленджик посредством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 мин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 950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B710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в печатных центральных и региональ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6 47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B710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видеосюжетов в центральных и региональ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мин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F239D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в сетевом издан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1 360,00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33674B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печатного издания «Официальный вестник органов местного самоуправления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>, лист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90 0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866E0E" w:rsidRPr="009D4647" w:rsidTr="00434C59">
        <w:trPr>
          <w:trHeight w:val="20"/>
        </w:trPr>
        <w:tc>
          <w:tcPr>
            <w:tcW w:w="595" w:type="dxa"/>
          </w:tcPr>
          <w:p w:rsidR="00866E0E" w:rsidRDefault="00866E0E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866E0E" w:rsidRDefault="00866E0E" w:rsidP="0033674B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ая обработка документов постоянного хранения и по личному состав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66E0E" w:rsidRDefault="00866E0E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66E0E" w:rsidRDefault="00866E0E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75</w:t>
            </w:r>
          </w:p>
        </w:tc>
      </w:tr>
      <w:tr w:rsidR="005E1365" w:rsidRPr="009D4647" w:rsidTr="00434C59">
        <w:trPr>
          <w:trHeight w:val="20"/>
        </w:trPr>
        <w:tc>
          <w:tcPr>
            <w:tcW w:w="595" w:type="dxa"/>
          </w:tcPr>
          <w:p w:rsidR="005E1365" w:rsidRDefault="00866E0E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5E1365" w:rsidRDefault="005E1365" w:rsidP="0033674B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 документов постоянного хранения и по личному состав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E1365" w:rsidRPr="009D4647" w:rsidRDefault="005E1365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E1365" w:rsidRPr="009D4647" w:rsidRDefault="005E1365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33</w:t>
            </w:r>
          </w:p>
        </w:tc>
      </w:tr>
      <w:tr w:rsidR="00E60029" w:rsidRPr="009D4647" w:rsidTr="00434C59">
        <w:trPr>
          <w:trHeight w:val="20"/>
        </w:trPr>
        <w:tc>
          <w:tcPr>
            <w:tcW w:w="595" w:type="dxa"/>
          </w:tcPr>
          <w:p w:rsidR="00E60029" w:rsidRDefault="00866E0E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E60029" w:rsidRDefault="00E60029" w:rsidP="00C2478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архивов по выявлению информации по период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600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6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ов и изготовлению цифровых копий документов </w:t>
            </w:r>
            <w:r w:rsidR="00C247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C247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имеющих историческое, культурное и социальное значение для муниципального образования город-курорт Гелендж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60029" w:rsidRDefault="00666CDB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60029" w:rsidRDefault="00666CDB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E82F68" w:rsidRPr="009D4647" w:rsidTr="00434C59">
        <w:trPr>
          <w:trHeight w:val="20"/>
        </w:trPr>
        <w:tc>
          <w:tcPr>
            <w:tcW w:w="595" w:type="dxa"/>
          </w:tcPr>
          <w:p w:rsidR="00E82F68" w:rsidRDefault="00866E0E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E82F68" w:rsidRDefault="00E82F68" w:rsidP="00C2478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82F68">
              <w:rPr>
                <w:rFonts w:ascii="Times New Roman" w:hAnsi="Times New Roman"/>
                <w:sz w:val="24"/>
                <w:szCs w:val="24"/>
              </w:rPr>
              <w:t>ранспортные услуги с целью обеспечения проведения Всероссийской переписи насел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82F68" w:rsidRDefault="00E82F68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2F68" w:rsidRDefault="000024D7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 609,10</w:t>
            </w:r>
          </w:p>
        </w:tc>
      </w:tr>
      <w:tr w:rsidR="00AE2789" w:rsidRPr="009D4647" w:rsidTr="00434C59">
        <w:trPr>
          <w:trHeight w:val="20"/>
        </w:trPr>
        <w:tc>
          <w:tcPr>
            <w:tcW w:w="595" w:type="dxa"/>
          </w:tcPr>
          <w:p w:rsidR="00AE2789" w:rsidRDefault="00866E0E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AE2789" w:rsidRDefault="00AE2789" w:rsidP="00C2478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качества и экспертиза выполненных работ по сносу (демонтажу) объекта капитального строитель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2789" w:rsidRDefault="00AE278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2789" w:rsidRDefault="00AE278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 750,00</w:t>
            </w:r>
          </w:p>
        </w:tc>
      </w:tr>
      <w:tr w:rsidR="00D625AF" w:rsidRPr="009D4647" w:rsidTr="00434C59">
        <w:trPr>
          <w:trHeight w:val="20"/>
        </w:trPr>
        <w:tc>
          <w:tcPr>
            <w:tcW w:w="595" w:type="dxa"/>
          </w:tcPr>
          <w:p w:rsidR="00D625AF" w:rsidRDefault="00D625AF" w:rsidP="0033674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D625AF" w:rsidRDefault="00D625AF" w:rsidP="00C2478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ая оценка </w:t>
            </w:r>
            <w:r w:rsidR="00434C59">
              <w:rPr>
                <w:rFonts w:ascii="Times New Roman" w:hAnsi="Times New Roman"/>
                <w:sz w:val="24"/>
                <w:szCs w:val="24"/>
              </w:rPr>
              <w:t>условий труда, рабочее мест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625AF" w:rsidRDefault="00434C5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625AF" w:rsidRDefault="00434C5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3,33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866E0E" w:rsidP="00434C59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4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5E136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Участие в практических семинарах по теме</w:t>
            </w:r>
            <w:r w:rsidR="00DB7C14">
              <w:rPr>
                <w:rFonts w:ascii="Times New Roman" w:hAnsi="Times New Roman"/>
                <w:sz w:val="24"/>
                <w:szCs w:val="24"/>
              </w:rPr>
              <w:t>: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«Контрактная система в сфере закупок товаров, работ, услуг» в объеме не менее 8 часов (до 3 раз в год)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6 433,33</w:t>
            </w:r>
          </w:p>
        </w:tc>
      </w:tr>
      <w:tr w:rsidR="002D3F09" w:rsidRPr="009D4647" w:rsidTr="00434C59">
        <w:trPr>
          <w:trHeight w:val="20"/>
        </w:trPr>
        <w:tc>
          <w:tcPr>
            <w:tcW w:w="595" w:type="dxa"/>
          </w:tcPr>
          <w:p w:rsidR="002D3F09" w:rsidRPr="009D4647" w:rsidRDefault="002D3F09" w:rsidP="00666CD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4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D3F09" w:rsidRPr="009D4647" w:rsidRDefault="002D3F09" w:rsidP="009D4647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Участие во всероссийских практических семинарах по теме: «Контрактная система в сфере закупок товаров, работ, услуг» в объеме не менее 16 часов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D3F09" w:rsidRPr="009D4647" w:rsidRDefault="002D3F09" w:rsidP="009D464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2 666,67</w:t>
            </w:r>
          </w:p>
        </w:tc>
      </w:tr>
    </w:tbl>
    <w:p w:rsidR="003208ED" w:rsidRDefault="003208ED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7C14" w:rsidRDefault="00DB7C14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7C14" w:rsidRDefault="00DB7C14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7C14" w:rsidRDefault="00DB7C14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7C14" w:rsidRDefault="00DB7C14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7C14" w:rsidRDefault="00DB7C14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7C14" w:rsidRDefault="00DB7C14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F422B" w:rsidRDefault="005F422B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</w:t>
      </w:r>
    </w:p>
    <w:p w:rsidR="005F422B" w:rsidRPr="002B0726" w:rsidRDefault="005F422B" w:rsidP="005F422B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BF27B3" w:rsidRPr="00BF27B3" w:rsidRDefault="00BF27B3" w:rsidP="00BF27B3">
      <w:pPr>
        <w:spacing w:before="12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F27B3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21527A"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BF27B3" w:rsidRPr="0021527A" w:rsidRDefault="0021527A" w:rsidP="0021527A">
      <w:pPr>
        <w:spacing w:after="12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="00BF27B3" w:rsidRPr="00BF27B3">
        <w:rPr>
          <w:rFonts w:ascii="Times New Roman" w:eastAsiaTheme="minorEastAsia" w:hAnsi="Times New Roman" w:cstheme="minorBidi"/>
          <w:sz w:val="28"/>
          <w:szCs w:val="28"/>
          <w:lang w:eastAsia="ru-RU"/>
        </w:rPr>
        <w:t>еб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theme="minorBidi"/>
          <w:sz w:val="28"/>
          <w:szCs w:val="28"/>
          <w:vertAlign w:val="superscript"/>
          <w:lang w:eastAsia="ru-RU"/>
        </w:rPr>
        <w:t xml:space="preserve"> </w:t>
      </w:r>
    </w:p>
    <w:p w:rsidR="00BF27B3" w:rsidRPr="00BF27B3" w:rsidRDefault="00BF27B3" w:rsidP="00BF27B3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276"/>
        <w:gridCol w:w="1418"/>
        <w:gridCol w:w="2834"/>
      </w:tblGrid>
      <w:tr w:rsidR="000F669C" w:rsidRPr="00BF27B3" w:rsidTr="003A19BD">
        <w:trPr>
          <w:tblHeader/>
        </w:trPr>
        <w:tc>
          <w:tcPr>
            <w:tcW w:w="567" w:type="dxa"/>
            <w:vAlign w:val="center"/>
          </w:tcPr>
          <w:p w:rsidR="000F669C" w:rsidRPr="003A5391" w:rsidRDefault="000F669C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0F669C" w:rsidRPr="00BF27B3" w:rsidRDefault="003859E7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бели</w:t>
            </w:r>
          </w:p>
        </w:tc>
        <w:tc>
          <w:tcPr>
            <w:tcW w:w="1559" w:type="dxa"/>
            <w:vAlign w:val="center"/>
          </w:tcPr>
          <w:p w:rsidR="000F669C" w:rsidRPr="00BF27B3" w:rsidRDefault="000F669C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0F669C" w:rsidRPr="00BF27B3" w:rsidRDefault="001C0364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="008675D0"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418" w:type="dxa"/>
            <w:vAlign w:val="center"/>
          </w:tcPr>
          <w:p w:rsidR="00DF001F" w:rsidRDefault="000F669C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0F669C" w:rsidRPr="00BF27B3" w:rsidRDefault="000F669C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0F669C" w:rsidRPr="00BF27B3" w:rsidRDefault="000F669C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834" w:type="dxa"/>
            <w:vAlign w:val="center"/>
          </w:tcPr>
          <w:p w:rsidR="000F669C" w:rsidRPr="00BF27B3" w:rsidRDefault="000F669C" w:rsidP="00FE0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  <w:r w:rsidR="009C71E9">
              <w:rPr>
                <w:rFonts w:ascii="Times New Roman" w:hAnsi="Times New Roman"/>
                <w:sz w:val="24"/>
                <w:szCs w:val="24"/>
              </w:rPr>
              <w:t xml:space="preserve"> или помещения</w:t>
            </w:r>
          </w:p>
        </w:tc>
      </w:tr>
    </w:tbl>
    <w:p w:rsidR="006A79AA" w:rsidRPr="006A79AA" w:rsidRDefault="006A79AA" w:rsidP="006A79AA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276"/>
        <w:gridCol w:w="1418"/>
        <w:gridCol w:w="2834"/>
      </w:tblGrid>
      <w:tr w:rsidR="000F669C" w:rsidRPr="00BF27B3" w:rsidTr="003A19BD">
        <w:trPr>
          <w:tblHeader/>
        </w:trPr>
        <w:tc>
          <w:tcPr>
            <w:tcW w:w="567" w:type="dxa"/>
          </w:tcPr>
          <w:p w:rsidR="000F669C" w:rsidRPr="003A5391" w:rsidRDefault="000F669C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F669C" w:rsidRPr="00BF27B3" w:rsidRDefault="000F669C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669C" w:rsidRPr="00BF27B3" w:rsidRDefault="000F669C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669C" w:rsidRPr="00BF27B3" w:rsidRDefault="000F669C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669C" w:rsidRPr="00BF27B3" w:rsidRDefault="000F669C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0F669C" w:rsidRPr="00BF27B3" w:rsidRDefault="00DF001F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69C" w:rsidRPr="00BF27B3" w:rsidTr="003A19BD">
        <w:tc>
          <w:tcPr>
            <w:tcW w:w="567" w:type="dxa"/>
          </w:tcPr>
          <w:p w:rsidR="000F669C" w:rsidRPr="00BF27B3" w:rsidRDefault="00DF001F" w:rsidP="00DF00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F669C" w:rsidRPr="00BF27B3" w:rsidRDefault="00DF001F" w:rsidP="00DF001F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F669C"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F52BAA" w:rsidRDefault="000F669C" w:rsidP="00F52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 w:rsidR="00F52BAA"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0F669C" w:rsidRPr="00BF27B3" w:rsidRDefault="00F52BAA" w:rsidP="00F52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669C"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0F669C" w:rsidRPr="00BF27B3" w:rsidRDefault="000F669C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F669C" w:rsidRPr="00BF27B3" w:rsidRDefault="000F669C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834" w:type="dxa"/>
          </w:tcPr>
          <w:p w:rsidR="000F669C" w:rsidRPr="00BF27B3" w:rsidRDefault="00F52BAA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F52BAA" w:rsidRPr="00BF27B3" w:rsidTr="003A19BD">
        <w:tc>
          <w:tcPr>
            <w:tcW w:w="567" w:type="dxa"/>
          </w:tcPr>
          <w:p w:rsidR="00F52BAA" w:rsidRPr="00BF27B3" w:rsidRDefault="00F52BAA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52BAA" w:rsidRPr="00BF27B3" w:rsidRDefault="00F52BAA" w:rsidP="00D76F02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F52BAA" w:rsidRDefault="00F52BA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F52BAA" w:rsidRPr="00BF27B3" w:rsidRDefault="00F52BA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F52BAA" w:rsidRPr="00BF27B3" w:rsidRDefault="00F52BA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52BAA" w:rsidRPr="00BF27B3" w:rsidRDefault="00F52BAA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2834" w:type="dxa"/>
          </w:tcPr>
          <w:p w:rsidR="00F52BAA" w:rsidRPr="00BF27B3" w:rsidRDefault="00F52BAA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16489E" w:rsidRPr="00BF27B3" w:rsidTr="003A19BD">
        <w:tc>
          <w:tcPr>
            <w:tcW w:w="567" w:type="dxa"/>
          </w:tcPr>
          <w:p w:rsidR="0016489E" w:rsidRPr="00BF27B3" w:rsidRDefault="0016489E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489E" w:rsidRPr="00BF27B3" w:rsidRDefault="0016489E" w:rsidP="00D76F02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16489E" w:rsidRDefault="0016489E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16489E" w:rsidRPr="00BF27B3" w:rsidRDefault="0016489E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6489E" w:rsidRPr="00BF27B3" w:rsidRDefault="0016489E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6489E" w:rsidRPr="00BF27B3" w:rsidRDefault="0016489E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16489E" w:rsidRPr="00BF27B3" w:rsidRDefault="0016489E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412808" w:rsidRPr="00BF27B3" w:rsidTr="003A19BD">
        <w:tc>
          <w:tcPr>
            <w:tcW w:w="567" w:type="dxa"/>
          </w:tcPr>
          <w:p w:rsidR="00412808" w:rsidRPr="00BF27B3" w:rsidRDefault="00412808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2808" w:rsidRPr="00BF27B3" w:rsidRDefault="00412808" w:rsidP="00D76F02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412808" w:rsidRDefault="00412808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412808" w:rsidRPr="00BF27B3" w:rsidRDefault="00412808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412808" w:rsidRPr="00BF27B3" w:rsidRDefault="00412808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2808" w:rsidRPr="00BF27B3" w:rsidRDefault="00412808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412808" w:rsidRPr="00BF27B3" w:rsidRDefault="00412808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412808" w:rsidRPr="00BF27B3" w:rsidTr="003A19BD">
        <w:tc>
          <w:tcPr>
            <w:tcW w:w="567" w:type="dxa"/>
          </w:tcPr>
          <w:p w:rsidR="00412808" w:rsidRPr="00BF27B3" w:rsidRDefault="008675D0" w:rsidP="00DF001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12808" w:rsidRPr="00BF27B3" w:rsidRDefault="00412808" w:rsidP="00BF27B3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приставной</w:t>
            </w:r>
          </w:p>
        </w:tc>
        <w:tc>
          <w:tcPr>
            <w:tcW w:w="1559" w:type="dxa"/>
          </w:tcPr>
          <w:p w:rsidR="00412808" w:rsidRDefault="00412808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412808" w:rsidRPr="00BF27B3" w:rsidRDefault="00412808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412808" w:rsidRPr="00BF27B3" w:rsidRDefault="00412808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2808" w:rsidRPr="00BF27B3" w:rsidRDefault="00412808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834" w:type="dxa"/>
          </w:tcPr>
          <w:p w:rsidR="00412808" w:rsidRPr="00BF27B3" w:rsidRDefault="00412808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  <w:r w:rsidR="00B2089A">
              <w:rPr>
                <w:rFonts w:ascii="Times New Roman" w:hAnsi="Times New Roman"/>
                <w:sz w:val="24"/>
                <w:szCs w:val="24"/>
              </w:rPr>
              <w:t>, высшие и главные должности муниципальной службы</w:t>
            </w:r>
          </w:p>
        </w:tc>
      </w:tr>
      <w:tr w:rsidR="00D23223" w:rsidRPr="00BF27B3" w:rsidTr="003A19BD">
        <w:tc>
          <w:tcPr>
            <w:tcW w:w="567" w:type="dxa"/>
          </w:tcPr>
          <w:p w:rsidR="00D23223" w:rsidRDefault="00D23223" w:rsidP="00DF001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23223" w:rsidRDefault="00D23223" w:rsidP="00BF27B3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1559" w:type="dxa"/>
          </w:tcPr>
          <w:p w:rsidR="00D23223" w:rsidRDefault="00D23223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D23223" w:rsidRPr="00BF27B3" w:rsidRDefault="00D23223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D23223" w:rsidRPr="00BF27B3" w:rsidRDefault="00D23223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3223" w:rsidRPr="00BF27B3" w:rsidRDefault="00D23223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834" w:type="dxa"/>
          </w:tcPr>
          <w:p w:rsidR="00D23223" w:rsidRPr="00BF27B3" w:rsidRDefault="00D23223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1C0364" w:rsidRPr="00BF27B3" w:rsidTr="003A19BD">
        <w:tc>
          <w:tcPr>
            <w:tcW w:w="567" w:type="dxa"/>
          </w:tcPr>
          <w:p w:rsidR="001C0364" w:rsidRPr="00BF27B3" w:rsidRDefault="00D23223" w:rsidP="00DF00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C0364" w:rsidRPr="00BF27B3" w:rsidRDefault="001C0364" w:rsidP="00BF27B3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тол для переговоров</w:t>
            </w:r>
          </w:p>
        </w:tc>
        <w:tc>
          <w:tcPr>
            <w:tcW w:w="1559" w:type="dxa"/>
          </w:tcPr>
          <w:p w:rsidR="001C0364" w:rsidRDefault="001C036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1C0364" w:rsidRPr="00BF27B3" w:rsidRDefault="001C036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C0364" w:rsidRPr="00BF27B3" w:rsidRDefault="001C0364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C0364" w:rsidRPr="00BF27B3" w:rsidRDefault="001C0364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2834" w:type="dxa"/>
          </w:tcPr>
          <w:p w:rsidR="001C0364" w:rsidRPr="00BF27B3" w:rsidRDefault="001C0364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686FA9" w:rsidRPr="00BF27B3" w:rsidTr="003A19BD">
        <w:tc>
          <w:tcPr>
            <w:tcW w:w="567" w:type="dxa"/>
          </w:tcPr>
          <w:p w:rsidR="00686FA9" w:rsidRDefault="006A79AA" w:rsidP="00DF00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86FA9" w:rsidRDefault="00686FA9" w:rsidP="00274828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 для президиума модульный</w:t>
            </w:r>
          </w:p>
        </w:tc>
        <w:tc>
          <w:tcPr>
            <w:tcW w:w="1559" w:type="dxa"/>
          </w:tcPr>
          <w:p w:rsidR="00686FA9" w:rsidRDefault="00686FA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686FA9" w:rsidRDefault="00686FA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686FA9" w:rsidRDefault="00686FA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86FA9" w:rsidRDefault="00686FA9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700,00</w:t>
            </w:r>
          </w:p>
        </w:tc>
        <w:tc>
          <w:tcPr>
            <w:tcW w:w="2834" w:type="dxa"/>
          </w:tcPr>
          <w:p w:rsidR="00686FA9" w:rsidRDefault="00686FA9" w:rsidP="00D76F0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заседаний</w:t>
            </w:r>
          </w:p>
        </w:tc>
      </w:tr>
      <w:tr w:rsidR="00774CAB" w:rsidRPr="00BF27B3" w:rsidTr="003A19BD">
        <w:tc>
          <w:tcPr>
            <w:tcW w:w="567" w:type="dxa"/>
          </w:tcPr>
          <w:p w:rsidR="00774CAB" w:rsidRDefault="006A79AA" w:rsidP="00DF00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74CAB" w:rsidRDefault="00774CAB" w:rsidP="00686FA9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л для </w:t>
            </w:r>
            <w:r w:rsidR="00686FA9">
              <w:rPr>
                <w:rFonts w:ascii="Times New Roman" w:hAnsi="Times New Roman"/>
                <w:bCs/>
                <w:sz w:val="24"/>
                <w:szCs w:val="24"/>
              </w:rPr>
              <w:t>президиума</w:t>
            </w:r>
          </w:p>
        </w:tc>
        <w:tc>
          <w:tcPr>
            <w:tcW w:w="1559" w:type="dxa"/>
          </w:tcPr>
          <w:p w:rsidR="00774CAB" w:rsidRDefault="00774CAB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774CAB" w:rsidRDefault="00774CAB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774CAB" w:rsidRPr="00BF27B3" w:rsidRDefault="00774CAB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4CAB" w:rsidRPr="00BF27B3" w:rsidRDefault="00774CAB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 500,00</w:t>
            </w:r>
          </w:p>
        </w:tc>
        <w:tc>
          <w:tcPr>
            <w:tcW w:w="2834" w:type="dxa"/>
          </w:tcPr>
          <w:p w:rsidR="00774CAB" w:rsidRPr="002151E1" w:rsidRDefault="00774CAB" w:rsidP="00D76F0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067397" w:rsidRPr="00BF27B3" w:rsidTr="003A19BD">
        <w:tc>
          <w:tcPr>
            <w:tcW w:w="567" w:type="dxa"/>
          </w:tcPr>
          <w:p w:rsidR="00067397" w:rsidRDefault="006A79AA" w:rsidP="00DF00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67397" w:rsidRDefault="00067397" w:rsidP="00067397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 для  заседаний</w:t>
            </w:r>
          </w:p>
        </w:tc>
        <w:tc>
          <w:tcPr>
            <w:tcW w:w="1559" w:type="dxa"/>
          </w:tcPr>
          <w:p w:rsidR="00067397" w:rsidRDefault="0006739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единица / </w:t>
            </w:r>
          </w:p>
          <w:p w:rsidR="00067397" w:rsidRDefault="0006739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067397" w:rsidRPr="00BF27B3" w:rsidRDefault="0006739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67397" w:rsidRPr="00BF27B3" w:rsidRDefault="0006739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00,00</w:t>
            </w:r>
          </w:p>
        </w:tc>
        <w:tc>
          <w:tcPr>
            <w:tcW w:w="2834" w:type="dxa"/>
          </w:tcPr>
          <w:p w:rsidR="00067397" w:rsidRPr="002151E1" w:rsidRDefault="00067397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1C0364" w:rsidRPr="00BF27B3" w:rsidTr="003A19BD">
        <w:tc>
          <w:tcPr>
            <w:tcW w:w="567" w:type="dxa"/>
          </w:tcPr>
          <w:p w:rsidR="001C0364" w:rsidRPr="00BF27B3" w:rsidRDefault="006A79AA" w:rsidP="00DF001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C0364" w:rsidRPr="00BF27B3" w:rsidRDefault="001C0364" w:rsidP="00BF27B3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журнальный</w:t>
            </w:r>
          </w:p>
        </w:tc>
        <w:tc>
          <w:tcPr>
            <w:tcW w:w="1559" w:type="dxa"/>
          </w:tcPr>
          <w:p w:rsidR="001C0364" w:rsidRDefault="001C036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1C0364" w:rsidRPr="00BF27B3" w:rsidRDefault="001C036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C0364" w:rsidRPr="00BF27B3" w:rsidRDefault="001C0364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C0364" w:rsidRPr="00BF27B3" w:rsidRDefault="001C0364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1C0364" w:rsidRPr="00BF27B3" w:rsidRDefault="001C0364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FE0084" w:rsidRPr="00BF27B3" w:rsidTr="003A19BD">
        <w:tc>
          <w:tcPr>
            <w:tcW w:w="567" w:type="dxa"/>
          </w:tcPr>
          <w:p w:rsidR="00FE0084" w:rsidRPr="00BF27B3" w:rsidRDefault="006A79AA" w:rsidP="00D76F0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E0084" w:rsidRPr="00BF27B3" w:rsidRDefault="00FE0084" w:rsidP="00D76F0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журнальный</w:t>
            </w:r>
          </w:p>
        </w:tc>
        <w:tc>
          <w:tcPr>
            <w:tcW w:w="1559" w:type="dxa"/>
          </w:tcPr>
          <w:p w:rsidR="00FE0084" w:rsidRDefault="00FE008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FE0084" w:rsidRPr="00BF27B3" w:rsidRDefault="00FE008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FE0084" w:rsidRPr="00BF27B3" w:rsidRDefault="00FE008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0084" w:rsidRPr="00BF27B3" w:rsidRDefault="00FE0084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FE0084" w:rsidRPr="00BF27B3" w:rsidRDefault="00FE0084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C53EBA" w:rsidRPr="00BF27B3" w:rsidTr="003A19BD">
        <w:tc>
          <w:tcPr>
            <w:tcW w:w="567" w:type="dxa"/>
          </w:tcPr>
          <w:p w:rsidR="00C53EBA" w:rsidRPr="00BF27B3" w:rsidRDefault="006A79AA" w:rsidP="00DF001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53EBA" w:rsidRPr="00BF27B3" w:rsidRDefault="00C53EBA" w:rsidP="00750A02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C53EBA" w:rsidRDefault="00C53EB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единицы / </w:t>
            </w:r>
          </w:p>
          <w:p w:rsidR="00C53EBA" w:rsidRPr="00BF27B3" w:rsidRDefault="00C53EB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C53EBA" w:rsidRPr="00BF27B3" w:rsidRDefault="00C53EBA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3EBA" w:rsidRPr="00BF27B3" w:rsidRDefault="00C53EBA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C53EBA" w:rsidRPr="00BF27B3" w:rsidRDefault="00C53EBA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C53EBA" w:rsidRPr="00BF27B3" w:rsidTr="003A19BD">
        <w:tc>
          <w:tcPr>
            <w:tcW w:w="567" w:type="dxa"/>
          </w:tcPr>
          <w:p w:rsidR="00C53EBA" w:rsidRPr="00BF27B3" w:rsidRDefault="006A79AA" w:rsidP="00D76F0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53EBA" w:rsidRPr="00BF27B3" w:rsidRDefault="00C53EBA" w:rsidP="00D76F02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C53EBA" w:rsidRDefault="00C53EB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C53EBA" w:rsidRPr="00BF27B3" w:rsidRDefault="00C53EB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C53EBA" w:rsidRPr="00BF27B3" w:rsidRDefault="00C53EBA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53EBA" w:rsidRPr="00BF27B3" w:rsidRDefault="00C53EBA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C53EBA" w:rsidRPr="00BF27B3" w:rsidRDefault="00C53EBA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и главные должности муниципальной службы</w:t>
            </w:r>
          </w:p>
        </w:tc>
      </w:tr>
      <w:tr w:rsidR="008E5387" w:rsidRPr="00BF27B3" w:rsidTr="003A19BD">
        <w:tc>
          <w:tcPr>
            <w:tcW w:w="567" w:type="dxa"/>
          </w:tcPr>
          <w:p w:rsidR="008E5387" w:rsidRPr="00BF27B3" w:rsidRDefault="008E5387" w:rsidP="008E538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79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E5387" w:rsidRPr="00BF27B3" w:rsidRDefault="008E5387" w:rsidP="00D76F02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8E5387" w:rsidRDefault="008E538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8E5387" w:rsidRPr="00BF27B3" w:rsidRDefault="008E538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8E5387" w:rsidRPr="00BF27B3" w:rsidRDefault="008E538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5387" w:rsidRPr="00BF27B3" w:rsidRDefault="008E538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8E5387" w:rsidRPr="00BF27B3" w:rsidRDefault="008E538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067397" w:rsidRPr="00BF27B3" w:rsidTr="003A19BD">
        <w:tc>
          <w:tcPr>
            <w:tcW w:w="567" w:type="dxa"/>
          </w:tcPr>
          <w:p w:rsidR="00067397" w:rsidRDefault="006A79AA" w:rsidP="008E538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67397" w:rsidRDefault="00067397" w:rsidP="00274828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067397" w:rsidRDefault="0006739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067397" w:rsidRDefault="0006739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067397" w:rsidRPr="00BF27B3" w:rsidRDefault="0006739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67397" w:rsidRPr="00BF27B3" w:rsidRDefault="0006739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00,00</w:t>
            </w:r>
          </w:p>
        </w:tc>
        <w:tc>
          <w:tcPr>
            <w:tcW w:w="2834" w:type="dxa"/>
          </w:tcPr>
          <w:p w:rsidR="00067397" w:rsidRPr="002151E1" w:rsidRDefault="00067397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B341EA" w:rsidRPr="00BF27B3" w:rsidTr="003A19BD">
        <w:tc>
          <w:tcPr>
            <w:tcW w:w="567" w:type="dxa"/>
          </w:tcPr>
          <w:p w:rsidR="00B341EA" w:rsidRDefault="006A79AA" w:rsidP="008E538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B341EA" w:rsidRDefault="00B341EA" w:rsidP="00B341EA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буна</w:t>
            </w:r>
          </w:p>
        </w:tc>
        <w:tc>
          <w:tcPr>
            <w:tcW w:w="1559" w:type="dxa"/>
          </w:tcPr>
          <w:p w:rsidR="00B341EA" w:rsidRDefault="00B341E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B341EA" w:rsidRDefault="00B341E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B341EA" w:rsidRDefault="00B341E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341EA" w:rsidRDefault="00B341EA" w:rsidP="00B341E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300,00</w:t>
            </w:r>
          </w:p>
        </w:tc>
        <w:tc>
          <w:tcPr>
            <w:tcW w:w="2834" w:type="dxa"/>
          </w:tcPr>
          <w:p w:rsidR="00B341EA" w:rsidRPr="002151E1" w:rsidRDefault="002633DA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/ большой </w:t>
            </w:r>
            <w:r w:rsidR="00B341EA">
              <w:rPr>
                <w:rFonts w:ascii="Times New Roman" w:hAnsi="Times New Roman"/>
                <w:sz w:val="24"/>
                <w:szCs w:val="24"/>
              </w:rPr>
              <w:t>зал заседаний</w:t>
            </w:r>
          </w:p>
        </w:tc>
      </w:tr>
      <w:tr w:rsidR="008E5387" w:rsidRPr="00BF27B3" w:rsidTr="003A19BD">
        <w:tc>
          <w:tcPr>
            <w:tcW w:w="567" w:type="dxa"/>
          </w:tcPr>
          <w:p w:rsidR="008E5387" w:rsidRPr="00BF27B3" w:rsidRDefault="006A79AA" w:rsidP="00DF00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E5387" w:rsidRPr="00BF27B3" w:rsidRDefault="008E5387" w:rsidP="00BF27B3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8E5387" w:rsidRDefault="008E538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8E5387" w:rsidRPr="00BF27B3" w:rsidRDefault="008E5387" w:rsidP="008E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8E5387" w:rsidRPr="00BF27B3" w:rsidRDefault="008E5387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5387" w:rsidRPr="00BF27B3" w:rsidRDefault="008E5387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4 000,00</w:t>
            </w:r>
          </w:p>
        </w:tc>
        <w:tc>
          <w:tcPr>
            <w:tcW w:w="2834" w:type="dxa"/>
          </w:tcPr>
          <w:p w:rsidR="008E5387" w:rsidRPr="00BF27B3" w:rsidRDefault="008E5387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высшие должности муниципальной службы</w:t>
            </w:r>
          </w:p>
        </w:tc>
      </w:tr>
      <w:tr w:rsidR="00D731C2" w:rsidRPr="00BF27B3" w:rsidTr="003A19BD">
        <w:tc>
          <w:tcPr>
            <w:tcW w:w="567" w:type="dxa"/>
          </w:tcPr>
          <w:p w:rsidR="00D731C2" w:rsidRPr="00BF27B3" w:rsidRDefault="00D731C2" w:rsidP="008E5387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A79A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731C2" w:rsidRPr="00BF27B3" w:rsidRDefault="00D731C2" w:rsidP="00D76F02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D731C2" w:rsidRDefault="00D731C2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731C2" w:rsidRPr="00BF27B3" w:rsidRDefault="00D731C2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D731C2" w:rsidRPr="00BF27B3" w:rsidRDefault="00D731C2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731C2" w:rsidRPr="00BF27B3" w:rsidRDefault="00D731C2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D731C2" w:rsidRPr="00BF27B3" w:rsidRDefault="00D731C2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, ведущие, старшие и младшие должности муниципальной службы</w:t>
            </w:r>
          </w:p>
        </w:tc>
      </w:tr>
      <w:tr w:rsidR="004316FC" w:rsidRPr="00BF27B3" w:rsidTr="003A19BD">
        <w:tc>
          <w:tcPr>
            <w:tcW w:w="567" w:type="dxa"/>
          </w:tcPr>
          <w:p w:rsidR="004316FC" w:rsidRPr="00BF27B3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316FC" w:rsidRPr="00BF27B3" w:rsidRDefault="004316FC" w:rsidP="00BF27B3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4316FC" w:rsidRDefault="004316FC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4316FC" w:rsidRPr="00BF27B3" w:rsidRDefault="004316FC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4316FC" w:rsidRPr="00BF27B3" w:rsidRDefault="004316FC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16FC" w:rsidRPr="00BF27B3" w:rsidRDefault="004316FC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8 000,00</w:t>
            </w:r>
          </w:p>
        </w:tc>
        <w:tc>
          <w:tcPr>
            <w:tcW w:w="2834" w:type="dxa"/>
          </w:tcPr>
          <w:p w:rsidR="004316FC" w:rsidRPr="00BF27B3" w:rsidRDefault="004316FC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высшие должности муниципальной службы</w:t>
            </w:r>
          </w:p>
        </w:tc>
      </w:tr>
      <w:tr w:rsidR="004316FC" w:rsidRPr="00BF27B3" w:rsidTr="003A19BD">
        <w:tc>
          <w:tcPr>
            <w:tcW w:w="567" w:type="dxa"/>
          </w:tcPr>
          <w:p w:rsidR="004316FC" w:rsidRPr="00BF27B3" w:rsidRDefault="006A79AA" w:rsidP="004316F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316FC" w:rsidRPr="00BF27B3" w:rsidRDefault="004316FC" w:rsidP="00D76F02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4316FC" w:rsidRDefault="004316FC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4316FC" w:rsidRPr="00BF27B3" w:rsidRDefault="004316FC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4316FC" w:rsidRPr="00BF27B3" w:rsidRDefault="004316FC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16FC" w:rsidRPr="00BF27B3" w:rsidRDefault="004316FC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4316FC" w:rsidRPr="00BF27B3" w:rsidRDefault="005E650D" w:rsidP="005E650D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r w:rsidR="004316FC"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</w:p>
        </w:tc>
      </w:tr>
      <w:tr w:rsidR="005E650D" w:rsidRPr="00BF27B3" w:rsidTr="003A19BD">
        <w:tc>
          <w:tcPr>
            <w:tcW w:w="567" w:type="dxa"/>
          </w:tcPr>
          <w:p w:rsidR="005E650D" w:rsidRPr="00BF27B3" w:rsidRDefault="006A79AA" w:rsidP="005E650D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E650D" w:rsidRPr="00BF27B3" w:rsidRDefault="005E650D" w:rsidP="00D76F02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5E650D" w:rsidRDefault="005E650D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5E650D" w:rsidRPr="00BF27B3" w:rsidRDefault="005E650D" w:rsidP="005E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5E650D" w:rsidRPr="00BF27B3" w:rsidRDefault="005E650D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E650D" w:rsidRPr="00BF27B3" w:rsidRDefault="005E650D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5E650D" w:rsidRPr="00BF27B3" w:rsidRDefault="005E650D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C410A4" w:rsidRPr="00BF27B3" w:rsidTr="003A19BD">
        <w:tc>
          <w:tcPr>
            <w:tcW w:w="567" w:type="dxa"/>
          </w:tcPr>
          <w:p w:rsidR="00C410A4" w:rsidRPr="00BF27B3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410A4" w:rsidRPr="00BF27B3" w:rsidRDefault="00C410A4" w:rsidP="00CA1A0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 w:rsidR="00CA1A0F"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C410A4" w:rsidRDefault="00C410A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C410A4" w:rsidRPr="00BF27B3" w:rsidRDefault="00C410A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C410A4" w:rsidRPr="00BF27B3" w:rsidRDefault="00C410A4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10A4" w:rsidRPr="00BF27B3" w:rsidRDefault="00C410A4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2 000,00</w:t>
            </w:r>
          </w:p>
        </w:tc>
        <w:tc>
          <w:tcPr>
            <w:tcW w:w="2834" w:type="dxa"/>
          </w:tcPr>
          <w:p w:rsidR="00C410A4" w:rsidRPr="00BF27B3" w:rsidRDefault="00C410A4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высшие должности муниципальной службы</w:t>
            </w:r>
          </w:p>
        </w:tc>
      </w:tr>
      <w:tr w:rsidR="00C410A4" w:rsidRPr="00BF27B3" w:rsidTr="003A19BD">
        <w:tc>
          <w:tcPr>
            <w:tcW w:w="567" w:type="dxa"/>
          </w:tcPr>
          <w:p w:rsidR="00C410A4" w:rsidRPr="00BF27B3" w:rsidRDefault="006A79AA" w:rsidP="00C410A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410A4" w:rsidRPr="00BF27B3" w:rsidRDefault="00C410A4" w:rsidP="00CA1A0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 w:rsidR="00CA1A0F"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C410A4" w:rsidRDefault="00C410A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C410A4" w:rsidRPr="00BF27B3" w:rsidRDefault="00C410A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C410A4" w:rsidRPr="00BF27B3" w:rsidRDefault="00C410A4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10A4" w:rsidRPr="00BF27B3" w:rsidRDefault="00C410A4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2834" w:type="dxa"/>
          </w:tcPr>
          <w:p w:rsidR="00C410A4" w:rsidRPr="00BF27B3" w:rsidRDefault="00C410A4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CA1A0F" w:rsidRPr="00BF27B3" w:rsidTr="003A19BD">
        <w:tc>
          <w:tcPr>
            <w:tcW w:w="567" w:type="dxa"/>
          </w:tcPr>
          <w:p w:rsidR="00CA1A0F" w:rsidRPr="00BF27B3" w:rsidRDefault="006A79AA" w:rsidP="00CA1A0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A1A0F" w:rsidRPr="00BF27B3" w:rsidRDefault="00CA1A0F" w:rsidP="00D76F0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CA1A0F" w:rsidRDefault="00CA1A0F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CA1A0F" w:rsidRPr="00BF27B3" w:rsidRDefault="00CA1A0F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CA1A0F" w:rsidRPr="00BF27B3" w:rsidRDefault="00CA1A0F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1A0F" w:rsidRPr="00BF27B3" w:rsidRDefault="00CA1A0F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CA1A0F" w:rsidRPr="00BF27B3" w:rsidRDefault="00CA1A0F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CA1A0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666E7" w:rsidRPr="00BF27B3" w:rsidRDefault="00D666E7" w:rsidP="00D76F0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для заседаний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единиц / 1 помещение</w:t>
            </w:r>
          </w:p>
        </w:tc>
        <w:tc>
          <w:tcPr>
            <w:tcW w:w="1276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666E7" w:rsidRDefault="00D666E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600,00</w:t>
            </w:r>
          </w:p>
        </w:tc>
        <w:tc>
          <w:tcPr>
            <w:tcW w:w="2834" w:type="dxa"/>
          </w:tcPr>
          <w:p w:rsidR="00D666E7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заседаний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Pr="00BF27B3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666E7" w:rsidRPr="00BF27B3" w:rsidRDefault="00D666E7" w:rsidP="00B341EA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Стул для заседаний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единиц / </w:t>
            </w:r>
          </w:p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D666E7" w:rsidRPr="00BF27B3" w:rsidRDefault="00D666E7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66E7" w:rsidRPr="00BF27B3" w:rsidRDefault="00D666E7" w:rsidP="00BF27B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 000,00</w:t>
            </w:r>
          </w:p>
        </w:tc>
        <w:tc>
          <w:tcPr>
            <w:tcW w:w="2834" w:type="dxa"/>
          </w:tcPr>
          <w:p w:rsidR="00D666E7" w:rsidRPr="00BF27B3" w:rsidRDefault="00D666E7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666E7" w:rsidRPr="00BF27B3" w:rsidRDefault="00D666E7" w:rsidP="00B341EA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Стул для заседаний</w:t>
            </w:r>
          </w:p>
        </w:tc>
        <w:tc>
          <w:tcPr>
            <w:tcW w:w="1559" w:type="dxa"/>
          </w:tcPr>
          <w:p w:rsidR="00D666E7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единиц / </w:t>
            </w:r>
          </w:p>
          <w:p w:rsidR="00D666E7" w:rsidRPr="00BF27B3" w:rsidRDefault="00D666E7" w:rsidP="00B34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D666E7" w:rsidRPr="002151E1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666E7" w:rsidRPr="00BF27B3" w:rsidRDefault="00D666E7" w:rsidP="00BF27B3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66E7" w:rsidRPr="00BF27B3" w:rsidRDefault="00D666E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D666E7" w:rsidRPr="00BF27B3" w:rsidRDefault="00D666E7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высшие и главные должности муниципальной службы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D666E7" w:rsidRPr="00BF27B3" w:rsidRDefault="00D666E7" w:rsidP="00D76F02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66E7" w:rsidRPr="00BF27B3" w:rsidRDefault="00D666E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D666E7" w:rsidRPr="00BF27B3" w:rsidRDefault="00D666E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9C71E9" w:rsidRPr="00BF27B3" w:rsidTr="003A19BD">
        <w:tc>
          <w:tcPr>
            <w:tcW w:w="567" w:type="dxa"/>
          </w:tcPr>
          <w:p w:rsidR="009C71E9" w:rsidRDefault="009C71E9" w:rsidP="00D731C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C71E9" w:rsidRPr="00BF27B3" w:rsidRDefault="009C71E9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559" w:type="dxa"/>
          </w:tcPr>
          <w:p w:rsidR="009C71E9" w:rsidRDefault="009C71E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9C71E9" w:rsidRPr="00BF27B3" w:rsidRDefault="009C71E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9C71E9" w:rsidRPr="00BF27B3" w:rsidRDefault="009C71E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71E9" w:rsidRPr="00BF27B3" w:rsidRDefault="009C71E9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2 000,00</w:t>
            </w:r>
          </w:p>
        </w:tc>
        <w:tc>
          <w:tcPr>
            <w:tcW w:w="2834" w:type="dxa"/>
          </w:tcPr>
          <w:p w:rsidR="009C71E9" w:rsidRPr="00BF27B3" w:rsidRDefault="009C71E9" w:rsidP="00D7210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9C71E9" w:rsidRPr="00BF27B3" w:rsidTr="003A19BD">
        <w:tc>
          <w:tcPr>
            <w:tcW w:w="567" w:type="dxa"/>
          </w:tcPr>
          <w:p w:rsidR="009C71E9" w:rsidRDefault="009C71E9" w:rsidP="00D731C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9C71E9" w:rsidRPr="00BF27B3" w:rsidRDefault="009C71E9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559" w:type="dxa"/>
          </w:tcPr>
          <w:p w:rsidR="009C71E9" w:rsidRDefault="009C71E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9C71E9" w:rsidRPr="00BF27B3" w:rsidRDefault="009C71E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9C71E9" w:rsidRPr="00BF27B3" w:rsidRDefault="009C71E9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71E9" w:rsidRPr="00BF27B3" w:rsidRDefault="009C71E9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2834" w:type="dxa"/>
          </w:tcPr>
          <w:p w:rsidR="009C71E9" w:rsidRPr="00BF27B3" w:rsidRDefault="009C71E9" w:rsidP="00D7210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Pr="00BF27B3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D666E7" w:rsidRPr="00BF27B3" w:rsidRDefault="00D666E7" w:rsidP="002B677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D666E7" w:rsidRPr="00BF27B3" w:rsidRDefault="00D666E7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666E7" w:rsidRPr="00BF27B3" w:rsidRDefault="00D666E7" w:rsidP="00BF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834" w:type="dxa"/>
          </w:tcPr>
          <w:p w:rsidR="00D666E7" w:rsidRPr="00BF27B3" w:rsidRDefault="00D666E7" w:rsidP="009C71E9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C71E9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высшие и главные должности муниципальной службы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D731C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666E7" w:rsidRPr="00BF27B3" w:rsidRDefault="00D666E7" w:rsidP="002B6770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D666E7" w:rsidRPr="00BF27B3" w:rsidRDefault="00D666E7" w:rsidP="009D3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834" w:type="dxa"/>
          </w:tcPr>
          <w:p w:rsidR="00D666E7" w:rsidRPr="00BF27B3" w:rsidRDefault="00D666E7" w:rsidP="00D76F0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666E7" w:rsidRPr="00BF27B3" w:rsidRDefault="00D666E7" w:rsidP="00D76F02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кументов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66E7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666E7" w:rsidRPr="00BF27B3" w:rsidRDefault="00D666E7" w:rsidP="00D76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D666E7" w:rsidRDefault="00D666E7" w:rsidP="00D76F0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администрации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D666E7" w:rsidRPr="00BF27B3" w:rsidRDefault="00D666E7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ий (сейф)</w:t>
            </w:r>
          </w:p>
        </w:tc>
        <w:tc>
          <w:tcPr>
            <w:tcW w:w="1559" w:type="dxa"/>
          </w:tcPr>
          <w:p w:rsidR="00D666E7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 единиц / </w:t>
            </w:r>
          </w:p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</w:tcPr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834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</w:tcPr>
          <w:p w:rsidR="00D666E7" w:rsidRPr="00BF27B3" w:rsidRDefault="00D666E7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еллаж металлический мобильный</w:t>
            </w:r>
          </w:p>
        </w:tc>
        <w:tc>
          <w:tcPr>
            <w:tcW w:w="1559" w:type="dxa"/>
          </w:tcPr>
          <w:p w:rsidR="00D666E7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единиц / </w:t>
            </w:r>
          </w:p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2834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6A79AA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D666E7" w:rsidRPr="00BF27B3" w:rsidRDefault="00D666E7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еллаж металлический архивный</w:t>
            </w:r>
          </w:p>
        </w:tc>
        <w:tc>
          <w:tcPr>
            <w:tcW w:w="1559" w:type="dxa"/>
          </w:tcPr>
          <w:p w:rsidR="00D666E7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единиц / </w:t>
            </w:r>
          </w:p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9 542,40</w:t>
            </w:r>
          </w:p>
        </w:tc>
        <w:tc>
          <w:tcPr>
            <w:tcW w:w="2834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CF5FCF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D666E7" w:rsidRPr="00BF27B3" w:rsidRDefault="00D666E7" w:rsidP="00E53EA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архивный </w:t>
            </w:r>
          </w:p>
        </w:tc>
        <w:tc>
          <w:tcPr>
            <w:tcW w:w="1559" w:type="dxa"/>
          </w:tcPr>
          <w:p w:rsidR="00D666E7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D666E7" w:rsidRPr="00BF27B3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789,67</w:t>
            </w:r>
          </w:p>
        </w:tc>
        <w:tc>
          <w:tcPr>
            <w:tcW w:w="2834" w:type="dxa"/>
          </w:tcPr>
          <w:p w:rsidR="00D666E7" w:rsidRPr="00BF27B3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CF5FCF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D666E7" w:rsidRPr="00E53EA4" w:rsidRDefault="00D666E7" w:rsidP="00E53EA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EA4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архивный </w:t>
            </w:r>
          </w:p>
        </w:tc>
        <w:tc>
          <w:tcPr>
            <w:tcW w:w="1559" w:type="dxa"/>
          </w:tcPr>
          <w:p w:rsidR="00D666E7" w:rsidRPr="00E53EA4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EA4">
              <w:rPr>
                <w:rFonts w:ascii="Times New Roman" w:hAnsi="Times New Roman"/>
                <w:sz w:val="24"/>
                <w:szCs w:val="24"/>
              </w:rPr>
              <w:t xml:space="preserve">26 единиц / </w:t>
            </w:r>
          </w:p>
          <w:p w:rsidR="00D666E7" w:rsidRPr="00E53EA4" w:rsidRDefault="00D666E7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EA4"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D666E7" w:rsidRPr="00E53EA4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EA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666E7" w:rsidRPr="00E53EA4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EA4">
              <w:rPr>
                <w:rFonts w:ascii="Times New Roman" w:hAnsi="Times New Roman"/>
                <w:bCs/>
                <w:sz w:val="24"/>
                <w:szCs w:val="24"/>
              </w:rPr>
              <w:t>8 789,67</w:t>
            </w:r>
          </w:p>
        </w:tc>
        <w:tc>
          <w:tcPr>
            <w:tcW w:w="2834" w:type="dxa"/>
          </w:tcPr>
          <w:p w:rsidR="00D666E7" w:rsidRDefault="00D666E7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 управления делами администрации</w:t>
            </w:r>
          </w:p>
        </w:tc>
      </w:tr>
      <w:tr w:rsidR="00D666E7" w:rsidRPr="00BF27B3" w:rsidTr="003A19BD">
        <w:tc>
          <w:tcPr>
            <w:tcW w:w="567" w:type="dxa"/>
          </w:tcPr>
          <w:p w:rsidR="00D666E7" w:rsidRDefault="00CF5FCF" w:rsidP="00E030C7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D666E7" w:rsidRPr="00BF27B3" w:rsidRDefault="00D666E7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остекленная</w:t>
            </w:r>
          </w:p>
        </w:tc>
        <w:tc>
          <w:tcPr>
            <w:tcW w:w="1559" w:type="dxa"/>
          </w:tcPr>
          <w:p w:rsidR="00D666E7" w:rsidRPr="00BF27B3" w:rsidRDefault="006A79A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здание</w:t>
            </w:r>
          </w:p>
        </w:tc>
        <w:tc>
          <w:tcPr>
            <w:tcW w:w="1276" w:type="dxa"/>
          </w:tcPr>
          <w:p w:rsidR="00D666E7" w:rsidRPr="00BF27B3" w:rsidRDefault="006A79A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66E7" w:rsidRPr="00BF27B3" w:rsidRDefault="006A79AA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 900,00</w:t>
            </w:r>
          </w:p>
        </w:tc>
        <w:tc>
          <w:tcPr>
            <w:tcW w:w="2834" w:type="dxa"/>
          </w:tcPr>
          <w:p w:rsidR="00D666E7" w:rsidRPr="00BF27B3" w:rsidRDefault="006A79AA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йе администрации</w:t>
            </w:r>
          </w:p>
        </w:tc>
      </w:tr>
    </w:tbl>
    <w:p w:rsidR="00CF5FCF" w:rsidRPr="00CF5FCF" w:rsidRDefault="00CF5FCF" w:rsidP="00CF5FCF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CF5FCF" w:rsidRPr="00CF5FCF" w:rsidRDefault="00CF5FCF" w:rsidP="00CF5FCF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>ист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диционирования</w:t>
      </w:r>
      <w:r w:rsidRPr="00CF5F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413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418"/>
        <w:gridCol w:w="1984"/>
        <w:gridCol w:w="1559"/>
      </w:tblGrid>
      <w:tr w:rsidR="00CF5FCF" w:rsidRPr="00CF5FCF" w:rsidTr="00CA409D">
        <w:trPr>
          <w:trHeight w:val="1244"/>
        </w:trPr>
        <w:tc>
          <w:tcPr>
            <w:tcW w:w="2127" w:type="dxa"/>
            <w:vAlign w:val="center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</w:t>
            </w:r>
            <w:r w:rsidR="003859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2551" w:type="dxa"/>
            <w:vAlign w:val="center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984" w:type="dxa"/>
            <w:vAlign w:val="center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на </w:t>
            </w:r>
          </w:p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ы</w:t>
            </w:r>
          </w:p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ельное, возможное значение (материал)</w:t>
            </w:r>
          </w:p>
        </w:tc>
      </w:tr>
      <w:tr w:rsidR="00276C42" w:rsidRPr="00CF5FCF" w:rsidTr="00CA409D">
        <w:tc>
          <w:tcPr>
            <w:tcW w:w="2127" w:type="dxa"/>
          </w:tcPr>
          <w:p w:rsidR="00276C42" w:rsidRPr="00CF5FCF" w:rsidRDefault="00276C42" w:rsidP="00276C42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276C42" w:rsidRDefault="00276C42" w:rsidP="00CA409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76C42" w:rsidRPr="00CF5FCF" w:rsidRDefault="00276C42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76C42" w:rsidRPr="00CF5FCF" w:rsidRDefault="00276C42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76C42" w:rsidRPr="00CF5FCF" w:rsidRDefault="00276C42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</w:tr>
      <w:tr w:rsidR="00CF5FCF" w:rsidRPr="00CF5FCF" w:rsidTr="00CA409D">
        <w:tc>
          <w:tcPr>
            <w:tcW w:w="2127" w:type="dxa"/>
          </w:tcPr>
          <w:p w:rsidR="00CF5FCF" w:rsidRPr="00CF5FCF" w:rsidRDefault="00CF5FCF" w:rsidP="00CF5FCF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551" w:type="dxa"/>
          </w:tcPr>
          <w:p w:rsidR="00CF5FCF" w:rsidRPr="00CF5FCF" w:rsidRDefault="00CA409D" w:rsidP="00CA409D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а / 1</w:t>
            </w:r>
            <w:r w:rsidR="00CF5FCF"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1418" w:type="dxa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 966,67</w:t>
            </w:r>
          </w:p>
        </w:tc>
        <w:tc>
          <w:tcPr>
            <w:tcW w:w="1559" w:type="dxa"/>
          </w:tcPr>
          <w:p w:rsidR="00CF5FCF" w:rsidRPr="00CF5FCF" w:rsidRDefault="00CF5FCF" w:rsidP="00CF5FCF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,5-2,6 кВт</w:t>
            </w:r>
          </w:p>
        </w:tc>
      </w:tr>
    </w:tbl>
    <w:p w:rsidR="00520771" w:rsidRPr="00CF5FCF" w:rsidRDefault="00520771" w:rsidP="00072592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746215" w:rsidRDefault="00520771" w:rsidP="00520771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чие основные средства</w:t>
      </w:r>
    </w:p>
    <w:p w:rsidR="00045FA7" w:rsidRPr="00045FA7" w:rsidRDefault="00045FA7" w:rsidP="00045FA7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6"/>
        <w:gridCol w:w="1559"/>
        <w:gridCol w:w="2410"/>
      </w:tblGrid>
      <w:tr w:rsidR="00072592" w:rsidRPr="00BF27B3" w:rsidTr="00954688">
        <w:trPr>
          <w:tblHeader/>
        </w:trPr>
        <w:tc>
          <w:tcPr>
            <w:tcW w:w="567" w:type="dxa"/>
            <w:vAlign w:val="center"/>
          </w:tcPr>
          <w:p w:rsidR="00072592" w:rsidRPr="003A5391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072592" w:rsidRPr="00BF27B3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72592" w:rsidRPr="00BF27B3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072592" w:rsidRPr="00BF27B3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559" w:type="dxa"/>
            <w:vAlign w:val="center"/>
          </w:tcPr>
          <w:p w:rsidR="00072592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072592" w:rsidRPr="00BF27B3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072592" w:rsidRPr="00BF27B3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410" w:type="dxa"/>
            <w:vAlign w:val="center"/>
          </w:tcPr>
          <w:p w:rsidR="00072592" w:rsidRPr="00BF27B3" w:rsidRDefault="0007259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  <w:r w:rsidR="007100D0">
              <w:rPr>
                <w:rFonts w:ascii="Times New Roman" w:hAnsi="Times New Roman"/>
                <w:sz w:val="24"/>
                <w:szCs w:val="24"/>
              </w:rPr>
              <w:t xml:space="preserve"> или помещения</w:t>
            </w:r>
          </w:p>
        </w:tc>
      </w:tr>
    </w:tbl>
    <w:p w:rsidR="00A027C6" w:rsidRPr="00A027C6" w:rsidRDefault="00A027C6" w:rsidP="00A027C6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6"/>
        <w:gridCol w:w="1559"/>
        <w:gridCol w:w="2410"/>
      </w:tblGrid>
      <w:tr w:rsidR="00A027C6" w:rsidRPr="00BF27B3" w:rsidTr="00954688">
        <w:trPr>
          <w:tblHeader/>
        </w:trPr>
        <w:tc>
          <w:tcPr>
            <w:tcW w:w="567" w:type="dxa"/>
            <w:vAlign w:val="center"/>
          </w:tcPr>
          <w:p w:rsidR="00A027C6" w:rsidRPr="003A5391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027C6" w:rsidRPr="00BF27B3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027C6" w:rsidRPr="00BF27B3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027C6" w:rsidRPr="001C0364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027C6" w:rsidRPr="00BF27B3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A027C6" w:rsidRPr="000F669C" w:rsidRDefault="00A027C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F56" w:rsidRPr="00BF27B3" w:rsidTr="00954688">
        <w:tc>
          <w:tcPr>
            <w:tcW w:w="567" w:type="dxa"/>
          </w:tcPr>
          <w:p w:rsidR="00D92F56" w:rsidRPr="00BF27B3" w:rsidRDefault="00D92F56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2F56" w:rsidRPr="00BF27B3" w:rsidRDefault="00D92F56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D92F56" w:rsidRDefault="00D92F56" w:rsidP="00274828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1 единица / </w:t>
            </w:r>
          </w:p>
          <w:p w:rsidR="00D92F56" w:rsidRPr="00CF5FCF" w:rsidRDefault="00D92F56" w:rsidP="00274828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</w:t>
            </w:r>
            <w:r w:rsidRPr="00CF5FCF">
              <w:rPr>
                <w:rFonts w:ascii="Times New Roman" w:hAnsi="Times New Roman" w:cstheme="minorBidi"/>
                <w:sz w:val="24"/>
                <w:szCs w:val="24"/>
              </w:rPr>
              <w:t xml:space="preserve"> кабинет</w:t>
            </w:r>
          </w:p>
        </w:tc>
        <w:tc>
          <w:tcPr>
            <w:tcW w:w="1276" w:type="dxa"/>
          </w:tcPr>
          <w:p w:rsidR="00D92F56" w:rsidRPr="00BF27B3" w:rsidRDefault="00D92F5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2F56" w:rsidRPr="00BF27B3" w:rsidRDefault="00D92F5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8 000,00</w:t>
            </w:r>
          </w:p>
        </w:tc>
        <w:tc>
          <w:tcPr>
            <w:tcW w:w="2410" w:type="dxa"/>
          </w:tcPr>
          <w:p w:rsidR="00D92F56" w:rsidRPr="00BF27B3" w:rsidRDefault="00D92F56" w:rsidP="007100D0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100D0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D92F56" w:rsidRPr="00BF27B3" w:rsidTr="00954688">
        <w:tc>
          <w:tcPr>
            <w:tcW w:w="567" w:type="dxa"/>
          </w:tcPr>
          <w:p w:rsidR="00D92F56" w:rsidRDefault="00D92F56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2F56" w:rsidRPr="00BF27B3" w:rsidRDefault="00D92F56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D92F56" w:rsidRDefault="00D92F56" w:rsidP="00274828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1 единица / </w:t>
            </w:r>
          </w:p>
          <w:p w:rsidR="00D92F56" w:rsidRPr="00CF5FCF" w:rsidRDefault="00D92F56" w:rsidP="00274828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</w:t>
            </w:r>
            <w:r w:rsidRPr="00CF5FCF">
              <w:rPr>
                <w:rFonts w:ascii="Times New Roman" w:hAnsi="Times New Roman" w:cstheme="minorBidi"/>
                <w:sz w:val="24"/>
                <w:szCs w:val="24"/>
              </w:rPr>
              <w:t xml:space="preserve"> кабинет</w:t>
            </w:r>
          </w:p>
        </w:tc>
        <w:tc>
          <w:tcPr>
            <w:tcW w:w="1276" w:type="dxa"/>
          </w:tcPr>
          <w:p w:rsidR="00D92F56" w:rsidRPr="00BF27B3" w:rsidRDefault="00D92F5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2F56" w:rsidRPr="00BF27B3" w:rsidRDefault="00D92F5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10" w:type="dxa"/>
          </w:tcPr>
          <w:p w:rsidR="00D92F56" w:rsidRPr="00BF27B3" w:rsidRDefault="00D92F56" w:rsidP="00D92F5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F56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CC0A6E" w:rsidRPr="00BF27B3" w:rsidTr="00954688">
        <w:tc>
          <w:tcPr>
            <w:tcW w:w="567" w:type="dxa"/>
          </w:tcPr>
          <w:p w:rsidR="00CC0A6E" w:rsidRDefault="00A5238E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0A6E" w:rsidRPr="00BF27B3" w:rsidRDefault="00CC0A6E" w:rsidP="00274828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улер</w:t>
            </w:r>
          </w:p>
        </w:tc>
        <w:tc>
          <w:tcPr>
            <w:tcW w:w="1985" w:type="dxa"/>
          </w:tcPr>
          <w:p w:rsidR="00CC0A6E" w:rsidRDefault="00CC0A6E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1E62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CC0A6E" w:rsidRPr="00BF27B3" w:rsidRDefault="00CC0A6E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C0A6E" w:rsidRPr="00BF27B3" w:rsidRDefault="00CC0A6E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C0A6E" w:rsidRPr="00BF27B3" w:rsidRDefault="00CC0A6E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410" w:type="dxa"/>
          </w:tcPr>
          <w:p w:rsidR="00CC0A6E" w:rsidRPr="00BF27B3" w:rsidRDefault="00CC0A6E" w:rsidP="007100D0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100D0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2F56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CC0A6E" w:rsidRPr="00BF27B3" w:rsidTr="00954688">
        <w:tc>
          <w:tcPr>
            <w:tcW w:w="567" w:type="dxa"/>
          </w:tcPr>
          <w:p w:rsidR="00CC0A6E" w:rsidRPr="00A5238E" w:rsidRDefault="00A5238E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0A6E" w:rsidRPr="00BF27B3" w:rsidRDefault="00CC0A6E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CC0A6E" w:rsidRPr="00BF27B3" w:rsidRDefault="00CC0A6E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0A6E" w:rsidRPr="00BF27B3" w:rsidRDefault="00CC0A6E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A6E" w:rsidRDefault="00CC0A6E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1E62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CC0A6E" w:rsidRPr="00BF27B3" w:rsidRDefault="00CC0A6E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CC0A6E" w:rsidRPr="00BF27B3" w:rsidRDefault="00CC0A6E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0A6E" w:rsidRPr="00BF27B3" w:rsidRDefault="00CC0A6E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410" w:type="dxa"/>
          </w:tcPr>
          <w:p w:rsidR="00CC0A6E" w:rsidRPr="00BF27B3" w:rsidRDefault="00CC0A6E" w:rsidP="007100D0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100D0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2F56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9D50BB" w:rsidRPr="00BF27B3" w:rsidTr="00954688">
        <w:tc>
          <w:tcPr>
            <w:tcW w:w="567" w:type="dxa"/>
          </w:tcPr>
          <w:p w:rsidR="009D50BB" w:rsidRPr="00A5238E" w:rsidRDefault="00A5238E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50BB" w:rsidRPr="00BF27B3" w:rsidRDefault="009D50BB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985" w:type="dxa"/>
          </w:tcPr>
          <w:p w:rsidR="009D50BB" w:rsidRDefault="009D50BB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1E62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9D50BB" w:rsidRPr="00BF27B3" w:rsidRDefault="009D50BB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9D50BB" w:rsidRPr="00BF27B3" w:rsidRDefault="009D50BB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D50BB" w:rsidRPr="00BF27B3" w:rsidRDefault="009D50BB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2410" w:type="dxa"/>
          </w:tcPr>
          <w:p w:rsidR="009D50BB" w:rsidRPr="00B63025" w:rsidRDefault="009D50BB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3D4BA6" w:rsidRPr="00BF27B3" w:rsidTr="00954688">
        <w:tc>
          <w:tcPr>
            <w:tcW w:w="567" w:type="dxa"/>
          </w:tcPr>
          <w:p w:rsidR="003D4BA6" w:rsidRPr="00A5238E" w:rsidRDefault="00A5238E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3D4BA6" w:rsidRPr="00BF27B3" w:rsidRDefault="003D4BA6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985" w:type="dxa"/>
          </w:tcPr>
          <w:p w:rsidR="003D4BA6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1E62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3D4BA6" w:rsidRPr="00BF27B3" w:rsidRDefault="003D4BA6" w:rsidP="0098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8FB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D4BA6" w:rsidRPr="00BF27B3" w:rsidRDefault="003D4BA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D4BA6" w:rsidRPr="00BF27B3" w:rsidRDefault="003D4BA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410" w:type="dxa"/>
          </w:tcPr>
          <w:p w:rsidR="003D4BA6" w:rsidRPr="00B63025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3D4BA6" w:rsidRPr="00BF27B3" w:rsidTr="00954688">
        <w:tc>
          <w:tcPr>
            <w:tcW w:w="567" w:type="dxa"/>
          </w:tcPr>
          <w:p w:rsidR="003D4BA6" w:rsidRPr="00A5238E" w:rsidRDefault="00A5238E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D4BA6" w:rsidRPr="00BF27B3" w:rsidRDefault="003D4BA6" w:rsidP="003D4BA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Портьеры (жалюзи) </w:t>
            </w:r>
          </w:p>
        </w:tc>
        <w:tc>
          <w:tcPr>
            <w:tcW w:w="1985" w:type="dxa"/>
          </w:tcPr>
          <w:p w:rsidR="003D4BA6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мплект / </w:t>
            </w:r>
          </w:p>
          <w:p w:rsidR="003D4BA6" w:rsidRPr="00BF27B3" w:rsidRDefault="003D4BA6" w:rsidP="00954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ный </w:t>
            </w:r>
            <w:r w:rsidR="0095468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м</w:t>
            </w:r>
          </w:p>
        </w:tc>
        <w:tc>
          <w:tcPr>
            <w:tcW w:w="1276" w:type="dxa"/>
          </w:tcPr>
          <w:p w:rsidR="003D4BA6" w:rsidRPr="00BF27B3" w:rsidRDefault="003D4BA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D4BA6" w:rsidRPr="00BF27B3" w:rsidRDefault="003D4BA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410" w:type="dxa"/>
          </w:tcPr>
          <w:p w:rsidR="003D4BA6" w:rsidRPr="00B63025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3D4BA6" w:rsidRPr="00BF27B3" w:rsidTr="00954688">
        <w:tc>
          <w:tcPr>
            <w:tcW w:w="567" w:type="dxa"/>
          </w:tcPr>
          <w:p w:rsidR="003D4BA6" w:rsidRPr="00A5238E" w:rsidRDefault="00A5238E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D4BA6" w:rsidRPr="00BF27B3" w:rsidRDefault="003D4BA6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985" w:type="dxa"/>
          </w:tcPr>
          <w:p w:rsidR="003D4BA6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1E62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3D4BA6" w:rsidRPr="00BF27B3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3D4BA6" w:rsidRPr="00BF27B3" w:rsidRDefault="003D4BA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D4BA6" w:rsidRPr="00BF27B3" w:rsidRDefault="003D4BA6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500,00</w:t>
            </w:r>
          </w:p>
        </w:tc>
        <w:tc>
          <w:tcPr>
            <w:tcW w:w="2410" w:type="dxa"/>
          </w:tcPr>
          <w:p w:rsidR="003D4BA6" w:rsidRPr="00B63025" w:rsidRDefault="003D4BA6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9818FB" w:rsidRPr="00BF27B3" w:rsidTr="00954688">
        <w:tc>
          <w:tcPr>
            <w:tcW w:w="567" w:type="dxa"/>
          </w:tcPr>
          <w:p w:rsidR="009818FB" w:rsidRPr="00A5238E" w:rsidRDefault="00A5238E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818FB" w:rsidRPr="00BF27B3" w:rsidRDefault="009818FB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985" w:type="dxa"/>
          </w:tcPr>
          <w:p w:rsidR="009818FB" w:rsidRDefault="009818FB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="001E62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9818FB" w:rsidRPr="00BF27B3" w:rsidRDefault="009818FB" w:rsidP="0098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9818FB" w:rsidRPr="00BF27B3" w:rsidRDefault="009818FB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18FB" w:rsidRPr="00BF27B3" w:rsidRDefault="009818FB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410" w:type="dxa"/>
          </w:tcPr>
          <w:p w:rsidR="009818FB" w:rsidRPr="00B63025" w:rsidRDefault="009818FB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1B0A7F" w:rsidRPr="00BF27B3" w:rsidTr="00954688">
        <w:tc>
          <w:tcPr>
            <w:tcW w:w="567" w:type="dxa"/>
          </w:tcPr>
          <w:p w:rsidR="001B0A7F" w:rsidRPr="00A5238E" w:rsidRDefault="001B0A7F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B0A7F" w:rsidRPr="00BF27B3" w:rsidRDefault="001B0A7F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B0A7F" w:rsidRDefault="001B0A7F" w:rsidP="00954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 отдел информатизации</w:t>
            </w:r>
          </w:p>
        </w:tc>
        <w:tc>
          <w:tcPr>
            <w:tcW w:w="1276" w:type="dxa"/>
          </w:tcPr>
          <w:p w:rsidR="001B0A7F" w:rsidRPr="00BF27B3" w:rsidRDefault="001B0A7F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0A7F" w:rsidRPr="00BF27B3" w:rsidRDefault="001B0A7F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2410" w:type="dxa"/>
          </w:tcPr>
          <w:p w:rsidR="001B0A7F" w:rsidRPr="00B63025" w:rsidRDefault="001B0A7F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0862F5" w:rsidRPr="00BF27B3" w:rsidTr="00954688">
        <w:tc>
          <w:tcPr>
            <w:tcW w:w="567" w:type="dxa"/>
          </w:tcPr>
          <w:p w:rsidR="000862F5" w:rsidRDefault="000862F5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862F5" w:rsidRDefault="000862F5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1985" w:type="dxa"/>
          </w:tcPr>
          <w:p w:rsidR="000862F5" w:rsidRDefault="000862F5" w:rsidP="00954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отдел информатизации</w:t>
            </w:r>
          </w:p>
        </w:tc>
        <w:tc>
          <w:tcPr>
            <w:tcW w:w="1276" w:type="dxa"/>
          </w:tcPr>
          <w:p w:rsidR="000862F5" w:rsidRDefault="000862F5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62F5" w:rsidRDefault="000862F5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000,00</w:t>
            </w:r>
          </w:p>
        </w:tc>
        <w:tc>
          <w:tcPr>
            <w:tcW w:w="2410" w:type="dxa"/>
          </w:tcPr>
          <w:p w:rsidR="000862F5" w:rsidRPr="00B63025" w:rsidRDefault="000862F5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0862F5" w:rsidRPr="00BF27B3" w:rsidTr="00954688">
        <w:tc>
          <w:tcPr>
            <w:tcW w:w="567" w:type="dxa"/>
          </w:tcPr>
          <w:p w:rsidR="000862F5" w:rsidRDefault="000862F5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862F5" w:rsidRDefault="000862F5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985" w:type="dxa"/>
          </w:tcPr>
          <w:p w:rsidR="000862F5" w:rsidRDefault="000862F5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0862F5" w:rsidRDefault="000862F5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бинет</w:t>
            </w:r>
          </w:p>
        </w:tc>
        <w:tc>
          <w:tcPr>
            <w:tcW w:w="1276" w:type="dxa"/>
          </w:tcPr>
          <w:p w:rsidR="000862F5" w:rsidRDefault="000862F5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62F5" w:rsidRDefault="000862F5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410" w:type="dxa"/>
          </w:tcPr>
          <w:p w:rsidR="000862F5" w:rsidRPr="00B63025" w:rsidRDefault="000862F5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954688" w:rsidRPr="00BF27B3" w:rsidTr="00954688">
        <w:tc>
          <w:tcPr>
            <w:tcW w:w="567" w:type="dxa"/>
          </w:tcPr>
          <w:p w:rsidR="00954688" w:rsidRDefault="00954688" w:rsidP="00A523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54688" w:rsidRDefault="00954688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офон цифровой</w:t>
            </w:r>
          </w:p>
        </w:tc>
        <w:tc>
          <w:tcPr>
            <w:tcW w:w="1985" w:type="dxa"/>
          </w:tcPr>
          <w:p w:rsidR="00954688" w:rsidRDefault="00954688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954688" w:rsidRPr="00BF27B3" w:rsidRDefault="00954688" w:rsidP="00954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 (при обосновании необходимости)</w:t>
            </w:r>
          </w:p>
        </w:tc>
        <w:tc>
          <w:tcPr>
            <w:tcW w:w="1276" w:type="dxa"/>
          </w:tcPr>
          <w:p w:rsidR="00954688" w:rsidRDefault="00954688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4688" w:rsidRDefault="00954688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2410" w:type="dxa"/>
          </w:tcPr>
          <w:p w:rsidR="00954688" w:rsidRPr="00B63025" w:rsidRDefault="00954688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954688" w:rsidRPr="000F669C" w:rsidTr="00954688">
        <w:tc>
          <w:tcPr>
            <w:tcW w:w="567" w:type="dxa"/>
          </w:tcPr>
          <w:p w:rsidR="00954688" w:rsidRPr="00A5238E" w:rsidRDefault="00954688" w:rsidP="0095468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4688" w:rsidRPr="001E62D6" w:rsidRDefault="00954688" w:rsidP="00CC0A6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2D6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</w:t>
            </w:r>
          </w:p>
        </w:tc>
        <w:tc>
          <w:tcPr>
            <w:tcW w:w="1985" w:type="dxa"/>
          </w:tcPr>
          <w:p w:rsidR="00954688" w:rsidRDefault="00954688" w:rsidP="00954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D6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954688" w:rsidRPr="001E62D6" w:rsidRDefault="00954688" w:rsidP="00954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D6">
              <w:rPr>
                <w:rFonts w:ascii="Times New Roman" w:hAnsi="Times New Roman"/>
                <w:sz w:val="24"/>
                <w:szCs w:val="24"/>
              </w:rPr>
              <w:t>1 здание</w:t>
            </w:r>
          </w:p>
        </w:tc>
        <w:tc>
          <w:tcPr>
            <w:tcW w:w="1276" w:type="dxa"/>
          </w:tcPr>
          <w:p w:rsidR="00954688" w:rsidRPr="001E62D6" w:rsidRDefault="00954688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2D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54688" w:rsidRPr="001E62D6" w:rsidRDefault="00954688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2D6">
              <w:rPr>
                <w:rFonts w:ascii="Times New Roman" w:hAnsi="Times New Roman"/>
                <w:bCs/>
                <w:sz w:val="24"/>
                <w:szCs w:val="24"/>
              </w:rPr>
              <w:t>1 125 702,00</w:t>
            </w:r>
          </w:p>
        </w:tc>
        <w:tc>
          <w:tcPr>
            <w:tcW w:w="2410" w:type="dxa"/>
          </w:tcPr>
          <w:p w:rsidR="00954688" w:rsidRPr="00BF27B3" w:rsidRDefault="00954688" w:rsidP="00274828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йе администрации</w:t>
            </w:r>
          </w:p>
        </w:tc>
      </w:tr>
    </w:tbl>
    <w:p w:rsidR="00072592" w:rsidRDefault="00072592" w:rsidP="0074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38E" w:rsidRPr="00A5238E" w:rsidRDefault="00A5238E" w:rsidP="00A5238E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A5238E">
        <w:rPr>
          <w:rFonts w:ascii="Times New Roman" w:hAnsi="Times New Roman"/>
          <w:sz w:val="28"/>
          <w:szCs w:val="28"/>
          <w:lang w:eastAsia="ru-RU"/>
        </w:rPr>
        <w:t>2.</w:t>
      </w:r>
      <w:r w:rsidR="008457B1">
        <w:rPr>
          <w:rFonts w:ascii="Times New Roman" w:hAnsi="Times New Roman"/>
          <w:sz w:val="28"/>
          <w:szCs w:val="28"/>
          <w:lang w:eastAsia="ru-RU"/>
        </w:rPr>
        <w:t>6</w:t>
      </w:r>
      <w:r w:rsidRPr="00A5238E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, </w:t>
      </w:r>
    </w:p>
    <w:p w:rsidR="00A5238E" w:rsidRPr="00A5238E" w:rsidRDefault="00A5238E" w:rsidP="00A5238E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238E">
        <w:rPr>
          <w:rFonts w:ascii="Times New Roman" w:hAnsi="Times New Roman"/>
          <w:sz w:val="28"/>
          <w:szCs w:val="28"/>
          <w:lang w:eastAsia="ru-RU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3859E7" w:rsidRDefault="003859E7" w:rsidP="003859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59E7">
        <w:rPr>
          <w:rFonts w:ascii="Times New Roman" w:hAnsi="Times New Roman"/>
          <w:sz w:val="28"/>
          <w:szCs w:val="28"/>
          <w:lang w:eastAsia="ru-RU"/>
        </w:rPr>
        <w:t>Таблица № 1</w:t>
      </w:r>
    </w:p>
    <w:p w:rsidR="003859E7" w:rsidRPr="003859E7" w:rsidRDefault="003859E7" w:rsidP="003859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аночная продукция</w:t>
      </w:r>
    </w:p>
    <w:p w:rsidR="003859E7" w:rsidRPr="003859E7" w:rsidRDefault="003859E7" w:rsidP="003859E7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1842"/>
      </w:tblGrid>
      <w:tr w:rsidR="006E3C43" w:rsidRPr="003859E7" w:rsidTr="004B511F">
        <w:trPr>
          <w:tblHeader/>
        </w:trPr>
        <w:tc>
          <w:tcPr>
            <w:tcW w:w="675" w:type="dxa"/>
            <w:vAlign w:val="center"/>
          </w:tcPr>
          <w:p w:rsidR="006E3C43" w:rsidRPr="003A5391" w:rsidRDefault="006E3C43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6E3C43" w:rsidRPr="003859E7" w:rsidRDefault="006E3C43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1559" w:type="dxa"/>
            <w:vAlign w:val="center"/>
          </w:tcPr>
          <w:p w:rsidR="006E3C43" w:rsidRPr="003859E7" w:rsidRDefault="006E3C43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1842" w:type="dxa"/>
            <w:vAlign w:val="center"/>
          </w:tcPr>
          <w:p w:rsidR="006E3C43" w:rsidRPr="003859E7" w:rsidRDefault="006E3C43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E3C43" w:rsidRPr="003859E7" w:rsidRDefault="006E3C43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6E3C43" w:rsidRPr="003859E7" w:rsidRDefault="006E3C43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5A5FC3" w:rsidRPr="005A5FC3" w:rsidRDefault="005A5FC3" w:rsidP="005A5FC3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1842"/>
      </w:tblGrid>
      <w:tr w:rsidR="006E3C43" w:rsidRPr="003859E7" w:rsidTr="004B511F">
        <w:trPr>
          <w:tblHeader/>
        </w:trPr>
        <w:tc>
          <w:tcPr>
            <w:tcW w:w="675" w:type="dxa"/>
          </w:tcPr>
          <w:p w:rsidR="006E3C43" w:rsidRPr="00BF27B3" w:rsidRDefault="006E3C43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Бланк служебного удостоверения муниципального служащего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E3C43" w:rsidRPr="003859E7" w:rsidRDefault="006E3C43" w:rsidP="0074055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Бланк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59E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E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E3C43" w:rsidRPr="003859E7" w:rsidRDefault="006E3C43" w:rsidP="0074055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Бланк постановления и распоряжения 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E7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Регистрационно-контрольная карточка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Регистрационно-контрольная карточка (личного приема)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E3C43" w:rsidRPr="003859E7" w:rsidRDefault="006E3C43" w:rsidP="00615E4D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выдачи бланков строгого учета, 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49,13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E3C43" w:rsidRPr="003859E7" w:rsidRDefault="006E3C43" w:rsidP="00615E4D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выдачи бланков строгого учета, 25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625,5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постановлений вышестоящих органов, 5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2,7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распоряжений вышестоящих органов, 5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2,7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законодательных актов Краснодарского края, 5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2,7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Журнал регистрации обращений граждан, </w:t>
            </w:r>
            <w:r w:rsidR="00615E4D">
              <w:rPr>
                <w:rFonts w:ascii="Times New Roman" w:hAnsi="Times New Roman"/>
                <w:sz w:val="24"/>
                <w:szCs w:val="24"/>
              </w:rPr>
              <w:br/>
            </w:r>
            <w:r w:rsidRPr="003859E7">
              <w:rPr>
                <w:rFonts w:ascii="Times New Roman" w:hAnsi="Times New Roman"/>
                <w:sz w:val="24"/>
                <w:szCs w:val="24"/>
              </w:rPr>
              <w:t>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49,13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Журнал регистрации личного приема граждан, </w:t>
            </w:r>
            <w:r w:rsidR="00615E4D">
              <w:rPr>
                <w:rFonts w:ascii="Times New Roman" w:hAnsi="Times New Roman"/>
                <w:sz w:val="24"/>
                <w:szCs w:val="24"/>
              </w:rPr>
              <w:br/>
            </w:r>
            <w:r w:rsidRPr="003859E7">
              <w:rPr>
                <w:rFonts w:ascii="Times New Roman" w:hAnsi="Times New Roman"/>
                <w:sz w:val="24"/>
                <w:szCs w:val="24"/>
              </w:rPr>
              <w:t>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49,13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учета исходящей (отправляемой) корреспонденции, 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49,13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учета входящей (поступающей) корреспонденции, 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72,4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учета работников, прибывших к месту командировки, 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68,4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6E3C43" w:rsidRPr="003859E7" w:rsidRDefault="006E3C43" w:rsidP="0074055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правовых 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E7">
              <w:rPr>
                <w:rFonts w:ascii="Times New Roman" w:hAnsi="Times New Roman"/>
                <w:sz w:val="24"/>
                <w:szCs w:val="24"/>
              </w:rPr>
              <w:t>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49,13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нига учета движения трудовых книжек и вкладышей к ним, 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66,4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6E3C43" w:rsidRPr="003859E7" w:rsidRDefault="006E3C43" w:rsidP="0074055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нига регистрации трудовых догов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E7">
              <w:rPr>
                <w:rFonts w:ascii="Times New Roman" w:hAnsi="Times New Roman"/>
                <w:sz w:val="24"/>
                <w:szCs w:val="24"/>
              </w:rPr>
              <w:t>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66,47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(книга) учета, 10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58,8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документов для служебного пользования, 5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22,1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6E3C43" w:rsidRPr="003859E7" w:rsidRDefault="006E3C43" w:rsidP="0074055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уведомлений о проведении публичных мероприятий, 50 лис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22,1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 по охране труда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 по охране труда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учета инструкций по охране труда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учета выдачи инструкций по охране труда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6E3C43" w:rsidRPr="003859E7" w:rsidTr="004B511F">
        <w:tc>
          <w:tcPr>
            <w:tcW w:w="675" w:type="dxa"/>
          </w:tcPr>
          <w:p w:rsidR="006E3C43" w:rsidRPr="003859E7" w:rsidRDefault="006E3C43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6E3C43" w:rsidRPr="003859E7" w:rsidRDefault="006E3C43" w:rsidP="003859E7">
            <w:pPr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Журнал учета подготовленных секретных документов</w:t>
            </w:r>
          </w:p>
        </w:tc>
        <w:tc>
          <w:tcPr>
            <w:tcW w:w="1559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C43" w:rsidRPr="003859E7" w:rsidRDefault="006E3C43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805D08" w:rsidRPr="003859E7" w:rsidTr="004B511F">
        <w:tc>
          <w:tcPr>
            <w:tcW w:w="675" w:type="dxa"/>
          </w:tcPr>
          <w:p w:rsidR="00805D08" w:rsidRDefault="00805D08" w:rsidP="006E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805D08" w:rsidRPr="003859E7" w:rsidRDefault="00805D08" w:rsidP="00385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вки цветные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5D08" w:rsidRPr="003859E7" w:rsidRDefault="00805D08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842" w:type="dxa"/>
          </w:tcPr>
          <w:p w:rsidR="00805D08" w:rsidRPr="003859E7" w:rsidRDefault="00805D08" w:rsidP="00385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3</w:t>
            </w:r>
          </w:p>
        </w:tc>
      </w:tr>
    </w:tbl>
    <w:p w:rsidR="00274828" w:rsidRPr="00274828" w:rsidRDefault="00274828" w:rsidP="005A5FC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Таблица № 2</w:t>
      </w:r>
    </w:p>
    <w:p w:rsidR="00274828" w:rsidRPr="00274828" w:rsidRDefault="00274828" w:rsidP="00274828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анцеляр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адлежно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</w:p>
    <w:p w:rsidR="00274828" w:rsidRPr="00274828" w:rsidRDefault="00274828" w:rsidP="00274828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31094A" w:rsidRPr="00274828" w:rsidTr="00A135D1">
        <w:trPr>
          <w:trHeight w:val="20"/>
          <w:tblHeader/>
        </w:trPr>
        <w:tc>
          <w:tcPr>
            <w:tcW w:w="554" w:type="dxa"/>
            <w:vAlign w:val="center"/>
          </w:tcPr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90" w:type="dxa"/>
            <w:vAlign w:val="center"/>
          </w:tcPr>
          <w:p w:rsidR="0031094A" w:rsidRPr="00274828" w:rsidRDefault="003604E8" w:rsidP="003604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="0031094A"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х принадлежностей</w:t>
            </w:r>
          </w:p>
        </w:tc>
        <w:tc>
          <w:tcPr>
            <w:tcW w:w="1276" w:type="dxa"/>
            <w:vAlign w:val="center"/>
          </w:tcPr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Еди</w:t>
            </w:r>
            <w:r w:rsidR="002F6F30">
              <w:rPr>
                <w:rFonts w:ascii="Times New Roman" w:hAnsi="Times New Roman"/>
                <w:sz w:val="24"/>
                <w:szCs w:val="24"/>
                <w:lang w:eastAsia="ru-RU"/>
              </w:rPr>
              <w:t>ница изме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единицу </w:t>
            </w:r>
          </w:p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атив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094A" w:rsidRPr="00274828" w:rsidRDefault="0031094A" w:rsidP="00E227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</w:tbl>
    <w:p w:rsidR="00507C56" w:rsidRPr="00507C56" w:rsidRDefault="00507C56" w:rsidP="00507C56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31094A" w:rsidRPr="00274828" w:rsidTr="00A135D1">
        <w:trPr>
          <w:trHeight w:val="20"/>
          <w:tblHeader/>
        </w:trPr>
        <w:tc>
          <w:tcPr>
            <w:tcW w:w="554" w:type="dxa"/>
            <w:vAlign w:val="center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vAlign w:val="center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1094A" w:rsidRPr="00274828" w:rsidRDefault="002F6F30" w:rsidP="002748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EE55C5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Архивные короба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EE55C5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1094A" w:rsidRPr="00507C56" w:rsidRDefault="0031094A" w:rsidP="00257B53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</w:t>
            </w:r>
            <w:r w:rsidR="00257B53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и для записей без клейкого края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B53" w:rsidRPr="00274828" w:rsidTr="00A135D1">
        <w:trPr>
          <w:trHeight w:val="20"/>
        </w:trPr>
        <w:tc>
          <w:tcPr>
            <w:tcW w:w="554" w:type="dxa"/>
          </w:tcPr>
          <w:p w:rsidR="00257B53" w:rsidRPr="00274828" w:rsidRDefault="00EE55C5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257B53" w:rsidRPr="00507C56" w:rsidRDefault="00257B53" w:rsidP="00257B53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с клейким краем</w:t>
            </w:r>
          </w:p>
        </w:tc>
        <w:tc>
          <w:tcPr>
            <w:tcW w:w="1276" w:type="dxa"/>
          </w:tcPr>
          <w:p w:rsidR="00257B53" w:rsidRPr="00274828" w:rsidRDefault="00257B53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57B53" w:rsidRPr="00274828" w:rsidRDefault="00257B53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257B53" w:rsidRPr="00274828" w:rsidRDefault="00257B53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EE55C5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76" w:type="dxa"/>
          </w:tcPr>
          <w:p w:rsidR="0031094A" w:rsidRPr="00274828" w:rsidRDefault="003A1FCD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753C6" w:rsidRPr="00274828" w:rsidTr="00A135D1">
        <w:trPr>
          <w:trHeight w:val="20"/>
        </w:trPr>
        <w:tc>
          <w:tcPr>
            <w:tcW w:w="554" w:type="dxa"/>
          </w:tcPr>
          <w:p w:rsidR="00D753C6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D753C6" w:rsidRPr="00507C56" w:rsidRDefault="00D753C6" w:rsidP="00D753C6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Выделитель текста, 4 штуки разного цвета в упаковке</w:t>
            </w:r>
          </w:p>
        </w:tc>
        <w:tc>
          <w:tcPr>
            <w:tcW w:w="1276" w:type="dxa"/>
          </w:tcPr>
          <w:p w:rsidR="00D753C6" w:rsidRPr="00274828" w:rsidRDefault="00D753C6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753C6" w:rsidRPr="00274828" w:rsidRDefault="00D753C6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92,32</w:t>
            </w:r>
          </w:p>
        </w:tc>
        <w:tc>
          <w:tcPr>
            <w:tcW w:w="1559" w:type="dxa"/>
          </w:tcPr>
          <w:p w:rsidR="00D753C6" w:rsidRPr="00274828" w:rsidRDefault="00D753C6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D81" w:rsidRPr="00274828" w:rsidTr="00A135D1">
        <w:trPr>
          <w:trHeight w:val="20"/>
        </w:trPr>
        <w:tc>
          <w:tcPr>
            <w:tcW w:w="554" w:type="dxa"/>
          </w:tcPr>
          <w:p w:rsidR="00971D81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0" w:type="dxa"/>
          </w:tcPr>
          <w:p w:rsidR="00971D81" w:rsidRPr="00507C56" w:rsidRDefault="00971D81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ель для карандаша механического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971D81" w:rsidRPr="00274828" w:rsidRDefault="00971D8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71D81" w:rsidRPr="00274828" w:rsidRDefault="00971D8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559" w:type="dxa"/>
          </w:tcPr>
          <w:p w:rsidR="00971D81" w:rsidRPr="00274828" w:rsidRDefault="00971D8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5,81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31094A" w:rsidRPr="00507C56" w:rsidRDefault="0031094A" w:rsidP="00FC4AA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80 листов, 10-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в упаковке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3,16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1094A" w:rsidRPr="00507C56" w:rsidRDefault="0031094A" w:rsidP="00FC4AA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100 листов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10-2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в упаковке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1094A" w:rsidRPr="00507C56" w:rsidRDefault="0031094A" w:rsidP="00FC4AA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200 листов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10-2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в упаковке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9,76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1094A" w:rsidRPr="00507C56" w:rsidRDefault="0031094A" w:rsidP="00FC4AA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240 листов, 1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в упаковке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28,61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ендарь </w:t>
            </w:r>
            <w:r w:rsidR="000638E6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й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перекидно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1094A" w:rsidRPr="00507C56" w:rsidRDefault="0031094A" w:rsidP="00D753C6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чернографит</w:t>
            </w:r>
            <w:r w:rsidR="00D753C6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31094A" w:rsidRPr="00507C56" w:rsidRDefault="0031094A" w:rsidP="001C4541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й </w:t>
            </w:r>
            <w:r w:rsidR="001C4541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й, жидки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0" w:type="dxa"/>
          </w:tcPr>
          <w:p w:rsidR="0031094A" w:rsidRPr="00507C56" w:rsidRDefault="001C4541" w:rsidP="001C4541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тверды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42A1" w:rsidRPr="00274828" w:rsidTr="00A135D1">
        <w:trPr>
          <w:trHeight w:val="20"/>
        </w:trPr>
        <w:tc>
          <w:tcPr>
            <w:tcW w:w="554" w:type="dxa"/>
          </w:tcPr>
          <w:p w:rsidR="006D42A1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90" w:type="dxa"/>
          </w:tcPr>
          <w:p w:rsidR="006D42A1" w:rsidRPr="00507C56" w:rsidRDefault="006D42A1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19 мм</w:t>
            </w:r>
          </w:p>
        </w:tc>
        <w:tc>
          <w:tcPr>
            <w:tcW w:w="1276" w:type="dxa"/>
          </w:tcPr>
          <w:p w:rsidR="006D42A1" w:rsidRPr="00274828" w:rsidRDefault="006D42A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D42A1" w:rsidRPr="00274828" w:rsidRDefault="006D42A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6D42A1" w:rsidRPr="00274828" w:rsidRDefault="006D42A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2A1" w:rsidRPr="00274828" w:rsidTr="00A135D1">
        <w:trPr>
          <w:trHeight w:val="20"/>
        </w:trPr>
        <w:tc>
          <w:tcPr>
            <w:tcW w:w="554" w:type="dxa"/>
          </w:tcPr>
          <w:p w:rsidR="006D42A1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90" w:type="dxa"/>
          </w:tcPr>
          <w:p w:rsidR="006D42A1" w:rsidRPr="00507C56" w:rsidRDefault="006D42A1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48-50 мм</w:t>
            </w:r>
          </w:p>
        </w:tc>
        <w:tc>
          <w:tcPr>
            <w:tcW w:w="1276" w:type="dxa"/>
          </w:tcPr>
          <w:p w:rsidR="006D42A1" w:rsidRPr="00274828" w:rsidRDefault="006D42A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D42A1" w:rsidRPr="00274828" w:rsidRDefault="006D42A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6D42A1" w:rsidRPr="00274828" w:rsidRDefault="006D42A1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B54FC" w:rsidRPr="00274828" w:rsidTr="00A135D1">
        <w:trPr>
          <w:trHeight w:val="20"/>
        </w:trPr>
        <w:tc>
          <w:tcPr>
            <w:tcW w:w="554" w:type="dxa"/>
          </w:tcPr>
          <w:p w:rsidR="00DB54FC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90" w:type="dxa"/>
          </w:tcPr>
          <w:p w:rsidR="00DB54FC" w:rsidRPr="00507C56" w:rsidRDefault="00DB54FC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ие закладки пластиковые</w:t>
            </w:r>
          </w:p>
        </w:tc>
        <w:tc>
          <w:tcPr>
            <w:tcW w:w="1276" w:type="dxa"/>
          </w:tcPr>
          <w:p w:rsidR="00DB54FC" w:rsidRPr="00274828" w:rsidRDefault="00DB54FC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B54FC" w:rsidRPr="00274828" w:rsidRDefault="00DB54FC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59" w:type="dxa"/>
          </w:tcPr>
          <w:p w:rsidR="00DB54FC" w:rsidRPr="00274828" w:rsidRDefault="00DB54FC" w:rsidP="00E22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</w:rPr>
              <w:t>Конверт-пакеты</w:t>
            </w:r>
            <w:proofErr w:type="gramEnd"/>
          </w:p>
        </w:tc>
        <w:tc>
          <w:tcPr>
            <w:tcW w:w="1276" w:type="dxa"/>
          </w:tcPr>
          <w:p w:rsidR="0031094A" w:rsidRPr="00274828" w:rsidRDefault="0031094A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90" w:type="dxa"/>
          </w:tcPr>
          <w:p w:rsidR="0031094A" w:rsidRPr="00507C56" w:rsidRDefault="0031094A" w:rsidP="00EE55C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онверт</w:t>
            </w:r>
            <w:r w:rsidR="00EE55C5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мажный</w:t>
            </w:r>
            <w:r w:rsidR="00EE55C5" w:rsidRPr="00507C56">
              <w:t xml:space="preserve"> </w:t>
            </w:r>
            <w:r w:rsidR="00EE55C5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EE55C5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EE55C5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9х324 мм</w:t>
            </w:r>
            <w:r w:rsidR="00EE55C5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та отрывная, адресная строка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90" w:type="dxa"/>
          </w:tcPr>
          <w:p w:rsidR="0031094A" w:rsidRPr="00507C56" w:rsidRDefault="0031094A" w:rsidP="00EE55C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онверт бумажный, 110х220 мм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9B7969" w:rsidRPr="00274828" w:rsidTr="00E22789">
        <w:trPr>
          <w:trHeight w:val="20"/>
        </w:trPr>
        <w:tc>
          <w:tcPr>
            <w:tcW w:w="554" w:type="dxa"/>
          </w:tcPr>
          <w:p w:rsidR="009B7969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90" w:type="dxa"/>
          </w:tcPr>
          <w:p w:rsidR="009B7969" w:rsidRPr="00507C56" w:rsidRDefault="009B7969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орзина пластмассовая</w:t>
            </w:r>
          </w:p>
        </w:tc>
        <w:tc>
          <w:tcPr>
            <w:tcW w:w="1276" w:type="dxa"/>
            <w:vAlign w:val="center"/>
          </w:tcPr>
          <w:p w:rsidR="009B7969" w:rsidRPr="00274828" w:rsidRDefault="009B7969" w:rsidP="00E227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9B7969" w:rsidRPr="00274828" w:rsidRDefault="009B7969" w:rsidP="00E227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37</w:t>
            </w:r>
          </w:p>
        </w:tc>
        <w:tc>
          <w:tcPr>
            <w:tcW w:w="1559" w:type="dxa"/>
            <w:vAlign w:val="center"/>
          </w:tcPr>
          <w:p w:rsidR="009B7969" w:rsidRPr="00274828" w:rsidRDefault="009B7969" w:rsidP="00E227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D7A8F" w:rsidRPr="00274828" w:rsidTr="00A135D1">
        <w:trPr>
          <w:trHeight w:val="20"/>
        </w:trPr>
        <w:tc>
          <w:tcPr>
            <w:tcW w:w="554" w:type="dxa"/>
          </w:tcPr>
          <w:p w:rsidR="00FD7A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90" w:type="dxa"/>
          </w:tcPr>
          <w:p w:rsidR="00FD7A8F" w:rsidRPr="00507C56" w:rsidRDefault="00FD7A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76" w:type="dxa"/>
          </w:tcPr>
          <w:p w:rsidR="00FD7A8F" w:rsidRPr="00274828" w:rsidRDefault="00FD7A8F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D7A8F" w:rsidRPr="00274828" w:rsidRDefault="00FD7A8F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70,82</w:t>
            </w:r>
          </w:p>
        </w:tc>
        <w:tc>
          <w:tcPr>
            <w:tcW w:w="1559" w:type="dxa"/>
          </w:tcPr>
          <w:p w:rsidR="00FD7A8F" w:rsidRPr="00274828" w:rsidRDefault="00FD7A8F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C56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90" w:type="dxa"/>
          </w:tcPr>
          <w:p w:rsidR="0031094A" w:rsidRPr="00507C56" w:rsidRDefault="0031094A" w:rsidP="009E2B6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оток для бумаг</w:t>
            </w:r>
            <w:r w:rsidR="00922899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и пластиковы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Маркер перманентный, черны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5,52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E49BE" w:rsidRPr="00274828" w:rsidTr="00A135D1">
        <w:trPr>
          <w:trHeight w:val="20"/>
        </w:trPr>
        <w:tc>
          <w:tcPr>
            <w:tcW w:w="554" w:type="dxa"/>
          </w:tcPr>
          <w:p w:rsidR="002E49BE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90" w:type="dxa"/>
          </w:tcPr>
          <w:p w:rsidR="002E49BE" w:rsidRPr="00507C56" w:rsidRDefault="002E49BE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архивная картонная с завязками </w:t>
            </w:r>
          </w:p>
        </w:tc>
        <w:tc>
          <w:tcPr>
            <w:tcW w:w="1276" w:type="dxa"/>
          </w:tcPr>
          <w:p w:rsidR="002E49BE" w:rsidRPr="00274828" w:rsidRDefault="002E49BE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2E49BE" w:rsidRPr="00274828" w:rsidRDefault="002E49BE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559" w:type="dxa"/>
          </w:tcPr>
          <w:p w:rsidR="002E49BE" w:rsidRPr="00274828" w:rsidRDefault="002E49BE" w:rsidP="00E22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40 файлов), ширина корешка 20-25 мм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60 файлов), ширина корешка 30-35 мм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на резинке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с кнопкой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90" w:type="dxa"/>
          </w:tcPr>
          <w:p w:rsidR="0031094A" w:rsidRPr="00507C56" w:rsidRDefault="00BE18EE" w:rsidP="00BE18EE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обложка </w:t>
            </w:r>
            <w:r w:rsidR="00F360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нная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ез скоросшивателя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2F68" w:rsidRPr="00274828" w:rsidTr="00A135D1">
        <w:trPr>
          <w:trHeight w:val="20"/>
        </w:trPr>
        <w:tc>
          <w:tcPr>
            <w:tcW w:w="554" w:type="dxa"/>
          </w:tcPr>
          <w:p w:rsidR="00962F68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90" w:type="dxa"/>
          </w:tcPr>
          <w:p w:rsidR="00962F68" w:rsidRPr="00507C56" w:rsidRDefault="00962F68" w:rsidP="007E28F2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регистратор </w:t>
            </w:r>
            <w:r w:rsidR="007E28F2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нная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арочным механизмом, </w:t>
            </w:r>
            <w:r w:rsidR="0051593C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рина корешка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1276" w:type="dxa"/>
          </w:tcPr>
          <w:p w:rsidR="00962F68" w:rsidRPr="00274828" w:rsidRDefault="00962F68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962F68" w:rsidRPr="00274828" w:rsidRDefault="00962F68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3,92</w:t>
            </w:r>
          </w:p>
        </w:tc>
        <w:tc>
          <w:tcPr>
            <w:tcW w:w="1559" w:type="dxa"/>
          </w:tcPr>
          <w:p w:rsidR="00962F68" w:rsidRPr="00274828" w:rsidRDefault="00962F68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593C" w:rsidRPr="00274828" w:rsidTr="00A135D1">
        <w:trPr>
          <w:trHeight w:val="20"/>
        </w:trPr>
        <w:tc>
          <w:tcPr>
            <w:tcW w:w="554" w:type="dxa"/>
          </w:tcPr>
          <w:p w:rsidR="0051593C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90" w:type="dxa"/>
          </w:tcPr>
          <w:p w:rsidR="0051593C" w:rsidRPr="00507C56" w:rsidRDefault="0051593C" w:rsidP="007E28F2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регистратор </w:t>
            </w:r>
            <w:r w:rsidR="007E28F2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нная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 арочным механизмом, ширина корешка 70-75 мм</w:t>
            </w:r>
          </w:p>
        </w:tc>
        <w:tc>
          <w:tcPr>
            <w:tcW w:w="1276" w:type="dxa"/>
          </w:tcPr>
          <w:p w:rsidR="0051593C" w:rsidRPr="00274828" w:rsidRDefault="0051593C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51593C" w:rsidRPr="00274828" w:rsidRDefault="0051593C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51593C" w:rsidRPr="00274828" w:rsidRDefault="0051593C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двумя кольцами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90" w:type="dxa"/>
          </w:tcPr>
          <w:p w:rsidR="0031094A" w:rsidRPr="00507C56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</w:t>
            </w:r>
            <w:r w:rsidR="007E28F2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-регистратор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ажимом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8,56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скоросшиватель картонная 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1094A" w:rsidRPr="00274828" w:rsidTr="00A135D1">
        <w:trPr>
          <w:trHeight w:val="20"/>
        </w:trPr>
        <w:tc>
          <w:tcPr>
            <w:tcW w:w="554" w:type="dxa"/>
          </w:tcPr>
          <w:p w:rsidR="0031094A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90" w:type="dxa"/>
          </w:tcPr>
          <w:p w:rsidR="0031094A" w:rsidRPr="00507C56" w:rsidRDefault="0031094A" w:rsidP="00F276FD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</w:t>
            </w:r>
            <w:r w:rsidR="00F276F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35496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</w:t>
            </w:r>
            <w:r w:rsidR="00F276F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стиковая</w:t>
            </w:r>
          </w:p>
        </w:tc>
        <w:tc>
          <w:tcPr>
            <w:tcW w:w="1276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1559" w:type="dxa"/>
          </w:tcPr>
          <w:p w:rsidR="0031094A" w:rsidRPr="00274828" w:rsidRDefault="0031094A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0A44" w:rsidRPr="00274828" w:rsidTr="00A135D1">
        <w:trPr>
          <w:trHeight w:val="20"/>
        </w:trPr>
        <w:tc>
          <w:tcPr>
            <w:tcW w:w="554" w:type="dxa"/>
          </w:tcPr>
          <w:p w:rsidR="00B40A44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90" w:type="dxa"/>
          </w:tcPr>
          <w:p w:rsidR="00B40A44" w:rsidRPr="00507C56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1276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B40A44" w:rsidRPr="00274828" w:rsidRDefault="00B40A44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7412C5" w:rsidRPr="00274828" w:rsidTr="00A135D1">
        <w:trPr>
          <w:trHeight w:val="20"/>
        </w:trPr>
        <w:tc>
          <w:tcPr>
            <w:tcW w:w="554" w:type="dxa"/>
          </w:tcPr>
          <w:p w:rsidR="007412C5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90" w:type="dxa"/>
          </w:tcPr>
          <w:p w:rsidR="007412C5" w:rsidRPr="00507C56" w:rsidRDefault="007412C5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тавка для канцелярских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адлежностей настольная (органайзер) пластиковая</w:t>
            </w:r>
          </w:p>
        </w:tc>
        <w:tc>
          <w:tcPr>
            <w:tcW w:w="1276" w:type="dxa"/>
          </w:tcPr>
          <w:p w:rsidR="007412C5" w:rsidRPr="00274828" w:rsidRDefault="007412C5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8" w:type="dxa"/>
          </w:tcPr>
          <w:p w:rsidR="007412C5" w:rsidRPr="00274828" w:rsidRDefault="007412C5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7412C5" w:rsidRPr="00274828" w:rsidRDefault="007412C5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276" w:type="dxa"/>
          </w:tcPr>
          <w:p w:rsidR="00D66B8F" w:rsidRPr="00274828" w:rsidRDefault="00D66B8F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D66B8F" w:rsidRPr="00274828" w:rsidRDefault="00D66B8F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D753C6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целярская,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D753C6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целярская,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шариковая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="00213223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4AA8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№ 10, 1000 шт. в упаковке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обы</w:t>
            </w:r>
            <w:r w:rsidR="00213223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213223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="00213223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, 1000 шт. в упаковке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90" w:type="dxa"/>
          </w:tcPr>
          <w:p w:rsidR="00D66B8F" w:rsidRPr="00507C56" w:rsidRDefault="00D66B8F" w:rsidP="00545BF0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репки </w:t>
            </w:r>
            <w:r w:rsidR="00F1605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,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545BF0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605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-30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, </w:t>
            </w:r>
            <w:r w:rsidR="00F1605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50-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100 шт. в упаковке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90" w:type="dxa"/>
          </w:tcPr>
          <w:p w:rsidR="00D66B8F" w:rsidRPr="00507C56" w:rsidRDefault="00D66B8F" w:rsidP="009D1E84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репки </w:t>
            </w:r>
            <w:r w:rsidR="00F1605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, 45-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 мм, </w:t>
            </w:r>
            <w:r w:rsidR="00F1605D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50-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100 шт. в упаковке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75E8B" w:rsidRPr="00274828" w:rsidTr="00A135D1">
        <w:trPr>
          <w:trHeight w:val="20"/>
        </w:trPr>
        <w:tc>
          <w:tcPr>
            <w:tcW w:w="554" w:type="dxa"/>
          </w:tcPr>
          <w:p w:rsidR="00875E8B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90" w:type="dxa"/>
          </w:tcPr>
          <w:p w:rsidR="00875E8B" w:rsidRPr="00507C56" w:rsidRDefault="00875E8B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жидкость</w:t>
            </w:r>
          </w:p>
        </w:tc>
        <w:tc>
          <w:tcPr>
            <w:tcW w:w="1276" w:type="dxa"/>
          </w:tcPr>
          <w:p w:rsidR="00875E8B" w:rsidRPr="00274828" w:rsidRDefault="00875E8B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875E8B" w:rsidRPr="00274828" w:rsidRDefault="00875E8B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59" w:type="dxa"/>
          </w:tcPr>
          <w:p w:rsidR="00875E8B" w:rsidRPr="00274828" w:rsidRDefault="00875E8B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75E8B" w:rsidRPr="00274828" w:rsidTr="00A135D1">
        <w:trPr>
          <w:trHeight w:val="20"/>
        </w:trPr>
        <w:tc>
          <w:tcPr>
            <w:tcW w:w="554" w:type="dxa"/>
          </w:tcPr>
          <w:p w:rsidR="00875E8B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90" w:type="dxa"/>
          </w:tcPr>
          <w:p w:rsidR="00875E8B" w:rsidRPr="00507C56" w:rsidRDefault="00875E8B" w:rsidP="00875E8B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карандаш/ручка</w:t>
            </w:r>
          </w:p>
        </w:tc>
        <w:tc>
          <w:tcPr>
            <w:tcW w:w="1276" w:type="dxa"/>
          </w:tcPr>
          <w:p w:rsidR="00875E8B" w:rsidRPr="00274828" w:rsidRDefault="00875E8B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875E8B" w:rsidRPr="00274828" w:rsidRDefault="00875E8B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0,77</w:t>
            </w:r>
          </w:p>
        </w:tc>
        <w:tc>
          <w:tcPr>
            <w:tcW w:w="1559" w:type="dxa"/>
          </w:tcPr>
          <w:p w:rsidR="00875E8B" w:rsidRPr="00274828" w:rsidRDefault="00875E8B" w:rsidP="00E22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90" w:type="dxa"/>
          </w:tcPr>
          <w:p w:rsidR="00D66B8F" w:rsidRPr="00507C56" w:rsidRDefault="00D66B8F" w:rsidP="00E22789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рж</w:t>
            </w:r>
            <w:r w:rsidR="00E22789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ень для ручки канцелярской шариковый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90" w:type="dxa"/>
          </w:tcPr>
          <w:p w:rsidR="00D66B8F" w:rsidRPr="00507C56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Термоэтикетк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8х40х40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B8F" w:rsidRPr="00274828" w:rsidTr="00A135D1">
        <w:trPr>
          <w:trHeight w:val="20"/>
        </w:trPr>
        <w:tc>
          <w:tcPr>
            <w:tcW w:w="554" w:type="dxa"/>
          </w:tcPr>
          <w:p w:rsidR="00D66B8F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90" w:type="dxa"/>
          </w:tcPr>
          <w:p w:rsidR="00D66B8F" w:rsidRPr="00507C56" w:rsidRDefault="00D66B8F" w:rsidP="00B65C6E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илка </w:t>
            </w:r>
            <w:r w:rsidR="00B65C6E"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ая для карандашей, ручная</w:t>
            </w:r>
          </w:p>
        </w:tc>
        <w:tc>
          <w:tcPr>
            <w:tcW w:w="1276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D66B8F" w:rsidRPr="00274828" w:rsidRDefault="00D66B8F" w:rsidP="00274828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5595" w:rsidRPr="00274828" w:rsidTr="00A135D1">
        <w:trPr>
          <w:trHeight w:val="20"/>
        </w:trPr>
        <w:tc>
          <w:tcPr>
            <w:tcW w:w="554" w:type="dxa"/>
          </w:tcPr>
          <w:p w:rsidR="00D65595" w:rsidRPr="00274828" w:rsidRDefault="009876D2" w:rsidP="00274828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90" w:type="dxa"/>
          </w:tcPr>
          <w:p w:rsidR="00D65595" w:rsidRPr="00507C56" w:rsidRDefault="00D65595" w:rsidP="00274828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Файл-вкладыш, 100 шт. в упаковке</w:t>
            </w:r>
          </w:p>
        </w:tc>
        <w:tc>
          <w:tcPr>
            <w:tcW w:w="1276" w:type="dxa"/>
          </w:tcPr>
          <w:p w:rsidR="00D65595" w:rsidRPr="00274828" w:rsidRDefault="00D65595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65595" w:rsidRPr="00274828" w:rsidRDefault="00D65595" w:rsidP="00E22789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6,40</w:t>
            </w:r>
          </w:p>
        </w:tc>
        <w:tc>
          <w:tcPr>
            <w:tcW w:w="1559" w:type="dxa"/>
          </w:tcPr>
          <w:p w:rsidR="00D65595" w:rsidRPr="00274828" w:rsidRDefault="00D65595" w:rsidP="00D6559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07C56" w:rsidRPr="00274828" w:rsidRDefault="00507C56" w:rsidP="00507C56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507C56" w:rsidRPr="00274828" w:rsidRDefault="00507C56" w:rsidP="00507C56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Бумага для офисной техники</w:t>
      </w:r>
    </w:p>
    <w:p w:rsidR="00507C56" w:rsidRPr="00274828" w:rsidRDefault="00507C56" w:rsidP="00507C56">
      <w:pPr>
        <w:spacing w:after="0" w:line="240" w:lineRule="auto"/>
        <w:rPr>
          <w:sz w:val="2"/>
          <w:szCs w:val="2"/>
        </w:rPr>
      </w:pPr>
    </w:p>
    <w:p w:rsidR="00507C56" w:rsidRPr="00507C56" w:rsidRDefault="00507C56" w:rsidP="00507C56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756"/>
        <w:gridCol w:w="2126"/>
        <w:gridCol w:w="3260"/>
      </w:tblGrid>
      <w:tr w:rsidR="009876D2" w:rsidRPr="00274828" w:rsidTr="00F234B8">
        <w:trPr>
          <w:trHeight w:val="20"/>
          <w:tblHeader/>
        </w:trPr>
        <w:tc>
          <w:tcPr>
            <w:tcW w:w="554" w:type="dxa"/>
            <w:vAlign w:val="center"/>
          </w:tcPr>
          <w:p w:rsidR="009876D2" w:rsidRPr="00274828" w:rsidRDefault="009876D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6" w:type="dxa"/>
            <w:vAlign w:val="center"/>
          </w:tcPr>
          <w:p w:rsidR="009876D2" w:rsidRPr="00274828" w:rsidRDefault="009876D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2126" w:type="dxa"/>
            <w:vAlign w:val="center"/>
          </w:tcPr>
          <w:p w:rsidR="009876D2" w:rsidRPr="00274828" w:rsidRDefault="009876D2" w:rsidP="009876D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чек</w:t>
            </w:r>
          </w:p>
        </w:tc>
        <w:tc>
          <w:tcPr>
            <w:tcW w:w="3260" w:type="dxa"/>
            <w:vAlign w:val="center"/>
          </w:tcPr>
          <w:p w:rsidR="009876D2" w:rsidRPr="00274828" w:rsidRDefault="009876D2" w:rsidP="00F234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чки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276C42" w:rsidRPr="00274828" w:rsidTr="00F234B8">
        <w:trPr>
          <w:trHeight w:val="20"/>
          <w:tblHeader/>
        </w:trPr>
        <w:tc>
          <w:tcPr>
            <w:tcW w:w="554" w:type="dxa"/>
            <w:vAlign w:val="center"/>
          </w:tcPr>
          <w:p w:rsidR="00276C42" w:rsidRPr="00274828" w:rsidRDefault="00276C4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6" w:type="dxa"/>
            <w:vAlign w:val="center"/>
          </w:tcPr>
          <w:p w:rsidR="00276C42" w:rsidRDefault="00276C4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76C42" w:rsidRDefault="00276C42" w:rsidP="009876D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276C42" w:rsidRPr="00274828" w:rsidRDefault="00276C4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876D2" w:rsidRPr="00274828" w:rsidTr="00F234B8">
        <w:trPr>
          <w:trHeight w:val="20"/>
        </w:trPr>
        <w:tc>
          <w:tcPr>
            <w:tcW w:w="554" w:type="dxa"/>
          </w:tcPr>
          <w:p w:rsidR="009876D2" w:rsidRPr="00274828" w:rsidRDefault="009876D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9876D2" w:rsidRPr="00507C56" w:rsidRDefault="009876D2" w:rsidP="009876D2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офисной техники, А</w:t>
            </w: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26" w:type="dxa"/>
          </w:tcPr>
          <w:p w:rsidR="009876D2" w:rsidRPr="00274828" w:rsidRDefault="009927E2" w:rsidP="009927E2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3260" w:type="dxa"/>
          </w:tcPr>
          <w:p w:rsidR="009876D2" w:rsidRPr="00274828" w:rsidRDefault="009876D2" w:rsidP="00D92790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9,87</w:t>
            </w:r>
          </w:p>
        </w:tc>
      </w:tr>
      <w:tr w:rsidR="009876D2" w:rsidRPr="00274828" w:rsidTr="00F234B8">
        <w:trPr>
          <w:trHeight w:val="20"/>
        </w:trPr>
        <w:tc>
          <w:tcPr>
            <w:tcW w:w="554" w:type="dxa"/>
          </w:tcPr>
          <w:p w:rsidR="009876D2" w:rsidRPr="00274828" w:rsidRDefault="009876D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6" w:type="dxa"/>
          </w:tcPr>
          <w:p w:rsidR="009876D2" w:rsidRPr="00507C56" w:rsidRDefault="009876D2" w:rsidP="009876D2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офисной техники, A3</w:t>
            </w:r>
          </w:p>
        </w:tc>
        <w:tc>
          <w:tcPr>
            <w:tcW w:w="2126" w:type="dxa"/>
          </w:tcPr>
          <w:p w:rsidR="009876D2" w:rsidRPr="00274828" w:rsidRDefault="009927E2" w:rsidP="00D92790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9876D2" w:rsidRPr="00274828" w:rsidRDefault="009876D2" w:rsidP="00D92790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</w:tr>
    </w:tbl>
    <w:p w:rsidR="00CF6B29" w:rsidRPr="00274828" w:rsidRDefault="00CF6B29" w:rsidP="005A5FC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3604E8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CF6B29" w:rsidRPr="00274828" w:rsidRDefault="00CF6B29" w:rsidP="003604E8">
      <w:pPr>
        <w:spacing w:after="120" w:line="240" w:lineRule="auto"/>
        <w:jc w:val="center"/>
        <w:rPr>
          <w:sz w:val="2"/>
          <w:szCs w:val="2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Pr="00CF6B29">
        <w:rPr>
          <w:rFonts w:ascii="Times New Roman" w:eastAsiaTheme="minorEastAsia" w:hAnsi="Times New Roman"/>
          <w:sz w:val="28"/>
          <w:szCs w:val="28"/>
          <w:lang w:eastAsia="ru-RU"/>
        </w:rPr>
        <w:t>озяйствен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CF6B29">
        <w:rPr>
          <w:rFonts w:ascii="Times New Roman" w:eastAsiaTheme="minorEastAsia" w:hAnsi="Times New Roman"/>
          <w:sz w:val="28"/>
          <w:szCs w:val="28"/>
          <w:lang w:eastAsia="ru-RU"/>
        </w:rPr>
        <w:t xml:space="preserve"> това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CF6B2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инадлежност</w:t>
      </w:r>
      <w:r w:rsidR="003604E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</w:p>
    <w:p w:rsidR="00CF6B29" w:rsidRPr="00507C56" w:rsidRDefault="00CF6B29" w:rsidP="00CF6B29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898"/>
        <w:gridCol w:w="3118"/>
        <w:gridCol w:w="2127"/>
      </w:tblGrid>
      <w:tr w:rsidR="00CF6B29" w:rsidRPr="00274828" w:rsidTr="00E80C2F">
        <w:trPr>
          <w:trHeight w:val="20"/>
          <w:tblHeader/>
        </w:trPr>
        <w:tc>
          <w:tcPr>
            <w:tcW w:w="554" w:type="dxa"/>
            <w:vAlign w:val="center"/>
          </w:tcPr>
          <w:p w:rsidR="00CF6B29" w:rsidRPr="00274828" w:rsidRDefault="00CF6B29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8" w:type="dxa"/>
            <w:vAlign w:val="center"/>
          </w:tcPr>
          <w:p w:rsidR="00CF6B29" w:rsidRPr="00274828" w:rsidRDefault="00CF6B29" w:rsidP="003604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="003604E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го запаса</w:t>
            </w:r>
          </w:p>
        </w:tc>
        <w:tc>
          <w:tcPr>
            <w:tcW w:w="3118" w:type="dxa"/>
            <w:vAlign w:val="center"/>
          </w:tcPr>
          <w:p w:rsidR="00CF6B29" w:rsidRPr="00274828" w:rsidRDefault="00CF6B29" w:rsidP="003604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3604E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7" w:type="dxa"/>
            <w:vAlign w:val="center"/>
          </w:tcPr>
          <w:p w:rsidR="00CF6B29" w:rsidRPr="00274828" w:rsidRDefault="00CF6B29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1 </w:t>
            </w:r>
            <w:r w:rsidR="003604E8">
              <w:rPr>
                <w:rFonts w:ascii="Times New Roman" w:hAnsi="Times New Roman"/>
                <w:sz w:val="24"/>
                <w:szCs w:val="24"/>
                <w:lang w:eastAsia="ru-RU"/>
              </w:rPr>
              <w:t>единицы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6B29" w:rsidRPr="00274828" w:rsidRDefault="00CF6B29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</w:tbl>
    <w:p w:rsidR="00AB04DD" w:rsidRPr="00AB04DD" w:rsidRDefault="00AB04DD" w:rsidP="00AB04DD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898"/>
        <w:gridCol w:w="3118"/>
        <w:gridCol w:w="2127"/>
      </w:tblGrid>
      <w:tr w:rsidR="00276C42" w:rsidRPr="00274828" w:rsidTr="00E80C2F">
        <w:trPr>
          <w:trHeight w:val="20"/>
          <w:tblHeader/>
        </w:trPr>
        <w:tc>
          <w:tcPr>
            <w:tcW w:w="554" w:type="dxa"/>
            <w:vAlign w:val="center"/>
          </w:tcPr>
          <w:p w:rsidR="00276C42" w:rsidRPr="00274828" w:rsidRDefault="00276C4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8" w:type="dxa"/>
            <w:vAlign w:val="center"/>
          </w:tcPr>
          <w:p w:rsidR="00276C42" w:rsidRDefault="00276C42" w:rsidP="003604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276C42" w:rsidRDefault="00276C42" w:rsidP="003604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276C42" w:rsidRPr="00274828" w:rsidRDefault="00276C42" w:rsidP="00D927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A8F" w:rsidRPr="00274828" w:rsidTr="00E80C2F">
        <w:trPr>
          <w:trHeight w:val="20"/>
        </w:trPr>
        <w:tc>
          <w:tcPr>
            <w:tcW w:w="554" w:type="dxa"/>
          </w:tcPr>
          <w:p w:rsidR="00520A8F" w:rsidRPr="00274828" w:rsidRDefault="00520A8F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520A8F" w:rsidRPr="00E60FBE" w:rsidRDefault="00520A8F" w:rsidP="00D9279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0FBE">
              <w:rPr>
                <w:rFonts w:ascii="Times New Roman" w:hAnsi="Times New Roman"/>
                <w:bCs/>
                <w:sz w:val="24"/>
                <w:szCs w:val="24"/>
              </w:rPr>
              <w:t>Флаг Российской Федерации</w:t>
            </w:r>
          </w:p>
        </w:tc>
        <w:tc>
          <w:tcPr>
            <w:tcW w:w="3118" w:type="dxa"/>
          </w:tcPr>
          <w:p w:rsidR="00520A8F" w:rsidRPr="00E60FBE" w:rsidRDefault="00520A8F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0</w:t>
            </w:r>
            <w:r w:rsidR="00C413B2">
              <w:rPr>
                <w:rFonts w:ascii="Times New Roman" w:hAnsi="Times New Roman"/>
                <w:sz w:val="24"/>
                <w:szCs w:val="24"/>
              </w:rPr>
              <w:t xml:space="preserve"> единиц / учреждение</w:t>
            </w:r>
          </w:p>
        </w:tc>
        <w:tc>
          <w:tcPr>
            <w:tcW w:w="2127" w:type="dxa"/>
          </w:tcPr>
          <w:p w:rsidR="00520A8F" w:rsidRPr="00E60FBE" w:rsidRDefault="00520A8F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03,33</w:t>
            </w:r>
          </w:p>
        </w:tc>
      </w:tr>
      <w:tr w:rsidR="00C413B2" w:rsidRPr="00274828" w:rsidTr="00E80C2F">
        <w:trPr>
          <w:trHeight w:val="20"/>
        </w:trPr>
        <w:tc>
          <w:tcPr>
            <w:tcW w:w="554" w:type="dxa"/>
          </w:tcPr>
          <w:p w:rsidR="00C413B2" w:rsidRPr="00274828" w:rsidRDefault="00C413B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C413B2" w:rsidRPr="00E60FBE" w:rsidRDefault="00C413B2" w:rsidP="00D9279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0FBE">
              <w:rPr>
                <w:rFonts w:ascii="Times New Roman" w:hAnsi="Times New Roman"/>
                <w:bCs/>
                <w:sz w:val="24"/>
                <w:szCs w:val="24"/>
              </w:rPr>
              <w:t>Флаг Краснодарского края</w:t>
            </w:r>
          </w:p>
        </w:tc>
        <w:tc>
          <w:tcPr>
            <w:tcW w:w="3118" w:type="dxa"/>
          </w:tcPr>
          <w:p w:rsidR="00C413B2" w:rsidRPr="00E60FBE" w:rsidRDefault="00C413B2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/ учреждение</w:t>
            </w:r>
          </w:p>
        </w:tc>
        <w:tc>
          <w:tcPr>
            <w:tcW w:w="2127" w:type="dxa"/>
          </w:tcPr>
          <w:p w:rsidR="00C413B2" w:rsidRPr="00E60FBE" w:rsidRDefault="00C413B2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26,13</w:t>
            </w:r>
          </w:p>
        </w:tc>
      </w:tr>
      <w:tr w:rsidR="00C413B2" w:rsidRPr="00274828" w:rsidTr="00E80C2F">
        <w:trPr>
          <w:trHeight w:val="20"/>
        </w:trPr>
        <w:tc>
          <w:tcPr>
            <w:tcW w:w="554" w:type="dxa"/>
          </w:tcPr>
          <w:p w:rsidR="00C413B2" w:rsidRDefault="00C413B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8" w:type="dxa"/>
          </w:tcPr>
          <w:p w:rsidR="00C413B2" w:rsidRPr="00E60FBE" w:rsidRDefault="00C413B2" w:rsidP="00F234B8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0FBE">
              <w:rPr>
                <w:rFonts w:ascii="Times New Roman" w:hAnsi="Times New Roman"/>
                <w:bCs/>
                <w:sz w:val="24"/>
                <w:szCs w:val="24"/>
              </w:rPr>
              <w:t>Флаг города Геленджик</w:t>
            </w:r>
            <w:r w:rsidR="00F234B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C413B2" w:rsidRPr="00E60FBE" w:rsidRDefault="00C413B2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/ учреждение</w:t>
            </w:r>
          </w:p>
        </w:tc>
        <w:tc>
          <w:tcPr>
            <w:tcW w:w="2127" w:type="dxa"/>
          </w:tcPr>
          <w:p w:rsidR="00C413B2" w:rsidRPr="00E60FBE" w:rsidRDefault="00C413B2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26,13</w:t>
            </w:r>
          </w:p>
        </w:tc>
      </w:tr>
      <w:tr w:rsidR="00C413B2" w:rsidRPr="00274828" w:rsidTr="00E80C2F">
        <w:trPr>
          <w:trHeight w:val="20"/>
        </w:trPr>
        <w:tc>
          <w:tcPr>
            <w:tcW w:w="554" w:type="dxa"/>
          </w:tcPr>
          <w:p w:rsidR="00C413B2" w:rsidRDefault="00C413B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C413B2" w:rsidRPr="00E60FBE" w:rsidRDefault="00C413B2" w:rsidP="00D9279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чать</w:t>
            </w:r>
          </w:p>
        </w:tc>
        <w:tc>
          <w:tcPr>
            <w:tcW w:w="3118" w:type="dxa"/>
          </w:tcPr>
          <w:p w:rsidR="00C413B2" w:rsidRPr="00E60FBE" w:rsidRDefault="00C413B2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единиц / учреждение</w:t>
            </w:r>
          </w:p>
        </w:tc>
        <w:tc>
          <w:tcPr>
            <w:tcW w:w="2127" w:type="dxa"/>
          </w:tcPr>
          <w:p w:rsidR="00C413B2" w:rsidRPr="00E60FBE" w:rsidRDefault="00C413B2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C413B2" w:rsidRPr="00274828" w:rsidTr="00E80C2F">
        <w:trPr>
          <w:trHeight w:val="20"/>
        </w:trPr>
        <w:tc>
          <w:tcPr>
            <w:tcW w:w="554" w:type="dxa"/>
          </w:tcPr>
          <w:p w:rsidR="00C413B2" w:rsidRDefault="00C413B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8" w:type="dxa"/>
          </w:tcPr>
          <w:p w:rsidR="00C413B2" w:rsidRPr="00E60FBE" w:rsidRDefault="00C413B2" w:rsidP="00D9279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амп</w:t>
            </w:r>
          </w:p>
        </w:tc>
        <w:tc>
          <w:tcPr>
            <w:tcW w:w="3118" w:type="dxa"/>
          </w:tcPr>
          <w:p w:rsidR="00C413B2" w:rsidRPr="00E60FBE" w:rsidRDefault="00C413B2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единиц / учреждение</w:t>
            </w:r>
          </w:p>
        </w:tc>
        <w:tc>
          <w:tcPr>
            <w:tcW w:w="2127" w:type="dxa"/>
          </w:tcPr>
          <w:p w:rsidR="00C413B2" w:rsidRPr="00E60FBE" w:rsidRDefault="00C413B2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C413B2" w:rsidRPr="00274828" w:rsidTr="00E80C2F">
        <w:trPr>
          <w:trHeight w:val="20"/>
        </w:trPr>
        <w:tc>
          <w:tcPr>
            <w:tcW w:w="554" w:type="dxa"/>
          </w:tcPr>
          <w:p w:rsidR="00C413B2" w:rsidRDefault="00C413B2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8" w:type="dxa"/>
          </w:tcPr>
          <w:p w:rsidR="00C413B2" w:rsidRDefault="00E80C2F" w:rsidP="00D9279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ьтр сетевой, длина кабеля не менее 3 м</w:t>
            </w:r>
          </w:p>
        </w:tc>
        <w:tc>
          <w:tcPr>
            <w:tcW w:w="3118" w:type="dxa"/>
          </w:tcPr>
          <w:p w:rsidR="00E80C2F" w:rsidRDefault="00E80C2F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1 работника </w:t>
            </w:r>
          </w:p>
          <w:p w:rsidR="00C413B2" w:rsidRDefault="00E80C2F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2127" w:type="dxa"/>
          </w:tcPr>
          <w:p w:rsidR="00C413B2" w:rsidRDefault="00E80C2F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C413B2" w:rsidRPr="00274828" w:rsidTr="00E80C2F">
        <w:trPr>
          <w:trHeight w:val="20"/>
        </w:trPr>
        <w:tc>
          <w:tcPr>
            <w:tcW w:w="554" w:type="dxa"/>
          </w:tcPr>
          <w:p w:rsidR="00C413B2" w:rsidRDefault="00E80C2F" w:rsidP="00D92790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8" w:type="dxa"/>
          </w:tcPr>
          <w:p w:rsidR="00C413B2" w:rsidRDefault="00E80C2F" w:rsidP="00D9279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лфетки для очистки ЖК-экранов, оптики</w:t>
            </w:r>
          </w:p>
        </w:tc>
        <w:tc>
          <w:tcPr>
            <w:tcW w:w="3118" w:type="dxa"/>
          </w:tcPr>
          <w:p w:rsidR="00C413B2" w:rsidRDefault="00E80C2F" w:rsidP="00E80C2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1 работника</w:t>
            </w:r>
          </w:p>
        </w:tc>
        <w:tc>
          <w:tcPr>
            <w:tcW w:w="2127" w:type="dxa"/>
          </w:tcPr>
          <w:p w:rsidR="00C413B2" w:rsidRDefault="00E80C2F" w:rsidP="00D9279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</w:tbl>
    <w:p w:rsidR="00262D6F" w:rsidRPr="00274828" w:rsidRDefault="00262D6F" w:rsidP="00262D6F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62D6F" w:rsidRPr="00274828" w:rsidRDefault="00CE0BA9" w:rsidP="003B0046">
      <w:pPr>
        <w:spacing w:after="120" w:line="240" w:lineRule="auto"/>
        <w:ind w:left="1418" w:right="1417"/>
        <w:jc w:val="center"/>
        <w:rPr>
          <w:sz w:val="2"/>
          <w:szCs w:val="2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3B0046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нирная продукция </w:t>
      </w:r>
      <w:r w:rsidR="00786647" w:rsidRPr="00786647">
        <w:rPr>
          <w:rFonts w:ascii="Times New Roman" w:eastAsiaTheme="minorEastAsia" w:hAnsi="Times New Roman"/>
          <w:sz w:val="28"/>
          <w:szCs w:val="28"/>
          <w:lang w:eastAsia="ru-RU"/>
        </w:rPr>
        <w:t>для Российского инвестиционного форума в городе Сочи</w:t>
      </w:r>
    </w:p>
    <w:p w:rsidR="00262D6F" w:rsidRPr="00507C56" w:rsidRDefault="00262D6F" w:rsidP="00262D6F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5599"/>
        <w:gridCol w:w="1417"/>
        <w:gridCol w:w="2126"/>
      </w:tblGrid>
      <w:tr w:rsidR="00262D6F" w:rsidRPr="001B21F1" w:rsidTr="003B0046">
        <w:trPr>
          <w:trHeight w:val="20"/>
          <w:tblHeader/>
        </w:trPr>
        <w:tc>
          <w:tcPr>
            <w:tcW w:w="554" w:type="dxa"/>
            <w:vAlign w:val="center"/>
          </w:tcPr>
          <w:p w:rsidR="00262D6F" w:rsidRPr="001B21F1" w:rsidRDefault="00262D6F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21F1">
              <w:rPr>
                <w:rFonts w:ascii="Times New Roman" w:hAnsi="Times New Roman"/>
                <w:sz w:val="24"/>
                <w:lang w:eastAsia="ru-RU"/>
              </w:rPr>
              <w:t xml:space="preserve">№ </w:t>
            </w:r>
            <w:proofErr w:type="gramStart"/>
            <w:r w:rsidRPr="001B21F1">
              <w:rPr>
                <w:rFonts w:ascii="Times New Roman" w:hAnsi="Times New Roman"/>
                <w:sz w:val="24"/>
                <w:lang w:eastAsia="ru-RU"/>
              </w:rPr>
              <w:t>п</w:t>
            </w:r>
            <w:proofErr w:type="gramEnd"/>
            <w:r w:rsidRPr="001B21F1">
              <w:rPr>
                <w:rFonts w:ascii="Times New Roman" w:hAnsi="Times New Roman"/>
                <w:sz w:val="24"/>
                <w:lang w:eastAsia="ru-RU"/>
              </w:rPr>
              <w:t>/п</w:t>
            </w:r>
          </w:p>
        </w:tc>
        <w:tc>
          <w:tcPr>
            <w:tcW w:w="5599" w:type="dxa"/>
            <w:vAlign w:val="center"/>
          </w:tcPr>
          <w:p w:rsidR="00262D6F" w:rsidRPr="001B21F1" w:rsidRDefault="00262D6F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21F1">
              <w:rPr>
                <w:rFonts w:ascii="Times New Roman" w:hAnsi="Times New Roman"/>
                <w:sz w:val="24"/>
                <w:lang w:eastAsia="ru-RU"/>
              </w:rPr>
              <w:t>Вид материального запаса</w:t>
            </w:r>
          </w:p>
        </w:tc>
        <w:tc>
          <w:tcPr>
            <w:tcW w:w="1417" w:type="dxa"/>
            <w:vAlign w:val="center"/>
          </w:tcPr>
          <w:p w:rsidR="00262D6F" w:rsidRPr="001B21F1" w:rsidRDefault="00262D6F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21F1">
              <w:rPr>
                <w:rFonts w:ascii="Times New Roman" w:hAnsi="Times New Roman"/>
                <w:sz w:val="24"/>
                <w:lang w:eastAsia="ru-RU"/>
              </w:rPr>
              <w:t>Количество единиц</w:t>
            </w:r>
          </w:p>
        </w:tc>
        <w:tc>
          <w:tcPr>
            <w:tcW w:w="2126" w:type="dxa"/>
            <w:vAlign w:val="center"/>
          </w:tcPr>
          <w:p w:rsidR="00262D6F" w:rsidRPr="001B21F1" w:rsidRDefault="003B0046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21F1">
              <w:rPr>
                <w:rFonts w:ascii="Times New Roman" w:hAnsi="Times New Roman"/>
                <w:sz w:val="24"/>
                <w:lang w:eastAsia="ru-RU"/>
              </w:rPr>
              <w:t xml:space="preserve">Цена </w:t>
            </w:r>
            <w:r w:rsidR="00262D6F" w:rsidRPr="001B21F1">
              <w:rPr>
                <w:rFonts w:ascii="Times New Roman" w:hAnsi="Times New Roman"/>
                <w:sz w:val="24"/>
                <w:lang w:eastAsia="ru-RU"/>
              </w:rPr>
              <w:t xml:space="preserve">1 единицы </w:t>
            </w:r>
          </w:p>
          <w:p w:rsidR="00262D6F" w:rsidRPr="001B21F1" w:rsidRDefault="00262D6F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21F1">
              <w:rPr>
                <w:rFonts w:ascii="Times New Roman" w:hAnsi="Times New Roman"/>
                <w:sz w:val="24"/>
                <w:lang w:eastAsia="ru-RU"/>
              </w:rPr>
              <w:t>(не более), руб.</w:t>
            </w:r>
          </w:p>
        </w:tc>
      </w:tr>
      <w:tr w:rsidR="00AB04DD" w:rsidRPr="001B21F1" w:rsidTr="003B0046">
        <w:trPr>
          <w:trHeight w:val="20"/>
          <w:tblHeader/>
        </w:trPr>
        <w:tc>
          <w:tcPr>
            <w:tcW w:w="554" w:type="dxa"/>
            <w:vAlign w:val="center"/>
          </w:tcPr>
          <w:p w:rsidR="00AB04DD" w:rsidRPr="001B21F1" w:rsidRDefault="00AB04DD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599" w:type="dxa"/>
            <w:vAlign w:val="center"/>
          </w:tcPr>
          <w:p w:rsidR="00AB04DD" w:rsidRPr="001B21F1" w:rsidRDefault="00AB04DD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B04DD" w:rsidRPr="001B21F1" w:rsidRDefault="00AB04DD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AB04DD" w:rsidRPr="001B21F1" w:rsidRDefault="00AB04DD" w:rsidP="00D92790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</w:tr>
      <w:tr w:rsidR="007307E0" w:rsidRPr="001B21F1" w:rsidTr="003B0046">
        <w:trPr>
          <w:trHeight w:val="20"/>
        </w:trPr>
        <w:tc>
          <w:tcPr>
            <w:tcW w:w="554" w:type="dxa"/>
          </w:tcPr>
          <w:p w:rsidR="007307E0" w:rsidRPr="001B21F1" w:rsidRDefault="007307E0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99" w:type="dxa"/>
          </w:tcPr>
          <w:p w:rsidR="007307E0" w:rsidRPr="001B21F1" w:rsidRDefault="007307E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</w:rPr>
            </w:pPr>
            <w:r w:rsidRPr="001B21F1">
              <w:rPr>
                <w:rFonts w:ascii="Times New Roman" w:hAnsi="Times New Roman"/>
                <w:bCs/>
                <w:sz w:val="24"/>
              </w:rPr>
              <w:t>Блокнот</w:t>
            </w:r>
          </w:p>
        </w:tc>
        <w:tc>
          <w:tcPr>
            <w:tcW w:w="1417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6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221,67</w:t>
            </w:r>
          </w:p>
        </w:tc>
      </w:tr>
      <w:tr w:rsidR="007307E0" w:rsidRPr="001B21F1" w:rsidTr="003B0046">
        <w:trPr>
          <w:trHeight w:val="20"/>
        </w:trPr>
        <w:tc>
          <w:tcPr>
            <w:tcW w:w="554" w:type="dxa"/>
          </w:tcPr>
          <w:p w:rsidR="007307E0" w:rsidRPr="001B21F1" w:rsidRDefault="007307E0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99" w:type="dxa"/>
          </w:tcPr>
          <w:p w:rsidR="007307E0" w:rsidRPr="001B21F1" w:rsidRDefault="007307E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</w:rPr>
            </w:pPr>
            <w:r w:rsidRPr="001B21F1">
              <w:rPr>
                <w:rFonts w:ascii="Times New Roman" w:hAnsi="Times New Roman"/>
                <w:bCs/>
                <w:sz w:val="24"/>
              </w:rPr>
              <w:t>Пакет</w:t>
            </w:r>
          </w:p>
        </w:tc>
        <w:tc>
          <w:tcPr>
            <w:tcW w:w="1417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6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184,33</w:t>
            </w:r>
          </w:p>
        </w:tc>
      </w:tr>
      <w:tr w:rsidR="007307E0" w:rsidRPr="001B21F1" w:rsidTr="003B0046">
        <w:trPr>
          <w:trHeight w:val="20"/>
        </w:trPr>
        <w:tc>
          <w:tcPr>
            <w:tcW w:w="554" w:type="dxa"/>
          </w:tcPr>
          <w:p w:rsidR="007307E0" w:rsidRPr="001B21F1" w:rsidRDefault="007307E0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99" w:type="dxa"/>
          </w:tcPr>
          <w:p w:rsidR="007307E0" w:rsidRPr="001B21F1" w:rsidRDefault="007307E0" w:rsidP="00317D18">
            <w:pPr>
              <w:suppressAutoHyphens/>
              <w:contextualSpacing/>
              <w:rPr>
                <w:rFonts w:ascii="Times New Roman" w:hAnsi="Times New Roman"/>
                <w:bCs/>
                <w:sz w:val="24"/>
              </w:rPr>
            </w:pPr>
            <w:r w:rsidRPr="001B21F1">
              <w:rPr>
                <w:rFonts w:ascii="Times New Roman" w:hAnsi="Times New Roman"/>
                <w:bCs/>
                <w:sz w:val="24"/>
              </w:rPr>
              <w:t xml:space="preserve">Ручка </w:t>
            </w:r>
            <w:r w:rsidR="00317D18">
              <w:rPr>
                <w:rFonts w:ascii="Times New Roman" w:hAnsi="Times New Roman"/>
                <w:bCs/>
                <w:sz w:val="24"/>
              </w:rPr>
              <w:t>канцелярская</w:t>
            </w:r>
          </w:p>
        </w:tc>
        <w:tc>
          <w:tcPr>
            <w:tcW w:w="1417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6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174,83</w:t>
            </w:r>
          </w:p>
        </w:tc>
      </w:tr>
      <w:tr w:rsidR="007307E0" w:rsidRPr="001B21F1" w:rsidTr="003B0046">
        <w:trPr>
          <w:trHeight w:val="20"/>
        </w:trPr>
        <w:tc>
          <w:tcPr>
            <w:tcW w:w="554" w:type="dxa"/>
          </w:tcPr>
          <w:p w:rsidR="007307E0" w:rsidRPr="001B21F1" w:rsidRDefault="007307E0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99" w:type="dxa"/>
          </w:tcPr>
          <w:p w:rsidR="007307E0" w:rsidRPr="001B21F1" w:rsidRDefault="007307E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</w:rPr>
            </w:pPr>
            <w:r w:rsidRPr="001B21F1">
              <w:rPr>
                <w:rFonts w:ascii="Times New Roman" w:hAnsi="Times New Roman"/>
                <w:bCs/>
                <w:sz w:val="24"/>
              </w:rPr>
              <w:t>Флэш-накопитель</w:t>
            </w:r>
          </w:p>
        </w:tc>
        <w:tc>
          <w:tcPr>
            <w:tcW w:w="1417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6" w:type="dxa"/>
          </w:tcPr>
          <w:p w:rsidR="007307E0" w:rsidRPr="001B21F1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21F1">
              <w:rPr>
                <w:rFonts w:ascii="Times New Roman" w:hAnsi="Times New Roman"/>
                <w:sz w:val="24"/>
              </w:rPr>
              <w:t>926,93</w:t>
            </w:r>
          </w:p>
        </w:tc>
      </w:tr>
    </w:tbl>
    <w:p w:rsidR="001B21F1" w:rsidRPr="00274828" w:rsidRDefault="001B21F1" w:rsidP="00072592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7458A8">
        <w:rPr>
          <w:rFonts w:ascii="Times New Roman" w:eastAsiaTheme="minorEastAsia" w:hAnsi="Times New Roman"/>
          <w:sz w:val="28"/>
          <w:szCs w:val="28"/>
          <w:lang w:eastAsia="ru-RU"/>
        </w:rPr>
        <w:t>6</w:t>
      </w:r>
    </w:p>
    <w:p w:rsidR="001B21F1" w:rsidRPr="00274828" w:rsidRDefault="007458A8" w:rsidP="001B21F1">
      <w:pPr>
        <w:spacing w:after="120" w:line="240" w:lineRule="auto"/>
        <w:ind w:left="1418" w:right="1417"/>
        <w:jc w:val="center"/>
        <w:rPr>
          <w:sz w:val="2"/>
          <w:szCs w:val="2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7458A8">
        <w:rPr>
          <w:rFonts w:ascii="Times New Roman" w:eastAsiaTheme="minorEastAsia" w:hAnsi="Times New Roman"/>
          <w:sz w:val="28"/>
          <w:szCs w:val="28"/>
          <w:lang w:eastAsia="ru-RU"/>
        </w:rPr>
        <w:t>одарочная и сувенирная продукция для организации и проведения официальных мероприятий администр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Pr="007458A8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ия представителей администрации в официальных мероприятиях</w:t>
      </w:r>
    </w:p>
    <w:p w:rsidR="001B21F1" w:rsidRPr="00507C56" w:rsidRDefault="001B21F1" w:rsidP="001B21F1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5599"/>
        <w:gridCol w:w="1417"/>
        <w:gridCol w:w="2126"/>
      </w:tblGrid>
      <w:tr w:rsidR="001B21F1" w:rsidRPr="008B7060" w:rsidTr="009D4AA9">
        <w:trPr>
          <w:trHeight w:val="20"/>
          <w:tblHeader/>
        </w:trPr>
        <w:tc>
          <w:tcPr>
            <w:tcW w:w="554" w:type="dxa"/>
            <w:vAlign w:val="center"/>
          </w:tcPr>
          <w:p w:rsidR="001B21F1" w:rsidRPr="008B7060" w:rsidRDefault="001B21F1" w:rsidP="009D4A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9" w:type="dxa"/>
            <w:vAlign w:val="center"/>
          </w:tcPr>
          <w:p w:rsidR="001B21F1" w:rsidRPr="008B7060" w:rsidRDefault="001B21F1" w:rsidP="009D4A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>Вид материального запаса</w:t>
            </w:r>
          </w:p>
        </w:tc>
        <w:tc>
          <w:tcPr>
            <w:tcW w:w="1417" w:type="dxa"/>
            <w:vAlign w:val="center"/>
          </w:tcPr>
          <w:p w:rsidR="001B21F1" w:rsidRPr="008B7060" w:rsidRDefault="001B21F1" w:rsidP="009D4A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126" w:type="dxa"/>
            <w:vAlign w:val="center"/>
          </w:tcPr>
          <w:p w:rsidR="001B21F1" w:rsidRPr="008B7060" w:rsidRDefault="001B21F1" w:rsidP="009D4A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1 единицы </w:t>
            </w:r>
          </w:p>
          <w:p w:rsidR="001B21F1" w:rsidRPr="008B7060" w:rsidRDefault="001B21F1" w:rsidP="009D4A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060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</w:tbl>
    <w:p w:rsidR="004F61F6" w:rsidRPr="004F61F6" w:rsidRDefault="004F61F6" w:rsidP="004F61F6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5599"/>
        <w:gridCol w:w="1417"/>
        <w:gridCol w:w="2126"/>
      </w:tblGrid>
      <w:tr w:rsidR="00705DB7" w:rsidRPr="008B7060" w:rsidTr="00072592">
        <w:trPr>
          <w:trHeight w:val="20"/>
          <w:tblHeader/>
        </w:trPr>
        <w:tc>
          <w:tcPr>
            <w:tcW w:w="554" w:type="dxa"/>
          </w:tcPr>
          <w:p w:rsidR="00705DB7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705DB7" w:rsidRPr="008B7060" w:rsidRDefault="00705DB7" w:rsidP="00705DB7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5DB7" w:rsidRPr="008B7060" w:rsidRDefault="00705DB7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5DB7" w:rsidRPr="008B7060" w:rsidRDefault="00705DB7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21F1" w:rsidRPr="008B7060" w:rsidTr="009D4AA9">
        <w:trPr>
          <w:trHeight w:val="20"/>
        </w:trPr>
        <w:tc>
          <w:tcPr>
            <w:tcW w:w="554" w:type="dxa"/>
          </w:tcPr>
          <w:p w:rsidR="001B21F1" w:rsidRPr="008B7060" w:rsidRDefault="007307E0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1B21F1" w:rsidRPr="008B7060" w:rsidRDefault="007307E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ейсболка</w:t>
            </w:r>
          </w:p>
        </w:tc>
        <w:tc>
          <w:tcPr>
            <w:tcW w:w="1417" w:type="dxa"/>
          </w:tcPr>
          <w:p w:rsidR="001B21F1" w:rsidRPr="008B7060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1B21F1" w:rsidRPr="008B7060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78,33</w:t>
            </w:r>
          </w:p>
        </w:tc>
      </w:tr>
      <w:tr w:rsidR="00A565F3" w:rsidRPr="008B7060" w:rsidTr="009D4AA9">
        <w:trPr>
          <w:trHeight w:val="20"/>
        </w:trPr>
        <w:tc>
          <w:tcPr>
            <w:tcW w:w="554" w:type="dxa"/>
          </w:tcPr>
          <w:p w:rsidR="00A565F3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A565F3" w:rsidRPr="008B7060" w:rsidRDefault="00A565F3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анк «Благодарность», формат А</w:t>
            </w:r>
            <w:proofErr w:type="gramStart"/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A565F3" w:rsidRPr="008B7060" w:rsidRDefault="00A565F3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26" w:type="dxa"/>
          </w:tcPr>
          <w:p w:rsidR="00A565F3" w:rsidRPr="008B7060" w:rsidRDefault="00A565F3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27,33</w:t>
            </w:r>
          </w:p>
        </w:tc>
      </w:tr>
      <w:tr w:rsidR="00A565F3" w:rsidRPr="008B7060" w:rsidTr="009D4AA9">
        <w:trPr>
          <w:trHeight w:val="20"/>
        </w:trPr>
        <w:tc>
          <w:tcPr>
            <w:tcW w:w="554" w:type="dxa"/>
          </w:tcPr>
          <w:p w:rsidR="00A565F3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A565F3" w:rsidRPr="008B7060" w:rsidRDefault="00A565F3" w:rsidP="00A565F3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анк «Благодарственное письмо», формат А</w:t>
            </w:r>
            <w:proofErr w:type="gramStart"/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A565F3" w:rsidRPr="008B7060" w:rsidRDefault="00A565F3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26" w:type="dxa"/>
          </w:tcPr>
          <w:p w:rsidR="00A565F3" w:rsidRPr="008B7060" w:rsidRDefault="00A565F3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27,33</w:t>
            </w:r>
          </w:p>
        </w:tc>
      </w:tr>
      <w:tr w:rsidR="007F25C6" w:rsidRPr="008B7060" w:rsidTr="009D4AA9">
        <w:trPr>
          <w:trHeight w:val="20"/>
        </w:trPr>
        <w:tc>
          <w:tcPr>
            <w:tcW w:w="554" w:type="dxa"/>
          </w:tcPr>
          <w:p w:rsidR="007F25C6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7F25C6" w:rsidRPr="008B7060" w:rsidRDefault="007F25C6" w:rsidP="00A565F3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анк поздравления молодоженов, формат А</w:t>
            </w:r>
            <w:proofErr w:type="gramStart"/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7F25C6" w:rsidRPr="008B7060" w:rsidRDefault="007F25C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26" w:type="dxa"/>
          </w:tcPr>
          <w:p w:rsidR="007F25C6" w:rsidRPr="008B7060" w:rsidRDefault="007F25C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27,33</w:t>
            </w:r>
          </w:p>
        </w:tc>
      </w:tr>
      <w:tr w:rsidR="00A565F3" w:rsidRPr="008B7060" w:rsidTr="009D4AA9">
        <w:trPr>
          <w:trHeight w:val="20"/>
        </w:trPr>
        <w:tc>
          <w:tcPr>
            <w:tcW w:w="554" w:type="dxa"/>
          </w:tcPr>
          <w:p w:rsidR="00A565F3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A565F3" w:rsidRPr="008B7060" w:rsidRDefault="00A565F3" w:rsidP="00A133E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анк «Почетная грамота», формат А</w:t>
            </w:r>
            <w:r w:rsidR="00A133E1" w:rsidRPr="008B70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65F3" w:rsidRPr="008B7060" w:rsidRDefault="00A133E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</w:t>
            </w:r>
            <w:r w:rsidR="00A565F3" w:rsidRPr="008B706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</w:tcPr>
          <w:p w:rsidR="00A565F3" w:rsidRPr="008B7060" w:rsidRDefault="00A133E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54,67</w:t>
            </w:r>
          </w:p>
        </w:tc>
      </w:tr>
      <w:tr w:rsidR="00A133E1" w:rsidRPr="008B7060" w:rsidTr="009D4AA9">
        <w:trPr>
          <w:trHeight w:val="20"/>
        </w:trPr>
        <w:tc>
          <w:tcPr>
            <w:tcW w:w="554" w:type="dxa"/>
          </w:tcPr>
          <w:p w:rsidR="00A133E1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A133E1" w:rsidRPr="008B7060" w:rsidRDefault="00A133E1" w:rsidP="00A133E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анк «Почетная грамота», формат А</w:t>
            </w:r>
            <w:proofErr w:type="gramStart"/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A133E1" w:rsidRPr="008B7060" w:rsidRDefault="00A133E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2126" w:type="dxa"/>
          </w:tcPr>
          <w:p w:rsidR="00A133E1" w:rsidRPr="008B7060" w:rsidRDefault="00A133E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27,33</w:t>
            </w:r>
          </w:p>
        </w:tc>
      </w:tr>
      <w:tr w:rsidR="00A133E1" w:rsidRPr="008B7060" w:rsidTr="009D4AA9">
        <w:trPr>
          <w:trHeight w:val="20"/>
        </w:trPr>
        <w:tc>
          <w:tcPr>
            <w:tcW w:w="554" w:type="dxa"/>
          </w:tcPr>
          <w:p w:rsidR="00A133E1" w:rsidRPr="008B7060" w:rsidRDefault="00705DB7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A133E1" w:rsidRPr="008B7060" w:rsidRDefault="00A133E1" w:rsidP="00A133E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анк «Приветственный адрес», формат А3</w:t>
            </w:r>
          </w:p>
        </w:tc>
        <w:tc>
          <w:tcPr>
            <w:tcW w:w="1417" w:type="dxa"/>
          </w:tcPr>
          <w:p w:rsidR="00A133E1" w:rsidRPr="008B7060" w:rsidRDefault="00A133E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126" w:type="dxa"/>
          </w:tcPr>
          <w:p w:rsidR="00A133E1" w:rsidRPr="008B7060" w:rsidRDefault="00A133E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54,67</w:t>
            </w:r>
          </w:p>
        </w:tc>
      </w:tr>
      <w:tr w:rsidR="00C73D4E" w:rsidRPr="008B7060" w:rsidTr="009D4AA9">
        <w:trPr>
          <w:trHeight w:val="20"/>
        </w:trPr>
        <w:tc>
          <w:tcPr>
            <w:tcW w:w="554" w:type="dxa"/>
          </w:tcPr>
          <w:p w:rsidR="00C73D4E" w:rsidRPr="008B7060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73D4E" w:rsidRPr="008B7060" w:rsidRDefault="00C73D4E" w:rsidP="00C73D4E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локнот, формат А5</w:t>
            </w:r>
          </w:p>
        </w:tc>
        <w:tc>
          <w:tcPr>
            <w:tcW w:w="1417" w:type="dxa"/>
          </w:tcPr>
          <w:p w:rsidR="00C73D4E" w:rsidRPr="008B7060" w:rsidRDefault="00C73D4E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C73D4E" w:rsidRPr="008B7060" w:rsidRDefault="00C73D4E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7307E0" w:rsidRPr="008B7060" w:rsidTr="009D4AA9">
        <w:trPr>
          <w:trHeight w:val="20"/>
        </w:trPr>
        <w:tc>
          <w:tcPr>
            <w:tcW w:w="554" w:type="dxa"/>
          </w:tcPr>
          <w:p w:rsidR="007307E0" w:rsidRPr="008B7060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7307E0" w:rsidRPr="008B7060" w:rsidRDefault="007307E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релок</w:t>
            </w:r>
            <w:r w:rsidR="000A130D">
              <w:rPr>
                <w:rFonts w:ascii="Times New Roman" w:hAnsi="Times New Roman"/>
                <w:bCs/>
                <w:sz w:val="24"/>
                <w:szCs w:val="24"/>
              </w:rPr>
              <w:t>, металл</w:t>
            </w:r>
          </w:p>
        </w:tc>
        <w:tc>
          <w:tcPr>
            <w:tcW w:w="1417" w:type="dxa"/>
          </w:tcPr>
          <w:p w:rsidR="007307E0" w:rsidRPr="008B7060" w:rsidRDefault="007307E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7307E0" w:rsidRPr="008B7060" w:rsidRDefault="000A130D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9A3E7F" w:rsidRPr="008B7060" w:rsidTr="009D4AA9">
        <w:trPr>
          <w:trHeight w:val="20"/>
        </w:trPr>
        <w:tc>
          <w:tcPr>
            <w:tcW w:w="554" w:type="dxa"/>
          </w:tcPr>
          <w:p w:rsidR="009A3E7F" w:rsidRPr="008B7060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99" w:type="dxa"/>
          </w:tcPr>
          <w:p w:rsidR="009A3E7F" w:rsidRPr="008B7060" w:rsidRDefault="009A3E7F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  <w:r w:rsidR="00A565F3" w:rsidRPr="008B7060">
              <w:rPr>
                <w:rFonts w:ascii="Times New Roman" w:hAnsi="Times New Roman"/>
                <w:bCs/>
                <w:sz w:val="24"/>
                <w:szCs w:val="24"/>
              </w:rPr>
              <w:t>, формат А</w:t>
            </w:r>
            <w:proofErr w:type="gramStart"/>
            <w:r w:rsidR="00A565F3" w:rsidRPr="008B70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="00A565F3" w:rsidRPr="008B7060">
              <w:rPr>
                <w:rFonts w:ascii="Times New Roman" w:hAnsi="Times New Roman"/>
                <w:bCs/>
                <w:sz w:val="24"/>
                <w:szCs w:val="24"/>
              </w:rPr>
              <w:t>, 210х297 мм</w:t>
            </w:r>
          </w:p>
        </w:tc>
        <w:tc>
          <w:tcPr>
            <w:tcW w:w="1417" w:type="dxa"/>
          </w:tcPr>
          <w:p w:rsidR="009A3E7F" w:rsidRPr="008B7060" w:rsidRDefault="00A565F3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126" w:type="dxa"/>
          </w:tcPr>
          <w:p w:rsidR="009A3E7F" w:rsidRPr="008B7060" w:rsidRDefault="00A565F3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38,33</w:t>
            </w:r>
          </w:p>
        </w:tc>
      </w:tr>
      <w:tr w:rsidR="00864BF0" w:rsidRPr="008B7060" w:rsidTr="009D4AA9">
        <w:trPr>
          <w:trHeight w:val="20"/>
        </w:trPr>
        <w:tc>
          <w:tcPr>
            <w:tcW w:w="554" w:type="dxa"/>
          </w:tcPr>
          <w:p w:rsidR="00864BF0" w:rsidRPr="008B7060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99" w:type="dxa"/>
          </w:tcPr>
          <w:p w:rsidR="00864BF0" w:rsidRPr="008B7060" w:rsidRDefault="00864BF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тылка для воды</w:t>
            </w:r>
          </w:p>
        </w:tc>
        <w:tc>
          <w:tcPr>
            <w:tcW w:w="1417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3,52</w:t>
            </w:r>
          </w:p>
        </w:tc>
      </w:tr>
      <w:tr w:rsidR="009316F6" w:rsidRPr="008B7060" w:rsidTr="009D4AA9">
        <w:trPr>
          <w:trHeight w:val="20"/>
        </w:trPr>
        <w:tc>
          <w:tcPr>
            <w:tcW w:w="554" w:type="dxa"/>
          </w:tcPr>
          <w:p w:rsidR="009316F6" w:rsidRPr="008B7060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9" w:type="dxa"/>
          </w:tcPr>
          <w:p w:rsidR="009316F6" w:rsidRPr="008B7060" w:rsidRDefault="009316F6" w:rsidP="009316F6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Вода питьевая негазированная, 250 мл, стекло</w:t>
            </w:r>
          </w:p>
        </w:tc>
        <w:tc>
          <w:tcPr>
            <w:tcW w:w="1417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</w:tr>
      <w:tr w:rsidR="009316F6" w:rsidRPr="008B7060" w:rsidTr="009D4AA9">
        <w:trPr>
          <w:trHeight w:val="20"/>
        </w:trPr>
        <w:tc>
          <w:tcPr>
            <w:tcW w:w="554" w:type="dxa"/>
          </w:tcPr>
          <w:p w:rsidR="009316F6" w:rsidRPr="008B7060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99" w:type="dxa"/>
          </w:tcPr>
          <w:p w:rsidR="009316F6" w:rsidRPr="008B7060" w:rsidRDefault="009316F6" w:rsidP="00432FC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Вода питьевая негазированная, 330-350 мл, стекло</w:t>
            </w:r>
          </w:p>
        </w:tc>
        <w:tc>
          <w:tcPr>
            <w:tcW w:w="1417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54,56</w:t>
            </w:r>
          </w:p>
        </w:tc>
      </w:tr>
      <w:tr w:rsidR="000A130D" w:rsidRPr="008B7060" w:rsidTr="009D4AA9">
        <w:trPr>
          <w:trHeight w:val="20"/>
        </w:trPr>
        <w:tc>
          <w:tcPr>
            <w:tcW w:w="554" w:type="dxa"/>
          </w:tcPr>
          <w:p w:rsidR="000A130D" w:rsidRDefault="00DD2B2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99" w:type="dxa"/>
          </w:tcPr>
          <w:p w:rsidR="000A130D" w:rsidRPr="008B7060" w:rsidRDefault="000A130D" w:rsidP="000A130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ик недатированный</w:t>
            </w:r>
          </w:p>
        </w:tc>
        <w:tc>
          <w:tcPr>
            <w:tcW w:w="1417" w:type="dxa"/>
          </w:tcPr>
          <w:p w:rsidR="000A130D" w:rsidRPr="008B7060" w:rsidRDefault="00DD2B24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0A130D" w:rsidRPr="008B7060" w:rsidRDefault="00DD2B24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</w:tr>
      <w:tr w:rsidR="00864BF0" w:rsidRPr="008B7060" w:rsidTr="009D4AA9">
        <w:trPr>
          <w:trHeight w:val="20"/>
        </w:trPr>
        <w:tc>
          <w:tcPr>
            <w:tcW w:w="554" w:type="dxa"/>
          </w:tcPr>
          <w:p w:rsidR="00864BF0" w:rsidRPr="008B7060" w:rsidRDefault="004F61F6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9" w:type="dxa"/>
          </w:tcPr>
          <w:p w:rsidR="00864BF0" w:rsidRPr="008B7060" w:rsidRDefault="00864BF0" w:rsidP="009A3E7F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нт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шторм</w:t>
            </w:r>
            <w:proofErr w:type="spellEnd"/>
          </w:p>
        </w:tc>
        <w:tc>
          <w:tcPr>
            <w:tcW w:w="1417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1,33</w:t>
            </w:r>
          </w:p>
        </w:tc>
      </w:tr>
      <w:tr w:rsidR="009A3E7F" w:rsidRPr="008B7060" w:rsidTr="009D4AA9">
        <w:trPr>
          <w:trHeight w:val="20"/>
        </w:trPr>
        <w:tc>
          <w:tcPr>
            <w:tcW w:w="554" w:type="dxa"/>
          </w:tcPr>
          <w:p w:rsidR="009A3E7F" w:rsidRPr="008B7060" w:rsidRDefault="004F61F6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99" w:type="dxa"/>
          </w:tcPr>
          <w:p w:rsidR="009A3E7F" w:rsidRPr="008B7060" w:rsidRDefault="009A3E7F" w:rsidP="0071077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Конверт бумажный, формат </w:t>
            </w:r>
            <w:r w:rsidR="007527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5, </w:t>
            </w:r>
            <w:r w:rsidR="00710771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710771"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мм </w:t>
            </w:r>
          </w:p>
        </w:tc>
        <w:tc>
          <w:tcPr>
            <w:tcW w:w="1417" w:type="dxa"/>
          </w:tcPr>
          <w:p w:rsidR="009A3E7F" w:rsidRPr="008B7060" w:rsidRDefault="0075279F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3E7F" w:rsidRPr="008B706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</w:tcPr>
          <w:p w:rsidR="009A3E7F" w:rsidRPr="008B7060" w:rsidRDefault="0075279F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A3E7F" w:rsidRPr="008B706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10771" w:rsidRPr="008B7060" w:rsidTr="009D4AA9">
        <w:trPr>
          <w:trHeight w:val="20"/>
        </w:trPr>
        <w:tc>
          <w:tcPr>
            <w:tcW w:w="554" w:type="dxa"/>
          </w:tcPr>
          <w:p w:rsidR="00710771" w:rsidRPr="0001061C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1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99" w:type="dxa"/>
          </w:tcPr>
          <w:p w:rsidR="00710771" w:rsidRPr="0001061C" w:rsidRDefault="00710771" w:rsidP="0071077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1061C">
              <w:rPr>
                <w:rFonts w:ascii="Times New Roman" w:hAnsi="Times New Roman"/>
                <w:bCs/>
                <w:sz w:val="24"/>
                <w:szCs w:val="24"/>
              </w:rPr>
              <w:t>Конверт бумажный, индивидуальная вырубка</w:t>
            </w:r>
          </w:p>
        </w:tc>
        <w:tc>
          <w:tcPr>
            <w:tcW w:w="1417" w:type="dxa"/>
          </w:tcPr>
          <w:p w:rsidR="00710771" w:rsidRDefault="0071077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2126" w:type="dxa"/>
          </w:tcPr>
          <w:p w:rsidR="00710771" w:rsidRDefault="0071077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317D18" w:rsidRPr="008B7060" w:rsidTr="009D4AA9">
        <w:trPr>
          <w:trHeight w:val="20"/>
        </w:trPr>
        <w:tc>
          <w:tcPr>
            <w:tcW w:w="554" w:type="dxa"/>
          </w:tcPr>
          <w:p w:rsidR="00317D18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99" w:type="dxa"/>
          </w:tcPr>
          <w:p w:rsidR="00317D18" w:rsidRPr="008B7060" w:rsidRDefault="0001061C" w:rsidP="00432FC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а подарочная с презентацией, бархат, планшетный разворот</w:t>
            </w:r>
          </w:p>
        </w:tc>
        <w:tc>
          <w:tcPr>
            <w:tcW w:w="1417" w:type="dxa"/>
          </w:tcPr>
          <w:p w:rsidR="00317D18" w:rsidRPr="008B7060" w:rsidRDefault="0001061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17D18" w:rsidRPr="008B7060" w:rsidRDefault="0001061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677612" w:rsidRPr="008B7060" w:rsidTr="009D4AA9">
        <w:trPr>
          <w:trHeight w:val="20"/>
        </w:trPr>
        <w:tc>
          <w:tcPr>
            <w:tcW w:w="554" w:type="dxa"/>
          </w:tcPr>
          <w:p w:rsidR="00677612" w:rsidRPr="008B7060" w:rsidRDefault="004F61F6" w:rsidP="0001061C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06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677612" w:rsidRPr="008B7060" w:rsidRDefault="00677612" w:rsidP="00432FC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1417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11,00</w:t>
            </w:r>
          </w:p>
        </w:tc>
      </w:tr>
      <w:tr w:rsidR="00864BF0" w:rsidRPr="008B7060" w:rsidTr="009D4AA9">
        <w:trPr>
          <w:trHeight w:val="20"/>
        </w:trPr>
        <w:tc>
          <w:tcPr>
            <w:tcW w:w="554" w:type="dxa"/>
          </w:tcPr>
          <w:p w:rsidR="00864BF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99" w:type="dxa"/>
          </w:tcPr>
          <w:p w:rsidR="00864BF0" w:rsidRPr="008B7060" w:rsidRDefault="00864BF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64BF0">
              <w:rPr>
                <w:rFonts w:ascii="Times New Roman" w:hAnsi="Times New Roman"/>
                <w:bCs/>
                <w:sz w:val="24"/>
                <w:szCs w:val="24"/>
              </w:rPr>
              <w:t>едаль «За активную военно-патриотическую работу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64BF0">
              <w:rPr>
                <w:rFonts w:ascii="Times New Roman" w:hAnsi="Times New Roman"/>
                <w:bCs/>
                <w:sz w:val="24"/>
                <w:szCs w:val="24"/>
              </w:rPr>
              <w:t xml:space="preserve"> с упаковкой</w:t>
            </w:r>
          </w:p>
        </w:tc>
        <w:tc>
          <w:tcPr>
            <w:tcW w:w="1417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0</w:t>
            </w:r>
          </w:p>
        </w:tc>
      </w:tr>
      <w:tr w:rsidR="00687E58" w:rsidRPr="008B7060" w:rsidTr="009D4AA9">
        <w:trPr>
          <w:trHeight w:val="20"/>
        </w:trPr>
        <w:tc>
          <w:tcPr>
            <w:tcW w:w="554" w:type="dxa"/>
          </w:tcPr>
          <w:p w:rsidR="00687E58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99" w:type="dxa"/>
          </w:tcPr>
          <w:p w:rsidR="00687E58" w:rsidRPr="00864BF0" w:rsidRDefault="00687E58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4BF0">
              <w:rPr>
                <w:rFonts w:ascii="Times New Roman" w:hAnsi="Times New Roman"/>
                <w:bCs/>
                <w:sz w:val="24"/>
                <w:szCs w:val="24"/>
              </w:rPr>
              <w:t>Медаль</w:t>
            </w:r>
            <w:r w:rsidR="009D4AA9" w:rsidRPr="00864BF0">
              <w:rPr>
                <w:rFonts w:ascii="Times New Roman" w:hAnsi="Times New Roman"/>
                <w:bCs/>
                <w:sz w:val="24"/>
                <w:szCs w:val="24"/>
              </w:rPr>
              <w:t xml:space="preserve"> «За активную жизненную позицию»</w:t>
            </w:r>
          </w:p>
        </w:tc>
        <w:tc>
          <w:tcPr>
            <w:tcW w:w="1417" w:type="dxa"/>
          </w:tcPr>
          <w:p w:rsidR="00687E58" w:rsidRPr="008B7060" w:rsidRDefault="009D4AA9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687E58" w:rsidRPr="008B7060" w:rsidRDefault="009D4AA9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 143,67</w:t>
            </w:r>
          </w:p>
        </w:tc>
      </w:tr>
      <w:tr w:rsidR="008B7060" w:rsidRPr="008B7060" w:rsidTr="009D4AA9">
        <w:trPr>
          <w:trHeight w:val="20"/>
        </w:trPr>
        <w:tc>
          <w:tcPr>
            <w:tcW w:w="554" w:type="dxa"/>
          </w:tcPr>
          <w:p w:rsidR="008B706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99" w:type="dxa"/>
          </w:tcPr>
          <w:p w:rsidR="008B7060" w:rsidRPr="008B7060" w:rsidRDefault="008B706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едаль «За достойный вклад в развитие муниципального образования город-курорт Геленджи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с упаковкой</w:t>
            </w:r>
          </w:p>
        </w:tc>
        <w:tc>
          <w:tcPr>
            <w:tcW w:w="1417" w:type="dxa"/>
          </w:tcPr>
          <w:p w:rsidR="008B7060" w:rsidRPr="008B7060" w:rsidRDefault="008B706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8B7060" w:rsidRPr="008B7060" w:rsidRDefault="008B706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7,34</w:t>
            </w:r>
          </w:p>
        </w:tc>
      </w:tr>
      <w:tr w:rsidR="008B7060" w:rsidRPr="008B7060" w:rsidTr="009D4AA9">
        <w:trPr>
          <w:trHeight w:val="20"/>
        </w:trPr>
        <w:tc>
          <w:tcPr>
            <w:tcW w:w="554" w:type="dxa"/>
          </w:tcPr>
          <w:p w:rsidR="008B706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99" w:type="dxa"/>
          </w:tcPr>
          <w:p w:rsidR="008B7060" w:rsidRPr="008B7060" w:rsidRDefault="008B7060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Медаль «Почетный гражданин муниципального образования город-курорт Геленджик», с упаковкой</w:t>
            </w:r>
          </w:p>
        </w:tc>
        <w:tc>
          <w:tcPr>
            <w:tcW w:w="1417" w:type="dxa"/>
          </w:tcPr>
          <w:p w:rsidR="008B7060" w:rsidRPr="008B7060" w:rsidRDefault="008B706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B7060" w:rsidRPr="008B7060" w:rsidRDefault="008B706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 046,66</w:t>
            </w:r>
          </w:p>
        </w:tc>
      </w:tr>
      <w:tr w:rsidR="008148D9" w:rsidRPr="008B7060" w:rsidTr="009D4AA9">
        <w:trPr>
          <w:trHeight w:val="20"/>
        </w:trPr>
        <w:tc>
          <w:tcPr>
            <w:tcW w:w="554" w:type="dxa"/>
          </w:tcPr>
          <w:p w:rsidR="008148D9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99" w:type="dxa"/>
          </w:tcPr>
          <w:p w:rsidR="008148D9" w:rsidRPr="008B7060" w:rsidRDefault="008148D9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148D9">
              <w:rPr>
                <w:rFonts w:ascii="Times New Roman" w:hAnsi="Times New Roman"/>
                <w:bCs/>
                <w:sz w:val="24"/>
                <w:szCs w:val="24"/>
              </w:rPr>
              <w:t xml:space="preserve">агрудный знак руководителя органа </w:t>
            </w:r>
            <w:r w:rsidRPr="008148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ального общественного самоуправления в муниципальном образовании город-курорт Гелендж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148D9">
              <w:rPr>
                <w:rFonts w:ascii="Times New Roman" w:hAnsi="Times New Roman"/>
                <w:bCs/>
                <w:sz w:val="24"/>
                <w:szCs w:val="24"/>
              </w:rPr>
              <w:t xml:space="preserve"> с упаковкой</w:t>
            </w:r>
          </w:p>
        </w:tc>
        <w:tc>
          <w:tcPr>
            <w:tcW w:w="1417" w:type="dxa"/>
          </w:tcPr>
          <w:p w:rsidR="008148D9" w:rsidRPr="008B7060" w:rsidRDefault="008148D9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126" w:type="dxa"/>
          </w:tcPr>
          <w:p w:rsidR="008148D9" w:rsidRPr="008B7060" w:rsidRDefault="008148D9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,00</w:t>
            </w:r>
          </w:p>
        </w:tc>
      </w:tr>
      <w:tr w:rsidR="009316F6" w:rsidRPr="008B7060" w:rsidTr="009D4AA9">
        <w:trPr>
          <w:trHeight w:val="20"/>
        </w:trPr>
        <w:tc>
          <w:tcPr>
            <w:tcW w:w="554" w:type="dxa"/>
          </w:tcPr>
          <w:p w:rsidR="009316F6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99" w:type="dxa"/>
          </w:tcPr>
          <w:p w:rsidR="009316F6" w:rsidRPr="008B7060" w:rsidRDefault="009316F6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1417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126" w:type="dxa"/>
          </w:tcPr>
          <w:p w:rsidR="009316F6" w:rsidRPr="008B7060" w:rsidRDefault="000A130D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9316F6" w:rsidRPr="008B706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06DC" w:rsidRPr="008B7060" w:rsidTr="009D4AA9">
        <w:trPr>
          <w:trHeight w:val="20"/>
        </w:trPr>
        <w:tc>
          <w:tcPr>
            <w:tcW w:w="554" w:type="dxa"/>
          </w:tcPr>
          <w:p w:rsidR="006006DC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99" w:type="dxa"/>
          </w:tcPr>
          <w:p w:rsidR="006006DC" w:rsidRPr="008B7060" w:rsidRDefault="006006DC" w:rsidP="006006DC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Пакет подарочный бумажный, 21х31 см</w:t>
            </w:r>
          </w:p>
        </w:tc>
        <w:tc>
          <w:tcPr>
            <w:tcW w:w="1417" w:type="dxa"/>
          </w:tcPr>
          <w:p w:rsidR="006006DC" w:rsidRPr="008B7060" w:rsidRDefault="006006D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006DC" w:rsidRPr="008B7060" w:rsidRDefault="006006D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77,67</w:t>
            </w:r>
          </w:p>
        </w:tc>
      </w:tr>
      <w:tr w:rsidR="006006DC" w:rsidRPr="008B7060" w:rsidTr="009D4AA9">
        <w:trPr>
          <w:trHeight w:val="20"/>
        </w:trPr>
        <w:tc>
          <w:tcPr>
            <w:tcW w:w="554" w:type="dxa"/>
          </w:tcPr>
          <w:p w:rsidR="006006DC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99" w:type="dxa"/>
          </w:tcPr>
          <w:p w:rsidR="006006DC" w:rsidRPr="008B7060" w:rsidRDefault="006006DC" w:rsidP="006006DC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Пакет подарочный бумажный, 30х40 см</w:t>
            </w:r>
          </w:p>
        </w:tc>
        <w:tc>
          <w:tcPr>
            <w:tcW w:w="1417" w:type="dxa"/>
          </w:tcPr>
          <w:p w:rsidR="006006DC" w:rsidRPr="008B7060" w:rsidRDefault="006006D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006DC" w:rsidRPr="008B7060" w:rsidRDefault="006006D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82,67</w:t>
            </w:r>
          </w:p>
        </w:tc>
      </w:tr>
      <w:tr w:rsidR="00677612" w:rsidRPr="008B7060" w:rsidTr="009D4AA9">
        <w:trPr>
          <w:trHeight w:val="20"/>
        </w:trPr>
        <w:tc>
          <w:tcPr>
            <w:tcW w:w="554" w:type="dxa"/>
          </w:tcPr>
          <w:p w:rsidR="00677612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99" w:type="dxa"/>
          </w:tcPr>
          <w:p w:rsidR="00677612" w:rsidRPr="008B7060" w:rsidRDefault="00677612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Пакет </w:t>
            </w:r>
            <w:r w:rsidR="006006DC"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подарочный 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бумажный</w:t>
            </w:r>
            <w:r w:rsidR="006006DC" w:rsidRPr="008B7060">
              <w:rPr>
                <w:rFonts w:ascii="Times New Roman" w:hAnsi="Times New Roman"/>
                <w:bCs/>
                <w:sz w:val="24"/>
                <w:szCs w:val="24"/>
              </w:rPr>
              <w:t>, 40х40 см</w:t>
            </w:r>
          </w:p>
        </w:tc>
        <w:tc>
          <w:tcPr>
            <w:tcW w:w="1417" w:type="dxa"/>
          </w:tcPr>
          <w:p w:rsidR="00677612" w:rsidRPr="008B7060" w:rsidRDefault="006006D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77612" w:rsidRPr="008B7060" w:rsidRDefault="006006DC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55,00</w:t>
            </w:r>
          </w:p>
        </w:tc>
      </w:tr>
      <w:tr w:rsidR="008430B5" w:rsidRPr="008B7060" w:rsidTr="009D4AA9">
        <w:trPr>
          <w:trHeight w:val="20"/>
        </w:trPr>
        <w:tc>
          <w:tcPr>
            <w:tcW w:w="554" w:type="dxa"/>
          </w:tcPr>
          <w:p w:rsidR="008430B5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9" w:type="dxa"/>
          </w:tcPr>
          <w:p w:rsidR="008430B5" w:rsidRPr="008B7060" w:rsidRDefault="008430B5" w:rsidP="008430B5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кет подарочный пластиковый</w:t>
            </w:r>
          </w:p>
        </w:tc>
        <w:tc>
          <w:tcPr>
            <w:tcW w:w="1417" w:type="dxa"/>
          </w:tcPr>
          <w:p w:rsidR="008430B5" w:rsidRPr="008B7060" w:rsidRDefault="008430B5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8430B5" w:rsidRPr="008B7060" w:rsidRDefault="008430B5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8F2757" w:rsidRPr="008B7060" w:rsidTr="009D4AA9">
        <w:trPr>
          <w:trHeight w:val="20"/>
        </w:trPr>
        <w:tc>
          <w:tcPr>
            <w:tcW w:w="554" w:type="dxa"/>
          </w:tcPr>
          <w:p w:rsidR="008F2757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9" w:type="dxa"/>
          </w:tcPr>
          <w:p w:rsidR="008F2757" w:rsidRPr="008B7060" w:rsidRDefault="008F2757" w:rsidP="00317D18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Папка адресная формат</w:t>
            </w:r>
            <w:r w:rsidR="00317D18" w:rsidRPr="008B706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Start"/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с надписью и гербом </w:t>
            </w:r>
          </w:p>
        </w:tc>
        <w:tc>
          <w:tcPr>
            <w:tcW w:w="1417" w:type="dxa"/>
          </w:tcPr>
          <w:p w:rsidR="008F2757" w:rsidRPr="008B7060" w:rsidRDefault="00317D18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2126" w:type="dxa"/>
          </w:tcPr>
          <w:p w:rsidR="008F2757" w:rsidRPr="008B7060" w:rsidRDefault="00317D18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494,92</w:t>
            </w:r>
          </w:p>
        </w:tc>
      </w:tr>
      <w:tr w:rsidR="00864BF0" w:rsidRPr="008B7060" w:rsidTr="009D4AA9">
        <w:trPr>
          <w:trHeight w:val="20"/>
        </w:trPr>
        <w:tc>
          <w:tcPr>
            <w:tcW w:w="554" w:type="dxa"/>
          </w:tcPr>
          <w:p w:rsidR="00864BF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99" w:type="dxa"/>
          </w:tcPr>
          <w:p w:rsidR="00864BF0" w:rsidRPr="008B7060" w:rsidRDefault="00864BF0" w:rsidP="00705DB7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пка </w:t>
            </w:r>
            <w:r w:rsidR="00705DB7">
              <w:rPr>
                <w:rFonts w:ascii="Times New Roman" w:hAnsi="Times New Roman"/>
                <w:bCs/>
                <w:sz w:val="24"/>
                <w:szCs w:val="24"/>
              </w:rPr>
              <w:t>с карманом, пластик или картон</w:t>
            </w:r>
          </w:p>
        </w:tc>
        <w:tc>
          <w:tcPr>
            <w:tcW w:w="1417" w:type="dxa"/>
          </w:tcPr>
          <w:p w:rsidR="00864BF0" w:rsidRPr="008B7060" w:rsidRDefault="00705DB7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864BF0" w:rsidRPr="008B7060" w:rsidRDefault="00705DB7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9316F6" w:rsidRPr="008B7060" w:rsidTr="009D4AA9">
        <w:trPr>
          <w:trHeight w:val="20"/>
        </w:trPr>
        <w:tc>
          <w:tcPr>
            <w:tcW w:w="554" w:type="dxa"/>
          </w:tcPr>
          <w:p w:rsidR="009316F6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99" w:type="dxa"/>
          </w:tcPr>
          <w:p w:rsidR="009316F6" w:rsidRPr="008B7060" w:rsidRDefault="009316F6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Рамка багетная, 21х30 см, дерево</w:t>
            </w:r>
          </w:p>
        </w:tc>
        <w:tc>
          <w:tcPr>
            <w:tcW w:w="1417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2126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77,66</w:t>
            </w:r>
          </w:p>
        </w:tc>
      </w:tr>
      <w:tr w:rsidR="008F2757" w:rsidRPr="008B7060" w:rsidTr="009D4AA9">
        <w:trPr>
          <w:trHeight w:val="20"/>
        </w:trPr>
        <w:tc>
          <w:tcPr>
            <w:tcW w:w="554" w:type="dxa"/>
          </w:tcPr>
          <w:p w:rsidR="008F2757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99" w:type="dxa"/>
          </w:tcPr>
          <w:p w:rsidR="008F2757" w:rsidRPr="008B7060" w:rsidRDefault="008F2757" w:rsidP="008F2757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Рамка багетная, 21х30 см, пластик</w:t>
            </w:r>
          </w:p>
        </w:tc>
        <w:tc>
          <w:tcPr>
            <w:tcW w:w="1417" w:type="dxa"/>
          </w:tcPr>
          <w:p w:rsidR="008F2757" w:rsidRPr="008B7060" w:rsidRDefault="008F2757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2126" w:type="dxa"/>
          </w:tcPr>
          <w:p w:rsidR="008F2757" w:rsidRPr="008B7060" w:rsidRDefault="008F2757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96,56</w:t>
            </w:r>
          </w:p>
        </w:tc>
      </w:tr>
      <w:tr w:rsidR="00677612" w:rsidRPr="008B7060" w:rsidTr="009D4AA9">
        <w:trPr>
          <w:trHeight w:val="20"/>
        </w:trPr>
        <w:tc>
          <w:tcPr>
            <w:tcW w:w="554" w:type="dxa"/>
          </w:tcPr>
          <w:p w:rsidR="00677612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99" w:type="dxa"/>
          </w:tcPr>
          <w:p w:rsidR="00677612" w:rsidRPr="008B7060" w:rsidRDefault="00677612" w:rsidP="00677612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Рамка багетная, 30х40 см, пластик</w:t>
            </w:r>
          </w:p>
        </w:tc>
        <w:tc>
          <w:tcPr>
            <w:tcW w:w="1417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2126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77,66</w:t>
            </w:r>
          </w:p>
        </w:tc>
      </w:tr>
      <w:tr w:rsidR="00317D18" w:rsidRPr="008B7060" w:rsidTr="009D4AA9">
        <w:trPr>
          <w:trHeight w:val="20"/>
        </w:trPr>
        <w:tc>
          <w:tcPr>
            <w:tcW w:w="554" w:type="dxa"/>
          </w:tcPr>
          <w:p w:rsidR="00317D18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9" w:type="dxa"/>
          </w:tcPr>
          <w:p w:rsidR="00317D18" w:rsidRPr="008B7060" w:rsidRDefault="00317D18" w:rsidP="00A24E86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Ручка канцелярская</w:t>
            </w:r>
            <w:r w:rsidR="007527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10771">
              <w:rPr>
                <w:rFonts w:ascii="Times New Roman" w:hAnsi="Times New Roman"/>
                <w:bCs/>
                <w:sz w:val="24"/>
                <w:szCs w:val="24"/>
              </w:rPr>
              <w:t>металл</w:t>
            </w:r>
            <w:r w:rsidR="00A24E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10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4E8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75279F">
              <w:rPr>
                <w:rFonts w:ascii="Times New Roman" w:hAnsi="Times New Roman"/>
                <w:bCs/>
                <w:sz w:val="24"/>
                <w:szCs w:val="24"/>
              </w:rPr>
              <w:t xml:space="preserve">утляр в комплекте </w:t>
            </w:r>
          </w:p>
        </w:tc>
        <w:tc>
          <w:tcPr>
            <w:tcW w:w="1417" w:type="dxa"/>
          </w:tcPr>
          <w:p w:rsidR="00317D18" w:rsidRPr="008B7060" w:rsidRDefault="00317D18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317D18" w:rsidRPr="008B7060" w:rsidRDefault="0075279F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317D18" w:rsidRPr="008B706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10771" w:rsidRPr="008B7060" w:rsidTr="009D4AA9">
        <w:trPr>
          <w:trHeight w:val="20"/>
        </w:trPr>
        <w:tc>
          <w:tcPr>
            <w:tcW w:w="554" w:type="dxa"/>
          </w:tcPr>
          <w:p w:rsidR="00710771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99" w:type="dxa"/>
          </w:tcPr>
          <w:p w:rsidR="00710771" w:rsidRPr="0001061C" w:rsidRDefault="00710771" w:rsidP="008F2757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1061C">
              <w:rPr>
                <w:rFonts w:ascii="Times New Roman" w:hAnsi="Times New Roman"/>
                <w:bCs/>
                <w:sz w:val="24"/>
                <w:szCs w:val="24"/>
              </w:rPr>
              <w:t>Рюкзак</w:t>
            </w:r>
          </w:p>
        </w:tc>
        <w:tc>
          <w:tcPr>
            <w:tcW w:w="1417" w:type="dxa"/>
          </w:tcPr>
          <w:p w:rsidR="00710771" w:rsidRPr="008B7060" w:rsidRDefault="0071077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710771" w:rsidRDefault="00710771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</w:tr>
      <w:tr w:rsidR="009316F6" w:rsidRPr="008B7060" w:rsidTr="009D4AA9">
        <w:trPr>
          <w:trHeight w:val="20"/>
        </w:trPr>
        <w:tc>
          <w:tcPr>
            <w:tcW w:w="554" w:type="dxa"/>
          </w:tcPr>
          <w:p w:rsidR="009316F6" w:rsidRPr="008B7060" w:rsidRDefault="009316F6" w:rsidP="0001061C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1061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9316F6" w:rsidRPr="008B7060" w:rsidRDefault="009316F6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Стакан для воды (сока) высокий, 220-280 мл, стекло</w:t>
            </w:r>
          </w:p>
        </w:tc>
        <w:tc>
          <w:tcPr>
            <w:tcW w:w="1417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9316F6" w:rsidRPr="008B7060" w:rsidRDefault="009316F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</w:tr>
      <w:tr w:rsidR="00A24E86" w:rsidRPr="008B7060" w:rsidTr="009D4AA9">
        <w:trPr>
          <w:trHeight w:val="20"/>
        </w:trPr>
        <w:tc>
          <w:tcPr>
            <w:tcW w:w="554" w:type="dxa"/>
          </w:tcPr>
          <w:p w:rsidR="00A24E86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99" w:type="dxa"/>
          </w:tcPr>
          <w:p w:rsidR="00A24E86" w:rsidRPr="008B7060" w:rsidRDefault="008430B5" w:rsidP="008430B5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430B5">
              <w:rPr>
                <w:rFonts w:ascii="Times New Roman" w:hAnsi="Times New Roman"/>
                <w:bCs/>
                <w:sz w:val="24"/>
                <w:szCs w:val="24"/>
              </w:rPr>
              <w:t xml:space="preserve">Сувенир настольны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крил</w:t>
            </w:r>
            <w:r w:rsidRPr="008430B5">
              <w:rPr>
                <w:rFonts w:ascii="Times New Roman" w:hAnsi="Times New Roman"/>
                <w:bCs/>
                <w:sz w:val="24"/>
                <w:szCs w:val="24"/>
              </w:rPr>
              <w:t>, футляр в комплекте</w:t>
            </w:r>
          </w:p>
        </w:tc>
        <w:tc>
          <w:tcPr>
            <w:tcW w:w="1417" w:type="dxa"/>
          </w:tcPr>
          <w:p w:rsidR="00A24E86" w:rsidRPr="008B7060" w:rsidRDefault="008430B5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A24E86" w:rsidRPr="008B7060" w:rsidRDefault="008430B5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0,00</w:t>
            </w:r>
          </w:p>
        </w:tc>
      </w:tr>
      <w:tr w:rsidR="00412162" w:rsidRPr="008B7060" w:rsidTr="009D4AA9">
        <w:trPr>
          <w:trHeight w:val="20"/>
        </w:trPr>
        <w:tc>
          <w:tcPr>
            <w:tcW w:w="554" w:type="dxa"/>
          </w:tcPr>
          <w:p w:rsidR="00412162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99" w:type="dxa"/>
          </w:tcPr>
          <w:p w:rsidR="00412162" w:rsidRPr="008B7060" w:rsidRDefault="00710771" w:rsidP="00A24E86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венир настольный</w:t>
            </w:r>
            <w:r w:rsidR="00A24E86">
              <w:rPr>
                <w:rFonts w:ascii="Times New Roman" w:hAnsi="Times New Roman"/>
                <w:bCs/>
                <w:sz w:val="24"/>
                <w:szCs w:val="24"/>
              </w:rPr>
              <w:t>, стекло и металл, футляр в комплекте</w:t>
            </w:r>
          </w:p>
        </w:tc>
        <w:tc>
          <w:tcPr>
            <w:tcW w:w="1417" w:type="dxa"/>
          </w:tcPr>
          <w:p w:rsidR="00412162" w:rsidRPr="008B7060" w:rsidRDefault="00A24E8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12162" w:rsidRPr="008B7060" w:rsidRDefault="00A24E86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864BF0" w:rsidRPr="008B7060" w:rsidTr="009D4AA9">
        <w:trPr>
          <w:trHeight w:val="20"/>
        </w:trPr>
        <w:tc>
          <w:tcPr>
            <w:tcW w:w="554" w:type="dxa"/>
          </w:tcPr>
          <w:p w:rsidR="00864BF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99" w:type="dxa"/>
          </w:tcPr>
          <w:p w:rsidR="00864BF0" w:rsidRPr="008B7060" w:rsidRDefault="00864BF0" w:rsidP="00412162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64BF0">
              <w:rPr>
                <w:rFonts w:ascii="Times New Roman" w:hAnsi="Times New Roman"/>
                <w:bCs/>
                <w:sz w:val="24"/>
                <w:szCs w:val="24"/>
              </w:rPr>
              <w:t>достоверение «За активную военно-патриотическую работу»</w:t>
            </w:r>
          </w:p>
        </w:tc>
        <w:tc>
          <w:tcPr>
            <w:tcW w:w="1417" w:type="dxa"/>
          </w:tcPr>
          <w:p w:rsidR="00864BF0" w:rsidRPr="008B7060" w:rsidRDefault="00864BF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64BF0" w:rsidRPr="008B7060" w:rsidRDefault="00864BF0" w:rsidP="0041216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87E58" w:rsidRPr="008B7060" w:rsidTr="009D4AA9">
        <w:trPr>
          <w:trHeight w:val="20"/>
        </w:trPr>
        <w:tc>
          <w:tcPr>
            <w:tcW w:w="554" w:type="dxa"/>
          </w:tcPr>
          <w:p w:rsidR="00687E58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99" w:type="dxa"/>
          </w:tcPr>
          <w:p w:rsidR="00687E58" w:rsidRPr="00864BF0" w:rsidRDefault="00687E58" w:rsidP="008B706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4BF0">
              <w:rPr>
                <w:rFonts w:ascii="Times New Roman" w:hAnsi="Times New Roman"/>
                <w:bCs/>
                <w:sz w:val="24"/>
                <w:szCs w:val="24"/>
              </w:rPr>
              <w:t>Удостоверение</w:t>
            </w:r>
            <w:r w:rsidR="00711470" w:rsidRPr="00864BF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8B7060" w:rsidRPr="00864BF0">
              <w:rPr>
                <w:rFonts w:ascii="Times New Roman" w:hAnsi="Times New Roman"/>
                <w:bCs/>
                <w:sz w:val="24"/>
                <w:szCs w:val="24"/>
              </w:rPr>
              <w:t>За активную жизненную позицию»</w:t>
            </w:r>
          </w:p>
        </w:tc>
        <w:tc>
          <w:tcPr>
            <w:tcW w:w="1417" w:type="dxa"/>
          </w:tcPr>
          <w:p w:rsidR="00687E58" w:rsidRPr="008B7060" w:rsidRDefault="0071147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687E58" w:rsidRPr="008B7060" w:rsidRDefault="00711470" w:rsidP="0041216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54,33</w:t>
            </w:r>
          </w:p>
        </w:tc>
      </w:tr>
      <w:tr w:rsidR="008B7060" w:rsidRPr="008B7060" w:rsidTr="009D4AA9">
        <w:trPr>
          <w:trHeight w:val="20"/>
        </w:trPr>
        <w:tc>
          <w:tcPr>
            <w:tcW w:w="554" w:type="dxa"/>
          </w:tcPr>
          <w:p w:rsidR="008B706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99" w:type="dxa"/>
          </w:tcPr>
          <w:p w:rsidR="008B7060" w:rsidRPr="008B7060" w:rsidRDefault="008B7060" w:rsidP="008B706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Удостоверение «За достойный вклад в развитие муниципального образования город-курорт Геленджик»</w:t>
            </w:r>
          </w:p>
        </w:tc>
        <w:tc>
          <w:tcPr>
            <w:tcW w:w="1417" w:type="dxa"/>
          </w:tcPr>
          <w:p w:rsidR="008B7060" w:rsidRPr="008B7060" w:rsidRDefault="008B7060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8B7060" w:rsidRDefault="008B7060" w:rsidP="0041216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3</w:t>
            </w:r>
          </w:p>
          <w:p w:rsidR="008B7060" w:rsidRPr="008B7060" w:rsidRDefault="008B7060" w:rsidP="0041216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CA" w:rsidRPr="008B7060" w:rsidTr="009D4AA9">
        <w:trPr>
          <w:trHeight w:val="20"/>
        </w:trPr>
        <w:tc>
          <w:tcPr>
            <w:tcW w:w="554" w:type="dxa"/>
          </w:tcPr>
          <w:p w:rsidR="00D378CA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99" w:type="dxa"/>
          </w:tcPr>
          <w:p w:rsidR="00D378CA" w:rsidRPr="008B7060" w:rsidRDefault="00D378CA" w:rsidP="008B706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Удостоверение «Почетный гражданин муниципального образ</w:t>
            </w:r>
            <w:r w:rsidR="008B7060" w:rsidRPr="008B7060">
              <w:rPr>
                <w:rFonts w:ascii="Times New Roman" w:hAnsi="Times New Roman"/>
                <w:bCs/>
                <w:sz w:val="24"/>
                <w:szCs w:val="24"/>
              </w:rPr>
              <w:t>ования город-курорт Геленджик»</w:t>
            </w:r>
          </w:p>
        </w:tc>
        <w:tc>
          <w:tcPr>
            <w:tcW w:w="1417" w:type="dxa"/>
          </w:tcPr>
          <w:p w:rsidR="00D378CA" w:rsidRPr="008B7060" w:rsidRDefault="00D378CA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378CA" w:rsidRPr="008B7060" w:rsidRDefault="00D378CA" w:rsidP="0041216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02,33</w:t>
            </w:r>
          </w:p>
        </w:tc>
      </w:tr>
      <w:tr w:rsidR="008B7060" w:rsidRPr="008B7060" w:rsidTr="009D4AA9">
        <w:trPr>
          <w:trHeight w:val="20"/>
        </w:trPr>
        <w:tc>
          <w:tcPr>
            <w:tcW w:w="554" w:type="dxa"/>
          </w:tcPr>
          <w:p w:rsidR="008B7060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99" w:type="dxa"/>
          </w:tcPr>
          <w:p w:rsidR="008B7060" w:rsidRPr="008B7060" w:rsidRDefault="008B7060" w:rsidP="008B7060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достоверение руководителя органа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1417" w:type="dxa"/>
          </w:tcPr>
          <w:p w:rsidR="008B7060" w:rsidRPr="008B7060" w:rsidRDefault="004037C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8B7060" w:rsidRPr="008B7060" w:rsidRDefault="004037C2" w:rsidP="0041216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3</w:t>
            </w:r>
          </w:p>
        </w:tc>
      </w:tr>
      <w:tr w:rsidR="00B91EFB" w:rsidRPr="008B7060" w:rsidTr="009D4AA9">
        <w:trPr>
          <w:trHeight w:val="20"/>
        </w:trPr>
        <w:tc>
          <w:tcPr>
            <w:tcW w:w="554" w:type="dxa"/>
          </w:tcPr>
          <w:p w:rsidR="00B91EFB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99" w:type="dxa"/>
          </w:tcPr>
          <w:p w:rsidR="00B91EFB" w:rsidRPr="008B7060" w:rsidRDefault="00B91EFB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Флаг настольный города-курорта Геленджик, размер не менее 140х210 мм, флагшток - пластик</w:t>
            </w:r>
          </w:p>
        </w:tc>
        <w:tc>
          <w:tcPr>
            <w:tcW w:w="1417" w:type="dxa"/>
          </w:tcPr>
          <w:p w:rsidR="00B91EFB" w:rsidRPr="008B7060" w:rsidRDefault="00B91EFB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B91EFB" w:rsidRPr="008B7060" w:rsidRDefault="00B91EFB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B91EFB" w:rsidRPr="008B7060" w:rsidTr="009D4AA9">
        <w:trPr>
          <w:trHeight w:val="20"/>
        </w:trPr>
        <w:tc>
          <w:tcPr>
            <w:tcW w:w="554" w:type="dxa"/>
          </w:tcPr>
          <w:p w:rsidR="00B91EFB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99" w:type="dxa"/>
          </w:tcPr>
          <w:p w:rsidR="00B91EFB" w:rsidRPr="008B7060" w:rsidRDefault="00B91EFB" w:rsidP="00B91EFB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Флаг настольный Российской Федерации, размер не менее 140х210 мм, флагшток - пластик</w:t>
            </w:r>
          </w:p>
        </w:tc>
        <w:tc>
          <w:tcPr>
            <w:tcW w:w="1417" w:type="dxa"/>
          </w:tcPr>
          <w:p w:rsidR="00B91EFB" w:rsidRPr="008B7060" w:rsidRDefault="00B91EFB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B91EFB" w:rsidRPr="008B7060" w:rsidRDefault="00B91EFB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B91EFB" w:rsidRPr="008B7060" w:rsidTr="009D4AA9">
        <w:trPr>
          <w:trHeight w:val="20"/>
        </w:trPr>
        <w:tc>
          <w:tcPr>
            <w:tcW w:w="554" w:type="dxa"/>
          </w:tcPr>
          <w:p w:rsidR="00B91EFB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99" w:type="dxa"/>
          </w:tcPr>
          <w:p w:rsidR="00B91EFB" w:rsidRPr="008B7060" w:rsidRDefault="00B91EFB" w:rsidP="00412162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Флаг настольный </w:t>
            </w:r>
            <w:r w:rsidR="00412162" w:rsidRPr="008B7060">
              <w:rPr>
                <w:rFonts w:ascii="Times New Roman" w:hAnsi="Times New Roman"/>
                <w:bCs/>
                <w:sz w:val="24"/>
                <w:szCs w:val="24"/>
              </w:rPr>
              <w:t>Краснодарского края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, размер не менее </w:t>
            </w:r>
            <w:r w:rsidR="00412162" w:rsidRPr="008B706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0х2</w:t>
            </w:r>
            <w:r w:rsidR="00412162" w:rsidRPr="008B706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0 мм, флагшток - пластик</w:t>
            </w:r>
          </w:p>
        </w:tc>
        <w:tc>
          <w:tcPr>
            <w:tcW w:w="1417" w:type="dxa"/>
          </w:tcPr>
          <w:p w:rsidR="00B91EFB" w:rsidRPr="008B7060" w:rsidRDefault="00B91EFB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B91EFB" w:rsidRPr="008B7060" w:rsidRDefault="0041216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</w:tr>
      <w:tr w:rsidR="00677612" w:rsidRPr="008B7060" w:rsidTr="009D4AA9">
        <w:trPr>
          <w:trHeight w:val="20"/>
        </w:trPr>
        <w:tc>
          <w:tcPr>
            <w:tcW w:w="554" w:type="dxa"/>
          </w:tcPr>
          <w:p w:rsidR="00677612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99" w:type="dxa"/>
          </w:tcPr>
          <w:p w:rsidR="00677612" w:rsidRPr="008B7060" w:rsidRDefault="00677612" w:rsidP="000A130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Флэш-накопитель,</w:t>
            </w:r>
            <w:r w:rsidR="000A13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 w:rsidR="000A130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ГБ</w:t>
            </w:r>
          </w:p>
        </w:tc>
        <w:tc>
          <w:tcPr>
            <w:tcW w:w="1417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677612" w:rsidRPr="008B7060" w:rsidRDefault="000A130D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677612" w:rsidRPr="008B7060" w:rsidTr="009D4AA9">
        <w:trPr>
          <w:trHeight w:val="20"/>
        </w:trPr>
        <w:tc>
          <w:tcPr>
            <w:tcW w:w="554" w:type="dxa"/>
          </w:tcPr>
          <w:p w:rsidR="00677612" w:rsidRPr="008B7060" w:rsidRDefault="00677612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106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677612" w:rsidRPr="008B7060" w:rsidRDefault="00677612" w:rsidP="009D4AA9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Футболка</w:t>
            </w:r>
          </w:p>
        </w:tc>
        <w:tc>
          <w:tcPr>
            <w:tcW w:w="1417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677612" w:rsidRPr="008B7060" w:rsidRDefault="0067761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698,33</w:t>
            </w:r>
          </w:p>
        </w:tc>
      </w:tr>
      <w:tr w:rsidR="009A3E7F" w:rsidRPr="008B7060" w:rsidTr="009D4AA9">
        <w:trPr>
          <w:trHeight w:val="20"/>
        </w:trPr>
        <w:tc>
          <w:tcPr>
            <w:tcW w:w="554" w:type="dxa"/>
          </w:tcPr>
          <w:p w:rsidR="009A3E7F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99" w:type="dxa"/>
          </w:tcPr>
          <w:p w:rsidR="009A3E7F" w:rsidRPr="008B7060" w:rsidRDefault="009A3E7F" w:rsidP="009A3E7F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Часы настольные подарочные (металл и дерево)</w:t>
            </w:r>
          </w:p>
        </w:tc>
        <w:tc>
          <w:tcPr>
            <w:tcW w:w="1417" w:type="dxa"/>
          </w:tcPr>
          <w:p w:rsidR="009A3E7F" w:rsidRPr="008B7060" w:rsidRDefault="009A3E7F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A3E7F" w:rsidRPr="008B7060" w:rsidRDefault="009A3E7F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3 921,33</w:t>
            </w:r>
          </w:p>
        </w:tc>
      </w:tr>
      <w:tr w:rsidR="00412162" w:rsidRPr="008B7060" w:rsidTr="009D4AA9">
        <w:trPr>
          <w:trHeight w:val="20"/>
        </w:trPr>
        <w:tc>
          <w:tcPr>
            <w:tcW w:w="554" w:type="dxa"/>
          </w:tcPr>
          <w:p w:rsidR="00412162" w:rsidRPr="008B7060" w:rsidRDefault="0001061C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99" w:type="dxa"/>
          </w:tcPr>
          <w:p w:rsidR="00412162" w:rsidRPr="008B7060" w:rsidRDefault="00412162" w:rsidP="009A3E7F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Часы настольные подарочные </w:t>
            </w:r>
            <w:r w:rsidR="009A3E7F" w:rsidRPr="008B70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>стекло, алюминий</w:t>
            </w:r>
            <w:r w:rsidR="009A3E7F"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пластик</w:t>
            </w:r>
            <w:r w:rsidR="009A3E7F" w:rsidRPr="008B70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B7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2162" w:rsidRPr="008B7060" w:rsidRDefault="00412162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12162" w:rsidRPr="008B7060" w:rsidRDefault="009A3E7F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60">
              <w:rPr>
                <w:rFonts w:ascii="Times New Roman" w:hAnsi="Times New Roman"/>
                <w:sz w:val="24"/>
                <w:szCs w:val="24"/>
              </w:rPr>
              <w:t>2 941,33</w:t>
            </w:r>
          </w:p>
        </w:tc>
      </w:tr>
      <w:tr w:rsidR="00230734" w:rsidRPr="008B7060" w:rsidTr="009D4AA9">
        <w:trPr>
          <w:trHeight w:val="20"/>
        </w:trPr>
        <w:tc>
          <w:tcPr>
            <w:tcW w:w="554" w:type="dxa"/>
          </w:tcPr>
          <w:p w:rsidR="00230734" w:rsidRDefault="00230734" w:rsidP="009D4AA9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99" w:type="dxa"/>
          </w:tcPr>
          <w:p w:rsidR="00230734" w:rsidRPr="008B7060" w:rsidRDefault="00230734" w:rsidP="009A3E7F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ры елочные, 6 штук, подарочная упаковка</w:t>
            </w:r>
          </w:p>
        </w:tc>
        <w:tc>
          <w:tcPr>
            <w:tcW w:w="1417" w:type="dxa"/>
          </w:tcPr>
          <w:p w:rsidR="00230734" w:rsidRPr="008B7060" w:rsidRDefault="00230734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30734" w:rsidRPr="008B7060" w:rsidRDefault="00230734" w:rsidP="009D4AA9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</w:tr>
    </w:tbl>
    <w:p w:rsidR="001028BB" w:rsidRDefault="001028BB" w:rsidP="00F43B65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1F80" w:rsidRDefault="00331F80" w:rsidP="00F43B65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1F80" w:rsidRDefault="00331F80" w:rsidP="00F43B65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1F80" w:rsidRDefault="00331F80" w:rsidP="00F43B65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1F80" w:rsidRDefault="00331F80" w:rsidP="00F43B65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262D6F" w:rsidRDefault="00F43B65" w:rsidP="00F43B65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F43B65">
        <w:rPr>
          <w:rFonts w:ascii="Times New Roman" w:hAnsi="Times New Roman"/>
          <w:sz w:val="28"/>
          <w:szCs w:val="28"/>
        </w:rPr>
        <w:t>Затраты на дополнительно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B65">
        <w:rPr>
          <w:rFonts w:ascii="Times New Roman" w:hAnsi="Times New Roman"/>
          <w:sz w:val="28"/>
          <w:szCs w:val="28"/>
        </w:rPr>
        <w:t>образование работников</w:t>
      </w:r>
    </w:p>
    <w:p w:rsidR="00F43B65" w:rsidRPr="00F43B65" w:rsidRDefault="00F43B65" w:rsidP="00F43B65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B6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F43B65" w:rsidRPr="00F43B65" w:rsidRDefault="00F43B65" w:rsidP="00F43B65">
      <w:pPr>
        <w:spacing w:after="0" w:line="240" w:lineRule="auto"/>
        <w:rPr>
          <w:sz w:val="2"/>
          <w:szCs w:val="2"/>
        </w:rPr>
      </w:pPr>
    </w:p>
    <w:p w:rsidR="00A027C6" w:rsidRPr="00A027C6" w:rsidRDefault="00A027C6" w:rsidP="00A027C6">
      <w:pPr>
        <w:spacing w:after="0" w:line="240" w:lineRule="auto"/>
        <w:rPr>
          <w:sz w:val="2"/>
          <w:szCs w:val="2"/>
        </w:rPr>
      </w:pPr>
    </w:p>
    <w:tbl>
      <w:tblPr>
        <w:tblStyle w:val="41224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134"/>
        <w:gridCol w:w="1559"/>
        <w:gridCol w:w="1843"/>
      </w:tblGrid>
      <w:tr w:rsidR="004B789C" w:rsidRPr="00F43B65" w:rsidTr="004B789C">
        <w:trPr>
          <w:tblHeader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4B789C" w:rsidRDefault="004B789C" w:rsidP="004B78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</w:tcPr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бучения </w:t>
            </w:r>
          </w:p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843" w:type="dxa"/>
            <w:vAlign w:val="center"/>
          </w:tcPr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обучения</w:t>
            </w:r>
          </w:p>
        </w:tc>
      </w:tr>
    </w:tbl>
    <w:p w:rsidR="003208ED" w:rsidRPr="003208ED" w:rsidRDefault="003208ED" w:rsidP="003208ED">
      <w:pPr>
        <w:spacing w:after="0" w:line="240" w:lineRule="auto"/>
        <w:rPr>
          <w:sz w:val="2"/>
          <w:szCs w:val="2"/>
        </w:rPr>
      </w:pPr>
    </w:p>
    <w:tbl>
      <w:tblPr>
        <w:tblStyle w:val="41224"/>
        <w:tblW w:w="974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134"/>
        <w:gridCol w:w="1559"/>
        <w:gridCol w:w="1843"/>
      </w:tblGrid>
      <w:tr w:rsidR="004B789C" w:rsidRPr="00F43B65" w:rsidTr="003208ED">
        <w:trPr>
          <w:tblHeader/>
        </w:trPr>
        <w:tc>
          <w:tcPr>
            <w:tcW w:w="534" w:type="dxa"/>
          </w:tcPr>
          <w:p w:rsidR="004B789C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4B789C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B789C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4B789C" w:rsidRPr="00F43B65" w:rsidRDefault="004B789C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квалификации по </w:t>
            </w:r>
            <w:r>
              <w:rPr>
                <w:rFonts w:ascii="Times New Roman" w:hAnsi="Times New Roman"/>
                <w:sz w:val="24"/>
                <w:szCs w:val="24"/>
              </w:rPr>
              <w:t>теме: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Контрактная система в сфере закупок товаров, работ и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72 часов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6 200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D306C4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B789C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6C4">
              <w:rPr>
                <w:rFonts w:ascii="Times New Roman" w:hAnsi="Times New Roman"/>
                <w:sz w:val="24"/>
                <w:szCs w:val="24"/>
              </w:rPr>
              <w:t>Повышение квалификации по теме: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Мобилизационная подготовка в муниципальном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не менее 72 часов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 xml:space="preserve">1 раз в 3 года </w:t>
            </w:r>
          </w:p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B65">
              <w:rPr>
                <w:rFonts w:ascii="Times New Roman" w:hAnsi="Times New Roman"/>
                <w:sz w:val="24"/>
                <w:szCs w:val="24"/>
              </w:rPr>
              <w:t xml:space="preserve">(в течение </w:t>
            </w:r>
            <w:proofErr w:type="gramEnd"/>
          </w:p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B65">
              <w:rPr>
                <w:rFonts w:ascii="Times New Roman" w:hAnsi="Times New Roman"/>
                <w:sz w:val="24"/>
                <w:szCs w:val="24"/>
              </w:rPr>
              <w:t>1 года после назначения на должность)</w:t>
            </w:r>
            <w:proofErr w:type="gramEnd"/>
          </w:p>
        </w:tc>
      </w:tr>
      <w:tr w:rsidR="004B789C" w:rsidRPr="00F43B65" w:rsidTr="003208ED">
        <w:tc>
          <w:tcPr>
            <w:tcW w:w="534" w:type="dxa"/>
          </w:tcPr>
          <w:p w:rsidR="004B789C" w:rsidRPr="00244BE4" w:rsidRDefault="004B789C" w:rsidP="004B78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rPr>
                <w:rFonts w:ascii="Times New Roman" w:hAnsi="Times New Roman"/>
                <w:sz w:val="24"/>
                <w:szCs w:val="28"/>
              </w:rPr>
            </w:pPr>
            <w:r w:rsidRPr="00244BE4">
              <w:rPr>
                <w:rFonts w:ascii="Times New Roman" w:hAnsi="Times New Roman"/>
                <w:sz w:val="24"/>
                <w:szCs w:val="28"/>
              </w:rPr>
              <w:t xml:space="preserve">Повышение квалификации по теме: </w:t>
            </w:r>
            <w:r w:rsidRPr="00F43B65">
              <w:rPr>
                <w:rFonts w:ascii="Times New Roman" w:hAnsi="Times New Roman"/>
                <w:sz w:val="24"/>
                <w:szCs w:val="28"/>
              </w:rPr>
              <w:t>«Защита государственной тайны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F43B65">
              <w:rPr>
                <w:rFonts w:ascii="Times New Roman" w:hAnsi="Times New Roman"/>
                <w:sz w:val="24"/>
                <w:szCs w:val="28"/>
              </w:rPr>
              <w:t>не менее 72 часов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3B6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3B65">
              <w:rPr>
                <w:rFonts w:ascii="Times New Roman" w:hAnsi="Times New Roman"/>
                <w:sz w:val="24"/>
                <w:szCs w:val="28"/>
              </w:rPr>
              <w:t>43 600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3B65">
              <w:rPr>
                <w:rFonts w:ascii="Times New Roman" w:hAnsi="Times New Roman"/>
                <w:sz w:val="24"/>
                <w:szCs w:val="28"/>
              </w:rPr>
              <w:t>1 раз в 5 лет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244BE4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E4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теме: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Развитие системы муниципальной службы Российской Федерации: современные кадровые, информационные и управленчески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16 часов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244BE4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E4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теме: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Организационные и правовые основы муниципальной сл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20 часов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4 995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244BE4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B789C" w:rsidRPr="00244BE4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BE4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теме:  «Практика внедрения антимонопольного </w:t>
            </w:r>
            <w:proofErr w:type="spellStart"/>
            <w:r w:rsidRPr="00244BE4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244BE4">
              <w:rPr>
                <w:rFonts w:ascii="Times New Roman" w:hAnsi="Times New Roman"/>
                <w:sz w:val="24"/>
                <w:szCs w:val="24"/>
              </w:rPr>
              <w:t xml:space="preserve"> и применения антимонопольного законодательства органами государственной власти и местного самоуправления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4BE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44BE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4B789C" w:rsidRPr="00F43B65" w:rsidRDefault="004B789C" w:rsidP="009065B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789C" w:rsidRPr="00F43B65" w:rsidRDefault="004B789C" w:rsidP="009065B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0 901,67</w:t>
            </w:r>
          </w:p>
        </w:tc>
        <w:tc>
          <w:tcPr>
            <w:tcW w:w="1843" w:type="dxa"/>
          </w:tcPr>
          <w:p w:rsidR="004B789C" w:rsidRPr="00F43B65" w:rsidRDefault="004B789C" w:rsidP="009065B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F43B65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B65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F43B6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 466,67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F43B65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B65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F43B65">
              <w:rPr>
                <w:rFonts w:ascii="Times New Roman" w:hAnsi="Times New Roman"/>
                <w:sz w:val="24"/>
                <w:szCs w:val="24"/>
              </w:rPr>
              <w:t xml:space="preserve"> гражданской обороне и защите от чрезвычайных ситуаций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3 650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4B789C" w:rsidRPr="00F43B65" w:rsidTr="003208ED">
        <w:tc>
          <w:tcPr>
            <w:tcW w:w="534" w:type="dxa"/>
          </w:tcPr>
          <w:p w:rsidR="004B789C" w:rsidRPr="00F43B65" w:rsidRDefault="004B789C" w:rsidP="004B789C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B789C" w:rsidRPr="00F43B65" w:rsidRDefault="004B789C" w:rsidP="004B789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1134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843" w:type="dxa"/>
          </w:tcPr>
          <w:p w:rsidR="004B789C" w:rsidRPr="00F43B65" w:rsidRDefault="004B789C" w:rsidP="00F43B6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</w:tbl>
    <w:p w:rsidR="00262D6F" w:rsidRDefault="00262D6F" w:rsidP="0074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D6F" w:rsidRDefault="00262D6F" w:rsidP="0074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D6F" w:rsidRDefault="00262D6F" w:rsidP="0074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A61" w:rsidRDefault="00962A61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 w:rsidR="000C2B0D">
        <w:rPr>
          <w:rFonts w:ascii="Times New Roman" w:hAnsi="Times New Roman"/>
          <w:sz w:val="28"/>
          <w:szCs w:val="28"/>
        </w:rPr>
        <w:t>отдела</w:t>
      </w:r>
    </w:p>
    <w:p w:rsidR="000C2B0D" w:rsidRPr="001B41E6" w:rsidRDefault="000C2B0D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962A61" w:rsidRPr="001B41E6" w:rsidRDefault="00962A61" w:rsidP="0096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62A61" w:rsidRPr="001B41E6" w:rsidRDefault="00962A61" w:rsidP="004B789C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 w:rsidR="000C2B0D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0C2B0D"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DE5DA4" w:rsidRDefault="00DE5DA4" w:rsidP="00962A6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E5DA4" w:rsidSect="000F5D16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FD2B74" w:rsidRPr="001B41E6" w:rsidTr="00A6545F">
        <w:tc>
          <w:tcPr>
            <w:tcW w:w="5190" w:type="dxa"/>
          </w:tcPr>
          <w:p w:rsidR="00FD2B74" w:rsidRPr="001B41E6" w:rsidRDefault="00FD2B74" w:rsidP="00A654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FD2B74" w:rsidRPr="001B41E6" w:rsidRDefault="00FD2B74" w:rsidP="00A654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D2B74" w:rsidRDefault="00FD2B74" w:rsidP="00A654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D2B74" w:rsidRDefault="00FD2B74" w:rsidP="00A6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D2B74" w:rsidRDefault="00FD2B74" w:rsidP="00A65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FD2B74" w:rsidRDefault="00FD2B74" w:rsidP="00A654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 № __________</w:t>
            </w:r>
          </w:p>
          <w:p w:rsidR="00FD2B74" w:rsidRDefault="00FD2B74" w:rsidP="00A6545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D2B74" w:rsidRPr="001B41E6" w:rsidRDefault="00FD2B74" w:rsidP="00A6545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FD2B74" w:rsidRPr="001B41E6" w:rsidRDefault="00FD2B74" w:rsidP="00FD2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B74" w:rsidRPr="001B41E6" w:rsidRDefault="00FD2B74" w:rsidP="00FD2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B74" w:rsidRDefault="00FD2B74" w:rsidP="00FD2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</w:p>
    <w:p w:rsidR="00FD2B74" w:rsidRDefault="00FD2B74" w:rsidP="00FD2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а и цены товаров, работ, услуг </w:t>
      </w:r>
    </w:p>
    <w:p w:rsidR="00FD2B74" w:rsidRPr="001B41E6" w:rsidRDefault="00FD2B74" w:rsidP="00FD2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беспечение функций муниципального</w:t>
      </w:r>
      <w:r w:rsidRPr="00FD2B74">
        <w:t xml:space="preserve"> </w:t>
      </w:r>
      <w:r w:rsidRPr="00FD2B74">
        <w:rPr>
          <w:rFonts w:ascii="Times New Roman" w:hAnsi="Times New Roman"/>
          <w:sz w:val="28"/>
          <w:szCs w:val="28"/>
        </w:rPr>
        <w:t>казенного учреждения «Централизованная бухгалтерия органов местного самоуправления»</w:t>
      </w:r>
    </w:p>
    <w:p w:rsidR="00FD2B74" w:rsidRPr="001B41E6" w:rsidRDefault="00FD2B74" w:rsidP="00FD2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D2B74" w:rsidRDefault="00FD2B74" w:rsidP="00FD2B74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:rsidR="00FD2B74" w:rsidRPr="002B0726" w:rsidRDefault="00FD2B74" w:rsidP="00FD2B7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2B74" w:rsidRDefault="00FD2B74" w:rsidP="00FD2B7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:rsidR="00FD2B74" w:rsidRPr="003C70C2" w:rsidRDefault="00FD2B74" w:rsidP="00FD2B74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FD2B74" w:rsidRPr="003C70C2" w:rsidRDefault="00FD2B74" w:rsidP="00FD2B74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Абонентская плата</w:t>
      </w:r>
    </w:p>
    <w:p w:rsidR="00FD2B74" w:rsidRPr="003C70C2" w:rsidRDefault="00FD2B74" w:rsidP="00FD2B74">
      <w:pPr>
        <w:spacing w:after="0" w:line="240" w:lineRule="auto"/>
        <w:rPr>
          <w:sz w:val="2"/>
          <w:szCs w:val="2"/>
        </w:rPr>
      </w:pPr>
    </w:p>
    <w:tbl>
      <w:tblPr>
        <w:tblStyle w:val="1131"/>
        <w:tblW w:w="969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459"/>
        <w:gridCol w:w="3261"/>
        <w:gridCol w:w="2976"/>
      </w:tblGrid>
      <w:tr w:rsidR="00DF3F16" w:rsidRPr="003C70C2" w:rsidTr="00DF3F16">
        <w:tc>
          <w:tcPr>
            <w:tcW w:w="3459" w:type="dxa"/>
            <w:vAlign w:val="center"/>
          </w:tcPr>
          <w:p w:rsidR="00DF3F16" w:rsidRPr="003C70C2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абонентской платы</w:t>
            </w:r>
          </w:p>
        </w:tc>
        <w:tc>
          <w:tcPr>
            <w:tcW w:w="3261" w:type="dxa"/>
            <w:vAlign w:val="center"/>
          </w:tcPr>
          <w:p w:rsidR="00DF3F16" w:rsidRPr="003C70C2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 пользовательского                  (оконечного) оборудования, штук</w:t>
            </w:r>
          </w:p>
        </w:tc>
        <w:tc>
          <w:tcPr>
            <w:tcW w:w="2976" w:type="dxa"/>
            <w:vAlign w:val="center"/>
          </w:tcPr>
          <w:p w:rsidR="00DF3F16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абонентская пл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</w:t>
            </w:r>
          </w:p>
          <w:p w:rsidR="00DF3F16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бонентский номер </w:t>
            </w:r>
          </w:p>
          <w:p w:rsidR="00DF3F16" w:rsidRPr="003C70C2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DF3F16" w:rsidRPr="003C70C2" w:rsidTr="00DF3F16">
        <w:tc>
          <w:tcPr>
            <w:tcW w:w="3459" w:type="dxa"/>
            <w:vAlign w:val="center"/>
          </w:tcPr>
          <w:p w:rsidR="00DF3F16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DF3F16" w:rsidRPr="003C70C2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DF3F16" w:rsidRPr="003C70C2" w:rsidRDefault="00DF3F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3F16" w:rsidRPr="003C70C2" w:rsidTr="00DF3F16">
        <w:tc>
          <w:tcPr>
            <w:tcW w:w="3459" w:type="dxa"/>
          </w:tcPr>
          <w:p w:rsidR="00DF3F16" w:rsidRPr="003C70C2" w:rsidRDefault="00DF3F16" w:rsidP="00A6545F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3261" w:type="dxa"/>
          </w:tcPr>
          <w:p w:rsidR="00DF3F16" w:rsidRPr="003C70C2" w:rsidRDefault="00DF3F16" w:rsidP="00A6545F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F3F16" w:rsidRPr="003C70C2" w:rsidRDefault="00DF3F16" w:rsidP="00A6545F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259,20</w:t>
            </w:r>
          </w:p>
        </w:tc>
      </w:tr>
      <w:tr w:rsidR="002B12C8" w:rsidRPr="003C70C2" w:rsidTr="009025AC">
        <w:tc>
          <w:tcPr>
            <w:tcW w:w="9696" w:type="dxa"/>
            <w:gridSpan w:val="3"/>
          </w:tcPr>
          <w:p w:rsidR="002B12C8" w:rsidRPr="003C70C2" w:rsidRDefault="002B12C8" w:rsidP="002B12C8">
            <w:pPr>
              <w:ind w:right="-53" w:firstLine="658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2C8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2B12C8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абонентской платы может быть </w:t>
            </w:r>
            <w:proofErr w:type="gramStart"/>
            <w:r w:rsidRPr="002B12C8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2B12C8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B7403D" w:rsidRPr="008F3C71" w:rsidRDefault="00B7403D" w:rsidP="004D5B71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Таблица № 2</w:t>
      </w:r>
    </w:p>
    <w:p w:rsidR="00B7403D" w:rsidRPr="008F3C71" w:rsidRDefault="00B7403D" w:rsidP="00B7403D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Повременная оплата местных</w:t>
      </w:r>
      <w:r w:rsidR="00C55D8C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дугородних телефонных соединений</w:t>
      </w:r>
    </w:p>
    <w:p w:rsidR="00B7403D" w:rsidRPr="008F3C71" w:rsidRDefault="00B7403D" w:rsidP="00B7403D">
      <w:pPr>
        <w:spacing w:after="0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B7403D" w:rsidRPr="008F3C71" w:rsidTr="00A6545F"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ид телефонного соединения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, ед.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телефонных соеди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03D" w:rsidRPr="008F3C71" w:rsidRDefault="00B7403D" w:rsidP="002B12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нентский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номер в мес</w:t>
            </w:r>
            <w:r w:rsidR="002B12C8">
              <w:rPr>
                <w:rFonts w:ascii="Times New Roman" w:hAnsi="Times New Roman"/>
                <w:sz w:val="24"/>
                <w:szCs w:val="24"/>
                <w:lang w:eastAsia="ru-RU"/>
              </w:rPr>
              <w:t>яц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мин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E79B3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03D" w:rsidRPr="008F3C71" w:rsidRDefault="000E79B3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B7403D"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минуты разговора (не более), руб.</w:t>
            </w:r>
          </w:p>
        </w:tc>
      </w:tr>
    </w:tbl>
    <w:p w:rsidR="002B12C8" w:rsidRPr="002B12C8" w:rsidRDefault="002B12C8" w:rsidP="002B12C8">
      <w:pPr>
        <w:spacing w:after="0" w:line="240" w:lineRule="auto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A27716" w:rsidRPr="008F3C71" w:rsidTr="002B12C8">
        <w:trPr>
          <w:tblHeader/>
        </w:trPr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A27716" w:rsidRDefault="00A277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A27716" w:rsidRPr="008F3C71" w:rsidRDefault="00A277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A27716" w:rsidRPr="008F3C71" w:rsidRDefault="00A277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A27716" w:rsidRPr="008F3C71" w:rsidRDefault="00A277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27716" w:rsidRPr="008F3C71" w:rsidRDefault="00A27716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7403D" w:rsidRPr="008F3C71" w:rsidTr="00A6545F">
        <w:tc>
          <w:tcPr>
            <w:tcW w:w="480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 пределах одного муниципального образования</w:t>
            </w:r>
          </w:p>
        </w:tc>
        <w:tc>
          <w:tcPr>
            <w:tcW w:w="1429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7403D" w:rsidRPr="008F3C71" w:rsidTr="00A6545F">
        <w:tc>
          <w:tcPr>
            <w:tcW w:w="480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ное соединение с пользовательским (оконечным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борудованием, подключенным к сети местной телефонной связи и размещенным в пределах территории Краснодарского края</w:t>
            </w:r>
          </w:p>
        </w:tc>
        <w:tc>
          <w:tcPr>
            <w:tcW w:w="1429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B7403D" w:rsidRPr="008F3C71" w:rsidTr="00A6545F">
        <w:tc>
          <w:tcPr>
            <w:tcW w:w="480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Междугородние телефонные соединения</w:t>
            </w:r>
          </w:p>
        </w:tc>
        <w:tc>
          <w:tcPr>
            <w:tcW w:w="1429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B7403D" w:rsidRPr="008F3C71" w:rsidTr="00A6545F">
        <w:tc>
          <w:tcPr>
            <w:tcW w:w="480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B7403D" w:rsidRPr="008F3C71" w:rsidRDefault="00B7403D" w:rsidP="00A6545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ие телефонные соединения </w:t>
            </w:r>
            <w:r w:rsidRPr="008F3C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F</w:t>
            </w:r>
          </w:p>
        </w:tc>
        <w:tc>
          <w:tcPr>
            <w:tcW w:w="1429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</w:tcPr>
          <w:p w:rsidR="00B7403D" w:rsidRPr="008F3C71" w:rsidRDefault="00B7403D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2B12C8" w:rsidRPr="008F3C71" w:rsidTr="009025AC">
        <w:tc>
          <w:tcPr>
            <w:tcW w:w="9668" w:type="dxa"/>
            <w:gridSpan w:val="5"/>
            <w:tcMar>
              <w:left w:w="57" w:type="dxa"/>
              <w:right w:w="57" w:type="dxa"/>
            </w:tcMar>
          </w:tcPr>
          <w:p w:rsidR="002B12C8" w:rsidRPr="002B12C8" w:rsidRDefault="002B12C8" w:rsidP="002B12C8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12C8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2B12C8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платы (цены минуты разговора) может быть </w:t>
            </w:r>
            <w:proofErr w:type="gramStart"/>
            <w:r w:rsidRPr="002B12C8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2B12C8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B7403D" w:rsidRPr="005E161A" w:rsidRDefault="00B7403D" w:rsidP="002B12C8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B7403D" w:rsidRPr="005E161A" w:rsidRDefault="00B7403D" w:rsidP="00B7403D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 xml:space="preserve">еть Интернет и услуги </w:t>
      </w:r>
      <w:proofErr w:type="spellStart"/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интернет-провайдеров</w:t>
      </w:r>
      <w:proofErr w:type="spellEnd"/>
    </w:p>
    <w:p w:rsidR="00B7403D" w:rsidRPr="005E161A" w:rsidRDefault="00B7403D" w:rsidP="00B7403D">
      <w:pPr>
        <w:spacing w:after="0" w:line="240" w:lineRule="auto"/>
        <w:rPr>
          <w:sz w:val="2"/>
          <w:szCs w:val="2"/>
        </w:rPr>
      </w:pPr>
    </w:p>
    <w:p w:rsidR="00B7403D" w:rsidRPr="00C0662C" w:rsidRDefault="00B7403D" w:rsidP="00B7403D">
      <w:pPr>
        <w:spacing w:after="0" w:line="240" w:lineRule="auto"/>
        <w:rPr>
          <w:sz w:val="2"/>
          <w:szCs w:val="2"/>
        </w:rPr>
      </w:pPr>
    </w:p>
    <w:tbl>
      <w:tblPr>
        <w:tblStyle w:val="115"/>
        <w:tblW w:w="9667" w:type="dxa"/>
        <w:tblLayout w:type="fixed"/>
        <w:tblLook w:val="04A0" w:firstRow="1" w:lastRow="0" w:firstColumn="1" w:lastColumn="0" w:noHBand="0" w:noVBand="1"/>
      </w:tblPr>
      <w:tblGrid>
        <w:gridCol w:w="4706"/>
        <w:gridCol w:w="2268"/>
        <w:gridCol w:w="2693"/>
      </w:tblGrid>
      <w:tr w:rsidR="00907F59" w:rsidRPr="005E161A" w:rsidTr="00907F59">
        <w:tc>
          <w:tcPr>
            <w:tcW w:w="4706" w:type="dxa"/>
            <w:tcMar>
              <w:left w:w="28" w:type="dxa"/>
              <w:right w:w="28" w:type="dxa"/>
            </w:tcMar>
            <w:vAlign w:val="center"/>
          </w:tcPr>
          <w:p w:rsidR="00907F59" w:rsidRPr="005E161A" w:rsidRDefault="00907F59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канала передачи данных 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пускная способность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907F59" w:rsidRPr="005E161A" w:rsidRDefault="00907F59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ан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 данных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907F59" w:rsidRPr="005E161A" w:rsidRDefault="00907F59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61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07F59" w:rsidRPr="005E161A" w:rsidRDefault="00907F59" w:rsidP="00907F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>ена аренды канала передачи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r w:rsidRPr="005E1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907F59" w:rsidRPr="005E161A" w:rsidTr="00907F59">
        <w:tc>
          <w:tcPr>
            <w:tcW w:w="4706" w:type="dxa"/>
            <w:tcMar>
              <w:left w:w="28" w:type="dxa"/>
              <w:right w:w="28" w:type="dxa"/>
            </w:tcMar>
            <w:vAlign w:val="center"/>
          </w:tcPr>
          <w:p w:rsidR="00907F59" w:rsidRDefault="00907F59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907F59" w:rsidRPr="005E161A" w:rsidRDefault="00907F59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07F59" w:rsidRDefault="00907F59" w:rsidP="00A654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07F59" w:rsidRPr="005E161A" w:rsidTr="00907F59">
        <w:tc>
          <w:tcPr>
            <w:tcW w:w="4706" w:type="dxa"/>
            <w:tcMar>
              <w:left w:w="28" w:type="dxa"/>
              <w:right w:w="28" w:type="dxa"/>
            </w:tcMar>
          </w:tcPr>
          <w:p w:rsidR="00907F59" w:rsidRPr="002F1192" w:rsidRDefault="00907F59" w:rsidP="00A654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1192">
              <w:rPr>
                <w:rFonts w:ascii="Times New Roman" w:hAnsi="Times New Roman"/>
                <w:sz w:val="24"/>
                <w:szCs w:val="24"/>
              </w:rPr>
              <w:t>Без ограничения объема потребляемого трафика со скоростью до 2 Мбит/с. Тарифный план «</w:t>
            </w:r>
            <w:proofErr w:type="spellStart"/>
            <w:r w:rsidRPr="002F1192">
              <w:rPr>
                <w:rFonts w:ascii="Times New Roman" w:hAnsi="Times New Roman"/>
                <w:sz w:val="24"/>
                <w:szCs w:val="24"/>
                <w:lang w:val="en-US"/>
              </w:rPr>
              <w:t>Unlim</w:t>
            </w:r>
            <w:proofErr w:type="spellEnd"/>
            <w:r w:rsidRPr="002F1192">
              <w:rPr>
                <w:rFonts w:ascii="Times New Roman" w:hAnsi="Times New Roman"/>
                <w:sz w:val="24"/>
                <w:szCs w:val="24"/>
              </w:rPr>
              <w:t xml:space="preserve"> 2.0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07F59" w:rsidRPr="002F1192" w:rsidRDefault="00907F59" w:rsidP="00A654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07F59" w:rsidRPr="002F1192" w:rsidRDefault="00907F59" w:rsidP="00A6545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92">
              <w:rPr>
                <w:rFonts w:ascii="Times New Roman" w:hAnsi="Times New Roman"/>
                <w:sz w:val="24"/>
                <w:szCs w:val="24"/>
              </w:rPr>
              <w:t>5 233,00</w:t>
            </w:r>
          </w:p>
        </w:tc>
      </w:tr>
    </w:tbl>
    <w:p w:rsidR="00A6545F" w:rsidRDefault="00A6545F" w:rsidP="00A654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34543" w:rsidRPr="002B0726" w:rsidRDefault="00234543" w:rsidP="0023454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:rsidR="00234543" w:rsidRPr="00D039F5" w:rsidRDefault="00234543" w:rsidP="00234543">
      <w:pPr>
        <w:spacing w:before="12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</w:t>
      </w:r>
      <w:r w:rsidRPr="00D039F5">
        <w:rPr>
          <w:rFonts w:ascii="Times New Roman" w:hAnsi="Times New Roman"/>
          <w:sz w:val="28"/>
        </w:rPr>
        <w:t>1</w:t>
      </w:r>
    </w:p>
    <w:p w:rsidR="00234543" w:rsidRPr="00D039F5" w:rsidRDefault="00234543" w:rsidP="00234543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вычислительной техники</w:t>
      </w:r>
    </w:p>
    <w:p w:rsidR="00234543" w:rsidRPr="00D039F5" w:rsidRDefault="00234543" w:rsidP="00234543">
      <w:pPr>
        <w:spacing w:after="0"/>
        <w:rPr>
          <w:sz w:val="2"/>
          <w:szCs w:val="2"/>
        </w:rPr>
      </w:pPr>
    </w:p>
    <w:tbl>
      <w:tblPr>
        <w:tblStyle w:val="1221"/>
        <w:tblW w:w="9614" w:type="dxa"/>
        <w:tblInd w:w="80" w:type="dxa"/>
        <w:tblLook w:val="04A0" w:firstRow="1" w:lastRow="0" w:firstColumn="1" w:lastColumn="0" w:noHBand="0" w:noVBand="1"/>
      </w:tblPr>
      <w:tblGrid>
        <w:gridCol w:w="638"/>
        <w:gridCol w:w="5769"/>
        <w:gridCol w:w="3207"/>
      </w:tblGrid>
      <w:tr w:rsidR="00234543" w:rsidRPr="00D039F5" w:rsidTr="00866E0E">
        <w:trPr>
          <w:tblHeader/>
        </w:trPr>
        <w:tc>
          <w:tcPr>
            <w:tcW w:w="638" w:type="dxa"/>
            <w:vAlign w:val="center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  <w:vAlign w:val="center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700"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  <w:vAlign w:val="bottom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A27716" w:rsidRPr="00D039F5" w:rsidTr="00866E0E">
        <w:trPr>
          <w:tblHeader/>
        </w:trPr>
        <w:tc>
          <w:tcPr>
            <w:tcW w:w="638" w:type="dxa"/>
            <w:vAlign w:val="center"/>
          </w:tcPr>
          <w:p w:rsidR="00A27716" w:rsidRPr="00AD6F19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  <w:vAlign w:val="center"/>
          </w:tcPr>
          <w:p w:rsidR="00A27716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  <w:vAlign w:val="bottom"/>
          </w:tcPr>
          <w:p w:rsidR="00A27716" w:rsidRPr="00D039F5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D039F5" w:rsidTr="00866E0E">
        <w:tc>
          <w:tcPr>
            <w:tcW w:w="638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234543" w:rsidRPr="00185B6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234543" w:rsidRPr="00185B6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234543" w:rsidRPr="00D039F5" w:rsidTr="00866E0E">
        <w:tc>
          <w:tcPr>
            <w:tcW w:w="638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9" w:type="dxa"/>
            <w:tcMar>
              <w:left w:w="28" w:type="dxa"/>
              <w:right w:w="28" w:type="dxa"/>
            </w:tcMar>
          </w:tcPr>
          <w:p w:rsidR="00234543" w:rsidRPr="00185B6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207" w:type="dxa"/>
            <w:tcMar>
              <w:left w:w="28" w:type="dxa"/>
              <w:right w:w="28" w:type="dxa"/>
            </w:tcMar>
          </w:tcPr>
          <w:p w:rsidR="00234543" w:rsidRPr="00185B6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9 340,00</w:t>
            </w:r>
          </w:p>
        </w:tc>
      </w:tr>
    </w:tbl>
    <w:p w:rsidR="00234543" w:rsidRPr="00D039F5" w:rsidRDefault="00234543" w:rsidP="00234543">
      <w:pPr>
        <w:spacing w:before="24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2</w:t>
      </w:r>
    </w:p>
    <w:p w:rsidR="00234543" w:rsidRPr="00D039F5" w:rsidRDefault="00234543" w:rsidP="00234543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8F163B">
        <w:rPr>
          <w:rFonts w:ascii="Times New Roman" w:hAnsi="Times New Roman"/>
          <w:sz w:val="28"/>
          <w:szCs w:val="28"/>
        </w:rPr>
        <w:t>систем бесперебойного питания</w:t>
      </w:r>
    </w:p>
    <w:p w:rsidR="00234543" w:rsidRPr="00D039F5" w:rsidRDefault="00234543" w:rsidP="00234543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234543" w:rsidRPr="00D039F5" w:rsidTr="00866E0E">
        <w:trPr>
          <w:tblHeader/>
        </w:trPr>
        <w:tc>
          <w:tcPr>
            <w:tcW w:w="586" w:type="dxa"/>
            <w:vAlign w:val="center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A27716" w:rsidRPr="00D039F5" w:rsidTr="00866E0E">
        <w:trPr>
          <w:tblHeader/>
        </w:trPr>
        <w:tc>
          <w:tcPr>
            <w:tcW w:w="586" w:type="dxa"/>
            <w:vAlign w:val="center"/>
          </w:tcPr>
          <w:p w:rsidR="00A27716" w:rsidRPr="00AD6F19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A27716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A27716" w:rsidRPr="00D039F5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D039F5" w:rsidTr="00866E0E">
        <w:tc>
          <w:tcPr>
            <w:tcW w:w="586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о 1000ВА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150,00</w:t>
            </w:r>
          </w:p>
        </w:tc>
      </w:tr>
      <w:tr w:rsidR="00234543" w:rsidRPr="00D039F5" w:rsidTr="00866E0E">
        <w:tc>
          <w:tcPr>
            <w:tcW w:w="586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свыше 1000ВА и до 3000ВА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</w:tr>
    </w:tbl>
    <w:p w:rsidR="00907F59" w:rsidRDefault="00907F59" w:rsidP="00234543">
      <w:pPr>
        <w:spacing w:before="240" w:after="120" w:line="240" w:lineRule="auto"/>
        <w:jc w:val="right"/>
        <w:rPr>
          <w:rFonts w:ascii="Times New Roman" w:hAnsi="Times New Roman"/>
          <w:sz w:val="28"/>
        </w:rPr>
      </w:pPr>
    </w:p>
    <w:p w:rsidR="00234543" w:rsidRPr="00D039F5" w:rsidRDefault="00234543" w:rsidP="00907F59">
      <w:pPr>
        <w:spacing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lastRenderedPageBreak/>
        <w:t>Таблица №</w:t>
      </w:r>
      <w:r>
        <w:rPr>
          <w:rFonts w:ascii="Times New Roman" w:hAnsi="Times New Roman"/>
          <w:sz w:val="28"/>
        </w:rPr>
        <w:t xml:space="preserve"> 3</w:t>
      </w:r>
    </w:p>
    <w:p w:rsidR="00234543" w:rsidRPr="00D039F5" w:rsidRDefault="00234543" w:rsidP="00234543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A663CE">
        <w:rPr>
          <w:rFonts w:ascii="Times New Roman" w:hAnsi="Times New Roman"/>
          <w:sz w:val="28"/>
          <w:szCs w:val="28"/>
        </w:rPr>
        <w:t xml:space="preserve">принтеров, </w:t>
      </w:r>
      <w:r>
        <w:rPr>
          <w:rFonts w:ascii="Times New Roman" w:hAnsi="Times New Roman"/>
          <w:sz w:val="28"/>
          <w:szCs w:val="28"/>
        </w:rPr>
        <w:t>м</w:t>
      </w:r>
      <w:r w:rsidRPr="00A663CE">
        <w:rPr>
          <w:rFonts w:ascii="Times New Roman" w:hAnsi="Times New Roman"/>
          <w:sz w:val="28"/>
          <w:szCs w:val="28"/>
        </w:rPr>
        <w:t>ногофункциональных устройств, копировальных аппаратов и иной оргтехники</w:t>
      </w:r>
    </w:p>
    <w:p w:rsidR="00234543" w:rsidRPr="00D039F5" w:rsidRDefault="00234543" w:rsidP="00234543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234543" w:rsidRPr="00D039F5" w:rsidTr="00866E0E">
        <w:trPr>
          <w:tblHeader/>
        </w:trPr>
        <w:tc>
          <w:tcPr>
            <w:tcW w:w="586" w:type="dxa"/>
            <w:vAlign w:val="center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техники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A27716" w:rsidRPr="00D039F5" w:rsidTr="00866E0E">
        <w:trPr>
          <w:tblHeader/>
        </w:trPr>
        <w:tc>
          <w:tcPr>
            <w:tcW w:w="586" w:type="dxa"/>
            <w:vAlign w:val="center"/>
          </w:tcPr>
          <w:p w:rsidR="00A27716" w:rsidRPr="00AD6F19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A27716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A27716" w:rsidRPr="00D039F5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D039F5" w:rsidTr="00866E0E">
        <w:tc>
          <w:tcPr>
            <w:tcW w:w="586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канер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234543" w:rsidRPr="00D039F5" w:rsidTr="00866E0E">
        <w:tc>
          <w:tcPr>
            <w:tcW w:w="586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234543" w:rsidRPr="00D039F5" w:rsidTr="00866E0E">
        <w:tc>
          <w:tcPr>
            <w:tcW w:w="586" w:type="dxa"/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/ МФУ лазерный ч/б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234543" w:rsidRPr="00D039F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366,67</w:t>
            </w:r>
          </w:p>
        </w:tc>
      </w:tr>
    </w:tbl>
    <w:p w:rsidR="00234543" w:rsidRDefault="00234543" w:rsidP="00907F59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62AEA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907F59" w:rsidRPr="00462AEA" w:rsidRDefault="00907F59" w:rsidP="00907F59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234543" w:rsidRPr="00462AEA" w:rsidRDefault="00234543" w:rsidP="00234543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311212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6210"/>
        <w:gridCol w:w="2882"/>
      </w:tblGrid>
      <w:tr w:rsidR="00234543" w:rsidRPr="007B3924" w:rsidTr="00866E0E">
        <w:tc>
          <w:tcPr>
            <w:tcW w:w="547" w:type="dxa"/>
            <w:vAlign w:val="center"/>
          </w:tcPr>
          <w:p w:rsidR="00234543" w:rsidRPr="007B392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39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39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vAlign w:val="center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2882" w:type="dxa"/>
            <w:vAlign w:val="center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</w:p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 год, руб.</w:t>
            </w:r>
          </w:p>
        </w:tc>
      </w:tr>
      <w:tr w:rsidR="00A27716" w:rsidRPr="007B3924" w:rsidTr="00866E0E">
        <w:tc>
          <w:tcPr>
            <w:tcW w:w="547" w:type="dxa"/>
            <w:vAlign w:val="center"/>
          </w:tcPr>
          <w:p w:rsidR="00A27716" w:rsidRPr="007B3924" w:rsidRDefault="00A2771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center"/>
          </w:tcPr>
          <w:p w:rsidR="00A27716" w:rsidRPr="00462AEA" w:rsidRDefault="00A2771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:rsidR="00A27716" w:rsidRPr="00462AEA" w:rsidRDefault="00A2771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7B3924" w:rsidTr="00866E0E">
        <w:tc>
          <w:tcPr>
            <w:tcW w:w="547" w:type="dxa"/>
          </w:tcPr>
          <w:p w:rsidR="00234543" w:rsidRPr="007B392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bottom"/>
          </w:tcPr>
          <w:p w:rsidR="00234543" w:rsidRPr="00462AEA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Оказание услуг по заправке и ремонту (восстановлению) картриджей</w:t>
            </w:r>
          </w:p>
        </w:tc>
        <w:tc>
          <w:tcPr>
            <w:tcW w:w="2882" w:type="dxa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234543" w:rsidRPr="007B3924" w:rsidTr="00866E0E">
        <w:tc>
          <w:tcPr>
            <w:tcW w:w="547" w:type="dxa"/>
          </w:tcPr>
          <w:p w:rsidR="00234543" w:rsidRPr="007B392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bottom"/>
          </w:tcPr>
          <w:p w:rsidR="00234543" w:rsidRPr="00462AEA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/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ремонту принтеров (МФУ) и копировально-множительной техники</w:t>
            </w:r>
          </w:p>
        </w:tc>
        <w:tc>
          <w:tcPr>
            <w:tcW w:w="2882" w:type="dxa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</w:tbl>
    <w:p w:rsidR="00234543" w:rsidRDefault="00234543" w:rsidP="0023454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907F59" w:rsidRPr="004545FD" w:rsidRDefault="00907F59" w:rsidP="00907F59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234543" w:rsidRPr="004545FD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F9486D" w:rsidRDefault="00234543" w:rsidP="00234543">
      <w:pPr>
        <w:spacing w:after="0"/>
        <w:rPr>
          <w:sz w:val="2"/>
          <w:szCs w:val="2"/>
        </w:rPr>
      </w:pPr>
    </w:p>
    <w:tbl>
      <w:tblPr>
        <w:tblStyle w:val="3115"/>
        <w:tblW w:w="9616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234543" w:rsidRPr="004545FD" w:rsidTr="00866E0E">
        <w:trPr>
          <w:tblHeader/>
        </w:trPr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34543" w:rsidRPr="004545FD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234543" w:rsidRPr="004545FD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234543" w:rsidRPr="004545FD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234543" w:rsidRPr="00A665D3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3115"/>
        <w:tblW w:w="9616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234543" w:rsidRPr="004545FD" w:rsidTr="00866E0E">
        <w:trPr>
          <w:tblHeader/>
        </w:trPr>
        <w:tc>
          <w:tcPr>
            <w:tcW w:w="531" w:type="dxa"/>
            <w:vAlign w:val="center"/>
          </w:tcPr>
          <w:p w:rsidR="00234543" w:rsidRPr="001543B2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234543" w:rsidRPr="004545FD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234543" w:rsidRPr="004545FD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234543" w:rsidRPr="001C5C40" w:rsidRDefault="00234543" w:rsidP="00035878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термопленки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лазерного принтера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1200/1220/1006/1010/1018/1020/1160/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1320/2015/</w:t>
            </w:r>
            <w:r w:rsidR="00035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1536/3250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1 1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металлизированной</w:t>
            </w:r>
            <w:proofErr w:type="gram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термопленки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лазерного принтера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1505/1505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/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1522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 700,00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прошивки лазерного принтера /</w:t>
            </w:r>
            <w:r w:rsidR="00035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 636,67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Замена узла закрепления МФУ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2540 / 2040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2 486,67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Замена тефлонового вала в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термоузле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 700,00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Замена узлов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2540/2040 (включая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рем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C5C40">
              <w:rPr>
                <w:rFonts w:ascii="Times New Roman" w:hAnsi="Times New Roman"/>
                <w:sz w:val="24"/>
                <w:szCs w:val="24"/>
              </w:rPr>
              <w:t>омплект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0 196,67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Ремонт узла закрепления</w:t>
            </w:r>
            <w:r w:rsidR="00035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878" w:rsidRPr="00035878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="00035878" w:rsidRPr="00035878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="00035878" w:rsidRPr="00035878">
              <w:rPr>
                <w:rFonts w:ascii="Times New Roman" w:hAnsi="Times New Roman"/>
                <w:sz w:val="24"/>
                <w:szCs w:val="24"/>
              </w:rPr>
              <w:t xml:space="preserve"> 2540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878" w:rsidRPr="00035878">
              <w:rPr>
                <w:rFonts w:ascii="Times New Roman" w:hAnsi="Times New Roman"/>
                <w:sz w:val="24"/>
                <w:szCs w:val="24"/>
              </w:rPr>
              <w:t>/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878" w:rsidRPr="00035878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9 826,67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роликов захвата/подхвата бумаги в лазерного принтера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/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 616,67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ролика отделения лазерного принтера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/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(без материалов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03587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Ремонт узла дуплекса лазерного принтера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/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C5C40">
              <w:rPr>
                <w:rFonts w:ascii="Times New Roman" w:hAnsi="Times New Roman"/>
                <w:sz w:val="24"/>
                <w:szCs w:val="24"/>
              </w:rPr>
              <w:t>/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3 (без материал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035878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автоподатчика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лазерного принтера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/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 730,00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035878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Восстановление работоспособности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термоблока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лазерного принтера</w:t>
            </w:r>
            <w:r w:rsidR="0070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/ МФУ А</w:t>
            </w:r>
            <w:proofErr w:type="gramStart"/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035878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  <w:r w:rsidR="00234543" w:rsidRPr="001C5C4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</w:tcBorders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035878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Ремонт материнской платы (с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перепаиванием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электронных компонентов)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70774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3 8</w:t>
            </w:r>
            <w:r w:rsidR="00707744">
              <w:rPr>
                <w:rFonts w:ascii="Times New Roman" w:hAnsi="Times New Roman"/>
                <w:sz w:val="24"/>
                <w:szCs w:val="24"/>
              </w:rPr>
              <w:t>2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34543" w:rsidRPr="001C5C40" w:rsidRDefault="00234543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Диагностика и чистка системного блока от пыли, смазывание вентиляторов, замена термопасты процессор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 310,00</w:t>
            </w:r>
          </w:p>
        </w:tc>
      </w:tr>
      <w:tr w:rsidR="00707744" w:rsidRPr="004545FD" w:rsidTr="00866E0E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07744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744" w:rsidRPr="001C5C40" w:rsidRDefault="00707744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707744">
              <w:rPr>
                <w:rFonts w:ascii="Times New Roman" w:hAnsi="Times New Roman"/>
                <w:sz w:val="24"/>
                <w:szCs w:val="24"/>
              </w:rPr>
              <w:t>Восстановление/обновление BIOS материнской платы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7744" w:rsidRPr="001C5C40" w:rsidRDefault="00707744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7744" w:rsidRPr="001C5C40" w:rsidRDefault="00707744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543" w:rsidRPr="00707744" w:rsidRDefault="00234543" w:rsidP="00707744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44">
              <w:rPr>
                <w:rFonts w:ascii="Times New Roman" w:hAnsi="Times New Roman"/>
                <w:sz w:val="24"/>
                <w:szCs w:val="24"/>
              </w:rPr>
              <w:t>1</w:t>
            </w:r>
            <w:r w:rsidR="00707744" w:rsidRPr="00707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Ремонт блока питания 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34543" w:rsidRPr="00707744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7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аккумуляторной батареи 12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Vx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>7,2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с калибровкой ИБП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 933,33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аккумуляторной батареи 12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Vx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>9</w:t>
            </w:r>
            <w:r w:rsidRPr="001C5C40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1C5C40">
              <w:rPr>
                <w:rFonts w:ascii="Times New Roman" w:hAnsi="Times New Roman"/>
                <w:sz w:val="24"/>
                <w:szCs w:val="24"/>
              </w:rPr>
              <w:t xml:space="preserve"> с калибровкой ИБП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 076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Ремонт блока питания монитор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 733,33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 xml:space="preserve">Заправка картриджа </w:t>
            </w:r>
            <w:proofErr w:type="spellStart"/>
            <w:r w:rsidRPr="001C5C40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1C5C40">
              <w:rPr>
                <w:rFonts w:ascii="Times New Roman" w:hAnsi="Times New Roman"/>
                <w:sz w:val="24"/>
                <w:szCs w:val="24"/>
              </w:rPr>
              <w:t xml:space="preserve"> ТK-117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878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правка картриджа HP 05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376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правка картриджа HP 36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376,67</w:t>
            </w:r>
          </w:p>
        </w:tc>
      </w:tr>
      <w:tr w:rsidR="00234543" w:rsidRPr="004545FD" w:rsidTr="00866E0E">
        <w:tc>
          <w:tcPr>
            <w:tcW w:w="531" w:type="dxa"/>
            <w:tcBorders>
              <w:top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барабана в картридже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26,67</w:t>
            </w:r>
          </w:p>
        </w:tc>
      </w:tr>
      <w:tr w:rsidR="00234543" w:rsidRPr="004545FD" w:rsidTr="00866E0E">
        <w:tc>
          <w:tcPr>
            <w:tcW w:w="531" w:type="dxa"/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дозирующего лезвия в картридж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234543" w:rsidRPr="004545FD" w:rsidTr="00866E0E">
        <w:tc>
          <w:tcPr>
            <w:tcW w:w="531" w:type="dxa"/>
            <w:tcBorders>
              <w:bottom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магнитного вала в картридже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234543" w:rsidRPr="004545FD" w:rsidTr="00866E0E">
        <w:tc>
          <w:tcPr>
            <w:tcW w:w="531" w:type="dxa"/>
            <w:tcBorders>
              <w:bottom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заряжающего ролика в картридже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234543" w:rsidRPr="004545FD" w:rsidTr="00866E0E">
        <w:tc>
          <w:tcPr>
            <w:tcW w:w="531" w:type="dxa"/>
            <w:tcBorders>
              <w:bottom w:val="single" w:sz="4" w:space="0" w:color="auto"/>
            </w:tcBorders>
          </w:tcPr>
          <w:p w:rsidR="00234543" w:rsidRPr="001C5C40" w:rsidRDefault="00707744" w:rsidP="00866E0E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543" w:rsidRPr="001C5C40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Замена ракеля в картридже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4543" w:rsidRPr="001C5C40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5C40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</w:tbl>
    <w:p w:rsidR="00234543" w:rsidRDefault="00234543" w:rsidP="00234543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34543" w:rsidRPr="001B41E6" w:rsidRDefault="00234543" w:rsidP="00234543">
      <w:pPr>
        <w:pStyle w:val="ConsPlusNormal"/>
        <w:spacing w:after="120"/>
        <w:ind w:left="1418" w:right="1417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234543" w:rsidRPr="003E6795" w:rsidRDefault="00234543" w:rsidP="00234543">
      <w:pPr>
        <w:spacing w:before="12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E679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234543" w:rsidRPr="003E6795" w:rsidRDefault="00234543" w:rsidP="00234543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3E6795">
        <w:rPr>
          <w:rFonts w:ascii="Times New Roman" w:eastAsiaTheme="minorEastAsia" w:hAnsi="Times New Roman"/>
          <w:sz w:val="28"/>
          <w:szCs w:val="28"/>
          <w:lang w:eastAsia="ru-RU"/>
        </w:rPr>
        <w:t>опровожд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справочно-правовых систем</w:t>
      </w:r>
      <w:r w:rsidRPr="003E679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34543" w:rsidRPr="003E6795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3E6795" w:rsidRDefault="00234543" w:rsidP="00234543">
      <w:pPr>
        <w:spacing w:after="0"/>
        <w:rPr>
          <w:sz w:val="2"/>
          <w:szCs w:val="2"/>
        </w:rPr>
      </w:pPr>
    </w:p>
    <w:tbl>
      <w:tblPr>
        <w:tblStyle w:val="21411"/>
        <w:tblW w:w="9637" w:type="dxa"/>
        <w:tblInd w:w="108" w:type="dxa"/>
        <w:tblLook w:val="04A0" w:firstRow="1" w:lastRow="0" w:firstColumn="1" w:lastColumn="0" w:noHBand="0" w:noVBand="1"/>
      </w:tblPr>
      <w:tblGrid>
        <w:gridCol w:w="6237"/>
        <w:gridCol w:w="3400"/>
      </w:tblGrid>
      <w:tr w:rsidR="00F314D0" w:rsidRPr="003E6795" w:rsidTr="00F314D0">
        <w:trPr>
          <w:tblHeader/>
        </w:trPr>
        <w:tc>
          <w:tcPr>
            <w:tcW w:w="6237" w:type="dxa"/>
            <w:vAlign w:val="center"/>
          </w:tcPr>
          <w:p w:rsidR="00F314D0" w:rsidRPr="003E6795" w:rsidRDefault="00F314D0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системы</w:t>
            </w:r>
          </w:p>
        </w:tc>
        <w:tc>
          <w:tcPr>
            <w:tcW w:w="3400" w:type="dxa"/>
            <w:vAlign w:val="center"/>
          </w:tcPr>
          <w:p w:rsidR="00F314D0" w:rsidRPr="003E6795" w:rsidRDefault="00F314D0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стоимость</w:t>
            </w:r>
            <w:r w:rsidRPr="003E67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ровождения </w:t>
            </w:r>
            <w:r w:rsidRPr="003E6795">
              <w:rPr>
                <w:rFonts w:ascii="Times New Roman" w:hAnsi="Times New Roman"/>
                <w:sz w:val="24"/>
                <w:szCs w:val="24"/>
                <w:lang w:eastAsia="ru-RU"/>
              </w:rPr>
              <w:t>в год, руб.</w:t>
            </w:r>
          </w:p>
        </w:tc>
      </w:tr>
      <w:tr w:rsidR="00F314D0" w:rsidRPr="003E6795" w:rsidTr="00F314D0">
        <w:trPr>
          <w:tblHeader/>
        </w:trPr>
        <w:tc>
          <w:tcPr>
            <w:tcW w:w="6237" w:type="dxa"/>
            <w:vAlign w:val="center"/>
          </w:tcPr>
          <w:p w:rsidR="00F314D0" w:rsidRDefault="00F314D0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vAlign w:val="center"/>
          </w:tcPr>
          <w:p w:rsidR="00F314D0" w:rsidRDefault="00F314D0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4D0" w:rsidRPr="003E6795" w:rsidTr="00F314D0">
        <w:tc>
          <w:tcPr>
            <w:tcW w:w="6237" w:type="dxa"/>
          </w:tcPr>
          <w:p w:rsidR="00F314D0" w:rsidRPr="003E6795" w:rsidRDefault="00F314D0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3E6795">
              <w:rPr>
                <w:rFonts w:ascii="Times New Roman" w:hAnsi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3400" w:type="dxa"/>
          </w:tcPr>
          <w:p w:rsidR="00F314D0" w:rsidRPr="003E6795" w:rsidRDefault="00F314D0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00</w:t>
            </w:r>
            <w:r w:rsidRPr="003E679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454585" w:rsidRDefault="00454585" w:rsidP="00234543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54585" w:rsidRDefault="00454585" w:rsidP="00234543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54585" w:rsidRDefault="00454585" w:rsidP="00234543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54585" w:rsidRDefault="00454585" w:rsidP="00234543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4543" w:rsidRPr="00244A2B" w:rsidRDefault="00234543" w:rsidP="00234543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44A2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34543" w:rsidRPr="00244A2B" w:rsidRDefault="00234543" w:rsidP="00234543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2B0726">
        <w:rPr>
          <w:rFonts w:ascii="Times New Roman" w:hAnsi="Times New Roman"/>
          <w:sz w:val="28"/>
          <w:szCs w:val="28"/>
        </w:rPr>
        <w:t>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2B0726">
        <w:rPr>
          <w:rFonts w:ascii="Times New Roman" w:hAnsi="Times New Roman"/>
          <w:sz w:val="28"/>
          <w:szCs w:val="28"/>
        </w:rPr>
        <w:t xml:space="preserve"> и приобретени</w:t>
      </w:r>
      <w:r>
        <w:rPr>
          <w:rFonts w:ascii="Times New Roman" w:hAnsi="Times New Roman"/>
          <w:sz w:val="28"/>
          <w:szCs w:val="28"/>
        </w:rPr>
        <w:t>е</w:t>
      </w:r>
      <w:r w:rsidRPr="002B0726">
        <w:rPr>
          <w:rFonts w:ascii="Times New Roman" w:hAnsi="Times New Roman"/>
          <w:sz w:val="28"/>
          <w:szCs w:val="28"/>
        </w:rPr>
        <w:t xml:space="preserve"> иного программного обеспечения</w:t>
      </w:r>
    </w:p>
    <w:p w:rsidR="00234543" w:rsidRPr="00244A2B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244A2B" w:rsidRDefault="00234543" w:rsidP="00234543">
      <w:pPr>
        <w:spacing w:after="0"/>
        <w:rPr>
          <w:sz w:val="2"/>
          <w:szCs w:val="2"/>
        </w:rPr>
      </w:pPr>
    </w:p>
    <w:tbl>
      <w:tblPr>
        <w:tblStyle w:val="21411"/>
        <w:tblW w:w="9639" w:type="dxa"/>
        <w:tblLayout w:type="fixed"/>
        <w:tblLook w:val="04A0" w:firstRow="1" w:lastRow="0" w:firstColumn="1" w:lastColumn="0" w:noHBand="0" w:noVBand="1"/>
      </w:tblPr>
      <w:tblGrid>
        <w:gridCol w:w="476"/>
        <w:gridCol w:w="5552"/>
        <w:gridCol w:w="1872"/>
        <w:gridCol w:w="1739"/>
      </w:tblGrid>
      <w:tr w:rsidR="00234543" w:rsidRPr="00244A2B" w:rsidTr="00866E0E">
        <w:trPr>
          <w:tblHeader/>
        </w:trPr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52" w:type="dxa"/>
            <w:vAlign w:val="center"/>
          </w:tcPr>
          <w:p w:rsidR="00234543" w:rsidRPr="00244A2B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го обеспечения иного</w:t>
            </w:r>
          </w:p>
        </w:tc>
        <w:tc>
          <w:tcPr>
            <w:tcW w:w="1872" w:type="dxa"/>
            <w:vAlign w:val="center"/>
          </w:tcPr>
          <w:p w:rsidR="00234543" w:rsidRPr="00244A2B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A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1739" w:type="dxa"/>
            <w:vAlign w:val="center"/>
          </w:tcPr>
          <w:p w:rsidR="00944BD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</w:p>
          <w:p w:rsidR="00234543" w:rsidRPr="00244A2B" w:rsidRDefault="00944BDD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34543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r w:rsidR="00234543" w:rsidRPr="004545FD">
              <w:rPr>
                <w:rFonts w:ascii="Times New Roman" w:hAnsi="Times New Roman"/>
                <w:sz w:val="24"/>
                <w:szCs w:val="24"/>
              </w:rPr>
              <w:t>в год</w:t>
            </w:r>
            <w:r w:rsidR="00234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4543" w:rsidRPr="004545F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234543" w:rsidRPr="00764553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21411"/>
        <w:tblW w:w="963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76"/>
        <w:gridCol w:w="5552"/>
        <w:gridCol w:w="1872"/>
        <w:gridCol w:w="1739"/>
      </w:tblGrid>
      <w:tr w:rsidR="002D57F6" w:rsidRPr="00244A2B" w:rsidTr="00866E0E">
        <w:tc>
          <w:tcPr>
            <w:tcW w:w="476" w:type="dxa"/>
          </w:tcPr>
          <w:p w:rsidR="002D57F6" w:rsidRDefault="002D57F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2D57F6" w:rsidRPr="00F449F3" w:rsidRDefault="002D57F6" w:rsidP="002D57F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D57F6" w:rsidRPr="00F449F3" w:rsidRDefault="002D57F6" w:rsidP="00866E0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2D57F6" w:rsidRPr="00F449F3" w:rsidRDefault="002D57F6" w:rsidP="00866E0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43" w:rsidRPr="00244A2B" w:rsidTr="00866E0E">
        <w:tc>
          <w:tcPr>
            <w:tcW w:w="476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234543" w:rsidRPr="00F449F3" w:rsidRDefault="00234543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Сопровождение информационных систем бухгалтерского, управленческого и финансового учета и планирования. 1С «Бухгалтерия»</w:t>
            </w:r>
          </w:p>
        </w:tc>
        <w:tc>
          <w:tcPr>
            <w:tcW w:w="1872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233 500,00</w:t>
            </w:r>
          </w:p>
        </w:tc>
      </w:tr>
      <w:tr w:rsidR="00234543" w:rsidRPr="00244A2B" w:rsidTr="00866E0E">
        <w:tc>
          <w:tcPr>
            <w:tcW w:w="476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:rsidR="00234543" w:rsidRPr="00F449F3" w:rsidRDefault="00234543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Годовая лицензия «1С-Финконтроль»</w:t>
            </w:r>
          </w:p>
        </w:tc>
        <w:tc>
          <w:tcPr>
            <w:tcW w:w="1872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9 000,00</w:t>
            </w:r>
          </w:p>
        </w:tc>
      </w:tr>
      <w:tr w:rsidR="00234543" w:rsidRPr="00244A2B" w:rsidTr="00866E0E">
        <w:tc>
          <w:tcPr>
            <w:tcW w:w="476" w:type="dxa"/>
          </w:tcPr>
          <w:p w:rsidR="00234543" w:rsidRPr="00974FF7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:rsidR="00234543" w:rsidRPr="00F449F3" w:rsidRDefault="00234543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Информационно-технологическое сопровождение государственных учреждений (централизованных бухгалтерий) (ИТС ЦГУ). Обновление программ «1С: Предприятие» и сервисов 1С ИТС</w:t>
            </w:r>
          </w:p>
        </w:tc>
        <w:tc>
          <w:tcPr>
            <w:tcW w:w="1872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05 640,00</w:t>
            </w:r>
          </w:p>
        </w:tc>
      </w:tr>
    </w:tbl>
    <w:p w:rsidR="00234543" w:rsidRPr="006F4B45" w:rsidRDefault="00234543" w:rsidP="0023454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34543" w:rsidRPr="006F4B45" w:rsidRDefault="00234543" w:rsidP="00234543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едение </w:t>
      </w:r>
      <w:proofErr w:type="gramStart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аттестационных</w:t>
      </w:r>
      <w:proofErr w:type="gramEnd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, проверочных </w:t>
      </w:r>
    </w:p>
    <w:p w:rsidR="00234543" w:rsidRPr="006F4B45" w:rsidRDefault="00234543" w:rsidP="00234543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и контрольных мероприятий</w:t>
      </w:r>
      <w:r w:rsidRPr="006F4B45">
        <w:t xml:space="preserve"> </w:t>
      </w:r>
    </w:p>
    <w:p w:rsidR="00234543" w:rsidRPr="006F4B45" w:rsidRDefault="00234543" w:rsidP="00234543">
      <w:pPr>
        <w:spacing w:after="0"/>
        <w:rPr>
          <w:rFonts w:eastAsiaTheme="minorEastAsia" w:cstheme="minorBidi"/>
          <w:sz w:val="2"/>
          <w:szCs w:val="2"/>
          <w:lang w:eastAsia="ru-RU"/>
        </w:rPr>
      </w:pPr>
    </w:p>
    <w:p w:rsidR="00234543" w:rsidRPr="00764553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212131"/>
        <w:tblW w:w="9656" w:type="dxa"/>
        <w:tblLook w:val="04A0" w:firstRow="1" w:lastRow="0" w:firstColumn="1" w:lastColumn="0" w:noHBand="0" w:noVBand="1"/>
      </w:tblPr>
      <w:tblGrid>
        <w:gridCol w:w="3675"/>
        <w:gridCol w:w="2211"/>
        <w:gridCol w:w="2302"/>
        <w:gridCol w:w="1468"/>
      </w:tblGrid>
      <w:tr w:rsidR="00454585" w:rsidRPr="006F4B45" w:rsidTr="00454585">
        <w:tc>
          <w:tcPr>
            <w:tcW w:w="3675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11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2302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Цена проведения  мероприятия одного объек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F4B4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468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Частота проведения</w:t>
            </w:r>
          </w:p>
        </w:tc>
      </w:tr>
      <w:tr w:rsidR="00454585" w:rsidRPr="006F4B45" w:rsidTr="00454585">
        <w:tc>
          <w:tcPr>
            <w:tcW w:w="3675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4585" w:rsidRPr="006F4B45" w:rsidTr="00454585">
        <w:tc>
          <w:tcPr>
            <w:tcW w:w="3675" w:type="dxa"/>
          </w:tcPr>
          <w:p w:rsidR="00454585" w:rsidRPr="006F4B45" w:rsidRDefault="00454585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Аттестация объектов информатизации в соответствии с требованиями безопасности информации, обрабатывающих персональные данные</w:t>
            </w:r>
          </w:p>
        </w:tc>
        <w:tc>
          <w:tcPr>
            <w:tcW w:w="2211" w:type="dxa"/>
          </w:tcPr>
          <w:p w:rsidR="00454585" w:rsidRPr="0096114F" w:rsidRDefault="00454585" w:rsidP="00866E0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сервер и </w:t>
            </w:r>
          </w:p>
          <w:p w:rsidR="00454585" w:rsidRPr="006F4B45" w:rsidRDefault="00454585" w:rsidP="00866E0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каждый ПК, обрабатывающие персональные или конфиденциальные данные</w:t>
            </w:r>
          </w:p>
        </w:tc>
        <w:tc>
          <w:tcPr>
            <w:tcW w:w="2302" w:type="dxa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468" w:type="dxa"/>
          </w:tcPr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454585" w:rsidRPr="006F4B4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3 года</w:t>
            </w:r>
          </w:p>
        </w:tc>
      </w:tr>
    </w:tbl>
    <w:p w:rsidR="00234543" w:rsidRPr="0096114F" w:rsidRDefault="00234543" w:rsidP="0023454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Таблица № 4</w:t>
      </w:r>
    </w:p>
    <w:p w:rsidR="00234543" w:rsidRPr="0096114F" w:rsidRDefault="00234543" w:rsidP="00234543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бретение </w:t>
      </w:r>
      <w:proofErr w:type="gramStart"/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простых</w:t>
      </w:r>
      <w:proofErr w:type="gramEnd"/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 (неисключительных) </w:t>
      </w:r>
    </w:p>
    <w:p w:rsidR="00234543" w:rsidRPr="0096114F" w:rsidRDefault="00234543" w:rsidP="00234543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цензий на использование программного обеспечения </w:t>
      </w:r>
    </w:p>
    <w:p w:rsidR="00234543" w:rsidRPr="0096114F" w:rsidRDefault="00234543" w:rsidP="00234543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по защите информации</w:t>
      </w:r>
    </w:p>
    <w:p w:rsidR="00234543" w:rsidRPr="0096114F" w:rsidRDefault="00234543" w:rsidP="00234543">
      <w:pPr>
        <w:spacing w:after="0"/>
        <w:rPr>
          <w:sz w:val="2"/>
          <w:szCs w:val="2"/>
        </w:rPr>
      </w:pPr>
    </w:p>
    <w:tbl>
      <w:tblPr>
        <w:tblStyle w:val="1611121"/>
        <w:tblW w:w="9667" w:type="dxa"/>
        <w:tblLayout w:type="fixed"/>
        <w:tblLook w:val="04A0" w:firstRow="1" w:lastRow="0" w:firstColumn="1" w:lastColumn="0" w:noHBand="0" w:noVBand="1"/>
      </w:tblPr>
      <w:tblGrid>
        <w:gridCol w:w="477"/>
        <w:gridCol w:w="5221"/>
        <w:gridCol w:w="2126"/>
        <w:gridCol w:w="1843"/>
      </w:tblGrid>
      <w:tr w:rsidR="00234543" w:rsidRPr="0096114F" w:rsidTr="00866E0E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234543" w:rsidRPr="0096114F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11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11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21" w:type="dxa"/>
            <w:vAlign w:val="center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</w:tcPr>
          <w:p w:rsidR="00944BD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234543" w:rsidRPr="0096114F" w:rsidRDefault="00944BD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34543" w:rsidRPr="0096114F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234543" w:rsidRPr="00B9482F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1611121"/>
        <w:tblW w:w="9667" w:type="dxa"/>
        <w:tblLayout w:type="fixed"/>
        <w:tblLook w:val="04A0" w:firstRow="1" w:lastRow="0" w:firstColumn="1" w:lastColumn="0" w:noHBand="0" w:noVBand="1"/>
      </w:tblPr>
      <w:tblGrid>
        <w:gridCol w:w="477"/>
        <w:gridCol w:w="5221"/>
        <w:gridCol w:w="2126"/>
        <w:gridCol w:w="1843"/>
      </w:tblGrid>
      <w:tr w:rsidR="00234543" w:rsidRPr="0096114F" w:rsidTr="00866E0E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234543" w:rsidRPr="0096114F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  <w:vAlign w:val="center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43" w:rsidRPr="0096114F" w:rsidTr="00866E0E">
        <w:tc>
          <w:tcPr>
            <w:tcW w:w="477" w:type="dxa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</w:tcPr>
          <w:p w:rsidR="00234543" w:rsidRPr="0096114F" w:rsidRDefault="00234543" w:rsidP="00866E0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Продление лицензии на антивирусное программное обеспечение для бизнеса </w:t>
            </w:r>
            <w:proofErr w:type="gramStart"/>
            <w:r w:rsidRPr="0096114F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proofErr w:type="gramEnd"/>
            <w:r w:rsidRPr="0096114F">
              <w:rPr>
                <w:rFonts w:ascii="Times New Roman" w:hAnsi="Times New Roman"/>
                <w:sz w:val="24"/>
                <w:szCs w:val="24"/>
              </w:rPr>
              <w:t>,  русская редакция</w:t>
            </w:r>
          </w:p>
        </w:tc>
        <w:tc>
          <w:tcPr>
            <w:tcW w:w="2126" w:type="dxa"/>
          </w:tcPr>
          <w:p w:rsidR="00234543" w:rsidRPr="0096114F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34543" w:rsidRPr="0096114F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 760,00</w:t>
            </w:r>
          </w:p>
        </w:tc>
      </w:tr>
      <w:tr w:rsidR="00234543" w:rsidRPr="0096114F" w:rsidTr="00866E0E">
        <w:tc>
          <w:tcPr>
            <w:tcW w:w="477" w:type="dxa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1" w:type="dxa"/>
          </w:tcPr>
          <w:p w:rsidR="00234543" w:rsidRPr="004F3D49" w:rsidRDefault="00234543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Сертификат «Крипто</w:t>
            </w:r>
            <w:proofErr w:type="gramStart"/>
            <w:r w:rsidRPr="004F3D4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F3D49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6" w:type="dxa"/>
          </w:tcPr>
          <w:p w:rsidR="00234543" w:rsidRPr="0096114F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1 единица / 1 рабочее место </w:t>
            </w:r>
          </w:p>
          <w:p w:rsidR="00234543" w:rsidRPr="0096114F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234543" w:rsidRPr="004F3D49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234543" w:rsidRPr="0096114F" w:rsidTr="00866E0E">
        <w:tc>
          <w:tcPr>
            <w:tcW w:w="477" w:type="dxa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21" w:type="dxa"/>
          </w:tcPr>
          <w:p w:rsidR="00234543" w:rsidRPr="00F449F3" w:rsidRDefault="00234543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 xml:space="preserve">Лицензия на право использования СКЗИ </w:t>
            </w:r>
            <w:proofErr w:type="spellStart"/>
            <w:r w:rsidRPr="00F449F3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r w:rsidRPr="00F44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F3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r w:rsidRPr="00F449F3">
              <w:rPr>
                <w:rFonts w:ascii="Times New Roman" w:hAnsi="Times New Roman"/>
                <w:sz w:val="24"/>
                <w:szCs w:val="24"/>
              </w:rPr>
              <w:t xml:space="preserve"> версии 4.0 на сервере</w:t>
            </w:r>
          </w:p>
        </w:tc>
        <w:tc>
          <w:tcPr>
            <w:tcW w:w="2126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4543" w:rsidRPr="00F449F3" w:rsidRDefault="00234543" w:rsidP="00866E0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37 500,00</w:t>
            </w:r>
          </w:p>
        </w:tc>
      </w:tr>
      <w:tr w:rsidR="00234543" w:rsidRPr="00647E23" w:rsidTr="00866E0E">
        <w:tc>
          <w:tcPr>
            <w:tcW w:w="477" w:type="dxa"/>
          </w:tcPr>
          <w:p w:rsidR="00234543" w:rsidRPr="0096114F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1" w:type="dxa"/>
          </w:tcPr>
          <w:p w:rsidR="00234543" w:rsidRPr="0096114F" w:rsidRDefault="00234543" w:rsidP="00866E0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Простая (неисключительная) лицензия на использование сертифицированного персонального межсетевого экрана (далее – СПМЭ)</w:t>
            </w:r>
          </w:p>
        </w:tc>
        <w:tc>
          <w:tcPr>
            <w:tcW w:w="2126" w:type="dxa"/>
          </w:tcPr>
          <w:p w:rsidR="00234543" w:rsidRPr="0096114F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1 единица / 1 рабочее место </w:t>
            </w:r>
          </w:p>
          <w:p w:rsidR="00234543" w:rsidRPr="0096114F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8 976,00</w:t>
            </w:r>
          </w:p>
        </w:tc>
      </w:tr>
      <w:tr w:rsidR="00234543" w:rsidRPr="00647E23" w:rsidTr="00866E0E">
        <w:tc>
          <w:tcPr>
            <w:tcW w:w="477" w:type="dxa"/>
          </w:tcPr>
          <w:p w:rsidR="00234543" w:rsidRPr="006F4B4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1" w:type="dxa"/>
          </w:tcPr>
          <w:p w:rsidR="00234543" w:rsidRPr="00647E23" w:rsidRDefault="00234543" w:rsidP="00866E0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Обслуживание и администрирование СПМЭ</w:t>
            </w:r>
          </w:p>
        </w:tc>
        <w:tc>
          <w:tcPr>
            <w:tcW w:w="2126" w:type="dxa"/>
          </w:tcPr>
          <w:p w:rsidR="0023454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/ </w:t>
            </w:r>
          </w:p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ПМЭ </w:t>
            </w:r>
          </w:p>
        </w:tc>
        <w:tc>
          <w:tcPr>
            <w:tcW w:w="1843" w:type="dxa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862,00</w:t>
            </w:r>
          </w:p>
        </w:tc>
      </w:tr>
      <w:tr w:rsidR="00234543" w:rsidRPr="00647E23" w:rsidTr="00866E0E">
        <w:tc>
          <w:tcPr>
            <w:tcW w:w="477" w:type="dxa"/>
          </w:tcPr>
          <w:p w:rsidR="00234543" w:rsidRPr="006F4B4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1" w:type="dxa"/>
          </w:tcPr>
          <w:p w:rsidR="00234543" w:rsidRPr="00647E23" w:rsidRDefault="00234543" w:rsidP="00866E0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редство защиты информации от </w:t>
            </w:r>
            <w:proofErr w:type="spellStart"/>
            <w:proofErr w:type="gramStart"/>
            <w:r w:rsidRPr="00647E23">
              <w:rPr>
                <w:rFonts w:ascii="Times New Roman" w:hAnsi="Times New Roman"/>
                <w:sz w:val="24"/>
                <w:szCs w:val="24"/>
              </w:rPr>
              <w:t>несанкцио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647E23">
              <w:rPr>
                <w:rFonts w:ascii="Times New Roman" w:hAnsi="Times New Roman"/>
                <w:sz w:val="24"/>
                <w:szCs w:val="24"/>
              </w:rPr>
              <w:t xml:space="preserve"> доступа (программное обеспечение)</w:t>
            </w:r>
          </w:p>
        </w:tc>
        <w:tc>
          <w:tcPr>
            <w:tcW w:w="2126" w:type="dxa"/>
            <w:vMerge w:val="restart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единица / 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br/>
              <w:t>(при обосновании необходимости)</w:t>
            </w:r>
          </w:p>
        </w:tc>
        <w:tc>
          <w:tcPr>
            <w:tcW w:w="1843" w:type="dxa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9 850,00</w:t>
            </w:r>
          </w:p>
        </w:tc>
      </w:tr>
      <w:tr w:rsidR="00234543" w:rsidRPr="00647E23" w:rsidTr="00866E0E">
        <w:tc>
          <w:tcPr>
            <w:tcW w:w="477" w:type="dxa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1" w:type="dxa"/>
          </w:tcPr>
          <w:p w:rsidR="00234543" w:rsidRPr="00647E23" w:rsidRDefault="00234543" w:rsidP="00866E0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Предоставление неисключительных прав на средства анализа защищенности, средства защиты информации или средства ведения журналов учета</w:t>
            </w:r>
          </w:p>
        </w:tc>
        <w:tc>
          <w:tcPr>
            <w:tcW w:w="2126" w:type="dxa"/>
            <w:vMerge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966,00</w:t>
            </w:r>
          </w:p>
        </w:tc>
      </w:tr>
      <w:tr w:rsidR="00234543" w:rsidRPr="00647E23" w:rsidTr="00866E0E">
        <w:tc>
          <w:tcPr>
            <w:tcW w:w="477" w:type="dxa"/>
          </w:tcPr>
          <w:p w:rsidR="0023454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1" w:type="dxa"/>
          </w:tcPr>
          <w:p w:rsidR="00234543" w:rsidRPr="004F3D49" w:rsidRDefault="00234543" w:rsidP="00866E0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Дистрибутив антивирусного программного обеспечения, сертифицированный ФСТЭК</w:t>
            </w:r>
          </w:p>
        </w:tc>
        <w:tc>
          <w:tcPr>
            <w:tcW w:w="2126" w:type="dxa"/>
          </w:tcPr>
          <w:p w:rsidR="00234543" w:rsidRPr="004F3D49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34543" w:rsidRPr="004F3D49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2 679,09</w:t>
            </w:r>
          </w:p>
        </w:tc>
      </w:tr>
    </w:tbl>
    <w:p w:rsidR="00234543" w:rsidRPr="00B44092" w:rsidRDefault="00234543" w:rsidP="00252705">
      <w:pPr>
        <w:spacing w:before="200" w:after="10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34543" w:rsidRPr="00B44092" w:rsidRDefault="00234543" w:rsidP="00252705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ти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онно-коммуникационного оборудования</w:t>
      </w:r>
    </w:p>
    <w:p w:rsidR="00234543" w:rsidRPr="00B44092" w:rsidRDefault="00234543" w:rsidP="00234543">
      <w:pPr>
        <w:spacing w:after="0"/>
        <w:rPr>
          <w:sz w:val="2"/>
          <w:szCs w:val="2"/>
        </w:rPr>
      </w:pPr>
    </w:p>
    <w:p w:rsidR="00234543" w:rsidRPr="00B44092" w:rsidRDefault="00234543" w:rsidP="00234543">
      <w:pPr>
        <w:spacing w:after="0"/>
        <w:rPr>
          <w:sz w:val="2"/>
          <w:szCs w:val="2"/>
        </w:rPr>
      </w:pPr>
    </w:p>
    <w:p w:rsidR="00234543" w:rsidRPr="00B44092" w:rsidRDefault="00234543" w:rsidP="00234543">
      <w:pPr>
        <w:spacing w:after="0"/>
        <w:rPr>
          <w:sz w:val="2"/>
          <w:szCs w:val="2"/>
        </w:rPr>
      </w:pPr>
    </w:p>
    <w:p w:rsidR="00234543" w:rsidRPr="00B44092" w:rsidRDefault="00234543" w:rsidP="00234543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234543" w:rsidRPr="00DA7AD9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234543" w:rsidRPr="00B44092" w:rsidTr="00BA4E29">
        <w:trPr>
          <w:tblHeader/>
        </w:trPr>
        <w:tc>
          <w:tcPr>
            <w:tcW w:w="691" w:type="dxa"/>
            <w:vAlign w:val="center"/>
          </w:tcPr>
          <w:p w:rsidR="00234543" w:rsidRPr="00462AEA" w:rsidRDefault="0023454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Цена утилизации </w:t>
            </w:r>
          </w:p>
          <w:p w:rsidR="00234543" w:rsidRPr="00B44092" w:rsidRDefault="00944BDD" w:rsidP="00BA4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543" w:rsidRPr="00B44092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234543" w:rsidRPr="0010692C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2D57F6" w:rsidRPr="00B44092" w:rsidTr="00BA4E29">
        <w:tc>
          <w:tcPr>
            <w:tcW w:w="691" w:type="dxa"/>
          </w:tcPr>
          <w:p w:rsidR="002D57F6" w:rsidRDefault="002D57F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2D57F6" w:rsidRPr="00B44092" w:rsidRDefault="002D57F6" w:rsidP="002D5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D57F6" w:rsidRPr="00B44092" w:rsidRDefault="002D57F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234543" w:rsidRPr="00B44092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976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234543" w:rsidRPr="00B44092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976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234543" w:rsidRPr="00B44092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</w:tc>
        <w:tc>
          <w:tcPr>
            <w:tcW w:w="2976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234543" w:rsidRPr="00B44092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976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36764" w:rsidRPr="00B44092" w:rsidTr="00BA4E29">
        <w:tc>
          <w:tcPr>
            <w:tcW w:w="691" w:type="dxa"/>
          </w:tcPr>
          <w:p w:rsidR="00836764" w:rsidRDefault="0083676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836764" w:rsidRPr="00B44092" w:rsidRDefault="00836764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2976" w:type="dxa"/>
          </w:tcPr>
          <w:p w:rsidR="00836764" w:rsidRPr="00B44092" w:rsidRDefault="00836764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836764" w:rsidRPr="00B44092" w:rsidTr="00BA4E29">
        <w:tc>
          <w:tcPr>
            <w:tcW w:w="691" w:type="dxa"/>
          </w:tcPr>
          <w:p w:rsidR="00836764" w:rsidRPr="00B44092" w:rsidRDefault="0083676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836764" w:rsidRPr="00B44092" w:rsidRDefault="00836764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976" w:type="dxa"/>
          </w:tcPr>
          <w:p w:rsidR="00836764" w:rsidRPr="00B44092" w:rsidRDefault="00836764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36764" w:rsidRPr="00B44092" w:rsidTr="00BA4E29">
        <w:tc>
          <w:tcPr>
            <w:tcW w:w="691" w:type="dxa"/>
          </w:tcPr>
          <w:p w:rsidR="00836764" w:rsidRPr="00B44092" w:rsidRDefault="0083676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836764" w:rsidRPr="00B44092" w:rsidRDefault="00836764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Персональный компьютер в сборе / Автоматизированное рабочее место</w:t>
            </w:r>
          </w:p>
        </w:tc>
        <w:tc>
          <w:tcPr>
            <w:tcW w:w="2976" w:type="dxa"/>
          </w:tcPr>
          <w:p w:rsidR="00836764" w:rsidRPr="00B44092" w:rsidRDefault="00836764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Pr="00B44092" w:rsidRDefault="00A745FA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234543" w:rsidRPr="00B44092" w:rsidRDefault="00836764" w:rsidP="00866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976" w:type="dxa"/>
          </w:tcPr>
          <w:p w:rsidR="00234543" w:rsidRPr="00B44092" w:rsidRDefault="0083676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Pr="00B44092" w:rsidRDefault="00A745FA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234543" w:rsidRPr="00B44092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976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34543" w:rsidRPr="00B44092" w:rsidTr="00BA4E29">
        <w:tc>
          <w:tcPr>
            <w:tcW w:w="691" w:type="dxa"/>
          </w:tcPr>
          <w:p w:rsidR="00234543" w:rsidRDefault="00A745FA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234543" w:rsidRPr="00B44092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Устройство для объединения компьютеров в сети </w:t>
            </w:r>
            <w:r w:rsidRPr="00B44092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44092">
              <w:rPr>
                <w:rFonts w:ascii="Times New Roman" w:hAnsi="Times New Roman"/>
                <w:sz w:val="24"/>
                <w:szCs w:val="24"/>
              </w:rPr>
              <w:t>хаб</w:t>
            </w:r>
            <w:proofErr w:type="spellEnd"/>
            <w:r w:rsidRPr="00B44092">
              <w:rPr>
                <w:rFonts w:ascii="Times New Roman" w:hAnsi="Times New Roman"/>
                <w:sz w:val="24"/>
                <w:szCs w:val="24"/>
              </w:rPr>
              <w:t>, роутер, коммутатор, концентратор и пр.)</w:t>
            </w:r>
          </w:p>
        </w:tc>
        <w:tc>
          <w:tcPr>
            <w:tcW w:w="2976" w:type="dxa"/>
          </w:tcPr>
          <w:p w:rsidR="00234543" w:rsidRPr="00B44092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</w:tbl>
    <w:p w:rsidR="00234543" w:rsidRPr="00647E23" w:rsidRDefault="00234543" w:rsidP="00252705">
      <w:pPr>
        <w:spacing w:before="200" w:after="10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</w:p>
    <w:p w:rsidR="00234543" w:rsidRPr="00647E23" w:rsidRDefault="00234543" w:rsidP="00252705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024E8D">
        <w:rPr>
          <w:rFonts w:ascii="Times New Roman" w:hAnsi="Times New Roman"/>
          <w:sz w:val="28"/>
          <w:szCs w:val="28"/>
        </w:rPr>
        <w:t>зготовление криптографических ключей шифрования и электронной подписи</w:t>
      </w:r>
    </w:p>
    <w:p w:rsidR="00234543" w:rsidRPr="00647E23" w:rsidRDefault="00234543" w:rsidP="00234543">
      <w:pPr>
        <w:spacing w:after="0"/>
        <w:rPr>
          <w:sz w:val="2"/>
          <w:szCs w:val="2"/>
        </w:rPr>
      </w:pPr>
    </w:p>
    <w:tbl>
      <w:tblPr>
        <w:tblStyle w:val="1611121"/>
        <w:tblW w:w="96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848"/>
        <w:gridCol w:w="2401"/>
        <w:gridCol w:w="2421"/>
      </w:tblGrid>
      <w:tr w:rsidR="00454585" w:rsidRPr="00647E23" w:rsidTr="00454585">
        <w:trPr>
          <w:tblHeader/>
        </w:trPr>
        <w:tc>
          <w:tcPr>
            <w:tcW w:w="4848" w:type="dxa"/>
            <w:vAlign w:val="center"/>
          </w:tcPr>
          <w:p w:rsidR="00454585" w:rsidRPr="00647E2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1" w:type="dxa"/>
            <w:vAlign w:val="center"/>
          </w:tcPr>
          <w:p w:rsidR="00454585" w:rsidRPr="00647E2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421" w:type="dxa"/>
          </w:tcPr>
          <w:p w:rsidR="0045458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58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454585" w:rsidRPr="00647E2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454585" w:rsidRPr="00647E23" w:rsidTr="00454585">
        <w:trPr>
          <w:tblHeader/>
        </w:trPr>
        <w:tc>
          <w:tcPr>
            <w:tcW w:w="4848" w:type="dxa"/>
            <w:vAlign w:val="center"/>
          </w:tcPr>
          <w:p w:rsidR="00454585" w:rsidRPr="00647E2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vAlign w:val="center"/>
          </w:tcPr>
          <w:p w:rsidR="00454585" w:rsidRPr="00647E2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454585" w:rsidRPr="00647E2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585" w:rsidRPr="00647E23" w:rsidTr="00454585">
        <w:tc>
          <w:tcPr>
            <w:tcW w:w="4848" w:type="dxa"/>
          </w:tcPr>
          <w:p w:rsidR="00454585" w:rsidRPr="00F449F3" w:rsidRDefault="00454585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Изготовление и поддержка электронно-цифровых подписей для обеспечения работы в разных информационных системах</w:t>
            </w:r>
          </w:p>
        </w:tc>
        <w:tc>
          <w:tcPr>
            <w:tcW w:w="2401" w:type="dxa"/>
          </w:tcPr>
          <w:p w:rsidR="00454585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454585" w:rsidRPr="00F449F3" w:rsidRDefault="00454585" w:rsidP="004545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/ 1 работник</w:t>
            </w: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1" w:type="dxa"/>
          </w:tcPr>
          <w:p w:rsidR="00454585" w:rsidRPr="00F449F3" w:rsidRDefault="00454585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454585" w:rsidRDefault="00454585" w:rsidP="0023454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54585" w:rsidRDefault="00454585" w:rsidP="0023454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34543" w:rsidRPr="002B0726" w:rsidRDefault="00234543" w:rsidP="0023454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:rsidR="00234543" w:rsidRPr="00B63025" w:rsidRDefault="00234543" w:rsidP="00234543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234543" w:rsidRPr="00B63025" w:rsidRDefault="00234543" w:rsidP="00234543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абоч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станции</w:t>
      </w:r>
    </w:p>
    <w:p w:rsidR="00234543" w:rsidRPr="00B63025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645721" w:rsidRDefault="00234543" w:rsidP="00234543">
      <w:pPr>
        <w:spacing w:after="0"/>
        <w:rPr>
          <w:sz w:val="2"/>
          <w:szCs w:val="2"/>
        </w:rPr>
      </w:pPr>
    </w:p>
    <w:tbl>
      <w:tblPr>
        <w:tblStyle w:val="171"/>
        <w:tblW w:w="9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832"/>
        <w:gridCol w:w="1528"/>
        <w:gridCol w:w="1575"/>
        <w:gridCol w:w="1722"/>
        <w:gridCol w:w="1380"/>
      </w:tblGrid>
      <w:tr w:rsidR="00234543" w:rsidRPr="00B63025" w:rsidTr="00866E0E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944BDD" w:rsidRDefault="00234543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44BDD" w:rsidRDefault="00944BDD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="00234543"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Pr="00B63025" w:rsidRDefault="00234543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  <w:tr w:rsidR="00867574" w:rsidRPr="00B63025" w:rsidTr="00866E0E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867574" w:rsidRPr="00B63025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Mar>
              <w:left w:w="28" w:type="dxa"/>
              <w:right w:w="28" w:type="dxa"/>
            </w:tcMar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  <w:vAlign w:val="center"/>
          </w:tcPr>
          <w:p w:rsidR="00867574" w:rsidRPr="00B63025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867574" w:rsidRPr="00B63025" w:rsidRDefault="00867574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4543" w:rsidRPr="00B63025" w:rsidTr="00866E0E">
        <w:tc>
          <w:tcPr>
            <w:tcW w:w="490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Рабочая станция (системный блок, монитор) или моноблок, снабженные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B63025" w:rsidRDefault="0013646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4543" w:rsidRPr="00B63025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234543" w:rsidRPr="00B63025" w:rsidRDefault="00234543" w:rsidP="00136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0A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C5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46D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B63025" w:rsidTr="00866E0E">
        <w:tc>
          <w:tcPr>
            <w:tcW w:w="490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Рабочая станция (системный блок, монитор) или моноблок, снабженные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57 393,00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B63025" w:rsidTr="00866E0E">
        <w:tc>
          <w:tcPr>
            <w:tcW w:w="490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Mar>
              <w:left w:w="28" w:type="dxa"/>
              <w:right w:w="28" w:type="dxa"/>
            </w:tcMar>
          </w:tcPr>
          <w:p w:rsidR="00234543" w:rsidRPr="00CC6173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1C510A">
              <w:rPr>
                <w:rFonts w:ascii="Times New Roman" w:hAnsi="Times New Roman"/>
                <w:sz w:val="24"/>
                <w:szCs w:val="24"/>
              </w:rPr>
              <w:t>Серверный компьютер (сервер 1С предприятия, системы обмена данными, обеспечения безопасности, хранения информации и архивных данных)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550 000,00 </w:t>
            </w:r>
          </w:p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80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34543" w:rsidRPr="00EC2F7D" w:rsidRDefault="00234543" w:rsidP="0023454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34543" w:rsidRPr="00EC2F7D" w:rsidRDefault="00234543" w:rsidP="00234543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рин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, многофункцион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, копиров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аппар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техн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34543" w:rsidRPr="00EC2F7D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A0746F" w:rsidRDefault="00234543" w:rsidP="00234543">
      <w:pPr>
        <w:spacing w:after="0"/>
        <w:rPr>
          <w:sz w:val="2"/>
          <w:szCs w:val="2"/>
        </w:rPr>
      </w:pPr>
    </w:p>
    <w:p w:rsidR="00234543" w:rsidRPr="00A0746F" w:rsidRDefault="00234543" w:rsidP="00234543">
      <w:pPr>
        <w:spacing w:after="0"/>
        <w:rPr>
          <w:sz w:val="2"/>
          <w:szCs w:val="2"/>
        </w:rPr>
      </w:pPr>
    </w:p>
    <w:tbl>
      <w:tblPr>
        <w:tblStyle w:val="171"/>
        <w:tblW w:w="9639" w:type="dxa"/>
        <w:tblLook w:val="04A0" w:firstRow="1" w:lastRow="0" w:firstColumn="1" w:lastColumn="0" w:noHBand="0" w:noVBand="1"/>
      </w:tblPr>
      <w:tblGrid>
        <w:gridCol w:w="524"/>
        <w:gridCol w:w="2977"/>
        <w:gridCol w:w="1659"/>
        <w:gridCol w:w="1626"/>
        <w:gridCol w:w="1424"/>
        <w:gridCol w:w="1429"/>
      </w:tblGrid>
      <w:tr w:rsidR="00234543" w:rsidRPr="00EC2F7D" w:rsidTr="00866E0E">
        <w:trPr>
          <w:tblHeader/>
        </w:trPr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659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944BDD" w:rsidRDefault="00234543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944BDD" w:rsidRDefault="00944BDD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="00234543"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Pr="00B63025" w:rsidRDefault="00234543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  <w:tr w:rsidR="00867574" w:rsidRPr="00EC2F7D" w:rsidTr="00866E0E">
        <w:trPr>
          <w:tblHeader/>
        </w:trPr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867574" w:rsidRPr="00B63025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Mar>
              <w:left w:w="28" w:type="dxa"/>
              <w:right w:w="28" w:type="dxa"/>
            </w:tcMar>
            <w:vAlign w:val="center"/>
          </w:tcPr>
          <w:p w:rsidR="00867574" w:rsidRPr="00B63025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867574" w:rsidRPr="00B63025" w:rsidRDefault="00867574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4543" w:rsidRPr="00EC2F7D" w:rsidTr="00866E0E">
        <w:tc>
          <w:tcPr>
            <w:tcW w:w="524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34543" w:rsidRPr="00EC2F7D" w:rsidRDefault="00234543" w:rsidP="00541D23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="00541D23">
              <w:rPr>
                <w:rFonts w:ascii="Times New Roman" w:hAnsi="Times New Roman"/>
                <w:sz w:val="24"/>
                <w:szCs w:val="24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скорость печати до 45 стр./мин, способ печати ч/б лазерный или струйный,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9" w:type="dxa"/>
            <w:tcMar>
              <w:left w:w="28" w:type="dxa"/>
              <w:right w:w="28" w:type="dxa"/>
            </w:tcMar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EC2F7D" w:rsidTr="00866E0E">
        <w:tc>
          <w:tcPr>
            <w:tcW w:w="524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34543" w:rsidRPr="00EC2F7D" w:rsidRDefault="00234543" w:rsidP="00541D23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41D23">
              <w:rPr>
                <w:rFonts w:ascii="Times New Roman" w:hAnsi="Times New Roman"/>
                <w:sz w:val="24"/>
                <w:szCs w:val="24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9" w:type="dxa"/>
            <w:tcMar>
              <w:left w:w="28" w:type="dxa"/>
              <w:right w:w="28" w:type="dxa"/>
            </w:tcMar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543" w:rsidRPr="00EC2F7D" w:rsidTr="00866E0E">
        <w:tc>
          <w:tcPr>
            <w:tcW w:w="524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659" w:type="dxa"/>
            <w:tcMar>
              <w:left w:w="28" w:type="dxa"/>
              <w:right w:w="28" w:type="dxa"/>
            </w:tcMar>
          </w:tcPr>
          <w:p w:rsidR="00234543" w:rsidRPr="00A210C7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543" w:rsidRDefault="00234543" w:rsidP="0023454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4543" w:rsidRPr="007240A4" w:rsidRDefault="00234543" w:rsidP="005F5B93">
      <w:pPr>
        <w:spacing w:after="10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234543" w:rsidRPr="007240A4" w:rsidRDefault="00234543" w:rsidP="005F5B93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>борудов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еспечению безопасности информации </w:t>
      </w:r>
    </w:p>
    <w:p w:rsidR="00234543" w:rsidRPr="007240A4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72474C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784" w:type="dxa"/>
        <w:tblLook w:val="04A0" w:firstRow="1" w:lastRow="0" w:firstColumn="1" w:lastColumn="0" w:noHBand="0" w:noVBand="1"/>
      </w:tblPr>
      <w:tblGrid>
        <w:gridCol w:w="540"/>
        <w:gridCol w:w="2829"/>
        <w:gridCol w:w="3402"/>
        <w:gridCol w:w="1509"/>
        <w:gridCol w:w="1504"/>
      </w:tblGrid>
      <w:tr w:rsidR="00234543" w:rsidRPr="007240A4" w:rsidTr="00866E0E">
        <w:tc>
          <w:tcPr>
            <w:tcW w:w="540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402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0" w:type="auto"/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04" w:type="dxa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  <w:tr w:rsidR="00867574" w:rsidRPr="007240A4" w:rsidTr="00866E0E">
        <w:tc>
          <w:tcPr>
            <w:tcW w:w="540" w:type="dxa"/>
            <w:vAlign w:val="center"/>
          </w:tcPr>
          <w:p w:rsidR="00867574" w:rsidRPr="007240A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67574" w:rsidRPr="007240A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7574" w:rsidRPr="007240A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67574" w:rsidRDefault="00867574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7240A4" w:rsidTr="00866E0E">
        <w:tc>
          <w:tcPr>
            <w:tcW w:w="540" w:type="dxa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34543" w:rsidRPr="00647E23" w:rsidRDefault="00234543" w:rsidP="00866E0E">
            <w:pPr>
              <w:widowControl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4BC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й межсетевой экран </w:t>
            </w:r>
            <w:proofErr w:type="spellStart"/>
            <w:r w:rsidRPr="005454BC">
              <w:rPr>
                <w:rFonts w:ascii="Times New Roman" w:hAnsi="Times New Roman"/>
                <w:sz w:val="24"/>
                <w:szCs w:val="24"/>
              </w:rPr>
              <w:t>UserGate</w:t>
            </w:r>
            <w:proofErr w:type="spellEnd"/>
            <w:r w:rsidRPr="005454BC">
              <w:rPr>
                <w:rFonts w:ascii="Times New Roman" w:hAnsi="Times New Roman"/>
                <w:sz w:val="24"/>
                <w:szCs w:val="24"/>
              </w:rPr>
              <w:t xml:space="preserve"> на 10 пользователей, сертифицированный ФСТЭК</w:t>
            </w:r>
          </w:p>
        </w:tc>
        <w:tc>
          <w:tcPr>
            <w:tcW w:w="3402" w:type="dxa"/>
          </w:tcPr>
          <w:p w:rsidR="00234543" w:rsidRPr="004F3D49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4543" w:rsidRPr="004F3D49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22 309,34</w:t>
            </w:r>
          </w:p>
        </w:tc>
        <w:tc>
          <w:tcPr>
            <w:tcW w:w="1504" w:type="dxa"/>
          </w:tcPr>
          <w:p w:rsidR="00234543" w:rsidRPr="00647E23" w:rsidRDefault="00234543" w:rsidP="00866E0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7240A4" w:rsidTr="00866E0E">
        <w:tc>
          <w:tcPr>
            <w:tcW w:w="540" w:type="dxa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234543" w:rsidRPr="00417DE1" w:rsidRDefault="00234543" w:rsidP="00866E0E">
            <w:pPr>
              <w:rPr>
                <w:rFonts w:ascii="Times New Roman" w:hAnsi="Times New Roman"/>
                <w:sz w:val="24"/>
              </w:rPr>
            </w:pPr>
            <w:r w:rsidRPr="00417DE1">
              <w:rPr>
                <w:rFonts w:ascii="Times New Roman" w:hAnsi="Times New Roman"/>
                <w:sz w:val="24"/>
              </w:rPr>
              <w:t>Программно-аппаратный комплекс Соболь</w:t>
            </w:r>
          </w:p>
        </w:tc>
        <w:tc>
          <w:tcPr>
            <w:tcW w:w="3402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ервер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>обрабаты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 xml:space="preserve"> персональные или конфиденциальные данные</w:t>
            </w:r>
          </w:p>
        </w:tc>
        <w:tc>
          <w:tcPr>
            <w:tcW w:w="0" w:type="auto"/>
          </w:tcPr>
          <w:p w:rsidR="00234543" w:rsidRPr="00417DE1" w:rsidRDefault="00234543" w:rsidP="00866E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275,00</w:t>
            </w:r>
          </w:p>
        </w:tc>
        <w:tc>
          <w:tcPr>
            <w:tcW w:w="1504" w:type="dxa"/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7240A4" w:rsidTr="00866E0E">
        <w:tc>
          <w:tcPr>
            <w:tcW w:w="540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234543" w:rsidRPr="00417DE1" w:rsidRDefault="00234543" w:rsidP="00866E0E">
            <w:pPr>
              <w:rPr>
                <w:rFonts w:ascii="Times New Roman" w:hAnsi="Times New Roman"/>
                <w:sz w:val="24"/>
              </w:rPr>
            </w:pPr>
            <w:r w:rsidRPr="00417DE1">
              <w:rPr>
                <w:rFonts w:ascii="Times New Roman" w:hAnsi="Times New Roman"/>
                <w:sz w:val="24"/>
              </w:rPr>
              <w:t>Идентификатор JaCarta-2 ГОСТ</w:t>
            </w:r>
          </w:p>
        </w:tc>
        <w:tc>
          <w:tcPr>
            <w:tcW w:w="3402" w:type="dxa"/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администратор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ервер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>обрабаты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 xml:space="preserve"> персональные или конфиденциальные данные</w:t>
            </w:r>
          </w:p>
        </w:tc>
        <w:tc>
          <w:tcPr>
            <w:tcW w:w="0" w:type="auto"/>
          </w:tcPr>
          <w:p w:rsidR="00234543" w:rsidRPr="00EC2F7D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E1">
              <w:rPr>
                <w:rFonts w:ascii="Times New Roman" w:hAnsi="Times New Roman"/>
                <w:sz w:val="24"/>
              </w:rPr>
              <w:t>2 883,33</w:t>
            </w:r>
          </w:p>
        </w:tc>
        <w:tc>
          <w:tcPr>
            <w:tcW w:w="1504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34543" w:rsidRPr="007240A4" w:rsidRDefault="00234543" w:rsidP="005F5B93">
      <w:pPr>
        <w:spacing w:before="200" w:after="10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34543" w:rsidRDefault="00234543" w:rsidP="005F5B93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6AA6">
        <w:rPr>
          <w:rFonts w:ascii="Times New Roman" w:eastAsiaTheme="minorEastAsia" w:hAnsi="Times New Roman"/>
          <w:sz w:val="28"/>
          <w:szCs w:val="28"/>
          <w:lang w:eastAsia="ru-RU"/>
        </w:rPr>
        <w:t>Иные затраты в сфере информационно-коммуникационных технологий, относящиеся к затратам на приобретение основных средств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34543" w:rsidRPr="00A16871" w:rsidRDefault="00234543" w:rsidP="00234543">
      <w:pPr>
        <w:spacing w:after="0"/>
        <w:rPr>
          <w:sz w:val="2"/>
          <w:szCs w:val="2"/>
        </w:rPr>
      </w:pPr>
    </w:p>
    <w:p w:rsidR="00234543" w:rsidRPr="003F25F6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12" w:type="dxa"/>
        <w:tblLook w:val="04A0" w:firstRow="1" w:lastRow="0" w:firstColumn="1" w:lastColumn="0" w:noHBand="0" w:noVBand="1"/>
      </w:tblPr>
      <w:tblGrid>
        <w:gridCol w:w="587"/>
        <w:gridCol w:w="3632"/>
        <w:gridCol w:w="1842"/>
        <w:gridCol w:w="1789"/>
        <w:gridCol w:w="1862"/>
      </w:tblGrid>
      <w:tr w:rsidR="00234543" w:rsidTr="005F5B93">
        <w:trPr>
          <w:tblHeader/>
        </w:trPr>
        <w:tc>
          <w:tcPr>
            <w:tcW w:w="587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32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842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89" w:type="dxa"/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AC8">
              <w:rPr>
                <w:rFonts w:ascii="Times New Roman" w:hAnsi="Times New Roman"/>
                <w:sz w:val="24"/>
                <w:szCs w:val="24"/>
              </w:rPr>
              <w:br/>
            </w:r>
            <w:r w:rsidR="00944BDD"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862" w:type="dxa"/>
          </w:tcPr>
          <w:p w:rsidR="00234543" w:rsidRPr="007240A4" w:rsidRDefault="00234543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езного использования, год</w:t>
            </w:r>
          </w:p>
        </w:tc>
      </w:tr>
    </w:tbl>
    <w:p w:rsidR="005F5B93" w:rsidRPr="005F5B93" w:rsidRDefault="005F5B93" w:rsidP="005F5B93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12" w:type="dxa"/>
        <w:tblLook w:val="04A0" w:firstRow="1" w:lastRow="0" w:firstColumn="1" w:lastColumn="0" w:noHBand="0" w:noVBand="1"/>
      </w:tblPr>
      <w:tblGrid>
        <w:gridCol w:w="587"/>
        <w:gridCol w:w="3632"/>
        <w:gridCol w:w="1842"/>
        <w:gridCol w:w="1789"/>
        <w:gridCol w:w="1862"/>
      </w:tblGrid>
      <w:tr w:rsidR="005F5B93" w:rsidTr="005F5B93">
        <w:trPr>
          <w:tblHeader/>
        </w:trPr>
        <w:tc>
          <w:tcPr>
            <w:tcW w:w="587" w:type="dxa"/>
            <w:vAlign w:val="center"/>
          </w:tcPr>
          <w:p w:rsidR="005F5B93" w:rsidRPr="007240A4" w:rsidRDefault="005F5B9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vAlign w:val="center"/>
          </w:tcPr>
          <w:p w:rsidR="005F5B93" w:rsidRDefault="005F5B9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F5B93" w:rsidRPr="007240A4" w:rsidRDefault="005F5B9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vAlign w:val="center"/>
          </w:tcPr>
          <w:p w:rsidR="005F5B93" w:rsidRPr="007240A4" w:rsidRDefault="005F5B9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5F5B93" w:rsidRDefault="005F5B93" w:rsidP="009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Tr="005F5B93">
        <w:tc>
          <w:tcPr>
            <w:tcW w:w="587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234543" w:rsidRPr="00CC6173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оммутатор 5-16 портов для подключения к локально-вычислительной сети вычислительной техники</w:t>
            </w:r>
          </w:p>
        </w:tc>
        <w:tc>
          <w:tcPr>
            <w:tcW w:w="1842" w:type="dxa"/>
          </w:tcPr>
          <w:p w:rsidR="00234543" w:rsidRPr="00CC6173" w:rsidRDefault="00234543" w:rsidP="00866E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789" w:type="dxa"/>
          </w:tcPr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862" w:type="dxa"/>
          </w:tcPr>
          <w:p w:rsidR="00234543" w:rsidRPr="00F43937" w:rsidRDefault="00234543" w:rsidP="00866E0E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4543" w:rsidTr="005F5B93">
        <w:tc>
          <w:tcPr>
            <w:tcW w:w="587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234543" w:rsidRPr="00CC6173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защиты серверов и систем хранения данных</w:t>
            </w:r>
          </w:p>
        </w:tc>
        <w:tc>
          <w:tcPr>
            <w:tcW w:w="1842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3000 В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000 ВА установленной мощности</w:t>
            </w:r>
          </w:p>
        </w:tc>
        <w:tc>
          <w:tcPr>
            <w:tcW w:w="1789" w:type="dxa"/>
          </w:tcPr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80 000,00 </w:t>
            </w:r>
          </w:p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000 ВА</w:t>
            </w:r>
          </w:p>
        </w:tc>
        <w:tc>
          <w:tcPr>
            <w:tcW w:w="1862" w:type="dxa"/>
          </w:tcPr>
          <w:p w:rsidR="00234543" w:rsidRPr="00F43937" w:rsidRDefault="00234543" w:rsidP="00866E0E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34543" w:rsidTr="005F5B93">
        <w:tc>
          <w:tcPr>
            <w:tcW w:w="587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234543" w:rsidRPr="00CC6173" w:rsidRDefault="00234543" w:rsidP="00866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842" w:type="dxa"/>
          </w:tcPr>
          <w:p w:rsidR="00234543" w:rsidRPr="00CC6173" w:rsidRDefault="00234543" w:rsidP="00866E0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789" w:type="dxa"/>
          </w:tcPr>
          <w:p w:rsidR="00234543" w:rsidRPr="00CC617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862" w:type="dxa"/>
          </w:tcPr>
          <w:p w:rsidR="00234543" w:rsidRPr="00F43937" w:rsidRDefault="00234543" w:rsidP="00866E0E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34543" w:rsidTr="005F5B93">
        <w:tc>
          <w:tcPr>
            <w:tcW w:w="587" w:type="dxa"/>
            <w:vMerge w:val="restart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  <w:vMerge w:val="restart"/>
          </w:tcPr>
          <w:p w:rsidR="00234543" w:rsidRPr="002E3614" w:rsidRDefault="00234543" w:rsidP="00866E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тационарной связи</w:t>
            </w:r>
          </w:p>
        </w:tc>
        <w:tc>
          <w:tcPr>
            <w:tcW w:w="1842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руководитель учреждения</w:t>
            </w:r>
          </w:p>
        </w:tc>
        <w:tc>
          <w:tcPr>
            <w:tcW w:w="1789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862" w:type="dxa"/>
          </w:tcPr>
          <w:p w:rsidR="00234543" w:rsidRDefault="00234543" w:rsidP="00866E0E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34543" w:rsidTr="005F5B93">
        <w:tc>
          <w:tcPr>
            <w:tcW w:w="587" w:type="dxa"/>
            <w:vMerge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Merge/>
          </w:tcPr>
          <w:p w:rsidR="00234543" w:rsidRPr="002E3614" w:rsidRDefault="00234543" w:rsidP="00866E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ника</w:t>
            </w:r>
          </w:p>
        </w:tc>
        <w:tc>
          <w:tcPr>
            <w:tcW w:w="1789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862" w:type="dxa"/>
          </w:tcPr>
          <w:p w:rsidR="00234543" w:rsidRDefault="00234543" w:rsidP="00866E0E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</w:tbl>
    <w:p w:rsidR="00206C8D" w:rsidRPr="00206C8D" w:rsidRDefault="00206C8D" w:rsidP="00206C8D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234543" w:rsidRPr="002B0726" w:rsidRDefault="00234543" w:rsidP="00206C8D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:rsidR="00234543" w:rsidRPr="00B63025" w:rsidRDefault="00234543" w:rsidP="00206C8D">
      <w:pPr>
        <w:spacing w:before="100" w:after="10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234543" w:rsidRDefault="00234543" w:rsidP="00206C8D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ониторы, системные блоки и другие запасные части для вычислительной техники</w:t>
      </w:r>
    </w:p>
    <w:p w:rsidR="00234543" w:rsidRPr="001B26C4" w:rsidRDefault="00234543" w:rsidP="00234543">
      <w:pPr>
        <w:spacing w:after="0"/>
        <w:rPr>
          <w:sz w:val="2"/>
          <w:szCs w:val="2"/>
        </w:rPr>
      </w:pPr>
    </w:p>
    <w:p w:rsidR="00234543" w:rsidRPr="00D92790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2125"/>
      </w:tblGrid>
      <w:tr w:rsidR="00234543" w:rsidTr="00897F92">
        <w:trPr>
          <w:tblHeader/>
        </w:trPr>
        <w:tc>
          <w:tcPr>
            <w:tcW w:w="631" w:type="dxa"/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252" w:type="dxa"/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001" w:type="dxa"/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944BDD"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125" w:type="dxa"/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126FED" w:rsidTr="00897F92">
        <w:trPr>
          <w:tblHeader/>
        </w:trPr>
        <w:tc>
          <w:tcPr>
            <w:tcW w:w="631" w:type="dxa"/>
            <w:vAlign w:val="center"/>
          </w:tcPr>
          <w:p w:rsidR="00126FED" w:rsidRPr="00B63025" w:rsidRDefault="00126FE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126FED" w:rsidRDefault="00126FE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126FED" w:rsidRPr="00B63025" w:rsidRDefault="00126FE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vAlign w:val="center"/>
          </w:tcPr>
          <w:p w:rsidR="00126FED" w:rsidRPr="00B63025" w:rsidRDefault="00126FE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126FED" w:rsidRDefault="00126FE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Tr="00897F92">
        <w:tc>
          <w:tcPr>
            <w:tcW w:w="631" w:type="dxa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234543" w:rsidRPr="002E3614" w:rsidRDefault="00234543" w:rsidP="00866E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2252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34543" w:rsidRPr="001D06CC" w:rsidRDefault="00234543" w:rsidP="001D06C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 w:rsidR="001D06C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34543" w:rsidRPr="002E361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25" w:type="dxa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1D06CC" w:rsidTr="00897F92">
        <w:tc>
          <w:tcPr>
            <w:tcW w:w="631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1D06CC" w:rsidRPr="002E3614" w:rsidRDefault="001D06CC" w:rsidP="00866E0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52" w:type="dxa"/>
          </w:tcPr>
          <w:p w:rsid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D06CC" w:rsidRP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1D06CC" w:rsidRPr="002E3614" w:rsidRDefault="001D06CC" w:rsidP="00866E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 969,33</w:t>
            </w:r>
          </w:p>
        </w:tc>
        <w:tc>
          <w:tcPr>
            <w:tcW w:w="2125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1D06CC" w:rsidTr="00897F92">
        <w:tc>
          <w:tcPr>
            <w:tcW w:w="631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1D06CC" w:rsidRPr="00CC6173" w:rsidRDefault="001D06CC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52" w:type="dxa"/>
          </w:tcPr>
          <w:p w:rsid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D06CC" w:rsidRP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1D06CC" w:rsidRPr="002E3614" w:rsidRDefault="001D06CC" w:rsidP="00866E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25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1D06CC" w:rsidTr="00897F92">
        <w:tc>
          <w:tcPr>
            <w:tcW w:w="631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1D06CC" w:rsidRPr="00CC6173" w:rsidRDefault="001D06CC" w:rsidP="003511E5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Манипулятор типа мышь </w:t>
            </w:r>
          </w:p>
        </w:tc>
        <w:tc>
          <w:tcPr>
            <w:tcW w:w="2252" w:type="dxa"/>
          </w:tcPr>
          <w:p w:rsid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D06CC" w:rsidRP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1D06CC" w:rsidRPr="00CC6173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2125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1D06CC" w:rsidTr="00897F92">
        <w:tc>
          <w:tcPr>
            <w:tcW w:w="631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D06CC" w:rsidRPr="00CC6173" w:rsidRDefault="001D06CC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252" w:type="dxa"/>
          </w:tcPr>
          <w:p w:rsid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D06CC" w:rsidRPr="001D06CC" w:rsidRDefault="001D06CC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1D06CC" w:rsidRPr="00CC6173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25" w:type="dxa"/>
          </w:tcPr>
          <w:p w:rsidR="001D06CC" w:rsidRPr="00B63025" w:rsidRDefault="001D06CC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9025AC" w:rsidTr="009025AC">
        <w:tc>
          <w:tcPr>
            <w:tcW w:w="9747" w:type="dxa"/>
            <w:gridSpan w:val="5"/>
          </w:tcPr>
          <w:p w:rsidR="009025AC" w:rsidRPr="00303506" w:rsidRDefault="009025AC" w:rsidP="003035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06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30350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и </w:t>
            </w:r>
            <w:proofErr w:type="gramStart"/>
            <w:r w:rsidRPr="0030350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основании</w:t>
            </w:r>
            <w:proofErr w:type="gramEnd"/>
            <w:r w:rsidRPr="0030350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еобходимости.</w:t>
            </w:r>
          </w:p>
        </w:tc>
      </w:tr>
    </w:tbl>
    <w:p w:rsidR="00234543" w:rsidRPr="00B63025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645721" w:rsidRDefault="00234543" w:rsidP="00234543">
      <w:pPr>
        <w:spacing w:after="0"/>
        <w:rPr>
          <w:sz w:val="2"/>
          <w:szCs w:val="2"/>
        </w:rPr>
      </w:pPr>
    </w:p>
    <w:p w:rsidR="00234543" w:rsidRPr="007240A4" w:rsidRDefault="00234543" w:rsidP="00303506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234543" w:rsidRDefault="00234543" w:rsidP="00206C8D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2B0726">
        <w:rPr>
          <w:rFonts w:ascii="Times New Roman" w:hAnsi="Times New Roman"/>
          <w:sz w:val="28"/>
          <w:szCs w:val="28"/>
        </w:rPr>
        <w:t>осител</w:t>
      </w:r>
      <w:r>
        <w:rPr>
          <w:rFonts w:ascii="Times New Roman" w:hAnsi="Times New Roman"/>
          <w:sz w:val="28"/>
          <w:szCs w:val="28"/>
        </w:rPr>
        <w:t>и</w:t>
      </w:r>
      <w:r w:rsidRPr="002B0726">
        <w:rPr>
          <w:rFonts w:ascii="Times New Roman" w:hAnsi="Times New Roman"/>
          <w:sz w:val="28"/>
          <w:szCs w:val="28"/>
        </w:rPr>
        <w:t xml:space="preserve"> информации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34543" w:rsidRPr="007240A4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675" w:type="dxa"/>
        <w:tblLook w:val="04A0" w:firstRow="1" w:lastRow="0" w:firstColumn="1" w:lastColumn="0" w:noHBand="0" w:noVBand="1"/>
      </w:tblPr>
      <w:tblGrid>
        <w:gridCol w:w="675"/>
        <w:gridCol w:w="2877"/>
        <w:gridCol w:w="2410"/>
        <w:gridCol w:w="1984"/>
        <w:gridCol w:w="1729"/>
      </w:tblGrid>
      <w:tr w:rsidR="00234543" w:rsidRPr="007240A4" w:rsidTr="009C4917">
        <w:trPr>
          <w:tblHeader/>
        </w:trPr>
        <w:tc>
          <w:tcPr>
            <w:tcW w:w="675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7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410" w:type="dxa"/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984" w:type="dxa"/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944BDD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729" w:type="dxa"/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3821DF" w:rsidRPr="007240A4" w:rsidTr="009C4917">
        <w:trPr>
          <w:tblHeader/>
        </w:trPr>
        <w:tc>
          <w:tcPr>
            <w:tcW w:w="675" w:type="dxa"/>
            <w:vAlign w:val="center"/>
          </w:tcPr>
          <w:p w:rsidR="003821DF" w:rsidRPr="007240A4" w:rsidRDefault="003821DF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center"/>
          </w:tcPr>
          <w:p w:rsidR="003821DF" w:rsidRDefault="003821DF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821DF" w:rsidRPr="007240A4" w:rsidRDefault="003821DF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821DF" w:rsidRPr="007240A4" w:rsidRDefault="003821DF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3821DF" w:rsidRDefault="003821DF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7240A4" w:rsidTr="009C4917">
        <w:tc>
          <w:tcPr>
            <w:tcW w:w="675" w:type="dxa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234543" w:rsidRPr="00E07AB4" w:rsidRDefault="00234543" w:rsidP="00866E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носитель (внешний жесткий диск)</w:t>
            </w:r>
          </w:p>
        </w:tc>
        <w:tc>
          <w:tcPr>
            <w:tcW w:w="2410" w:type="dxa"/>
          </w:tcPr>
          <w:p w:rsidR="00234543" w:rsidRPr="00FB5F9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</w:t>
            </w: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:rsidR="00234543" w:rsidRPr="00E07AB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4" w:type="dxa"/>
          </w:tcPr>
          <w:p w:rsidR="00234543" w:rsidRPr="00E07AB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29" w:type="dxa"/>
          </w:tcPr>
          <w:p w:rsidR="00234543" w:rsidRPr="00FB5F95" w:rsidRDefault="00234543" w:rsidP="00866E0E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8787B" w:rsidRPr="007240A4" w:rsidTr="009C4917">
        <w:tc>
          <w:tcPr>
            <w:tcW w:w="675" w:type="dxa"/>
          </w:tcPr>
          <w:p w:rsidR="0018787B" w:rsidRDefault="00426376" w:rsidP="00230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18787B" w:rsidRPr="008B7060" w:rsidRDefault="0018787B" w:rsidP="00230734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эш-накопитель для электронно-цифровой подписи</w:t>
            </w:r>
          </w:p>
        </w:tc>
        <w:tc>
          <w:tcPr>
            <w:tcW w:w="2410" w:type="dxa"/>
          </w:tcPr>
          <w:p w:rsidR="0018787B" w:rsidRDefault="0018787B" w:rsidP="002307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18787B" w:rsidRPr="00F449F3" w:rsidRDefault="0018787B" w:rsidP="009648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</w:t>
            </w:r>
            <w:r w:rsidR="00426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1 работник</w:t>
            </w:r>
          </w:p>
        </w:tc>
        <w:tc>
          <w:tcPr>
            <w:tcW w:w="1984" w:type="dxa"/>
          </w:tcPr>
          <w:p w:rsidR="0018787B" w:rsidRPr="00E07AB4" w:rsidRDefault="0018787B" w:rsidP="002307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29" w:type="dxa"/>
          </w:tcPr>
          <w:p w:rsidR="0018787B" w:rsidRPr="00FB5F95" w:rsidRDefault="0018787B" w:rsidP="0023073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234543" w:rsidRPr="006C74B0" w:rsidRDefault="00234543" w:rsidP="00303506">
      <w:pPr>
        <w:tabs>
          <w:tab w:val="left" w:pos="7458"/>
        </w:tabs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234543" w:rsidRPr="006C74B0" w:rsidRDefault="00234543" w:rsidP="00234543">
      <w:pPr>
        <w:tabs>
          <w:tab w:val="left" w:pos="7458"/>
        </w:tabs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асход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интеров, многофункциональных устройств, </w:t>
      </w:r>
    </w:p>
    <w:p w:rsidR="00234543" w:rsidRPr="006C74B0" w:rsidRDefault="00234543" w:rsidP="00206C8D">
      <w:pPr>
        <w:tabs>
          <w:tab w:val="left" w:pos="7458"/>
        </w:tabs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копировальных аппаратов и иной оргтехники</w:t>
      </w:r>
    </w:p>
    <w:p w:rsidR="00234543" w:rsidRPr="006C74B0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6C74B0" w:rsidRDefault="00234543" w:rsidP="0023454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34543" w:rsidRPr="006C74B0" w:rsidRDefault="00234543" w:rsidP="00234543">
      <w:pPr>
        <w:spacing w:after="0" w:line="240" w:lineRule="auto"/>
        <w:rPr>
          <w:sz w:val="2"/>
          <w:szCs w:val="2"/>
        </w:rPr>
      </w:pPr>
    </w:p>
    <w:p w:rsidR="00234543" w:rsidRPr="00D92790" w:rsidRDefault="00234543" w:rsidP="00234543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581" w:type="dxa"/>
        <w:tblLook w:val="04A0" w:firstRow="1" w:lastRow="0" w:firstColumn="1" w:lastColumn="0" w:noHBand="0" w:noVBand="1"/>
      </w:tblPr>
      <w:tblGrid>
        <w:gridCol w:w="456"/>
        <w:gridCol w:w="3116"/>
        <w:gridCol w:w="2552"/>
        <w:gridCol w:w="1831"/>
        <w:gridCol w:w="1626"/>
      </w:tblGrid>
      <w:tr w:rsidR="00234543" w:rsidRPr="00250B33" w:rsidTr="009C4917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  <w:tcMar>
              <w:left w:w="28" w:type="dxa"/>
              <w:right w:w="28" w:type="dxa"/>
            </w:tcMar>
            <w:vAlign w:val="center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0B33">
              <w:rPr>
                <w:rFonts w:ascii="Times New Roman" w:hAnsi="Times New Roman"/>
                <w:sz w:val="24"/>
                <w:szCs w:val="28"/>
              </w:rPr>
              <w:t>Вид расходного материала</w:t>
            </w:r>
            <w:r>
              <w:rPr>
                <w:rFonts w:ascii="Times New Roman" w:hAnsi="Times New Roman"/>
                <w:sz w:val="24"/>
                <w:szCs w:val="28"/>
              </w:rPr>
              <w:t>, тип оргтехники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234543" w:rsidRPr="00250B33" w:rsidRDefault="00234543" w:rsidP="009C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в год / </w:t>
            </w:r>
            <w:r w:rsidR="009C4917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1 единица оргтехники, шт.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944BDD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234543" w:rsidRPr="007240A4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34543" w:rsidRPr="00B63025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9C4917" w:rsidRPr="009C4917" w:rsidRDefault="009C4917" w:rsidP="009C4917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581" w:type="dxa"/>
        <w:tblLook w:val="04A0" w:firstRow="1" w:lastRow="0" w:firstColumn="1" w:lastColumn="0" w:noHBand="0" w:noVBand="1"/>
      </w:tblPr>
      <w:tblGrid>
        <w:gridCol w:w="456"/>
        <w:gridCol w:w="3116"/>
        <w:gridCol w:w="2552"/>
        <w:gridCol w:w="1831"/>
        <w:gridCol w:w="1626"/>
      </w:tblGrid>
      <w:tr w:rsidR="00206C8D" w:rsidRPr="00250B33" w:rsidTr="00964891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06C8D" w:rsidRPr="007240A4" w:rsidRDefault="00206C8D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Mar>
              <w:left w:w="28" w:type="dxa"/>
              <w:right w:w="28" w:type="dxa"/>
            </w:tcMar>
            <w:vAlign w:val="center"/>
          </w:tcPr>
          <w:p w:rsidR="00206C8D" w:rsidRPr="00250B33" w:rsidRDefault="00206C8D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206C8D" w:rsidRDefault="00206C8D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206C8D" w:rsidRPr="007240A4" w:rsidRDefault="00206C8D" w:rsidP="00206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06C8D" w:rsidRDefault="00206C8D" w:rsidP="00206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543" w:rsidRPr="00250B33" w:rsidTr="00964891">
        <w:tc>
          <w:tcPr>
            <w:tcW w:w="0" w:type="auto"/>
          </w:tcPr>
          <w:p w:rsidR="00234543" w:rsidRDefault="0023454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ридж для п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</w:rPr>
              <w:t>а лазерн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ч/б А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2" w:type="dxa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408,42</w:t>
            </w:r>
          </w:p>
        </w:tc>
        <w:tc>
          <w:tcPr>
            <w:tcW w:w="1626" w:type="dxa"/>
          </w:tcPr>
          <w:p w:rsidR="00234543" w:rsidRPr="00FB5F95" w:rsidRDefault="00234543" w:rsidP="00866E0E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34543" w:rsidRPr="00250B33" w:rsidTr="00964891">
        <w:tc>
          <w:tcPr>
            <w:tcW w:w="0" w:type="auto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116" w:type="dxa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для 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>МФУ 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 ч/б 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2552" w:type="dxa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234543" w:rsidRPr="00250B33" w:rsidRDefault="00234543" w:rsidP="0086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826,33</w:t>
            </w:r>
          </w:p>
        </w:tc>
        <w:tc>
          <w:tcPr>
            <w:tcW w:w="1626" w:type="dxa"/>
          </w:tcPr>
          <w:p w:rsidR="00234543" w:rsidRPr="00FB5F95" w:rsidRDefault="00234543" w:rsidP="00866E0E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096AD1" w:rsidRPr="00F241FC" w:rsidRDefault="00096AD1" w:rsidP="006F157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6F157F" w:rsidRDefault="006F157F" w:rsidP="006F1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6F157F" w:rsidRPr="002B0726" w:rsidRDefault="006F157F" w:rsidP="006F157F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14CE"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, не отнесенные  к затратам на содержание имущества в рамках затрат на информационно-коммуникационные технологии</w:t>
      </w:r>
    </w:p>
    <w:p w:rsidR="006F157F" w:rsidRDefault="006F157F" w:rsidP="006F157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4B5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6F157F" w:rsidRPr="00084B5D" w:rsidRDefault="006F157F" w:rsidP="006F157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84B5D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84B5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84B5D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 w:rsidRPr="002B0726">
        <w:rPr>
          <w:rFonts w:ascii="Times New Roman" w:hAnsi="Times New Roman"/>
          <w:sz w:val="28"/>
          <w:szCs w:val="28"/>
        </w:rPr>
        <w:t>систем кондиционирования и вентиляции</w:t>
      </w:r>
    </w:p>
    <w:p w:rsidR="006F157F" w:rsidRPr="00084B5D" w:rsidRDefault="006F157F" w:rsidP="006F157F">
      <w:pPr>
        <w:spacing w:after="0" w:line="240" w:lineRule="auto"/>
        <w:rPr>
          <w:sz w:val="2"/>
          <w:szCs w:val="2"/>
        </w:rPr>
      </w:pPr>
    </w:p>
    <w:tbl>
      <w:tblPr>
        <w:tblStyle w:val="311111"/>
        <w:tblW w:w="9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933"/>
      </w:tblGrid>
      <w:tr w:rsidR="00303506" w:rsidRPr="00084B5D" w:rsidTr="00303506">
        <w:trPr>
          <w:tblHeader/>
        </w:trPr>
        <w:tc>
          <w:tcPr>
            <w:tcW w:w="3402" w:type="dxa"/>
            <w:vAlign w:val="center"/>
          </w:tcPr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Вид системы</w:t>
            </w:r>
          </w:p>
        </w:tc>
        <w:tc>
          <w:tcPr>
            <w:tcW w:w="3261" w:type="dxa"/>
            <w:vAlign w:val="center"/>
          </w:tcPr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рудования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>, ед</w:t>
            </w:r>
            <w:r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2933" w:type="dxa"/>
            <w:vAlign w:val="center"/>
          </w:tcPr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на 1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03506" w:rsidRPr="00084B5D" w:rsidTr="00303506">
        <w:trPr>
          <w:tblHeader/>
        </w:trPr>
        <w:tc>
          <w:tcPr>
            <w:tcW w:w="3402" w:type="dxa"/>
            <w:vAlign w:val="center"/>
          </w:tcPr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03506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  <w:vAlign w:val="center"/>
          </w:tcPr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3506" w:rsidRPr="00084B5D" w:rsidTr="00303506">
        <w:tc>
          <w:tcPr>
            <w:tcW w:w="3402" w:type="dxa"/>
          </w:tcPr>
          <w:p w:rsidR="00303506" w:rsidRPr="00084B5D" w:rsidRDefault="00303506" w:rsidP="00866E0E">
            <w:pPr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Сплит-система, кондиционер</w:t>
            </w:r>
          </w:p>
        </w:tc>
        <w:tc>
          <w:tcPr>
            <w:tcW w:w="3261" w:type="dxa"/>
          </w:tcPr>
          <w:p w:rsidR="00303506" w:rsidRPr="00084B5D" w:rsidRDefault="00303506" w:rsidP="006F1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303506" w:rsidRPr="00084B5D" w:rsidRDefault="0030350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</w:tbl>
    <w:p w:rsidR="002327E8" w:rsidRDefault="002327E8" w:rsidP="002327E8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327E8" w:rsidRDefault="002327E8" w:rsidP="002327E8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:rsidR="002327E8" w:rsidRDefault="002327E8" w:rsidP="002327E8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E8" w:rsidRDefault="002327E8" w:rsidP="002327E8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, а также к затратам на коммунальные услуги, аренду помещений и оборудования, содержание имущества  в рамках прочих затрат и затратам на приобретение прочих работ и услуг в рамках затрат </w:t>
      </w:r>
    </w:p>
    <w:p w:rsidR="002327E8" w:rsidRDefault="002327E8" w:rsidP="0023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2327E8" w:rsidRDefault="002327E8" w:rsidP="002327E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2327E8" w:rsidRDefault="002327E8" w:rsidP="002327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2219">
        <w:rPr>
          <w:rFonts w:ascii="Times New Roman" w:hAnsi="Times New Roman"/>
          <w:sz w:val="28"/>
          <w:szCs w:val="28"/>
        </w:rPr>
        <w:t>ериодически</w:t>
      </w:r>
      <w:r>
        <w:rPr>
          <w:rFonts w:ascii="Times New Roman" w:hAnsi="Times New Roman"/>
          <w:sz w:val="28"/>
          <w:szCs w:val="28"/>
        </w:rPr>
        <w:t>е печатные</w:t>
      </w:r>
      <w:r w:rsidRPr="00F72219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я</w:t>
      </w:r>
    </w:p>
    <w:p w:rsidR="002327E8" w:rsidRPr="008C1743" w:rsidRDefault="002327E8" w:rsidP="002327E8">
      <w:pPr>
        <w:spacing w:after="0"/>
        <w:rPr>
          <w:sz w:val="2"/>
          <w:szCs w:val="2"/>
        </w:rPr>
      </w:pPr>
    </w:p>
    <w:tbl>
      <w:tblPr>
        <w:tblStyle w:val="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2268"/>
      </w:tblGrid>
      <w:tr w:rsidR="00303506" w:rsidRPr="009F09AE" w:rsidTr="00F241FC">
        <w:tc>
          <w:tcPr>
            <w:tcW w:w="3544" w:type="dxa"/>
            <w:vAlign w:val="center"/>
          </w:tcPr>
          <w:p w:rsidR="00303506" w:rsidRPr="009F09AE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701" w:type="dxa"/>
            <w:vAlign w:val="center"/>
          </w:tcPr>
          <w:p w:rsidR="00303506" w:rsidRPr="009F09AE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126" w:type="dxa"/>
            <w:vAlign w:val="center"/>
          </w:tcPr>
          <w:p w:rsidR="00303506" w:rsidRPr="009F09AE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экземпляра, руб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03506" w:rsidRPr="00B63025" w:rsidRDefault="00303506" w:rsidP="00F24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и (группы) </w:t>
            </w:r>
            <w:r w:rsidR="00F241F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ников</w:t>
            </w:r>
          </w:p>
        </w:tc>
      </w:tr>
      <w:tr w:rsidR="00303506" w:rsidRPr="009F09AE" w:rsidTr="00F241FC">
        <w:tc>
          <w:tcPr>
            <w:tcW w:w="3544" w:type="dxa"/>
            <w:vAlign w:val="center"/>
          </w:tcPr>
          <w:p w:rsidR="00303506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03506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03506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03506" w:rsidRDefault="00303506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506" w:rsidRPr="009F09AE" w:rsidTr="00F241FC">
        <w:tc>
          <w:tcPr>
            <w:tcW w:w="3544" w:type="dxa"/>
          </w:tcPr>
          <w:p w:rsidR="00303506" w:rsidRPr="002A22D2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а «Прибой» </w:t>
            </w:r>
          </w:p>
          <w:p w:rsidR="00303506" w:rsidRPr="002A22D2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3506" w:rsidRDefault="00303506" w:rsidP="00866E0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03506" w:rsidRDefault="00303506" w:rsidP="002327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реждение</w:t>
            </w:r>
          </w:p>
        </w:tc>
        <w:tc>
          <w:tcPr>
            <w:tcW w:w="2126" w:type="dxa"/>
          </w:tcPr>
          <w:p w:rsidR="00303506" w:rsidRDefault="00303506" w:rsidP="00096AD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56</w:t>
            </w:r>
          </w:p>
        </w:tc>
        <w:tc>
          <w:tcPr>
            <w:tcW w:w="2268" w:type="dxa"/>
          </w:tcPr>
          <w:p w:rsidR="00303506" w:rsidRPr="00CC6173" w:rsidRDefault="00303506" w:rsidP="0023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</w:tbl>
    <w:p w:rsidR="00B73E73" w:rsidRDefault="00B73E73" w:rsidP="00F241F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F241FC" w:rsidRPr="009D4647" w:rsidRDefault="00F241FC" w:rsidP="00F241F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B73E73" w:rsidRPr="009D4647" w:rsidRDefault="00B73E73" w:rsidP="00B73E73">
      <w:pPr>
        <w:spacing w:after="0" w:line="240" w:lineRule="auto"/>
        <w:rPr>
          <w:sz w:val="2"/>
          <w:szCs w:val="2"/>
          <w:lang w:eastAsia="ru-RU"/>
        </w:rPr>
      </w:pPr>
    </w:p>
    <w:p w:rsidR="00B73E73" w:rsidRPr="009D4647" w:rsidRDefault="00B73E73" w:rsidP="00B73E73">
      <w:pPr>
        <w:spacing w:after="0"/>
        <w:rPr>
          <w:sz w:val="2"/>
          <w:szCs w:val="2"/>
        </w:rPr>
      </w:pPr>
    </w:p>
    <w:p w:rsidR="00B73E73" w:rsidRPr="009D4647" w:rsidRDefault="00B73E73" w:rsidP="00B73E73">
      <w:pPr>
        <w:spacing w:after="0" w:line="240" w:lineRule="auto"/>
        <w:rPr>
          <w:sz w:val="2"/>
          <w:szCs w:val="2"/>
        </w:rPr>
      </w:pPr>
    </w:p>
    <w:p w:rsidR="00B73E73" w:rsidRPr="009D4647" w:rsidRDefault="00B73E73" w:rsidP="00B73E73">
      <w:pPr>
        <w:spacing w:after="0" w:line="240" w:lineRule="auto"/>
        <w:rPr>
          <w:sz w:val="2"/>
          <w:szCs w:val="2"/>
        </w:rPr>
      </w:pPr>
    </w:p>
    <w:p w:rsidR="00B73E73" w:rsidRPr="0037180C" w:rsidRDefault="00B73E73" w:rsidP="00B73E73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B73E73" w:rsidRPr="009D4647" w:rsidTr="00866E0E">
        <w:trPr>
          <w:tblHeader/>
        </w:trPr>
        <w:tc>
          <w:tcPr>
            <w:tcW w:w="595" w:type="dxa"/>
            <w:vAlign w:val="center"/>
          </w:tcPr>
          <w:p w:rsidR="00B73E73" w:rsidRPr="003A5391" w:rsidRDefault="00B73E73" w:rsidP="00866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B73E73" w:rsidRPr="009D4647" w:rsidRDefault="00B73E7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73E73" w:rsidRPr="009D4647" w:rsidRDefault="00B73E7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73E73" w:rsidRPr="009D4647" w:rsidRDefault="00B73E73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B73E73" w:rsidRPr="000F669C" w:rsidRDefault="00B73E73" w:rsidP="00B73E73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7E7F76" w:rsidRPr="009D4647" w:rsidTr="00F241FC">
        <w:trPr>
          <w:tblHeader/>
        </w:trPr>
        <w:tc>
          <w:tcPr>
            <w:tcW w:w="595" w:type="dxa"/>
          </w:tcPr>
          <w:p w:rsidR="007E7F76" w:rsidRDefault="007E7F76" w:rsidP="006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7E7F76" w:rsidRDefault="007E7F76" w:rsidP="007E7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E7F76" w:rsidRDefault="007E7F7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E7F76" w:rsidRDefault="007E7F76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6E0E" w:rsidRPr="009D4647" w:rsidTr="006B77D8">
        <w:tc>
          <w:tcPr>
            <w:tcW w:w="595" w:type="dxa"/>
          </w:tcPr>
          <w:p w:rsidR="00866E0E" w:rsidRPr="003A5391" w:rsidRDefault="00866E0E" w:rsidP="006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866E0E" w:rsidRPr="00876F16" w:rsidRDefault="004708C6" w:rsidP="00470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6E0E" w:rsidRPr="00876F16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866E0E" w:rsidRPr="00876F16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66E0E" w:rsidRPr="00876F16">
              <w:rPr>
                <w:rFonts w:ascii="Times New Roman" w:hAnsi="Times New Roman"/>
                <w:sz w:val="24"/>
                <w:szCs w:val="24"/>
              </w:rPr>
              <w:t xml:space="preserve"> условий труда</w:t>
            </w:r>
            <w:r>
              <w:rPr>
                <w:rFonts w:ascii="Times New Roman" w:hAnsi="Times New Roman"/>
                <w:sz w:val="24"/>
                <w:szCs w:val="24"/>
              </w:rPr>
              <w:t>, рабочее мест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66E0E" w:rsidRPr="009D4647" w:rsidRDefault="00866E0E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66E0E" w:rsidRPr="009D4647" w:rsidRDefault="00092CB1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3,33</w:t>
            </w:r>
          </w:p>
        </w:tc>
      </w:tr>
      <w:tr w:rsidR="00866E0E" w:rsidRPr="009D4647" w:rsidTr="006B77D8">
        <w:tc>
          <w:tcPr>
            <w:tcW w:w="595" w:type="dxa"/>
          </w:tcPr>
          <w:p w:rsidR="00866E0E" w:rsidRDefault="006B77D8" w:rsidP="006B77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866E0E" w:rsidRDefault="00866E0E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вная обработка документов постоя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анения и по личному состав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66E0E" w:rsidRDefault="006B77D8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66E0E" w:rsidRDefault="00866E0E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75</w:t>
            </w:r>
          </w:p>
        </w:tc>
      </w:tr>
      <w:tr w:rsidR="00866E0E" w:rsidRPr="009D4647" w:rsidTr="006B77D8">
        <w:tc>
          <w:tcPr>
            <w:tcW w:w="595" w:type="dxa"/>
          </w:tcPr>
          <w:p w:rsidR="00866E0E" w:rsidRDefault="006B77D8" w:rsidP="006B77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866E0E" w:rsidRDefault="00866E0E" w:rsidP="00866E0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 документов постоянного хранения и по личному состав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66E0E" w:rsidRPr="009D4647" w:rsidRDefault="006B77D8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66E0E" w:rsidRPr="009D4647" w:rsidRDefault="00866E0E" w:rsidP="00866E0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33</w:t>
            </w:r>
          </w:p>
        </w:tc>
      </w:tr>
    </w:tbl>
    <w:p w:rsidR="00D14899" w:rsidRDefault="00D14899" w:rsidP="00D14899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14899" w:rsidRDefault="00D14899" w:rsidP="00D14899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B07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</w:t>
      </w:r>
    </w:p>
    <w:p w:rsidR="00D14899" w:rsidRPr="002B0726" w:rsidRDefault="00D14899" w:rsidP="00D14899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D14899" w:rsidRPr="00BF27B3" w:rsidRDefault="00D14899" w:rsidP="000F5D16">
      <w:pPr>
        <w:spacing w:before="120"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F27B3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D14899" w:rsidRPr="0021527A" w:rsidRDefault="00D14899" w:rsidP="00D14899">
      <w:pPr>
        <w:spacing w:after="12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Pr="00BF27B3">
        <w:rPr>
          <w:rFonts w:ascii="Times New Roman" w:eastAsiaTheme="minorEastAsia" w:hAnsi="Times New Roman" w:cstheme="minorBidi"/>
          <w:sz w:val="28"/>
          <w:szCs w:val="28"/>
          <w:lang w:eastAsia="ru-RU"/>
        </w:rPr>
        <w:t>еб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theme="minorBidi"/>
          <w:sz w:val="28"/>
          <w:szCs w:val="28"/>
          <w:vertAlign w:val="superscript"/>
          <w:lang w:eastAsia="ru-RU"/>
        </w:rPr>
        <w:t xml:space="preserve"> </w:t>
      </w:r>
    </w:p>
    <w:p w:rsidR="00D14899" w:rsidRPr="00BF27B3" w:rsidRDefault="00D14899" w:rsidP="00D14899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D14899" w:rsidRPr="006A79AA" w:rsidRDefault="00D14899" w:rsidP="00D14899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2409"/>
      </w:tblGrid>
      <w:tr w:rsidR="00AD6F82" w:rsidRPr="00BF27B3" w:rsidTr="00F5691B">
        <w:trPr>
          <w:tblHeader/>
        </w:trPr>
        <w:tc>
          <w:tcPr>
            <w:tcW w:w="567" w:type="dxa"/>
            <w:vAlign w:val="center"/>
          </w:tcPr>
          <w:p w:rsidR="00AD6F82" w:rsidRPr="003A5391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AD6F82" w:rsidRPr="00BF27B3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бели</w:t>
            </w:r>
          </w:p>
        </w:tc>
        <w:tc>
          <w:tcPr>
            <w:tcW w:w="1559" w:type="dxa"/>
            <w:vAlign w:val="center"/>
          </w:tcPr>
          <w:p w:rsidR="00AD6F82" w:rsidRPr="00BF27B3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D6F82" w:rsidRPr="00BF27B3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418" w:type="dxa"/>
            <w:vAlign w:val="center"/>
          </w:tcPr>
          <w:p w:rsidR="00AD6F82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AD6F82" w:rsidRPr="00BF27B3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AD6F82" w:rsidRPr="00BF27B3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409" w:type="dxa"/>
            <w:vAlign w:val="center"/>
          </w:tcPr>
          <w:p w:rsidR="00AD6F82" w:rsidRPr="00BF27B3" w:rsidRDefault="00AD6F8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B74D52" w:rsidRPr="00B74D52" w:rsidRDefault="00B74D52" w:rsidP="00B74D52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2409"/>
      </w:tblGrid>
      <w:tr w:rsidR="00B74D52" w:rsidRPr="00BF27B3" w:rsidTr="00F5691B">
        <w:trPr>
          <w:tblHeader/>
        </w:trPr>
        <w:tc>
          <w:tcPr>
            <w:tcW w:w="567" w:type="dxa"/>
            <w:vAlign w:val="center"/>
          </w:tcPr>
          <w:p w:rsidR="00B74D52" w:rsidRPr="003A5391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74D52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74D52" w:rsidRPr="00BF27B3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4D52" w:rsidRPr="001C0364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74D52" w:rsidRPr="00BF27B3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B74D52" w:rsidRPr="000F669C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3D3F" w:rsidRPr="00BF27B3" w:rsidRDefault="00623D3F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2409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23D3F" w:rsidRPr="00BF27B3" w:rsidRDefault="00623D3F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623D3F" w:rsidRPr="00FB5F95" w:rsidRDefault="00623D3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3D3F" w:rsidRDefault="00623D3F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09" w:type="dxa"/>
          </w:tcPr>
          <w:p w:rsidR="00623D3F" w:rsidRPr="00FB5F95" w:rsidRDefault="00623D3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3D3F" w:rsidRPr="00BF27B3" w:rsidRDefault="00623D3F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proofErr w:type="spellStart"/>
            <w:proofErr w:type="gramStart"/>
            <w:r w:rsidRPr="00BF27B3">
              <w:rPr>
                <w:rFonts w:ascii="Times New Roman" w:hAnsi="Times New Roman"/>
                <w:sz w:val="24"/>
                <w:szCs w:val="24"/>
              </w:rPr>
              <w:t>металли</w:t>
            </w:r>
            <w:r w:rsidR="00F5691B">
              <w:rPr>
                <w:rFonts w:ascii="Times New Roman" w:hAnsi="Times New Roman"/>
                <w:sz w:val="24"/>
                <w:szCs w:val="24"/>
              </w:rPr>
              <w:t>-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BF27B3">
              <w:rPr>
                <w:rFonts w:ascii="Times New Roman" w:hAnsi="Times New Roman"/>
                <w:sz w:val="24"/>
                <w:szCs w:val="24"/>
              </w:rPr>
              <w:t xml:space="preserve"> архивный 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789,67</w:t>
            </w:r>
          </w:p>
        </w:tc>
        <w:tc>
          <w:tcPr>
            <w:tcW w:w="2409" w:type="dxa"/>
          </w:tcPr>
          <w:p w:rsidR="00623D3F" w:rsidRPr="00FB5F95" w:rsidRDefault="00623D3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D14899" w:rsidRPr="00BF27B3" w:rsidTr="00F5691B">
        <w:tc>
          <w:tcPr>
            <w:tcW w:w="567" w:type="dxa"/>
          </w:tcPr>
          <w:p w:rsidR="00D14899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14899" w:rsidRPr="00BF27B3" w:rsidRDefault="00D14899" w:rsidP="00615CA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D14899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D14899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F4655F" w:rsidRPr="00BF27B3" w:rsidTr="00F5691B">
        <w:tc>
          <w:tcPr>
            <w:tcW w:w="567" w:type="dxa"/>
          </w:tcPr>
          <w:p w:rsidR="00F4655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4655F" w:rsidRPr="00BF27B3" w:rsidRDefault="00F4655F" w:rsidP="00615CA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F4655F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F4655F" w:rsidRPr="00FB5F95" w:rsidRDefault="00F4655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F4655F" w:rsidRPr="00BF27B3" w:rsidTr="00F5691B">
        <w:tc>
          <w:tcPr>
            <w:tcW w:w="567" w:type="dxa"/>
          </w:tcPr>
          <w:p w:rsidR="00F4655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4655F" w:rsidRPr="00BF27B3" w:rsidRDefault="00F4655F" w:rsidP="00615CA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приставной</w:t>
            </w:r>
          </w:p>
        </w:tc>
        <w:tc>
          <w:tcPr>
            <w:tcW w:w="1559" w:type="dxa"/>
          </w:tcPr>
          <w:p w:rsidR="00F4655F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09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23D3F" w:rsidRPr="00BF27B3" w:rsidRDefault="00623D3F" w:rsidP="00615CA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23D3F" w:rsidRPr="00BF27B3" w:rsidRDefault="00623D3F" w:rsidP="00615CA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623D3F" w:rsidRPr="00FB5F95" w:rsidRDefault="00623D3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F4655F" w:rsidRPr="00BF27B3" w:rsidTr="00F5691B">
        <w:tc>
          <w:tcPr>
            <w:tcW w:w="567" w:type="dxa"/>
          </w:tcPr>
          <w:p w:rsidR="00F4655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4655F" w:rsidRPr="00BF27B3" w:rsidRDefault="00F4655F" w:rsidP="00615CA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F4655F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409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F4655F" w:rsidRPr="00BF27B3" w:rsidTr="00F5691B">
        <w:tc>
          <w:tcPr>
            <w:tcW w:w="567" w:type="dxa"/>
          </w:tcPr>
          <w:p w:rsidR="00F4655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4655F" w:rsidRPr="00BF27B3" w:rsidRDefault="00F4655F" w:rsidP="00615CA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F4655F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F4655F" w:rsidRPr="00FB5F95" w:rsidRDefault="00F4655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F4655F" w:rsidRPr="00BF27B3" w:rsidTr="00F5691B">
        <w:tc>
          <w:tcPr>
            <w:tcW w:w="567" w:type="dxa"/>
          </w:tcPr>
          <w:p w:rsidR="00F4655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4655F" w:rsidRPr="00BF27B3" w:rsidRDefault="00F4655F" w:rsidP="00615CA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F4655F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F4655F" w:rsidRPr="00BF27B3" w:rsidTr="00F5691B">
        <w:tc>
          <w:tcPr>
            <w:tcW w:w="567" w:type="dxa"/>
          </w:tcPr>
          <w:p w:rsidR="00F4655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4655F" w:rsidRPr="00BF27B3" w:rsidRDefault="00F4655F" w:rsidP="00615CA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F4655F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F4655F" w:rsidRPr="00BF27B3" w:rsidRDefault="00F4655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4655F" w:rsidRPr="00BF27B3" w:rsidRDefault="00F4655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F4655F" w:rsidRPr="00FB5F95" w:rsidRDefault="00F4655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623D3F" w:rsidRPr="00BF27B3" w:rsidTr="00F5691B">
        <w:tc>
          <w:tcPr>
            <w:tcW w:w="567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23D3F" w:rsidRPr="00BF27B3" w:rsidRDefault="00623D3F" w:rsidP="00615CA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623D3F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623D3F" w:rsidRPr="00BF27B3" w:rsidRDefault="00623D3F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23D3F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623D3F" w:rsidRPr="00FB5F95" w:rsidRDefault="00623D3F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67036E" w:rsidRPr="00BF27B3" w:rsidTr="00F5691B">
        <w:tc>
          <w:tcPr>
            <w:tcW w:w="567" w:type="dxa"/>
          </w:tcPr>
          <w:p w:rsidR="0067036E" w:rsidRPr="00BF27B3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7036E" w:rsidRPr="00BF27B3" w:rsidRDefault="0067036E" w:rsidP="00F5691B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67036E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67036E" w:rsidRPr="00BF27B3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67036E" w:rsidRPr="00BF27B3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7036E" w:rsidRPr="00BF27B3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409" w:type="dxa"/>
          </w:tcPr>
          <w:p w:rsidR="0067036E" w:rsidRPr="00BF27B3" w:rsidRDefault="0067036E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67036E" w:rsidRPr="00BF27B3" w:rsidTr="00F5691B">
        <w:tc>
          <w:tcPr>
            <w:tcW w:w="567" w:type="dxa"/>
          </w:tcPr>
          <w:p w:rsidR="0067036E" w:rsidRDefault="00623D3F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7036E" w:rsidRPr="00BF27B3" w:rsidRDefault="0067036E" w:rsidP="00F5691B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67036E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67036E" w:rsidRPr="00BF27B3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67036E" w:rsidRPr="00BF27B3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7036E" w:rsidRPr="00BF27B3" w:rsidRDefault="0067036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409" w:type="dxa"/>
          </w:tcPr>
          <w:p w:rsidR="0067036E" w:rsidRPr="00FB5F95" w:rsidRDefault="0067036E" w:rsidP="00615CA5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D14899" w:rsidRPr="00CF5FCF" w:rsidRDefault="00D14899" w:rsidP="000F5D16">
      <w:pPr>
        <w:spacing w:before="240"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D14899" w:rsidRPr="00CF5FCF" w:rsidRDefault="00D14899" w:rsidP="00D14899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>ист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диционирования</w:t>
      </w:r>
      <w:r w:rsidRPr="00CF5F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413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702"/>
        <w:gridCol w:w="1984"/>
        <w:gridCol w:w="1559"/>
      </w:tblGrid>
      <w:tr w:rsidR="00D14899" w:rsidRPr="00CF5FCF" w:rsidTr="00F5691B">
        <w:trPr>
          <w:trHeight w:val="968"/>
        </w:trPr>
        <w:tc>
          <w:tcPr>
            <w:tcW w:w="1843" w:type="dxa"/>
            <w:vAlign w:val="center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системы</w:t>
            </w:r>
          </w:p>
        </w:tc>
        <w:tc>
          <w:tcPr>
            <w:tcW w:w="2551" w:type="dxa"/>
            <w:vAlign w:val="center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2" w:type="dxa"/>
            <w:vAlign w:val="center"/>
          </w:tcPr>
          <w:p w:rsidR="00D14899" w:rsidRPr="00CF5FCF" w:rsidRDefault="00D14899" w:rsidP="00F5691B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полез</w:t>
            </w:r>
            <w:r w:rsidR="00F569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036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364"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="00F5691B"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984" w:type="dxa"/>
            <w:vAlign w:val="center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на </w:t>
            </w:r>
          </w:p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ы</w:t>
            </w:r>
          </w:p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D14899" w:rsidRPr="00CF5FCF" w:rsidRDefault="00D14899" w:rsidP="00F5691B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едельное, возможное значение </w:t>
            </w:r>
          </w:p>
        </w:tc>
      </w:tr>
      <w:tr w:rsidR="00B74D52" w:rsidRPr="00CF5FCF" w:rsidTr="00F5691B">
        <w:tc>
          <w:tcPr>
            <w:tcW w:w="1843" w:type="dxa"/>
          </w:tcPr>
          <w:p w:rsidR="00B74D52" w:rsidRPr="00CF5FCF" w:rsidRDefault="00B74D52" w:rsidP="00B74D52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B74D52" w:rsidRDefault="00B74D52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B74D52" w:rsidRPr="00CF5FCF" w:rsidRDefault="00B74D52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B74D52" w:rsidRPr="00CF5FCF" w:rsidRDefault="00B74D52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74D52" w:rsidRPr="00CF5FCF" w:rsidRDefault="00B74D52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</w:tr>
      <w:tr w:rsidR="00D14899" w:rsidRPr="00CF5FCF" w:rsidTr="00F5691B">
        <w:tc>
          <w:tcPr>
            <w:tcW w:w="1843" w:type="dxa"/>
          </w:tcPr>
          <w:p w:rsidR="00D14899" w:rsidRPr="00CF5FCF" w:rsidRDefault="00D14899" w:rsidP="00615CA5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551" w:type="dxa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а / 1</w:t>
            </w: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1702" w:type="dxa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 966,67</w:t>
            </w:r>
          </w:p>
        </w:tc>
        <w:tc>
          <w:tcPr>
            <w:tcW w:w="1559" w:type="dxa"/>
          </w:tcPr>
          <w:p w:rsidR="00D14899" w:rsidRPr="00CF5FCF" w:rsidRDefault="00D14899" w:rsidP="00615CA5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,5-2,6 кВт</w:t>
            </w:r>
          </w:p>
        </w:tc>
      </w:tr>
    </w:tbl>
    <w:p w:rsidR="00D14899" w:rsidRPr="00CF5FCF" w:rsidRDefault="00D14899" w:rsidP="00AD6F82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D14899" w:rsidRDefault="00D14899" w:rsidP="00D14899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чие основные средства</w:t>
      </w:r>
    </w:p>
    <w:p w:rsidR="00D14899" w:rsidRPr="00045FA7" w:rsidRDefault="00D14899" w:rsidP="00D14899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6"/>
        <w:gridCol w:w="1417"/>
        <w:gridCol w:w="2552"/>
      </w:tblGrid>
      <w:tr w:rsidR="001E71A6" w:rsidRPr="00BF27B3" w:rsidTr="00AB0B00">
        <w:trPr>
          <w:tblHeader/>
        </w:trPr>
        <w:tc>
          <w:tcPr>
            <w:tcW w:w="567" w:type="dxa"/>
            <w:vAlign w:val="center"/>
          </w:tcPr>
          <w:p w:rsidR="001E71A6" w:rsidRPr="003A5391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1E71A6" w:rsidRPr="00BF27B3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E71A6" w:rsidRPr="00BF27B3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1E71A6" w:rsidRPr="00BF27B3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417" w:type="dxa"/>
            <w:vAlign w:val="center"/>
          </w:tcPr>
          <w:p w:rsidR="001E71A6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1E71A6" w:rsidRPr="00BF27B3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1E71A6" w:rsidRPr="00BF27B3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552" w:type="dxa"/>
            <w:vAlign w:val="center"/>
          </w:tcPr>
          <w:p w:rsidR="001E71A6" w:rsidRPr="00BF27B3" w:rsidRDefault="001E71A6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B74D52" w:rsidRPr="00BF27B3" w:rsidTr="00AB0B00">
        <w:trPr>
          <w:tblHeader/>
        </w:trPr>
        <w:tc>
          <w:tcPr>
            <w:tcW w:w="567" w:type="dxa"/>
            <w:vAlign w:val="center"/>
          </w:tcPr>
          <w:p w:rsidR="00B74D52" w:rsidRPr="003A5391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74D52" w:rsidRPr="00BF27B3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74D52" w:rsidRPr="00BF27B3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4D52" w:rsidRPr="001C0364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74D52" w:rsidRPr="00BF27B3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74D52" w:rsidRPr="000F669C" w:rsidRDefault="00B74D52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4899" w:rsidRPr="00BF27B3" w:rsidTr="00AB0B00">
        <w:tc>
          <w:tcPr>
            <w:tcW w:w="567" w:type="dxa"/>
          </w:tcPr>
          <w:p w:rsidR="00D14899" w:rsidRPr="00A5238E" w:rsidRDefault="00AD6F82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4899" w:rsidRPr="00BF27B3" w:rsidRDefault="00D14899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985" w:type="dxa"/>
          </w:tcPr>
          <w:p w:rsidR="00D14899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2552" w:type="dxa"/>
          </w:tcPr>
          <w:p w:rsidR="00D14899" w:rsidRPr="00B63025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D14899" w:rsidRPr="00BF27B3" w:rsidTr="00AB0B00">
        <w:tc>
          <w:tcPr>
            <w:tcW w:w="567" w:type="dxa"/>
          </w:tcPr>
          <w:p w:rsidR="00D14899" w:rsidRPr="00A5238E" w:rsidRDefault="00AD6F82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4899" w:rsidRPr="00BF27B3" w:rsidRDefault="00D14899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985" w:type="dxa"/>
          </w:tcPr>
          <w:p w:rsidR="00D14899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552" w:type="dxa"/>
          </w:tcPr>
          <w:p w:rsidR="00D14899" w:rsidRPr="00B63025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D14899" w:rsidRPr="00BF27B3" w:rsidTr="00AB0B00">
        <w:tc>
          <w:tcPr>
            <w:tcW w:w="567" w:type="dxa"/>
          </w:tcPr>
          <w:p w:rsidR="00D14899" w:rsidRPr="00A5238E" w:rsidRDefault="00AD6F82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4899" w:rsidRPr="00BF27B3" w:rsidRDefault="00D14899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Портьеры (жалюзи)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D14899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мплект / </w:t>
            </w:r>
          </w:p>
          <w:p w:rsidR="00D14899" w:rsidRPr="00BF27B3" w:rsidRDefault="00D14899" w:rsidP="00AB0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ный </w:t>
            </w:r>
            <w:r w:rsidR="00AB0B0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м</w:t>
            </w:r>
          </w:p>
        </w:tc>
        <w:tc>
          <w:tcPr>
            <w:tcW w:w="1276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552" w:type="dxa"/>
          </w:tcPr>
          <w:p w:rsidR="00D14899" w:rsidRPr="00B63025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D14899" w:rsidRPr="00BF27B3" w:rsidTr="00AB0B00">
        <w:tc>
          <w:tcPr>
            <w:tcW w:w="567" w:type="dxa"/>
          </w:tcPr>
          <w:p w:rsidR="00D14899" w:rsidRPr="00A5238E" w:rsidRDefault="00AD6F82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14899" w:rsidRPr="00BF27B3" w:rsidRDefault="00D14899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985" w:type="dxa"/>
          </w:tcPr>
          <w:p w:rsidR="00D14899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500,00</w:t>
            </w:r>
          </w:p>
        </w:tc>
        <w:tc>
          <w:tcPr>
            <w:tcW w:w="2552" w:type="dxa"/>
          </w:tcPr>
          <w:p w:rsidR="00D14899" w:rsidRPr="00B63025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D14899" w:rsidRPr="00BF27B3" w:rsidTr="00AB0B00">
        <w:tc>
          <w:tcPr>
            <w:tcW w:w="567" w:type="dxa"/>
          </w:tcPr>
          <w:p w:rsidR="00D14899" w:rsidRPr="00A5238E" w:rsidRDefault="00AD6F82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4899" w:rsidRPr="00BF27B3" w:rsidRDefault="00D14899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985" w:type="dxa"/>
          </w:tcPr>
          <w:p w:rsidR="00D14899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14899" w:rsidRPr="00BF27B3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14899" w:rsidRPr="00BF27B3" w:rsidRDefault="00D14899" w:rsidP="00615CA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552" w:type="dxa"/>
          </w:tcPr>
          <w:p w:rsidR="00D14899" w:rsidRPr="00B63025" w:rsidRDefault="00D1489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E064AB" w:rsidRPr="00BF27B3" w:rsidTr="00AB0B00">
        <w:tc>
          <w:tcPr>
            <w:tcW w:w="567" w:type="dxa"/>
          </w:tcPr>
          <w:p w:rsidR="00E064AB" w:rsidRDefault="00E064AB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64AB" w:rsidRDefault="00E064AB" w:rsidP="00FC651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985" w:type="dxa"/>
          </w:tcPr>
          <w:p w:rsidR="00E064AB" w:rsidRDefault="00E064A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E064AB" w:rsidRDefault="00E064A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E064AB" w:rsidRDefault="00E064AB" w:rsidP="00FC65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64AB" w:rsidRDefault="00E064AB" w:rsidP="00FC65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552" w:type="dxa"/>
          </w:tcPr>
          <w:p w:rsidR="00E064AB" w:rsidRPr="00B63025" w:rsidRDefault="00E064A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</w:tbl>
    <w:p w:rsidR="00FF1E97" w:rsidRPr="007008B4" w:rsidRDefault="00FF1E97" w:rsidP="00FF1E9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Cs w:val="28"/>
          <w:lang w:eastAsia="ru-RU"/>
        </w:rPr>
      </w:pPr>
    </w:p>
    <w:p w:rsidR="00FF1E97" w:rsidRPr="00A5238E" w:rsidRDefault="00FF1E97" w:rsidP="00FF1E9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A5238E">
        <w:rPr>
          <w:rFonts w:ascii="Times New Roman" w:hAnsi="Times New Roman"/>
          <w:sz w:val="28"/>
          <w:szCs w:val="28"/>
          <w:lang w:eastAsia="ru-RU"/>
        </w:rPr>
        <w:t>2.</w:t>
      </w:r>
      <w:r w:rsidR="00AB784C">
        <w:rPr>
          <w:rFonts w:ascii="Times New Roman" w:hAnsi="Times New Roman"/>
          <w:sz w:val="28"/>
          <w:szCs w:val="28"/>
          <w:lang w:eastAsia="ru-RU"/>
        </w:rPr>
        <w:t>4</w:t>
      </w:r>
      <w:r w:rsidRPr="00A5238E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, </w:t>
      </w:r>
    </w:p>
    <w:p w:rsidR="00FF1E97" w:rsidRPr="00A5238E" w:rsidRDefault="00FF1E97" w:rsidP="00FF1E9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238E">
        <w:rPr>
          <w:rFonts w:ascii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  <w:r w:rsidR="00384C34">
        <w:rPr>
          <w:rFonts w:ascii="Times New Roman" w:hAnsi="Times New Roman"/>
          <w:sz w:val="28"/>
          <w:szCs w:val="28"/>
          <w:lang w:eastAsia="ru-RU"/>
        </w:rPr>
        <w:t>м</w:t>
      </w:r>
      <w:r w:rsidRPr="00A5238E">
        <w:rPr>
          <w:rFonts w:ascii="Times New Roman" w:hAnsi="Times New Roman"/>
          <w:sz w:val="28"/>
          <w:szCs w:val="28"/>
          <w:lang w:eastAsia="ru-RU"/>
        </w:rPr>
        <w:t>атериальных запасов в рамках затрат на информационно-коммуникационные технологии</w:t>
      </w:r>
      <w:proofErr w:type="gramEnd"/>
    </w:p>
    <w:p w:rsidR="00FF1E97" w:rsidRDefault="00FF1E97" w:rsidP="00FF1E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59E7">
        <w:rPr>
          <w:rFonts w:ascii="Times New Roman" w:hAnsi="Times New Roman"/>
          <w:sz w:val="28"/>
          <w:szCs w:val="28"/>
          <w:lang w:eastAsia="ru-RU"/>
        </w:rPr>
        <w:t>Таблица № 1</w:t>
      </w:r>
    </w:p>
    <w:p w:rsidR="00FF1E97" w:rsidRPr="003859E7" w:rsidRDefault="00FF1E97" w:rsidP="00FF1E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аночная продукция</w:t>
      </w:r>
    </w:p>
    <w:p w:rsidR="00FF1E97" w:rsidRPr="003859E7" w:rsidRDefault="00FF1E97" w:rsidP="00FF1E97">
      <w:pPr>
        <w:spacing w:after="0" w:line="240" w:lineRule="auto"/>
        <w:rPr>
          <w:sz w:val="2"/>
          <w:szCs w:val="2"/>
        </w:rPr>
      </w:pPr>
    </w:p>
    <w:p w:rsidR="00FF1E97" w:rsidRPr="005A5FC3" w:rsidRDefault="00FF1E97" w:rsidP="00FF1E97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827"/>
      </w:tblGrid>
      <w:tr w:rsidR="006350E3" w:rsidRPr="003859E7" w:rsidTr="006350E3">
        <w:trPr>
          <w:tblHeader/>
        </w:trPr>
        <w:tc>
          <w:tcPr>
            <w:tcW w:w="3652" w:type="dxa"/>
            <w:vAlign w:val="center"/>
          </w:tcPr>
          <w:p w:rsidR="006350E3" w:rsidRPr="003859E7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2268" w:type="dxa"/>
            <w:vAlign w:val="center"/>
          </w:tcPr>
          <w:p w:rsidR="006350E3" w:rsidRPr="003859E7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3827" w:type="dxa"/>
            <w:vAlign w:val="center"/>
          </w:tcPr>
          <w:p w:rsidR="006350E3" w:rsidRPr="003859E7" w:rsidRDefault="006350E3" w:rsidP="00635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Цена 1 единицы (не более), руб.</w:t>
            </w:r>
          </w:p>
        </w:tc>
      </w:tr>
      <w:tr w:rsidR="006350E3" w:rsidRPr="003859E7" w:rsidTr="006350E3">
        <w:trPr>
          <w:tblHeader/>
        </w:trPr>
        <w:tc>
          <w:tcPr>
            <w:tcW w:w="3652" w:type="dxa"/>
            <w:vAlign w:val="center"/>
          </w:tcPr>
          <w:p w:rsidR="006350E3" w:rsidRPr="006350E3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350E3" w:rsidRPr="006350E3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6350E3" w:rsidRPr="006350E3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350E3" w:rsidRPr="003859E7" w:rsidTr="006350E3">
        <w:tc>
          <w:tcPr>
            <w:tcW w:w="3652" w:type="dxa"/>
          </w:tcPr>
          <w:p w:rsidR="006350E3" w:rsidRPr="003859E7" w:rsidRDefault="006350E3" w:rsidP="00615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-справка</w:t>
            </w:r>
          </w:p>
        </w:tc>
        <w:tc>
          <w:tcPr>
            <w:tcW w:w="2268" w:type="dxa"/>
          </w:tcPr>
          <w:p w:rsidR="006350E3" w:rsidRPr="003859E7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827" w:type="dxa"/>
          </w:tcPr>
          <w:p w:rsidR="006350E3" w:rsidRPr="003859E7" w:rsidRDefault="006350E3" w:rsidP="0059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</w:tbl>
    <w:p w:rsidR="00FF1E97" w:rsidRPr="00274828" w:rsidRDefault="00FF1E97" w:rsidP="00FF1E97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Таблица № 2</w:t>
      </w:r>
    </w:p>
    <w:p w:rsidR="00FF1E97" w:rsidRPr="00274828" w:rsidRDefault="00FF1E97" w:rsidP="00FF1E97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анцеляр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адлежно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</w:p>
    <w:p w:rsidR="00FF1E97" w:rsidRPr="00274828" w:rsidRDefault="00FF1E97" w:rsidP="00FF1E97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FF1E97" w:rsidRPr="00274828" w:rsidTr="00615CA5">
        <w:trPr>
          <w:trHeight w:val="20"/>
          <w:tblHeader/>
        </w:trPr>
        <w:tc>
          <w:tcPr>
            <w:tcW w:w="554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90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х принадлежностей</w:t>
            </w:r>
          </w:p>
        </w:tc>
        <w:tc>
          <w:tcPr>
            <w:tcW w:w="1276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а изме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84C34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 единиц</w:t>
            </w:r>
            <w:r w:rsidR="00384C3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атив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</w:tbl>
    <w:p w:rsidR="00FF1E97" w:rsidRPr="00507C56" w:rsidRDefault="00FF1E97" w:rsidP="00FF1E97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FF1E97" w:rsidRPr="00274828" w:rsidTr="00615CA5">
        <w:trPr>
          <w:trHeight w:val="20"/>
          <w:tblHeader/>
        </w:trPr>
        <w:tc>
          <w:tcPr>
            <w:tcW w:w="554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F1E97" w:rsidRPr="00274828" w:rsidRDefault="00FF1E97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без клейкого кр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с клейким крае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Выделитель текста, 4 штуки разного цвета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92,32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ель для карандаша механического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5,81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80 листов, 10-24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3,16</w:t>
            </w:r>
          </w:p>
        </w:tc>
        <w:tc>
          <w:tcPr>
            <w:tcW w:w="1559" w:type="dxa"/>
          </w:tcPr>
          <w:p w:rsidR="00FF1E97" w:rsidRPr="00274828" w:rsidRDefault="004E3FB2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100 листов, 10-24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559" w:type="dxa"/>
          </w:tcPr>
          <w:p w:rsidR="00FF1E97" w:rsidRPr="00274828" w:rsidRDefault="004E3FB2" w:rsidP="004E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200 листов, 10-24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9,76</w:t>
            </w:r>
          </w:p>
        </w:tc>
        <w:tc>
          <w:tcPr>
            <w:tcW w:w="1559" w:type="dxa"/>
          </w:tcPr>
          <w:p w:rsidR="00FF1E97" w:rsidRPr="00274828" w:rsidRDefault="004E3FB2" w:rsidP="004E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240 листов, 10-24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28,61</w:t>
            </w:r>
          </w:p>
        </w:tc>
        <w:tc>
          <w:tcPr>
            <w:tcW w:w="1559" w:type="dxa"/>
          </w:tcPr>
          <w:p w:rsidR="00FF1E97" w:rsidRPr="00274828" w:rsidRDefault="004E3FB2" w:rsidP="004E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жидки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тверды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19 м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48-50 м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ие закладки пластиковы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59" w:type="dxa"/>
          </w:tcPr>
          <w:p w:rsidR="00FF1E97" w:rsidRPr="00274828" w:rsidRDefault="004E3FB2" w:rsidP="004E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орзина пластмассовая</w:t>
            </w:r>
          </w:p>
        </w:tc>
        <w:tc>
          <w:tcPr>
            <w:tcW w:w="1276" w:type="dxa"/>
            <w:vAlign w:val="center"/>
          </w:tcPr>
          <w:p w:rsidR="00FF1E97" w:rsidRPr="00274828" w:rsidRDefault="00FF1E97" w:rsidP="00615C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FF1E97" w:rsidRPr="00274828" w:rsidRDefault="00FF1E97" w:rsidP="00615C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37</w:t>
            </w:r>
          </w:p>
        </w:tc>
        <w:tc>
          <w:tcPr>
            <w:tcW w:w="1559" w:type="dxa"/>
            <w:vAlign w:val="center"/>
          </w:tcPr>
          <w:p w:rsidR="00FF1E97" w:rsidRPr="00274828" w:rsidRDefault="00FF1E97" w:rsidP="004E3F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70,82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C56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оток для бумаги пластиковы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5,52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архивная картонная с завязками 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40 файлов), ширина корешка 20-25 м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60 файлов), ширина корешка 30-35 м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на резин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с кнопко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обложка картонная без скоросшивател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картонная с арочным механизмом, ширина корешка 50 м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3,92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картонная с арочным механизмом, ширина корешка 70-75 м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двумя кольцами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зажимом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8,56</w:t>
            </w:r>
          </w:p>
        </w:tc>
        <w:tc>
          <w:tcPr>
            <w:tcW w:w="1559" w:type="dxa"/>
          </w:tcPr>
          <w:p w:rsidR="00FF1E97" w:rsidRPr="00274828" w:rsidRDefault="00831E52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скоросшиватель картонная 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FF1E97" w:rsidRPr="00274828" w:rsidRDefault="00831E52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тавка для канцелярских принадлежностей настольная (органайзер)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стиков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канцелярская,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учка канцелярская, шариков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D33ABA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№ 10, 1000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№ 24/6, 1000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ки металлические, 22-30 мм, 50-100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ки металлические, 45-50 мм, 50-100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жидкость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ржень для ручки канцелярской шариковый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Точилка канцелярская для карандашей, ручная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FF1E97" w:rsidRPr="00274828" w:rsidRDefault="00FF1E97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E97" w:rsidRPr="00274828" w:rsidTr="00615CA5">
        <w:trPr>
          <w:trHeight w:val="20"/>
        </w:trPr>
        <w:tc>
          <w:tcPr>
            <w:tcW w:w="554" w:type="dxa"/>
          </w:tcPr>
          <w:p w:rsidR="00FF1E97" w:rsidRPr="00274828" w:rsidRDefault="004E3FB2" w:rsidP="00615CA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90" w:type="dxa"/>
          </w:tcPr>
          <w:p w:rsidR="00FF1E97" w:rsidRPr="00507C56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Файл-вкладыш, 100 шт. в упаковке</w:t>
            </w:r>
          </w:p>
        </w:tc>
        <w:tc>
          <w:tcPr>
            <w:tcW w:w="1276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F1E97" w:rsidRPr="00274828" w:rsidRDefault="00FF1E97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6,40</w:t>
            </w:r>
          </w:p>
        </w:tc>
        <w:tc>
          <w:tcPr>
            <w:tcW w:w="1559" w:type="dxa"/>
          </w:tcPr>
          <w:p w:rsidR="00FF1E97" w:rsidRPr="00274828" w:rsidRDefault="00831E52" w:rsidP="004E3F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F1E97" w:rsidRPr="00274828" w:rsidRDefault="00FF1E97" w:rsidP="00FF1E97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FF1E97" w:rsidRPr="00274828" w:rsidRDefault="00FF1E97" w:rsidP="00FF1E97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Бумага для офисной техники</w:t>
      </w:r>
    </w:p>
    <w:p w:rsidR="00FF1E97" w:rsidRPr="00274828" w:rsidRDefault="00FF1E97" w:rsidP="00FF1E97">
      <w:pPr>
        <w:spacing w:after="0" w:line="240" w:lineRule="auto"/>
        <w:rPr>
          <w:sz w:val="2"/>
          <w:szCs w:val="2"/>
        </w:rPr>
      </w:pPr>
    </w:p>
    <w:p w:rsidR="00FF1E97" w:rsidRPr="00507C56" w:rsidRDefault="00FF1E97" w:rsidP="00FF1E97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2268"/>
        <w:gridCol w:w="3685"/>
      </w:tblGrid>
      <w:tr w:rsidR="006350E3" w:rsidRPr="00274828" w:rsidTr="0026393A">
        <w:trPr>
          <w:trHeight w:val="20"/>
          <w:tblHeader/>
        </w:trPr>
        <w:tc>
          <w:tcPr>
            <w:tcW w:w="3743" w:type="dxa"/>
            <w:vAlign w:val="center"/>
          </w:tcPr>
          <w:p w:rsidR="006350E3" w:rsidRPr="00274828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2268" w:type="dxa"/>
            <w:vAlign w:val="center"/>
          </w:tcPr>
          <w:p w:rsidR="006350E3" w:rsidRPr="00274828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чек</w:t>
            </w:r>
          </w:p>
        </w:tc>
        <w:tc>
          <w:tcPr>
            <w:tcW w:w="3685" w:type="dxa"/>
            <w:vAlign w:val="center"/>
          </w:tcPr>
          <w:p w:rsidR="006350E3" w:rsidRPr="00274828" w:rsidRDefault="006350E3" w:rsidP="002639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чки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6350E3" w:rsidRPr="00274828" w:rsidTr="0026393A">
        <w:trPr>
          <w:trHeight w:val="20"/>
          <w:tblHeader/>
        </w:trPr>
        <w:tc>
          <w:tcPr>
            <w:tcW w:w="3743" w:type="dxa"/>
            <w:vAlign w:val="center"/>
          </w:tcPr>
          <w:p w:rsidR="006350E3" w:rsidRPr="006350E3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6350E3" w:rsidRPr="006350E3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6350E3" w:rsidRPr="006350E3" w:rsidRDefault="006350E3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350E3" w:rsidRPr="00274828" w:rsidTr="0026393A">
        <w:trPr>
          <w:trHeight w:val="20"/>
        </w:trPr>
        <w:tc>
          <w:tcPr>
            <w:tcW w:w="3743" w:type="dxa"/>
          </w:tcPr>
          <w:p w:rsidR="006350E3" w:rsidRPr="00507C56" w:rsidRDefault="006350E3" w:rsidP="00615CA5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офисной техники, А</w:t>
            </w: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268" w:type="dxa"/>
          </w:tcPr>
          <w:p w:rsidR="006350E3" w:rsidRPr="00274828" w:rsidRDefault="006350E3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685" w:type="dxa"/>
          </w:tcPr>
          <w:p w:rsidR="006350E3" w:rsidRPr="00274828" w:rsidRDefault="006350E3" w:rsidP="00615CA5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9,87</w:t>
            </w:r>
          </w:p>
        </w:tc>
      </w:tr>
    </w:tbl>
    <w:p w:rsidR="00DE5DA4" w:rsidRPr="00274828" w:rsidRDefault="00DE5DA4" w:rsidP="00DE5DA4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DE5DA4" w:rsidRPr="00274828" w:rsidRDefault="00DE5DA4" w:rsidP="00DE5DA4">
      <w:pPr>
        <w:spacing w:after="120" w:line="240" w:lineRule="auto"/>
        <w:jc w:val="center"/>
        <w:rPr>
          <w:sz w:val="2"/>
          <w:szCs w:val="2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Pr="00CF6B29">
        <w:rPr>
          <w:rFonts w:ascii="Times New Roman" w:eastAsiaTheme="minorEastAsia" w:hAnsi="Times New Roman"/>
          <w:sz w:val="28"/>
          <w:szCs w:val="28"/>
          <w:lang w:eastAsia="ru-RU"/>
        </w:rPr>
        <w:t>озяйствен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CF6B29">
        <w:rPr>
          <w:rFonts w:ascii="Times New Roman" w:eastAsiaTheme="minorEastAsia" w:hAnsi="Times New Roman"/>
          <w:sz w:val="28"/>
          <w:szCs w:val="28"/>
          <w:lang w:eastAsia="ru-RU"/>
        </w:rPr>
        <w:t xml:space="preserve"> това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CF6B2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инадлежно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</w:p>
    <w:p w:rsidR="00DE5DA4" w:rsidRPr="00507C56" w:rsidRDefault="00DE5DA4" w:rsidP="00DE5DA4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2835"/>
        <w:gridCol w:w="2255"/>
      </w:tblGrid>
      <w:tr w:rsidR="0026393A" w:rsidRPr="00274828" w:rsidTr="0026393A">
        <w:trPr>
          <w:trHeight w:val="20"/>
          <w:tblHeader/>
        </w:trPr>
        <w:tc>
          <w:tcPr>
            <w:tcW w:w="4593" w:type="dxa"/>
            <w:vAlign w:val="center"/>
          </w:tcPr>
          <w:p w:rsidR="0026393A" w:rsidRPr="00274828" w:rsidRDefault="0026393A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материального запаса</w:t>
            </w:r>
          </w:p>
        </w:tc>
        <w:tc>
          <w:tcPr>
            <w:tcW w:w="2835" w:type="dxa"/>
            <w:vAlign w:val="center"/>
          </w:tcPr>
          <w:p w:rsidR="0026393A" w:rsidRPr="00274828" w:rsidRDefault="0026393A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255" w:type="dxa"/>
            <w:vAlign w:val="center"/>
          </w:tcPr>
          <w:p w:rsidR="0026393A" w:rsidRPr="00274828" w:rsidRDefault="0026393A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ы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6393A" w:rsidRPr="00274828" w:rsidRDefault="0026393A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26393A" w:rsidRPr="00274828" w:rsidTr="0026393A">
        <w:trPr>
          <w:trHeight w:val="20"/>
          <w:tblHeader/>
        </w:trPr>
        <w:tc>
          <w:tcPr>
            <w:tcW w:w="4593" w:type="dxa"/>
            <w:vAlign w:val="center"/>
          </w:tcPr>
          <w:p w:rsidR="0026393A" w:rsidRPr="0026393A" w:rsidRDefault="0026393A" w:rsidP="00FC651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6393A" w:rsidRPr="0026393A" w:rsidRDefault="0026393A" w:rsidP="0026393A">
            <w:pPr>
              <w:ind w:left="-70" w:firstLine="7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55" w:type="dxa"/>
            <w:vAlign w:val="center"/>
          </w:tcPr>
          <w:p w:rsidR="0026393A" w:rsidRPr="0026393A" w:rsidRDefault="0026393A" w:rsidP="00FC651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6393A" w:rsidRPr="00274828" w:rsidTr="0026393A">
        <w:trPr>
          <w:trHeight w:val="20"/>
        </w:trPr>
        <w:tc>
          <w:tcPr>
            <w:tcW w:w="4593" w:type="dxa"/>
          </w:tcPr>
          <w:p w:rsidR="0026393A" w:rsidRDefault="0026393A" w:rsidP="00FC651F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лфетки для очистки ЖК-экранов, оптики</w:t>
            </w:r>
          </w:p>
        </w:tc>
        <w:tc>
          <w:tcPr>
            <w:tcW w:w="2835" w:type="dxa"/>
          </w:tcPr>
          <w:p w:rsidR="0026393A" w:rsidRDefault="0026393A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1 работника</w:t>
            </w:r>
          </w:p>
        </w:tc>
        <w:tc>
          <w:tcPr>
            <w:tcW w:w="2255" w:type="dxa"/>
          </w:tcPr>
          <w:p w:rsidR="0026393A" w:rsidRDefault="0026393A" w:rsidP="00FC651F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</w:tbl>
    <w:p w:rsidR="00DE5DA4" w:rsidRDefault="00DE5DA4" w:rsidP="007F3880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7F3880" w:rsidRDefault="007F3880" w:rsidP="007F3880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F43B65">
        <w:rPr>
          <w:rFonts w:ascii="Times New Roman" w:hAnsi="Times New Roman"/>
          <w:sz w:val="28"/>
          <w:szCs w:val="28"/>
        </w:rPr>
        <w:t>Затраты на дополнительно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B65">
        <w:rPr>
          <w:rFonts w:ascii="Times New Roman" w:hAnsi="Times New Roman"/>
          <w:sz w:val="28"/>
          <w:szCs w:val="28"/>
        </w:rPr>
        <w:t>образование работников</w:t>
      </w:r>
    </w:p>
    <w:p w:rsidR="007F3880" w:rsidRPr="00F43B65" w:rsidRDefault="007F3880" w:rsidP="007F3880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B6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7F3880" w:rsidRPr="00F43B65" w:rsidRDefault="007F3880" w:rsidP="007F3880">
      <w:pPr>
        <w:spacing w:after="0" w:line="240" w:lineRule="auto"/>
        <w:rPr>
          <w:sz w:val="2"/>
          <w:szCs w:val="2"/>
        </w:rPr>
      </w:pPr>
    </w:p>
    <w:tbl>
      <w:tblPr>
        <w:tblStyle w:val="4122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559"/>
        <w:gridCol w:w="1843"/>
      </w:tblGrid>
      <w:tr w:rsidR="00D56A30" w:rsidRPr="00F43B65" w:rsidTr="00C64894">
        <w:trPr>
          <w:tblHeader/>
        </w:trPr>
        <w:tc>
          <w:tcPr>
            <w:tcW w:w="675" w:type="dxa"/>
            <w:vAlign w:val="center"/>
          </w:tcPr>
          <w:p w:rsidR="00D56A30" w:rsidRPr="00274828" w:rsidRDefault="00D56A30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</w:tcPr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бучения </w:t>
            </w:r>
          </w:p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843" w:type="dxa"/>
            <w:vAlign w:val="center"/>
          </w:tcPr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обучения</w:t>
            </w:r>
          </w:p>
        </w:tc>
      </w:tr>
    </w:tbl>
    <w:p w:rsidR="0026393A" w:rsidRPr="0026393A" w:rsidRDefault="0026393A" w:rsidP="0026393A">
      <w:pPr>
        <w:spacing w:after="0" w:line="240" w:lineRule="auto"/>
        <w:rPr>
          <w:sz w:val="2"/>
          <w:szCs w:val="2"/>
        </w:rPr>
      </w:pPr>
    </w:p>
    <w:tbl>
      <w:tblPr>
        <w:tblStyle w:val="4122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559"/>
        <w:gridCol w:w="1843"/>
      </w:tblGrid>
      <w:tr w:rsidR="00D56A30" w:rsidRPr="00F43B65" w:rsidTr="00C64894">
        <w:trPr>
          <w:tblHeader/>
        </w:trPr>
        <w:tc>
          <w:tcPr>
            <w:tcW w:w="675" w:type="dxa"/>
            <w:vAlign w:val="center"/>
          </w:tcPr>
          <w:p w:rsidR="00D56A30" w:rsidRPr="00274828" w:rsidRDefault="00D56A30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D56A30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6A30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56A30" w:rsidRPr="00F43B65" w:rsidRDefault="00D56A3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6A30" w:rsidRPr="00F43B65" w:rsidTr="00D56A30">
        <w:tc>
          <w:tcPr>
            <w:tcW w:w="675" w:type="dxa"/>
          </w:tcPr>
          <w:p w:rsidR="00D56A30" w:rsidRDefault="00D56A30" w:rsidP="00C6489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56A30" w:rsidRPr="00F43B65" w:rsidRDefault="00D56A30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квалификации по </w:t>
            </w:r>
            <w:r>
              <w:rPr>
                <w:rFonts w:ascii="Times New Roman" w:hAnsi="Times New Roman"/>
                <w:sz w:val="24"/>
                <w:szCs w:val="24"/>
              </w:rPr>
              <w:t>теме: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Контрактная система в сфере закупок товаров, работ и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72 часов</w:t>
            </w:r>
          </w:p>
        </w:tc>
        <w:tc>
          <w:tcPr>
            <w:tcW w:w="1134" w:type="dxa"/>
          </w:tcPr>
          <w:p w:rsidR="00D56A30" w:rsidRPr="00F43B65" w:rsidRDefault="00D56A30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6A30" w:rsidRPr="00F43B65" w:rsidRDefault="00D56A30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6 200,00</w:t>
            </w:r>
          </w:p>
        </w:tc>
        <w:tc>
          <w:tcPr>
            <w:tcW w:w="1843" w:type="dxa"/>
          </w:tcPr>
          <w:p w:rsidR="00D56A30" w:rsidRPr="00F43B65" w:rsidRDefault="00D56A30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07667" w:rsidRPr="00F43B65" w:rsidTr="00D56A30">
        <w:tc>
          <w:tcPr>
            <w:tcW w:w="675" w:type="dxa"/>
          </w:tcPr>
          <w:p w:rsidR="00607667" w:rsidRPr="00D306C4" w:rsidRDefault="00D56A30" w:rsidP="00D56A30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07667" w:rsidRPr="00F43B65" w:rsidRDefault="00607667" w:rsidP="00384C3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6C4">
              <w:rPr>
                <w:rFonts w:ascii="Times New Roman" w:hAnsi="Times New Roman"/>
                <w:sz w:val="24"/>
                <w:szCs w:val="24"/>
              </w:rPr>
              <w:t>Повышение квалификации по теме: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F3880">
              <w:rPr>
                <w:rFonts w:ascii="Times New Roman" w:hAnsi="Times New Roman"/>
                <w:sz w:val="24"/>
                <w:szCs w:val="24"/>
              </w:rPr>
              <w:t>Главный бухгалтер, бухгалтер организаций государственного сектора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2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607667" w:rsidRPr="006821CC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C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07667" w:rsidRPr="00F43B65" w:rsidTr="00D56A30">
        <w:tc>
          <w:tcPr>
            <w:tcW w:w="675" w:type="dxa"/>
          </w:tcPr>
          <w:p w:rsidR="00607667" w:rsidRPr="00F43B65" w:rsidRDefault="00D56A30" w:rsidP="00D56A30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607667" w:rsidRPr="00F43B65" w:rsidRDefault="00607667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B65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F43B65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134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2 466,67</w:t>
            </w:r>
          </w:p>
        </w:tc>
        <w:tc>
          <w:tcPr>
            <w:tcW w:w="1843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07667" w:rsidRPr="00F43B65" w:rsidTr="00D56A30">
        <w:tc>
          <w:tcPr>
            <w:tcW w:w="675" w:type="dxa"/>
          </w:tcPr>
          <w:p w:rsidR="00607667" w:rsidRPr="00F43B65" w:rsidRDefault="00D56A30" w:rsidP="00D56A30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07667" w:rsidRPr="00F43B65" w:rsidRDefault="00607667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B65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F43B65">
              <w:rPr>
                <w:rFonts w:ascii="Times New Roman" w:hAnsi="Times New Roman"/>
                <w:sz w:val="24"/>
                <w:szCs w:val="24"/>
              </w:rPr>
              <w:t xml:space="preserve"> гражданской обороне и защите от чрезвычайных ситуаций</w:t>
            </w:r>
          </w:p>
        </w:tc>
        <w:tc>
          <w:tcPr>
            <w:tcW w:w="1134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3 650,00</w:t>
            </w:r>
          </w:p>
        </w:tc>
        <w:tc>
          <w:tcPr>
            <w:tcW w:w="1843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607667" w:rsidRPr="00F43B65" w:rsidTr="00D56A30">
        <w:tc>
          <w:tcPr>
            <w:tcW w:w="675" w:type="dxa"/>
          </w:tcPr>
          <w:p w:rsidR="00607667" w:rsidRPr="00F43B65" w:rsidRDefault="00D56A30" w:rsidP="00D56A30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07667" w:rsidRPr="00F43B65" w:rsidRDefault="00607667" w:rsidP="00615CA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1134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843" w:type="dxa"/>
          </w:tcPr>
          <w:p w:rsidR="00607667" w:rsidRPr="00F43B65" w:rsidRDefault="00607667" w:rsidP="00615CA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</w:tbl>
    <w:p w:rsidR="007F3880" w:rsidRDefault="007F3880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D16" w:rsidRDefault="000F5D16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D16" w:rsidRDefault="000F5D16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880" w:rsidRDefault="007F3880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7F3880" w:rsidRPr="001B41E6" w:rsidRDefault="007F3880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7F3880" w:rsidRPr="001B41E6" w:rsidRDefault="007F3880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F3880" w:rsidRPr="001B41E6" w:rsidRDefault="007F3880" w:rsidP="007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234543" w:rsidRDefault="00234543" w:rsidP="00234543"/>
    <w:p w:rsidR="00234543" w:rsidRDefault="00234543" w:rsidP="00234543"/>
    <w:p w:rsidR="00FD6BED" w:rsidRDefault="00FD6BED" w:rsidP="00234543">
      <w:pPr>
        <w:sectPr w:rsidR="00FD6BED" w:rsidSect="000F5D16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FD6BED" w:rsidRPr="001B41E6" w:rsidTr="00615CA5">
        <w:tc>
          <w:tcPr>
            <w:tcW w:w="5190" w:type="dxa"/>
          </w:tcPr>
          <w:p w:rsidR="00FD6BED" w:rsidRPr="001B41E6" w:rsidRDefault="00FD6BED" w:rsidP="00615C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FD6BED" w:rsidRPr="001B41E6" w:rsidRDefault="00FD6BED" w:rsidP="00615C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D6BED" w:rsidRDefault="00FD6BED" w:rsidP="00615C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D6BED" w:rsidRDefault="00FD6BED" w:rsidP="00615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D6BED" w:rsidRDefault="00FD6BED" w:rsidP="00615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FD6BED" w:rsidRDefault="00FD6BED" w:rsidP="00615C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 № __________</w:t>
            </w:r>
          </w:p>
          <w:p w:rsidR="00FD6BED" w:rsidRDefault="00FD6BED" w:rsidP="00615CA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D6BED" w:rsidRPr="001B41E6" w:rsidRDefault="00FD6BED" w:rsidP="00615CA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FD6BED" w:rsidRPr="001B41E6" w:rsidRDefault="00FD6BED" w:rsidP="00FD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BED" w:rsidRPr="001B41E6" w:rsidRDefault="00FD6BED" w:rsidP="00FD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BED" w:rsidRDefault="00FD6BED" w:rsidP="00FD6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</w:p>
    <w:p w:rsidR="00FD6BED" w:rsidRDefault="00FD6BED" w:rsidP="00FD6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а и цены товаров, работ, услуг </w:t>
      </w:r>
    </w:p>
    <w:p w:rsidR="00FD6BED" w:rsidRPr="001B41E6" w:rsidRDefault="00FD6BED" w:rsidP="00FD6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беспечение функций муниципального</w:t>
      </w:r>
      <w:r w:rsidRPr="00FD2B74">
        <w:t xml:space="preserve"> </w:t>
      </w:r>
      <w:r w:rsidR="00087550" w:rsidRPr="00087550">
        <w:rPr>
          <w:rFonts w:ascii="Times New Roman" w:hAnsi="Times New Roman"/>
          <w:sz w:val="28"/>
          <w:szCs w:val="28"/>
        </w:rPr>
        <w:t>казенного учреждения по обеспечению деятельности органов местного самоуправления муниципального образования город-курорт Геленджик</w:t>
      </w:r>
    </w:p>
    <w:p w:rsidR="00FD6BED" w:rsidRPr="001B41E6" w:rsidRDefault="00FD6BED" w:rsidP="00FD6B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D6BED" w:rsidRDefault="00FD6BED" w:rsidP="00FD6BED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:rsidR="00FD6BED" w:rsidRPr="002B0726" w:rsidRDefault="00FD6BED" w:rsidP="00FD6B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BED" w:rsidRDefault="00FD6BED" w:rsidP="00FD6BE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:rsidR="00FD6BED" w:rsidRPr="003C70C2" w:rsidRDefault="00FD6BED" w:rsidP="00FD6BED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FD6BED" w:rsidRPr="003C70C2" w:rsidRDefault="00FD6BED" w:rsidP="00FD6BED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70C2">
        <w:rPr>
          <w:rFonts w:ascii="Times New Roman" w:eastAsiaTheme="minorEastAsia" w:hAnsi="Times New Roman"/>
          <w:sz w:val="28"/>
          <w:szCs w:val="28"/>
          <w:lang w:eastAsia="ru-RU"/>
        </w:rPr>
        <w:t>Абонентская плата</w:t>
      </w:r>
    </w:p>
    <w:p w:rsidR="00FD6BED" w:rsidRPr="003C70C2" w:rsidRDefault="00FD6BED" w:rsidP="00FD6BED">
      <w:pPr>
        <w:spacing w:after="0" w:line="240" w:lineRule="auto"/>
        <w:rPr>
          <w:sz w:val="2"/>
          <w:szCs w:val="2"/>
        </w:rPr>
      </w:pPr>
    </w:p>
    <w:tbl>
      <w:tblPr>
        <w:tblStyle w:val="1131"/>
        <w:tblW w:w="969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459"/>
        <w:gridCol w:w="3261"/>
        <w:gridCol w:w="2976"/>
      </w:tblGrid>
      <w:tr w:rsidR="00450904" w:rsidRPr="003C70C2" w:rsidTr="00B33C1D">
        <w:tc>
          <w:tcPr>
            <w:tcW w:w="3459" w:type="dxa"/>
            <w:vAlign w:val="center"/>
          </w:tcPr>
          <w:p w:rsidR="00450904" w:rsidRPr="003C70C2" w:rsidRDefault="00450904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абонентской платы</w:t>
            </w:r>
          </w:p>
        </w:tc>
        <w:tc>
          <w:tcPr>
            <w:tcW w:w="3261" w:type="dxa"/>
            <w:vAlign w:val="center"/>
          </w:tcPr>
          <w:p w:rsidR="00450904" w:rsidRPr="003C70C2" w:rsidRDefault="00450904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 пользовательского                  (оконечного) оборудования, штук</w:t>
            </w:r>
          </w:p>
        </w:tc>
        <w:tc>
          <w:tcPr>
            <w:tcW w:w="2976" w:type="dxa"/>
            <w:vAlign w:val="center"/>
          </w:tcPr>
          <w:p w:rsidR="00450904" w:rsidRDefault="00450904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абонентская пл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счете на </w:t>
            </w:r>
          </w:p>
          <w:p w:rsidR="00450904" w:rsidRDefault="00450904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бонентский номер </w:t>
            </w:r>
          </w:p>
          <w:p w:rsidR="00450904" w:rsidRPr="003C70C2" w:rsidRDefault="00450904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0C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450904" w:rsidRPr="003C70C2" w:rsidTr="00B33C1D">
        <w:tc>
          <w:tcPr>
            <w:tcW w:w="3459" w:type="dxa"/>
            <w:vAlign w:val="center"/>
          </w:tcPr>
          <w:p w:rsidR="00450904" w:rsidRPr="00B33C1D" w:rsidRDefault="00B33C1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450904" w:rsidRPr="00B33C1D" w:rsidRDefault="00B33C1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450904" w:rsidRPr="00B33C1D" w:rsidRDefault="00B33C1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50904" w:rsidRPr="003C70C2" w:rsidTr="00B33C1D">
        <w:tc>
          <w:tcPr>
            <w:tcW w:w="3459" w:type="dxa"/>
          </w:tcPr>
          <w:p w:rsidR="00450904" w:rsidRPr="003C70C2" w:rsidRDefault="00450904" w:rsidP="00615CA5">
            <w:pPr>
              <w:ind w:right="-53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3261" w:type="dxa"/>
          </w:tcPr>
          <w:p w:rsidR="00450904" w:rsidRPr="003C70C2" w:rsidRDefault="00450904" w:rsidP="00615CA5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50904" w:rsidRPr="003C70C2" w:rsidRDefault="00450904" w:rsidP="00615CA5">
            <w:pPr>
              <w:ind w:right="-5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C70C2">
              <w:rPr>
                <w:rFonts w:ascii="Times New Roman" w:eastAsiaTheme="minorHAnsi" w:hAnsi="Times New Roman"/>
                <w:bCs/>
                <w:sz w:val="24"/>
                <w:szCs w:val="24"/>
              </w:rPr>
              <w:t>259,20</w:t>
            </w:r>
          </w:p>
        </w:tc>
      </w:tr>
      <w:tr w:rsidR="00B33C1D" w:rsidRPr="003C70C2" w:rsidTr="000970CD">
        <w:tc>
          <w:tcPr>
            <w:tcW w:w="9696" w:type="dxa"/>
            <w:gridSpan w:val="3"/>
          </w:tcPr>
          <w:p w:rsidR="00B33C1D" w:rsidRPr="00B33C1D" w:rsidRDefault="00B33C1D" w:rsidP="00B33C1D">
            <w:pPr>
              <w:ind w:right="-53" w:firstLine="658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33C1D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абонентской платы может быть </w:t>
            </w:r>
            <w:proofErr w:type="gramStart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8402CD" w:rsidRPr="008F3C71" w:rsidRDefault="008402CD" w:rsidP="00B33C1D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Таблица № 2</w:t>
      </w:r>
    </w:p>
    <w:p w:rsidR="008402CD" w:rsidRPr="008F3C71" w:rsidRDefault="008402CD" w:rsidP="008402CD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>Повременная оплата местных</w:t>
      </w:r>
      <w:r w:rsidR="00912EC9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Pr="008F3C71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дугородних телефонных соединений</w:t>
      </w:r>
    </w:p>
    <w:p w:rsidR="008402CD" w:rsidRPr="008F3C71" w:rsidRDefault="008402CD" w:rsidP="008402CD">
      <w:pPr>
        <w:spacing w:after="0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8402CD" w:rsidRPr="008F3C71" w:rsidTr="00615CA5"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Вид телефонного соединения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, ед.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телефонных соеди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02CD" w:rsidRPr="008F3C71" w:rsidRDefault="008402CD" w:rsidP="00B33C1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нентский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номер в мес</w:t>
            </w:r>
            <w:r w:rsidR="00B33C1D">
              <w:rPr>
                <w:rFonts w:ascii="Times New Roman" w:hAnsi="Times New Roman"/>
                <w:sz w:val="24"/>
                <w:szCs w:val="24"/>
                <w:lang w:eastAsia="ru-RU"/>
              </w:rPr>
              <w:t>яц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мин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12EC9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02CD" w:rsidRPr="008F3C71" w:rsidRDefault="00912EC9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402CD"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минуты разговора (не более), руб.</w:t>
            </w:r>
          </w:p>
        </w:tc>
      </w:tr>
    </w:tbl>
    <w:p w:rsidR="00B33C1D" w:rsidRPr="00B33C1D" w:rsidRDefault="00B33C1D" w:rsidP="00B33C1D">
      <w:pPr>
        <w:spacing w:after="0" w:line="240" w:lineRule="auto"/>
        <w:rPr>
          <w:sz w:val="2"/>
          <w:szCs w:val="2"/>
        </w:rPr>
      </w:pPr>
    </w:p>
    <w:tbl>
      <w:tblPr>
        <w:tblStyle w:val="1141"/>
        <w:tblW w:w="9668" w:type="dxa"/>
        <w:tblLayout w:type="fixed"/>
        <w:tblLook w:val="04A0" w:firstRow="1" w:lastRow="0" w:firstColumn="1" w:lastColumn="0" w:noHBand="0" w:noVBand="1"/>
      </w:tblPr>
      <w:tblGrid>
        <w:gridCol w:w="480"/>
        <w:gridCol w:w="3801"/>
        <w:gridCol w:w="1429"/>
        <w:gridCol w:w="2540"/>
        <w:gridCol w:w="1418"/>
      </w:tblGrid>
      <w:tr w:rsidR="002535EA" w:rsidRPr="008F3C71" w:rsidTr="00992211">
        <w:trPr>
          <w:tblHeader/>
        </w:trPr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2535EA" w:rsidRDefault="002535EA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28" w:type="dxa"/>
              <w:right w:w="28" w:type="dxa"/>
            </w:tcMar>
            <w:vAlign w:val="center"/>
          </w:tcPr>
          <w:p w:rsidR="002535EA" w:rsidRPr="008F3C71" w:rsidRDefault="002535EA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Mar>
              <w:left w:w="28" w:type="dxa"/>
              <w:right w:w="28" w:type="dxa"/>
            </w:tcMar>
            <w:vAlign w:val="center"/>
          </w:tcPr>
          <w:p w:rsidR="002535EA" w:rsidRPr="008F3C71" w:rsidRDefault="002535EA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535EA" w:rsidRPr="008F3C71" w:rsidRDefault="002535EA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535EA" w:rsidRPr="008F3C71" w:rsidRDefault="002535EA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402CD" w:rsidRPr="008F3C71" w:rsidTr="00615CA5">
        <w:tc>
          <w:tcPr>
            <w:tcW w:w="480" w:type="dxa"/>
            <w:tcMar>
              <w:left w:w="57" w:type="dxa"/>
              <w:right w:w="57" w:type="dxa"/>
            </w:tcMar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8402CD" w:rsidRPr="008F3C71" w:rsidRDefault="008402CD" w:rsidP="00615C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еделах одного 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29" w:type="dxa"/>
          </w:tcPr>
          <w:p w:rsidR="008402CD" w:rsidRPr="008F3C71" w:rsidRDefault="00912EC9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0" w:type="dxa"/>
          </w:tcPr>
          <w:p w:rsidR="008402CD" w:rsidRPr="008F3C71" w:rsidRDefault="00912EC9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402CD" w:rsidRPr="008F3C71" w:rsidTr="00615CA5">
        <w:tc>
          <w:tcPr>
            <w:tcW w:w="480" w:type="dxa"/>
            <w:tcMar>
              <w:left w:w="57" w:type="dxa"/>
              <w:right w:w="57" w:type="dxa"/>
            </w:tcMar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8402CD" w:rsidRPr="008F3C71" w:rsidRDefault="008402CD" w:rsidP="00615C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ное соединение с пользовательским (оконечным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борудованием, подключенным к сети местной телефонной связи и размещенным в пределах территории Краснодарского края</w:t>
            </w:r>
          </w:p>
        </w:tc>
        <w:tc>
          <w:tcPr>
            <w:tcW w:w="1429" w:type="dxa"/>
          </w:tcPr>
          <w:p w:rsidR="008402CD" w:rsidRPr="008F3C71" w:rsidRDefault="00912EC9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8402CD" w:rsidRPr="008F3C71" w:rsidRDefault="00912EC9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8402CD" w:rsidRPr="008F3C71" w:rsidTr="00615CA5">
        <w:tc>
          <w:tcPr>
            <w:tcW w:w="480" w:type="dxa"/>
            <w:tcMar>
              <w:left w:w="57" w:type="dxa"/>
              <w:right w:w="57" w:type="dxa"/>
            </w:tcMar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8402CD" w:rsidRPr="008F3C71" w:rsidRDefault="008402CD" w:rsidP="00B33C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ое соединение с пользовательским (оконечным) оборудованием, подключенным к сети подвижной связи и входящим в ресурс географически не определяемой зоны нумерации, закрепленной за Краснодарским краем</w:t>
            </w:r>
          </w:p>
        </w:tc>
        <w:tc>
          <w:tcPr>
            <w:tcW w:w="1429" w:type="dxa"/>
          </w:tcPr>
          <w:p w:rsidR="008402CD" w:rsidRPr="008F3C71" w:rsidRDefault="00176BB6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8402CD" w:rsidRPr="008F3C71" w:rsidRDefault="00176BB6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4,32</w:t>
            </w:r>
          </w:p>
        </w:tc>
      </w:tr>
      <w:tr w:rsidR="008402CD" w:rsidRPr="008F3C71" w:rsidTr="00615CA5">
        <w:tc>
          <w:tcPr>
            <w:tcW w:w="480" w:type="dxa"/>
            <w:tcMar>
              <w:left w:w="57" w:type="dxa"/>
              <w:right w:w="57" w:type="dxa"/>
            </w:tcMar>
          </w:tcPr>
          <w:p w:rsidR="008402CD" w:rsidRPr="008F3C71" w:rsidRDefault="00176BB6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tcMar>
              <w:left w:w="57" w:type="dxa"/>
              <w:right w:w="57" w:type="dxa"/>
            </w:tcMar>
          </w:tcPr>
          <w:p w:rsidR="008402CD" w:rsidRPr="008F3C71" w:rsidRDefault="008402CD" w:rsidP="00615CA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ие телефонные соединения </w:t>
            </w:r>
            <w:r w:rsidRPr="008F3C7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EF</w:t>
            </w:r>
          </w:p>
        </w:tc>
        <w:tc>
          <w:tcPr>
            <w:tcW w:w="1429" w:type="dxa"/>
          </w:tcPr>
          <w:p w:rsidR="008402CD" w:rsidRPr="008F3C71" w:rsidRDefault="00176BB6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8402CD" w:rsidRPr="008F3C71" w:rsidRDefault="00176BB6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402CD" w:rsidRPr="008F3C71" w:rsidRDefault="008402CD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C71">
              <w:rPr>
                <w:rFonts w:ascii="Times New Roman" w:hAnsi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B33C1D" w:rsidRPr="008F3C71" w:rsidTr="000970CD">
        <w:tc>
          <w:tcPr>
            <w:tcW w:w="9668" w:type="dxa"/>
            <w:gridSpan w:val="5"/>
            <w:tcMar>
              <w:left w:w="57" w:type="dxa"/>
              <w:right w:w="57" w:type="dxa"/>
            </w:tcMar>
          </w:tcPr>
          <w:p w:rsidR="00B33C1D" w:rsidRPr="00B33C1D" w:rsidRDefault="00B33C1D" w:rsidP="00B33C1D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C1D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платы (цены минуты разговора) может быть </w:t>
            </w:r>
            <w:proofErr w:type="gramStart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зменен</w:t>
            </w:r>
            <w:proofErr w:type="gramEnd"/>
            <w:r w:rsidRPr="00B33C1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при изменении регулируемых цен (тарифов) на товары, работы, услуги в соответствии с законодательством Российской Федерации.</w:t>
            </w:r>
          </w:p>
        </w:tc>
      </w:tr>
    </w:tbl>
    <w:p w:rsidR="008402CD" w:rsidRPr="005E161A" w:rsidRDefault="008402CD" w:rsidP="00FB2F79">
      <w:pPr>
        <w:spacing w:before="200" w:after="10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8402CD" w:rsidRPr="005E161A" w:rsidRDefault="008402CD" w:rsidP="00FB2F79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 xml:space="preserve">еть Интернет и услуги </w:t>
      </w:r>
      <w:proofErr w:type="spellStart"/>
      <w:r w:rsidRPr="005E161A">
        <w:rPr>
          <w:rFonts w:ascii="Times New Roman" w:eastAsiaTheme="minorEastAsia" w:hAnsi="Times New Roman"/>
          <w:sz w:val="28"/>
          <w:szCs w:val="28"/>
          <w:lang w:eastAsia="ru-RU"/>
        </w:rPr>
        <w:t>интернет-провайдеров</w:t>
      </w:r>
      <w:proofErr w:type="spellEnd"/>
    </w:p>
    <w:p w:rsidR="008402CD" w:rsidRPr="005E161A" w:rsidRDefault="008402CD" w:rsidP="008402CD">
      <w:pPr>
        <w:spacing w:after="0" w:line="240" w:lineRule="auto"/>
        <w:rPr>
          <w:sz w:val="2"/>
          <w:szCs w:val="2"/>
        </w:rPr>
      </w:pPr>
    </w:p>
    <w:p w:rsidR="008402CD" w:rsidRPr="00C0662C" w:rsidRDefault="008402CD" w:rsidP="008402CD">
      <w:pPr>
        <w:spacing w:after="0" w:line="240" w:lineRule="auto"/>
        <w:rPr>
          <w:sz w:val="2"/>
          <w:szCs w:val="2"/>
        </w:rPr>
      </w:pPr>
    </w:p>
    <w:tbl>
      <w:tblPr>
        <w:tblStyle w:val="115"/>
        <w:tblW w:w="9667" w:type="dxa"/>
        <w:tblLayout w:type="fixed"/>
        <w:tblLook w:val="04A0" w:firstRow="1" w:lastRow="0" w:firstColumn="1" w:lastColumn="0" w:noHBand="0" w:noVBand="1"/>
      </w:tblPr>
      <w:tblGrid>
        <w:gridCol w:w="4290"/>
        <w:gridCol w:w="2196"/>
        <w:gridCol w:w="3181"/>
      </w:tblGrid>
      <w:tr w:rsidR="00B33C1D" w:rsidRPr="00FB2F79" w:rsidTr="004D27A9">
        <w:trPr>
          <w:tblHeader/>
        </w:trPr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33C1D" w:rsidRPr="00FB2F79" w:rsidRDefault="00B33C1D" w:rsidP="00615CA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Вид канала передачи данных сети Интернет, пропускная способность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B33C1D" w:rsidRPr="00FB2F79" w:rsidRDefault="00B33C1D" w:rsidP="00615CA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каналов передачи данных /</w:t>
            </w:r>
          </w:p>
          <w:p w:rsidR="00B33C1D" w:rsidRPr="00FB2F79" w:rsidRDefault="00B33C1D" w:rsidP="00615CA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val="en-US" w:eastAsia="ru-RU"/>
              </w:rPr>
              <w:t>IP</w:t>
            </w: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ресов</w:t>
            </w:r>
          </w:p>
        </w:tc>
        <w:tc>
          <w:tcPr>
            <w:tcW w:w="3181" w:type="dxa"/>
            <w:tcMar>
              <w:left w:w="28" w:type="dxa"/>
              <w:right w:w="28" w:type="dxa"/>
            </w:tcMar>
            <w:vAlign w:val="center"/>
          </w:tcPr>
          <w:p w:rsidR="00B33C1D" w:rsidRPr="00FB2F79" w:rsidRDefault="00B33C1D" w:rsidP="00B33C1D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Цена аренды канала передачи данных в месяц (не более), руб.</w:t>
            </w:r>
          </w:p>
        </w:tc>
      </w:tr>
      <w:tr w:rsidR="00B33C1D" w:rsidRPr="00FB2F79" w:rsidTr="004D27A9">
        <w:trPr>
          <w:tblHeader/>
        </w:trPr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33C1D" w:rsidRPr="00FB2F79" w:rsidRDefault="00B33C1D" w:rsidP="00615CA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B33C1D" w:rsidRPr="00FB2F79" w:rsidRDefault="00B33C1D" w:rsidP="00615CA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81" w:type="dxa"/>
            <w:tcMar>
              <w:left w:w="28" w:type="dxa"/>
              <w:right w:w="28" w:type="dxa"/>
            </w:tcMar>
            <w:vAlign w:val="center"/>
          </w:tcPr>
          <w:p w:rsidR="00B33C1D" w:rsidRPr="00FB2F79" w:rsidRDefault="00B33C1D" w:rsidP="00615CA5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2F79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B33C1D" w:rsidRPr="00FB2F79" w:rsidTr="004D27A9">
        <w:tc>
          <w:tcPr>
            <w:tcW w:w="4290" w:type="dxa"/>
            <w:tcMar>
              <w:left w:w="28" w:type="dxa"/>
              <w:right w:w="28" w:type="dxa"/>
            </w:tcMar>
          </w:tcPr>
          <w:p w:rsidR="00B33C1D" w:rsidRPr="00FB2F79" w:rsidRDefault="00B33C1D" w:rsidP="00E20BEA">
            <w:pPr>
              <w:widowControl w:val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Без ограничения объема потребляемого трафика, до 5 Мбит/</w:t>
            </w:r>
            <w:proofErr w:type="gramStart"/>
            <w:r w:rsidRPr="00FB2F79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</w:p>
        </w:tc>
        <w:tc>
          <w:tcPr>
            <w:tcW w:w="2196" w:type="dxa"/>
            <w:tcMar>
              <w:left w:w="28" w:type="dxa"/>
              <w:right w:w="28" w:type="dxa"/>
            </w:tcMar>
          </w:tcPr>
          <w:p w:rsidR="00B33C1D" w:rsidRPr="00FB2F79" w:rsidRDefault="00B33C1D" w:rsidP="00615CA5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81" w:type="dxa"/>
            <w:tcMar>
              <w:left w:w="28" w:type="dxa"/>
              <w:right w:w="28" w:type="dxa"/>
            </w:tcMar>
          </w:tcPr>
          <w:p w:rsidR="00B33C1D" w:rsidRPr="00FB2F79" w:rsidRDefault="00B33C1D" w:rsidP="00615CA5">
            <w:pPr>
              <w:widowControl w:val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 330,00</w:t>
            </w:r>
          </w:p>
        </w:tc>
      </w:tr>
    </w:tbl>
    <w:p w:rsidR="004738A0" w:rsidRPr="00FB2F79" w:rsidRDefault="004738A0" w:rsidP="004738A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4738A0" w:rsidRPr="002B0726" w:rsidRDefault="004738A0" w:rsidP="004738A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:rsidR="004738A0" w:rsidRPr="00D039F5" w:rsidRDefault="004738A0" w:rsidP="00FB2F79">
      <w:pPr>
        <w:spacing w:before="100" w:after="10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</w:t>
      </w:r>
      <w:r w:rsidRPr="00D039F5">
        <w:rPr>
          <w:rFonts w:ascii="Times New Roman" w:hAnsi="Times New Roman"/>
          <w:sz w:val="28"/>
        </w:rPr>
        <w:t>1</w:t>
      </w:r>
    </w:p>
    <w:p w:rsidR="004738A0" w:rsidRPr="00D039F5" w:rsidRDefault="004738A0" w:rsidP="00FB2F79">
      <w:pPr>
        <w:spacing w:after="10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вычислительной техники</w:t>
      </w:r>
    </w:p>
    <w:p w:rsidR="004738A0" w:rsidRPr="00D039F5" w:rsidRDefault="004738A0" w:rsidP="004738A0">
      <w:pPr>
        <w:spacing w:after="0"/>
        <w:rPr>
          <w:sz w:val="2"/>
          <w:szCs w:val="2"/>
        </w:rPr>
      </w:pPr>
    </w:p>
    <w:p w:rsidR="005678D2" w:rsidRPr="005678D2" w:rsidRDefault="005678D2" w:rsidP="005678D2">
      <w:pPr>
        <w:spacing w:after="0" w:line="240" w:lineRule="auto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638"/>
        <w:gridCol w:w="5060"/>
        <w:gridCol w:w="3969"/>
      </w:tblGrid>
      <w:tr w:rsidR="00BA62DD" w:rsidRPr="00FB2F79" w:rsidTr="004D27A9">
        <w:trPr>
          <w:tblHeader/>
        </w:trPr>
        <w:tc>
          <w:tcPr>
            <w:tcW w:w="638" w:type="dxa"/>
            <w:vAlign w:val="center"/>
          </w:tcPr>
          <w:p w:rsidR="00BA62DD" w:rsidRPr="00FB2F79" w:rsidRDefault="00BA62DD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FB2F79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FB2F79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  <w:vAlign w:val="center"/>
          </w:tcPr>
          <w:p w:rsidR="00BA62DD" w:rsidRPr="00FB2F79" w:rsidRDefault="00BA62DD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Вид вычислительной техники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BA62DD" w:rsidRPr="00FB2F79" w:rsidRDefault="00BA62DD" w:rsidP="004D27A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 xml:space="preserve">Цена в расчете на 1 единицу в год </w:t>
            </w:r>
            <w:r w:rsidR="004D27A9" w:rsidRPr="00FB2F79">
              <w:rPr>
                <w:rFonts w:ascii="Times New Roman" w:hAnsi="Times New Roman"/>
                <w:sz w:val="23"/>
                <w:szCs w:val="23"/>
              </w:rPr>
              <w:br/>
            </w:r>
            <w:r w:rsidRPr="00FB2F79">
              <w:rPr>
                <w:rFonts w:ascii="Times New Roman" w:hAnsi="Times New Roman"/>
                <w:sz w:val="23"/>
                <w:szCs w:val="23"/>
              </w:rPr>
              <w:t>(не более), руб.</w:t>
            </w:r>
          </w:p>
        </w:tc>
      </w:tr>
      <w:tr w:rsidR="00D346BE" w:rsidRPr="00FB2F79" w:rsidTr="004D27A9">
        <w:trPr>
          <w:tblHeader/>
        </w:trPr>
        <w:tc>
          <w:tcPr>
            <w:tcW w:w="638" w:type="dxa"/>
            <w:vAlign w:val="center"/>
          </w:tcPr>
          <w:p w:rsidR="00D346BE" w:rsidRPr="00FB2F79" w:rsidRDefault="00D346BE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  <w:vAlign w:val="center"/>
          </w:tcPr>
          <w:p w:rsidR="00D346BE" w:rsidRPr="00FB2F79" w:rsidRDefault="00D346BE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:rsidR="00D346BE" w:rsidRPr="00FB2F79" w:rsidRDefault="00D346BE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4738A0" w:rsidRPr="00FB2F79" w:rsidTr="004D27A9">
        <w:tc>
          <w:tcPr>
            <w:tcW w:w="638" w:type="dxa"/>
          </w:tcPr>
          <w:p w:rsidR="004738A0" w:rsidRPr="00FB2F79" w:rsidRDefault="004738A0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</w:tcPr>
          <w:p w:rsidR="004738A0" w:rsidRPr="00FB2F79" w:rsidRDefault="004738A0" w:rsidP="00615CA5">
            <w:pPr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 xml:space="preserve">Автоматизированное рабочее место в комплекте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738A0" w:rsidRPr="00FB2F79" w:rsidRDefault="004738A0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9 340,00</w:t>
            </w:r>
          </w:p>
        </w:tc>
      </w:tr>
      <w:tr w:rsidR="00CF0599" w:rsidRPr="00FB2F79" w:rsidTr="004D27A9">
        <w:tc>
          <w:tcPr>
            <w:tcW w:w="638" w:type="dxa"/>
          </w:tcPr>
          <w:p w:rsidR="00CF0599" w:rsidRPr="00FB2F79" w:rsidRDefault="00BA62DD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060" w:type="dxa"/>
            <w:tcMar>
              <w:left w:w="28" w:type="dxa"/>
              <w:right w:w="28" w:type="dxa"/>
            </w:tcMar>
          </w:tcPr>
          <w:p w:rsidR="00CF0599" w:rsidRPr="00FB2F79" w:rsidRDefault="00CF0599" w:rsidP="00615CA5">
            <w:pPr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Системный блок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CF0599" w:rsidRPr="00FB2F79" w:rsidRDefault="00CF0599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9 340,00</w:t>
            </w:r>
          </w:p>
        </w:tc>
      </w:tr>
    </w:tbl>
    <w:p w:rsidR="004738A0" w:rsidRPr="00D039F5" w:rsidRDefault="004738A0" w:rsidP="00401C33">
      <w:pPr>
        <w:spacing w:before="24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t>Таблица №</w:t>
      </w:r>
      <w:r>
        <w:rPr>
          <w:rFonts w:ascii="Times New Roman" w:hAnsi="Times New Roman"/>
          <w:sz w:val="28"/>
        </w:rPr>
        <w:t xml:space="preserve"> </w:t>
      </w:r>
      <w:r w:rsidR="00BA62DD">
        <w:rPr>
          <w:rFonts w:ascii="Times New Roman" w:hAnsi="Times New Roman"/>
          <w:sz w:val="28"/>
        </w:rPr>
        <w:t>2</w:t>
      </w:r>
    </w:p>
    <w:p w:rsidR="004738A0" w:rsidRPr="00D039F5" w:rsidRDefault="004738A0" w:rsidP="00992211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8F163B">
        <w:rPr>
          <w:rFonts w:ascii="Times New Roman" w:hAnsi="Times New Roman"/>
          <w:sz w:val="28"/>
          <w:szCs w:val="28"/>
        </w:rPr>
        <w:t>систем бесперебойного питания</w:t>
      </w:r>
    </w:p>
    <w:p w:rsidR="004738A0" w:rsidRPr="00D039F5" w:rsidRDefault="004738A0" w:rsidP="004738A0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Look w:val="04A0" w:firstRow="1" w:lastRow="0" w:firstColumn="1" w:lastColumn="0" w:noHBand="0" w:noVBand="1"/>
      </w:tblPr>
      <w:tblGrid>
        <w:gridCol w:w="4706"/>
        <w:gridCol w:w="4961"/>
      </w:tblGrid>
      <w:tr w:rsidR="004D27A9" w:rsidRPr="00FB2F79" w:rsidTr="00FB2F79">
        <w:trPr>
          <w:tblHeader/>
        </w:trPr>
        <w:tc>
          <w:tcPr>
            <w:tcW w:w="4706" w:type="dxa"/>
            <w:tcMar>
              <w:left w:w="28" w:type="dxa"/>
              <w:right w:w="28" w:type="dxa"/>
            </w:tcMar>
            <w:vAlign w:val="center"/>
          </w:tcPr>
          <w:p w:rsidR="004D27A9" w:rsidRPr="00FB2F79" w:rsidRDefault="004D27A9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Вид оборудования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bottom"/>
          </w:tcPr>
          <w:p w:rsidR="004D27A9" w:rsidRPr="00FB2F79" w:rsidRDefault="004D27A9" w:rsidP="004D27A9">
            <w:pPr>
              <w:jc w:val="center"/>
              <w:rPr>
                <w:rFonts w:ascii="Times New Roman" w:hAnsi="Times New Roman"/>
                <w:sz w:val="22"/>
                <w:szCs w:val="23"/>
              </w:rPr>
            </w:pPr>
            <w:r w:rsidRPr="00FB2F79">
              <w:rPr>
                <w:rFonts w:ascii="Times New Roman" w:hAnsi="Times New Roman"/>
                <w:sz w:val="22"/>
                <w:szCs w:val="23"/>
              </w:rPr>
              <w:t>Цена в расчете на 1 единицу в год (не более), руб.</w:t>
            </w:r>
          </w:p>
        </w:tc>
      </w:tr>
      <w:tr w:rsidR="004D27A9" w:rsidRPr="00FB2F79" w:rsidTr="00FB2F79">
        <w:trPr>
          <w:tblHeader/>
        </w:trPr>
        <w:tc>
          <w:tcPr>
            <w:tcW w:w="4706" w:type="dxa"/>
            <w:tcMar>
              <w:left w:w="28" w:type="dxa"/>
              <w:right w:w="28" w:type="dxa"/>
            </w:tcMar>
            <w:vAlign w:val="center"/>
          </w:tcPr>
          <w:p w:rsidR="004D27A9" w:rsidRPr="00FB2F79" w:rsidRDefault="004D27A9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bottom"/>
          </w:tcPr>
          <w:p w:rsidR="004D27A9" w:rsidRPr="00FB2F79" w:rsidRDefault="004D27A9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4D27A9" w:rsidRPr="00FB2F79" w:rsidTr="00FB2F79">
        <w:tc>
          <w:tcPr>
            <w:tcW w:w="4706" w:type="dxa"/>
            <w:tcMar>
              <w:left w:w="28" w:type="dxa"/>
              <w:right w:w="28" w:type="dxa"/>
            </w:tcMar>
          </w:tcPr>
          <w:p w:rsidR="004D27A9" w:rsidRPr="00FB2F79" w:rsidRDefault="004D27A9" w:rsidP="00615CA5">
            <w:pPr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Источник бесперебойного питания до 1000ВА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4D27A9" w:rsidRPr="00FB2F79" w:rsidRDefault="004D27A9" w:rsidP="00615C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2F79">
              <w:rPr>
                <w:rFonts w:ascii="Times New Roman" w:hAnsi="Times New Roman"/>
                <w:sz w:val="23"/>
                <w:szCs w:val="23"/>
              </w:rPr>
              <w:t>1 150,00</w:t>
            </w:r>
          </w:p>
        </w:tc>
      </w:tr>
    </w:tbl>
    <w:p w:rsidR="004738A0" w:rsidRPr="00D039F5" w:rsidRDefault="004738A0" w:rsidP="004738A0">
      <w:pPr>
        <w:spacing w:before="240" w:after="120" w:line="240" w:lineRule="auto"/>
        <w:jc w:val="right"/>
        <w:rPr>
          <w:rFonts w:ascii="Times New Roman" w:hAnsi="Times New Roman"/>
          <w:sz w:val="28"/>
        </w:rPr>
      </w:pPr>
      <w:r w:rsidRPr="00D039F5">
        <w:rPr>
          <w:rFonts w:ascii="Times New Roman" w:hAnsi="Times New Roman"/>
          <w:sz w:val="28"/>
        </w:rPr>
        <w:lastRenderedPageBreak/>
        <w:t>Таблица №</w:t>
      </w:r>
      <w:r>
        <w:rPr>
          <w:rFonts w:ascii="Times New Roman" w:hAnsi="Times New Roman"/>
          <w:sz w:val="28"/>
        </w:rPr>
        <w:t xml:space="preserve"> </w:t>
      </w:r>
      <w:r w:rsidR="00BA62DD">
        <w:rPr>
          <w:rFonts w:ascii="Times New Roman" w:hAnsi="Times New Roman"/>
          <w:sz w:val="28"/>
        </w:rPr>
        <w:t>3</w:t>
      </w:r>
    </w:p>
    <w:p w:rsidR="004738A0" w:rsidRPr="00D039F5" w:rsidRDefault="004738A0" w:rsidP="004738A0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A663CE">
        <w:rPr>
          <w:rFonts w:ascii="Times New Roman" w:hAnsi="Times New Roman"/>
          <w:sz w:val="28"/>
          <w:szCs w:val="28"/>
        </w:rPr>
        <w:t xml:space="preserve">принтеров, </w:t>
      </w:r>
      <w:r>
        <w:rPr>
          <w:rFonts w:ascii="Times New Roman" w:hAnsi="Times New Roman"/>
          <w:sz w:val="28"/>
          <w:szCs w:val="28"/>
        </w:rPr>
        <w:t>м</w:t>
      </w:r>
      <w:r w:rsidRPr="00A663CE">
        <w:rPr>
          <w:rFonts w:ascii="Times New Roman" w:hAnsi="Times New Roman"/>
          <w:sz w:val="28"/>
          <w:szCs w:val="28"/>
        </w:rPr>
        <w:t>ногофункциональных устройств, копировальных аппаратов и иной оргтехники</w:t>
      </w:r>
    </w:p>
    <w:p w:rsidR="004738A0" w:rsidRPr="00D039F5" w:rsidRDefault="004738A0" w:rsidP="004738A0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86"/>
        <w:gridCol w:w="5786"/>
        <w:gridCol w:w="3295"/>
      </w:tblGrid>
      <w:tr w:rsidR="004738A0" w:rsidRPr="00D039F5" w:rsidTr="00615CA5">
        <w:trPr>
          <w:tblHeader/>
        </w:trPr>
        <w:tc>
          <w:tcPr>
            <w:tcW w:w="586" w:type="dxa"/>
            <w:vAlign w:val="center"/>
          </w:tcPr>
          <w:p w:rsidR="004738A0" w:rsidRPr="00D039F5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4738A0" w:rsidRPr="00D039F5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техники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4738A0" w:rsidRPr="00D039F5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D346BE" w:rsidRPr="00D039F5" w:rsidTr="00C64894">
        <w:trPr>
          <w:tblHeader/>
        </w:trPr>
        <w:tc>
          <w:tcPr>
            <w:tcW w:w="586" w:type="dxa"/>
            <w:vAlign w:val="center"/>
          </w:tcPr>
          <w:p w:rsidR="00D346BE" w:rsidRPr="00AD6F19" w:rsidRDefault="00D346BE" w:rsidP="00C64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  <w:vAlign w:val="center"/>
          </w:tcPr>
          <w:p w:rsidR="00D346BE" w:rsidRDefault="00D346BE" w:rsidP="00C64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  <w:vAlign w:val="bottom"/>
          </w:tcPr>
          <w:p w:rsidR="00D346BE" w:rsidRPr="00D039F5" w:rsidRDefault="00D346BE" w:rsidP="00C64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38A0" w:rsidRPr="00D039F5" w:rsidTr="00615CA5">
        <w:tc>
          <w:tcPr>
            <w:tcW w:w="586" w:type="dxa"/>
          </w:tcPr>
          <w:p w:rsidR="004738A0" w:rsidRPr="00D039F5" w:rsidRDefault="00BA62DD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4738A0" w:rsidRPr="00D039F5" w:rsidRDefault="004738A0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канер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4738A0" w:rsidRPr="00D039F5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4738A0" w:rsidRPr="00D039F5" w:rsidTr="00615CA5">
        <w:tc>
          <w:tcPr>
            <w:tcW w:w="586" w:type="dxa"/>
          </w:tcPr>
          <w:p w:rsidR="004738A0" w:rsidRPr="00D039F5" w:rsidRDefault="00BA62DD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4738A0" w:rsidRPr="00D039F5" w:rsidRDefault="004738A0" w:rsidP="00BA62DD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Система хранения дисков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4738A0" w:rsidRPr="00D039F5" w:rsidRDefault="00BA62DD" w:rsidP="00BA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738A0" w:rsidRPr="00D039F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738A0" w:rsidRPr="00D039F5" w:rsidTr="00615CA5">
        <w:tc>
          <w:tcPr>
            <w:tcW w:w="586" w:type="dxa"/>
          </w:tcPr>
          <w:p w:rsidR="004738A0" w:rsidRPr="00D039F5" w:rsidRDefault="00BA62DD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4738A0" w:rsidRPr="00D039F5" w:rsidRDefault="004738A0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4738A0" w:rsidRPr="00D039F5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4738A0" w:rsidRPr="00D039F5" w:rsidTr="00615CA5">
        <w:tc>
          <w:tcPr>
            <w:tcW w:w="586" w:type="dxa"/>
          </w:tcPr>
          <w:p w:rsidR="004738A0" w:rsidRPr="00D039F5" w:rsidRDefault="00BA62DD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tcMar>
              <w:left w:w="28" w:type="dxa"/>
              <w:right w:w="28" w:type="dxa"/>
            </w:tcMar>
          </w:tcPr>
          <w:p w:rsidR="004738A0" w:rsidRPr="00D039F5" w:rsidRDefault="004738A0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Принтер / МФУ лазерный ч/б А</w:t>
            </w:r>
            <w:proofErr w:type="gramStart"/>
            <w:r w:rsidRPr="00D039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  <w:tcMar>
              <w:left w:w="28" w:type="dxa"/>
              <w:right w:w="28" w:type="dxa"/>
            </w:tcMar>
          </w:tcPr>
          <w:p w:rsidR="004738A0" w:rsidRPr="00D039F5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>1 366,67</w:t>
            </w:r>
          </w:p>
        </w:tc>
      </w:tr>
    </w:tbl>
    <w:p w:rsidR="004738A0" w:rsidRDefault="004738A0" w:rsidP="004D27A9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62AEA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1931D3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4D27A9" w:rsidRPr="00462AEA" w:rsidRDefault="004D27A9" w:rsidP="004D27A9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4738A0" w:rsidRPr="00462AEA" w:rsidRDefault="004738A0" w:rsidP="004738A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311212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6210"/>
        <w:gridCol w:w="2882"/>
      </w:tblGrid>
      <w:tr w:rsidR="004738A0" w:rsidRPr="007B3924" w:rsidTr="00615CA5">
        <w:tc>
          <w:tcPr>
            <w:tcW w:w="547" w:type="dxa"/>
            <w:vAlign w:val="center"/>
          </w:tcPr>
          <w:p w:rsidR="004738A0" w:rsidRPr="007B3924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39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39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vAlign w:val="center"/>
          </w:tcPr>
          <w:p w:rsidR="004738A0" w:rsidRPr="00462AEA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2882" w:type="dxa"/>
            <w:vAlign w:val="center"/>
          </w:tcPr>
          <w:p w:rsidR="004738A0" w:rsidRPr="00462AEA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</w:p>
          <w:p w:rsidR="004738A0" w:rsidRPr="00462AEA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 год, руб.</w:t>
            </w:r>
          </w:p>
        </w:tc>
      </w:tr>
    </w:tbl>
    <w:p w:rsidR="005773E3" w:rsidRPr="005773E3" w:rsidRDefault="005773E3" w:rsidP="005773E3">
      <w:pPr>
        <w:spacing w:after="0" w:line="240" w:lineRule="auto"/>
        <w:rPr>
          <w:sz w:val="2"/>
          <w:szCs w:val="2"/>
        </w:rPr>
      </w:pPr>
    </w:p>
    <w:tbl>
      <w:tblPr>
        <w:tblStyle w:val="311212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6210"/>
        <w:gridCol w:w="2882"/>
      </w:tblGrid>
      <w:tr w:rsidR="00D346BE" w:rsidRPr="007B3924" w:rsidTr="005773E3">
        <w:trPr>
          <w:tblHeader/>
        </w:trPr>
        <w:tc>
          <w:tcPr>
            <w:tcW w:w="547" w:type="dxa"/>
            <w:vAlign w:val="center"/>
          </w:tcPr>
          <w:p w:rsidR="00D346BE" w:rsidRPr="007B3924" w:rsidRDefault="00D346BE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center"/>
          </w:tcPr>
          <w:p w:rsidR="00D346BE" w:rsidRPr="00462AEA" w:rsidRDefault="00D346BE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:rsidR="00D346BE" w:rsidRPr="00462AEA" w:rsidRDefault="00D346BE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38A0" w:rsidRPr="007B3924" w:rsidTr="00615CA5">
        <w:tc>
          <w:tcPr>
            <w:tcW w:w="547" w:type="dxa"/>
          </w:tcPr>
          <w:p w:rsidR="004738A0" w:rsidRPr="007B3924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vAlign w:val="bottom"/>
          </w:tcPr>
          <w:p w:rsidR="004738A0" w:rsidRPr="00462AEA" w:rsidRDefault="004738A0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Оказание услуг по заправке и ремонту (восстановлению) картриджей</w:t>
            </w:r>
          </w:p>
        </w:tc>
        <w:tc>
          <w:tcPr>
            <w:tcW w:w="2882" w:type="dxa"/>
          </w:tcPr>
          <w:p w:rsidR="004738A0" w:rsidRPr="00462AEA" w:rsidRDefault="00BA62DD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0,00</w:t>
            </w:r>
          </w:p>
        </w:tc>
      </w:tr>
      <w:tr w:rsidR="004738A0" w:rsidRPr="007B3924" w:rsidTr="00615CA5">
        <w:tc>
          <w:tcPr>
            <w:tcW w:w="547" w:type="dxa"/>
          </w:tcPr>
          <w:p w:rsidR="004738A0" w:rsidRPr="007B3924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bottom"/>
          </w:tcPr>
          <w:p w:rsidR="004738A0" w:rsidRPr="00462AEA" w:rsidRDefault="004738A0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/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AEA">
              <w:rPr>
                <w:rFonts w:ascii="Times New Roman" w:hAnsi="Times New Roman"/>
                <w:sz w:val="24"/>
                <w:szCs w:val="24"/>
              </w:rPr>
              <w:t>ремонту принтеров (МФУ) и копировально-множительной техники</w:t>
            </w:r>
          </w:p>
        </w:tc>
        <w:tc>
          <w:tcPr>
            <w:tcW w:w="2882" w:type="dxa"/>
          </w:tcPr>
          <w:p w:rsidR="004738A0" w:rsidRPr="00462AEA" w:rsidRDefault="00BA62DD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0,00</w:t>
            </w:r>
          </w:p>
        </w:tc>
      </w:tr>
      <w:tr w:rsidR="004738A0" w:rsidRPr="007B3924" w:rsidTr="00615CA5">
        <w:tc>
          <w:tcPr>
            <w:tcW w:w="547" w:type="dxa"/>
          </w:tcPr>
          <w:p w:rsidR="004738A0" w:rsidRPr="007B3924" w:rsidRDefault="004738A0" w:rsidP="00615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vAlign w:val="bottom"/>
          </w:tcPr>
          <w:p w:rsidR="004738A0" w:rsidRPr="00462AEA" w:rsidRDefault="004738A0" w:rsidP="00615CA5">
            <w:pPr>
              <w:rPr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Выполнение работ по ремонту компьютерной техники и источников бесперебойного питания, включая диагностику неисправностей</w:t>
            </w:r>
          </w:p>
        </w:tc>
        <w:tc>
          <w:tcPr>
            <w:tcW w:w="2882" w:type="dxa"/>
          </w:tcPr>
          <w:p w:rsidR="004738A0" w:rsidRPr="00462AEA" w:rsidRDefault="000D11C4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100,00</w:t>
            </w:r>
          </w:p>
        </w:tc>
      </w:tr>
    </w:tbl>
    <w:p w:rsidR="004738A0" w:rsidRDefault="004738A0" w:rsidP="00401C33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1931D3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4545FD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4D27A9" w:rsidRPr="004545FD" w:rsidRDefault="004D27A9" w:rsidP="004D27A9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3924">
        <w:rPr>
          <w:rFonts w:ascii="Times New Roman" w:hAnsi="Times New Roman"/>
          <w:sz w:val="28"/>
          <w:szCs w:val="28"/>
        </w:rPr>
        <w:t>Иные затраты, относящиеся к затратам на содержание имущества в сфере информационно-коммуникационных технологий</w:t>
      </w:r>
    </w:p>
    <w:p w:rsidR="004738A0" w:rsidRPr="004545FD" w:rsidRDefault="004738A0" w:rsidP="004738A0">
      <w:pPr>
        <w:spacing w:after="0" w:line="240" w:lineRule="auto"/>
        <w:rPr>
          <w:sz w:val="2"/>
          <w:szCs w:val="2"/>
        </w:rPr>
      </w:pPr>
    </w:p>
    <w:p w:rsidR="004738A0" w:rsidRPr="00F9486D" w:rsidRDefault="004738A0" w:rsidP="004738A0">
      <w:pPr>
        <w:spacing w:after="0"/>
        <w:rPr>
          <w:sz w:val="2"/>
          <w:szCs w:val="2"/>
        </w:rPr>
      </w:pPr>
    </w:p>
    <w:tbl>
      <w:tblPr>
        <w:tblStyle w:val="3115"/>
        <w:tblW w:w="9616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4738A0" w:rsidRPr="004545FD" w:rsidTr="00615CA5">
        <w:trPr>
          <w:tblHeader/>
        </w:trPr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4738A0" w:rsidRPr="00462AEA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4738A0" w:rsidRPr="004545FD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62A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7B3924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4738A0" w:rsidRPr="004545FD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4738A0" w:rsidRPr="004545FD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545FD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4738A0" w:rsidRPr="00A665D3" w:rsidRDefault="004738A0" w:rsidP="004738A0">
      <w:pPr>
        <w:spacing w:after="0" w:line="240" w:lineRule="auto"/>
        <w:rPr>
          <w:sz w:val="2"/>
          <w:szCs w:val="2"/>
        </w:rPr>
      </w:pPr>
    </w:p>
    <w:tbl>
      <w:tblPr>
        <w:tblStyle w:val="3115"/>
        <w:tblW w:w="9616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531"/>
        <w:gridCol w:w="5683"/>
        <w:gridCol w:w="1575"/>
        <w:gridCol w:w="1827"/>
      </w:tblGrid>
      <w:tr w:rsidR="004738A0" w:rsidRPr="004545FD" w:rsidTr="00615CA5">
        <w:trPr>
          <w:tblHeader/>
        </w:trPr>
        <w:tc>
          <w:tcPr>
            <w:tcW w:w="531" w:type="dxa"/>
            <w:vAlign w:val="center"/>
          </w:tcPr>
          <w:p w:rsidR="004738A0" w:rsidRPr="001543B2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4738A0" w:rsidRPr="00462AEA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4738A0" w:rsidRPr="004545FD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4738A0" w:rsidRPr="004545FD" w:rsidRDefault="004738A0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bottom"/>
          </w:tcPr>
          <w:p w:rsidR="00DC3CB9" w:rsidRPr="00185B65" w:rsidRDefault="00DC3CB9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Замена прошивки лазерного принтера /</w:t>
            </w:r>
            <w:r w:rsidR="00EF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DC3CB9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DC3CB9" w:rsidP="00DC3CB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36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DC3CB9" w:rsidRPr="00185B65" w:rsidRDefault="00DC3CB9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Сброс ошибки принтера</w:t>
            </w:r>
            <w:r w:rsidR="00EF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 w:rsidR="00EF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/ копировального аппарат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DC3CB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DC3CB9" w:rsidRPr="00AE4AAF" w:rsidRDefault="00DC3CB9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AAF">
              <w:rPr>
                <w:rFonts w:ascii="Times New Roman" w:hAnsi="Times New Roman"/>
                <w:sz w:val="24"/>
                <w:szCs w:val="24"/>
              </w:rPr>
              <w:t>Ремонт узла закрепления</w:t>
            </w:r>
            <w:r w:rsidR="00AE4AAF" w:rsidRPr="00AE4AAF">
              <w:rPr>
                <w:rFonts w:ascii="Times New Roman" w:hAnsi="Times New Roman"/>
                <w:sz w:val="24"/>
                <w:szCs w:val="24"/>
              </w:rPr>
              <w:t xml:space="preserve"> принтера / МФУ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AE4AAF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E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AE4AAF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E4AAF">
              <w:rPr>
                <w:rFonts w:ascii="Times New Roman" w:hAnsi="Times New Roman"/>
                <w:sz w:val="24"/>
                <w:szCs w:val="24"/>
              </w:rPr>
              <w:t>1 866,67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DC3CB9" w:rsidRPr="00185B65" w:rsidRDefault="00DC3CB9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Замена роликов захвата/подхвата бумаги в лазерного принтера</w:t>
            </w:r>
            <w:r w:rsidR="00EF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 w:rsidR="00EF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85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(включая материалы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DC3CB9" w:rsidP="00FD299C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1 6</w:t>
            </w:r>
            <w:r w:rsidR="00FD299C">
              <w:rPr>
                <w:rFonts w:ascii="Times New Roman" w:hAnsi="Times New Roman"/>
                <w:sz w:val="24"/>
                <w:szCs w:val="24"/>
              </w:rPr>
              <w:t>16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,</w:t>
            </w:r>
            <w:r w:rsidR="00FD29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DC3CB9" w:rsidRPr="00185B65" w:rsidRDefault="00DC3CB9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Замена ролика отделения лазерного принтера</w:t>
            </w:r>
            <w:r w:rsidR="00B6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 w:rsidR="00B6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85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(без материалов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</w:tcPr>
          <w:p w:rsidR="00DC3CB9" w:rsidRPr="00185B65" w:rsidRDefault="00DC3CB9" w:rsidP="00AE4AAF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Восстановление работоспособности </w:t>
            </w:r>
            <w:proofErr w:type="spellStart"/>
            <w:r w:rsidRPr="00185B65">
              <w:rPr>
                <w:rFonts w:ascii="Times New Roman" w:hAnsi="Times New Roman"/>
                <w:sz w:val="24"/>
                <w:szCs w:val="24"/>
              </w:rPr>
              <w:t>термоблока</w:t>
            </w:r>
            <w:proofErr w:type="spell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лазерного принтера</w:t>
            </w:r>
            <w:r w:rsidR="00AE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/</w:t>
            </w:r>
            <w:r w:rsidR="00AE4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МФУ А</w:t>
            </w:r>
            <w:proofErr w:type="gramStart"/>
            <w:r w:rsidRPr="00185B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DC3CB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3E20C2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  <w:r w:rsidR="00DC3CB9" w:rsidRPr="00185B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DC3CB9" w:rsidRPr="00185B65" w:rsidRDefault="00DC3CB9" w:rsidP="00B6046F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Ремонт материнской платы (с </w:t>
            </w:r>
            <w:proofErr w:type="spellStart"/>
            <w:r w:rsidRPr="00185B65">
              <w:rPr>
                <w:rFonts w:ascii="Times New Roman" w:hAnsi="Times New Roman"/>
                <w:sz w:val="24"/>
                <w:szCs w:val="24"/>
              </w:rPr>
              <w:t>перепаиванием</w:t>
            </w:r>
            <w:proofErr w:type="spellEnd"/>
            <w:r w:rsidRPr="00185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65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компонентов)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3E20C2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6,67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DC3CB9" w:rsidRPr="00185B65" w:rsidRDefault="00DC3CB9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Диагностика и чистка системного блока от пыли, смазывание вентиляторов, замена термопасты процессор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3E20C2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DC3CB9" w:rsidRPr="004545FD" w:rsidTr="00615CA5">
        <w:tc>
          <w:tcPr>
            <w:tcW w:w="531" w:type="dxa"/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:rsidR="00DC3CB9" w:rsidRPr="00185B65" w:rsidRDefault="00DC3CB9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Восстановление/обновление </w:t>
            </w:r>
            <w:r w:rsidRPr="00185B65">
              <w:rPr>
                <w:rFonts w:ascii="Times New Roman" w:hAnsi="Times New Roman"/>
                <w:sz w:val="24"/>
                <w:szCs w:val="24"/>
                <w:lang w:val="en-US"/>
              </w:rPr>
              <w:t>BIOS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 xml:space="preserve"> материнской платы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</w:tcPr>
          <w:p w:rsidR="00DC3CB9" w:rsidRPr="00185B65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666,67</w:t>
            </w:r>
          </w:p>
        </w:tc>
      </w:tr>
      <w:tr w:rsidR="00DC3CB9" w:rsidRPr="004545FD" w:rsidTr="00615C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CB9" w:rsidRPr="00185B65" w:rsidRDefault="00DC3CB9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 xml:space="preserve">Ремонт блока питания </w:t>
            </w:r>
            <w:r w:rsidRPr="00185B65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3CB9" w:rsidRPr="00185B65" w:rsidRDefault="003E20C2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0,00</w:t>
            </w:r>
          </w:p>
        </w:tc>
      </w:tr>
      <w:tr w:rsidR="00DC3CB9" w:rsidRPr="004545FD" w:rsidTr="00615C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CB9" w:rsidRPr="00185B65" w:rsidRDefault="00DC3CB9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Техобслуживание ноутбука с устранением проблем с перегревом ноутбука (чистка системы охлаждения с заменой термопас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3CB9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3CB9" w:rsidRPr="00185B65" w:rsidRDefault="00DC3CB9" w:rsidP="003E20C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1 </w:t>
            </w:r>
            <w:r w:rsidR="003E20C2">
              <w:rPr>
                <w:rFonts w:ascii="Times New Roman" w:hAnsi="Times New Roman"/>
                <w:sz w:val="24"/>
                <w:szCs w:val="24"/>
              </w:rPr>
              <w:t>31</w:t>
            </w:r>
            <w:r w:rsidRPr="00185B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3CB9" w:rsidRPr="004545FD" w:rsidTr="00615C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9" w:rsidRPr="004545FD" w:rsidRDefault="00DC3CB9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CB9" w:rsidRPr="00185B65" w:rsidRDefault="00DC3CB9" w:rsidP="00615CA5">
            <w:pPr>
              <w:rPr>
                <w:rFonts w:ascii="Times New Roman" w:hAnsi="Times New Roman"/>
                <w:sz w:val="24"/>
                <w:szCs w:val="24"/>
              </w:rPr>
            </w:pPr>
            <w:r w:rsidRPr="00185B65">
              <w:rPr>
                <w:rFonts w:ascii="Times New Roman" w:hAnsi="Times New Roman"/>
                <w:sz w:val="24"/>
                <w:szCs w:val="24"/>
              </w:rPr>
              <w:t>Ремонт материнской платы ноутбука с заменой микросхе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3CB9" w:rsidRPr="004545FD" w:rsidRDefault="00DC3CB9" w:rsidP="00DC3CB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54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3CB9" w:rsidRPr="00185B65" w:rsidRDefault="003E20C2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13,33</w:t>
            </w:r>
          </w:p>
        </w:tc>
      </w:tr>
      <w:tr w:rsidR="004738A0" w:rsidRPr="004545FD" w:rsidTr="00860896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738A0" w:rsidRPr="004545FD" w:rsidRDefault="004738A0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38A0" w:rsidRPr="004545FD" w:rsidRDefault="00DC3CB9" w:rsidP="00615CA5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CB9">
              <w:rPr>
                <w:rFonts w:ascii="Times New Roman" w:hAnsi="Times New Roman"/>
                <w:sz w:val="24"/>
                <w:szCs w:val="24"/>
              </w:rPr>
              <w:t>Ремонт блока питания монитор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38A0" w:rsidRPr="004545FD" w:rsidRDefault="00DC3CB9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738A0" w:rsidRPr="004545FD" w:rsidRDefault="008A447D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3,33</w:t>
            </w:r>
          </w:p>
        </w:tc>
      </w:tr>
      <w:tr w:rsidR="00860896" w:rsidRPr="004545FD" w:rsidTr="00E45A3A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60896" w:rsidRPr="000F6A5D" w:rsidRDefault="00860896" w:rsidP="00615CA5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896" w:rsidRPr="000F6A5D" w:rsidRDefault="00860896" w:rsidP="000F6A5D">
            <w:pPr>
              <w:widowControl w:val="0"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Заправка картриджа</w:t>
            </w:r>
            <w:r w:rsidR="00E45A3A" w:rsidRPr="000F6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A5D" w:rsidRPr="000F6A5D">
              <w:rPr>
                <w:rFonts w:ascii="Times New Roman" w:hAnsi="Times New Roman"/>
                <w:sz w:val="24"/>
                <w:szCs w:val="24"/>
              </w:rPr>
              <w:t xml:space="preserve">СЕ285А, </w:t>
            </w:r>
            <w:r w:rsidR="000F6A5D" w:rsidRPr="000F6A5D"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="000F6A5D" w:rsidRPr="000F6A5D">
              <w:rPr>
                <w:rFonts w:ascii="Times New Roman" w:hAnsi="Times New Roman"/>
                <w:sz w:val="24"/>
                <w:szCs w:val="24"/>
              </w:rPr>
              <w:t>283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896" w:rsidRPr="000F6A5D" w:rsidRDefault="000F6A5D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896" w:rsidRPr="000F6A5D" w:rsidRDefault="000F6A5D" w:rsidP="00615CA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F6A5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613A05" w:rsidRDefault="00613A05" w:rsidP="00E45A3A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13A05" w:rsidRPr="001B41E6" w:rsidRDefault="00613A05" w:rsidP="00E45A3A">
      <w:pPr>
        <w:pStyle w:val="ConsPlusNormal"/>
        <w:ind w:left="1418" w:right="1417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613A05" w:rsidRPr="003E6795" w:rsidRDefault="00613A05" w:rsidP="00613A05">
      <w:pPr>
        <w:spacing w:before="12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E679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613A05" w:rsidRPr="003106BC" w:rsidRDefault="00613A05" w:rsidP="00613A05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06BC">
        <w:rPr>
          <w:rFonts w:ascii="Times New Roman" w:hAnsi="Times New Roman"/>
          <w:sz w:val="28"/>
          <w:szCs w:val="28"/>
        </w:rPr>
        <w:t>Сопровождение и приобретение иного программного обеспечения</w:t>
      </w:r>
    </w:p>
    <w:p w:rsidR="00613A05" w:rsidRPr="003106BC" w:rsidRDefault="00613A05" w:rsidP="00613A05">
      <w:pPr>
        <w:spacing w:after="0" w:line="240" w:lineRule="auto"/>
        <w:rPr>
          <w:sz w:val="2"/>
          <w:szCs w:val="2"/>
        </w:rPr>
      </w:pPr>
    </w:p>
    <w:p w:rsidR="00613A05" w:rsidRPr="003106BC" w:rsidRDefault="00613A05" w:rsidP="00613A05">
      <w:pPr>
        <w:spacing w:after="0"/>
        <w:rPr>
          <w:sz w:val="2"/>
          <w:szCs w:val="2"/>
        </w:rPr>
      </w:pPr>
    </w:p>
    <w:p w:rsidR="00613A05" w:rsidRPr="003106BC" w:rsidRDefault="00613A05" w:rsidP="00613A05">
      <w:pPr>
        <w:spacing w:after="0" w:line="240" w:lineRule="auto"/>
        <w:rPr>
          <w:sz w:val="2"/>
          <w:szCs w:val="2"/>
        </w:rPr>
      </w:pPr>
    </w:p>
    <w:tbl>
      <w:tblPr>
        <w:tblStyle w:val="21411"/>
        <w:tblW w:w="958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76"/>
        <w:gridCol w:w="4939"/>
        <w:gridCol w:w="1479"/>
        <w:gridCol w:w="2693"/>
      </w:tblGrid>
      <w:tr w:rsidR="00A92D02" w:rsidRPr="003106BC" w:rsidTr="00A92D02"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A92D02" w:rsidRPr="003106BC" w:rsidRDefault="00A92D02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0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06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39" w:type="dxa"/>
            <w:vAlign w:val="center"/>
          </w:tcPr>
          <w:p w:rsidR="00A92D02" w:rsidRPr="003106BC" w:rsidRDefault="00A92D02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6BC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го обеспечения иного</w:t>
            </w:r>
          </w:p>
        </w:tc>
        <w:tc>
          <w:tcPr>
            <w:tcW w:w="1479" w:type="dxa"/>
            <w:vAlign w:val="center"/>
          </w:tcPr>
          <w:p w:rsidR="00A92D02" w:rsidRPr="003106BC" w:rsidRDefault="00A92D02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6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2693" w:type="dxa"/>
            <w:vAlign w:val="center"/>
          </w:tcPr>
          <w:p w:rsidR="00A92D02" w:rsidRPr="003106BC" w:rsidRDefault="00A92D02" w:rsidP="00A92D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1 единицы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не более)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5773E3" w:rsidRPr="003106BC" w:rsidTr="00A92D02"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5773E3" w:rsidRPr="003106BC" w:rsidRDefault="005773E3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  <w:vAlign w:val="center"/>
          </w:tcPr>
          <w:p w:rsidR="005773E3" w:rsidRPr="003106BC" w:rsidRDefault="005773E3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5773E3" w:rsidRPr="003106BC" w:rsidRDefault="005773E3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5773E3" w:rsidRDefault="005773E3" w:rsidP="00A9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3A05" w:rsidRPr="003106BC" w:rsidTr="00A92D02">
        <w:tc>
          <w:tcPr>
            <w:tcW w:w="476" w:type="dxa"/>
          </w:tcPr>
          <w:p w:rsidR="00613A05" w:rsidRPr="003106BC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9" w:type="dxa"/>
          </w:tcPr>
          <w:p w:rsidR="00613A05" w:rsidRPr="003106BC" w:rsidRDefault="003106BC" w:rsidP="006E215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 xml:space="preserve">Простая (неисключительная) лицензия на использование программного продук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106BC">
              <w:rPr>
                <w:rFonts w:ascii="Times New Roman" w:hAnsi="Times New Roman"/>
                <w:sz w:val="24"/>
                <w:szCs w:val="24"/>
              </w:rPr>
              <w:t>«1С: Зарплата и управление персоналом»</w:t>
            </w:r>
          </w:p>
        </w:tc>
        <w:tc>
          <w:tcPr>
            <w:tcW w:w="1479" w:type="dxa"/>
          </w:tcPr>
          <w:p w:rsidR="00613A05" w:rsidRPr="003106BC" w:rsidRDefault="00613A05" w:rsidP="006E215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13A05" w:rsidRPr="003106BC" w:rsidRDefault="003106BC" w:rsidP="006E215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7 866,67</w:t>
            </w:r>
          </w:p>
        </w:tc>
      </w:tr>
      <w:tr w:rsidR="003106BC" w:rsidRPr="00DB6B57" w:rsidTr="00A92D02">
        <w:tc>
          <w:tcPr>
            <w:tcW w:w="476" w:type="dxa"/>
          </w:tcPr>
          <w:p w:rsidR="003106BC" w:rsidRPr="003106BC" w:rsidRDefault="003106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9" w:type="dxa"/>
          </w:tcPr>
          <w:p w:rsidR="003106BC" w:rsidRPr="003106BC" w:rsidRDefault="003106BC" w:rsidP="003106BC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 xml:space="preserve">Простая (неисключительная) лицензия на использование программного продук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106BC">
              <w:rPr>
                <w:rFonts w:ascii="Times New Roman" w:hAnsi="Times New Roman"/>
                <w:sz w:val="24"/>
                <w:szCs w:val="24"/>
              </w:rPr>
              <w:t>«1С</w:t>
            </w:r>
            <w:r>
              <w:rPr>
                <w:rFonts w:ascii="Times New Roman" w:hAnsi="Times New Roman"/>
                <w:sz w:val="24"/>
                <w:szCs w:val="24"/>
              </w:rPr>
              <w:t>-Отчетность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3106BC" w:rsidRPr="003106BC" w:rsidRDefault="003106BC" w:rsidP="006E215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06BC" w:rsidRPr="003106BC" w:rsidRDefault="003106BC" w:rsidP="006E215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</w:t>
            </w:r>
            <w:r w:rsidRPr="003106B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613A05" w:rsidRPr="006F4B45" w:rsidRDefault="00613A05" w:rsidP="00613A05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A92D02"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613A05" w:rsidRPr="006F4B45" w:rsidRDefault="00613A05" w:rsidP="00613A05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едение </w:t>
      </w:r>
      <w:proofErr w:type="gramStart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аттестационных</w:t>
      </w:r>
      <w:proofErr w:type="gramEnd"/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 xml:space="preserve">, проверочных </w:t>
      </w:r>
    </w:p>
    <w:p w:rsidR="00613A05" w:rsidRPr="006F4B45" w:rsidRDefault="00613A05" w:rsidP="00613A05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B45">
        <w:rPr>
          <w:rFonts w:ascii="Times New Roman" w:eastAsiaTheme="minorEastAsia" w:hAnsi="Times New Roman"/>
          <w:sz w:val="28"/>
          <w:szCs w:val="28"/>
          <w:lang w:eastAsia="ru-RU"/>
        </w:rPr>
        <w:t>и контрольных мероприятий</w:t>
      </w:r>
      <w:r w:rsidRPr="006F4B45">
        <w:t xml:space="preserve"> </w:t>
      </w:r>
    </w:p>
    <w:p w:rsidR="00613A05" w:rsidRPr="006F4B45" w:rsidRDefault="00613A05" w:rsidP="00613A05">
      <w:pPr>
        <w:spacing w:after="0"/>
        <w:rPr>
          <w:rFonts w:eastAsiaTheme="minorEastAsia" w:cstheme="minorBidi"/>
          <w:sz w:val="2"/>
          <w:szCs w:val="2"/>
          <w:lang w:eastAsia="ru-RU"/>
        </w:rPr>
      </w:pPr>
    </w:p>
    <w:p w:rsidR="00613A05" w:rsidRPr="00764553" w:rsidRDefault="00613A05" w:rsidP="00613A05">
      <w:pPr>
        <w:spacing w:after="0" w:line="240" w:lineRule="auto"/>
        <w:rPr>
          <w:sz w:val="2"/>
          <w:szCs w:val="2"/>
        </w:rPr>
      </w:pPr>
    </w:p>
    <w:tbl>
      <w:tblPr>
        <w:tblStyle w:val="212131"/>
        <w:tblW w:w="9662" w:type="dxa"/>
        <w:tblLook w:val="04A0" w:firstRow="1" w:lastRow="0" w:firstColumn="1" w:lastColumn="0" w:noHBand="0" w:noVBand="1"/>
      </w:tblPr>
      <w:tblGrid>
        <w:gridCol w:w="3675"/>
        <w:gridCol w:w="2670"/>
        <w:gridCol w:w="1849"/>
        <w:gridCol w:w="1468"/>
      </w:tblGrid>
      <w:tr w:rsidR="00D96B61" w:rsidRPr="006F4B45" w:rsidTr="00D96B61">
        <w:tc>
          <w:tcPr>
            <w:tcW w:w="3675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70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1849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Цена проведения  мероприятия одного объекта (не более), руб.</w:t>
            </w:r>
          </w:p>
        </w:tc>
        <w:tc>
          <w:tcPr>
            <w:tcW w:w="1468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Частота проведения</w:t>
            </w:r>
          </w:p>
        </w:tc>
      </w:tr>
      <w:tr w:rsidR="00D96B61" w:rsidRPr="006F4B45" w:rsidTr="00D96B61">
        <w:tc>
          <w:tcPr>
            <w:tcW w:w="3675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B61" w:rsidRPr="006F4B45" w:rsidTr="00D96B61">
        <w:tc>
          <w:tcPr>
            <w:tcW w:w="3675" w:type="dxa"/>
          </w:tcPr>
          <w:p w:rsidR="00D96B61" w:rsidRPr="006F4B45" w:rsidRDefault="00D96B61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Аттестация объектов информатизации в соответствии с требованиями безопасности информации, обрабатывающих персональные данные</w:t>
            </w:r>
          </w:p>
        </w:tc>
        <w:tc>
          <w:tcPr>
            <w:tcW w:w="2670" w:type="dxa"/>
          </w:tcPr>
          <w:p w:rsidR="00D96B61" w:rsidRPr="006F4B45" w:rsidRDefault="00D96B61" w:rsidP="00D96B6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сервер и каждый ПК, обрабатывающие персональные или конфиденциальные данные</w:t>
            </w:r>
          </w:p>
        </w:tc>
        <w:tc>
          <w:tcPr>
            <w:tcW w:w="1849" w:type="dxa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65 000,00</w:t>
            </w:r>
          </w:p>
        </w:tc>
        <w:tc>
          <w:tcPr>
            <w:tcW w:w="1468" w:type="dxa"/>
          </w:tcPr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D96B61" w:rsidRPr="006F4B4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B45">
              <w:rPr>
                <w:rFonts w:ascii="Times New Roman" w:hAnsi="Times New Roman"/>
                <w:sz w:val="24"/>
                <w:szCs w:val="24"/>
              </w:rPr>
              <w:t>в 3 года</w:t>
            </w:r>
          </w:p>
        </w:tc>
      </w:tr>
    </w:tbl>
    <w:p w:rsidR="00D96B61" w:rsidRDefault="00D96B61" w:rsidP="00613A05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3A05" w:rsidRPr="0096114F" w:rsidRDefault="00613A05" w:rsidP="00613A05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 w:rsidR="00A92D02"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613A05" w:rsidRPr="0096114F" w:rsidRDefault="00613A05" w:rsidP="00613A05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бретение </w:t>
      </w:r>
      <w:proofErr w:type="gramStart"/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простых</w:t>
      </w:r>
      <w:proofErr w:type="gramEnd"/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 (неисключительных) </w:t>
      </w:r>
    </w:p>
    <w:p w:rsidR="00613A05" w:rsidRPr="0096114F" w:rsidRDefault="00613A05" w:rsidP="00613A05">
      <w:pPr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цензий на использование программного обеспечения </w:t>
      </w:r>
    </w:p>
    <w:p w:rsidR="00613A05" w:rsidRPr="0096114F" w:rsidRDefault="00613A05" w:rsidP="00613A05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6114F">
        <w:rPr>
          <w:rFonts w:ascii="Times New Roman" w:eastAsiaTheme="minorEastAsia" w:hAnsi="Times New Roman"/>
          <w:sz w:val="28"/>
          <w:szCs w:val="28"/>
          <w:lang w:eastAsia="ru-RU"/>
        </w:rPr>
        <w:t>по защите информации</w:t>
      </w:r>
    </w:p>
    <w:p w:rsidR="00613A05" w:rsidRPr="0096114F" w:rsidRDefault="00613A05" w:rsidP="00613A05">
      <w:pPr>
        <w:spacing w:after="0"/>
        <w:rPr>
          <w:sz w:val="2"/>
          <w:szCs w:val="2"/>
        </w:rPr>
      </w:pPr>
    </w:p>
    <w:p w:rsidR="00613A05" w:rsidRPr="00B9482F" w:rsidRDefault="00613A05" w:rsidP="00613A05">
      <w:pPr>
        <w:spacing w:after="0" w:line="240" w:lineRule="auto"/>
        <w:rPr>
          <w:sz w:val="2"/>
          <w:szCs w:val="2"/>
        </w:rPr>
      </w:pPr>
    </w:p>
    <w:tbl>
      <w:tblPr>
        <w:tblStyle w:val="1611121"/>
        <w:tblW w:w="9667" w:type="dxa"/>
        <w:tblLayout w:type="fixed"/>
        <w:tblLook w:val="04A0" w:firstRow="1" w:lastRow="0" w:firstColumn="1" w:lastColumn="0" w:noHBand="0" w:noVBand="1"/>
      </w:tblPr>
      <w:tblGrid>
        <w:gridCol w:w="477"/>
        <w:gridCol w:w="5221"/>
        <w:gridCol w:w="2126"/>
        <w:gridCol w:w="1843"/>
      </w:tblGrid>
      <w:tr w:rsidR="00B23393" w:rsidRPr="0096114F" w:rsidTr="006E2156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B23393" w:rsidRPr="0096114F" w:rsidRDefault="00B23393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11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11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21" w:type="dxa"/>
            <w:vAlign w:val="center"/>
          </w:tcPr>
          <w:p w:rsidR="00B23393" w:rsidRPr="0096114F" w:rsidRDefault="00B2339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23393" w:rsidRPr="0096114F" w:rsidRDefault="00B2339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</w:tcPr>
          <w:p w:rsidR="00B23393" w:rsidRDefault="00B2339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B23393" w:rsidRPr="0096114F" w:rsidRDefault="00B2339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6114F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B23393" w:rsidRPr="0096114F" w:rsidRDefault="00B2339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5773E3" w:rsidRPr="0096114F" w:rsidTr="006E2156">
        <w:trPr>
          <w:tblHeader/>
        </w:trPr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:rsidR="005773E3" w:rsidRPr="0096114F" w:rsidRDefault="005773E3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  <w:vAlign w:val="center"/>
          </w:tcPr>
          <w:p w:rsidR="005773E3" w:rsidRPr="0096114F" w:rsidRDefault="005773E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773E3" w:rsidRPr="0096114F" w:rsidRDefault="005773E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73E3" w:rsidRPr="0096114F" w:rsidRDefault="005773E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3A05" w:rsidRPr="0096114F" w:rsidTr="006E2156">
        <w:tc>
          <w:tcPr>
            <w:tcW w:w="477" w:type="dxa"/>
          </w:tcPr>
          <w:p w:rsidR="00613A05" w:rsidRPr="0096114F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1" w:type="dxa"/>
          </w:tcPr>
          <w:p w:rsidR="00613A05" w:rsidRPr="0096114F" w:rsidRDefault="00613A05" w:rsidP="006E215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Продление лицензии на антивирусное программное обеспечение для бизнеса </w:t>
            </w:r>
            <w:proofErr w:type="gramStart"/>
            <w:r w:rsidRPr="0096114F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proofErr w:type="gramEnd"/>
            <w:r w:rsidRPr="0096114F">
              <w:rPr>
                <w:rFonts w:ascii="Times New Roman" w:hAnsi="Times New Roman"/>
                <w:sz w:val="24"/>
                <w:szCs w:val="24"/>
              </w:rPr>
              <w:t>,  русская редакция</w:t>
            </w:r>
          </w:p>
        </w:tc>
        <w:tc>
          <w:tcPr>
            <w:tcW w:w="2126" w:type="dxa"/>
          </w:tcPr>
          <w:p w:rsidR="00613A05" w:rsidRPr="0096114F" w:rsidRDefault="00B23393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3A05" w:rsidRPr="0096114F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 760,00</w:t>
            </w:r>
          </w:p>
        </w:tc>
      </w:tr>
      <w:tr w:rsidR="00613A05" w:rsidRPr="0096114F" w:rsidTr="006E2156">
        <w:tc>
          <w:tcPr>
            <w:tcW w:w="477" w:type="dxa"/>
          </w:tcPr>
          <w:p w:rsidR="00613A05" w:rsidRPr="0096114F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1" w:type="dxa"/>
          </w:tcPr>
          <w:p w:rsidR="00613A05" w:rsidRPr="004F3D49" w:rsidRDefault="00613A05" w:rsidP="006E215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Сертификат «Крипто</w:t>
            </w:r>
            <w:proofErr w:type="gramStart"/>
            <w:r w:rsidRPr="004F3D4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F3D49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6" w:type="dxa"/>
          </w:tcPr>
          <w:p w:rsidR="00613A05" w:rsidRPr="0096114F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1 единица / 1 рабочее место </w:t>
            </w:r>
          </w:p>
          <w:p w:rsidR="00613A05" w:rsidRPr="0096114F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613A05" w:rsidRPr="004F3D49" w:rsidRDefault="00613A05" w:rsidP="006E215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613A05" w:rsidRPr="0096114F" w:rsidTr="006E2156">
        <w:tc>
          <w:tcPr>
            <w:tcW w:w="477" w:type="dxa"/>
          </w:tcPr>
          <w:p w:rsidR="00613A05" w:rsidRPr="0096114F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1" w:type="dxa"/>
          </w:tcPr>
          <w:p w:rsidR="00613A05" w:rsidRPr="00F449F3" w:rsidRDefault="00613A05" w:rsidP="006E215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 xml:space="preserve">Лицензия на право использования СКЗИ </w:t>
            </w:r>
            <w:proofErr w:type="spellStart"/>
            <w:r w:rsidRPr="00F449F3">
              <w:rPr>
                <w:rFonts w:ascii="Times New Roman" w:hAnsi="Times New Roman"/>
                <w:sz w:val="24"/>
                <w:szCs w:val="24"/>
              </w:rPr>
              <w:t>КриптоПро</w:t>
            </w:r>
            <w:proofErr w:type="spellEnd"/>
            <w:r w:rsidRPr="00F44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F3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r w:rsidRPr="00F449F3">
              <w:rPr>
                <w:rFonts w:ascii="Times New Roman" w:hAnsi="Times New Roman"/>
                <w:sz w:val="24"/>
                <w:szCs w:val="24"/>
              </w:rPr>
              <w:t xml:space="preserve"> версии 4.0 на сервере</w:t>
            </w:r>
          </w:p>
        </w:tc>
        <w:tc>
          <w:tcPr>
            <w:tcW w:w="2126" w:type="dxa"/>
          </w:tcPr>
          <w:p w:rsidR="00613A05" w:rsidRPr="00F449F3" w:rsidRDefault="00613A05" w:rsidP="006E215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A05" w:rsidRPr="00F449F3" w:rsidRDefault="00613A05" w:rsidP="006E215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37 500,00</w:t>
            </w:r>
          </w:p>
        </w:tc>
      </w:tr>
      <w:tr w:rsidR="00613A05" w:rsidRPr="00647E23" w:rsidTr="006E2156">
        <w:tc>
          <w:tcPr>
            <w:tcW w:w="477" w:type="dxa"/>
          </w:tcPr>
          <w:p w:rsidR="00613A05" w:rsidRPr="0096114F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1" w:type="dxa"/>
          </w:tcPr>
          <w:p w:rsidR="00613A05" w:rsidRPr="0096114F" w:rsidRDefault="00613A05" w:rsidP="006E215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Простая (неисключительная) лицензия на использование сертифицированного персонального межсетевого экрана (далее – СПМЭ)</w:t>
            </w:r>
          </w:p>
        </w:tc>
        <w:tc>
          <w:tcPr>
            <w:tcW w:w="2126" w:type="dxa"/>
          </w:tcPr>
          <w:p w:rsidR="00613A05" w:rsidRPr="0096114F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 xml:space="preserve">1 единица / 1 рабочее место </w:t>
            </w:r>
          </w:p>
          <w:p w:rsidR="00613A05" w:rsidRPr="0096114F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(при обосновании необходимости)</w:t>
            </w:r>
          </w:p>
        </w:tc>
        <w:tc>
          <w:tcPr>
            <w:tcW w:w="1843" w:type="dxa"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4F">
              <w:rPr>
                <w:rFonts w:ascii="Times New Roman" w:hAnsi="Times New Roman"/>
                <w:sz w:val="24"/>
                <w:szCs w:val="24"/>
              </w:rPr>
              <w:t>18 976,00</w:t>
            </w:r>
          </w:p>
        </w:tc>
      </w:tr>
      <w:tr w:rsidR="00613A05" w:rsidRPr="00647E23" w:rsidTr="006E2156">
        <w:tc>
          <w:tcPr>
            <w:tcW w:w="477" w:type="dxa"/>
          </w:tcPr>
          <w:p w:rsidR="00613A05" w:rsidRPr="006F4B45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1" w:type="dxa"/>
          </w:tcPr>
          <w:p w:rsidR="00613A05" w:rsidRPr="00647E23" w:rsidRDefault="00613A05" w:rsidP="006E215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Обслуживание и администрирование СПМЭ</w:t>
            </w:r>
          </w:p>
        </w:tc>
        <w:tc>
          <w:tcPr>
            <w:tcW w:w="2126" w:type="dxa"/>
          </w:tcPr>
          <w:p w:rsidR="00613A05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/ </w:t>
            </w:r>
          </w:p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ПМЭ </w:t>
            </w:r>
          </w:p>
        </w:tc>
        <w:tc>
          <w:tcPr>
            <w:tcW w:w="1843" w:type="dxa"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862,00</w:t>
            </w:r>
          </w:p>
        </w:tc>
      </w:tr>
      <w:tr w:rsidR="00613A05" w:rsidRPr="00647E23" w:rsidTr="006E2156">
        <w:tc>
          <w:tcPr>
            <w:tcW w:w="477" w:type="dxa"/>
          </w:tcPr>
          <w:p w:rsidR="00613A05" w:rsidRPr="006F4B45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1" w:type="dxa"/>
          </w:tcPr>
          <w:p w:rsidR="00613A05" w:rsidRPr="00647E23" w:rsidRDefault="00613A05" w:rsidP="006E215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 xml:space="preserve">Средство защиты информации от </w:t>
            </w:r>
            <w:proofErr w:type="spellStart"/>
            <w:proofErr w:type="gramStart"/>
            <w:r w:rsidRPr="00647E23">
              <w:rPr>
                <w:rFonts w:ascii="Times New Roman" w:hAnsi="Times New Roman"/>
                <w:sz w:val="24"/>
                <w:szCs w:val="24"/>
              </w:rPr>
              <w:t>несанкцио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647E23">
              <w:rPr>
                <w:rFonts w:ascii="Times New Roman" w:hAnsi="Times New Roman"/>
                <w:sz w:val="24"/>
                <w:szCs w:val="24"/>
              </w:rPr>
              <w:t xml:space="preserve"> доступа (программное обеспечение)</w:t>
            </w:r>
          </w:p>
        </w:tc>
        <w:tc>
          <w:tcPr>
            <w:tcW w:w="2126" w:type="dxa"/>
            <w:vMerge w:val="restart"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1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единица / 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br/>
              <w:t>(при обосновании необходимости)</w:t>
            </w:r>
          </w:p>
        </w:tc>
        <w:tc>
          <w:tcPr>
            <w:tcW w:w="1843" w:type="dxa"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9 850,00</w:t>
            </w:r>
          </w:p>
        </w:tc>
      </w:tr>
      <w:tr w:rsidR="00613A05" w:rsidRPr="00647E23" w:rsidTr="006E2156">
        <w:tc>
          <w:tcPr>
            <w:tcW w:w="477" w:type="dxa"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1" w:type="dxa"/>
          </w:tcPr>
          <w:p w:rsidR="00613A05" w:rsidRPr="00647E23" w:rsidRDefault="00613A05" w:rsidP="006E215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Предоставление неисключительных прав на средства анализа защищенности, средства защиты информации или средства ведения журналов учета</w:t>
            </w:r>
          </w:p>
        </w:tc>
        <w:tc>
          <w:tcPr>
            <w:tcW w:w="2126" w:type="dxa"/>
            <w:vMerge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A05" w:rsidRPr="00647E23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5 966,00</w:t>
            </w:r>
          </w:p>
        </w:tc>
      </w:tr>
      <w:tr w:rsidR="00613A05" w:rsidRPr="00647E23" w:rsidTr="006E2156">
        <w:tc>
          <w:tcPr>
            <w:tcW w:w="477" w:type="dxa"/>
          </w:tcPr>
          <w:p w:rsidR="00613A05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1" w:type="dxa"/>
          </w:tcPr>
          <w:p w:rsidR="00613A05" w:rsidRPr="004F3D49" w:rsidRDefault="00613A05" w:rsidP="006E215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Дистрибутив антивирусного программного обеспечения, сертифицированный ФСТЭК</w:t>
            </w:r>
          </w:p>
        </w:tc>
        <w:tc>
          <w:tcPr>
            <w:tcW w:w="2126" w:type="dxa"/>
          </w:tcPr>
          <w:p w:rsidR="00613A05" w:rsidRPr="004F3D49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A05" w:rsidRPr="004F3D49" w:rsidRDefault="00613A05" w:rsidP="006E215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2 679,09</w:t>
            </w:r>
          </w:p>
        </w:tc>
      </w:tr>
    </w:tbl>
    <w:p w:rsidR="00613A05" w:rsidRPr="00B44092" w:rsidRDefault="00613A05" w:rsidP="00613A05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8E598C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613A05" w:rsidRPr="00B44092" w:rsidRDefault="00613A05" w:rsidP="00613A05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ти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онно-коммуникационного оборудования</w:t>
      </w:r>
    </w:p>
    <w:p w:rsidR="00613A05" w:rsidRPr="00B44092" w:rsidRDefault="00613A05" w:rsidP="00613A05">
      <w:pPr>
        <w:spacing w:after="0"/>
        <w:rPr>
          <w:sz w:val="2"/>
          <w:szCs w:val="2"/>
        </w:rPr>
      </w:pPr>
    </w:p>
    <w:p w:rsidR="00613A05" w:rsidRPr="00B44092" w:rsidRDefault="00613A05" w:rsidP="00613A05">
      <w:pPr>
        <w:spacing w:after="0"/>
        <w:rPr>
          <w:sz w:val="2"/>
          <w:szCs w:val="2"/>
        </w:rPr>
      </w:pPr>
    </w:p>
    <w:p w:rsidR="00613A05" w:rsidRPr="00B44092" w:rsidRDefault="00613A05" w:rsidP="00613A05">
      <w:pPr>
        <w:spacing w:after="0"/>
        <w:rPr>
          <w:sz w:val="2"/>
          <w:szCs w:val="2"/>
        </w:rPr>
      </w:pPr>
    </w:p>
    <w:p w:rsidR="00613A05" w:rsidRPr="00B44092" w:rsidRDefault="00613A05" w:rsidP="00613A05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613A05" w:rsidRPr="00DA7AD9" w:rsidRDefault="00613A05" w:rsidP="00613A05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613A05" w:rsidRPr="00B44092" w:rsidTr="00D96B61">
        <w:trPr>
          <w:tblHeader/>
        </w:trPr>
        <w:tc>
          <w:tcPr>
            <w:tcW w:w="691" w:type="dxa"/>
            <w:vAlign w:val="center"/>
          </w:tcPr>
          <w:p w:rsidR="00613A05" w:rsidRPr="00462AEA" w:rsidRDefault="00613A05" w:rsidP="006E215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13A05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Цена утилизации </w:t>
            </w:r>
          </w:p>
          <w:p w:rsidR="00613A05" w:rsidRPr="00B44092" w:rsidRDefault="00613A05" w:rsidP="00D9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613A05" w:rsidRPr="001C063D" w:rsidRDefault="00613A05" w:rsidP="00613A0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C063D" w:rsidRPr="001C063D" w:rsidRDefault="001C063D" w:rsidP="001C063D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1C063D" w:rsidRPr="00B44092" w:rsidTr="00D96B61">
        <w:trPr>
          <w:tblHeader/>
        </w:trPr>
        <w:tc>
          <w:tcPr>
            <w:tcW w:w="691" w:type="dxa"/>
          </w:tcPr>
          <w:p w:rsidR="001C063D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1C063D" w:rsidRPr="00B44092" w:rsidRDefault="001C063D" w:rsidP="001C0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C063D" w:rsidRPr="00B44092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Картридж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1C063D" w:rsidRPr="00B44092" w:rsidTr="00D96B61">
        <w:tc>
          <w:tcPr>
            <w:tcW w:w="691" w:type="dxa"/>
          </w:tcPr>
          <w:p w:rsidR="001C063D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1C063D" w:rsidRPr="00B44092" w:rsidRDefault="001C063D" w:rsidP="006E2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976" w:type="dxa"/>
          </w:tcPr>
          <w:p w:rsidR="001C063D" w:rsidRPr="00B44092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Pr="00B44092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Персональный компьютер в сборе / Автоматизированное рабочее место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C063D" w:rsidRPr="00B44092" w:rsidTr="00D96B61">
        <w:tc>
          <w:tcPr>
            <w:tcW w:w="691" w:type="dxa"/>
          </w:tcPr>
          <w:p w:rsidR="001C063D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1C063D" w:rsidRPr="00B44092" w:rsidRDefault="001C063D" w:rsidP="006E2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976" w:type="dxa"/>
          </w:tcPr>
          <w:p w:rsidR="001C063D" w:rsidRPr="00B44092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1C063D" w:rsidRPr="00B44092" w:rsidTr="00D96B61">
        <w:tc>
          <w:tcPr>
            <w:tcW w:w="691" w:type="dxa"/>
          </w:tcPr>
          <w:p w:rsidR="001C063D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72" w:type="dxa"/>
          </w:tcPr>
          <w:p w:rsidR="001C063D" w:rsidRDefault="001C063D" w:rsidP="006E2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6" w:type="dxa"/>
          </w:tcPr>
          <w:p w:rsidR="001C063D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13A05" w:rsidRPr="00B44092" w:rsidTr="00D96B61">
        <w:tc>
          <w:tcPr>
            <w:tcW w:w="691" w:type="dxa"/>
          </w:tcPr>
          <w:p w:rsidR="00613A05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613A05" w:rsidRPr="00B44092" w:rsidRDefault="00613A05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Устройство для объединения компьютеров в сети </w:t>
            </w:r>
            <w:r w:rsidRPr="00B44092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44092">
              <w:rPr>
                <w:rFonts w:ascii="Times New Roman" w:hAnsi="Times New Roman"/>
                <w:sz w:val="24"/>
                <w:szCs w:val="24"/>
              </w:rPr>
              <w:t>хаб</w:t>
            </w:r>
            <w:proofErr w:type="spellEnd"/>
            <w:r w:rsidRPr="00B44092">
              <w:rPr>
                <w:rFonts w:ascii="Times New Roman" w:hAnsi="Times New Roman"/>
                <w:sz w:val="24"/>
                <w:szCs w:val="24"/>
              </w:rPr>
              <w:t>, роутер, коммутатор, концентратор и пр.)</w:t>
            </w:r>
          </w:p>
        </w:tc>
        <w:tc>
          <w:tcPr>
            <w:tcW w:w="2976" w:type="dxa"/>
          </w:tcPr>
          <w:p w:rsidR="00613A05" w:rsidRPr="00B44092" w:rsidRDefault="00613A0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1C063D" w:rsidRPr="00B44092" w:rsidTr="00D96B61">
        <w:tc>
          <w:tcPr>
            <w:tcW w:w="691" w:type="dxa"/>
          </w:tcPr>
          <w:p w:rsidR="001C063D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1C063D" w:rsidRPr="00B44092" w:rsidRDefault="001C063D" w:rsidP="006E2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2976" w:type="dxa"/>
          </w:tcPr>
          <w:p w:rsidR="001C063D" w:rsidRPr="00B44092" w:rsidRDefault="001C063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613A05" w:rsidRPr="00647E23" w:rsidRDefault="00613A05" w:rsidP="00613A05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7E23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AE20B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613A05" w:rsidRPr="00647E23" w:rsidRDefault="00613A05" w:rsidP="00613A05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024E8D">
        <w:rPr>
          <w:rFonts w:ascii="Times New Roman" w:hAnsi="Times New Roman"/>
          <w:sz w:val="28"/>
          <w:szCs w:val="28"/>
        </w:rPr>
        <w:t>зготовление криптографических ключей шифрования и электронной подписи</w:t>
      </w:r>
    </w:p>
    <w:p w:rsidR="00613A05" w:rsidRPr="00647E23" w:rsidRDefault="00613A05" w:rsidP="00613A05">
      <w:pPr>
        <w:spacing w:after="0"/>
        <w:rPr>
          <w:sz w:val="2"/>
          <w:szCs w:val="2"/>
        </w:rPr>
      </w:pPr>
    </w:p>
    <w:tbl>
      <w:tblPr>
        <w:tblStyle w:val="1611121"/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848"/>
        <w:gridCol w:w="2401"/>
        <w:gridCol w:w="2277"/>
      </w:tblGrid>
      <w:tr w:rsidR="00D96B61" w:rsidRPr="00647E23" w:rsidTr="00D96B61">
        <w:trPr>
          <w:tblHeader/>
        </w:trPr>
        <w:tc>
          <w:tcPr>
            <w:tcW w:w="4848" w:type="dxa"/>
            <w:vAlign w:val="center"/>
          </w:tcPr>
          <w:p w:rsidR="00D96B61" w:rsidRPr="00647E2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1" w:type="dxa"/>
            <w:vAlign w:val="center"/>
          </w:tcPr>
          <w:p w:rsidR="00D96B61" w:rsidRPr="00647E2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277" w:type="dxa"/>
          </w:tcPr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47E23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  <w:p w:rsidR="00D96B61" w:rsidRPr="00647E2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E2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D96B61" w:rsidRPr="00647E23" w:rsidTr="00D96B61">
        <w:trPr>
          <w:tblHeader/>
        </w:trPr>
        <w:tc>
          <w:tcPr>
            <w:tcW w:w="4848" w:type="dxa"/>
            <w:vAlign w:val="center"/>
          </w:tcPr>
          <w:p w:rsidR="00D96B61" w:rsidRPr="00647E2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:rsidR="00D96B61" w:rsidRPr="00647E2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D96B61" w:rsidRPr="00647E2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B61" w:rsidRPr="00647E23" w:rsidTr="00D96B61">
        <w:tc>
          <w:tcPr>
            <w:tcW w:w="4848" w:type="dxa"/>
          </w:tcPr>
          <w:p w:rsidR="00D96B61" w:rsidRPr="00F449F3" w:rsidRDefault="00D96B61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F449F3">
              <w:rPr>
                <w:rFonts w:ascii="Times New Roman" w:hAnsi="Times New Roman"/>
                <w:sz w:val="24"/>
                <w:szCs w:val="24"/>
              </w:rPr>
              <w:t>Изготовление и поддержка электронно-цифровых подписей для обеспечения работы в разных информационных системах</w:t>
            </w:r>
          </w:p>
        </w:tc>
        <w:tc>
          <w:tcPr>
            <w:tcW w:w="2401" w:type="dxa"/>
          </w:tcPr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D96B61" w:rsidRPr="00F449F3" w:rsidRDefault="00D96B61" w:rsidP="00D96B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/ 1 работник</w:t>
            </w:r>
          </w:p>
        </w:tc>
        <w:tc>
          <w:tcPr>
            <w:tcW w:w="2277" w:type="dxa"/>
          </w:tcPr>
          <w:p w:rsidR="00D96B61" w:rsidRPr="00F449F3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603F57" w:rsidRDefault="00603F57" w:rsidP="00603F5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03F57" w:rsidRPr="002B0726" w:rsidRDefault="00603F57" w:rsidP="00603F5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:rsidR="00603F57" w:rsidRPr="00B63025" w:rsidRDefault="00603F57" w:rsidP="00603F57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603F57" w:rsidRPr="00B63025" w:rsidRDefault="00603F57" w:rsidP="00603F57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абоч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станции</w:t>
      </w:r>
    </w:p>
    <w:p w:rsidR="00603F57" w:rsidRPr="00B63025" w:rsidRDefault="00603F57" w:rsidP="00603F57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297"/>
        <w:gridCol w:w="1842"/>
        <w:gridCol w:w="1575"/>
        <w:gridCol w:w="1722"/>
        <w:gridCol w:w="1621"/>
      </w:tblGrid>
      <w:tr w:rsidR="00603F57" w:rsidRPr="00B63025" w:rsidTr="00E342E3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</w:tbl>
    <w:p w:rsidR="00603F57" w:rsidRPr="00645721" w:rsidRDefault="00603F57" w:rsidP="00603F57">
      <w:pPr>
        <w:spacing w:after="0"/>
        <w:rPr>
          <w:sz w:val="2"/>
          <w:szCs w:val="2"/>
        </w:rPr>
      </w:pPr>
    </w:p>
    <w:tbl>
      <w:tblPr>
        <w:tblStyle w:val="171"/>
        <w:tblW w:w="9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2297"/>
        <w:gridCol w:w="1842"/>
        <w:gridCol w:w="1575"/>
        <w:gridCol w:w="1722"/>
        <w:gridCol w:w="1621"/>
      </w:tblGrid>
      <w:tr w:rsidR="00603F57" w:rsidRPr="00B63025" w:rsidTr="00E342E3">
        <w:trPr>
          <w:tblHeader/>
        </w:trPr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  <w:vAlign w:val="center"/>
          </w:tcPr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3F57" w:rsidRPr="00B63025" w:rsidTr="00E342E3">
        <w:tc>
          <w:tcPr>
            <w:tcW w:w="490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Рабочая станция (системный блок, монитор) или моноблок,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снабжен</w:t>
            </w:r>
            <w:r w:rsidR="00AF48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302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603F57" w:rsidRPr="00B63025" w:rsidRDefault="007B169C" w:rsidP="00BB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603F57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3F57" w:rsidRPr="00B63025" w:rsidTr="00E342E3">
        <w:tc>
          <w:tcPr>
            <w:tcW w:w="490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Рабочая станция (системный блок, монитор) или моноблок,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снабжен</w:t>
            </w:r>
            <w:r w:rsidR="00AF48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302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клави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>манипулятором типа мы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ом бесперебойного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57 393,00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3F57" w:rsidRPr="00B63025" w:rsidTr="00E342E3">
        <w:tc>
          <w:tcPr>
            <w:tcW w:w="490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:rsidR="00603F57" w:rsidRPr="00CC6173" w:rsidRDefault="008F6A78" w:rsidP="008F6A78">
            <w:pPr>
              <w:rPr>
                <w:rFonts w:ascii="Times New Roman" w:hAnsi="Times New Roman"/>
                <w:sz w:val="24"/>
                <w:szCs w:val="24"/>
              </w:rPr>
            </w:pPr>
            <w:r w:rsidRPr="008F6A78">
              <w:rPr>
                <w:rFonts w:ascii="Times New Roman" w:hAnsi="Times New Roman"/>
                <w:sz w:val="24"/>
                <w:szCs w:val="24"/>
              </w:rPr>
              <w:t xml:space="preserve">Серверный компьютер (сервер системы обмена данными, </w:t>
            </w:r>
            <w:proofErr w:type="spellStart"/>
            <w:proofErr w:type="gramStart"/>
            <w:r w:rsidRPr="008F6A78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AF48DE">
              <w:rPr>
                <w:rFonts w:ascii="Times New Roman" w:hAnsi="Times New Roman"/>
                <w:sz w:val="24"/>
                <w:szCs w:val="24"/>
              </w:rPr>
              <w:t>-</w:t>
            </w:r>
            <w:r w:rsidRPr="008F6A78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8F6A78">
              <w:rPr>
                <w:rFonts w:ascii="Times New Roman" w:hAnsi="Times New Roman"/>
                <w:sz w:val="24"/>
                <w:szCs w:val="24"/>
              </w:rPr>
              <w:t xml:space="preserve"> безопасности, хранения </w:t>
            </w:r>
            <w:r w:rsidRPr="008F6A7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архивных данных)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3E00DD" w:rsidRDefault="00603F57" w:rsidP="003E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ервер </w:t>
            </w:r>
            <w:r w:rsidR="003E00D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603F57" w:rsidRPr="00CC6173" w:rsidRDefault="003E00DD" w:rsidP="003E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руктурное подразделение учреждения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603F57" w:rsidRPr="00CC6173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550 000,00 </w:t>
            </w:r>
          </w:p>
          <w:p w:rsidR="00603F57" w:rsidRPr="00CC6173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603F57" w:rsidRPr="00B63025" w:rsidRDefault="00603F57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03F57" w:rsidRPr="00EC2F7D" w:rsidRDefault="00603F57" w:rsidP="00603F57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603F57" w:rsidRPr="00EC2F7D" w:rsidRDefault="00603F57" w:rsidP="00603F57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рин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, многофункцион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>, копироваль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аппар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и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техни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C2F7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03F57" w:rsidRPr="00EC2F7D" w:rsidRDefault="00603F57" w:rsidP="00603F57">
      <w:pPr>
        <w:spacing w:after="0" w:line="240" w:lineRule="auto"/>
        <w:rPr>
          <w:sz w:val="2"/>
          <w:szCs w:val="2"/>
        </w:rPr>
      </w:pPr>
    </w:p>
    <w:p w:rsidR="00603F57" w:rsidRPr="00A0746F" w:rsidRDefault="00603F57" w:rsidP="00603F57">
      <w:pPr>
        <w:spacing w:after="0"/>
        <w:rPr>
          <w:sz w:val="2"/>
          <w:szCs w:val="2"/>
        </w:rPr>
      </w:pPr>
    </w:p>
    <w:p w:rsidR="00603F57" w:rsidRPr="00A0746F" w:rsidRDefault="00603F57" w:rsidP="00603F57">
      <w:pPr>
        <w:spacing w:after="0"/>
        <w:rPr>
          <w:sz w:val="2"/>
          <w:szCs w:val="2"/>
        </w:rPr>
      </w:pPr>
    </w:p>
    <w:tbl>
      <w:tblPr>
        <w:tblStyle w:val="171"/>
        <w:tblW w:w="9694" w:type="dxa"/>
        <w:tblLook w:val="04A0" w:firstRow="1" w:lastRow="0" w:firstColumn="1" w:lastColumn="0" w:noHBand="0" w:noVBand="1"/>
      </w:tblPr>
      <w:tblGrid>
        <w:gridCol w:w="2722"/>
        <w:gridCol w:w="1553"/>
        <w:gridCol w:w="2099"/>
        <w:gridCol w:w="1439"/>
        <w:gridCol w:w="1881"/>
      </w:tblGrid>
      <w:tr w:rsidR="00D96B61" w:rsidRPr="00EC2F7D" w:rsidTr="00D96B61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53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61" w:rsidRPr="00B6302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11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езного использования, год</w:t>
            </w:r>
          </w:p>
        </w:tc>
      </w:tr>
      <w:tr w:rsidR="00D96B61" w:rsidRPr="00EC2F7D" w:rsidTr="00D96B61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11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6B61" w:rsidRPr="00EC2F7D" w:rsidTr="00D96B61">
        <w:tc>
          <w:tcPr>
            <w:tcW w:w="2722" w:type="dxa"/>
            <w:tcMar>
              <w:left w:w="28" w:type="dxa"/>
              <w:right w:w="28" w:type="dxa"/>
            </w:tcMar>
          </w:tcPr>
          <w:p w:rsidR="00D96B61" w:rsidRPr="00EC2F7D" w:rsidRDefault="00D96B61" w:rsidP="00D96B61">
            <w:pPr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формат А</w:t>
            </w:r>
            <w:proofErr w:type="gramStart"/>
            <w:r w:rsidRPr="00EC2F7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3" w:type="dxa"/>
            <w:tcMar>
              <w:left w:w="28" w:type="dxa"/>
              <w:right w:w="28" w:type="dxa"/>
            </w:tcMar>
          </w:tcPr>
          <w:p w:rsidR="00D96B61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единицы / </w:t>
            </w:r>
          </w:p>
          <w:p w:rsidR="00D96B61" w:rsidRPr="00EC2F7D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</w:tcPr>
          <w:p w:rsidR="00D96B61" w:rsidRPr="00EC2F7D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:rsidR="00D96B61" w:rsidRPr="00B63025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881" w:type="dxa"/>
            <w:tcMar>
              <w:left w:w="28" w:type="dxa"/>
              <w:right w:w="28" w:type="dxa"/>
            </w:tcMar>
          </w:tcPr>
          <w:p w:rsidR="00D96B61" w:rsidRPr="00B63025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3F57" w:rsidRPr="003D703C" w:rsidRDefault="00603F57" w:rsidP="00603F57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603F57" w:rsidRPr="003D703C" w:rsidRDefault="00603F57" w:rsidP="00603F57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л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>аншет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и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утбу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3D703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03F57" w:rsidRPr="003D703C" w:rsidRDefault="00603F57" w:rsidP="00603F57">
      <w:pPr>
        <w:spacing w:after="0" w:line="240" w:lineRule="auto"/>
        <w:rPr>
          <w:sz w:val="2"/>
          <w:szCs w:val="2"/>
        </w:rPr>
      </w:pPr>
    </w:p>
    <w:p w:rsidR="00603F57" w:rsidRPr="00E443C8" w:rsidRDefault="00603F57" w:rsidP="00603F57">
      <w:pPr>
        <w:spacing w:after="0"/>
        <w:rPr>
          <w:sz w:val="2"/>
          <w:szCs w:val="2"/>
        </w:rPr>
      </w:pPr>
    </w:p>
    <w:tbl>
      <w:tblPr>
        <w:tblStyle w:val="1711"/>
        <w:tblW w:w="9761" w:type="dxa"/>
        <w:tblLook w:val="04A0" w:firstRow="1" w:lastRow="0" w:firstColumn="1" w:lastColumn="0" w:noHBand="0" w:noVBand="1"/>
      </w:tblPr>
      <w:tblGrid>
        <w:gridCol w:w="2722"/>
        <w:gridCol w:w="1664"/>
        <w:gridCol w:w="1738"/>
        <w:gridCol w:w="1914"/>
        <w:gridCol w:w="1723"/>
      </w:tblGrid>
      <w:tr w:rsidR="00D96B61" w:rsidRPr="003D703C" w:rsidTr="00D96B61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38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D96B61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B61" w:rsidRPr="00B63025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11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езного использования, год</w:t>
            </w:r>
          </w:p>
        </w:tc>
      </w:tr>
      <w:tr w:rsidR="00D96B61" w:rsidRPr="003D703C" w:rsidTr="00D96B61">
        <w:trPr>
          <w:tblHeader/>
        </w:trPr>
        <w:tc>
          <w:tcPr>
            <w:tcW w:w="2722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097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097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Mar>
              <w:left w:w="28" w:type="dxa"/>
              <w:right w:w="28" w:type="dxa"/>
            </w:tcMar>
            <w:vAlign w:val="center"/>
          </w:tcPr>
          <w:p w:rsidR="00D96B61" w:rsidRPr="00B63025" w:rsidRDefault="00D96B61" w:rsidP="00097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097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D96B61" w:rsidRDefault="00D96B61" w:rsidP="00097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6B61" w:rsidRPr="003D703C" w:rsidTr="00D96B61">
        <w:tc>
          <w:tcPr>
            <w:tcW w:w="2722" w:type="dxa"/>
            <w:tcMar>
              <w:left w:w="108" w:type="dxa"/>
              <w:right w:w="108" w:type="dxa"/>
            </w:tcMar>
          </w:tcPr>
          <w:p w:rsidR="00D96B61" w:rsidRPr="003D703C" w:rsidRDefault="00D96B61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3D703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664" w:type="dxa"/>
            <w:tcMar>
              <w:left w:w="28" w:type="dxa"/>
              <w:right w:w="28" w:type="dxa"/>
            </w:tcMar>
          </w:tcPr>
          <w:p w:rsidR="00D96B61" w:rsidRPr="007F0AD1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96B61" w:rsidRPr="003D703C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AD1">
              <w:rPr>
                <w:rFonts w:ascii="Times New Roman" w:hAnsi="Times New Roman"/>
                <w:sz w:val="24"/>
                <w:szCs w:val="24"/>
              </w:rPr>
              <w:t>1 работник</w:t>
            </w:r>
          </w:p>
        </w:tc>
        <w:tc>
          <w:tcPr>
            <w:tcW w:w="1738" w:type="dxa"/>
            <w:tcMar>
              <w:left w:w="28" w:type="dxa"/>
              <w:right w:w="28" w:type="dxa"/>
            </w:tcMar>
          </w:tcPr>
          <w:p w:rsidR="00D96B61" w:rsidRPr="003D703C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703C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</w:tcPr>
          <w:p w:rsidR="00D96B61" w:rsidRPr="00B63025" w:rsidRDefault="00D96B61" w:rsidP="00EE1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:rsidR="00D96B61" w:rsidRPr="003D703C" w:rsidRDefault="00D96B61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F5CC4" w:rsidRPr="007240A4" w:rsidRDefault="002F5CC4" w:rsidP="002F5CC4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F5CC4" w:rsidRPr="007240A4" w:rsidRDefault="002F5CC4" w:rsidP="002F5CC4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>борудов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еспечению безопасности информации </w:t>
      </w:r>
    </w:p>
    <w:p w:rsidR="002F5CC4" w:rsidRPr="007240A4" w:rsidRDefault="002F5CC4" w:rsidP="002F5CC4">
      <w:pPr>
        <w:spacing w:after="0" w:line="240" w:lineRule="auto"/>
        <w:rPr>
          <w:sz w:val="2"/>
          <w:szCs w:val="2"/>
        </w:rPr>
      </w:pPr>
    </w:p>
    <w:p w:rsidR="002F5CC4" w:rsidRPr="0072474C" w:rsidRDefault="002F5CC4" w:rsidP="002F5CC4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784" w:type="dxa"/>
        <w:tblLook w:val="04A0" w:firstRow="1" w:lastRow="0" w:firstColumn="1" w:lastColumn="0" w:noHBand="0" w:noVBand="1"/>
      </w:tblPr>
      <w:tblGrid>
        <w:gridCol w:w="540"/>
        <w:gridCol w:w="2829"/>
        <w:gridCol w:w="3402"/>
        <w:gridCol w:w="1509"/>
        <w:gridCol w:w="1504"/>
      </w:tblGrid>
      <w:tr w:rsidR="002F5CC4" w:rsidRPr="007240A4" w:rsidTr="00E342E3">
        <w:tc>
          <w:tcPr>
            <w:tcW w:w="540" w:type="dxa"/>
            <w:vAlign w:val="center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402" w:type="dxa"/>
            <w:vAlign w:val="center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0" w:type="auto"/>
            <w:vAlign w:val="center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04" w:type="dxa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</w:tr>
      <w:tr w:rsidR="00847D5D" w:rsidRPr="007240A4" w:rsidTr="00E342E3">
        <w:tc>
          <w:tcPr>
            <w:tcW w:w="540" w:type="dxa"/>
            <w:vAlign w:val="center"/>
          </w:tcPr>
          <w:p w:rsidR="00847D5D" w:rsidRPr="007240A4" w:rsidRDefault="00847D5D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847D5D" w:rsidRDefault="00847D5D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47D5D" w:rsidRPr="007240A4" w:rsidRDefault="00847D5D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47D5D" w:rsidRPr="007240A4" w:rsidRDefault="00847D5D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47D5D" w:rsidRDefault="00847D5D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CC4" w:rsidRPr="007240A4" w:rsidTr="00E342E3">
        <w:tc>
          <w:tcPr>
            <w:tcW w:w="540" w:type="dxa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F5CC4" w:rsidRPr="00647E23" w:rsidRDefault="002F5CC4" w:rsidP="00115488">
            <w:pPr>
              <w:widowControl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4BC">
              <w:rPr>
                <w:rFonts w:ascii="Times New Roman" w:hAnsi="Times New Roman"/>
                <w:sz w:val="24"/>
                <w:szCs w:val="24"/>
              </w:rPr>
              <w:t xml:space="preserve">Программно-аппаратный межсетевой экран </w:t>
            </w:r>
            <w:proofErr w:type="spellStart"/>
            <w:r w:rsidRPr="005454BC">
              <w:rPr>
                <w:rFonts w:ascii="Times New Roman" w:hAnsi="Times New Roman"/>
                <w:sz w:val="24"/>
                <w:szCs w:val="24"/>
              </w:rPr>
              <w:t>UserGate</w:t>
            </w:r>
            <w:proofErr w:type="spellEnd"/>
            <w:r w:rsidRPr="005454BC">
              <w:rPr>
                <w:rFonts w:ascii="Times New Roman" w:hAnsi="Times New Roman"/>
                <w:sz w:val="24"/>
                <w:szCs w:val="24"/>
              </w:rPr>
              <w:t xml:space="preserve"> на 10 </w:t>
            </w:r>
            <w:proofErr w:type="spellStart"/>
            <w:proofErr w:type="gramStart"/>
            <w:r w:rsidRPr="005454BC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115488">
              <w:rPr>
                <w:rFonts w:ascii="Times New Roman" w:hAnsi="Times New Roman"/>
                <w:sz w:val="24"/>
                <w:szCs w:val="24"/>
              </w:rPr>
              <w:t>-</w:t>
            </w:r>
            <w:r w:rsidRPr="005454BC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545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5488">
              <w:rPr>
                <w:rFonts w:ascii="Times New Roman" w:hAnsi="Times New Roman"/>
                <w:sz w:val="24"/>
                <w:szCs w:val="24"/>
              </w:rPr>
              <w:t>с</w:t>
            </w:r>
            <w:r w:rsidRPr="005454BC">
              <w:rPr>
                <w:rFonts w:ascii="Times New Roman" w:hAnsi="Times New Roman"/>
                <w:sz w:val="24"/>
                <w:szCs w:val="24"/>
              </w:rPr>
              <w:t>ертифициро</w:t>
            </w:r>
            <w:proofErr w:type="spellEnd"/>
            <w:r w:rsidR="00115488">
              <w:rPr>
                <w:rFonts w:ascii="Times New Roman" w:hAnsi="Times New Roman"/>
                <w:sz w:val="24"/>
                <w:szCs w:val="24"/>
              </w:rPr>
              <w:t>-</w:t>
            </w:r>
            <w:r w:rsidRPr="005454BC">
              <w:rPr>
                <w:rFonts w:ascii="Times New Roman" w:hAnsi="Times New Roman"/>
                <w:sz w:val="24"/>
                <w:szCs w:val="24"/>
              </w:rPr>
              <w:t>ванный ФСТЭК</w:t>
            </w:r>
          </w:p>
        </w:tc>
        <w:tc>
          <w:tcPr>
            <w:tcW w:w="3402" w:type="dxa"/>
          </w:tcPr>
          <w:p w:rsidR="002F5CC4" w:rsidRPr="004F3D49" w:rsidRDefault="002F5CC4" w:rsidP="00E342E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5CC4" w:rsidRPr="004F3D49" w:rsidRDefault="002F5CC4" w:rsidP="00E342E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49">
              <w:rPr>
                <w:rFonts w:ascii="Times New Roman" w:hAnsi="Times New Roman"/>
                <w:sz w:val="24"/>
                <w:szCs w:val="24"/>
              </w:rPr>
              <w:t>122 309,34</w:t>
            </w:r>
          </w:p>
        </w:tc>
        <w:tc>
          <w:tcPr>
            <w:tcW w:w="1504" w:type="dxa"/>
          </w:tcPr>
          <w:p w:rsidR="002F5CC4" w:rsidRPr="00647E23" w:rsidRDefault="002F5CC4" w:rsidP="00E342E3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CC4" w:rsidRPr="007240A4" w:rsidTr="00E342E3">
        <w:tc>
          <w:tcPr>
            <w:tcW w:w="540" w:type="dxa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2F5CC4" w:rsidRPr="00417DE1" w:rsidRDefault="002F5CC4" w:rsidP="00E342E3">
            <w:pPr>
              <w:rPr>
                <w:rFonts w:ascii="Times New Roman" w:hAnsi="Times New Roman"/>
                <w:sz w:val="24"/>
              </w:rPr>
            </w:pPr>
            <w:r w:rsidRPr="00417DE1">
              <w:rPr>
                <w:rFonts w:ascii="Times New Roman" w:hAnsi="Times New Roman"/>
                <w:sz w:val="24"/>
              </w:rPr>
              <w:t>Программно-аппаратный комплекс Соболь</w:t>
            </w:r>
          </w:p>
        </w:tc>
        <w:tc>
          <w:tcPr>
            <w:tcW w:w="3402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2F5CC4" w:rsidRPr="00EC2F7D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ервер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22DF">
              <w:rPr>
                <w:rFonts w:ascii="Times New Roman" w:hAnsi="Times New Roman"/>
                <w:sz w:val="24"/>
                <w:szCs w:val="24"/>
              </w:rPr>
              <w:t>обрабаты</w:t>
            </w:r>
            <w:r w:rsidR="00115488">
              <w:rPr>
                <w:rFonts w:ascii="Times New Roman" w:hAnsi="Times New Roman"/>
                <w:sz w:val="24"/>
                <w:szCs w:val="24"/>
              </w:rPr>
              <w:t>-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>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8C22DF">
              <w:rPr>
                <w:rFonts w:ascii="Times New Roman" w:hAnsi="Times New Roman"/>
                <w:sz w:val="24"/>
                <w:szCs w:val="24"/>
              </w:rPr>
              <w:t xml:space="preserve"> персональные или конфиденциальные данные</w:t>
            </w:r>
          </w:p>
        </w:tc>
        <w:tc>
          <w:tcPr>
            <w:tcW w:w="0" w:type="auto"/>
          </w:tcPr>
          <w:p w:rsidR="002F5CC4" w:rsidRPr="00417DE1" w:rsidRDefault="002F5CC4" w:rsidP="00E342E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275,00</w:t>
            </w:r>
          </w:p>
        </w:tc>
        <w:tc>
          <w:tcPr>
            <w:tcW w:w="1504" w:type="dxa"/>
          </w:tcPr>
          <w:p w:rsidR="002F5CC4" w:rsidRPr="00EC2F7D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CC4" w:rsidRPr="007240A4" w:rsidTr="00E342E3">
        <w:tc>
          <w:tcPr>
            <w:tcW w:w="540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2F5CC4" w:rsidRPr="00417DE1" w:rsidRDefault="002F5CC4" w:rsidP="00E342E3">
            <w:pPr>
              <w:rPr>
                <w:rFonts w:ascii="Times New Roman" w:hAnsi="Times New Roman"/>
                <w:sz w:val="24"/>
              </w:rPr>
            </w:pPr>
            <w:r w:rsidRPr="00417DE1">
              <w:rPr>
                <w:rFonts w:ascii="Times New Roman" w:hAnsi="Times New Roman"/>
                <w:sz w:val="24"/>
              </w:rPr>
              <w:t>Идентификатор JaCarta-2 ГОСТ</w:t>
            </w:r>
          </w:p>
        </w:tc>
        <w:tc>
          <w:tcPr>
            <w:tcW w:w="3402" w:type="dxa"/>
          </w:tcPr>
          <w:p w:rsidR="002F5CC4" w:rsidRPr="00EC2F7D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1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администратор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ервер</w:t>
            </w:r>
            <w:r w:rsidRPr="00EC2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22DF">
              <w:rPr>
                <w:rFonts w:ascii="Times New Roman" w:hAnsi="Times New Roman"/>
                <w:sz w:val="24"/>
                <w:szCs w:val="24"/>
              </w:rPr>
              <w:t>обрабаты</w:t>
            </w:r>
            <w:r w:rsidR="00115488">
              <w:rPr>
                <w:rFonts w:ascii="Times New Roman" w:hAnsi="Times New Roman"/>
                <w:sz w:val="24"/>
                <w:szCs w:val="24"/>
              </w:rPr>
              <w:t>-</w:t>
            </w:r>
            <w:r w:rsidRPr="008C22DF">
              <w:rPr>
                <w:rFonts w:ascii="Times New Roman" w:hAnsi="Times New Roman"/>
                <w:sz w:val="24"/>
                <w:szCs w:val="24"/>
              </w:rPr>
              <w:t>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8C22DF">
              <w:rPr>
                <w:rFonts w:ascii="Times New Roman" w:hAnsi="Times New Roman"/>
                <w:sz w:val="24"/>
                <w:szCs w:val="24"/>
              </w:rPr>
              <w:t xml:space="preserve"> персональные или конфиденциальные данные</w:t>
            </w:r>
          </w:p>
        </w:tc>
        <w:tc>
          <w:tcPr>
            <w:tcW w:w="0" w:type="auto"/>
          </w:tcPr>
          <w:p w:rsidR="002F5CC4" w:rsidRPr="00EC2F7D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E1">
              <w:rPr>
                <w:rFonts w:ascii="Times New Roman" w:hAnsi="Times New Roman"/>
                <w:sz w:val="24"/>
              </w:rPr>
              <w:t>2 883,33</w:t>
            </w:r>
          </w:p>
        </w:tc>
        <w:tc>
          <w:tcPr>
            <w:tcW w:w="1504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F5CC4" w:rsidRPr="007240A4" w:rsidRDefault="002F5CC4" w:rsidP="002F5CC4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2F5CC4" w:rsidRDefault="002F5CC4" w:rsidP="002F5CC4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6AA6">
        <w:rPr>
          <w:rFonts w:ascii="Times New Roman" w:eastAsiaTheme="minorEastAsia" w:hAnsi="Times New Roman"/>
          <w:sz w:val="28"/>
          <w:szCs w:val="28"/>
          <w:lang w:eastAsia="ru-RU"/>
        </w:rPr>
        <w:t>Иные затраты в сфере информационно-коммуникационных технологий, относящиеся к затратам на приобретение основных средств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F5CC4" w:rsidRPr="00A16871" w:rsidRDefault="002F5CC4" w:rsidP="002F5CC4">
      <w:pPr>
        <w:spacing w:after="0"/>
        <w:rPr>
          <w:sz w:val="2"/>
          <w:szCs w:val="2"/>
        </w:rPr>
      </w:pPr>
    </w:p>
    <w:p w:rsidR="002F5CC4" w:rsidRPr="003F25F6" w:rsidRDefault="002F5CC4" w:rsidP="002F5CC4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792" w:type="dxa"/>
        <w:tblLook w:val="04A0" w:firstRow="1" w:lastRow="0" w:firstColumn="1" w:lastColumn="0" w:noHBand="0" w:noVBand="1"/>
      </w:tblPr>
      <w:tblGrid>
        <w:gridCol w:w="587"/>
        <w:gridCol w:w="3349"/>
        <w:gridCol w:w="2038"/>
        <w:gridCol w:w="1956"/>
        <w:gridCol w:w="1862"/>
      </w:tblGrid>
      <w:tr w:rsidR="002F5CC4" w:rsidTr="00E342E3">
        <w:trPr>
          <w:tblHeader/>
        </w:trPr>
        <w:tc>
          <w:tcPr>
            <w:tcW w:w="587" w:type="dxa"/>
            <w:vAlign w:val="center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9" w:type="dxa"/>
            <w:vAlign w:val="center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038" w:type="dxa"/>
            <w:vAlign w:val="center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956" w:type="dxa"/>
            <w:vAlign w:val="center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единицы</w:t>
            </w:r>
            <w:r w:rsidRPr="0072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862" w:type="dxa"/>
          </w:tcPr>
          <w:p w:rsidR="002F5CC4" w:rsidRPr="007240A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лезного использования, год</w:t>
            </w:r>
          </w:p>
        </w:tc>
      </w:tr>
      <w:tr w:rsidR="00252F5F" w:rsidTr="00E342E3">
        <w:trPr>
          <w:tblHeader/>
        </w:trPr>
        <w:tc>
          <w:tcPr>
            <w:tcW w:w="587" w:type="dxa"/>
            <w:vAlign w:val="center"/>
          </w:tcPr>
          <w:p w:rsidR="00252F5F" w:rsidRPr="007240A4" w:rsidRDefault="00252F5F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:rsidR="00252F5F" w:rsidRDefault="00252F5F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:rsidR="00252F5F" w:rsidRPr="007240A4" w:rsidRDefault="00252F5F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252F5F" w:rsidRPr="007240A4" w:rsidRDefault="00252F5F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252F5F" w:rsidRDefault="00252F5F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CC4" w:rsidTr="00E342E3">
        <w:tc>
          <w:tcPr>
            <w:tcW w:w="587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2F5CC4" w:rsidRPr="00CC6173" w:rsidRDefault="002F5CC4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оммутатор 5-16 портов для подключения к локально-вычислительной сети вычислительной техники</w:t>
            </w:r>
          </w:p>
        </w:tc>
        <w:tc>
          <w:tcPr>
            <w:tcW w:w="2038" w:type="dxa"/>
          </w:tcPr>
          <w:p w:rsidR="002F5CC4" w:rsidRPr="00CC6173" w:rsidRDefault="002F5CC4" w:rsidP="00E342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956" w:type="dxa"/>
          </w:tcPr>
          <w:p w:rsidR="002F5CC4" w:rsidRPr="00CC6173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862" w:type="dxa"/>
          </w:tcPr>
          <w:p w:rsidR="002F5CC4" w:rsidRPr="00F43937" w:rsidRDefault="002F5CC4" w:rsidP="00E342E3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F5CC4" w:rsidTr="00E342E3">
        <w:tc>
          <w:tcPr>
            <w:tcW w:w="587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2F5CC4" w:rsidRPr="00CC6173" w:rsidRDefault="002F5CC4" w:rsidP="00E342E3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защиты серверов и систем хранения данных</w:t>
            </w:r>
          </w:p>
        </w:tc>
        <w:tc>
          <w:tcPr>
            <w:tcW w:w="2038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3000 В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C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CC4" w:rsidRPr="00CC6173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000 ВА установленной мощности</w:t>
            </w:r>
          </w:p>
        </w:tc>
        <w:tc>
          <w:tcPr>
            <w:tcW w:w="1956" w:type="dxa"/>
          </w:tcPr>
          <w:p w:rsidR="002F5CC4" w:rsidRPr="00CC6173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80 000,00 </w:t>
            </w:r>
          </w:p>
          <w:p w:rsidR="002F5CC4" w:rsidRPr="00CC6173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за 1000 ВА</w:t>
            </w:r>
          </w:p>
        </w:tc>
        <w:tc>
          <w:tcPr>
            <w:tcW w:w="1862" w:type="dxa"/>
          </w:tcPr>
          <w:p w:rsidR="002F5CC4" w:rsidRPr="00F43937" w:rsidRDefault="002F5CC4" w:rsidP="00E342E3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F4393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F5CC4" w:rsidTr="00E342E3">
        <w:tc>
          <w:tcPr>
            <w:tcW w:w="587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2F5CC4" w:rsidRPr="00CC6173" w:rsidRDefault="002F5CC4" w:rsidP="00E34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038" w:type="dxa"/>
          </w:tcPr>
          <w:p w:rsidR="002F5CC4" w:rsidRPr="00CC6173" w:rsidRDefault="002F5CC4" w:rsidP="00E342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единица / учреждение</w:t>
            </w:r>
          </w:p>
        </w:tc>
        <w:tc>
          <w:tcPr>
            <w:tcW w:w="1956" w:type="dxa"/>
          </w:tcPr>
          <w:p w:rsidR="002F5CC4" w:rsidRPr="00CC6173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862" w:type="dxa"/>
          </w:tcPr>
          <w:p w:rsidR="002F5CC4" w:rsidRPr="00F43937" w:rsidRDefault="002F5CC4" w:rsidP="00E342E3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F5CC4" w:rsidTr="00E342E3">
        <w:tc>
          <w:tcPr>
            <w:tcW w:w="587" w:type="dxa"/>
            <w:vMerge w:val="restart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  <w:vMerge w:val="restart"/>
          </w:tcPr>
          <w:p w:rsidR="002F5CC4" w:rsidRPr="002E3614" w:rsidRDefault="002F5CC4" w:rsidP="00E342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тационарной связи</w:t>
            </w:r>
          </w:p>
        </w:tc>
        <w:tc>
          <w:tcPr>
            <w:tcW w:w="2038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руководитель учреждения</w:t>
            </w:r>
          </w:p>
        </w:tc>
        <w:tc>
          <w:tcPr>
            <w:tcW w:w="1956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862" w:type="dxa"/>
          </w:tcPr>
          <w:p w:rsidR="002F5CC4" w:rsidRDefault="002F5CC4" w:rsidP="00E342E3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2F5CC4" w:rsidTr="00E342E3">
        <w:tc>
          <w:tcPr>
            <w:tcW w:w="587" w:type="dxa"/>
            <w:vMerge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2F5CC4" w:rsidRPr="002E3614" w:rsidRDefault="002F5CC4" w:rsidP="00E342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ника</w:t>
            </w:r>
            <w:r w:rsidR="004F6C4E">
              <w:rPr>
                <w:rFonts w:ascii="Times New Roman" w:hAnsi="Times New Roman"/>
                <w:sz w:val="24"/>
                <w:szCs w:val="24"/>
              </w:rPr>
              <w:t xml:space="preserve"> или на 1 кабинет</w:t>
            </w:r>
          </w:p>
        </w:tc>
        <w:tc>
          <w:tcPr>
            <w:tcW w:w="1956" w:type="dxa"/>
          </w:tcPr>
          <w:p w:rsidR="002F5CC4" w:rsidRDefault="002F5CC4" w:rsidP="00E34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862" w:type="dxa"/>
          </w:tcPr>
          <w:p w:rsidR="002F5CC4" w:rsidRDefault="002F5CC4" w:rsidP="00E342E3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</w:tr>
    </w:tbl>
    <w:p w:rsidR="00AF48DE" w:rsidRDefault="00AF48DE" w:rsidP="00B24FBC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24FBC" w:rsidRPr="002B0726" w:rsidRDefault="00B24FBC" w:rsidP="00B24FBC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:rsidR="00B24FBC" w:rsidRPr="00B63025" w:rsidRDefault="00B24FBC" w:rsidP="00B24FBC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302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B24FBC" w:rsidRDefault="00B24FBC" w:rsidP="00B24FBC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ониторы, системные блоки и другие запасные части для вычислительной техники</w:t>
      </w:r>
    </w:p>
    <w:p w:rsidR="00B24FBC" w:rsidRPr="001B26C4" w:rsidRDefault="00B24FBC" w:rsidP="00B24FBC">
      <w:pPr>
        <w:spacing w:after="0"/>
        <w:rPr>
          <w:sz w:val="2"/>
          <w:szCs w:val="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1984"/>
      </w:tblGrid>
      <w:tr w:rsidR="00B24FBC" w:rsidTr="006E2156">
        <w:trPr>
          <w:tblHeader/>
        </w:trPr>
        <w:tc>
          <w:tcPr>
            <w:tcW w:w="631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0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0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8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252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2001" w:type="dxa"/>
            <w:vAlign w:val="center"/>
          </w:tcPr>
          <w:p w:rsidR="00B24FBC" w:rsidRPr="00567F5C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B24FBC" w:rsidRPr="00567F5C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5C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984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B24FBC" w:rsidRPr="00D92790" w:rsidRDefault="00B24FBC" w:rsidP="00B24FBC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31"/>
        <w:gridCol w:w="2738"/>
        <w:gridCol w:w="2252"/>
        <w:gridCol w:w="2001"/>
        <w:gridCol w:w="1984"/>
      </w:tblGrid>
      <w:tr w:rsidR="00B24FBC" w:rsidTr="006E2156">
        <w:trPr>
          <w:tblHeader/>
        </w:trPr>
        <w:tc>
          <w:tcPr>
            <w:tcW w:w="631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B24FBC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24FBC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4FBC" w:rsidTr="006E2156">
        <w:tc>
          <w:tcPr>
            <w:tcW w:w="631" w:type="dxa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B24FBC" w:rsidRPr="002E3614" w:rsidRDefault="00B24FBC" w:rsidP="006E21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2252" w:type="dxa"/>
          </w:tcPr>
          <w:p w:rsidR="00B24FBC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B24FBC" w:rsidRPr="00252F5F" w:rsidRDefault="00B24FBC" w:rsidP="00252F5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 w:rsidR="00252F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B24FBC" w:rsidRPr="002E361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84" w:type="dxa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52F5F" w:rsidTr="006E2156">
        <w:tc>
          <w:tcPr>
            <w:tcW w:w="631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252F5F" w:rsidRPr="002E3614" w:rsidRDefault="00252F5F" w:rsidP="006E215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52" w:type="dxa"/>
          </w:tcPr>
          <w:p w:rsid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52F5F" w:rsidRP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52F5F" w:rsidRPr="002E3614" w:rsidRDefault="00252F5F" w:rsidP="006E215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 969,33</w:t>
            </w:r>
          </w:p>
        </w:tc>
        <w:tc>
          <w:tcPr>
            <w:tcW w:w="1984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52F5F" w:rsidTr="006E2156">
        <w:tc>
          <w:tcPr>
            <w:tcW w:w="631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252F5F" w:rsidRPr="00CC6173" w:rsidRDefault="00252F5F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252" w:type="dxa"/>
          </w:tcPr>
          <w:p w:rsid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52F5F" w:rsidRP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52F5F" w:rsidRPr="002E3614" w:rsidRDefault="00252F5F" w:rsidP="006E215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84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52F5F" w:rsidTr="006E2156">
        <w:tc>
          <w:tcPr>
            <w:tcW w:w="631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252F5F" w:rsidRPr="00CC6173" w:rsidRDefault="00252F5F" w:rsidP="00B24FBC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 xml:space="preserve">Манипулятор типа мышь </w:t>
            </w:r>
          </w:p>
        </w:tc>
        <w:tc>
          <w:tcPr>
            <w:tcW w:w="2252" w:type="dxa"/>
          </w:tcPr>
          <w:p w:rsid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52F5F" w:rsidRP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52F5F" w:rsidRPr="00CC6173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984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252F5F" w:rsidTr="006E2156">
        <w:tc>
          <w:tcPr>
            <w:tcW w:w="631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252F5F" w:rsidRPr="00CC6173" w:rsidRDefault="00252F5F" w:rsidP="006E2156">
            <w:pPr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252" w:type="dxa"/>
          </w:tcPr>
          <w:p w:rsid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6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52F5F" w:rsidRPr="00252F5F" w:rsidRDefault="00252F5F" w:rsidP="00C6489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01" w:type="dxa"/>
          </w:tcPr>
          <w:p w:rsidR="00252F5F" w:rsidRPr="00CC6173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173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984" w:type="dxa"/>
          </w:tcPr>
          <w:p w:rsidR="00252F5F" w:rsidRPr="00B63025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2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B63025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</w:p>
        </w:tc>
      </w:tr>
      <w:tr w:rsidR="000970CD" w:rsidTr="000970CD">
        <w:tc>
          <w:tcPr>
            <w:tcW w:w="9606" w:type="dxa"/>
            <w:gridSpan w:val="5"/>
          </w:tcPr>
          <w:p w:rsidR="000970CD" w:rsidRPr="000970CD" w:rsidRDefault="000970CD" w:rsidP="000970C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970CD">
              <w:rPr>
                <w:rFonts w:ascii="Times New Roman" w:eastAsiaTheme="minorEastAsia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0970C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и </w:t>
            </w:r>
            <w:proofErr w:type="gramStart"/>
            <w:r w:rsidRPr="000970C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основании</w:t>
            </w:r>
            <w:proofErr w:type="gramEnd"/>
            <w:r w:rsidRPr="000970C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еобходимости.</w:t>
            </w:r>
          </w:p>
        </w:tc>
      </w:tr>
    </w:tbl>
    <w:p w:rsidR="00B24FBC" w:rsidRPr="00B63025" w:rsidRDefault="00B24FBC" w:rsidP="00B24FBC">
      <w:pPr>
        <w:spacing w:after="0" w:line="240" w:lineRule="auto"/>
        <w:rPr>
          <w:sz w:val="2"/>
          <w:szCs w:val="2"/>
        </w:rPr>
      </w:pPr>
    </w:p>
    <w:p w:rsidR="00B24FBC" w:rsidRPr="00645721" w:rsidRDefault="00B24FBC" w:rsidP="00B24FBC">
      <w:pPr>
        <w:spacing w:after="0"/>
        <w:rPr>
          <w:sz w:val="2"/>
          <w:szCs w:val="2"/>
        </w:rPr>
      </w:pPr>
    </w:p>
    <w:p w:rsidR="000970CD" w:rsidRDefault="000970CD" w:rsidP="00252F5F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70CD" w:rsidRDefault="000970CD" w:rsidP="00252F5F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4FBC" w:rsidRPr="007240A4" w:rsidRDefault="00B24FBC" w:rsidP="00252F5F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B24FBC" w:rsidRDefault="00B24FBC" w:rsidP="00B24FBC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2B0726">
        <w:rPr>
          <w:rFonts w:ascii="Times New Roman" w:hAnsi="Times New Roman"/>
          <w:sz w:val="28"/>
          <w:szCs w:val="28"/>
        </w:rPr>
        <w:t>осител</w:t>
      </w:r>
      <w:r>
        <w:rPr>
          <w:rFonts w:ascii="Times New Roman" w:hAnsi="Times New Roman"/>
          <w:sz w:val="28"/>
          <w:szCs w:val="28"/>
        </w:rPr>
        <w:t>и</w:t>
      </w:r>
      <w:r w:rsidRPr="002B0726">
        <w:rPr>
          <w:rFonts w:ascii="Times New Roman" w:hAnsi="Times New Roman"/>
          <w:sz w:val="28"/>
          <w:szCs w:val="28"/>
        </w:rPr>
        <w:t xml:space="preserve"> информации</w:t>
      </w:r>
      <w:r w:rsidRPr="007240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24FBC" w:rsidRPr="007240A4" w:rsidRDefault="00B24FBC" w:rsidP="00B24FBC">
      <w:pPr>
        <w:spacing w:after="0" w:line="240" w:lineRule="auto"/>
        <w:rPr>
          <w:sz w:val="2"/>
          <w:szCs w:val="2"/>
        </w:rPr>
      </w:pPr>
    </w:p>
    <w:tbl>
      <w:tblPr>
        <w:tblStyle w:val="171"/>
        <w:tblW w:w="9636" w:type="dxa"/>
        <w:tblLook w:val="04A0" w:firstRow="1" w:lastRow="0" w:firstColumn="1" w:lastColumn="0" w:noHBand="0" w:noVBand="1"/>
      </w:tblPr>
      <w:tblGrid>
        <w:gridCol w:w="675"/>
        <w:gridCol w:w="3168"/>
        <w:gridCol w:w="2407"/>
        <w:gridCol w:w="1792"/>
        <w:gridCol w:w="1594"/>
      </w:tblGrid>
      <w:tr w:rsidR="00B24FBC" w:rsidRPr="007240A4" w:rsidTr="006E2156">
        <w:trPr>
          <w:tblHeader/>
        </w:trPr>
        <w:tc>
          <w:tcPr>
            <w:tcW w:w="675" w:type="dxa"/>
            <w:vAlign w:val="center"/>
          </w:tcPr>
          <w:p w:rsidR="00B24FBC" w:rsidRPr="007240A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68" w:type="dxa"/>
            <w:vAlign w:val="center"/>
          </w:tcPr>
          <w:p w:rsidR="00B24FBC" w:rsidRPr="007240A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407" w:type="dxa"/>
            <w:vAlign w:val="center"/>
          </w:tcPr>
          <w:p w:rsidR="00B24FBC" w:rsidRPr="007240A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792" w:type="dxa"/>
            <w:tcMar>
              <w:left w:w="28" w:type="dxa"/>
              <w:right w:w="28" w:type="dxa"/>
            </w:tcMar>
            <w:vAlign w:val="center"/>
          </w:tcPr>
          <w:p w:rsidR="00B24FBC" w:rsidRPr="00671DC2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B24FBC" w:rsidRPr="00671DC2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B24FBC" w:rsidRPr="007240A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594" w:type="dxa"/>
            <w:vAlign w:val="center"/>
          </w:tcPr>
          <w:p w:rsidR="00B24FBC" w:rsidRPr="00B6302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252F5F" w:rsidRPr="007240A4" w:rsidTr="006E2156">
        <w:trPr>
          <w:tblHeader/>
        </w:trPr>
        <w:tc>
          <w:tcPr>
            <w:tcW w:w="675" w:type="dxa"/>
            <w:vAlign w:val="center"/>
          </w:tcPr>
          <w:p w:rsidR="00252F5F" w:rsidRPr="007240A4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:rsidR="00252F5F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252F5F" w:rsidRPr="007240A4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Mar>
              <w:left w:w="28" w:type="dxa"/>
              <w:right w:w="28" w:type="dxa"/>
            </w:tcMar>
            <w:vAlign w:val="center"/>
          </w:tcPr>
          <w:p w:rsidR="00252F5F" w:rsidRPr="00671DC2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252F5F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4FBC" w:rsidRPr="007240A4" w:rsidTr="006E2156">
        <w:tc>
          <w:tcPr>
            <w:tcW w:w="675" w:type="dxa"/>
          </w:tcPr>
          <w:p w:rsidR="00B24FBC" w:rsidRDefault="00BC58E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B24FBC" w:rsidRPr="00E07AB4" w:rsidRDefault="00B24FBC" w:rsidP="006E21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носитель (внешний жесткий диск)</w:t>
            </w:r>
          </w:p>
        </w:tc>
        <w:tc>
          <w:tcPr>
            <w:tcW w:w="2407" w:type="dxa"/>
          </w:tcPr>
          <w:p w:rsidR="00B24FBC" w:rsidRPr="00FB5F95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</w:t>
            </w: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</w:p>
          <w:p w:rsidR="00B24FBC" w:rsidRPr="00E07AB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(управление) администрации</w:t>
            </w:r>
          </w:p>
        </w:tc>
        <w:tc>
          <w:tcPr>
            <w:tcW w:w="1792" w:type="dxa"/>
          </w:tcPr>
          <w:p w:rsidR="00B24FBC" w:rsidRPr="00E07AB4" w:rsidRDefault="00B24FBC" w:rsidP="006E21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B4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94" w:type="dxa"/>
          </w:tcPr>
          <w:p w:rsidR="00B24FBC" w:rsidRPr="00FB5F95" w:rsidRDefault="00B24FBC" w:rsidP="006E2156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263641" w:rsidRPr="007240A4" w:rsidTr="006E2156">
        <w:tc>
          <w:tcPr>
            <w:tcW w:w="675" w:type="dxa"/>
          </w:tcPr>
          <w:p w:rsidR="00263641" w:rsidRDefault="00263641" w:rsidP="00230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263641" w:rsidRPr="008B7060" w:rsidRDefault="00263641" w:rsidP="00230734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эш-накопитель для электронно-цифровой подписи</w:t>
            </w:r>
          </w:p>
        </w:tc>
        <w:tc>
          <w:tcPr>
            <w:tcW w:w="2407" w:type="dxa"/>
          </w:tcPr>
          <w:p w:rsidR="00263641" w:rsidRDefault="00263641" w:rsidP="002307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9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а / </w:t>
            </w:r>
          </w:p>
          <w:p w:rsidR="00263641" w:rsidRPr="00F449F3" w:rsidRDefault="00263641" w:rsidP="002636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нформационная система / 1 работник</w:t>
            </w:r>
          </w:p>
        </w:tc>
        <w:tc>
          <w:tcPr>
            <w:tcW w:w="1792" w:type="dxa"/>
          </w:tcPr>
          <w:p w:rsidR="00263641" w:rsidRPr="00E07AB4" w:rsidRDefault="00263641" w:rsidP="002307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94" w:type="dxa"/>
          </w:tcPr>
          <w:p w:rsidR="00263641" w:rsidRPr="00FB5F95" w:rsidRDefault="00263641" w:rsidP="00230734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B24FBC" w:rsidRPr="006C74B0" w:rsidRDefault="00B24FBC" w:rsidP="00B24FBC">
      <w:pPr>
        <w:tabs>
          <w:tab w:val="left" w:pos="7458"/>
        </w:tabs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Таблица № 3</w:t>
      </w:r>
    </w:p>
    <w:p w:rsidR="00B24FBC" w:rsidRPr="006C74B0" w:rsidRDefault="00B24FBC" w:rsidP="00B24FBC">
      <w:pPr>
        <w:tabs>
          <w:tab w:val="left" w:pos="7458"/>
        </w:tabs>
        <w:spacing w:after="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асход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интеров, многофункциональных устройств, </w:t>
      </w:r>
    </w:p>
    <w:p w:rsidR="00B24FBC" w:rsidRPr="006C74B0" w:rsidRDefault="00B24FBC" w:rsidP="00B24FBC">
      <w:pPr>
        <w:tabs>
          <w:tab w:val="left" w:pos="7458"/>
        </w:tabs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4B0">
        <w:rPr>
          <w:rFonts w:ascii="Times New Roman" w:eastAsiaTheme="minorEastAsia" w:hAnsi="Times New Roman"/>
          <w:sz w:val="28"/>
          <w:szCs w:val="28"/>
          <w:lang w:eastAsia="ru-RU"/>
        </w:rPr>
        <w:t>копировальных аппаратов и иной оргтехники</w:t>
      </w:r>
    </w:p>
    <w:p w:rsidR="00B24FBC" w:rsidRPr="006C74B0" w:rsidRDefault="00B24FBC" w:rsidP="00B24FBC">
      <w:pPr>
        <w:spacing w:after="0" w:line="240" w:lineRule="auto"/>
        <w:rPr>
          <w:sz w:val="2"/>
          <w:szCs w:val="2"/>
        </w:rPr>
      </w:pPr>
    </w:p>
    <w:p w:rsidR="00B24FBC" w:rsidRPr="006C74B0" w:rsidRDefault="00B24FBC" w:rsidP="00B24FB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B24FBC" w:rsidRPr="006C74B0" w:rsidRDefault="00B24FBC" w:rsidP="00B24FBC">
      <w:pPr>
        <w:spacing w:after="0" w:line="240" w:lineRule="auto"/>
        <w:rPr>
          <w:sz w:val="2"/>
          <w:szCs w:val="2"/>
        </w:rPr>
      </w:pPr>
    </w:p>
    <w:p w:rsidR="00B24FBC" w:rsidRPr="00D92790" w:rsidRDefault="00B24FBC" w:rsidP="00B24FBC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456"/>
        <w:gridCol w:w="3834"/>
        <w:gridCol w:w="1892"/>
        <w:gridCol w:w="1831"/>
        <w:gridCol w:w="1626"/>
      </w:tblGrid>
      <w:tr w:rsidR="00E72241" w:rsidRPr="00250B33" w:rsidTr="006E2156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72241" w:rsidRPr="007240A4" w:rsidRDefault="00E7224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tcMar>
              <w:left w:w="28" w:type="dxa"/>
              <w:right w:w="28" w:type="dxa"/>
            </w:tcMar>
            <w:vAlign w:val="center"/>
          </w:tcPr>
          <w:p w:rsidR="00E72241" w:rsidRPr="00250B33" w:rsidRDefault="00E72241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0B33">
              <w:rPr>
                <w:rFonts w:ascii="Times New Roman" w:hAnsi="Times New Roman"/>
                <w:sz w:val="24"/>
                <w:szCs w:val="28"/>
              </w:rPr>
              <w:t>Вид расходного материала</w:t>
            </w:r>
            <w:r>
              <w:rPr>
                <w:rFonts w:ascii="Times New Roman" w:hAnsi="Times New Roman"/>
                <w:sz w:val="24"/>
                <w:szCs w:val="28"/>
              </w:rPr>
              <w:t>, тип оргтехники</w:t>
            </w:r>
          </w:p>
        </w:tc>
        <w:tc>
          <w:tcPr>
            <w:tcW w:w="1892" w:type="dxa"/>
            <w:tcMar>
              <w:left w:w="28" w:type="dxa"/>
              <w:right w:w="28" w:type="dxa"/>
            </w:tcMar>
            <w:vAlign w:val="center"/>
          </w:tcPr>
          <w:p w:rsidR="00E72241" w:rsidRDefault="00E72241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72241" w:rsidRPr="00250B33" w:rsidRDefault="00E72241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 / 1 единица оргтехники, шт.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E72241" w:rsidRDefault="00E7224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Pr="00671DC2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E72241" w:rsidRPr="007240A4" w:rsidRDefault="00E7224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E72241" w:rsidRPr="00B63025" w:rsidRDefault="00E7224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252F5F" w:rsidRPr="00250B33" w:rsidTr="006E2156">
        <w:trPr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252F5F" w:rsidRPr="007240A4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Mar>
              <w:left w:w="28" w:type="dxa"/>
              <w:right w:w="28" w:type="dxa"/>
            </w:tcMar>
            <w:vAlign w:val="center"/>
          </w:tcPr>
          <w:p w:rsidR="00252F5F" w:rsidRPr="00250B33" w:rsidRDefault="00252F5F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92" w:type="dxa"/>
            <w:tcMar>
              <w:left w:w="28" w:type="dxa"/>
              <w:right w:w="28" w:type="dxa"/>
            </w:tcMar>
            <w:vAlign w:val="center"/>
          </w:tcPr>
          <w:p w:rsidR="00252F5F" w:rsidRDefault="00252F5F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  <w:vAlign w:val="center"/>
          </w:tcPr>
          <w:p w:rsidR="00252F5F" w:rsidRPr="007240A4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Mar>
              <w:left w:w="28" w:type="dxa"/>
              <w:right w:w="28" w:type="dxa"/>
            </w:tcMar>
            <w:vAlign w:val="center"/>
          </w:tcPr>
          <w:p w:rsidR="00252F5F" w:rsidRDefault="00252F5F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4FBC" w:rsidRPr="00250B33" w:rsidTr="006E2156">
        <w:tc>
          <w:tcPr>
            <w:tcW w:w="0" w:type="auto"/>
          </w:tcPr>
          <w:p w:rsidR="00B24FBC" w:rsidRDefault="00E7224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B24FBC" w:rsidRPr="00250B33" w:rsidRDefault="00B24FBC" w:rsidP="006E2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ридж для п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</w:rPr>
              <w:t>а лазерного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 xml:space="preserve"> ч/б А</w:t>
            </w:r>
            <w:proofErr w:type="gramStart"/>
            <w:r w:rsidRPr="006C74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2" w:type="dxa"/>
          </w:tcPr>
          <w:p w:rsidR="00B24FBC" w:rsidRPr="00250B33" w:rsidRDefault="00B24FBC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B24FBC" w:rsidRPr="00250B33" w:rsidRDefault="00B24FBC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000,00</w:t>
            </w:r>
          </w:p>
        </w:tc>
        <w:tc>
          <w:tcPr>
            <w:tcW w:w="1626" w:type="dxa"/>
          </w:tcPr>
          <w:p w:rsidR="00B24FBC" w:rsidRPr="00FB5F95" w:rsidRDefault="00B24FBC" w:rsidP="006E2156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B24FBC" w:rsidRPr="00250B33" w:rsidTr="006E2156">
        <w:tc>
          <w:tcPr>
            <w:tcW w:w="0" w:type="auto"/>
          </w:tcPr>
          <w:p w:rsidR="00B24FBC" w:rsidRPr="00250B33" w:rsidRDefault="00E72241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834" w:type="dxa"/>
          </w:tcPr>
          <w:p w:rsidR="00B24FBC" w:rsidRPr="00250B33" w:rsidRDefault="00B24FBC" w:rsidP="00E72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для 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>МФУ лазерн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2964D6">
              <w:rPr>
                <w:rFonts w:ascii="Times New Roman" w:hAnsi="Times New Roman"/>
                <w:sz w:val="24"/>
                <w:szCs w:val="28"/>
              </w:rPr>
              <w:t xml:space="preserve"> ч/б А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  <w:r w:rsidRPr="009C252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B24FBC" w:rsidRPr="00250B33" w:rsidRDefault="00B24FBC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B24FBC" w:rsidRPr="00250B33" w:rsidRDefault="00B24FBC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826,33</w:t>
            </w:r>
          </w:p>
        </w:tc>
        <w:tc>
          <w:tcPr>
            <w:tcW w:w="1626" w:type="dxa"/>
          </w:tcPr>
          <w:p w:rsidR="00B24FBC" w:rsidRPr="00FB5F95" w:rsidRDefault="00B24FBC" w:rsidP="006E2156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0970CD" w:rsidRDefault="000970CD" w:rsidP="00E75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518A" w:rsidRDefault="00E7518A" w:rsidP="00E751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:rsidR="00235A78" w:rsidRDefault="00235A78" w:rsidP="00235A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3C6C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235A78" w:rsidRPr="00483C6C" w:rsidRDefault="00235A78" w:rsidP="008073A3">
      <w:pPr>
        <w:spacing w:before="100" w:after="10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83C6C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235A78" w:rsidRPr="00483C6C" w:rsidRDefault="00235A78" w:rsidP="008073A3">
      <w:pPr>
        <w:spacing w:after="10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Pr="00483C6C">
        <w:rPr>
          <w:rFonts w:ascii="Times New Roman" w:eastAsiaTheme="minorEastAsia" w:hAnsi="Times New Roman"/>
          <w:sz w:val="28"/>
          <w:szCs w:val="28"/>
          <w:lang w:eastAsia="ru-RU"/>
        </w:rPr>
        <w:t xml:space="preserve">азоснабжение, электроснабжение, теплоснабжение, холодное водоснабжение и водоотведение </w:t>
      </w:r>
    </w:p>
    <w:tbl>
      <w:tblPr>
        <w:tblStyle w:val="3122111"/>
        <w:tblW w:w="0" w:type="auto"/>
        <w:tblInd w:w="80" w:type="dxa"/>
        <w:tblLook w:val="04A0" w:firstRow="1" w:lastRow="0" w:firstColumn="1" w:lastColumn="0" w:noHBand="0" w:noVBand="1"/>
      </w:tblPr>
      <w:tblGrid>
        <w:gridCol w:w="595"/>
        <w:gridCol w:w="4536"/>
        <w:gridCol w:w="2835"/>
        <w:gridCol w:w="1702"/>
      </w:tblGrid>
      <w:tr w:rsidR="00235A78" w:rsidRPr="00483C6C" w:rsidTr="00AC4EBD">
        <w:tc>
          <w:tcPr>
            <w:tcW w:w="595" w:type="dxa"/>
            <w:vAlign w:val="center"/>
          </w:tcPr>
          <w:p w:rsidR="00235A78" w:rsidRPr="007240A4" w:rsidRDefault="00235A78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40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40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ммунальных услуг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C6C">
              <w:rPr>
                <w:rFonts w:ascii="Times New Roman" w:hAnsi="Times New Roman"/>
                <w:sz w:val="24"/>
                <w:szCs w:val="24"/>
              </w:rPr>
              <w:t>Тариф, руб.</w:t>
            </w:r>
          </w:p>
        </w:tc>
      </w:tr>
      <w:tr w:rsidR="0002182E" w:rsidRPr="00483C6C" w:rsidTr="00AC4EBD">
        <w:tc>
          <w:tcPr>
            <w:tcW w:w="595" w:type="dxa"/>
            <w:vAlign w:val="center"/>
          </w:tcPr>
          <w:p w:rsidR="0002182E" w:rsidRPr="007240A4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02182E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02182E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2182E" w:rsidRPr="00483C6C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A78" w:rsidRPr="00483C6C" w:rsidTr="00AC4EBD">
        <w:tc>
          <w:tcPr>
            <w:tcW w:w="595" w:type="dxa"/>
          </w:tcPr>
          <w:p w:rsidR="00235A78" w:rsidRDefault="00235A78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Газ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тыс.</w:t>
            </w:r>
            <w:r w:rsidR="005423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уб.</w:t>
            </w:r>
            <w:r w:rsidR="005423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11,971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7 963,00</w:t>
            </w:r>
          </w:p>
        </w:tc>
      </w:tr>
      <w:tr w:rsidR="00235A78" w:rsidRPr="00483C6C" w:rsidTr="00AC4EBD">
        <w:tc>
          <w:tcPr>
            <w:tcW w:w="595" w:type="dxa"/>
          </w:tcPr>
          <w:p w:rsidR="00235A78" w:rsidRPr="00250B33" w:rsidRDefault="00235A78" w:rsidP="006E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Вт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641 00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9,46</w:t>
            </w:r>
          </w:p>
        </w:tc>
      </w:tr>
      <w:tr w:rsidR="00235A78" w:rsidRPr="00483C6C" w:rsidTr="00AC4EBD">
        <w:tc>
          <w:tcPr>
            <w:tcW w:w="595" w:type="dxa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Тепл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Гка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935,5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2 976,41</w:t>
            </w:r>
          </w:p>
        </w:tc>
      </w:tr>
      <w:tr w:rsidR="00235A78" w:rsidRPr="00483C6C" w:rsidTr="00AC4EBD">
        <w:tc>
          <w:tcPr>
            <w:tcW w:w="595" w:type="dxa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Холодное водоснабж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уб.</w:t>
            </w:r>
            <w:r w:rsidR="005423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3 294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,42</w:t>
            </w:r>
            <w:r w:rsidRPr="00483C6C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35A78" w:rsidRPr="00483C6C" w:rsidTr="00AC4EBD">
        <w:tc>
          <w:tcPr>
            <w:tcW w:w="595" w:type="dxa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уб.</w:t>
            </w:r>
            <w:r w:rsidR="0054236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3C6C">
              <w:rPr>
                <w:rFonts w:ascii="Times New Roman" w:eastAsiaTheme="minorHAnsi" w:hAnsi="Times New Roman"/>
                <w:sz w:val="24"/>
                <w:szCs w:val="24"/>
              </w:rPr>
              <w:t>3 294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235A78" w:rsidRPr="00483C6C" w:rsidRDefault="00235A78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71</w:t>
            </w:r>
            <w:r w:rsidRPr="00483C6C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970CD" w:rsidRPr="00483C6C" w:rsidTr="00AC4EBD">
        <w:tc>
          <w:tcPr>
            <w:tcW w:w="9668" w:type="dxa"/>
            <w:gridSpan w:val="4"/>
          </w:tcPr>
          <w:p w:rsidR="000970CD" w:rsidRPr="000970CD" w:rsidRDefault="000970CD" w:rsidP="000970CD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970CD">
              <w:rPr>
                <w:rFonts w:ascii="Times New Roman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 1 июля 2022 года в размере 87,80 рублей; с 1 января 2023 года в размер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br/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>83,99 рублей.</w:t>
            </w:r>
          </w:p>
          <w:p w:rsidR="000970CD" w:rsidRDefault="000970CD" w:rsidP="000970CD">
            <w:pPr>
              <w:ind w:firstLine="77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70CD">
              <w:rPr>
                <w:rFonts w:ascii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 1 июля 2022 года в размере 48,43 рублей; с 1 июля 2023 года в размере </w:t>
            </w:r>
            <w:r w:rsidR="00AC4EBD">
              <w:rPr>
                <w:rFonts w:ascii="Times New Roman" w:hAnsi="Times New Roman"/>
                <w:sz w:val="24"/>
                <w:szCs w:val="28"/>
                <w:lang w:eastAsia="ru-RU"/>
              </w:rPr>
              <w:br/>
            </w:r>
            <w:r w:rsidRPr="000970CD">
              <w:rPr>
                <w:rFonts w:ascii="Times New Roman" w:hAnsi="Times New Roman"/>
                <w:sz w:val="24"/>
                <w:szCs w:val="28"/>
                <w:lang w:eastAsia="ru-RU"/>
              </w:rPr>
              <w:t>51,64 рубля.</w:t>
            </w:r>
          </w:p>
        </w:tc>
      </w:tr>
    </w:tbl>
    <w:p w:rsidR="00B472D4" w:rsidRDefault="00B472D4" w:rsidP="00B472D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AC4EBD" w:rsidRDefault="00AC4EBD" w:rsidP="00B472D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AC4EBD" w:rsidRDefault="00AC4EBD" w:rsidP="00B472D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AC4EBD" w:rsidRPr="008073A3" w:rsidRDefault="00AC4EBD" w:rsidP="00B472D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2"/>
          <w:szCs w:val="28"/>
        </w:rPr>
      </w:pPr>
    </w:p>
    <w:p w:rsidR="00B472D4" w:rsidRPr="002B0726" w:rsidRDefault="00B472D4" w:rsidP="00B472D4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2B0726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, не отнесенные  к затратам на содержание имущества в рамках затрат на информационно-коммуникационные технологии</w:t>
      </w:r>
    </w:p>
    <w:p w:rsidR="00B84C37" w:rsidRDefault="00B84C37" w:rsidP="008073A3">
      <w:pPr>
        <w:tabs>
          <w:tab w:val="left" w:pos="9639"/>
        </w:tabs>
        <w:spacing w:before="100" w:after="10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1</w:t>
      </w:r>
    </w:p>
    <w:p w:rsidR="00B84C37" w:rsidRPr="00D039F5" w:rsidRDefault="00B84C37" w:rsidP="008073A3">
      <w:pPr>
        <w:spacing w:after="10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B84C37">
        <w:rPr>
          <w:rFonts w:ascii="Times New Roman" w:hAnsi="Times New Roman"/>
          <w:sz w:val="28"/>
          <w:szCs w:val="28"/>
        </w:rPr>
        <w:t>систем охранно-тревожной сигнализации</w:t>
      </w:r>
    </w:p>
    <w:p w:rsidR="00B84C37" w:rsidRPr="00D039F5" w:rsidRDefault="00B84C37" w:rsidP="00B84C37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4400"/>
        <w:gridCol w:w="1721"/>
        <w:gridCol w:w="2976"/>
      </w:tblGrid>
      <w:tr w:rsidR="009E502C" w:rsidRPr="00D039F5" w:rsidTr="009E502C">
        <w:trPr>
          <w:tblHeader/>
        </w:trPr>
        <w:tc>
          <w:tcPr>
            <w:tcW w:w="570" w:type="dxa"/>
            <w:vAlign w:val="center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емые устройства</w:t>
            </w:r>
          </w:p>
        </w:tc>
        <w:tc>
          <w:tcPr>
            <w:tcW w:w="1721" w:type="dxa"/>
            <w:vAlign w:val="center"/>
          </w:tcPr>
          <w:p w:rsidR="009E502C" w:rsidRPr="00D039F5" w:rsidRDefault="009E502C" w:rsidP="009E5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в расчете н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в год (не более), руб.</w:t>
            </w:r>
          </w:p>
        </w:tc>
      </w:tr>
      <w:tr w:rsidR="0002182E" w:rsidRPr="00D039F5" w:rsidTr="009E502C">
        <w:trPr>
          <w:tblHeader/>
        </w:trPr>
        <w:tc>
          <w:tcPr>
            <w:tcW w:w="570" w:type="dxa"/>
            <w:vAlign w:val="center"/>
          </w:tcPr>
          <w:p w:rsidR="0002182E" w:rsidRPr="00AD6F19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02182E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02182E" w:rsidRDefault="0002182E" w:rsidP="009E5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02182E" w:rsidRPr="00D039F5" w:rsidRDefault="0002182E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2C" w:rsidRPr="00D039F5" w:rsidTr="009E502C">
        <w:tc>
          <w:tcPr>
            <w:tcW w:w="570" w:type="dxa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9E502C" w:rsidRPr="00D039F5" w:rsidRDefault="009E502C" w:rsidP="006E2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ая сигнализация</w:t>
            </w:r>
          </w:p>
        </w:tc>
        <w:tc>
          <w:tcPr>
            <w:tcW w:w="1721" w:type="dxa"/>
          </w:tcPr>
          <w:p w:rsidR="009E502C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9,96</w:t>
            </w:r>
          </w:p>
        </w:tc>
      </w:tr>
      <w:tr w:rsidR="009E502C" w:rsidRPr="00D039F5" w:rsidTr="009E502C">
        <w:tc>
          <w:tcPr>
            <w:tcW w:w="570" w:type="dxa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9E502C" w:rsidRPr="00D039F5" w:rsidRDefault="009E502C" w:rsidP="006E2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721" w:type="dxa"/>
          </w:tcPr>
          <w:p w:rsidR="009E502C" w:rsidRDefault="00FC0FC4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99,96</w:t>
            </w:r>
          </w:p>
        </w:tc>
      </w:tr>
    </w:tbl>
    <w:p w:rsidR="000E4D1E" w:rsidRPr="0018356F" w:rsidRDefault="000E4D1E" w:rsidP="008073A3">
      <w:pPr>
        <w:widowControl w:val="0"/>
        <w:tabs>
          <w:tab w:val="left" w:pos="709"/>
          <w:tab w:val="left" w:pos="7755"/>
          <w:tab w:val="right" w:pos="9638"/>
        </w:tabs>
        <w:suppressAutoHyphens/>
        <w:autoSpaceDE w:val="0"/>
        <w:autoSpaceDN w:val="0"/>
        <w:adjustRightInd w:val="0"/>
        <w:spacing w:before="200" w:after="10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D418D2"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0E4D1E" w:rsidRPr="0018356F" w:rsidRDefault="000E4D1E" w:rsidP="008073A3">
      <w:pPr>
        <w:spacing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18356F">
        <w:rPr>
          <w:rFonts w:ascii="Times New Roman" w:hAnsi="Times New Roman"/>
          <w:sz w:val="28"/>
          <w:szCs w:val="28"/>
        </w:rPr>
        <w:t>одержание прилегающей территории</w:t>
      </w: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E4D1E" w:rsidRPr="0018356F" w:rsidRDefault="000E4D1E" w:rsidP="000E4D1E">
      <w:pPr>
        <w:spacing w:after="0"/>
        <w:rPr>
          <w:sz w:val="2"/>
          <w:szCs w:val="2"/>
        </w:rPr>
      </w:pPr>
    </w:p>
    <w:tbl>
      <w:tblPr>
        <w:tblStyle w:val="363"/>
        <w:tblW w:w="0" w:type="auto"/>
        <w:tblLook w:val="04A0" w:firstRow="1" w:lastRow="0" w:firstColumn="1" w:lastColumn="0" w:noHBand="0" w:noVBand="1"/>
      </w:tblPr>
      <w:tblGrid>
        <w:gridCol w:w="4111"/>
        <w:gridCol w:w="1526"/>
        <w:gridCol w:w="4141"/>
      </w:tblGrid>
      <w:tr w:rsidR="00AC4EBD" w:rsidRPr="000E4D1E" w:rsidTr="00AC4EBD">
        <w:tc>
          <w:tcPr>
            <w:tcW w:w="4111" w:type="dxa"/>
            <w:vAlign w:val="center"/>
          </w:tcPr>
          <w:p w:rsidR="00AC4EBD" w:rsidRPr="0018356F" w:rsidRDefault="00AC4EBD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1526" w:type="dxa"/>
            <w:vAlign w:val="center"/>
          </w:tcPr>
          <w:p w:rsidR="00AC4EBD" w:rsidRPr="0018356F" w:rsidRDefault="00AC4EBD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141" w:type="dxa"/>
            <w:vAlign w:val="center"/>
          </w:tcPr>
          <w:p w:rsidR="00AC4EBD" w:rsidRPr="0018356F" w:rsidRDefault="00AC4EBD" w:rsidP="004E2C7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 в расчет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 кв. м (не более), руб.</w:t>
            </w:r>
          </w:p>
        </w:tc>
      </w:tr>
      <w:tr w:rsidR="00AC4EBD" w:rsidRPr="000E4D1E" w:rsidTr="00AC4EBD">
        <w:tc>
          <w:tcPr>
            <w:tcW w:w="4111" w:type="dxa"/>
            <w:vAlign w:val="center"/>
          </w:tcPr>
          <w:p w:rsidR="00AC4EBD" w:rsidRPr="0018356F" w:rsidRDefault="00AC4EBD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vAlign w:val="center"/>
          </w:tcPr>
          <w:p w:rsidR="00AC4EBD" w:rsidRPr="0018356F" w:rsidRDefault="00AC4EBD" w:rsidP="00AC4EB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1" w:type="dxa"/>
            <w:vAlign w:val="center"/>
          </w:tcPr>
          <w:p w:rsidR="00AC4EBD" w:rsidRPr="0018356F" w:rsidRDefault="00AC4EBD" w:rsidP="004E2C7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C4EBD" w:rsidRPr="000E4D1E" w:rsidTr="00AC4EBD">
        <w:tc>
          <w:tcPr>
            <w:tcW w:w="4111" w:type="dxa"/>
          </w:tcPr>
          <w:p w:rsidR="00AC4EBD" w:rsidRPr="0018356F" w:rsidRDefault="00AC4EBD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карицидн</w:t>
            </w:r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ботк</w:t>
            </w:r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 раза в год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6" w:type="dxa"/>
          </w:tcPr>
          <w:p w:rsidR="00AC4EBD" w:rsidRPr="0018356F" w:rsidRDefault="00AC4EBD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139,86</w:t>
            </w:r>
          </w:p>
        </w:tc>
        <w:tc>
          <w:tcPr>
            <w:tcW w:w="4141" w:type="dxa"/>
          </w:tcPr>
          <w:p w:rsidR="00AC4EBD" w:rsidRPr="0018356F" w:rsidRDefault="00AC4EBD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3,30</w:t>
            </w:r>
          </w:p>
        </w:tc>
      </w:tr>
    </w:tbl>
    <w:p w:rsidR="000E4D1E" w:rsidRPr="0018356F" w:rsidRDefault="000E4D1E" w:rsidP="00757E5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00" w:after="10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D418D2"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0E4D1E" w:rsidRPr="0018356F" w:rsidRDefault="000E4D1E" w:rsidP="00757E5F">
      <w:pPr>
        <w:spacing w:after="10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18356F">
        <w:rPr>
          <w:rFonts w:ascii="Times New Roman" w:hAnsi="Times New Roman"/>
          <w:sz w:val="28"/>
          <w:szCs w:val="28"/>
        </w:rPr>
        <w:t>бслуживани</w:t>
      </w:r>
      <w:r>
        <w:rPr>
          <w:rFonts w:ascii="Times New Roman" w:hAnsi="Times New Roman"/>
          <w:sz w:val="28"/>
          <w:szCs w:val="28"/>
        </w:rPr>
        <w:t>е</w:t>
      </w:r>
      <w:r w:rsidRPr="0018356F">
        <w:rPr>
          <w:rFonts w:ascii="Times New Roman" w:hAnsi="Times New Roman"/>
          <w:sz w:val="28"/>
          <w:szCs w:val="28"/>
        </w:rPr>
        <w:t xml:space="preserve"> и уборк</w:t>
      </w:r>
      <w:r>
        <w:rPr>
          <w:rFonts w:ascii="Times New Roman" w:hAnsi="Times New Roman"/>
          <w:sz w:val="28"/>
          <w:szCs w:val="28"/>
        </w:rPr>
        <w:t>а</w:t>
      </w:r>
      <w:r w:rsidRPr="0018356F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й</w:t>
      </w:r>
      <w:r w:rsidRPr="00183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E4D1E" w:rsidRPr="0018356F" w:rsidRDefault="000E4D1E" w:rsidP="000E4D1E">
      <w:pPr>
        <w:spacing w:after="0"/>
        <w:rPr>
          <w:sz w:val="2"/>
          <w:szCs w:val="2"/>
        </w:rPr>
      </w:pPr>
    </w:p>
    <w:tbl>
      <w:tblPr>
        <w:tblStyle w:val="363"/>
        <w:tblW w:w="9765" w:type="dxa"/>
        <w:tblLook w:val="04A0" w:firstRow="1" w:lastRow="0" w:firstColumn="1" w:lastColumn="0" w:noHBand="0" w:noVBand="1"/>
      </w:tblPr>
      <w:tblGrid>
        <w:gridCol w:w="674"/>
        <w:gridCol w:w="4254"/>
        <w:gridCol w:w="1212"/>
        <w:gridCol w:w="3625"/>
      </w:tblGrid>
      <w:tr w:rsidR="004E2C77" w:rsidRPr="000E4D1E" w:rsidTr="004E2C77">
        <w:tc>
          <w:tcPr>
            <w:tcW w:w="674" w:type="dxa"/>
            <w:vAlign w:val="center"/>
          </w:tcPr>
          <w:p w:rsidR="004E2C77" w:rsidRPr="000E4D1E" w:rsidRDefault="004E2C77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vAlign w:val="center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затрат </w:t>
            </w:r>
          </w:p>
        </w:tc>
        <w:tc>
          <w:tcPr>
            <w:tcW w:w="1212" w:type="dxa"/>
            <w:vAlign w:val="center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3625" w:type="dxa"/>
            <w:vAlign w:val="center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услуги в месяц в расчете </w:t>
            </w:r>
            <w:r w:rsidRPr="000E4D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на 1 кв. м (не более), руб.</w:t>
            </w:r>
          </w:p>
        </w:tc>
      </w:tr>
      <w:tr w:rsidR="0002182E" w:rsidRPr="000E4D1E" w:rsidTr="004E2C77">
        <w:tc>
          <w:tcPr>
            <w:tcW w:w="674" w:type="dxa"/>
            <w:vAlign w:val="center"/>
          </w:tcPr>
          <w:p w:rsidR="0002182E" w:rsidRPr="000E4D1E" w:rsidRDefault="008073A3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:rsidR="0002182E" w:rsidRPr="0018356F" w:rsidRDefault="008073A3" w:rsidP="008073A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vAlign w:val="center"/>
          </w:tcPr>
          <w:p w:rsidR="0002182E" w:rsidRPr="0018356F" w:rsidRDefault="008073A3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5" w:type="dxa"/>
            <w:vAlign w:val="center"/>
          </w:tcPr>
          <w:p w:rsidR="0002182E" w:rsidRPr="0018356F" w:rsidRDefault="008073A3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E2C77" w:rsidRPr="000E4D1E" w:rsidTr="004E2C77">
        <w:tc>
          <w:tcPr>
            <w:tcW w:w="674" w:type="dxa"/>
          </w:tcPr>
          <w:p w:rsidR="004E2C77" w:rsidRPr="000E4D1E" w:rsidRDefault="004E2C77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Дезинсекция поме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4 раза в год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953,7</w:t>
            </w:r>
          </w:p>
        </w:tc>
        <w:tc>
          <w:tcPr>
            <w:tcW w:w="3625" w:type="dxa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4E2C77" w:rsidRPr="000E4D1E" w:rsidTr="004E2C77">
        <w:tc>
          <w:tcPr>
            <w:tcW w:w="674" w:type="dxa"/>
          </w:tcPr>
          <w:p w:rsidR="004E2C77" w:rsidRPr="000E4D1E" w:rsidRDefault="004E2C77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Дератизация поме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4 раза в год</w:t>
            </w: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953,7</w:t>
            </w:r>
          </w:p>
        </w:tc>
        <w:tc>
          <w:tcPr>
            <w:tcW w:w="3625" w:type="dxa"/>
          </w:tcPr>
          <w:p w:rsidR="004E2C77" w:rsidRPr="0018356F" w:rsidRDefault="004E2C77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56F">
              <w:rPr>
                <w:rFonts w:ascii="Times New Roman" w:hAnsi="Times New Roman"/>
                <w:sz w:val="24"/>
                <w:szCs w:val="24"/>
                <w:lang w:eastAsia="ru-RU"/>
              </w:rPr>
              <w:t>10,67</w:t>
            </w:r>
          </w:p>
        </w:tc>
      </w:tr>
    </w:tbl>
    <w:p w:rsidR="009E502C" w:rsidRDefault="009E502C" w:rsidP="00AC4EBD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№ </w:t>
      </w:r>
      <w:r w:rsidR="00D418D2">
        <w:rPr>
          <w:rFonts w:ascii="Times New Roman" w:hAnsi="Times New Roman"/>
          <w:sz w:val="28"/>
        </w:rPr>
        <w:t>4</w:t>
      </w:r>
    </w:p>
    <w:p w:rsidR="009E502C" w:rsidRPr="00D039F5" w:rsidRDefault="009E502C" w:rsidP="009E502C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B0726">
        <w:rPr>
          <w:rFonts w:ascii="Times New Roman" w:hAnsi="Times New Roman"/>
          <w:sz w:val="28"/>
          <w:szCs w:val="28"/>
        </w:rPr>
        <w:t xml:space="preserve">ывоз твердых </w:t>
      </w:r>
      <w:r>
        <w:rPr>
          <w:rFonts w:ascii="Times New Roman" w:hAnsi="Times New Roman"/>
          <w:sz w:val="28"/>
          <w:szCs w:val="28"/>
        </w:rPr>
        <w:t>бытовых</w:t>
      </w:r>
      <w:r w:rsidRPr="002B0726">
        <w:rPr>
          <w:rFonts w:ascii="Times New Roman" w:hAnsi="Times New Roman"/>
          <w:sz w:val="28"/>
          <w:szCs w:val="28"/>
        </w:rPr>
        <w:t xml:space="preserve"> отходов</w:t>
      </w:r>
    </w:p>
    <w:p w:rsidR="009E502C" w:rsidRPr="00D039F5" w:rsidRDefault="009E502C" w:rsidP="009E502C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5270"/>
        <w:gridCol w:w="1477"/>
        <w:gridCol w:w="2350"/>
      </w:tblGrid>
      <w:tr w:rsidR="009E502C" w:rsidRPr="00D039F5" w:rsidTr="001F42C4">
        <w:trPr>
          <w:tblHeader/>
        </w:trPr>
        <w:tc>
          <w:tcPr>
            <w:tcW w:w="570" w:type="dxa"/>
            <w:vAlign w:val="center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  <w:vAlign w:val="center"/>
          </w:tcPr>
          <w:p w:rsidR="009E502C" w:rsidRPr="00D039F5" w:rsidRDefault="009E502C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вывоза твердых бытовых отходов</w:t>
            </w:r>
          </w:p>
        </w:tc>
        <w:tc>
          <w:tcPr>
            <w:tcW w:w="1477" w:type="dxa"/>
            <w:vAlign w:val="center"/>
          </w:tcPr>
          <w:p w:rsidR="009E502C" w:rsidRPr="00D039F5" w:rsidRDefault="009E502C" w:rsidP="009E5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куб.</w:t>
            </w:r>
            <w:r w:rsidR="0054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  <w:vAlign w:val="bottom"/>
          </w:tcPr>
          <w:p w:rsidR="009E502C" w:rsidRPr="00D039F5" w:rsidRDefault="009E502C" w:rsidP="007B5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7B54ED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7B54ED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54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ED">
              <w:rPr>
                <w:rFonts w:ascii="Times New Roman" w:hAnsi="Times New Roman"/>
                <w:sz w:val="24"/>
                <w:szCs w:val="24"/>
              </w:rPr>
              <w:t>м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9F5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E62476" w:rsidRPr="00D039F5" w:rsidTr="001F42C4">
        <w:trPr>
          <w:tblHeader/>
        </w:trPr>
        <w:tc>
          <w:tcPr>
            <w:tcW w:w="570" w:type="dxa"/>
            <w:vAlign w:val="center"/>
          </w:tcPr>
          <w:p w:rsidR="00E62476" w:rsidRPr="00AD6F19" w:rsidRDefault="00E6247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  <w:vAlign w:val="center"/>
          </w:tcPr>
          <w:p w:rsidR="00E62476" w:rsidRDefault="00E62476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:rsidR="00E62476" w:rsidRDefault="00E62476" w:rsidP="009E5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  <w:vAlign w:val="bottom"/>
          </w:tcPr>
          <w:p w:rsidR="00E62476" w:rsidRPr="00D039F5" w:rsidRDefault="00E62476" w:rsidP="007B5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4ED" w:rsidRPr="00D039F5" w:rsidTr="001F42C4">
        <w:tc>
          <w:tcPr>
            <w:tcW w:w="570" w:type="dxa"/>
          </w:tcPr>
          <w:p w:rsidR="007B54ED" w:rsidRPr="00D039F5" w:rsidRDefault="007B54E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</w:tcPr>
          <w:p w:rsidR="007B54ED" w:rsidRPr="00FE1D2F" w:rsidRDefault="007B54ED" w:rsidP="001F42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Революционная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, 1</w:t>
            </w:r>
          </w:p>
        </w:tc>
        <w:tc>
          <w:tcPr>
            <w:tcW w:w="1477" w:type="dxa"/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847,69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B54ED" w:rsidRPr="00D039F5" w:rsidTr="001F42C4">
        <w:tc>
          <w:tcPr>
            <w:tcW w:w="570" w:type="dxa"/>
          </w:tcPr>
          <w:p w:rsidR="007B54ED" w:rsidRPr="00D039F5" w:rsidRDefault="007B54ED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</w:tcPr>
          <w:p w:rsidR="007B54ED" w:rsidRPr="00FE1D2F" w:rsidRDefault="007B54ED" w:rsidP="006E215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оветская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, б/н </w:t>
            </w:r>
          </w:p>
        </w:tc>
        <w:tc>
          <w:tcPr>
            <w:tcW w:w="1477" w:type="dxa"/>
          </w:tcPr>
          <w:p w:rsidR="007B54ED" w:rsidRPr="00FE1D2F" w:rsidRDefault="001F42C4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2,69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B54ED" w:rsidRPr="00D039F5" w:rsidTr="001F42C4">
        <w:tc>
          <w:tcPr>
            <w:tcW w:w="570" w:type="dxa"/>
          </w:tcPr>
          <w:p w:rsidR="007B54ED" w:rsidRDefault="00A40CB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</w:tcPr>
          <w:p w:rsidR="007B54ED" w:rsidRPr="00FE1D2F" w:rsidRDefault="007B54ED" w:rsidP="001F42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. Кабардинка, ул. Революционная, 90</w:t>
            </w:r>
          </w:p>
        </w:tc>
        <w:tc>
          <w:tcPr>
            <w:tcW w:w="1477" w:type="dxa"/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613,4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</w:tcPr>
          <w:p w:rsidR="007B54ED" w:rsidRDefault="007B54ED" w:rsidP="006E2156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B54ED" w:rsidRPr="00D039F5" w:rsidTr="001F42C4">
        <w:tc>
          <w:tcPr>
            <w:tcW w:w="570" w:type="dxa"/>
          </w:tcPr>
          <w:p w:rsidR="007B54ED" w:rsidRDefault="00A40CB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</w:tcPr>
          <w:p w:rsidR="007B54ED" w:rsidRPr="00FE1D2F" w:rsidRDefault="007B54ED" w:rsidP="001F42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Дивноморское</w:t>
            </w:r>
            <w:proofErr w:type="spell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, ул. Кирова, 17</w:t>
            </w:r>
          </w:p>
        </w:tc>
        <w:tc>
          <w:tcPr>
            <w:tcW w:w="1477" w:type="dxa"/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129,34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</w:tcPr>
          <w:p w:rsidR="007B54ED" w:rsidRDefault="007B54ED" w:rsidP="006E2156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B54ED" w:rsidRPr="00D039F5" w:rsidTr="001F42C4">
        <w:tc>
          <w:tcPr>
            <w:tcW w:w="570" w:type="dxa"/>
          </w:tcPr>
          <w:p w:rsidR="007B54ED" w:rsidRDefault="00A40CB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</w:tcPr>
          <w:p w:rsidR="007B54ED" w:rsidRPr="00FE1D2F" w:rsidRDefault="007B54ED" w:rsidP="001F42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Архипо-Осиповка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, ул. Ленина, 125</w:t>
            </w:r>
          </w:p>
        </w:tc>
        <w:tc>
          <w:tcPr>
            <w:tcW w:w="1477" w:type="dxa"/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52,54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</w:tcPr>
          <w:p w:rsidR="007B54ED" w:rsidRDefault="007B54ED" w:rsidP="006E2156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B54ED" w:rsidRPr="00D039F5" w:rsidTr="001F42C4">
        <w:tc>
          <w:tcPr>
            <w:tcW w:w="570" w:type="dxa"/>
          </w:tcPr>
          <w:p w:rsidR="007B54ED" w:rsidRDefault="00A40CB1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0" w:type="dxa"/>
            <w:tcMar>
              <w:left w:w="28" w:type="dxa"/>
              <w:right w:w="28" w:type="dxa"/>
            </w:tcMar>
          </w:tcPr>
          <w:p w:rsidR="007B54ED" w:rsidRPr="00FE1D2F" w:rsidRDefault="007B54ED" w:rsidP="001F42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. Пшада, ул. Школьная, 20</w:t>
            </w:r>
          </w:p>
        </w:tc>
        <w:tc>
          <w:tcPr>
            <w:tcW w:w="1477" w:type="dxa"/>
          </w:tcPr>
          <w:p w:rsidR="007B54ED" w:rsidRPr="00FE1D2F" w:rsidRDefault="007B54ED" w:rsidP="006E215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1D2F">
              <w:rPr>
                <w:rFonts w:ascii="Times New Roman" w:eastAsiaTheme="minorHAnsi" w:hAnsi="Times New Roman"/>
                <w:sz w:val="24"/>
                <w:szCs w:val="24"/>
              </w:rPr>
              <w:t>21,74</w:t>
            </w:r>
          </w:p>
        </w:tc>
        <w:tc>
          <w:tcPr>
            <w:tcW w:w="2350" w:type="dxa"/>
            <w:tcMar>
              <w:left w:w="28" w:type="dxa"/>
              <w:right w:w="28" w:type="dxa"/>
            </w:tcMar>
          </w:tcPr>
          <w:p w:rsidR="007B54ED" w:rsidRDefault="007B54ED" w:rsidP="006E2156">
            <w:pPr>
              <w:jc w:val="center"/>
            </w:pPr>
            <w:r w:rsidRPr="008D161E">
              <w:rPr>
                <w:rFonts w:ascii="Times New Roman" w:eastAsiaTheme="minorHAnsi" w:hAnsi="Times New Roman"/>
                <w:sz w:val="24"/>
                <w:szCs w:val="24"/>
              </w:rPr>
              <w:t>588,70</w:t>
            </w:r>
            <w:r w:rsidRPr="008D161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C4EBD" w:rsidRPr="00D039F5" w:rsidTr="005F096E">
        <w:tc>
          <w:tcPr>
            <w:tcW w:w="9667" w:type="dxa"/>
            <w:gridSpan w:val="4"/>
          </w:tcPr>
          <w:p w:rsidR="00AC4EBD" w:rsidRPr="00AC4EBD" w:rsidRDefault="00AC4EBD" w:rsidP="00AC4EBD">
            <w:pPr>
              <w:ind w:firstLine="62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C4EB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AC4EBD">
              <w:rPr>
                <w:rFonts w:ascii="Times New Roman" w:hAnsi="Times New Roman"/>
                <w:sz w:val="24"/>
                <w:szCs w:val="28"/>
              </w:rPr>
              <w:t xml:space="preserve">С 1 июля 2022 года в размере 602,22 рублей; с 1 июля 2023 года в размере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AC4EBD">
              <w:rPr>
                <w:rFonts w:ascii="Times New Roman" w:hAnsi="Times New Roman"/>
                <w:sz w:val="24"/>
                <w:szCs w:val="28"/>
              </w:rPr>
              <w:t>625,88 рублей.</w:t>
            </w:r>
          </w:p>
        </w:tc>
      </w:tr>
    </w:tbl>
    <w:p w:rsidR="00AC4EBD" w:rsidRDefault="00AC4EBD" w:rsidP="00B629A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C4EBD" w:rsidRDefault="00AC4EBD" w:rsidP="00B629A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C4EBD" w:rsidRDefault="00AC4EBD" w:rsidP="00B629A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629AB" w:rsidRPr="00B629AB" w:rsidRDefault="00B629AB" w:rsidP="00B629A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9A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 w:rsidR="00D418D2"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B629AB" w:rsidRPr="00B629AB" w:rsidRDefault="0054236C" w:rsidP="0054236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="00B629AB" w:rsidRPr="00B629AB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="00B629AB" w:rsidRPr="00B629AB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B629AB" w:rsidRPr="00B629AB">
        <w:rPr>
          <w:rFonts w:ascii="Times New Roman" w:hAnsi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</w:p>
    <w:p w:rsidR="00B629AB" w:rsidRPr="00B629AB" w:rsidRDefault="00B629AB" w:rsidP="00B629AB">
      <w:pPr>
        <w:spacing w:after="0"/>
        <w:rPr>
          <w:sz w:val="2"/>
          <w:szCs w:val="2"/>
        </w:rPr>
      </w:pPr>
    </w:p>
    <w:tbl>
      <w:tblPr>
        <w:tblStyle w:val="3200"/>
        <w:tblW w:w="9738" w:type="dxa"/>
        <w:tblLook w:val="04A0" w:firstRow="1" w:lastRow="0" w:firstColumn="1" w:lastColumn="0" w:noHBand="0" w:noVBand="1"/>
      </w:tblPr>
      <w:tblGrid>
        <w:gridCol w:w="5920"/>
        <w:gridCol w:w="1212"/>
        <w:gridCol w:w="2606"/>
      </w:tblGrid>
      <w:tr w:rsidR="00AC4EBD" w:rsidRPr="00101AF5" w:rsidTr="00AC4EBD">
        <w:tc>
          <w:tcPr>
            <w:tcW w:w="5920" w:type="dxa"/>
            <w:vAlign w:val="center"/>
          </w:tcPr>
          <w:p w:rsidR="00AC4EBD" w:rsidRPr="00B629AB" w:rsidRDefault="00AC4EBD" w:rsidP="00EF10E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A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1212" w:type="dxa"/>
            <w:vAlign w:val="center"/>
          </w:tcPr>
          <w:p w:rsidR="00AC4EBD" w:rsidRPr="00B629AB" w:rsidRDefault="00AC4EBD" w:rsidP="00B629A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2606" w:type="dxa"/>
            <w:vAlign w:val="center"/>
          </w:tcPr>
          <w:p w:rsidR="00AC4EBD" w:rsidRPr="00B629AB" w:rsidRDefault="00AC4EBD" w:rsidP="0054236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в расчет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1 кв. м</w:t>
            </w:r>
            <w:r w:rsidRPr="00101A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C4EBD" w:rsidRPr="00101AF5" w:rsidTr="00AC4EBD">
        <w:tc>
          <w:tcPr>
            <w:tcW w:w="5920" w:type="dxa"/>
            <w:vAlign w:val="center"/>
          </w:tcPr>
          <w:p w:rsidR="00AC4EBD" w:rsidRPr="00101AF5" w:rsidRDefault="00AC4EBD" w:rsidP="00EF10E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vAlign w:val="center"/>
          </w:tcPr>
          <w:p w:rsidR="00AC4EBD" w:rsidRPr="00B629AB" w:rsidRDefault="00AC4EBD" w:rsidP="00B629A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vAlign w:val="center"/>
          </w:tcPr>
          <w:p w:rsidR="00AC4EBD" w:rsidRPr="00B629AB" w:rsidRDefault="00AC4EBD" w:rsidP="0054236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C4EBD" w:rsidRPr="00101AF5" w:rsidTr="00AC4EBD">
        <w:tc>
          <w:tcPr>
            <w:tcW w:w="5920" w:type="dxa"/>
          </w:tcPr>
          <w:p w:rsidR="00AC4EBD" w:rsidRPr="00B629AB" w:rsidRDefault="00AC4EBD" w:rsidP="00101AF5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администрации муниципального образования город-курорт Геленджик по адресу: г. Геленджик, ул. Революционная, 1 (промывка и </w:t>
            </w:r>
            <w:proofErr w:type="spellStart"/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опрес</w:t>
            </w:r>
            <w:r w:rsidRPr="00101AF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овка</w:t>
            </w:r>
            <w:proofErr w:type="spellEnd"/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отопления здания)</w:t>
            </w:r>
          </w:p>
        </w:tc>
        <w:tc>
          <w:tcPr>
            <w:tcW w:w="1212" w:type="dxa"/>
          </w:tcPr>
          <w:p w:rsidR="00AC4EBD" w:rsidRPr="00B629AB" w:rsidRDefault="00AC4EBD" w:rsidP="00B629A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2606" w:type="dxa"/>
          </w:tcPr>
          <w:p w:rsidR="00AC4EBD" w:rsidRPr="00B629AB" w:rsidRDefault="00AC4EBD" w:rsidP="00B629A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9AB"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</w:tbl>
    <w:p w:rsidR="00101AF5" w:rsidRDefault="00101AF5" w:rsidP="00101AF5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№ </w:t>
      </w:r>
      <w:r w:rsidR="00D418D2">
        <w:rPr>
          <w:rFonts w:ascii="Times New Roman" w:hAnsi="Times New Roman"/>
          <w:sz w:val="28"/>
        </w:rPr>
        <w:t>6</w:t>
      </w:r>
    </w:p>
    <w:p w:rsidR="00101AF5" w:rsidRPr="00D039F5" w:rsidRDefault="00101AF5" w:rsidP="00101AF5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039F5">
        <w:rPr>
          <w:rFonts w:ascii="Times New Roman" w:hAnsi="Times New Roman"/>
          <w:sz w:val="28"/>
        </w:rPr>
        <w:t xml:space="preserve">ехническое обслуживание и </w:t>
      </w:r>
      <w:proofErr w:type="spellStart"/>
      <w:r w:rsidRPr="00D039F5">
        <w:rPr>
          <w:rFonts w:ascii="Times New Roman" w:hAnsi="Times New Roman"/>
          <w:sz w:val="28"/>
        </w:rPr>
        <w:t>регламентно</w:t>
      </w:r>
      <w:proofErr w:type="spellEnd"/>
      <w:r w:rsidRPr="00D039F5">
        <w:rPr>
          <w:rFonts w:ascii="Times New Roman" w:hAnsi="Times New Roman"/>
          <w:sz w:val="28"/>
        </w:rPr>
        <w:t>-профилактический</w:t>
      </w:r>
      <w:r>
        <w:rPr>
          <w:rFonts w:ascii="Times New Roman" w:hAnsi="Times New Roman"/>
          <w:sz w:val="28"/>
        </w:rPr>
        <w:t xml:space="preserve"> ремонт </w:t>
      </w:r>
      <w:r w:rsidRPr="00101AF5">
        <w:rPr>
          <w:rFonts w:ascii="Times New Roman" w:hAnsi="Times New Roman"/>
          <w:sz w:val="28"/>
          <w:szCs w:val="28"/>
        </w:rPr>
        <w:t xml:space="preserve">электрооборудования (электроподстанций, трансформаторных подстанций, </w:t>
      </w:r>
      <w:proofErr w:type="spellStart"/>
      <w:r w:rsidRPr="00101AF5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101AF5">
        <w:rPr>
          <w:rFonts w:ascii="Times New Roman" w:hAnsi="Times New Roman"/>
          <w:sz w:val="28"/>
          <w:szCs w:val="28"/>
        </w:rPr>
        <w:t>) административного здания (помещения)</w:t>
      </w:r>
    </w:p>
    <w:p w:rsidR="00101AF5" w:rsidRPr="00D039F5" w:rsidRDefault="00101AF5" w:rsidP="00101AF5">
      <w:pPr>
        <w:spacing w:after="0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70"/>
        <w:gridCol w:w="4400"/>
        <w:gridCol w:w="1721"/>
        <w:gridCol w:w="2976"/>
      </w:tblGrid>
      <w:tr w:rsidR="00101AF5" w:rsidRPr="00DE54E0" w:rsidTr="006E2156">
        <w:trPr>
          <w:tblHeader/>
        </w:trPr>
        <w:tc>
          <w:tcPr>
            <w:tcW w:w="570" w:type="dxa"/>
            <w:vAlign w:val="center"/>
          </w:tcPr>
          <w:p w:rsidR="00101AF5" w:rsidRPr="00DE54E0" w:rsidRDefault="00101AF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101AF5" w:rsidRPr="00DE54E0" w:rsidRDefault="00101AF5" w:rsidP="001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Вид электрооборудования</w:t>
            </w:r>
          </w:p>
        </w:tc>
        <w:tc>
          <w:tcPr>
            <w:tcW w:w="1721" w:type="dxa"/>
            <w:vAlign w:val="center"/>
          </w:tcPr>
          <w:p w:rsidR="00101AF5" w:rsidRPr="00DE54E0" w:rsidRDefault="00101AF5" w:rsidP="00DE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E54E0" w:rsidRPr="00DE54E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101AF5" w:rsidRPr="00DE54E0" w:rsidRDefault="00101AF5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Цена в расчете на 1 единицу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br/>
              <w:t>в год (не более), руб.</w:t>
            </w:r>
          </w:p>
        </w:tc>
      </w:tr>
      <w:tr w:rsidR="00EC4072" w:rsidRPr="00DE54E0" w:rsidTr="006E2156">
        <w:trPr>
          <w:tblHeader/>
        </w:trPr>
        <w:tc>
          <w:tcPr>
            <w:tcW w:w="570" w:type="dxa"/>
            <w:vAlign w:val="center"/>
          </w:tcPr>
          <w:p w:rsidR="00EC4072" w:rsidRPr="00DE54E0" w:rsidRDefault="00EC407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  <w:vAlign w:val="center"/>
          </w:tcPr>
          <w:p w:rsidR="00EC4072" w:rsidRPr="00DE54E0" w:rsidRDefault="00EC4072" w:rsidP="00101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EC4072" w:rsidRPr="00DE54E0" w:rsidRDefault="00EC4072" w:rsidP="00DE5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bottom"/>
          </w:tcPr>
          <w:p w:rsidR="00EC4072" w:rsidRPr="00DE54E0" w:rsidRDefault="00EC4072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54E0" w:rsidRPr="00DE54E0" w:rsidTr="006E2156">
        <w:tc>
          <w:tcPr>
            <w:tcW w:w="570" w:type="dxa"/>
          </w:tcPr>
          <w:p w:rsidR="00DE54E0" w:rsidRPr="00DE54E0" w:rsidRDefault="00DE54E0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Распределительные устройства напряжением до 1 кВт</w:t>
            </w:r>
          </w:p>
        </w:tc>
        <w:tc>
          <w:tcPr>
            <w:tcW w:w="1721" w:type="dxa"/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54 948,00</w:t>
            </w:r>
          </w:p>
        </w:tc>
      </w:tr>
      <w:tr w:rsidR="00DE54E0" w:rsidRPr="00DE54E0" w:rsidTr="006E2156">
        <w:tc>
          <w:tcPr>
            <w:tcW w:w="570" w:type="dxa"/>
          </w:tcPr>
          <w:p w:rsidR="00DE54E0" w:rsidRPr="00DE54E0" w:rsidRDefault="00DE54E0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Линия электропроводки (питающие распределительные и групповые сети)</w:t>
            </w:r>
          </w:p>
        </w:tc>
        <w:tc>
          <w:tcPr>
            <w:tcW w:w="1721" w:type="dxa"/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1 420,00</w:t>
            </w:r>
          </w:p>
        </w:tc>
      </w:tr>
      <w:tr w:rsidR="00DE54E0" w:rsidRPr="00DE54E0" w:rsidTr="006E2156">
        <w:tc>
          <w:tcPr>
            <w:tcW w:w="570" w:type="dxa"/>
          </w:tcPr>
          <w:p w:rsidR="00DE54E0" w:rsidRPr="00DE54E0" w:rsidRDefault="00DE54E0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Точка заземляющего устройства</w:t>
            </w:r>
          </w:p>
        </w:tc>
        <w:tc>
          <w:tcPr>
            <w:tcW w:w="1721" w:type="dxa"/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 298,52</w:t>
            </w:r>
          </w:p>
        </w:tc>
      </w:tr>
      <w:tr w:rsidR="00DE54E0" w:rsidRPr="00DE54E0" w:rsidTr="006E2156">
        <w:tc>
          <w:tcPr>
            <w:tcW w:w="570" w:type="dxa"/>
          </w:tcPr>
          <w:p w:rsidR="00DE54E0" w:rsidRPr="00DE54E0" w:rsidRDefault="00DE54E0" w:rsidP="006E2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1721" w:type="dxa"/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DE54E0" w:rsidRPr="00DE54E0" w:rsidRDefault="00DE54E0" w:rsidP="006E2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0 604,00</w:t>
            </w:r>
          </w:p>
        </w:tc>
      </w:tr>
    </w:tbl>
    <w:p w:rsidR="006E2156" w:rsidRDefault="006E2156" w:rsidP="0062340A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</w:p>
    <w:p w:rsidR="0062340A" w:rsidRDefault="0062340A" w:rsidP="0062340A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62340A">
        <w:t xml:space="preserve"> </w:t>
      </w:r>
      <w:r w:rsidRPr="0062340A">
        <w:rPr>
          <w:rFonts w:ascii="Times New Roman" w:hAnsi="Times New Roman"/>
          <w:sz w:val="28"/>
          <w:szCs w:val="28"/>
        </w:rPr>
        <w:t>с пр</w:t>
      </w:r>
      <w:proofErr w:type="gramEnd"/>
      <w:r w:rsidRPr="0062340A">
        <w:rPr>
          <w:rFonts w:ascii="Times New Roman" w:hAnsi="Times New Roman"/>
          <w:sz w:val="28"/>
          <w:szCs w:val="28"/>
        </w:rPr>
        <w:t>обегом до 100 тыс. км</w:t>
      </w: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54"/>
        <w:gridCol w:w="3018"/>
        <w:gridCol w:w="2309"/>
        <w:gridCol w:w="1684"/>
        <w:gridCol w:w="2102"/>
      </w:tblGrid>
      <w:tr w:rsidR="00CE4CC4" w:rsidRPr="00DE54E0" w:rsidTr="008B7F85">
        <w:trPr>
          <w:tblHeader/>
        </w:trPr>
        <w:tc>
          <w:tcPr>
            <w:tcW w:w="554" w:type="dxa"/>
            <w:vAlign w:val="center"/>
          </w:tcPr>
          <w:p w:rsidR="00CE4CC4" w:rsidRPr="00DE54E0" w:rsidRDefault="00CE4CC4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  <w:vAlign w:val="center"/>
          </w:tcPr>
          <w:p w:rsidR="00CE4CC4" w:rsidRPr="00DE54E0" w:rsidRDefault="00CE4CC4" w:rsidP="0062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CE4CC4" w:rsidRPr="001D58CD" w:rsidRDefault="00CE4CC4" w:rsidP="009727F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</w:t>
            </w:r>
            <w:proofErr w:type="gramStart"/>
            <w:r w:rsidR="001D58C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84" w:type="dxa"/>
            <w:vAlign w:val="center"/>
          </w:tcPr>
          <w:p w:rsidR="00CE4CC4" w:rsidRPr="00DE54E0" w:rsidRDefault="00CE4CC4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  <w:vAlign w:val="center"/>
          </w:tcPr>
          <w:p w:rsidR="009727F5" w:rsidRDefault="005951C5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="009727F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E4CC4" w:rsidRPr="00DE54E0" w:rsidRDefault="00CE4CC4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1 единицу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br/>
              <w:t>(не более), руб.</w:t>
            </w:r>
          </w:p>
        </w:tc>
      </w:tr>
    </w:tbl>
    <w:p w:rsidR="006F1ACF" w:rsidRPr="006F1ACF" w:rsidRDefault="006F1ACF" w:rsidP="006F1ACF">
      <w:pPr>
        <w:spacing w:after="0" w:line="240" w:lineRule="auto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54"/>
        <w:gridCol w:w="3018"/>
        <w:gridCol w:w="2309"/>
        <w:gridCol w:w="1684"/>
        <w:gridCol w:w="2102"/>
      </w:tblGrid>
      <w:tr w:rsidR="006F1ACF" w:rsidRPr="00DE54E0" w:rsidTr="008B7F85">
        <w:trPr>
          <w:tblHeader/>
        </w:trPr>
        <w:tc>
          <w:tcPr>
            <w:tcW w:w="554" w:type="dxa"/>
            <w:vAlign w:val="center"/>
          </w:tcPr>
          <w:p w:rsidR="006F1ACF" w:rsidRPr="00DE54E0" w:rsidRDefault="006F1ACF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6F1ACF" w:rsidRDefault="006F1ACF" w:rsidP="008B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6F1ACF" w:rsidRPr="00DE54E0" w:rsidRDefault="006F1ACF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6F1ACF" w:rsidRPr="00DE54E0" w:rsidRDefault="006F1ACF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  <w:vAlign w:val="center"/>
          </w:tcPr>
          <w:p w:rsidR="006F1ACF" w:rsidRDefault="006F1ACF" w:rsidP="00972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09AB" w:rsidRPr="00DE54E0" w:rsidTr="008B7F85">
        <w:tc>
          <w:tcPr>
            <w:tcW w:w="554" w:type="dxa"/>
            <w:vMerge w:val="restart"/>
          </w:tcPr>
          <w:p w:rsidR="009509AB" w:rsidRPr="00DE54E0" w:rsidRDefault="009509A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Merge w:val="restart"/>
          </w:tcPr>
          <w:p w:rsidR="009509AB" w:rsidRPr="00AE73E8" w:rsidRDefault="009509AB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BD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CERATO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TE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8927A4" w:rsidRPr="00AE73E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Т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509AB" w:rsidRPr="00DE54E0" w:rsidRDefault="009509AB" w:rsidP="008B7F85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9509AB" w:rsidRPr="00DE54E0" w:rsidRDefault="009509A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509AB" w:rsidRPr="00DE54E0" w:rsidRDefault="009509A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43,33</w:t>
            </w:r>
          </w:p>
        </w:tc>
      </w:tr>
      <w:tr w:rsidR="009509AB" w:rsidRPr="00DE54E0" w:rsidTr="008B7F85">
        <w:tc>
          <w:tcPr>
            <w:tcW w:w="554" w:type="dxa"/>
            <w:vMerge/>
          </w:tcPr>
          <w:p w:rsidR="009509AB" w:rsidRPr="00DE54E0" w:rsidRDefault="009509A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9509AB" w:rsidRPr="008927A4" w:rsidRDefault="009509AB" w:rsidP="00AE73E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509AB" w:rsidRDefault="009509AB" w:rsidP="008B7F85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9509AB" w:rsidRDefault="009509A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509AB" w:rsidRDefault="009509A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773,33</w:t>
            </w:r>
          </w:p>
        </w:tc>
      </w:tr>
      <w:tr w:rsidR="009509AB" w:rsidRPr="00DE54E0" w:rsidTr="008B7F85">
        <w:tc>
          <w:tcPr>
            <w:tcW w:w="554" w:type="dxa"/>
            <w:vMerge/>
          </w:tcPr>
          <w:p w:rsidR="009509AB" w:rsidRPr="00DE54E0" w:rsidRDefault="009509A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9509AB" w:rsidRPr="008927A4" w:rsidRDefault="009509AB" w:rsidP="00AE73E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9509AB" w:rsidRDefault="009509AB" w:rsidP="008B7F85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9509AB" w:rsidRDefault="009509A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9509AB" w:rsidRDefault="009509A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750,00</w:t>
            </w:r>
          </w:p>
        </w:tc>
      </w:tr>
      <w:tr w:rsidR="0021026B" w:rsidRPr="00DE54E0" w:rsidTr="008B7F85">
        <w:tc>
          <w:tcPr>
            <w:tcW w:w="554" w:type="dxa"/>
            <w:vMerge w:val="restart"/>
          </w:tcPr>
          <w:p w:rsidR="0021026B" w:rsidRPr="00DE54E0" w:rsidRDefault="0021026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vMerge w:val="restart"/>
          </w:tcPr>
          <w:p w:rsidR="0021026B" w:rsidRPr="00803928" w:rsidRDefault="0021026B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256 АТ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1026B" w:rsidRPr="00DE54E0" w:rsidRDefault="0021026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21026B" w:rsidRPr="00DE54E0" w:rsidRDefault="0021026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1026B" w:rsidRDefault="0021026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6,67</w:t>
            </w:r>
          </w:p>
        </w:tc>
      </w:tr>
      <w:tr w:rsidR="0021026B" w:rsidRPr="00DE54E0" w:rsidTr="008B7F85">
        <w:tc>
          <w:tcPr>
            <w:tcW w:w="554" w:type="dxa"/>
            <w:vMerge/>
          </w:tcPr>
          <w:p w:rsidR="0021026B" w:rsidRDefault="0021026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1026B" w:rsidRPr="008927A4" w:rsidRDefault="0021026B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1026B" w:rsidRDefault="0021026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21026B" w:rsidRDefault="0021026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1026B" w:rsidRDefault="0021026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50,00</w:t>
            </w:r>
          </w:p>
        </w:tc>
      </w:tr>
      <w:tr w:rsidR="0021026B" w:rsidRPr="00DE54E0" w:rsidTr="008B7F85">
        <w:tc>
          <w:tcPr>
            <w:tcW w:w="554" w:type="dxa"/>
            <w:vMerge/>
          </w:tcPr>
          <w:p w:rsidR="0021026B" w:rsidRDefault="0021026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21026B" w:rsidRPr="008927A4" w:rsidRDefault="0021026B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21026B" w:rsidRDefault="0021026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21026B" w:rsidRDefault="0021026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21026B" w:rsidRDefault="0021026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466,67</w:t>
            </w:r>
          </w:p>
        </w:tc>
      </w:tr>
      <w:tr w:rsidR="00352418" w:rsidRPr="00DE54E0" w:rsidTr="008B7F85">
        <w:tc>
          <w:tcPr>
            <w:tcW w:w="554" w:type="dxa"/>
            <w:vMerge w:val="restart"/>
          </w:tcPr>
          <w:p w:rsidR="00352418" w:rsidRPr="00DE54E0" w:rsidRDefault="0035241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vMerge w:val="restart"/>
          </w:tcPr>
          <w:p w:rsidR="00352418" w:rsidRPr="00803928" w:rsidRDefault="00352418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352418" w:rsidRPr="00DE54E0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352418" w:rsidRPr="00DE54E0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352418" w:rsidRPr="00DE54E0" w:rsidRDefault="00352418" w:rsidP="0035241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23,33</w:t>
            </w:r>
          </w:p>
        </w:tc>
      </w:tr>
      <w:tr w:rsidR="00352418" w:rsidRPr="00DE54E0" w:rsidTr="008B7F85">
        <w:tc>
          <w:tcPr>
            <w:tcW w:w="554" w:type="dxa"/>
            <w:vMerge/>
          </w:tcPr>
          <w:p w:rsidR="00352418" w:rsidRPr="00DE54E0" w:rsidRDefault="0035241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352418" w:rsidRPr="00803928" w:rsidRDefault="00352418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352418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50,00</w:t>
            </w:r>
          </w:p>
        </w:tc>
      </w:tr>
      <w:tr w:rsidR="00352418" w:rsidRPr="00DE54E0" w:rsidTr="008B7F85">
        <w:tc>
          <w:tcPr>
            <w:tcW w:w="554" w:type="dxa"/>
            <w:vMerge/>
          </w:tcPr>
          <w:p w:rsidR="00352418" w:rsidRPr="00DE54E0" w:rsidRDefault="0035241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352418" w:rsidRPr="00803928" w:rsidRDefault="00352418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352418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966,67</w:t>
            </w:r>
          </w:p>
        </w:tc>
      </w:tr>
      <w:tr w:rsidR="00352418" w:rsidRPr="00DE54E0" w:rsidTr="008B7F85">
        <w:tc>
          <w:tcPr>
            <w:tcW w:w="554" w:type="dxa"/>
            <w:vMerge w:val="restart"/>
          </w:tcPr>
          <w:p w:rsidR="00352418" w:rsidRPr="00DE54E0" w:rsidRDefault="0035241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vMerge w:val="restart"/>
          </w:tcPr>
          <w:p w:rsidR="00352418" w:rsidRPr="00803928" w:rsidRDefault="00352418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8927A4"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635 ХС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352418" w:rsidRPr="00DE54E0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352418" w:rsidRPr="00DE54E0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352418" w:rsidRPr="00DE54E0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6,67</w:t>
            </w:r>
          </w:p>
        </w:tc>
      </w:tr>
      <w:tr w:rsidR="00352418" w:rsidRPr="00DE54E0" w:rsidTr="008B7F85">
        <w:tc>
          <w:tcPr>
            <w:tcW w:w="554" w:type="dxa"/>
            <w:vMerge/>
          </w:tcPr>
          <w:p w:rsidR="00352418" w:rsidRPr="00DE54E0" w:rsidRDefault="0035241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352418" w:rsidRPr="008B7F85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352418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50,00</w:t>
            </w:r>
          </w:p>
        </w:tc>
      </w:tr>
      <w:tr w:rsidR="00352418" w:rsidRPr="00DE54E0" w:rsidTr="008B7F85">
        <w:tc>
          <w:tcPr>
            <w:tcW w:w="554" w:type="dxa"/>
            <w:vMerge/>
          </w:tcPr>
          <w:p w:rsidR="00352418" w:rsidRDefault="0035241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352418" w:rsidRPr="008B7F85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352418" w:rsidRDefault="0035241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352418" w:rsidRDefault="0035241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466,67</w:t>
            </w:r>
          </w:p>
        </w:tc>
      </w:tr>
      <w:tr w:rsidR="00106B9D" w:rsidRPr="00DE54E0" w:rsidTr="008B7F85">
        <w:tc>
          <w:tcPr>
            <w:tcW w:w="554" w:type="dxa"/>
            <w:vMerge w:val="restart"/>
          </w:tcPr>
          <w:p w:rsidR="00106B9D" w:rsidRDefault="00106B9D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vMerge w:val="restart"/>
          </w:tcPr>
          <w:p w:rsidR="00106B9D" w:rsidRPr="00803928" w:rsidRDefault="00106B9D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8927A4"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33 АТ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06B9D" w:rsidRPr="00DE54E0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106B9D" w:rsidRPr="00DE54E0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106B9D" w:rsidRPr="00DE54E0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6,67</w:t>
            </w:r>
          </w:p>
        </w:tc>
      </w:tr>
      <w:tr w:rsidR="00106B9D" w:rsidRPr="00DE54E0" w:rsidTr="008B7F85">
        <w:tc>
          <w:tcPr>
            <w:tcW w:w="554" w:type="dxa"/>
            <w:vMerge/>
          </w:tcPr>
          <w:p w:rsidR="00106B9D" w:rsidRPr="00DE54E0" w:rsidRDefault="00106B9D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106B9D" w:rsidRPr="008B7F85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50,00</w:t>
            </w:r>
          </w:p>
        </w:tc>
      </w:tr>
      <w:tr w:rsidR="00106B9D" w:rsidRPr="00DE54E0" w:rsidTr="008B7F85">
        <w:tc>
          <w:tcPr>
            <w:tcW w:w="554" w:type="dxa"/>
            <w:vMerge/>
          </w:tcPr>
          <w:p w:rsidR="00106B9D" w:rsidRDefault="00106B9D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106B9D" w:rsidRPr="008B7F85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466,67</w:t>
            </w:r>
          </w:p>
        </w:tc>
      </w:tr>
      <w:tr w:rsidR="00106B9D" w:rsidRPr="00DE54E0" w:rsidTr="008B7F85">
        <w:tc>
          <w:tcPr>
            <w:tcW w:w="554" w:type="dxa"/>
            <w:vMerge w:val="restart"/>
          </w:tcPr>
          <w:p w:rsidR="00106B9D" w:rsidRDefault="00106B9D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vMerge w:val="restart"/>
          </w:tcPr>
          <w:p w:rsidR="00106B9D" w:rsidRPr="00803928" w:rsidRDefault="00106B9D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УАЗ, О 318 МН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06B9D" w:rsidRPr="00DE54E0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106B9D" w:rsidRPr="00DE54E0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106B9D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6,67</w:t>
            </w:r>
          </w:p>
        </w:tc>
      </w:tr>
      <w:tr w:rsidR="00106B9D" w:rsidRPr="00DE54E0" w:rsidTr="008B7F85">
        <w:tc>
          <w:tcPr>
            <w:tcW w:w="554" w:type="dxa"/>
            <w:vMerge/>
          </w:tcPr>
          <w:p w:rsidR="00106B9D" w:rsidRPr="00DE54E0" w:rsidRDefault="00106B9D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106B9D" w:rsidRPr="008B7F85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106B9D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33,33</w:t>
            </w:r>
          </w:p>
        </w:tc>
      </w:tr>
      <w:tr w:rsidR="00106B9D" w:rsidRPr="00DE54E0" w:rsidTr="008B7F85">
        <w:tc>
          <w:tcPr>
            <w:tcW w:w="554" w:type="dxa"/>
            <w:vMerge/>
          </w:tcPr>
          <w:p w:rsidR="00106B9D" w:rsidRDefault="00106B9D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106B9D" w:rsidRPr="008B7F85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106B9D" w:rsidRDefault="00106B9D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106B9D" w:rsidRDefault="00106B9D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316,67</w:t>
            </w:r>
          </w:p>
        </w:tc>
      </w:tr>
      <w:tr w:rsidR="00C5340B" w:rsidRPr="00DE54E0" w:rsidTr="008B7F85">
        <w:tc>
          <w:tcPr>
            <w:tcW w:w="554" w:type="dxa"/>
            <w:vMerge w:val="restart"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  <w:vMerge w:val="restart"/>
          </w:tcPr>
          <w:p w:rsidR="00C5340B" w:rsidRPr="00803928" w:rsidRDefault="00C5340B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*4 212140, </w:t>
            </w:r>
            <w:r w:rsidR="008927A4"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92 АТ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Pr="00DE54E0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C5340B" w:rsidRPr="00DE54E0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33,33</w:t>
            </w:r>
          </w:p>
        </w:tc>
      </w:tr>
      <w:tr w:rsidR="00C5340B" w:rsidRPr="00DE54E0" w:rsidTr="008B7F85">
        <w:tc>
          <w:tcPr>
            <w:tcW w:w="554" w:type="dxa"/>
            <w:vMerge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5340B" w:rsidRPr="008B7F85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628,33</w:t>
            </w:r>
          </w:p>
        </w:tc>
      </w:tr>
      <w:tr w:rsidR="00C5340B" w:rsidRPr="00DE54E0" w:rsidTr="008B7F85">
        <w:tc>
          <w:tcPr>
            <w:tcW w:w="554" w:type="dxa"/>
            <w:vMerge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5340B" w:rsidRPr="008B7F85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983,33</w:t>
            </w:r>
          </w:p>
        </w:tc>
      </w:tr>
      <w:tr w:rsidR="00C5340B" w:rsidRPr="00DE54E0" w:rsidTr="008B7F85">
        <w:tc>
          <w:tcPr>
            <w:tcW w:w="554" w:type="dxa"/>
            <w:vMerge w:val="restart"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  <w:vMerge w:val="restart"/>
          </w:tcPr>
          <w:p w:rsidR="00C5340B" w:rsidRPr="00803928" w:rsidRDefault="00C5340B" w:rsidP="00AE73E8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Pr="00DE54E0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C5340B" w:rsidRPr="00DE54E0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7,33</w:t>
            </w:r>
          </w:p>
        </w:tc>
      </w:tr>
      <w:tr w:rsidR="00C5340B" w:rsidRPr="00DE54E0" w:rsidTr="008B7F85">
        <w:tc>
          <w:tcPr>
            <w:tcW w:w="554" w:type="dxa"/>
            <w:vMerge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5340B" w:rsidRPr="008B7F85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745,67</w:t>
            </w:r>
          </w:p>
        </w:tc>
      </w:tr>
      <w:tr w:rsidR="00C5340B" w:rsidRPr="00DE54E0" w:rsidTr="008B7F85">
        <w:tc>
          <w:tcPr>
            <w:tcW w:w="554" w:type="dxa"/>
            <w:vMerge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5340B" w:rsidRPr="008B7F85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496,67</w:t>
            </w:r>
          </w:p>
        </w:tc>
      </w:tr>
      <w:tr w:rsidR="00C5340B" w:rsidRPr="00DE54E0" w:rsidTr="008B7F85">
        <w:tc>
          <w:tcPr>
            <w:tcW w:w="554" w:type="dxa"/>
            <w:vMerge w:val="restart"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  <w:vMerge w:val="restart"/>
          </w:tcPr>
          <w:p w:rsidR="00C5340B" w:rsidRPr="00803928" w:rsidRDefault="00C5340B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Pr="00DE54E0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C5340B" w:rsidRPr="00DE54E0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23,33</w:t>
            </w:r>
          </w:p>
        </w:tc>
      </w:tr>
      <w:tr w:rsidR="00C5340B" w:rsidRPr="00DE54E0" w:rsidTr="008B7F85">
        <w:tc>
          <w:tcPr>
            <w:tcW w:w="554" w:type="dxa"/>
            <w:vMerge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5340B" w:rsidRPr="008B7F85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50,00</w:t>
            </w:r>
          </w:p>
        </w:tc>
      </w:tr>
      <w:tr w:rsidR="00C5340B" w:rsidRPr="00DE54E0" w:rsidTr="008B7F85">
        <w:tc>
          <w:tcPr>
            <w:tcW w:w="554" w:type="dxa"/>
            <w:vMerge/>
          </w:tcPr>
          <w:p w:rsidR="00C5340B" w:rsidRDefault="00C5340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5340B" w:rsidRPr="008B7F85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C5340B" w:rsidRDefault="00C5340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5340B" w:rsidRDefault="00C5340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966,67</w:t>
            </w:r>
          </w:p>
        </w:tc>
      </w:tr>
      <w:tr w:rsidR="006F1ACF" w:rsidRPr="006F1ACF" w:rsidTr="008B7F85">
        <w:tc>
          <w:tcPr>
            <w:tcW w:w="554" w:type="dxa"/>
            <w:vMerge w:val="restart"/>
          </w:tcPr>
          <w:p w:rsidR="006F1ACF" w:rsidRDefault="006F1A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  <w:vMerge w:val="restart"/>
          </w:tcPr>
          <w:p w:rsidR="006F1ACF" w:rsidRPr="00803928" w:rsidRDefault="006F1ACF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F1ACF" w:rsidRPr="00DE54E0" w:rsidRDefault="006F1A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6F1ACF" w:rsidRPr="00DE54E0" w:rsidRDefault="006F1A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F1ACF" w:rsidRPr="006F1ACF" w:rsidRDefault="006F1A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56,67</w:t>
            </w:r>
          </w:p>
        </w:tc>
      </w:tr>
      <w:tr w:rsidR="006F1ACF" w:rsidRPr="006F1ACF" w:rsidTr="008B7F85">
        <w:tc>
          <w:tcPr>
            <w:tcW w:w="554" w:type="dxa"/>
            <w:vMerge/>
          </w:tcPr>
          <w:p w:rsidR="006F1ACF" w:rsidRPr="006F1ACF" w:rsidRDefault="006F1ACF" w:rsidP="003336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6F1ACF" w:rsidRPr="006F1ACF" w:rsidRDefault="006F1A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F1ACF" w:rsidRDefault="006F1A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6F1ACF" w:rsidRDefault="006F1A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F1ACF" w:rsidRPr="006F1ACF" w:rsidRDefault="006F1A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88,33</w:t>
            </w:r>
          </w:p>
        </w:tc>
      </w:tr>
      <w:tr w:rsidR="006F1ACF" w:rsidRPr="006F1ACF" w:rsidTr="008B7F85">
        <w:tc>
          <w:tcPr>
            <w:tcW w:w="554" w:type="dxa"/>
            <w:vMerge/>
          </w:tcPr>
          <w:p w:rsidR="006F1ACF" w:rsidRPr="006F1ACF" w:rsidRDefault="006F1ACF" w:rsidP="003336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6F1ACF" w:rsidRPr="006F1ACF" w:rsidRDefault="006F1A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F1ACF" w:rsidRDefault="006F1A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6F1ACF" w:rsidRDefault="006F1A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F1ACF" w:rsidRPr="006F1ACF" w:rsidRDefault="006F1A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380,00</w:t>
            </w:r>
          </w:p>
        </w:tc>
      </w:tr>
      <w:tr w:rsidR="0062340A" w:rsidRPr="006F1ACF" w:rsidTr="005F096E">
        <w:tc>
          <w:tcPr>
            <w:tcW w:w="9667" w:type="dxa"/>
            <w:gridSpan w:val="5"/>
          </w:tcPr>
          <w:p w:rsidR="0062340A" w:rsidRPr="0062340A" w:rsidRDefault="0062340A" w:rsidP="0062340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2340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62340A">
              <w:rPr>
                <w:rFonts w:ascii="Times New Roman" w:hAnsi="Times New Roman"/>
                <w:sz w:val="24"/>
                <w:szCs w:val="28"/>
              </w:rPr>
              <w:t>Нормативы количества и цены возможных видов ремонта устанавливаются в количестве не более 1 услуги на 1 транспортное средство в год и в размере, не превышающем двукратную стоимость одного ТО</w:t>
            </w:r>
            <w:proofErr w:type="gramStart"/>
            <w:r w:rsidRPr="0062340A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62340A">
              <w:rPr>
                <w:rFonts w:ascii="Times New Roman" w:hAnsi="Times New Roman"/>
                <w:sz w:val="24"/>
                <w:szCs w:val="28"/>
              </w:rPr>
              <w:t xml:space="preserve"> соответствующего транспортного средства.</w:t>
            </w:r>
          </w:p>
        </w:tc>
      </w:tr>
    </w:tbl>
    <w:p w:rsidR="008B7F85" w:rsidRDefault="008B7F85" w:rsidP="0062340A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  <w:r>
        <w:rPr>
          <w:rFonts w:ascii="Times New Roman" w:hAnsi="Times New Roman"/>
          <w:sz w:val="28"/>
        </w:rPr>
        <w:t>.1</w:t>
      </w:r>
    </w:p>
    <w:p w:rsidR="0062340A" w:rsidRPr="008B7F85" w:rsidRDefault="0062340A" w:rsidP="0062340A">
      <w:pPr>
        <w:tabs>
          <w:tab w:val="left" w:pos="9923"/>
        </w:tabs>
        <w:spacing w:after="120" w:line="240" w:lineRule="auto"/>
        <w:ind w:left="1418" w:right="1416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62340A">
        <w:t xml:space="preserve"> </w:t>
      </w:r>
      <w:r w:rsidRPr="0062340A">
        <w:rPr>
          <w:rFonts w:ascii="Times New Roman" w:hAnsi="Times New Roman"/>
          <w:sz w:val="28"/>
          <w:szCs w:val="28"/>
        </w:rPr>
        <w:t>с пр</w:t>
      </w:r>
      <w:proofErr w:type="gramEnd"/>
      <w:r w:rsidRPr="0062340A">
        <w:rPr>
          <w:rFonts w:ascii="Times New Roman" w:hAnsi="Times New Roman"/>
          <w:sz w:val="28"/>
          <w:szCs w:val="28"/>
        </w:rPr>
        <w:t>обегом</w:t>
      </w:r>
      <w:r w:rsidR="0006455C" w:rsidRPr="0006455C">
        <w:t xml:space="preserve"> </w:t>
      </w:r>
      <w:r w:rsidR="0006455C" w:rsidRPr="0006455C">
        <w:rPr>
          <w:rFonts w:ascii="Times New Roman" w:hAnsi="Times New Roman"/>
          <w:sz w:val="28"/>
          <w:szCs w:val="28"/>
        </w:rPr>
        <w:t>от 100 тыс. км до 200 тыс. км</w:t>
      </w: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3714"/>
        <w:gridCol w:w="5953"/>
      </w:tblGrid>
      <w:tr w:rsidR="0006455C" w:rsidRPr="00DE54E0" w:rsidTr="0006455C">
        <w:trPr>
          <w:tblHeader/>
        </w:trPr>
        <w:tc>
          <w:tcPr>
            <w:tcW w:w="3714" w:type="dxa"/>
            <w:vAlign w:val="center"/>
          </w:tcPr>
          <w:p w:rsidR="0006455C" w:rsidRPr="00DE54E0" w:rsidRDefault="0006455C" w:rsidP="00064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:rsidR="0006455C" w:rsidRPr="00DE54E0" w:rsidRDefault="0006455C" w:rsidP="00B62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год с учетом коэффи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6455C" w:rsidRPr="00DE54E0" w:rsidTr="0006455C">
        <w:trPr>
          <w:tblHeader/>
        </w:trPr>
        <w:tc>
          <w:tcPr>
            <w:tcW w:w="3714" w:type="dxa"/>
            <w:vAlign w:val="center"/>
          </w:tcPr>
          <w:p w:rsidR="0006455C" w:rsidRDefault="0006455C" w:rsidP="00AB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  <w:vAlign w:val="center"/>
          </w:tcPr>
          <w:p w:rsidR="0006455C" w:rsidRDefault="0006455C" w:rsidP="00B62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455C" w:rsidRPr="00DE54E0" w:rsidTr="0006455C">
        <w:tc>
          <w:tcPr>
            <w:tcW w:w="3714" w:type="dxa"/>
          </w:tcPr>
          <w:p w:rsidR="0006455C" w:rsidRPr="00803928" w:rsidRDefault="0006455C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66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С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5953" w:type="dxa"/>
            <w:tcMar>
              <w:left w:w="28" w:type="dxa"/>
              <w:right w:w="28" w:type="dxa"/>
            </w:tcMar>
          </w:tcPr>
          <w:p w:rsidR="0006455C" w:rsidRPr="00DE54E0" w:rsidRDefault="0006455C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215,33</w:t>
            </w:r>
          </w:p>
        </w:tc>
      </w:tr>
      <w:tr w:rsidR="0006455C" w:rsidRPr="00DE54E0" w:rsidTr="005F096E">
        <w:tc>
          <w:tcPr>
            <w:tcW w:w="9667" w:type="dxa"/>
            <w:gridSpan w:val="2"/>
          </w:tcPr>
          <w:p w:rsidR="0006455C" w:rsidRPr="0006455C" w:rsidRDefault="0006455C" w:rsidP="0006455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55C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06455C">
              <w:rPr>
                <w:rFonts w:ascii="Times New Roman" w:hAnsi="Times New Roman"/>
                <w:sz w:val="24"/>
                <w:szCs w:val="28"/>
              </w:rPr>
              <w:t>Коэффициент принимается равным 1,3.</w:t>
            </w:r>
          </w:p>
        </w:tc>
      </w:tr>
    </w:tbl>
    <w:p w:rsidR="00B81760" w:rsidRDefault="00B81760" w:rsidP="0006455C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  <w:r>
        <w:rPr>
          <w:rFonts w:ascii="Times New Roman" w:hAnsi="Times New Roman"/>
          <w:sz w:val="28"/>
        </w:rPr>
        <w:t>.2</w:t>
      </w:r>
    </w:p>
    <w:p w:rsidR="0006455C" w:rsidRPr="008B7F85" w:rsidRDefault="0006455C" w:rsidP="0006455C">
      <w:pPr>
        <w:tabs>
          <w:tab w:val="left" w:pos="9781"/>
        </w:tabs>
        <w:spacing w:before="240" w:after="120" w:line="240" w:lineRule="auto"/>
        <w:ind w:left="1418" w:right="1417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06455C">
        <w:t xml:space="preserve"> </w:t>
      </w:r>
      <w:r w:rsidRPr="0006455C">
        <w:rPr>
          <w:rFonts w:ascii="Times New Roman" w:hAnsi="Times New Roman"/>
          <w:sz w:val="28"/>
          <w:szCs w:val="28"/>
        </w:rPr>
        <w:t>с пр</w:t>
      </w:r>
      <w:proofErr w:type="gramEnd"/>
      <w:r w:rsidRPr="0006455C">
        <w:rPr>
          <w:rFonts w:ascii="Times New Roman" w:hAnsi="Times New Roman"/>
          <w:sz w:val="28"/>
          <w:szCs w:val="28"/>
        </w:rPr>
        <w:t>обегом от 200 тыс. км до 450 тыс. км</w:t>
      </w:r>
    </w:p>
    <w:tbl>
      <w:tblPr>
        <w:tblStyle w:val="1221"/>
        <w:tblW w:w="9668" w:type="dxa"/>
        <w:tblInd w:w="80" w:type="dxa"/>
        <w:tblLook w:val="04A0" w:firstRow="1" w:lastRow="0" w:firstColumn="1" w:lastColumn="0" w:noHBand="0" w:noVBand="1"/>
      </w:tblPr>
      <w:tblGrid>
        <w:gridCol w:w="554"/>
        <w:gridCol w:w="5570"/>
        <w:gridCol w:w="3544"/>
      </w:tblGrid>
      <w:tr w:rsidR="00B81760" w:rsidRPr="00DE54E0" w:rsidTr="00333603">
        <w:trPr>
          <w:tblHeader/>
        </w:trPr>
        <w:tc>
          <w:tcPr>
            <w:tcW w:w="554" w:type="dxa"/>
            <w:vAlign w:val="center"/>
          </w:tcPr>
          <w:p w:rsidR="00B81760" w:rsidRPr="00DE54E0" w:rsidRDefault="00B81760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70" w:type="dxa"/>
            <w:vAlign w:val="center"/>
          </w:tcPr>
          <w:p w:rsidR="00B81760" w:rsidRPr="00DE54E0" w:rsidRDefault="00B81760" w:rsidP="00064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B81760" w:rsidRPr="00DE54E0" w:rsidRDefault="00B81760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год с учетом коэффи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355BB" w:rsidRPr="00DE54E0" w:rsidTr="00333603">
        <w:trPr>
          <w:tblHeader/>
        </w:trPr>
        <w:tc>
          <w:tcPr>
            <w:tcW w:w="554" w:type="dxa"/>
            <w:vAlign w:val="center"/>
          </w:tcPr>
          <w:p w:rsidR="000355BB" w:rsidRPr="00DE54E0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  <w:vAlign w:val="center"/>
          </w:tcPr>
          <w:p w:rsidR="000355BB" w:rsidRDefault="000355BB" w:rsidP="00B8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0355BB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4D3" w:rsidRPr="00DE54E0" w:rsidTr="00333603">
        <w:tc>
          <w:tcPr>
            <w:tcW w:w="554" w:type="dxa"/>
          </w:tcPr>
          <w:p w:rsidR="000254D3" w:rsidRPr="00DE54E0" w:rsidRDefault="000254D3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:rsidR="000254D3" w:rsidRPr="00803928" w:rsidRDefault="000254D3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9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54D3" w:rsidRPr="00DE54E0" w:rsidRDefault="000254D3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982,86</w:t>
            </w:r>
          </w:p>
        </w:tc>
      </w:tr>
      <w:tr w:rsidR="000254D3" w:rsidRPr="00DE54E0" w:rsidTr="00333603">
        <w:tc>
          <w:tcPr>
            <w:tcW w:w="554" w:type="dxa"/>
          </w:tcPr>
          <w:p w:rsidR="000254D3" w:rsidRPr="00DE54E0" w:rsidRDefault="000254D3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0254D3" w:rsidRPr="00803928" w:rsidRDefault="000254D3" w:rsidP="00AE73E8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60, Р 019 РР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54D3" w:rsidRPr="00DE54E0" w:rsidRDefault="00FC5F3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 390,21</w:t>
            </w:r>
          </w:p>
        </w:tc>
      </w:tr>
      <w:tr w:rsidR="00FC5F38" w:rsidRPr="00DE54E0" w:rsidTr="00333603">
        <w:tc>
          <w:tcPr>
            <w:tcW w:w="554" w:type="dxa"/>
          </w:tcPr>
          <w:p w:rsidR="00FC5F38" w:rsidRPr="00DE54E0" w:rsidRDefault="00FC5F3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C5F38" w:rsidRPr="00803928" w:rsidRDefault="00FC5F38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42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C5F38" w:rsidRPr="00DE54E0" w:rsidRDefault="00FC5F3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861,66</w:t>
            </w:r>
          </w:p>
        </w:tc>
      </w:tr>
      <w:tr w:rsidR="00FC5F38" w:rsidRPr="00DE54E0" w:rsidTr="00333603">
        <w:tc>
          <w:tcPr>
            <w:tcW w:w="554" w:type="dxa"/>
          </w:tcPr>
          <w:p w:rsidR="00FC5F38" w:rsidRPr="00DE54E0" w:rsidRDefault="00FC5F3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FC5F38" w:rsidRPr="00803928" w:rsidRDefault="00FC5F38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129 ОА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C5F38" w:rsidRDefault="00FC5F3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053,30</w:t>
            </w:r>
          </w:p>
        </w:tc>
      </w:tr>
      <w:tr w:rsidR="00FC5F38" w:rsidRPr="00DE54E0" w:rsidTr="00333603">
        <w:tc>
          <w:tcPr>
            <w:tcW w:w="554" w:type="dxa"/>
          </w:tcPr>
          <w:p w:rsidR="00FC5F38" w:rsidRPr="00DE54E0" w:rsidRDefault="00FC5F3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0" w:type="dxa"/>
          </w:tcPr>
          <w:p w:rsidR="00FC5F38" w:rsidRPr="00803928" w:rsidRDefault="00FC5F38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У 489 ХУ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C5F38" w:rsidRDefault="00FC5F3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64,25</w:t>
            </w:r>
          </w:p>
        </w:tc>
      </w:tr>
      <w:tr w:rsidR="00FC5F38" w:rsidRPr="00DE54E0" w:rsidTr="00333603">
        <w:tc>
          <w:tcPr>
            <w:tcW w:w="554" w:type="dxa"/>
          </w:tcPr>
          <w:p w:rsidR="00FC5F38" w:rsidRPr="00DE54E0" w:rsidRDefault="00FC5F3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FC5F38" w:rsidRPr="00803928" w:rsidRDefault="00FC5F38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3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C5F38" w:rsidRDefault="00FC5F3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43,40</w:t>
            </w:r>
          </w:p>
        </w:tc>
      </w:tr>
      <w:tr w:rsidR="008927A4" w:rsidRPr="00DE54E0" w:rsidTr="00333603">
        <w:tc>
          <w:tcPr>
            <w:tcW w:w="554" w:type="dxa"/>
          </w:tcPr>
          <w:p w:rsidR="008927A4" w:rsidRPr="00DE54E0" w:rsidRDefault="008927A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0" w:type="dxa"/>
          </w:tcPr>
          <w:p w:rsidR="008927A4" w:rsidRPr="00803928" w:rsidRDefault="008927A4" w:rsidP="008927A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CARAVELLE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56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М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27A4" w:rsidRDefault="008927A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662,17</w:t>
            </w:r>
          </w:p>
        </w:tc>
      </w:tr>
      <w:tr w:rsidR="0006455C" w:rsidRPr="00DE54E0" w:rsidTr="005F096E">
        <w:tc>
          <w:tcPr>
            <w:tcW w:w="9668" w:type="dxa"/>
            <w:gridSpan w:val="3"/>
          </w:tcPr>
          <w:p w:rsidR="0006455C" w:rsidRDefault="0006455C" w:rsidP="0006455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6455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6455C">
              <w:rPr>
                <w:rFonts w:ascii="Times New Roman" w:hAnsi="Times New Roman"/>
                <w:sz w:val="24"/>
                <w:szCs w:val="24"/>
              </w:rPr>
              <w:t>Коэффициент принимается равным 1,4.</w:t>
            </w:r>
          </w:p>
        </w:tc>
      </w:tr>
    </w:tbl>
    <w:p w:rsidR="0006455C" w:rsidRDefault="0006455C" w:rsidP="008927A4">
      <w:pPr>
        <w:tabs>
          <w:tab w:val="left" w:pos="9639"/>
        </w:tabs>
        <w:spacing w:before="120" w:after="120" w:line="240" w:lineRule="auto"/>
        <w:ind w:right="-1"/>
        <w:jc w:val="right"/>
        <w:rPr>
          <w:rFonts w:ascii="Times New Roman" w:hAnsi="Times New Roman"/>
          <w:sz w:val="28"/>
        </w:rPr>
      </w:pPr>
    </w:p>
    <w:p w:rsidR="007D4088" w:rsidRDefault="007D4088" w:rsidP="008927A4">
      <w:pPr>
        <w:tabs>
          <w:tab w:val="left" w:pos="9639"/>
        </w:tabs>
        <w:spacing w:before="120" w:after="12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lastRenderedPageBreak/>
        <w:t>Таблица № 7</w:t>
      </w:r>
      <w:r>
        <w:rPr>
          <w:rFonts w:ascii="Times New Roman" w:hAnsi="Times New Roman"/>
          <w:sz w:val="28"/>
        </w:rPr>
        <w:t>.3</w:t>
      </w:r>
    </w:p>
    <w:p w:rsidR="0006455C" w:rsidRPr="008B7F85" w:rsidRDefault="0006455C" w:rsidP="0006455C">
      <w:pPr>
        <w:tabs>
          <w:tab w:val="left" w:pos="9781"/>
        </w:tabs>
        <w:spacing w:before="240" w:after="120" w:line="240" w:lineRule="auto"/>
        <w:ind w:left="1418" w:right="1417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</w:t>
      </w:r>
      <w:proofErr w:type="gramStart"/>
      <w:r w:rsidRPr="008B7F85">
        <w:rPr>
          <w:rFonts w:ascii="Times New Roman" w:hAnsi="Times New Roman"/>
          <w:sz w:val="28"/>
          <w:szCs w:val="28"/>
        </w:rPr>
        <w:t>дств</w:t>
      </w:r>
      <w:r w:rsidRPr="0006455C">
        <w:t xml:space="preserve"> </w:t>
      </w:r>
      <w:r w:rsidRPr="0006455C">
        <w:rPr>
          <w:rFonts w:ascii="Times New Roman" w:hAnsi="Times New Roman"/>
          <w:sz w:val="28"/>
          <w:szCs w:val="28"/>
        </w:rPr>
        <w:t>с пр</w:t>
      </w:r>
      <w:proofErr w:type="gramEnd"/>
      <w:r w:rsidRPr="0006455C">
        <w:rPr>
          <w:rFonts w:ascii="Times New Roman" w:hAnsi="Times New Roman"/>
          <w:sz w:val="28"/>
          <w:szCs w:val="28"/>
        </w:rPr>
        <w:t>обегом от 450 тыс. км</w:t>
      </w:r>
    </w:p>
    <w:tbl>
      <w:tblPr>
        <w:tblStyle w:val="1221"/>
        <w:tblW w:w="9668" w:type="dxa"/>
        <w:tblInd w:w="80" w:type="dxa"/>
        <w:tblLook w:val="04A0" w:firstRow="1" w:lastRow="0" w:firstColumn="1" w:lastColumn="0" w:noHBand="0" w:noVBand="1"/>
      </w:tblPr>
      <w:tblGrid>
        <w:gridCol w:w="554"/>
        <w:gridCol w:w="5570"/>
        <w:gridCol w:w="3544"/>
      </w:tblGrid>
      <w:tr w:rsidR="007D4088" w:rsidRPr="00DE54E0" w:rsidTr="00333603">
        <w:trPr>
          <w:tblHeader/>
        </w:trPr>
        <w:tc>
          <w:tcPr>
            <w:tcW w:w="554" w:type="dxa"/>
            <w:vAlign w:val="center"/>
          </w:tcPr>
          <w:p w:rsidR="007D4088" w:rsidRPr="00DE54E0" w:rsidRDefault="007D408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70" w:type="dxa"/>
            <w:vAlign w:val="center"/>
          </w:tcPr>
          <w:p w:rsidR="007D4088" w:rsidRPr="00DE54E0" w:rsidRDefault="007D4088" w:rsidP="00064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7D4088" w:rsidRPr="00DE54E0" w:rsidRDefault="007D408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год с учетом коэффици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355BB" w:rsidRPr="00DE54E0" w:rsidTr="00333603">
        <w:trPr>
          <w:tblHeader/>
        </w:trPr>
        <w:tc>
          <w:tcPr>
            <w:tcW w:w="554" w:type="dxa"/>
            <w:vAlign w:val="center"/>
          </w:tcPr>
          <w:p w:rsidR="000355BB" w:rsidRPr="00DE54E0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  <w:vAlign w:val="center"/>
          </w:tcPr>
          <w:p w:rsidR="000355BB" w:rsidRDefault="000355BB" w:rsidP="007D4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0355BB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27A4" w:rsidRPr="00DE54E0" w:rsidTr="00333603">
        <w:tc>
          <w:tcPr>
            <w:tcW w:w="554" w:type="dxa"/>
          </w:tcPr>
          <w:p w:rsidR="008927A4" w:rsidRPr="00DE54E0" w:rsidRDefault="008927A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:rsidR="008927A4" w:rsidRPr="00803928" w:rsidRDefault="008927A4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С 223 ТМ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27A4" w:rsidRPr="00DE54E0" w:rsidRDefault="008927A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215,49</w:t>
            </w:r>
          </w:p>
        </w:tc>
      </w:tr>
      <w:tr w:rsidR="008927A4" w:rsidRPr="00DE54E0" w:rsidTr="00333603">
        <w:tc>
          <w:tcPr>
            <w:tcW w:w="554" w:type="dxa"/>
          </w:tcPr>
          <w:p w:rsidR="008927A4" w:rsidRPr="00DE54E0" w:rsidRDefault="008927A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8927A4" w:rsidRPr="00803928" w:rsidRDefault="008927A4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6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27A4" w:rsidRPr="00DE54E0" w:rsidRDefault="003D525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 949,19</w:t>
            </w:r>
          </w:p>
        </w:tc>
      </w:tr>
      <w:tr w:rsidR="003D5256" w:rsidRPr="00DE54E0" w:rsidTr="00333603">
        <w:tc>
          <w:tcPr>
            <w:tcW w:w="554" w:type="dxa"/>
          </w:tcPr>
          <w:p w:rsidR="003D5256" w:rsidRPr="00DE54E0" w:rsidRDefault="003D525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3D5256" w:rsidRPr="00803928" w:rsidRDefault="003D525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036 ОО 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D5256" w:rsidRPr="00DE54E0" w:rsidRDefault="003D525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 970,90</w:t>
            </w:r>
          </w:p>
        </w:tc>
      </w:tr>
      <w:tr w:rsidR="003D5256" w:rsidRPr="00DE54E0" w:rsidTr="00333603">
        <w:tc>
          <w:tcPr>
            <w:tcW w:w="554" w:type="dxa"/>
          </w:tcPr>
          <w:p w:rsidR="003D5256" w:rsidRPr="00DE54E0" w:rsidRDefault="003D525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3D5256" w:rsidRPr="00803928" w:rsidRDefault="003D525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2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D5256" w:rsidRDefault="003D525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 606,95</w:t>
            </w:r>
          </w:p>
        </w:tc>
      </w:tr>
      <w:tr w:rsidR="003D5256" w:rsidRPr="00DE54E0" w:rsidTr="00333603">
        <w:tc>
          <w:tcPr>
            <w:tcW w:w="554" w:type="dxa"/>
          </w:tcPr>
          <w:p w:rsidR="003D5256" w:rsidRPr="00DE54E0" w:rsidRDefault="003D525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0" w:type="dxa"/>
          </w:tcPr>
          <w:p w:rsidR="003D5256" w:rsidRPr="00803928" w:rsidRDefault="003D525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59 АН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D5256" w:rsidRDefault="003D525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730,79</w:t>
            </w:r>
          </w:p>
        </w:tc>
      </w:tr>
      <w:tr w:rsidR="003D5256" w:rsidRPr="00DE54E0" w:rsidTr="00333603">
        <w:tc>
          <w:tcPr>
            <w:tcW w:w="554" w:type="dxa"/>
          </w:tcPr>
          <w:p w:rsidR="003D5256" w:rsidRPr="00DE54E0" w:rsidRDefault="003D525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3D5256" w:rsidRPr="00803928" w:rsidRDefault="003D5256" w:rsidP="00AE73E8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D5256" w:rsidRDefault="003D525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 718,99</w:t>
            </w:r>
          </w:p>
        </w:tc>
      </w:tr>
      <w:tr w:rsidR="003D5256" w:rsidRPr="00DE54E0" w:rsidTr="00333603">
        <w:tc>
          <w:tcPr>
            <w:tcW w:w="554" w:type="dxa"/>
          </w:tcPr>
          <w:p w:rsidR="003D5256" w:rsidRPr="00DE54E0" w:rsidRDefault="003D525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0" w:type="dxa"/>
          </w:tcPr>
          <w:p w:rsidR="003D5256" w:rsidRPr="00803928" w:rsidRDefault="003D525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914 ОО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D5256" w:rsidRDefault="003D525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146,92</w:t>
            </w:r>
          </w:p>
        </w:tc>
      </w:tr>
      <w:tr w:rsidR="000F4916" w:rsidRPr="00DE54E0" w:rsidTr="00333603">
        <w:tc>
          <w:tcPr>
            <w:tcW w:w="554" w:type="dxa"/>
          </w:tcPr>
          <w:p w:rsidR="000F4916" w:rsidRPr="00DE54E0" w:rsidRDefault="000F49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0" w:type="dxa"/>
          </w:tcPr>
          <w:p w:rsidR="000F4916" w:rsidRPr="00803928" w:rsidRDefault="000F491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F4916" w:rsidRDefault="000F49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123,50</w:t>
            </w:r>
          </w:p>
        </w:tc>
      </w:tr>
      <w:tr w:rsidR="000F4916" w:rsidRPr="00DE54E0" w:rsidTr="00333603">
        <w:tc>
          <w:tcPr>
            <w:tcW w:w="554" w:type="dxa"/>
          </w:tcPr>
          <w:p w:rsidR="000F4916" w:rsidRPr="00DE54E0" w:rsidRDefault="000F49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0" w:type="dxa"/>
          </w:tcPr>
          <w:p w:rsidR="000F4916" w:rsidRPr="00803928" w:rsidRDefault="000F491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ШЕВРОЛЕ НИВА, Х 031 ОС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F4916" w:rsidRDefault="000F49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064,80</w:t>
            </w:r>
          </w:p>
        </w:tc>
      </w:tr>
      <w:tr w:rsidR="000F4916" w:rsidRPr="00DE54E0" w:rsidTr="00333603">
        <w:tc>
          <w:tcPr>
            <w:tcW w:w="554" w:type="dxa"/>
          </w:tcPr>
          <w:p w:rsidR="000F4916" w:rsidRPr="00DE54E0" w:rsidRDefault="000F49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:rsidR="000F4916" w:rsidRPr="00803928" w:rsidRDefault="000F491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766 СО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F4916" w:rsidRDefault="000F49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290,50</w:t>
            </w:r>
          </w:p>
        </w:tc>
      </w:tr>
      <w:tr w:rsidR="000F4916" w:rsidRPr="00DE54E0" w:rsidTr="00333603">
        <w:tc>
          <w:tcPr>
            <w:tcW w:w="554" w:type="dxa"/>
          </w:tcPr>
          <w:p w:rsidR="000F4916" w:rsidRPr="00DE54E0" w:rsidRDefault="000F49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0" w:type="dxa"/>
          </w:tcPr>
          <w:p w:rsidR="000F4916" w:rsidRPr="00803928" w:rsidRDefault="000F491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304 ВН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F4916" w:rsidRDefault="000F49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417,99</w:t>
            </w:r>
          </w:p>
        </w:tc>
      </w:tr>
      <w:tr w:rsidR="000F4916" w:rsidRPr="00DE54E0" w:rsidTr="00333603">
        <w:tc>
          <w:tcPr>
            <w:tcW w:w="554" w:type="dxa"/>
          </w:tcPr>
          <w:p w:rsidR="000F4916" w:rsidRPr="00DE54E0" w:rsidRDefault="000F49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0" w:type="dxa"/>
          </w:tcPr>
          <w:p w:rsidR="000F4916" w:rsidRPr="00803928" w:rsidRDefault="000F491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Х 019 ОС 9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F4916" w:rsidRDefault="000F49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 180,68</w:t>
            </w:r>
          </w:p>
        </w:tc>
      </w:tr>
      <w:tr w:rsidR="000F4916" w:rsidRPr="00DE54E0" w:rsidTr="00333603">
        <w:tc>
          <w:tcPr>
            <w:tcW w:w="554" w:type="dxa"/>
          </w:tcPr>
          <w:p w:rsidR="000F4916" w:rsidRPr="00DE54E0" w:rsidRDefault="000F49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</w:tcPr>
          <w:p w:rsidR="000F4916" w:rsidRPr="00803928" w:rsidRDefault="000F4916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49 АН 12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F4916" w:rsidRDefault="003541AA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 660,75</w:t>
            </w:r>
          </w:p>
        </w:tc>
      </w:tr>
      <w:tr w:rsidR="0083417A" w:rsidRPr="00DE54E0" w:rsidTr="005F096E">
        <w:tc>
          <w:tcPr>
            <w:tcW w:w="9668" w:type="dxa"/>
            <w:gridSpan w:val="3"/>
          </w:tcPr>
          <w:p w:rsidR="0083417A" w:rsidRDefault="0083417A" w:rsidP="0083417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341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417A">
              <w:rPr>
                <w:rFonts w:ascii="Times New Roman" w:hAnsi="Times New Roman"/>
                <w:sz w:val="24"/>
                <w:szCs w:val="24"/>
              </w:rPr>
              <w:t>Коэффициент принимается равным 1,5.</w:t>
            </w:r>
          </w:p>
        </w:tc>
      </w:tr>
    </w:tbl>
    <w:p w:rsidR="00AD541A" w:rsidRDefault="00AD541A" w:rsidP="0083417A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  <w:r>
        <w:rPr>
          <w:rFonts w:ascii="Times New Roman" w:hAnsi="Times New Roman"/>
          <w:sz w:val="28"/>
        </w:rPr>
        <w:t>.4</w:t>
      </w:r>
    </w:p>
    <w:p w:rsidR="0083417A" w:rsidRPr="008B7F85" w:rsidRDefault="0083417A" w:rsidP="0083417A">
      <w:pPr>
        <w:tabs>
          <w:tab w:val="left" w:pos="10065"/>
        </w:tabs>
        <w:spacing w:before="120" w:after="120" w:line="240" w:lineRule="auto"/>
        <w:ind w:left="1418" w:right="1417"/>
        <w:jc w:val="center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 xml:space="preserve">Техническое </w:t>
      </w:r>
      <w:r w:rsidRPr="008B7F85">
        <w:rPr>
          <w:rFonts w:ascii="Times New Roman" w:hAnsi="Times New Roman"/>
          <w:sz w:val="28"/>
          <w:szCs w:val="28"/>
        </w:rPr>
        <w:t>обслуживание и ремонт 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F85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455C">
        <w:t xml:space="preserve"> </w:t>
      </w:r>
      <w:r w:rsidRPr="0083417A">
        <w:rPr>
          <w:rFonts w:ascii="Times New Roman" w:hAnsi="Times New Roman"/>
          <w:sz w:val="28"/>
          <w:szCs w:val="28"/>
        </w:rPr>
        <w:t>у которых отсутствуют фактически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17A">
        <w:rPr>
          <w:rFonts w:ascii="Times New Roman" w:hAnsi="Times New Roman"/>
          <w:sz w:val="28"/>
          <w:szCs w:val="28"/>
        </w:rPr>
        <w:t>за 3 предыдущих года</w:t>
      </w: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54"/>
        <w:gridCol w:w="3018"/>
        <w:gridCol w:w="2309"/>
        <w:gridCol w:w="1684"/>
        <w:gridCol w:w="2102"/>
      </w:tblGrid>
      <w:tr w:rsidR="00AD541A" w:rsidRPr="00DE54E0" w:rsidTr="00333603">
        <w:trPr>
          <w:tblHeader/>
        </w:trPr>
        <w:tc>
          <w:tcPr>
            <w:tcW w:w="554" w:type="dxa"/>
            <w:vAlign w:val="center"/>
          </w:tcPr>
          <w:p w:rsidR="00AD541A" w:rsidRPr="00DE54E0" w:rsidRDefault="00AD541A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  <w:vAlign w:val="center"/>
          </w:tcPr>
          <w:p w:rsidR="0083417A" w:rsidRPr="00DE54E0" w:rsidRDefault="00AD541A" w:rsidP="00834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AD541A" w:rsidRPr="00DE54E0" w:rsidRDefault="00AD541A" w:rsidP="00634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AD541A" w:rsidRPr="00DE54E0" w:rsidRDefault="00AD541A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</w:t>
            </w:r>
          </w:p>
        </w:tc>
        <w:tc>
          <w:tcPr>
            <w:tcW w:w="1684" w:type="dxa"/>
            <w:vAlign w:val="center"/>
          </w:tcPr>
          <w:p w:rsidR="00AD541A" w:rsidRPr="00DE54E0" w:rsidRDefault="00AD541A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  <w:vAlign w:val="center"/>
          </w:tcPr>
          <w:p w:rsidR="00AD541A" w:rsidRDefault="00AD541A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D541A" w:rsidRPr="00DE54E0" w:rsidRDefault="00AD541A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1 единицу </w:t>
            </w:r>
            <w:r w:rsidRPr="00DE54E0">
              <w:rPr>
                <w:rFonts w:ascii="Times New Roman" w:hAnsi="Times New Roman"/>
                <w:sz w:val="24"/>
                <w:szCs w:val="24"/>
              </w:rPr>
              <w:br/>
              <w:t>(не более), руб.</w:t>
            </w:r>
          </w:p>
        </w:tc>
      </w:tr>
    </w:tbl>
    <w:p w:rsidR="000355BB" w:rsidRPr="000355BB" w:rsidRDefault="000355BB" w:rsidP="000355BB">
      <w:pPr>
        <w:spacing w:after="0" w:line="240" w:lineRule="auto"/>
        <w:rPr>
          <w:sz w:val="2"/>
          <w:szCs w:val="2"/>
        </w:rPr>
      </w:pPr>
    </w:p>
    <w:tbl>
      <w:tblPr>
        <w:tblStyle w:val="1221"/>
        <w:tblW w:w="9667" w:type="dxa"/>
        <w:tblInd w:w="80" w:type="dxa"/>
        <w:tblLook w:val="04A0" w:firstRow="1" w:lastRow="0" w:firstColumn="1" w:lastColumn="0" w:noHBand="0" w:noVBand="1"/>
      </w:tblPr>
      <w:tblGrid>
        <w:gridCol w:w="554"/>
        <w:gridCol w:w="3018"/>
        <w:gridCol w:w="2309"/>
        <w:gridCol w:w="1684"/>
        <w:gridCol w:w="2102"/>
      </w:tblGrid>
      <w:tr w:rsidR="000355BB" w:rsidRPr="00DE54E0" w:rsidTr="00333603">
        <w:trPr>
          <w:tblHeader/>
        </w:trPr>
        <w:tc>
          <w:tcPr>
            <w:tcW w:w="554" w:type="dxa"/>
            <w:vAlign w:val="center"/>
          </w:tcPr>
          <w:p w:rsidR="000355BB" w:rsidRPr="00DE54E0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0355BB" w:rsidRDefault="000355BB" w:rsidP="00634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0355BB" w:rsidRPr="00DE54E0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0355BB" w:rsidRPr="00DE54E0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  <w:vAlign w:val="center"/>
          </w:tcPr>
          <w:p w:rsidR="000355BB" w:rsidRDefault="000355B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05CF" w:rsidRPr="00DE54E0" w:rsidTr="00333603">
        <w:tc>
          <w:tcPr>
            <w:tcW w:w="554" w:type="dxa"/>
            <w:vMerge w:val="restart"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Merge w:val="restart"/>
          </w:tcPr>
          <w:p w:rsidR="000505CF" w:rsidRPr="00803928" w:rsidRDefault="000505CF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TOUAREG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Pr="00DE54E0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0505CF" w:rsidRPr="00DE54E0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Pr="00DE54E0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53,33</w:t>
            </w:r>
          </w:p>
        </w:tc>
      </w:tr>
      <w:tr w:rsidR="000505CF" w:rsidRPr="00DE54E0" w:rsidTr="00333603">
        <w:tc>
          <w:tcPr>
            <w:tcW w:w="554" w:type="dxa"/>
            <w:vMerge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0505CF" w:rsidRPr="00803928" w:rsidRDefault="000505CF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750,00</w:t>
            </w:r>
          </w:p>
        </w:tc>
      </w:tr>
      <w:tr w:rsidR="000505CF" w:rsidRPr="00DE54E0" w:rsidTr="00333603">
        <w:tc>
          <w:tcPr>
            <w:tcW w:w="554" w:type="dxa"/>
            <w:vMerge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0505CF" w:rsidRPr="00803928" w:rsidRDefault="000505CF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858,67</w:t>
            </w:r>
          </w:p>
        </w:tc>
      </w:tr>
      <w:tr w:rsidR="000505CF" w:rsidRPr="00DE54E0" w:rsidTr="00333603">
        <w:tc>
          <w:tcPr>
            <w:tcW w:w="554" w:type="dxa"/>
            <w:vMerge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0505CF" w:rsidRPr="00803928" w:rsidRDefault="000505CF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0505CF" w:rsidRP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Pr="0098335A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802,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505CF" w:rsidRPr="00DE54E0" w:rsidTr="00333603">
        <w:tc>
          <w:tcPr>
            <w:tcW w:w="554" w:type="dxa"/>
            <w:vMerge w:val="restart"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vMerge w:val="restart"/>
          </w:tcPr>
          <w:p w:rsidR="000505CF" w:rsidRPr="00803928" w:rsidRDefault="000505CF" w:rsidP="00AE73E8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TOUAREG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Pr="00DE54E0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0505CF" w:rsidRPr="00DE54E0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Pr="00DE54E0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45,67</w:t>
            </w:r>
          </w:p>
        </w:tc>
      </w:tr>
      <w:tr w:rsidR="000505CF" w:rsidRPr="00DE54E0" w:rsidTr="00333603">
        <w:tc>
          <w:tcPr>
            <w:tcW w:w="554" w:type="dxa"/>
            <w:vMerge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0505CF" w:rsidRPr="00DE54E0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0505CF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Pr="00DE54E0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83,33</w:t>
            </w:r>
          </w:p>
        </w:tc>
      </w:tr>
      <w:tr w:rsidR="000505CF" w:rsidRPr="00DE54E0" w:rsidTr="00333603">
        <w:tc>
          <w:tcPr>
            <w:tcW w:w="554" w:type="dxa"/>
            <w:vMerge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0505CF" w:rsidRPr="008B7F85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0505CF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390,00</w:t>
            </w:r>
          </w:p>
        </w:tc>
      </w:tr>
      <w:tr w:rsidR="000505CF" w:rsidRPr="00DE54E0" w:rsidTr="00333603">
        <w:tc>
          <w:tcPr>
            <w:tcW w:w="554" w:type="dxa"/>
            <w:vMerge/>
          </w:tcPr>
          <w:p w:rsidR="000505CF" w:rsidRPr="00DE54E0" w:rsidRDefault="000505CF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0505CF" w:rsidRPr="008B7F85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505CF" w:rsidRDefault="000505CF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0505CF" w:rsidRPr="000505CF" w:rsidRDefault="000505CF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0505CF" w:rsidRPr="000505CF" w:rsidRDefault="000505CF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156,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41E44" w:rsidRPr="00B41E44" w:rsidTr="00333603">
        <w:tc>
          <w:tcPr>
            <w:tcW w:w="554" w:type="dxa"/>
            <w:vMerge w:val="restart"/>
          </w:tcPr>
          <w:p w:rsidR="00B41E44" w:rsidRDefault="00B41E4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vMerge w:val="restart"/>
          </w:tcPr>
          <w:p w:rsidR="00B41E44" w:rsidRPr="00803928" w:rsidRDefault="00B41E44" w:rsidP="00A676F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REAT WALL CC 6461 KM29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93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B41E44" w:rsidRPr="00DE54E0" w:rsidRDefault="00B41E4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B41E44" w:rsidRPr="00DE54E0" w:rsidRDefault="00B41E4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B41E4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16,67</w:t>
            </w:r>
          </w:p>
        </w:tc>
      </w:tr>
      <w:tr w:rsidR="00B41E44" w:rsidRPr="00B41E44" w:rsidTr="00333603">
        <w:tc>
          <w:tcPr>
            <w:tcW w:w="554" w:type="dxa"/>
            <w:vMerge/>
          </w:tcPr>
          <w:p w:rsidR="00B41E44" w:rsidRPr="00B41E44" w:rsidRDefault="00B41E44" w:rsidP="003336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B41E44" w:rsidRPr="00B41E44" w:rsidRDefault="00B41E4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B41E44" w:rsidRDefault="00B41E4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B41E44" w:rsidRDefault="00B41E4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B41E4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53,33</w:t>
            </w:r>
          </w:p>
        </w:tc>
      </w:tr>
      <w:tr w:rsidR="00CC06FE" w:rsidRPr="00B41E44" w:rsidTr="00333603">
        <w:tc>
          <w:tcPr>
            <w:tcW w:w="554" w:type="dxa"/>
            <w:vMerge/>
          </w:tcPr>
          <w:p w:rsidR="00CC06FE" w:rsidRPr="00B41E44" w:rsidRDefault="00CC06FE" w:rsidP="003336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CC06FE" w:rsidRPr="00B41E44" w:rsidRDefault="00CC06FE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C06FE" w:rsidRDefault="00CC06FE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CC06FE" w:rsidRDefault="00CC06FE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C06FE" w:rsidRPr="00A676F4" w:rsidRDefault="00CC06FE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250,00</w:t>
            </w:r>
          </w:p>
        </w:tc>
      </w:tr>
      <w:tr w:rsidR="00CC06FE" w:rsidRPr="00B41E44" w:rsidTr="00333603">
        <w:tc>
          <w:tcPr>
            <w:tcW w:w="554" w:type="dxa"/>
            <w:vMerge/>
          </w:tcPr>
          <w:p w:rsidR="00CC06FE" w:rsidRPr="00B41E44" w:rsidRDefault="00CC06FE" w:rsidP="003336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vMerge/>
          </w:tcPr>
          <w:p w:rsidR="00CC06FE" w:rsidRPr="00B41E44" w:rsidRDefault="00CC06FE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C06FE" w:rsidRDefault="00CC06FE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CC06FE" w:rsidRPr="000505CF" w:rsidRDefault="00CC06FE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C06FE" w:rsidRPr="000505CF" w:rsidRDefault="00CC06FE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50,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676F4" w:rsidRPr="00A676F4" w:rsidTr="00333603">
        <w:tc>
          <w:tcPr>
            <w:tcW w:w="554" w:type="dxa"/>
            <w:vMerge w:val="restart"/>
          </w:tcPr>
          <w:p w:rsidR="00A676F4" w:rsidRPr="00A676F4" w:rsidRDefault="00A676F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vMerge w:val="restart"/>
          </w:tcPr>
          <w:p w:rsidR="00A676F4" w:rsidRPr="00AE73E8" w:rsidRDefault="00A676F4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GREAT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WALL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CC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С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6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Р</w:t>
            </w:r>
            <w:r w:rsidRPr="00AE73E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676F4" w:rsidRPr="00DE54E0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A676F4" w:rsidRPr="00DE54E0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676F4" w:rsidRP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16,67</w:t>
            </w:r>
          </w:p>
        </w:tc>
      </w:tr>
      <w:tr w:rsidR="00A676F4" w:rsidRPr="00A676F4" w:rsidTr="00333603">
        <w:tc>
          <w:tcPr>
            <w:tcW w:w="554" w:type="dxa"/>
            <w:vMerge/>
          </w:tcPr>
          <w:p w:rsidR="00A676F4" w:rsidRPr="00A676F4" w:rsidRDefault="00A676F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676F4" w:rsidRP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53,33</w:t>
            </w:r>
          </w:p>
        </w:tc>
      </w:tr>
      <w:tr w:rsidR="00A52351" w:rsidRPr="00A676F4" w:rsidTr="00333603">
        <w:tc>
          <w:tcPr>
            <w:tcW w:w="554" w:type="dxa"/>
            <w:vMerge/>
          </w:tcPr>
          <w:p w:rsidR="00A52351" w:rsidRPr="00A676F4" w:rsidRDefault="00A52351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52351" w:rsidRPr="00A676F4" w:rsidRDefault="00A52351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52351" w:rsidRDefault="00A52351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A52351" w:rsidRDefault="00A52351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52351" w:rsidRPr="00A676F4" w:rsidRDefault="00A52351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250,00</w:t>
            </w:r>
          </w:p>
        </w:tc>
      </w:tr>
      <w:tr w:rsidR="00A52351" w:rsidRPr="00A676F4" w:rsidTr="00333603">
        <w:tc>
          <w:tcPr>
            <w:tcW w:w="554" w:type="dxa"/>
            <w:vMerge/>
          </w:tcPr>
          <w:p w:rsidR="00A52351" w:rsidRPr="00A676F4" w:rsidRDefault="00A52351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52351" w:rsidRPr="00A676F4" w:rsidRDefault="00A52351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52351" w:rsidRDefault="00A52351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A52351" w:rsidRPr="000505CF" w:rsidRDefault="00A52351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52351" w:rsidRPr="000505CF" w:rsidRDefault="00A52351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50,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676F4" w:rsidRPr="00A676F4" w:rsidTr="00333603">
        <w:tc>
          <w:tcPr>
            <w:tcW w:w="554" w:type="dxa"/>
            <w:vMerge w:val="restart"/>
          </w:tcPr>
          <w:p w:rsidR="00A676F4" w:rsidRPr="00A676F4" w:rsidRDefault="00A676F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vMerge w:val="restart"/>
          </w:tcPr>
          <w:p w:rsidR="00A676F4" w:rsidRDefault="00A676F4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TEAN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76F4" w:rsidRPr="00A676F4" w:rsidRDefault="00A676F4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A676F4">
              <w:rPr>
                <w:rFonts w:ascii="Times New Roman" w:hAnsi="Times New Roman"/>
                <w:sz w:val="23"/>
                <w:szCs w:val="23"/>
              </w:rPr>
              <w:t xml:space="preserve"> 00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А</w:t>
            </w:r>
            <w:r w:rsidRPr="00A676F4">
              <w:rPr>
                <w:rFonts w:ascii="Times New Roman" w:hAnsi="Times New Roman"/>
                <w:sz w:val="23"/>
                <w:szCs w:val="23"/>
              </w:rPr>
              <w:t xml:space="preserve">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676F4" w:rsidRPr="00DE54E0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A676F4" w:rsidRPr="00DE54E0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76,67</w:t>
            </w:r>
          </w:p>
        </w:tc>
      </w:tr>
      <w:tr w:rsidR="00A676F4" w:rsidRPr="00A676F4" w:rsidTr="00333603">
        <w:tc>
          <w:tcPr>
            <w:tcW w:w="554" w:type="dxa"/>
            <w:vMerge/>
          </w:tcPr>
          <w:p w:rsidR="00A676F4" w:rsidRPr="00A676F4" w:rsidRDefault="00A676F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95,00</w:t>
            </w:r>
          </w:p>
        </w:tc>
      </w:tr>
      <w:tr w:rsidR="007F3132" w:rsidRPr="00A676F4" w:rsidTr="00333603">
        <w:tc>
          <w:tcPr>
            <w:tcW w:w="554" w:type="dxa"/>
            <w:vMerge/>
          </w:tcPr>
          <w:p w:rsidR="007F3132" w:rsidRPr="00A676F4" w:rsidRDefault="007F3132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7F3132" w:rsidRPr="00A676F4" w:rsidRDefault="007F3132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7F3132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7F3132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7F3132" w:rsidRPr="00A676F4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316,67</w:t>
            </w:r>
          </w:p>
        </w:tc>
      </w:tr>
      <w:tr w:rsidR="007F3132" w:rsidRPr="00A676F4" w:rsidTr="00333603">
        <w:tc>
          <w:tcPr>
            <w:tcW w:w="554" w:type="dxa"/>
            <w:vMerge/>
          </w:tcPr>
          <w:p w:rsidR="007F3132" w:rsidRPr="00A676F4" w:rsidRDefault="007F3132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7F3132" w:rsidRPr="00A676F4" w:rsidRDefault="007F3132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7F3132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7F3132" w:rsidRPr="000505CF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7F3132" w:rsidRPr="000505CF" w:rsidRDefault="007F3132" w:rsidP="007F313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843,3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676F4" w:rsidRPr="00A676F4" w:rsidTr="00333603">
        <w:tc>
          <w:tcPr>
            <w:tcW w:w="554" w:type="dxa"/>
            <w:vMerge w:val="restart"/>
          </w:tcPr>
          <w:p w:rsidR="00A676F4" w:rsidRPr="00A676F4" w:rsidRDefault="00A676F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vMerge w:val="restart"/>
          </w:tcPr>
          <w:p w:rsidR="00A676F4" w:rsidRPr="00803928" w:rsidRDefault="00A676F4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 MONDE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700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В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676F4" w:rsidRPr="00DE54E0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A676F4" w:rsidRPr="00DE54E0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33,33</w:t>
            </w:r>
          </w:p>
        </w:tc>
      </w:tr>
      <w:tr w:rsidR="00A676F4" w:rsidRPr="00A676F4" w:rsidTr="00333603">
        <w:tc>
          <w:tcPr>
            <w:tcW w:w="554" w:type="dxa"/>
            <w:vMerge/>
          </w:tcPr>
          <w:p w:rsidR="00A676F4" w:rsidRPr="00A676F4" w:rsidRDefault="00A676F4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A676F4" w:rsidRDefault="00A676F4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A676F4" w:rsidRPr="00A676F4" w:rsidRDefault="00A676F4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81,67</w:t>
            </w:r>
          </w:p>
        </w:tc>
      </w:tr>
      <w:tr w:rsidR="007F3132" w:rsidRPr="00A676F4" w:rsidTr="00333603">
        <w:tc>
          <w:tcPr>
            <w:tcW w:w="554" w:type="dxa"/>
            <w:vMerge/>
          </w:tcPr>
          <w:p w:rsidR="007F3132" w:rsidRPr="00A676F4" w:rsidRDefault="007F3132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7F3132" w:rsidRPr="00A676F4" w:rsidRDefault="007F3132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7F3132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7F3132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7F3132" w:rsidRPr="00A676F4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85,00</w:t>
            </w:r>
          </w:p>
        </w:tc>
      </w:tr>
      <w:tr w:rsidR="007F3132" w:rsidRPr="00A676F4" w:rsidTr="00333603">
        <w:tc>
          <w:tcPr>
            <w:tcW w:w="554" w:type="dxa"/>
            <w:vMerge/>
          </w:tcPr>
          <w:p w:rsidR="007F3132" w:rsidRPr="00A676F4" w:rsidRDefault="007F3132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7F3132" w:rsidRPr="00A676F4" w:rsidRDefault="007F3132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7F3132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7F3132" w:rsidRPr="000505CF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7F3132" w:rsidRPr="000505CF" w:rsidRDefault="007F3132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239,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53E9B" w:rsidRPr="00A676F4" w:rsidTr="00333603">
        <w:tc>
          <w:tcPr>
            <w:tcW w:w="554" w:type="dxa"/>
            <w:vMerge w:val="restart"/>
          </w:tcPr>
          <w:p w:rsidR="00853E9B" w:rsidRPr="00A676F4" w:rsidRDefault="00853E9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  <w:vMerge w:val="restart"/>
          </w:tcPr>
          <w:p w:rsidR="00853E9B" w:rsidRPr="00803928" w:rsidRDefault="00853E9B" w:rsidP="00AE73E8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Sonat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8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53E9B" w:rsidRPr="00DE54E0" w:rsidRDefault="00853E9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853E9B" w:rsidRPr="00DE54E0" w:rsidRDefault="00853E9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53E9B" w:rsidRPr="00A676F4" w:rsidRDefault="00853E9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87,33</w:t>
            </w:r>
          </w:p>
        </w:tc>
      </w:tr>
      <w:tr w:rsidR="00853E9B" w:rsidRPr="00A676F4" w:rsidTr="00333603">
        <w:tc>
          <w:tcPr>
            <w:tcW w:w="554" w:type="dxa"/>
            <w:vMerge/>
          </w:tcPr>
          <w:p w:rsidR="00853E9B" w:rsidRPr="00A676F4" w:rsidRDefault="00853E9B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853E9B" w:rsidRPr="00A676F4" w:rsidRDefault="00853E9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853E9B" w:rsidRDefault="00853E9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853E9B" w:rsidRDefault="00853E9B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853E9B" w:rsidRPr="00A676F4" w:rsidRDefault="00853E9B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15,00</w:t>
            </w:r>
          </w:p>
        </w:tc>
      </w:tr>
      <w:tr w:rsidR="00693868" w:rsidRPr="00A676F4" w:rsidTr="00333603">
        <w:tc>
          <w:tcPr>
            <w:tcW w:w="554" w:type="dxa"/>
            <w:vMerge/>
          </w:tcPr>
          <w:p w:rsidR="00693868" w:rsidRPr="00A676F4" w:rsidRDefault="0069386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93868" w:rsidRDefault="00693868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693868" w:rsidRDefault="00693868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93868" w:rsidRPr="00A676F4" w:rsidRDefault="00693868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296,67</w:t>
            </w:r>
          </w:p>
        </w:tc>
      </w:tr>
      <w:tr w:rsidR="00C35FC9" w:rsidRPr="00A676F4" w:rsidTr="00333603">
        <w:tc>
          <w:tcPr>
            <w:tcW w:w="554" w:type="dxa"/>
            <w:vMerge/>
          </w:tcPr>
          <w:p w:rsidR="00C35FC9" w:rsidRPr="00A676F4" w:rsidRDefault="00C35FC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C35FC9" w:rsidRPr="00A676F4" w:rsidRDefault="00C35FC9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C35FC9" w:rsidRDefault="00C35FC9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C35FC9" w:rsidRPr="000505CF" w:rsidRDefault="00C35FC9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C35FC9" w:rsidRPr="000505CF" w:rsidRDefault="00C35FC9" w:rsidP="00C35FC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215,3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93868" w:rsidRPr="00A676F4" w:rsidTr="00333603">
        <w:tc>
          <w:tcPr>
            <w:tcW w:w="554" w:type="dxa"/>
            <w:vMerge w:val="restart"/>
          </w:tcPr>
          <w:p w:rsidR="00693868" w:rsidRPr="00A676F4" w:rsidRDefault="0069386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  <w:vMerge w:val="restart"/>
          </w:tcPr>
          <w:p w:rsidR="00693868" w:rsidRPr="001D626B" w:rsidRDefault="00693868" w:rsidP="00AE73E8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1D626B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1D62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D626B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1D626B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93868" w:rsidRPr="00DE54E0" w:rsidRDefault="0069386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</w:tcPr>
          <w:p w:rsidR="00693868" w:rsidRPr="00DE54E0" w:rsidRDefault="0069386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40,00</w:t>
            </w:r>
          </w:p>
        </w:tc>
      </w:tr>
      <w:tr w:rsidR="00693868" w:rsidRPr="00A676F4" w:rsidTr="00333603">
        <w:tc>
          <w:tcPr>
            <w:tcW w:w="554" w:type="dxa"/>
            <w:vMerge/>
          </w:tcPr>
          <w:p w:rsidR="00693868" w:rsidRPr="00A676F4" w:rsidRDefault="0069386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93868" w:rsidRDefault="0069386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693868" w:rsidRDefault="0069386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91,67</w:t>
            </w:r>
          </w:p>
        </w:tc>
      </w:tr>
      <w:tr w:rsidR="00693868" w:rsidRPr="00A676F4" w:rsidTr="00333603">
        <w:tc>
          <w:tcPr>
            <w:tcW w:w="554" w:type="dxa"/>
            <w:vMerge/>
          </w:tcPr>
          <w:p w:rsidR="00693868" w:rsidRPr="00A676F4" w:rsidRDefault="0069386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93868" w:rsidRDefault="0069386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3</w:t>
            </w:r>
          </w:p>
        </w:tc>
        <w:tc>
          <w:tcPr>
            <w:tcW w:w="1684" w:type="dxa"/>
          </w:tcPr>
          <w:p w:rsidR="00693868" w:rsidRDefault="00693868" w:rsidP="00AE73E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443,33</w:t>
            </w:r>
          </w:p>
        </w:tc>
      </w:tr>
      <w:tr w:rsidR="00693868" w:rsidRPr="00A676F4" w:rsidTr="00333603">
        <w:tc>
          <w:tcPr>
            <w:tcW w:w="554" w:type="dxa"/>
            <w:vMerge/>
          </w:tcPr>
          <w:p w:rsidR="00693868" w:rsidRPr="00A676F4" w:rsidRDefault="00693868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93868" w:rsidRPr="00A676F4" w:rsidRDefault="00693868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693868" w:rsidRDefault="00693868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4" w:type="dxa"/>
          </w:tcPr>
          <w:p w:rsidR="00693868" w:rsidRPr="000505CF" w:rsidRDefault="00693868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tcMar>
              <w:left w:w="28" w:type="dxa"/>
              <w:right w:w="28" w:type="dxa"/>
            </w:tcMar>
          </w:tcPr>
          <w:p w:rsidR="00693868" w:rsidRPr="000505CF" w:rsidRDefault="00693868" w:rsidP="0069386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220,6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3417A" w:rsidRPr="00A676F4" w:rsidTr="005F096E">
        <w:tc>
          <w:tcPr>
            <w:tcW w:w="9667" w:type="dxa"/>
            <w:gridSpan w:val="5"/>
          </w:tcPr>
          <w:p w:rsidR="0083417A" w:rsidRDefault="0083417A" w:rsidP="0083417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62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341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417A">
              <w:rPr>
                <w:rFonts w:ascii="Times New Roman" w:hAnsi="Times New Roman"/>
                <w:sz w:val="24"/>
                <w:szCs w:val="24"/>
              </w:rPr>
              <w:t>Нормативы количества и цены текущего ремонта устанавливаются в количестве не более 1 услуги на 1 транспортное средство в год и в размере, не превышающем стоимость одного ТО3 соответствующего транспортного средства, увеличенную на коэффициент 1,4.</w:t>
            </w:r>
          </w:p>
        </w:tc>
      </w:tr>
    </w:tbl>
    <w:p w:rsidR="000353E3" w:rsidRDefault="000353E3" w:rsidP="0083417A">
      <w:pPr>
        <w:tabs>
          <w:tab w:val="left" w:pos="9639"/>
        </w:tabs>
        <w:spacing w:before="240" w:after="120" w:line="240" w:lineRule="auto"/>
        <w:ind w:right="-1"/>
        <w:jc w:val="right"/>
        <w:rPr>
          <w:rFonts w:ascii="Times New Roman" w:hAnsi="Times New Roman"/>
          <w:sz w:val="28"/>
        </w:rPr>
      </w:pPr>
      <w:r w:rsidRPr="008B7F85">
        <w:rPr>
          <w:rFonts w:ascii="Times New Roman" w:hAnsi="Times New Roman"/>
          <w:sz w:val="28"/>
        </w:rPr>
        <w:t>Таблица № 7</w:t>
      </w:r>
      <w:r>
        <w:rPr>
          <w:rFonts w:ascii="Times New Roman" w:hAnsi="Times New Roman"/>
          <w:sz w:val="28"/>
        </w:rPr>
        <w:t>.5</w:t>
      </w:r>
    </w:p>
    <w:p w:rsidR="0083417A" w:rsidRPr="008B7F85" w:rsidRDefault="00A12AD0" w:rsidP="00A12AD0">
      <w:pPr>
        <w:tabs>
          <w:tab w:val="left" w:pos="9639"/>
        </w:tabs>
        <w:spacing w:after="120" w:line="240" w:lineRule="auto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питальный ремонт транспортных средств</w:t>
      </w:r>
    </w:p>
    <w:tbl>
      <w:tblPr>
        <w:tblStyle w:val="1221"/>
        <w:tblW w:w="9644" w:type="dxa"/>
        <w:tblInd w:w="80" w:type="dxa"/>
        <w:tblLook w:val="04A0" w:firstRow="1" w:lastRow="0" w:firstColumn="1" w:lastColumn="0" w:noHBand="0" w:noVBand="1"/>
      </w:tblPr>
      <w:tblGrid>
        <w:gridCol w:w="554"/>
        <w:gridCol w:w="3302"/>
        <w:gridCol w:w="2309"/>
        <w:gridCol w:w="1518"/>
        <w:gridCol w:w="1961"/>
      </w:tblGrid>
      <w:tr w:rsidR="000353E3" w:rsidRPr="00CC06FE" w:rsidTr="001A096D">
        <w:trPr>
          <w:tblHeader/>
        </w:trPr>
        <w:tc>
          <w:tcPr>
            <w:tcW w:w="554" w:type="dxa"/>
            <w:vAlign w:val="center"/>
          </w:tcPr>
          <w:p w:rsidR="000353E3" w:rsidRPr="00CC06FE" w:rsidRDefault="000353E3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06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06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02" w:type="dxa"/>
            <w:vAlign w:val="center"/>
          </w:tcPr>
          <w:p w:rsidR="000353E3" w:rsidRPr="00CC06FE" w:rsidRDefault="000353E3" w:rsidP="001A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</w:t>
            </w:r>
            <w:r w:rsidR="001A096D" w:rsidRPr="00CC06FE">
              <w:rPr>
                <w:rFonts w:ascii="Times New Roman" w:hAnsi="Times New Roman"/>
                <w:sz w:val="24"/>
                <w:szCs w:val="24"/>
              </w:rPr>
              <w:t>подлежащие капитальному ремонту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0353E3" w:rsidRPr="00CC06FE" w:rsidRDefault="000353E3" w:rsidP="001A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1A096D" w:rsidRPr="00CC06FE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1518" w:type="dxa"/>
            <w:vAlign w:val="center"/>
          </w:tcPr>
          <w:p w:rsidR="000353E3" w:rsidRPr="00CC06FE" w:rsidRDefault="000353E3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  <w:vAlign w:val="center"/>
          </w:tcPr>
          <w:p w:rsidR="000353E3" w:rsidRPr="00CC06FE" w:rsidRDefault="000353E3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CC06F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353E3" w:rsidRPr="00CC06FE" w:rsidRDefault="000353E3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1 единицу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(не более), руб.</w:t>
            </w:r>
          </w:p>
        </w:tc>
      </w:tr>
      <w:tr w:rsidR="000355BB" w:rsidRPr="00CC06FE" w:rsidTr="001A096D">
        <w:trPr>
          <w:tblHeader/>
        </w:trPr>
        <w:tc>
          <w:tcPr>
            <w:tcW w:w="554" w:type="dxa"/>
            <w:vAlign w:val="center"/>
          </w:tcPr>
          <w:p w:rsidR="000355BB" w:rsidRPr="00CC06FE" w:rsidRDefault="000355BB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vAlign w:val="center"/>
          </w:tcPr>
          <w:p w:rsidR="000355BB" w:rsidRPr="00CC06FE" w:rsidRDefault="000355BB" w:rsidP="001A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  <w:vAlign w:val="center"/>
          </w:tcPr>
          <w:p w:rsidR="000355BB" w:rsidRPr="00CC06FE" w:rsidRDefault="000355BB" w:rsidP="001A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vAlign w:val="center"/>
          </w:tcPr>
          <w:p w:rsidR="000355BB" w:rsidRPr="00CC06FE" w:rsidRDefault="000355BB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  <w:vAlign w:val="center"/>
          </w:tcPr>
          <w:p w:rsidR="000355BB" w:rsidRPr="00CC06FE" w:rsidRDefault="000355BB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96D" w:rsidRPr="00CC06FE" w:rsidTr="001A096D">
        <w:tc>
          <w:tcPr>
            <w:tcW w:w="554" w:type="dxa"/>
            <w:vMerge w:val="restart"/>
          </w:tcPr>
          <w:p w:rsidR="001A096D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vMerge w:val="restart"/>
          </w:tcPr>
          <w:p w:rsidR="001A096D" w:rsidRPr="00CC06FE" w:rsidRDefault="001A096D" w:rsidP="00F53974">
            <w:pPr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О 051 ОО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311 866,67</w:t>
            </w:r>
          </w:p>
        </w:tc>
      </w:tr>
      <w:tr w:rsidR="001A096D" w:rsidRPr="00CC06FE" w:rsidTr="001A096D">
        <w:tc>
          <w:tcPr>
            <w:tcW w:w="554" w:type="dxa"/>
            <w:vMerge/>
          </w:tcPr>
          <w:p w:rsidR="001A096D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ремонт «ходовой»</w:t>
            </w:r>
          </w:p>
        </w:tc>
        <w:tc>
          <w:tcPr>
            <w:tcW w:w="1518" w:type="dxa"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202 417,33</w:t>
            </w:r>
          </w:p>
        </w:tc>
      </w:tr>
      <w:tr w:rsidR="001A096D" w:rsidRPr="00CC06FE" w:rsidTr="001A096D">
        <w:tc>
          <w:tcPr>
            <w:tcW w:w="554" w:type="dxa"/>
            <w:vMerge w:val="restart"/>
          </w:tcPr>
          <w:p w:rsidR="001A096D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  <w:vMerge w:val="restart"/>
          </w:tcPr>
          <w:p w:rsidR="001A096D" w:rsidRPr="00CC06FE" w:rsidRDefault="001A096D" w:rsidP="001A096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TEANA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06FE">
              <w:rPr>
                <w:rFonts w:ascii="Times New Roman" w:hAnsi="Times New Roman"/>
                <w:sz w:val="24"/>
                <w:szCs w:val="24"/>
              </w:rPr>
              <w:br/>
            </w:r>
            <w:r w:rsidRPr="00CC06FE">
              <w:rPr>
                <w:rFonts w:ascii="Times New Roman" w:hAnsi="Times New Roman"/>
                <w:sz w:val="24"/>
                <w:szCs w:val="24"/>
              </w:rPr>
              <w:t>Р 007 АА 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265 733,33</w:t>
            </w:r>
          </w:p>
        </w:tc>
      </w:tr>
      <w:tr w:rsidR="001A096D" w:rsidRPr="00CC06FE" w:rsidTr="001A096D">
        <w:tc>
          <w:tcPr>
            <w:tcW w:w="554" w:type="dxa"/>
            <w:vMerge/>
          </w:tcPr>
          <w:p w:rsidR="001A096D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ремонт «ходовой»</w:t>
            </w:r>
          </w:p>
        </w:tc>
        <w:tc>
          <w:tcPr>
            <w:tcW w:w="1518" w:type="dxa"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18 568,33</w:t>
            </w:r>
          </w:p>
        </w:tc>
      </w:tr>
      <w:tr w:rsidR="001A096D" w:rsidRPr="00CC06FE" w:rsidTr="001A096D">
        <w:tc>
          <w:tcPr>
            <w:tcW w:w="554" w:type="dxa"/>
          </w:tcPr>
          <w:p w:rsidR="001A096D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1A096D" w:rsidRPr="00CC06FE" w:rsidRDefault="001A096D" w:rsidP="00F539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Е 700 ВУ 12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1A096D" w:rsidRPr="00CC06FE" w:rsidRDefault="001A096D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204 450,00</w:t>
            </w:r>
          </w:p>
        </w:tc>
      </w:tr>
      <w:tr w:rsidR="000353E3" w:rsidRPr="00CC06FE" w:rsidTr="001A096D">
        <w:tc>
          <w:tcPr>
            <w:tcW w:w="554" w:type="dxa"/>
          </w:tcPr>
          <w:p w:rsidR="000353E3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0353E3" w:rsidRPr="00CC06FE" w:rsidRDefault="000353E3" w:rsidP="00F539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TEANA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Р 265 РР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ремонт АКПП</w:t>
            </w:r>
          </w:p>
        </w:tc>
        <w:tc>
          <w:tcPr>
            <w:tcW w:w="1518" w:type="dxa"/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56 683,67</w:t>
            </w:r>
          </w:p>
        </w:tc>
      </w:tr>
      <w:tr w:rsidR="000353E3" w:rsidRPr="00CC06FE" w:rsidTr="001A096D">
        <w:tc>
          <w:tcPr>
            <w:tcW w:w="554" w:type="dxa"/>
          </w:tcPr>
          <w:p w:rsidR="000353E3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0353E3" w:rsidRPr="00CC06FE" w:rsidRDefault="000353E3" w:rsidP="00F539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ШЕВРОЛЕ НИВА, </w:t>
            </w:r>
            <w:r w:rsidRPr="00CC06FE">
              <w:rPr>
                <w:rFonts w:ascii="Times New Roman" w:hAnsi="Times New Roman"/>
                <w:sz w:val="24"/>
                <w:szCs w:val="24"/>
              </w:rPr>
              <w:br/>
              <w:t>Х 031 ОС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ремонт «ходовой»</w:t>
            </w:r>
          </w:p>
        </w:tc>
        <w:tc>
          <w:tcPr>
            <w:tcW w:w="1518" w:type="dxa"/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70 925,00</w:t>
            </w:r>
          </w:p>
        </w:tc>
      </w:tr>
      <w:tr w:rsidR="000353E3" w:rsidRPr="00CC06FE" w:rsidTr="001A096D">
        <w:tc>
          <w:tcPr>
            <w:tcW w:w="554" w:type="dxa"/>
          </w:tcPr>
          <w:p w:rsidR="000353E3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0353E3" w:rsidRPr="00CC06FE" w:rsidRDefault="000353E3" w:rsidP="00F539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6FE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CC06FE">
              <w:rPr>
                <w:rFonts w:ascii="Times New Roman" w:hAnsi="Times New Roman"/>
                <w:sz w:val="24"/>
                <w:szCs w:val="24"/>
              </w:rPr>
              <w:t>, У 489 ХУ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 xml:space="preserve">ремонт двигателя </w:t>
            </w:r>
          </w:p>
        </w:tc>
        <w:tc>
          <w:tcPr>
            <w:tcW w:w="1518" w:type="dxa"/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70 766,67</w:t>
            </w:r>
          </w:p>
        </w:tc>
      </w:tr>
      <w:tr w:rsidR="000353E3" w:rsidRPr="00CC06FE" w:rsidTr="001A096D">
        <w:tc>
          <w:tcPr>
            <w:tcW w:w="554" w:type="dxa"/>
          </w:tcPr>
          <w:p w:rsidR="000353E3" w:rsidRPr="00CC06FE" w:rsidRDefault="001A096D" w:rsidP="00F5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2" w:type="dxa"/>
          </w:tcPr>
          <w:p w:rsidR="000353E3" w:rsidRPr="00CC06FE" w:rsidRDefault="000353E3" w:rsidP="00F5397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ГАЗ 2217, Х 035 ОС 93</w:t>
            </w:r>
          </w:p>
        </w:tc>
        <w:tc>
          <w:tcPr>
            <w:tcW w:w="2309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ремонт «ходовой»</w:t>
            </w:r>
          </w:p>
        </w:tc>
        <w:tc>
          <w:tcPr>
            <w:tcW w:w="1518" w:type="dxa"/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Mar>
              <w:left w:w="28" w:type="dxa"/>
              <w:right w:w="28" w:type="dxa"/>
            </w:tcMar>
          </w:tcPr>
          <w:p w:rsidR="000353E3" w:rsidRPr="00CC06FE" w:rsidRDefault="000353E3" w:rsidP="00F5397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C06FE">
              <w:rPr>
                <w:rFonts w:ascii="Times New Roman" w:hAnsi="Times New Roman"/>
                <w:sz w:val="24"/>
                <w:szCs w:val="24"/>
              </w:rPr>
              <w:t>81 450,0</w:t>
            </w:r>
          </w:p>
        </w:tc>
      </w:tr>
    </w:tbl>
    <w:p w:rsidR="00071746" w:rsidRDefault="00071746" w:rsidP="00C67B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647E95">
        <w:rPr>
          <w:rFonts w:ascii="Times New Roman" w:hAnsi="Times New Roman"/>
          <w:sz w:val="28"/>
          <w:szCs w:val="28"/>
          <w:lang w:eastAsia="ru-RU"/>
        </w:rPr>
        <w:t>8</w:t>
      </w:r>
    </w:p>
    <w:p w:rsidR="00647E95" w:rsidRPr="00071746" w:rsidRDefault="00647E95" w:rsidP="00647E9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>
        <w:rPr>
          <w:rFonts w:ascii="Times New Roman" w:hAnsi="Times New Roman"/>
          <w:sz w:val="28"/>
          <w:szCs w:val="28"/>
        </w:rPr>
        <w:t>дизельных генераторных установок</w:t>
      </w:r>
    </w:p>
    <w:p w:rsidR="00071746" w:rsidRPr="00071746" w:rsidRDefault="00163E48" w:rsidP="00163E48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8"/>
        <w:gridCol w:w="1950"/>
        <w:gridCol w:w="3969"/>
      </w:tblGrid>
      <w:tr w:rsidR="00C67B16" w:rsidRPr="00071746" w:rsidTr="00C67B1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Pr="00071746" w:rsidRDefault="00C67B16" w:rsidP="00BC645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установ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BC645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становк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(не более), руб.</w:t>
            </w:r>
          </w:p>
        </w:tc>
      </w:tr>
      <w:tr w:rsidR="00C67B16" w:rsidRPr="00071746" w:rsidTr="00C67B1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Default="00C67B16" w:rsidP="00BC645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BC645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67B16" w:rsidRPr="00071746" w:rsidTr="00C67B1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16" w:rsidRPr="00071746" w:rsidRDefault="00C67B16" w:rsidP="00071746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>Дизельная генераторная установ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Pr="00071746" w:rsidRDefault="00C67B16" w:rsidP="0007174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16" w:rsidRPr="00071746" w:rsidRDefault="00C67B16" w:rsidP="0007174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>84 364,00</w:t>
            </w:r>
          </w:p>
        </w:tc>
      </w:tr>
    </w:tbl>
    <w:p w:rsidR="00C67B16" w:rsidRDefault="00C67B16" w:rsidP="00FE1B9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7B16" w:rsidRDefault="00C67B16" w:rsidP="00FE1B9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3E48" w:rsidRDefault="00163E48" w:rsidP="00FE1B9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№ </w:t>
      </w:r>
      <w:r w:rsidR="00FE1B92">
        <w:rPr>
          <w:rFonts w:ascii="Times New Roman" w:hAnsi="Times New Roman"/>
          <w:sz w:val="28"/>
          <w:szCs w:val="28"/>
          <w:lang w:eastAsia="ru-RU"/>
        </w:rPr>
        <w:t>9</w:t>
      </w:r>
    </w:p>
    <w:p w:rsidR="00163E48" w:rsidRPr="00071746" w:rsidRDefault="00163E48" w:rsidP="00163E4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 w:rsidR="00FE1B92">
        <w:rPr>
          <w:rFonts w:ascii="Times New Roman" w:hAnsi="Times New Roman"/>
          <w:sz w:val="28"/>
          <w:szCs w:val="28"/>
        </w:rPr>
        <w:t>систем кондиционирования и вентиляции</w:t>
      </w:r>
    </w:p>
    <w:p w:rsidR="00163E48" w:rsidRPr="00071746" w:rsidRDefault="00163E48" w:rsidP="00163E48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4394"/>
      </w:tblGrid>
      <w:tr w:rsidR="00C67B16" w:rsidRPr="00071746" w:rsidTr="00C67B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BC645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  <w:tr w:rsidR="00C67B16" w:rsidRPr="00071746" w:rsidTr="00C67B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BC645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67B16" w:rsidRPr="00071746" w:rsidTr="00C67B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FE1B92">
              <w:rPr>
                <w:rFonts w:ascii="Times New Roman" w:eastAsia="Calibri" w:hAnsi="Times New Roman"/>
                <w:sz w:val="24"/>
                <w:szCs w:val="24"/>
              </w:rPr>
              <w:t>Сплит-система, кондицион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000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:rsidR="005566C5" w:rsidRDefault="005566C5" w:rsidP="005566C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10</w:t>
      </w:r>
    </w:p>
    <w:p w:rsidR="005566C5" w:rsidRPr="00071746" w:rsidRDefault="005566C5" w:rsidP="005566C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</w:t>
      </w:r>
      <w:r w:rsidRPr="00071746">
        <w:rPr>
          <w:rFonts w:ascii="Times New Roman" w:hAnsi="Times New Roman"/>
          <w:sz w:val="28"/>
          <w:szCs w:val="28"/>
        </w:rPr>
        <w:t xml:space="preserve">ехническое обслуживание и </w:t>
      </w:r>
      <w:proofErr w:type="spellStart"/>
      <w:r w:rsidRPr="00071746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071746">
        <w:rPr>
          <w:rFonts w:ascii="Times New Roman" w:hAnsi="Times New Roman"/>
          <w:sz w:val="28"/>
          <w:szCs w:val="28"/>
        </w:rPr>
        <w:t xml:space="preserve">-профилактический ремонт </w:t>
      </w:r>
      <w:r>
        <w:rPr>
          <w:rFonts w:ascii="Times New Roman" w:hAnsi="Times New Roman"/>
          <w:sz w:val="28"/>
          <w:szCs w:val="28"/>
        </w:rPr>
        <w:t>систем пожарной сигнализации</w:t>
      </w:r>
    </w:p>
    <w:p w:rsidR="005566C5" w:rsidRPr="00071746" w:rsidRDefault="005566C5" w:rsidP="005566C5">
      <w:pPr>
        <w:tabs>
          <w:tab w:val="left" w:pos="8835"/>
        </w:tabs>
        <w:spacing w:after="0" w:line="240" w:lineRule="auto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  <w:tab/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360"/>
      </w:tblGrid>
      <w:tr w:rsidR="00C67B16" w:rsidRPr="00071746" w:rsidTr="00C67B1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327396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асчете на 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  <w:tr w:rsidR="00C67B16" w:rsidRPr="00071746" w:rsidTr="00C67B1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Default="00C67B16" w:rsidP="005F096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Default="00C67B16" w:rsidP="005F096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B16" w:rsidRPr="00071746" w:rsidRDefault="00C67B16" w:rsidP="005F096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67B16" w:rsidRPr="00071746" w:rsidTr="00C67B1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65988">
              <w:rPr>
                <w:rFonts w:ascii="Times New Roman" w:eastAsia="Calibri" w:hAnsi="Times New Roman"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1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16" w:rsidRPr="00071746" w:rsidRDefault="00C67B16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 000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</w:tbl>
    <w:p w:rsidR="00A77ECB" w:rsidRDefault="00A77ECB" w:rsidP="00A77E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71746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11</w:t>
      </w:r>
    </w:p>
    <w:p w:rsidR="00962A61" w:rsidRDefault="00A77ECB" w:rsidP="00A77E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47CEA">
        <w:rPr>
          <w:rFonts w:ascii="Times New Roman" w:hAnsi="Times New Roman"/>
          <w:sz w:val="28"/>
          <w:szCs w:val="28"/>
        </w:rPr>
        <w:t>одержание иного имущества</w:t>
      </w: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268"/>
      </w:tblGrid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199" w:rsidRPr="00DE54E0" w:rsidRDefault="00807199" w:rsidP="00A7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54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4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199" w:rsidRPr="00071746" w:rsidRDefault="00807199" w:rsidP="00A77EC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199" w:rsidRPr="00071746" w:rsidRDefault="00807199" w:rsidP="0080719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199" w:rsidRDefault="00807199" w:rsidP="00A77EC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расчет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07199" w:rsidRDefault="00807199" w:rsidP="00A77EC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иницу</w:t>
            </w:r>
            <w:r w:rsidRPr="00071746">
              <w:rPr>
                <w:rFonts w:ascii="Times New Roman" w:eastAsia="Calibri" w:hAnsi="Times New Roman"/>
                <w:sz w:val="24"/>
                <w:szCs w:val="24"/>
              </w:rPr>
              <w:t xml:space="preserve"> в год</w:t>
            </w:r>
          </w:p>
          <w:p w:rsidR="00807199" w:rsidRPr="00071746" w:rsidRDefault="00807199" w:rsidP="00A77EC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071746">
              <w:rPr>
                <w:rFonts w:ascii="Times New Roman" w:eastAsia="Calibri" w:hAnsi="Times New Roman"/>
                <w:sz w:val="24"/>
                <w:szCs w:val="24"/>
              </w:rPr>
              <w:t>(не более), руб.</w:t>
            </w:r>
          </w:p>
        </w:tc>
      </w:tr>
    </w:tbl>
    <w:p w:rsidR="00C01E42" w:rsidRPr="00C01E42" w:rsidRDefault="00C01E42" w:rsidP="00C01E42">
      <w:pPr>
        <w:spacing w:after="0" w:line="240" w:lineRule="auto"/>
        <w:rPr>
          <w:sz w:val="2"/>
          <w:szCs w:val="2"/>
        </w:rPr>
      </w:pPr>
    </w:p>
    <w:tbl>
      <w:tblPr>
        <w:tblStyle w:val="311111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268"/>
      </w:tblGrid>
      <w:tr w:rsidR="00C01E42" w:rsidRPr="00071746" w:rsidTr="00C01E42">
        <w:trPr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E42" w:rsidRPr="00DE54E0" w:rsidRDefault="00C01E42" w:rsidP="00A7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E42" w:rsidRDefault="00C01E42" w:rsidP="00A77EC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E42" w:rsidRDefault="00C01E42" w:rsidP="0080719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E42" w:rsidRPr="00071746" w:rsidRDefault="00C01E42" w:rsidP="00A77ECB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199" w:rsidRPr="00071746" w:rsidRDefault="00807199" w:rsidP="00333603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199" w:rsidRPr="00071746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 171,44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165988" w:rsidRDefault="00807199" w:rsidP="00C701A8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допровод внутренний противопожар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733,34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410720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арийно-диспетчерское обслуживание сети газораспределения (с. Кабардинка, </w:t>
            </w:r>
            <w:proofErr w:type="gramEnd"/>
          </w:p>
          <w:p w:rsidR="00807199" w:rsidRPr="00165988" w:rsidRDefault="00807199" w:rsidP="00410720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 Революционная, 9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031,96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165988" w:rsidRDefault="00807199" w:rsidP="00C701A8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 824,58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165988" w:rsidRDefault="00807199" w:rsidP="00333603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бор узла учета тепловой энергии (ремон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 333,33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зарядка огнетушителя углекислого ОУ-3, </w:t>
            </w:r>
          </w:p>
          <w:p w:rsidR="00807199" w:rsidRPr="00165988" w:rsidRDefault="00807199" w:rsidP="00333603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3,33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7204C5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зарядка огнетушителя углекислого ОУ-2,</w:t>
            </w:r>
          </w:p>
          <w:p w:rsidR="00807199" w:rsidRPr="00165988" w:rsidRDefault="00807199" w:rsidP="007204C5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3,33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165988" w:rsidRDefault="00807199" w:rsidP="007204C5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зарядка огнетушителя порошкового ОП-2, 1 раз в 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6,67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DE54E0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165988" w:rsidRDefault="00807199" w:rsidP="00410720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зарядка огнетушителя </w:t>
            </w:r>
            <w:r w:rsidRPr="00410720">
              <w:rPr>
                <w:rFonts w:ascii="Times New Roman" w:eastAsia="Calibri" w:hAnsi="Times New Roman"/>
                <w:sz w:val="24"/>
                <w:szCs w:val="24"/>
              </w:rPr>
              <w:t>порошкового ОП-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го, 1 раз в 2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6,67</w:t>
            </w:r>
          </w:p>
        </w:tc>
      </w:tr>
      <w:tr w:rsidR="00807199" w:rsidRPr="00071746" w:rsidTr="008071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Pr="00165988" w:rsidRDefault="00807199" w:rsidP="00410720">
            <w:pPr>
              <w:tabs>
                <w:tab w:val="left" w:pos="709"/>
              </w:tabs>
              <w:suppressAutoHyphens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зарядка огнетушителя порошкового ОП-4, 1 раз в 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199" w:rsidRDefault="00807199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3,33</w:t>
            </w:r>
          </w:p>
        </w:tc>
      </w:tr>
    </w:tbl>
    <w:p w:rsidR="00C01E42" w:rsidRDefault="00C01E42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C67B16" w:rsidRDefault="00C67B16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C67B16" w:rsidRDefault="00C67B16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C67B16" w:rsidRDefault="00C67B16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C67B16" w:rsidRDefault="00C67B16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410720" w:rsidRPr="00410720" w:rsidRDefault="00410720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10720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прочих работ и услуг, </w:t>
      </w:r>
    </w:p>
    <w:p w:rsidR="00410720" w:rsidRPr="00410720" w:rsidRDefault="00410720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оплату расходов по договорам </w:t>
      </w:r>
      <w:r w:rsidRPr="00410720">
        <w:rPr>
          <w:rFonts w:ascii="Times New Roman" w:hAnsi="Times New Roman"/>
          <w:sz w:val="28"/>
          <w:szCs w:val="28"/>
          <w:lang w:eastAsia="ru-RU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</w:t>
      </w:r>
      <w:proofErr w:type="gramStart"/>
      <w:r w:rsidRPr="00410720">
        <w:rPr>
          <w:rFonts w:ascii="Times New Roman" w:hAnsi="Times New Roman"/>
          <w:sz w:val="28"/>
          <w:szCs w:val="28"/>
          <w:lang w:eastAsia="ru-RU"/>
        </w:rPr>
        <w:t>сторонними</w:t>
      </w:r>
      <w:proofErr w:type="gramEnd"/>
      <w:r w:rsidRPr="004107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0720" w:rsidRPr="00410720" w:rsidRDefault="00410720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t xml:space="preserve">организациями, а также к затратам на коммунальные услуги, аренду помещений и оборудования, содержание имущества  в рамках прочих затрат и затратам на приобретение прочих работ и услуг в рамках затрат </w:t>
      </w:r>
    </w:p>
    <w:p w:rsidR="00410720" w:rsidRPr="00410720" w:rsidRDefault="00410720" w:rsidP="00410720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410720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A53ED" w:rsidRDefault="003A53ED" w:rsidP="003A53ED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3A53ED" w:rsidRDefault="003A53ED" w:rsidP="003A53E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2219">
        <w:rPr>
          <w:rFonts w:ascii="Times New Roman" w:hAnsi="Times New Roman"/>
          <w:sz w:val="28"/>
          <w:szCs w:val="28"/>
        </w:rPr>
        <w:t>ериодически</w:t>
      </w:r>
      <w:r>
        <w:rPr>
          <w:rFonts w:ascii="Times New Roman" w:hAnsi="Times New Roman"/>
          <w:sz w:val="28"/>
          <w:szCs w:val="28"/>
        </w:rPr>
        <w:t>е печатные</w:t>
      </w:r>
      <w:r w:rsidRPr="00F72219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я</w:t>
      </w:r>
    </w:p>
    <w:p w:rsidR="003A53ED" w:rsidRPr="008C1743" w:rsidRDefault="003A53ED" w:rsidP="003A53ED">
      <w:pPr>
        <w:spacing w:after="0"/>
        <w:rPr>
          <w:sz w:val="2"/>
          <w:szCs w:val="2"/>
        </w:rPr>
      </w:pPr>
    </w:p>
    <w:tbl>
      <w:tblPr>
        <w:tblStyle w:val="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2268"/>
        <w:gridCol w:w="2126"/>
      </w:tblGrid>
      <w:tr w:rsidR="00C67B16" w:rsidRPr="009F09AE" w:rsidTr="006E420D">
        <w:tc>
          <w:tcPr>
            <w:tcW w:w="3544" w:type="dxa"/>
            <w:vAlign w:val="center"/>
          </w:tcPr>
          <w:p w:rsidR="00C67B16" w:rsidRPr="009F09AE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701" w:type="dxa"/>
            <w:vAlign w:val="center"/>
          </w:tcPr>
          <w:p w:rsidR="00C67B16" w:rsidRPr="009F09AE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268" w:type="dxa"/>
            <w:vAlign w:val="center"/>
          </w:tcPr>
          <w:p w:rsidR="00C67B16" w:rsidRPr="009F09AE" w:rsidRDefault="00C67B16" w:rsidP="00C67B1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экземпляра, руб.</w:t>
            </w:r>
          </w:p>
        </w:tc>
        <w:tc>
          <w:tcPr>
            <w:tcW w:w="2126" w:type="dxa"/>
            <w:vAlign w:val="center"/>
          </w:tcPr>
          <w:p w:rsidR="00C67B16" w:rsidRPr="00B63025" w:rsidRDefault="00C67B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  <w:tr w:rsidR="00C67B16" w:rsidRPr="009F09AE" w:rsidTr="006E420D">
        <w:tc>
          <w:tcPr>
            <w:tcW w:w="3544" w:type="dxa"/>
            <w:vAlign w:val="center"/>
          </w:tcPr>
          <w:p w:rsidR="00C67B16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67B16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67B16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C67B16" w:rsidRDefault="00C67B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7B16" w:rsidRPr="009F09AE" w:rsidTr="006E420D">
        <w:tc>
          <w:tcPr>
            <w:tcW w:w="3544" w:type="dxa"/>
          </w:tcPr>
          <w:p w:rsidR="00C67B16" w:rsidRPr="002A22D2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ета «Прибой» </w:t>
            </w:r>
          </w:p>
          <w:p w:rsidR="00C67B16" w:rsidRPr="002A22D2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7B16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C67B16" w:rsidRDefault="00C67B16" w:rsidP="0033360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реждение</w:t>
            </w:r>
          </w:p>
        </w:tc>
        <w:tc>
          <w:tcPr>
            <w:tcW w:w="2268" w:type="dxa"/>
          </w:tcPr>
          <w:p w:rsidR="00C67B16" w:rsidRDefault="00C67B16" w:rsidP="00C01E4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56</w:t>
            </w:r>
          </w:p>
        </w:tc>
        <w:tc>
          <w:tcPr>
            <w:tcW w:w="2126" w:type="dxa"/>
          </w:tcPr>
          <w:p w:rsidR="00C67B16" w:rsidRPr="00CC6173" w:rsidRDefault="00C67B16" w:rsidP="00333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</w:tbl>
    <w:p w:rsidR="003A53ED" w:rsidRDefault="003A53ED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3A53ED" w:rsidRDefault="003A53ED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рейс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ослерейс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 водителей транспортных средств</w:t>
      </w:r>
    </w:p>
    <w:tbl>
      <w:tblPr>
        <w:tblStyle w:val="327"/>
        <w:tblW w:w="9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3260"/>
        <w:gridCol w:w="1417"/>
      </w:tblGrid>
      <w:tr w:rsidR="00AA30CB" w:rsidRPr="00A407BC" w:rsidTr="00AA30CB">
        <w:trPr>
          <w:tblHeader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CB" w:rsidRPr="00A407BC" w:rsidRDefault="00AA30CB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  <w:r w:rsidRPr="00A407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CB" w:rsidRPr="00A407BC" w:rsidRDefault="00AA30CB" w:rsidP="00AA30C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сло водител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0CB" w:rsidRPr="00A407BC" w:rsidRDefault="00AA30CB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Цена проведения одного </w:t>
            </w: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смотра </w:t>
            </w:r>
          </w:p>
          <w:p w:rsidR="00AA30CB" w:rsidRPr="00A407BC" w:rsidRDefault="00AA30CB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CB" w:rsidRPr="00A407BC" w:rsidRDefault="00AA30CB" w:rsidP="00AA30CB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рабочих дней в год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C76B37" w:rsidRPr="00A407BC" w:rsidTr="00AA30CB">
        <w:trPr>
          <w:tblHeader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B37" w:rsidRPr="00A407BC" w:rsidRDefault="00C76B37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B37" w:rsidRDefault="00C76B37" w:rsidP="00AA30C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B37" w:rsidRPr="00A407BC" w:rsidRDefault="00C76B37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37" w:rsidRPr="00A407BC" w:rsidRDefault="00C76B37" w:rsidP="00AA30C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A30CB" w:rsidRPr="00A407BC" w:rsidTr="00AA30C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CB" w:rsidRPr="00A407BC" w:rsidRDefault="00AA30CB" w:rsidP="00A407BC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рейс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рейс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0CB" w:rsidRPr="00A407BC" w:rsidRDefault="00AA30CB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407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  <w:p w:rsidR="00AA30CB" w:rsidRPr="00A407BC" w:rsidRDefault="00AA30CB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CB" w:rsidRPr="00A407BC" w:rsidRDefault="00D613EE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7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0CB" w:rsidRPr="00A407BC" w:rsidRDefault="00AA30CB" w:rsidP="00A4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6E420D" w:rsidRPr="00A407BC" w:rsidTr="005F096E">
        <w:tc>
          <w:tcPr>
            <w:tcW w:w="9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0D" w:rsidRPr="006E420D" w:rsidRDefault="006E420D" w:rsidP="006E420D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420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6E420D">
              <w:rPr>
                <w:rFonts w:ascii="Times New Roman" w:hAnsi="Times New Roman"/>
                <w:sz w:val="24"/>
                <w:szCs w:val="28"/>
              </w:rPr>
              <w:t>С учетом поправочного коэффициента, учитывающего неявки на работу по причинам, установленным трудовым законодательством Российской Федерации (отпуск, больничный лист), который принимается равным 1,2.</w:t>
            </w:r>
          </w:p>
        </w:tc>
      </w:tr>
    </w:tbl>
    <w:p w:rsidR="003A53ED" w:rsidRDefault="003A53ED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3603" w:rsidRDefault="00333603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3603" w:rsidRDefault="00333603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333603" w:rsidRDefault="00333603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  <w:sectPr w:rsidR="00333603" w:rsidSect="0006455C">
          <w:pgSz w:w="11906" w:h="16838"/>
          <w:pgMar w:top="1134" w:right="566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333603" w:rsidRPr="00333603" w:rsidRDefault="00333603" w:rsidP="00D13C5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336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333603" w:rsidRPr="00333603" w:rsidRDefault="00333603" w:rsidP="0033360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33603">
        <w:rPr>
          <w:rFonts w:ascii="Times New Roman" w:hAnsi="Times New Roman"/>
          <w:sz w:val="28"/>
          <w:szCs w:val="28"/>
          <w:lang w:eastAsia="ru-RU"/>
        </w:rPr>
        <w:t>олис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33603">
        <w:rPr>
          <w:rFonts w:ascii="Times New Roman" w:hAnsi="Times New Roman"/>
          <w:sz w:val="28"/>
          <w:szCs w:val="28"/>
          <w:lang w:eastAsia="ru-RU"/>
        </w:rPr>
        <w:t xml:space="preserve"> обязательного страхования гражданской ответственности </w:t>
      </w:r>
    </w:p>
    <w:p w:rsidR="00333603" w:rsidRPr="00333603" w:rsidRDefault="00333603" w:rsidP="00D13C5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3603">
        <w:rPr>
          <w:rFonts w:ascii="Times New Roman" w:hAnsi="Times New Roman"/>
          <w:sz w:val="28"/>
          <w:szCs w:val="28"/>
          <w:lang w:eastAsia="ru-RU"/>
        </w:rPr>
        <w:t xml:space="preserve">владельцев транспортных средств </w:t>
      </w:r>
    </w:p>
    <w:p w:rsidR="00333603" w:rsidRPr="00333603" w:rsidRDefault="00333603" w:rsidP="00333603">
      <w:pPr>
        <w:spacing w:after="0"/>
        <w:rPr>
          <w:rFonts w:ascii="Calibri" w:hAnsi="Calibri"/>
          <w:sz w:val="2"/>
          <w:szCs w:val="2"/>
        </w:rPr>
      </w:pPr>
    </w:p>
    <w:tbl>
      <w:tblPr>
        <w:tblStyle w:val="317211111"/>
        <w:tblW w:w="14850" w:type="dxa"/>
        <w:tblInd w:w="0" w:type="dxa"/>
        <w:tblLook w:val="04A0" w:firstRow="1" w:lastRow="0" w:firstColumn="1" w:lastColumn="0" w:noHBand="0" w:noVBand="1"/>
      </w:tblPr>
      <w:tblGrid>
        <w:gridCol w:w="672"/>
        <w:gridCol w:w="2980"/>
        <w:gridCol w:w="851"/>
        <w:gridCol w:w="1276"/>
        <w:gridCol w:w="1589"/>
        <w:gridCol w:w="1276"/>
        <w:gridCol w:w="1812"/>
        <w:gridCol w:w="962"/>
        <w:gridCol w:w="1022"/>
        <w:gridCol w:w="1022"/>
        <w:gridCol w:w="1388"/>
      </w:tblGrid>
      <w:tr w:rsidR="00333603" w:rsidRPr="00333603" w:rsidTr="00415834">
        <w:trPr>
          <w:cantSplit/>
          <w:trHeight w:val="4773"/>
          <w:tblHeader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6E420D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№ </w:t>
            </w:r>
            <w:proofErr w:type="gramStart"/>
            <w:r w:rsidRPr="00CB3009">
              <w:rPr>
                <w:rFonts w:ascii="Times New Roman" w:eastAsia="Calibri" w:hAnsi="Times New Roman"/>
                <w:sz w:val="24"/>
                <w:szCs w:val="23"/>
              </w:rPr>
              <w:t>п</w:t>
            </w:r>
            <w:proofErr w:type="gramEnd"/>
            <w:r w:rsidRPr="00CB3009">
              <w:rPr>
                <w:rFonts w:ascii="Times New Roman" w:eastAsia="Calibri" w:hAnsi="Times New Roman"/>
                <w:sz w:val="24"/>
                <w:szCs w:val="23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6E420D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Транспортное средство, </w:t>
            </w:r>
          </w:p>
          <w:p w:rsidR="00333603" w:rsidRPr="00CB3009" w:rsidRDefault="00333603" w:rsidP="006E420D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  <w:lang w:val="en-US"/>
              </w:rPr>
              <w:t>VIN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>-к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547483" w:rsidP="0054748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>
              <w:rPr>
                <w:rFonts w:ascii="Times New Roman" w:eastAsia="Calibri" w:hAnsi="Times New Roman"/>
                <w:sz w:val="24"/>
                <w:szCs w:val="23"/>
              </w:rPr>
              <w:t>Предельный размер б</w:t>
            </w:r>
            <w:r w:rsidR="00333603" w:rsidRPr="00CB3009">
              <w:rPr>
                <w:rFonts w:ascii="Times New Roman" w:eastAsia="Calibri" w:hAnsi="Times New Roman"/>
                <w:sz w:val="24"/>
                <w:szCs w:val="23"/>
              </w:rPr>
              <w:t>азов</w:t>
            </w:r>
            <w:r>
              <w:rPr>
                <w:rFonts w:ascii="Times New Roman" w:eastAsia="Calibri" w:hAnsi="Times New Roman"/>
                <w:sz w:val="24"/>
                <w:szCs w:val="23"/>
              </w:rPr>
              <w:t>ой</w:t>
            </w:r>
            <w:r w:rsidR="00333603"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ставк</w:t>
            </w:r>
            <w:r>
              <w:rPr>
                <w:rFonts w:ascii="Times New Roman" w:eastAsia="Calibri" w:hAnsi="Times New Roman"/>
                <w:sz w:val="24"/>
                <w:szCs w:val="23"/>
              </w:rPr>
              <w:t>и</w:t>
            </w:r>
            <w:r w:rsidR="00333603"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страхового тарифа по транспортному средств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33360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E00F37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</w:t>
            </w:r>
            <w:r w:rsidR="00E00F37"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личества произведенных страховщиками 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страховых возмещений </w:t>
            </w:r>
            <w:r w:rsidR="00E00F37" w:rsidRPr="00CB3009">
              <w:rPr>
                <w:rFonts w:ascii="Times New Roman" w:eastAsia="Calibri" w:hAnsi="Times New Roman"/>
                <w:sz w:val="24"/>
                <w:szCs w:val="23"/>
              </w:rPr>
              <w:t>в предшествующие периоды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по транспортному средств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B10DB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</w:t>
            </w:r>
            <w:r w:rsidR="00B10DB3" w:rsidRPr="00CB3009">
              <w:rPr>
                <w:rFonts w:ascii="Times New Roman" w:eastAsia="Calibri" w:hAnsi="Times New Roman"/>
                <w:sz w:val="24"/>
                <w:szCs w:val="23"/>
              </w:rPr>
              <w:t>характеристик (навыков)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допущенных к управлению транспортным средством</w:t>
            </w:r>
            <w:r w:rsidR="00B10DB3"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водителей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915E5A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</w:t>
            </w:r>
            <w:r w:rsidR="00915E5A"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отсутствия в договоре обязательного страхования условия, предусматривающего управление 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>транспортн</w:t>
            </w:r>
            <w:r w:rsidR="00915E5A" w:rsidRPr="00CB3009">
              <w:rPr>
                <w:rFonts w:ascii="Times New Roman" w:eastAsia="Calibri" w:hAnsi="Times New Roman"/>
                <w:sz w:val="24"/>
                <w:szCs w:val="23"/>
              </w:rPr>
              <w:t>ым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средств</w:t>
            </w:r>
            <w:r w:rsidR="00915E5A" w:rsidRPr="00CB3009">
              <w:rPr>
                <w:rFonts w:ascii="Times New Roman" w:eastAsia="Calibri" w:hAnsi="Times New Roman"/>
                <w:sz w:val="24"/>
                <w:szCs w:val="23"/>
              </w:rPr>
              <w:t>ом только указанными страхователем водителями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915E5A" w:rsidP="0033360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B10DB3" w:rsidP="00CC75A0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</w:t>
            </w:r>
            <w:r w:rsidR="00CC75A0"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сезонного и иного времени 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использования транспортного средства</w:t>
            </w:r>
            <w:r w:rsidR="00333603" w:rsidRPr="00CB3009">
              <w:rPr>
                <w:rFonts w:ascii="Times New Roman" w:eastAsia="Calibri" w:hAnsi="Times New Roman"/>
                <w:sz w:val="24"/>
                <w:szCs w:val="23"/>
              </w:rPr>
              <w:t>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CC75A0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Коэффициент страховых тарифов в зависимости от </w:t>
            </w:r>
            <w:r w:rsidR="00CC75A0" w:rsidRPr="00CB3009">
              <w:rPr>
                <w:rFonts w:ascii="Times New Roman" w:eastAsia="Calibri" w:hAnsi="Times New Roman"/>
                <w:sz w:val="24"/>
                <w:szCs w:val="23"/>
              </w:rPr>
              <w:t>срока действия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договор</w:t>
            </w:r>
            <w:r w:rsidR="00CC75A0" w:rsidRPr="00CB3009">
              <w:rPr>
                <w:rFonts w:ascii="Times New Roman" w:eastAsia="Calibri" w:hAnsi="Times New Roman"/>
                <w:sz w:val="24"/>
                <w:szCs w:val="23"/>
              </w:rPr>
              <w:t>а</w:t>
            </w:r>
            <w:r w:rsidRPr="00CB3009">
              <w:rPr>
                <w:rFonts w:ascii="Times New Roman" w:eastAsia="Calibri" w:hAnsi="Times New Roman"/>
                <w:sz w:val="24"/>
                <w:szCs w:val="23"/>
              </w:rPr>
              <w:t xml:space="preserve"> обязательного страхования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33603" w:rsidRPr="00CB3009" w:rsidRDefault="00333603" w:rsidP="00CC75A0">
            <w:pPr>
              <w:tabs>
                <w:tab w:val="left" w:pos="709"/>
              </w:tabs>
              <w:suppressAutoHyphens/>
              <w:ind w:left="113" w:right="113"/>
              <w:jc w:val="center"/>
              <w:outlineLvl w:val="3"/>
              <w:rPr>
                <w:rFonts w:ascii="Times New Roman" w:eastAsia="Calibri" w:hAnsi="Times New Roman"/>
                <w:sz w:val="24"/>
                <w:szCs w:val="23"/>
              </w:rPr>
            </w:pPr>
            <w:r w:rsidRPr="00CB3009">
              <w:rPr>
                <w:rFonts w:ascii="Times New Roman" w:eastAsia="Calibri" w:hAnsi="Times New Roman"/>
                <w:sz w:val="24"/>
                <w:szCs w:val="23"/>
              </w:rPr>
              <w:t>Предельная стоимость приобретения полиса ОСАГО в год, руб.</w:t>
            </w:r>
          </w:p>
        </w:tc>
      </w:tr>
    </w:tbl>
    <w:p w:rsidR="00333603" w:rsidRPr="00333603" w:rsidRDefault="00333603" w:rsidP="00333603">
      <w:pPr>
        <w:spacing w:after="0"/>
        <w:rPr>
          <w:rFonts w:ascii="Calibri" w:hAnsi="Calibri"/>
          <w:sz w:val="2"/>
          <w:szCs w:val="2"/>
        </w:rPr>
      </w:pPr>
    </w:p>
    <w:tbl>
      <w:tblPr>
        <w:tblStyle w:val="317211111"/>
        <w:tblW w:w="14850" w:type="dxa"/>
        <w:tblInd w:w="0" w:type="dxa"/>
        <w:tblLook w:val="04A0" w:firstRow="1" w:lastRow="0" w:firstColumn="1" w:lastColumn="0" w:noHBand="0" w:noVBand="1"/>
      </w:tblPr>
      <w:tblGrid>
        <w:gridCol w:w="672"/>
        <w:gridCol w:w="2980"/>
        <w:gridCol w:w="851"/>
        <w:gridCol w:w="1276"/>
        <w:gridCol w:w="1589"/>
        <w:gridCol w:w="1276"/>
        <w:gridCol w:w="1812"/>
        <w:gridCol w:w="962"/>
        <w:gridCol w:w="1022"/>
        <w:gridCol w:w="1022"/>
        <w:gridCol w:w="1388"/>
      </w:tblGrid>
      <w:tr w:rsidR="00333603" w:rsidRPr="00333603" w:rsidTr="00415834">
        <w:trPr>
          <w:tblHeader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03" w:rsidRPr="00333603" w:rsidRDefault="00333603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416707" w:rsidRPr="00333603" w:rsidTr="00415834">
        <w:trPr>
          <w:trHeight w:val="56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MONDE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WF04XXGBB46L356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147EA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6707" w:rsidRPr="0068757E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 990,97</w:t>
            </w: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9FMXXEEBMCK286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 KMHEC41BBCA339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CF41GPBM237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CF41GP9M2237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Accent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X7MCF41GPBM2402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MO317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BA052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A0256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9A049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ISSAN TEANA,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JN1BBUJ32U00056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BA0521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FP7MO247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A0256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YUNDAI Sonat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X7MEN41HP7MO340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КИА МАДЖЕНТИС, X4XGD22225000014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XUS LS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 460,  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JTHGL46F6050285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ISSAN TEANA,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Z8NBAUJ32BS0277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TIID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N1FCAC11UL4600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TOUAREG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WVGZZZ7L27D0279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CARAVELLE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WV2ZZZ7OZ3H1135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ГАЗ 2217, 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96221700504044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ШЕВРОЛЕ НИВА, 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9L212300701806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ALMER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Z8NAJL000521216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ALMERA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Z8NAJL000518094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WF0HXXWPDH8G024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REAT WALL CC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 Z8PFF3A5XBA0171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GREAT WALL 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C 6461 KM29, </w:t>
            </w:r>
          </w:p>
          <w:p w:rsidR="00416707" w:rsidRPr="00333603" w:rsidRDefault="00416707" w:rsidP="0033360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8PFF3A5XCA0300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OLKSWAGEN TOUAREG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XW8ZZZ7PZHG0028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Z94C241BBKR1192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Z94C241BBKR1190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УАЗ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EE220694804264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BD CERATO FORTE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WEFC41CBKC001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NAULT LOGAN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7L4SRLTB63697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TB665127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4C4E6C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TB665127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ЛАДА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4*4 URBAN 3D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Т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212140M24073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K5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EG24114BM00018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IA RIO</w:t>
            </w:r>
            <w:r w:rsidRPr="0033360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94C241BBMR2355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707" w:rsidRPr="00333603" w:rsidTr="00415834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ITROEN Space </w:t>
            </w:r>
            <w:proofErr w:type="spellStart"/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urer</w:t>
            </w:r>
            <w:proofErr w:type="spellEnd"/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</w:p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8TVEAH[VMM0069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Pr="003336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07" w:rsidRPr="00333603" w:rsidRDefault="00416707" w:rsidP="003336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6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07" w:rsidRPr="00333603" w:rsidRDefault="00416707" w:rsidP="0033360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15834" w:rsidRDefault="00415834" w:rsidP="004158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415834" w:rsidRPr="009D4647" w:rsidRDefault="00415834" w:rsidP="00415834">
      <w:pPr>
        <w:widowControl w:val="0"/>
        <w:tabs>
          <w:tab w:val="left" w:pos="709"/>
          <w:tab w:val="left" w:pos="11340"/>
        </w:tabs>
        <w:suppressAutoHyphens/>
        <w:autoSpaceDE w:val="0"/>
        <w:autoSpaceDN w:val="0"/>
        <w:adjustRightInd w:val="0"/>
        <w:spacing w:after="120" w:line="240" w:lineRule="auto"/>
        <w:ind w:left="3402" w:right="340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415834" w:rsidRPr="009D4647" w:rsidRDefault="00415834" w:rsidP="00415834">
      <w:pPr>
        <w:spacing w:after="0" w:line="240" w:lineRule="auto"/>
        <w:rPr>
          <w:sz w:val="2"/>
          <w:szCs w:val="2"/>
          <w:lang w:eastAsia="ru-RU"/>
        </w:rPr>
      </w:pPr>
    </w:p>
    <w:p w:rsidR="00415834" w:rsidRPr="00D92790" w:rsidRDefault="00415834" w:rsidP="00415834">
      <w:pPr>
        <w:spacing w:after="0" w:line="240" w:lineRule="auto"/>
        <w:rPr>
          <w:sz w:val="2"/>
          <w:szCs w:val="2"/>
        </w:rPr>
      </w:pPr>
    </w:p>
    <w:p w:rsidR="00415834" w:rsidRPr="00A027C6" w:rsidRDefault="00415834" w:rsidP="00415834">
      <w:pPr>
        <w:spacing w:after="0" w:line="240" w:lineRule="auto"/>
        <w:rPr>
          <w:sz w:val="2"/>
          <w:szCs w:val="2"/>
        </w:rPr>
      </w:pPr>
    </w:p>
    <w:tbl>
      <w:tblPr>
        <w:tblStyle w:val="311221113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10064"/>
        <w:gridCol w:w="3969"/>
      </w:tblGrid>
      <w:tr w:rsidR="00415834" w:rsidRPr="009D4647" w:rsidTr="00415834">
        <w:trPr>
          <w:tblHeader/>
        </w:trPr>
        <w:tc>
          <w:tcPr>
            <w:tcW w:w="709" w:type="dxa"/>
            <w:vAlign w:val="center"/>
          </w:tcPr>
          <w:p w:rsidR="00415834" w:rsidRPr="003A5391" w:rsidRDefault="004158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64" w:type="dxa"/>
            <w:vAlign w:val="center"/>
          </w:tcPr>
          <w:p w:rsidR="00415834" w:rsidRPr="009D4647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3969" w:type="dxa"/>
            <w:vAlign w:val="center"/>
          </w:tcPr>
          <w:p w:rsidR="00415834" w:rsidRPr="009D4647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  <w:tr w:rsidR="00415834" w:rsidRPr="009D4647" w:rsidTr="00415834">
        <w:trPr>
          <w:tblHeader/>
        </w:trPr>
        <w:tc>
          <w:tcPr>
            <w:tcW w:w="709" w:type="dxa"/>
            <w:vAlign w:val="center"/>
          </w:tcPr>
          <w:p w:rsidR="00415834" w:rsidRPr="003A5391" w:rsidRDefault="004158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Align w:val="center"/>
          </w:tcPr>
          <w:p w:rsidR="00415834" w:rsidRPr="009D4647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15834" w:rsidRPr="009D4647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5834" w:rsidRPr="009D4647" w:rsidTr="00415834">
        <w:tc>
          <w:tcPr>
            <w:tcW w:w="709" w:type="dxa"/>
          </w:tcPr>
          <w:p w:rsidR="00415834" w:rsidRPr="003A5391" w:rsidRDefault="004158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Align w:val="bottom"/>
          </w:tcPr>
          <w:p w:rsidR="00415834" w:rsidRDefault="00415834" w:rsidP="0014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 земельного участка, находящегося в государственной собственности</w:t>
            </w:r>
          </w:p>
        </w:tc>
        <w:tc>
          <w:tcPr>
            <w:tcW w:w="3969" w:type="dxa"/>
          </w:tcPr>
          <w:p w:rsidR="00415834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1,43</w:t>
            </w:r>
          </w:p>
        </w:tc>
      </w:tr>
      <w:tr w:rsidR="00415834" w:rsidRPr="009D4647" w:rsidTr="00415834">
        <w:tc>
          <w:tcPr>
            <w:tcW w:w="709" w:type="dxa"/>
          </w:tcPr>
          <w:p w:rsidR="00415834" w:rsidRDefault="004158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vAlign w:val="bottom"/>
          </w:tcPr>
          <w:p w:rsidR="00415834" w:rsidRDefault="00415834" w:rsidP="0014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ыночной стоимости годовой ставки арендной платы</w:t>
            </w:r>
          </w:p>
        </w:tc>
        <w:tc>
          <w:tcPr>
            <w:tcW w:w="3969" w:type="dxa"/>
          </w:tcPr>
          <w:p w:rsidR="00415834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</w:tr>
      <w:tr w:rsidR="00415834" w:rsidRPr="009D4647" w:rsidTr="00415834">
        <w:tc>
          <w:tcPr>
            <w:tcW w:w="709" w:type="dxa"/>
          </w:tcPr>
          <w:p w:rsidR="00415834" w:rsidRPr="003A5391" w:rsidRDefault="004158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vAlign w:val="bottom"/>
          </w:tcPr>
          <w:p w:rsidR="00415834" w:rsidRDefault="00415834" w:rsidP="0014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3969" w:type="dxa"/>
          </w:tcPr>
          <w:p w:rsidR="00415834" w:rsidRDefault="004158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80,00</w:t>
            </w:r>
          </w:p>
        </w:tc>
      </w:tr>
    </w:tbl>
    <w:p w:rsidR="00E14D34" w:rsidRDefault="00E14D34" w:rsidP="00E14D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.1</w:t>
      </w:r>
    </w:p>
    <w:p w:rsidR="00E14D34" w:rsidRPr="009D4647" w:rsidRDefault="00E14D34" w:rsidP="00E14D34">
      <w:pPr>
        <w:widowControl w:val="0"/>
        <w:tabs>
          <w:tab w:val="left" w:pos="709"/>
          <w:tab w:val="left" w:pos="11340"/>
        </w:tabs>
        <w:suppressAutoHyphens/>
        <w:autoSpaceDE w:val="0"/>
        <w:autoSpaceDN w:val="0"/>
        <w:adjustRightInd w:val="0"/>
        <w:spacing w:after="120" w:line="240" w:lineRule="auto"/>
        <w:ind w:left="3402" w:right="340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tbl>
      <w:tblPr>
        <w:tblStyle w:val="3116313"/>
        <w:tblW w:w="1477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8364"/>
        <w:gridCol w:w="2409"/>
        <w:gridCol w:w="3403"/>
      </w:tblGrid>
      <w:tr w:rsidR="00E14D34" w:rsidRPr="009D4647" w:rsidTr="00E14D34">
        <w:trPr>
          <w:tblHeader/>
        </w:trPr>
        <w:tc>
          <w:tcPr>
            <w:tcW w:w="595" w:type="dxa"/>
            <w:vAlign w:val="center"/>
          </w:tcPr>
          <w:p w:rsidR="00E14D34" w:rsidRPr="003A5391" w:rsidRDefault="00E14D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  <w:vAlign w:val="center"/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3403" w:type="dxa"/>
            <w:tcMar>
              <w:left w:w="28" w:type="dxa"/>
              <w:right w:w="28" w:type="dxa"/>
            </w:tcMar>
            <w:vAlign w:val="center"/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  <w:tr w:rsidR="00E14D34" w:rsidRPr="009D4647" w:rsidTr="00E14D34">
        <w:trPr>
          <w:tblHeader/>
        </w:trPr>
        <w:tc>
          <w:tcPr>
            <w:tcW w:w="595" w:type="dxa"/>
            <w:vAlign w:val="center"/>
          </w:tcPr>
          <w:p w:rsidR="00E14D34" w:rsidRPr="003A5391" w:rsidRDefault="00E14D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  <w:vAlign w:val="center"/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Mar>
              <w:left w:w="28" w:type="dxa"/>
              <w:right w:w="28" w:type="dxa"/>
            </w:tcMar>
            <w:vAlign w:val="center"/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4D34" w:rsidRPr="009D4647" w:rsidTr="00147EAE">
        <w:trPr>
          <w:tblHeader/>
        </w:trPr>
        <w:tc>
          <w:tcPr>
            <w:tcW w:w="595" w:type="dxa"/>
          </w:tcPr>
          <w:p w:rsidR="00E14D34" w:rsidRPr="003A5391" w:rsidRDefault="00E14D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  <w:vAlign w:val="bottom"/>
          </w:tcPr>
          <w:p w:rsidR="00E14D34" w:rsidRPr="00CB23A1" w:rsidRDefault="00E14D34" w:rsidP="00147EAE">
            <w:pPr>
              <w:rPr>
                <w:rFonts w:ascii="Times New Roman" w:hAnsi="Times New Roman"/>
                <w:sz w:val="24"/>
                <w:szCs w:val="24"/>
              </w:rPr>
            </w:pPr>
            <w:r w:rsidRPr="00CB23A1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технический осмотр автотранспортных средств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  <w:tcMar>
              <w:left w:w="28" w:type="dxa"/>
              <w:right w:w="28" w:type="dxa"/>
            </w:tcMar>
          </w:tcPr>
          <w:p w:rsidR="00E14D34" w:rsidRPr="009D4647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E14D34" w:rsidRPr="009D4647" w:rsidTr="00147EAE">
        <w:trPr>
          <w:tblHeader/>
        </w:trPr>
        <w:tc>
          <w:tcPr>
            <w:tcW w:w="595" w:type="dxa"/>
          </w:tcPr>
          <w:p w:rsidR="00E14D34" w:rsidRDefault="00E14D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769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9D57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D5769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9D5769">
              <w:rPr>
                <w:rFonts w:ascii="Times New Roman" w:hAnsi="Times New Roman"/>
                <w:sz w:val="24"/>
                <w:szCs w:val="24"/>
              </w:rPr>
              <w:t xml:space="preserve">) технический осмотр двух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9D5769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вне территории города Геленджика 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403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E14D34" w:rsidRPr="009D4647" w:rsidTr="00147EAE">
        <w:trPr>
          <w:tblHeader/>
        </w:trPr>
        <w:tc>
          <w:tcPr>
            <w:tcW w:w="595" w:type="dxa"/>
          </w:tcPr>
          <w:p w:rsidR="00E14D34" w:rsidRDefault="00E14D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E14D34" w:rsidRPr="009D5769" w:rsidRDefault="00E14D34" w:rsidP="00147EAE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>езависим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о возможности восстановления и дальнейшей эксплуатации транспортного средства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33,33</w:t>
            </w:r>
          </w:p>
        </w:tc>
      </w:tr>
      <w:tr w:rsidR="00E14D34" w:rsidRPr="009D4647" w:rsidTr="00147EAE">
        <w:trPr>
          <w:tblHeader/>
        </w:trPr>
        <w:tc>
          <w:tcPr>
            <w:tcW w:w="595" w:type="dxa"/>
          </w:tcPr>
          <w:p w:rsidR="00E14D34" w:rsidRDefault="00E14D34" w:rsidP="0014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латы за негативное воздействие на окружающую среду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14D34" w:rsidRDefault="00E14D34" w:rsidP="00E14D34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Mar>
              <w:left w:w="28" w:type="dxa"/>
              <w:right w:w="28" w:type="dxa"/>
            </w:tcMar>
          </w:tcPr>
          <w:p w:rsidR="00E14D34" w:rsidRDefault="00E14D34" w:rsidP="00147EA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3,30</w:t>
            </w:r>
          </w:p>
        </w:tc>
      </w:tr>
    </w:tbl>
    <w:p w:rsidR="00333603" w:rsidRDefault="00333603" w:rsidP="003A53E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  <w:sectPr w:rsidR="00333603" w:rsidSect="00415834">
          <w:pgSz w:w="16838" w:h="11906" w:orient="landscape"/>
          <w:pgMar w:top="1701" w:right="1134" w:bottom="567" w:left="964" w:header="567" w:footer="0" w:gutter="0"/>
          <w:cols w:space="720"/>
          <w:noEndnote/>
          <w:docGrid w:linePitch="299"/>
        </w:sectPr>
      </w:pPr>
    </w:p>
    <w:p w:rsidR="00D4674F" w:rsidRPr="000F669C" w:rsidRDefault="00D4674F" w:rsidP="00D4674F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D4674F" w:rsidRPr="009D4647" w:rsidTr="00710771">
        <w:trPr>
          <w:tblHeader/>
        </w:trPr>
        <w:tc>
          <w:tcPr>
            <w:tcW w:w="595" w:type="dxa"/>
          </w:tcPr>
          <w:p w:rsidR="00D4674F" w:rsidRPr="003A5391" w:rsidRDefault="00D4674F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D4674F" w:rsidRPr="009D4647" w:rsidRDefault="00D4674F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4674F" w:rsidRPr="009D4647" w:rsidRDefault="00D4674F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4674F" w:rsidRPr="009D4647" w:rsidRDefault="00D4674F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0DF9" w:rsidRPr="009D4647" w:rsidTr="00710771">
        <w:tc>
          <w:tcPr>
            <w:tcW w:w="595" w:type="dxa"/>
          </w:tcPr>
          <w:p w:rsidR="00DF0DF9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DF0DF9" w:rsidRDefault="00480A54" w:rsidP="00480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F0DF9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DF9">
              <w:rPr>
                <w:rFonts w:ascii="Times New Roman" w:hAnsi="Times New Roman"/>
                <w:sz w:val="24"/>
                <w:szCs w:val="24"/>
              </w:rPr>
              <w:t xml:space="preserve"> источников выбросов загрязняющих веществ на объектах НВ </w:t>
            </w:r>
            <w:proofErr w:type="gramStart"/>
            <w:r w:rsidR="00DF0DF9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DF0DF9">
              <w:rPr>
                <w:rFonts w:ascii="Times New Roman" w:hAnsi="Times New Roman"/>
                <w:sz w:val="24"/>
                <w:szCs w:val="24"/>
              </w:rPr>
              <w:t xml:space="preserve"> категории. Расчет рассеивания загрязняющих веществ. Формирование тома ПДВ, одноразов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F0DF9" w:rsidRDefault="00DF0DF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0DF9" w:rsidRDefault="00DF0DF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050,00</w:t>
            </w:r>
          </w:p>
        </w:tc>
      </w:tr>
      <w:tr w:rsidR="004E6AB5" w:rsidRPr="009D4647" w:rsidTr="00710771">
        <w:tc>
          <w:tcPr>
            <w:tcW w:w="595" w:type="dxa"/>
          </w:tcPr>
          <w:p w:rsidR="004E6AB5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4E6AB5" w:rsidRDefault="004E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хнического отчета по обращениям с отходами (продление лимитов)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33,33</w:t>
            </w:r>
          </w:p>
        </w:tc>
      </w:tr>
      <w:tr w:rsidR="004E6AB5" w:rsidRPr="009D4647" w:rsidTr="00710771">
        <w:tc>
          <w:tcPr>
            <w:tcW w:w="595" w:type="dxa"/>
          </w:tcPr>
          <w:p w:rsidR="004E6AB5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4E6AB5" w:rsidRDefault="004E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истического отчета по форме 2-ТП (отходы)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225"/>
                <w:tab w:val="left" w:pos="709"/>
                <w:tab w:val="center" w:pos="741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3,33</w:t>
            </w:r>
          </w:p>
        </w:tc>
      </w:tr>
      <w:tr w:rsidR="004E6AB5" w:rsidRPr="009D4647" w:rsidTr="00710771">
        <w:tc>
          <w:tcPr>
            <w:tcW w:w="595" w:type="dxa"/>
          </w:tcPr>
          <w:p w:rsidR="004E6AB5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4E6AB5" w:rsidRDefault="004E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об организации и  результатах осуществления производственного экологического контроля, ежегод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4E6AB5" w:rsidRPr="009D4647" w:rsidTr="00710771">
        <w:tc>
          <w:tcPr>
            <w:tcW w:w="595" w:type="dxa"/>
          </w:tcPr>
          <w:p w:rsidR="004E6AB5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4E6AB5" w:rsidRDefault="004E6AB5" w:rsidP="006E420D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 w:rsidR="006E420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етического паспорта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33,33</w:t>
            </w:r>
          </w:p>
        </w:tc>
      </w:tr>
      <w:tr w:rsidR="004E6AB5" w:rsidRPr="009D4647" w:rsidTr="00710771">
        <w:tc>
          <w:tcPr>
            <w:tcW w:w="595" w:type="dxa"/>
          </w:tcPr>
          <w:p w:rsidR="004E6AB5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4E6AB5" w:rsidRDefault="004E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в области охраны окружающей среды (разработка Программы ПЭК и постановка на государственный учет объектов ОНВОС)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833,33</w:t>
            </w:r>
          </w:p>
        </w:tc>
      </w:tr>
      <w:tr w:rsidR="004E6AB5" w:rsidRPr="009D4647" w:rsidTr="00710771">
        <w:tc>
          <w:tcPr>
            <w:tcW w:w="595" w:type="dxa"/>
          </w:tcPr>
          <w:p w:rsidR="004E6AB5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4E6AB5" w:rsidRDefault="004E6AB5" w:rsidP="004E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й экологической документации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E6AB5" w:rsidRDefault="004E6AB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333,33</w:t>
            </w:r>
          </w:p>
        </w:tc>
      </w:tr>
      <w:tr w:rsidR="00D245CE" w:rsidRPr="009D4647" w:rsidTr="00710771">
        <w:tc>
          <w:tcPr>
            <w:tcW w:w="595" w:type="dxa"/>
          </w:tcPr>
          <w:p w:rsidR="00D245CE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D245CE" w:rsidRDefault="00D245CE" w:rsidP="004E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отчета НПП и оформление паспорта отход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опасности, 1 раз в 5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45CE" w:rsidRDefault="00D245C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245CE" w:rsidRDefault="00D245CE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16,66</w:t>
            </w:r>
          </w:p>
        </w:tc>
      </w:tr>
      <w:tr w:rsidR="00753852" w:rsidRPr="009D4647" w:rsidTr="00710771">
        <w:tc>
          <w:tcPr>
            <w:tcW w:w="595" w:type="dxa"/>
          </w:tcPr>
          <w:p w:rsidR="00753852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753852" w:rsidRDefault="00753852" w:rsidP="00753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и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53852">
              <w:rPr>
                <w:rFonts w:ascii="Times New Roman" w:hAnsi="Times New Roman"/>
                <w:sz w:val="24"/>
                <w:szCs w:val="24"/>
              </w:rPr>
              <w:t xml:space="preserve"> декларации пожарной безопасности на объект, одноразов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53852" w:rsidRDefault="0075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53852" w:rsidRDefault="0075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66,97</w:t>
            </w:r>
          </w:p>
        </w:tc>
      </w:tr>
      <w:tr w:rsidR="00390FA1" w:rsidRPr="009D4647" w:rsidTr="00710771">
        <w:tc>
          <w:tcPr>
            <w:tcW w:w="595" w:type="dxa"/>
          </w:tcPr>
          <w:p w:rsidR="00390FA1" w:rsidRDefault="00BE7991" w:rsidP="00DD7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90FA1" w:rsidRDefault="00390FA1" w:rsidP="00390FA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ые услуги, ча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0FA1" w:rsidRDefault="00FE0B9C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90FA1" w:rsidRDefault="00390FA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7</w:t>
            </w:r>
          </w:p>
        </w:tc>
      </w:tr>
      <w:tr w:rsidR="00390FA1" w:rsidRPr="009D4647" w:rsidTr="00710771">
        <w:tc>
          <w:tcPr>
            <w:tcW w:w="595" w:type="dxa"/>
          </w:tcPr>
          <w:p w:rsidR="00390FA1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90FA1" w:rsidRDefault="00390FA1" w:rsidP="00390FA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нтское обслуживание системы «ГЛОНАСС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0FA1" w:rsidRDefault="00390FA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90FA1" w:rsidRDefault="00390FA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66</w:t>
            </w:r>
          </w:p>
        </w:tc>
      </w:tr>
      <w:tr w:rsidR="00390FA1" w:rsidRPr="009D4647" w:rsidTr="00710771">
        <w:tc>
          <w:tcPr>
            <w:tcW w:w="595" w:type="dxa"/>
            <w:vMerge w:val="restart"/>
          </w:tcPr>
          <w:p w:rsidR="00390FA1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4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90FA1" w:rsidRDefault="00390FA1" w:rsidP="00390FA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ультовой охраны, в том числе: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90FA1" w:rsidRDefault="00390FA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90FA1" w:rsidRDefault="00390FA1" w:rsidP="00BB4512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7D5" w:rsidRPr="009D4647" w:rsidTr="00710771">
        <w:tc>
          <w:tcPr>
            <w:tcW w:w="595" w:type="dxa"/>
            <w:vMerge/>
          </w:tcPr>
          <w:p w:rsidR="00C077D5" w:rsidRDefault="00C077D5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C077D5" w:rsidRDefault="00C077D5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хранная сигнализация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077D5" w:rsidRDefault="00FE0B9C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077D5" w:rsidRDefault="00C077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60,00</w:t>
            </w:r>
          </w:p>
        </w:tc>
      </w:tr>
      <w:tr w:rsidR="00C077D5" w:rsidRPr="009D4647" w:rsidTr="00710771">
        <w:tc>
          <w:tcPr>
            <w:tcW w:w="595" w:type="dxa"/>
            <w:vMerge/>
          </w:tcPr>
          <w:p w:rsidR="00C077D5" w:rsidRDefault="00C077D5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C077D5" w:rsidRDefault="00C077D5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вожная кноп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077D5" w:rsidRDefault="00C077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077D5" w:rsidRDefault="00C077D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0,00</w:t>
            </w:r>
          </w:p>
        </w:tc>
      </w:tr>
      <w:tr w:rsidR="003C558D" w:rsidRPr="009D4647" w:rsidTr="00710771">
        <w:tc>
          <w:tcPr>
            <w:tcW w:w="595" w:type="dxa"/>
          </w:tcPr>
          <w:p w:rsidR="003C558D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C558D" w:rsidRDefault="003C558D" w:rsidP="003C558D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плит-систем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C558D" w:rsidRDefault="003C558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58D" w:rsidRDefault="003C558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0,00</w:t>
            </w:r>
          </w:p>
        </w:tc>
      </w:tr>
      <w:tr w:rsidR="003C558D" w:rsidRPr="009D4647" w:rsidTr="00710771">
        <w:tc>
          <w:tcPr>
            <w:tcW w:w="595" w:type="dxa"/>
          </w:tcPr>
          <w:p w:rsidR="003C558D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C558D" w:rsidRDefault="003C558D" w:rsidP="003C558D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сплит-систем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C558D" w:rsidRDefault="003C558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C558D" w:rsidRDefault="003C558D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9D5769" w:rsidRPr="009D4647" w:rsidTr="00710771">
        <w:tc>
          <w:tcPr>
            <w:tcW w:w="595" w:type="dxa"/>
          </w:tcPr>
          <w:p w:rsidR="009D5769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9D5769" w:rsidRDefault="009D5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промывк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 здания администр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5,00</w:t>
            </w:r>
          </w:p>
        </w:tc>
      </w:tr>
      <w:tr w:rsidR="009D5769" w:rsidRPr="009D4647" w:rsidTr="00710771">
        <w:tc>
          <w:tcPr>
            <w:tcW w:w="595" w:type="dxa"/>
          </w:tcPr>
          <w:p w:rsidR="009D5769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4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9D5769" w:rsidRDefault="009D5769" w:rsidP="009D5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ые работы по проведению ремонтных работ и поверке приборов узла учета тепловой энергии по адресу: г. Гелендж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33,33</w:t>
            </w:r>
          </w:p>
        </w:tc>
      </w:tr>
      <w:tr w:rsidR="00337BB1" w:rsidRPr="009D4647" w:rsidTr="00710771">
        <w:tc>
          <w:tcPr>
            <w:tcW w:w="595" w:type="dxa"/>
          </w:tcPr>
          <w:p w:rsidR="00337BB1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37BB1" w:rsidRDefault="00337BB1" w:rsidP="0032184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верка вычислителя ВКТ-7 с заменой элемента питания, 1 раз в 3 год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337BB1" w:rsidRPr="009D4647" w:rsidTr="00710771">
        <w:tc>
          <w:tcPr>
            <w:tcW w:w="595" w:type="dxa"/>
          </w:tcPr>
          <w:p w:rsidR="00337BB1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верка дат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сопроти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ара), 1 раз в 3 год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33,33</w:t>
            </w:r>
          </w:p>
        </w:tc>
      </w:tr>
      <w:tr w:rsidR="00337BB1" w:rsidRPr="009D4647" w:rsidTr="00710771">
        <w:tc>
          <w:tcPr>
            <w:tcW w:w="595" w:type="dxa"/>
          </w:tcPr>
          <w:p w:rsidR="00337BB1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337BB1" w:rsidRDefault="00337BB1" w:rsidP="00337BB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проверка дымоходов и вентиляционных каналов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потребля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, ежегодно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37BB1" w:rsidRDefault="00337BB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3,33</w:t>
            </w:r>
          </w:p>
        </w:tc>
      </w:tr>
      <w:tr w:rsidR="009D5769" w:rsidRPr="009D4647" w:rsidTr="00710771">
        <w:tc>
          <w:tcPr>
            <w:tcW w:w="595" w:type="dxa"/>
          </w:tcPr>
          <w:p w:rsidR="009D5769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9D5769" w:rsidRDefault="009D5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ки достоверности определения сметной стоимости строительства, реконструкции, капитального ремон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BE7991" w:rsidRPr="009D4647" w:rsidTr="00710771">
        <w:tc>
          <w:tcPr>
            <w:tcW w:w="595" w:type="dxa"/>
          </w:tcPr>
          <w:p w:rsidR="00BE7991" w:rsidRDefault="00337BB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BE7991" w:rsidRDefault="00BE7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E7991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для перепланировки и переустрой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E7991" w:rsidRDefault="00BE799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BE7991" w:rsidRDefault="00BE799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477,55</w:t>
            </w:r>
          </w:p>
        </w:tc>
      </w:tr>
      <w:tr w:rsidR="009D5769" w:rsidRPr="009D4647" w:rsidTr="00710771">
        <w:tc>
          <w:tcPr>
            <w:tcW w:w="595" w:type="dxa"/>
          </w:tcPr>
          <w:p w:rsidR="009D5769" w:rsidRDefault="00BE799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4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9D5769" w:rsidRDefault="009D5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технического плана на нежилое здание вспомогательного использования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D5769" w:rsidRDefault="009D576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666,67</w:t>
            </w:r>
          </w:p>
        </w:tc>
      </w:tr>
      <w:tr w:rsidR="00C57744" w:rsidRPr="009D4647" w:rsidTr="00710771">
        <w:tc>
          <w:tcPr>
            <w:tcW w:w="595" w:type="dxa"/>
          </w:tcPr>
          <w:p w:rsidR="00C57744" w:rsidRDefault="00BE7991" w:rsidP="00DD7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C57744" w:rsidRDefault="00C57744" w:rsidP="00C57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ого пла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57744" w:rsidRDefault="00C5774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57744" w:rsidRDefault="00C5774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35,81</w:t>
            </w:r>
          </w:p>
        </w:tc>
      </w:tr>
      <w:tr w:rsidR="00C57744" w:rsidRPr="009D4647" w:rsidTr="00710771">
        <w:tc>
          <w:tcPr>
            <w:tcW w:w="595" w:type="dxa"/>
          </w:tcPr>
          <w:p w:rsidR="00C57744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C57744" w:rsidRDefault="00C57744" w:rsidP="00C57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хнического паспор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57744" w:rsidRDefault="00C5774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57744" w:rsidRDefault="00C5774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145,27</w:t>
            </w:r>
          </w:p>
        </w:tc>
      </w:tr>
      <w:tr w:rsidR="00AE73E8" w:rsidRPr="009D4647" w:rsidTr="00710771">
        <w:tc>
          <w:tcPr>
            <w:tcW w:w="595" w:type="dxa"/>
            <w:vMerge w:val="restart"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AE73E8" w:rsidRDefault="00AE73E8" w:rsidP="004A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й контроль при осуществлении следующих работ: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Pr="009D4647" w:rsidRDefault="00AE73E8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Pr="009D4647" w:rsidRDefault="00AE73E8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E8" w:rsidRPr="009D4647" w:rsidTr="00710771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AE73E8" w:rsidRDefault="00AE73E8" w:rsidP="004A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C5345">
              <w:rPr>
                <w:rFonts w:ascii="Times New Roman" w:hAnsi="Times New Roman"/>
                <w:sz w:val="24"/>
                <w:szCs w:val="24"/>
              </w:rPr>
              <w:t xml:space="preserve">апитальный ремонт помещений администрации </w:t>
            </w:r>
            <w:proofErr w:type="spellStart"/>
            <w:r w:rsidRPr="002C5345">
              <w:rPr>
                <w:rFonts w:ascii="Times New Roman" w:hAnsi="Times New Roman"/>
                <w:sz w:val="24"/>
                <w:szCs w:val="24"/>
              </w:rPr>
              <w:t>Пшадского</w:t>
            </w:r>
            <w:proofErr w:type="spellEnd"/>
            <w:r w:rsidRPr="002C5345">
              <w:rPr>
                <w:rFonts w:ascii="Times New Roman" w:hAnsi="Times New Roman"/>
                <w:sz w:val="24"/>
                <w:szCs w:val="24"/>
              </w:rPr>
              <w:t xml:space="preserve"> внутригородского округа администрации муниципального образования город-курорт Геленджик, расположенных по адресу: г. Геленджик, </w:t>
            </w:r>
            <w:proofErr w:type="gramStart"/>
            <w:r w:rsidRPr="002C5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5345">
              <w:rPr>
                <w:rFonts w:ascii="Times New Roman" w:hAnsi="Times New Roman"/>
                <w:sz w:val="24"/>
                <w:szCs w:val="24"/>
              </w:rPr>
              <w:t>. Пшада, ул. Школьная, 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80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4A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питальный ремонт нежилых помещений № 1, 2, 5 по адресу: г. Геленджи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шада, ул. Школьная, 20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13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4A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питальный ремонт нежилых помещений № 3, 4, 6, 7 по адресу: г. Геленджи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шада, ул. Школьная, 20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29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BC5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питальный ремонт нежилых помещений здания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г. Геленджик, ул. Молодежная, 1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87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BC5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питальный ремонт нежилых помещений № 2, 41-49 1</w:t>
            </w:r>
            <w:r w:rsidR="007E103C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 строения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адресу: г. Геленджи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634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D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кущий ремонт нежилых помещений № 62, 6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7E103C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 здания ли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</w:t>
            </w:r>
            <w:r w:rsid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 по адресу: г. Геленджик, ул. Революционная, 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97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D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ый ремонт помещений № 55</w:t>
            </w:r>
            <w:r w:rsidR="007E10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7E103C">
              <w:rPr>
                <w:rFonts w:ascii="Times New Roman" w:hAnsi="Times New Roman"/>
                <w:sz w:val="24"/>
                <w:szCs w:val="24"/>
              </w:rPr>
              <w:t>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 здания администрации </w:t>
            </w:r>
            <w:r w:rsidR="007E103C" w:rsidRP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 по адресу: </w:t>
            </w:r>
            <w:r w:rsidR="007E103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нджик, </w:t>
            </w:r>
            <w:r w:rsidR="00DA07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50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8D7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питальный ремонт помещений № 62-64, 67-73 </w:t>
            </w:r>
            <w:r w:rsidR="007E103C">
              <w:rPr>
                <w:rFonts w:ascii="Times New Roman" w:hAnsi="Times New Roman"/>
                <w:sz w:val="24"/>
                <w:szCs w:val="24"/>
              </w:rPr>
              <w:br/>
              <w:t>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 здания администрации </w:t>
            </w:r>
            <w:r w:rsidR="007E103C" w:rsidRP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</w:t>
            </w:r>
            <w:r w:rsidR="00DA07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адресу: </w:t>
            </w:r>
            <w:r w:rsidR="00DA07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E10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нджи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AE73E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49,00</w:t>
            </w:r>
          </w:p>
        </w:tc>
      </w:tr>
      <w:tr w:rsidR="00AE73E8" w:rsidRPr="009D4647" w:rsidTr="00BC5365">
        <w:tc>
          <w:tcPr>
            <w:tcW w:w="595" w:type="dxa"/>
            <w:vMerge/>
          </w:tcPr>
          <w:p w:rsidR="00AE73E8" w:rsidRDefault="00AE73E8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AE73E8" w:rsidRDefault="00AE73E8" w:rsidP="008D7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питальный ремонт помещений № 161-168, </w:t>
            </w:r>
            <w:r w:rsidR="006A019A">
              <w:rPr>
                <w:rFonts w:ascii="Times New Roman" w:hAnsi="Times New Roman"/>
                <w:sz w:val="24"/>
                <w:szCs w:val="24"/>
              </w:rPr>
              <w:t>170-172 2</w:t>
            </w:r>
            <w:r w:rsidR="00DA075E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 здания</w:t>
            </w:r>
            <w:r w:rsidR="006A019A">
              <w:rPr>
                <w:rFonts w:ascii="Times New Roman" w:hAnsi="Times New Roman"/>
                <w:sz w:val="24"/>
                <w:szCs w:val="24"/>
              </w:rPr>
              <w:t xml:space="preserve"> литер </w:t>
            </w:r>
            <w:proofErr w:type="gramStart"/>
            <w:r w:rsidR="006A019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6A019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A019A" w:rsidRPr="006A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9A">
              <w:rPr>
                <w:rFonts w:ascii="Times New Roman" w:hAnsi="Times New Roman"/>
                <w:sz w:val="24"/>
                <w:szCs w:val="24"/>
              </w:rPr>
              <w:t>помещения № 160 2</w:t>
            </w:r>
            <w:r w:rsidR="00DA075E">
              <w:rPr>
                <w:rFonts w:ascii="Times New Roman" w:hAnsi="Times New Roman"/>
                <w:sz w:val="24"/>
                <w:szCs w:val="24"/>
              </w:rPr>
              <w:t>-го</w:t>
            </w:r>
            <w:r w:rsidR="006A019A">
              <w:rPr>
                <w:rFonts w:ascii="Times New Roman" w:hAnsi="Times New Roman"/>
                <w:sz w:val="24"/>
                <w:szCs w:val="24"/>
              </w:rPr>
              <w:t xml:space="preserve"> этажа здания литер А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DA075E" w:rsidRPr="007E10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 по адресу: </w:t>
            </w:r>
            <w:r w:rsidR="00CE351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нджик, ул. Революционная, 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AE73E8" w:rsidRDefault="006A019A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E73E8" w:rsidRDefault="006A019A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205,00</w:t>
            </w:r>
          </w:p>
        </w:tc>
      </w:tr>
      <w:tr w:rsidR="00337BB1" w:rsidRPr="009D4647" w:rsidTr="00710771">
        <w:tc>
          <w:tcPr>
            <w:tcW w:w="595" w:type="dxa"/>
          </w:tcPr>
          <w:p w:rsidR="00337BB1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bottom"/>
          </w:tcPr>
          <w:p w:rsidR="00337BB1" w:rsidRDefault="00337BB1" w:rsidP="0071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оценка условий труда, рабочее мест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337BB1" w:rsidRDefault="00337BB1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37BB1" w:rsidRDefault="00337BB1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3,33</w:t>
            </w:r>
          </w:p>
        </w:tc>
      </w:tr>
      <w:tr w:rsidR="00DD7479" w:rsidRPr="009D4647" w:rsidTr="00710771">
        <w:tc>
          <w:tcPr>
            <w:tcW w:w="595" w:type="dxa"/>
            <w:vMerge w:val="restart"/>
          </w:tcPr>
          <w:p w:rsidR="00DD7479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bottom"/>
          </w:tcPr>
          <w:p w:rsidR="00DD7479" w:rsidRPr="00B72A5C" w:rsidRDefault="00DD7479" w:rsidP="0071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>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72A5C">
              <w:rPr>
                <w:rFonts w:ascii="Times New Roman" w:hAnsi="Times New Roman"/>
                <w:sz w:val="24"/>
                <w:szCs w:val="24"/>
              </w:rPr>
              <w:t xml:space="preserve"> работников, в том числе по должностям: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79" w:rsidRPr="009D4647" w:rsidTr="00BC5365">
        <w:tc>
          <w:tcPr>
            <w:tcW w:w="595" w:type="dxa"/>
            <w:vMerge/>
          </w:tcPr>
          <w:p w:rsidR="00DD7479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ind w:right="-108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щик, рабочий по комплексному обслуживанию зданий, дворник (подпункт 1.3.3 приложения № 1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 раз в 2 года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33,00</w:t>
            </w:r>
          </w:p>
        </w:tc>
      </w:tr>
      <w:tr w:rsidR="00DD7479" w:rsidRPr="009D4647" w:rsidTr="00BC5365">
        <w:tc>
          <w:tcPr>
            <w:tcW w:w="595" w:type="dxa"/>
            <w:vMerge/>
          </w:tcPr>
          <w:p w:rsidR="00DD7479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(подпункт 1.3.3 приложения № 1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 раз в 2 года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0,00</w:t>
            </w:r>
          </w:p>
        </w:tc>
      </w:tr>
      <w:tr w:rsidR="00DD7479" w:rsidRPr="009D4647" w:rsidTr="00BC5365">
        <w:tc>
          <w:tcPr>
            <w:tcW w:w="595" w:type="dxa"/>
            <w:vMerge/>
          </w:tcPr>
          <w:p w:rsidR="00DD7479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дитель (подпункт 27 приложения № 2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 раз в 2 года;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46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66,00</w:t>
            </w:r>
          </w:p>
        </w:tc>
      </w:tr>
      <w:tr w:rsidR="00DD7479" w:rsidRPr="009D4647" w:rsidTr="00BC5365">
        <w:tc>
          <w:tcPr>
            <w:tcW w:w="595" w:type="dxa"/>
            <w:vMerge/>
          </w:tcPr>
          <w:p w:rsidR="00DD7479" w:rsidRDefault="00DD7479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рож, вахтер (подпункты 3.8, 3.9 приложения № 1 к приказ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1 раз в 2 год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D7479" w:rsidRDefault="00DD7479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0,00</w:t>
            </w:r>
          </w:p>
        </w:tc>
      </w:tr>
      <w:tr w:rsidR="00C57744" w:rsidRPr="009D4647" w:rsidTr="00710771">
        <w:tc>
          <w:tcPr>
            <w:tcW w:w="595" w:type="dxa"/>
          </w:tcPr>
          <w:p w:rsidR="00C57744" w:rsidRDefault="00337BB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C57744" w:rsidRPr="009D4647" w:rsidRDefault="00C57744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Участие в практических семинарах по теме «Контрактная система в сфере закупок товаров, работ, услуг» в объеме не менее 8 часов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57744" w:rsidRPr="009D4647" w:rsidRDefault="00C57744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57744" w:rsidRPr="009D4647" w:rsidRDefault="00C57744" w:rsidP="007107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6 433,33</w:t>
            </w:r>
          </w:p>
        </w:tc>
      </w:tr>
      <w:tr w:rsidR="00CE3519" w:rsidRPr="009D4647" w:rsidTr="00FE7EB5">
        <w:tc>
          <w:tcPr>
            <w:tcW w:w="9667" w:type="dxa"/>
            <w:gridSpan w:val="4"/>
          </w:tcPr>
          <w:p w:rsidR="00CE3519" w:rsidRPr="00CE3519" w:rsidRDefault="00CE3519" w:rsidP="00CE35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519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CE3519">
              <w:rPr>
                <w:rFonts w:ascii="Times New Roman" w:hAnsi="Times New Roman"/>
                <w:sz w:val="24"/>
                <w:szCs w:val="28"/>
              </w:rPr>
              <w:t xml:space="preserve">Согласно приказу Министерства здравоохранения Российской Федерации от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CE3519">
              <w:rPr>
                <w:rFonts w:ascii="Times New Roman" w:hAnsi="Times New Roman"/>
                <w:sz w:val="24"/>
                <w:szCs w:val="28"/>
              </w:rPr>
              <w:t xml:space="preserve">28 января 2021 года № 29н «Об утверждении Порядка проведения обязательных </w:t>
            </w:r>
            <w:r w:rsidRPr="00CE3519">
              <w:rPr>
                <w:rFonts w:ascii="Times New Roman" w:hAnsi="Times New Roman"/>
                <w:sz w:val="24"/>
                <w:szCs w:val="28"/>
              </w:rPr>
              <w:lastRenderedPageBreak/>
              <w:t>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  <w:proofErr w:type="gramEnd"/>
          </w:p>
        </w:tc>
      </w:tr>
    </w:tbl>
    <w:p w:rsidR="00CE3519" w:rsidRDefault="00CE3519" w:rsidP="000564F8">
      <w:pPr>
        <w:widowControl w:val="0"/>
        <w:autoSpaceDE w:val="0"/>
        <w:autoSpaceDN w:val="0"/>
        <w:adjustRightInd w:val="0"/>
        <w:spacing w:after="0" w:line="240" w:lineRule="auto"/>
        <w:ind w:left="1276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564F8" w:rsidRPr="000564F8" w:rsidRDefault="000564F8" w:rsidP="000564F8">
      <w:pPr>
        <w:widowControl w:val="0"/>
        <w:autoSpaceDE w:val="0"/>
        <w:autoSpaceDN w:val="0"/>
        <w:adjustRightInd w:val="0"/>
        <w:spacing w:after="0" w:line="240" w:lineRule="auto"/>
        <w:ind w:left="1276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0564F8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564F8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основных средств, </w:t>
      </w:r>
    </w:p>
    <w:p w:rsidR="000564F8" w:rsidRPr="000564F8" w:rsidRDefault="000564F8" w:rsidP="000564F8">
      <w:pPr>
        <w:widowControl w:val="0"/>
        <w:autoSpaceDE w:val="0"/>
        <w:autoSpaceDN w:val="0"/>
        <w:adjustRightInd w:val="0"/>
        <w:spacing w:after="0" w:line="240" w:lineRule="auto"/>
        <w:ind w:left="1276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64F8">
        <w:rPr>
          <w:rFonts w:ascii="Times New Roman" w:hAnsi="Times New Roman"/>
          <w:sz w:val="28"/>
          <w:szCs w:val="28"/>
          <w:lang w:eastAsia="ru-RU"/>
        </w:rPr>
        <w:t>не отнесенные к затратам на приобретение основных средств в рамках затрат на информационно-коммуникационные технологии</w:t>
      </w:r>
      <w:proofErr w:type="gramEnd"/>
    </w:p>
    <w:p w:rsidR="00A77ECB" w:rsidRDefault="005F74DC" w:rsidP="005F74DC">
      <w:pPr>
        <w:spacing w:before="120" w:after="120"/>
        <w:jc w:val="right"/>
        <w:rPr>
          <w:rFonts w:ascii="Times New Roman" w:hAnsi="Times New Roman"/>
          <w:sz w:val="28"/>
        </w:rPr>
      </w:pPr>
      <w:r w:rsidRPr="005F74DC">
        <w:rPr>
          <w:rFonts w:ascii="Times New Roman" w:hAnsi="Times New Roman"/>
          <w:sz w:val="28"/>
        </w:rPr>
        <w:t>Таблица № 1</w:t>
      </w:r>
    </w:p>
    <w:p w:rsidR="005F74DC" w:rsidRPr="005F74DC" w:rsidRDefault="005F74DC" w:rsidP="005F74DC">
      <w:pPr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ые средства</w:t>
      </w:r>
    </w:p>
    <w:p w:rsidR="005F74DC" w:rsidRPr="005F74DC" w:rsidRDefault="005F74DC" w:rsidP="005F74DC">
      <w:pPr>
        <w:spacing w:after="0"/>
        <w:rPr>
          <w:rFonts w:ascii="Calibri" w:hAnsi="Calibri"/>
          <w:sz w:val="2"/>
          <w:szCs w:val="2"/>
          <w:lang w:eastAsia="ru-RU"/>
        </w:rPr>
      </w:pPr>
    </w:p>
    <w:tbl>
      <w:tblPr>
        <w:tblStyle w:val="3011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835"/>
      </w:tblGrid>
      <w:tr w:rsidR="00303A2C" w:rsidRPr="005F74DC" w:rsidTr="005228EB">
        <w:trPr>
          <w:trHeight w:val="274"/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A2C" w:rsidRPr="003A5391" w:rsidRDefault="00303A2C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A2C" w:rsidRPr="005F74DC" w:rsidRDefault="00303A2C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C">
              <w:rPr>
                <w:rFonts w:ascii="Times New Roman" w:hAnsi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A2C" w:rsidRPr="005F74DC" w:rsidRDefault="00303A2C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A2C" w:rsidRPr="005F74DC" w:rsidRDefault="00303A2C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4DC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</w:tbl>
    <w:p w:rsidR="00674936" w:rsidRPr="00674936" w:rsidRDefault="00674936" w:rsidP="00674936">
      <w:pPr>
        <w:spacing w:after="0" w:line="240" w:lineRule="auto"/>
        <w:rPr>
          <w:sz w:val="2"/>
          <w:szCs w:val="2"/>
        </w:rPr>
      </w:pPr>
    </w:p>
    <w:tbl>
      <w:tblPr>
        <w:tblStyle w:val="3011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835"/>
      </w:tblGrid>
      <w:tr w:rsidR="00674936" w:rsidRPr="005E2672" w:rsidTr="005228EB">
        <w:trPr>
          <w:trHeight w:val="274"/>
          <w:tblHeader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936" w:rsidRPr="005E2672" w:rsidRDefault="00674936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936" w:rsidRPr="005E2672" w:rsidRDefault="00674936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936" w:rsidRPr="005E2672" w:rsidRDefault="00674936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936" w:rsidRPr="005E2672" w:rsidRDefault="00674936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303A2C" w:rsidRPr="005E2672" w:rsidTr="005228EB">
        <w:trPr>
          <w:trHeight w:val="11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A2C" w:rsidRPr="005E2672" w:rsidRDefault="00303A2C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2C" w:rsidRPr="005E2672" w:rsidRDefault="00303A2C" w:rsidP="00674936">
            <w:pPr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Транспортное средство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  <w:t>с персональным закреплением</w:t>
            </w:r>
            <w:proofErr w:type="gramStart"/>
            <w:r w:rsidR="005D2403"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2C" w:rsidRPr="005E2672" w:rsidRDefault="00303A2C" w:rsidP="00AF762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 единиц</w:t>
            </w:r>
            <w:r w:rsidR="00284120" w:rsidRPr="005E2672">
              <w:rPr>
                <w:rFonts w:ascii="Times New Roman" w:hAnsi="Times New Roman"/>
                <w:sz w:val="23"/>
                <w:szCs w:val="23"/>
              </w:rPr>
              <w:t>а / 1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 xml:space="preserve"> высш</w:t>
            </w:r>
            <w:r w:rsidR="00284120" w:rsidRPr="005E2672">
              <w:rPr>
                <w:rFonts w:ascii="Times New Roman" w:hAnsi="Times New Roman"/>
                <w:sz w:val="23"/>
                <w:szCs w:val="23"/>
              </w:rPr>
              <w:t>ая</w:t>
            </w:r>
            <w:r w:rsidR="00AF762B" w:rsidRPr="005E2672">
              <w:rPr>
                <w:rFonts w:ascii="Times New Roman" w:hAnsi="Times New Roman"/>
                <w:sz w:val="23"/>
                <w:szCs w:val="23"/>
              </w:rPr>
              <w:t>, главная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 xml:space="preserve"> должность муниципальной служб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2C" w:rsidRPr="005E2672" w:rsidRDefault="00303A2C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не более</w:t>
            </w:r>
          </w:p>
          <w:p w:rsidR="00303A2C" w:rsidRPr="005E2672" w:rsidRDefault="00303A2C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 500 000,00 рублей</w:t>
            </w:r>
          </w:p>
          <w:p w:rsidR="00303A2C" w:rsidRPr="005E2672" w:rsidRDefault="00303A2C" w:rsidP="00522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465928" w:rsidRPr="005E2672" w:rsidTr="005228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28" w:rsidRPr="005E2672" w:rsidRDefault="00AF762B" w:rsidP="005F74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28" w:rsidRPr="005E2672" w:rsidRDefault="00465928" w:rsidP="005D2403">
            <w:pPr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Транспортное средство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  <w:t>без персонального закрепления, предоставляемое</w:t>
            </w:r>
            <w:r w:rsidR="005D2403" w:rsidRPr="005E267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>по вызову</w:t>
            </w:r>
            <w:proofErr w:type="gramStart"/>
            <w:r w:rsidR="005D2403"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28" w:rsidRPr="005E2672" w:rsidRDefault="00465928" w:rsidP="00AF762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не более двукратного размера количества транспортных сре</w:t>
            </w:r>
            <w:proofErr w:type="gramStart"/>
            <w:r w:rsidRPr="005E2672">
              <w:rPr>
                <w:rFonts w:ascii="Times New Roman" w:hAnsi="Times New Roman"/>
                <w:sz w:val="23"/>
                <w:szCs w:val="23"/>
              </w:rPr>
              <w:t xml:space="preserve">дств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br/>
              <w:t>с п</w:t>
            </w:r>
            <w:proofErr w:type="gramEnd"/>
            <w:r w:rsidRPr="005E2672">
              <w:rPr>
                <w:rFonts w:ascii="Times New Roman" w:hAnsi="Times New Roman"/>
                <w:sz w:val="23"/>
                <w:szCs w:val="23"/>
              </w:rPr>
              <w:t>ерсональным закреплен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28" w:rsidRPr="005E2672" w:rsidRDefault="00465928" w:rsidP="005F74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не более </w:t>
            </w:r>
          </w:p>
          <w:p w:rsidR="00465928" w:rsidRPr="005E2672" w:rsidRDefault="00465928" w:rsidP="005F74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1 </w:t>
            </w:r>
            <w:r w:rsidR="0014731A" w:rsidRPr="005E2672">
              <w:rPr>
                <w:rFonts w:ascii="Times New Roman" w:hAnsi="Times New Roman"/>
                <w:sz w:val="23"/>
                <w:szCs w:val="23"/>
              </w:rPr>
              <w:t>0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>00 000,00 рублей</w:t>
            </w:r>
          </w:p>
          <w:p w:rsidR="00465928" w:rsidRPr="005E2672" w:rsidRDefault="00465928" w:rsidP="00522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37754A" w:rsidRPr="005E2672" w:rsidTr="005228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4A" w:rsidRPr="005E2672" w:rsidRDefault="0037754A" w:rsidP="005F74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4A" w:rsidRPr="005E2672" w:rsidRDefault="0037754A" w:rsidP="005D24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Средства </w:t>
            </w:r>
            <w:r w:rsidR="00C322F1" w:rsidRPr="005E2672">
              <w:rPr>
                <w:rFonts w:ascii="Times New Roman" w:hAnsi="Times New Roman"/>
                <w:sz w:val="23"/>
                <w:szCs w:val="23"/>
              </w:rPr>
              <w:t>автотранспортные с персональным закреплением</w:t>
            </w:r>
            <w:r w:rsidR="007D5E8D" w:rsidRPr="005E267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C322F1" w:rsidRPr="005E2672">
              <w:rPr>
                <w:rFonts w:ascii="Times New Roman" w:hAnsi="Times New Roman"/>
                <w:sz w:val="23"/>
                <w:szCs w:val="23"/>
              </w:rPr>
              <w:t>с пробегом</w:t>
            </w:r>
            <w:proofErr w:type="gramStart"/>
            <w:r w:rsidR="005D2403"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4A" w:rsidRPr="005E2672" w:rsidRDefault="007D5E8D" w:rsidP="007D5E8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по потреб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E8D" w:rsidRPr="005E2672" w:rsidRDefault="007D5E8D" w:rsidP="007D5E8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не более </w:t>
            </w:r>
          </w:p>
          <w:p w:rsidR="007D5E8D" w:rsidRPr="005E2672" w:rsidRDefault="007D5E8D" w:rsidP="007D5E8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 000 000,00 рублей</w:t>
            </w:r>
          </w:p>
          <w:p w:rsidR="0037754A" w:rsidRPr="005E2672" w:rsidRDefault="007D5E8D" w:rsidP="00522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7D5E8D" w:rsidRPr="005E2672" w:rsidTr="005228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E8D" w:rsidRPr="005E2672" w:rsidRDefault="007D5E8D" w:rsidP="005F74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E8D" w:rsidRPr="005E2672" w:rsidRDefault="007D5E8D" w:rsidP="005D24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Средства автотранспортные с персональным закреплением, новые</w:t>
            </w:r>
            <w:proofErr w:type="gramStart"/>
            <w:r w:rsidR="005D2403"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E8D" w:rsidRPr="005E2672" w:rsidRDefault="007D5E8D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по потреб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E8D" w:rsidRPr="005E2672" w:rsidRDefault="007D5E8D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не более </w:t>
            </w:r>
          </w:p>
          <w:p w:rsidR="007D5E8D" w:rsidRPr="005E2672" w:rsidRDefault="007D5E8D" w:rsidP="007107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2 000 000,00 рублей</w:t>
            </w:r>
          </w:p>
          <w:p w:rsidR="007D5E8D" w:rsidRPr="005E2672" w:rsidRDefault="007D5E8D" w:rsidP="00522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 200 лошадиных сил включительно</w:t>
            </w:r>
          </w:p>
        </w:tc>
      </w:tr>
      <w:tr w:rsidR="00465928" w:rsidRPr="005E2672" w:rsidTr="005228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28" w:rsidRPr="005E2672" w:rsidRDefault="007D5E8D" w:rsidP="005F74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28" w:rsidRPr="005E2672" w:rsidRDefault="007D5E8D" w:rsidP="005D240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 xml:space="preserve">Средства автотранспортные </w:t>
            </w:r>
            <w:r w:rsidR="00465928" w:rsidRPr="005E2672">
              <w:rPr>
                <w:rFonts w:ascii="Times New Roman" w:hAnsi="Times New Roman"/>
                <w:sz w:val="23"/>
                <w:szCs w:val="23"/>
              </w:rPr>
              <w:t>(</w:t>
            </w:r>
            <w:r w:rsidR="00D43237" w:rsidRPr="005E2672">
              <w:rPr>
                <w:rFonts w:ascii="Times New Roman" w:hAnsi="Times New Roman"/>
                <w:sz w:val="23"/>
                <w:szCs w:val="23"/>
              </w:rPr>
              <w:t xml:space="preserve">микроавтобусы </w:t>
            </w:r>
            <w:r w:rsidR="00465928" w:rsidRPr="005E2672">
              <w:rPr>
                <w:rFonts w:ascii="Times New Roman" w:hAnsi="Times New Roman"/>
                <w:sz w:val="23"/>
                <w:szCs w:val="23"/>
              </w:rPr>
              <w:t>комплектаци</w:t>
            </w:r>
            <w:r w:rsidR="00D43237" w:rsidRPr="005E2672">
              <w:rPr>
                <w:rFonts w:ascii="Times New Roman" w:hAnsi="Times New Roman"/>
                <w:sz w:val="23"/>
                <w:szCs w:val="23"/>
              </w:rPr>
              <w:t>и</w:t>
            </w:r>
            <w:r w:rsidR="00465928" w:rsidRPr="005E2672">
              <w:rPr>
                <w:rFonts w:ascii="Times New Roman" w:hAnsi="Times New Roman"/>
                <w:sz w:val="23"/>
                <w:szCs w:val="23"/>
              </w:rPr>
              <w:t xml:space="preserve"> Премиум, 8 посадочных мест)</w:t>
            </w:r>
            <w:r w:rsidR="005D2403" w:rsidRPr="005E2672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="00465928" w:rsidRPr="005E267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5928" w:rsidRPr="005E2672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28" w:rsidRPr="005E2672" w:rsidRDefault="00D43237" w:rsidP="007D5E8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по потреб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28" w:rsidRPr="005E2672" w:rsidRDefault="00465928" w:rsidP="007D5E8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не более</w:t>
            </w:r>
          </w:p>
          <w:p w:rsidR="00465928" w:rsidRPr="005E2672" w:rsidRDefault="00465928" w:rsidP="007D5E8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3 966 933,33 рублей</w:t>
            </w:r>
          </w:p>
          <w:p w:rsidR="00465928" w:rsidRPr="005E2672" w:rsidRDefault="00465928" w:rsidP="00522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</w:rPr>
              <w:t>и не более</w:t>
            </w:r>
            <w:r w:rsidR="005228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2672">
              <w:rPr>
                <w:rFonts w:ascii="Times New Roman" w:hAnsi="Times New Roman"/>
                <w:sz w:val="23"/>
                <w:szCs w:val="23"/>
              </w:rPr>
              <w:t>200 лошадиных сил включительно</w:t>
            </w:r>
          </w:p>
        </w:tc>
      </w:tr>
      <w:tr w:rsidR="00CE3519" w:rsidRPr="005E2672" w:rsidTr="005228EB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519" w:rsidRPr="005E2672" w:rsidRDefault="00CE3519" w:rsidP="00CE3519">
            <w:pPr>
              <w:ind w:firstLine="709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  <w:lang w:eastAsia="ru-RU"/>
              </w:rPr>
              <w:t>1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>Порядок предоставления, использования и эксплуатации транспорт</w:t>
            </w:r>
            <w:r w:rsidR="007D76F7">
              <w:rPr>
                <w:rFonts w:ascii="Times New Roman" w:hAnsi="Times New Roman"/>
                <w:sz w:val="23"/>
                <w:szCs w:val="23"/>
                <w:lang w:eastAsia="ru-RU"/>
              </w:rPr>
              <w:t>ных средств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включая установление лимитов пробега </w:t>
            </w:r>
            <w:r w:rsidR="00705F96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7D76F7">
              <w:rPr>
                <w:rFonts w:ascii="Times New Roman" w:hAnsi="Times New Roman"/>
                <w:sz w:val="23"/>
                <w:szCs w:val="23"/>
                <w:lang w:eastAsia="ru-RU"/>
              </w:rPr>
              <w:t>закрепление автотранспортных средств за лицами, замещающими муниципальные должности и должности муниципальной службы органов местного самоуправления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муниципального образования город-курорт Геленджик), находящ</w:t>
            </w:r>
            <w:r w:rsidR="00705F96">
              <w:rPr>
                <w:rFonts w:ascii="Times New Roman" w:hAnsi="Times New Roman"/>
                <w:sz w:val="23"/>
                <w:szCs w:val="23"/>
                <w:lang w:eastAsia="ru-RU"/>
              </w:rPr>
              <w:t>ихся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 оперативном управлении муниципального казенного учреждения по обеспечению деятельности органов местного самоуправления муниципального образования город-курорт Геленджик, определя</w:t>
            </w:r>
            <w:r w:rsidR="002B3D2A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="00D7210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ся </w:t>
            </w:r>
            <w:r w:rsidR="00727FCB">
              <w:rPr>
                <w:rFonts w:ascii="Times New Roman" w:hAnsi="Times New Roman"/>
                <w:sz w:val="23"/>
                <w:szCs w:val="23"/>
                <w:lang w:eastAsia="ru-RU"/>
              </w:rPr>
              <w:t>правовым акт</w:t>
            </w:r>
            <w:r w:rsidR="002B3D2A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="00727FCB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bookmarkStart w:id="5" w:name="_GoBack"/>
            <w:bookmarkEnd w:id="5"/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муниципального образования город-курорт Геленджик.</w:t>
            </w:r>
            <w:proofErr w:type="gramEnd"/>
          </w:p>
          <w:p w:rsidR="00CE3519" w:rsidRPr="005E2672" w:rsidRDefault="00CE3519" w:rsidP="005228EB">
            <w:pPr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2672">
              <w:rPr>
                <w:rFonts w:ascii="Times New Roman" w:hAnsi="Times New Roman"/>
                <w:sz w:val="23"/>
                <w:szCs w:val="23"/>
                <w:vertAlign w:val="superscript"/>
                <w:lang w:eastAsia="ru-RU"/>
              </w:rPr>
              <w:t>2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>Для лиц, за</w:t>
            </w:r>
            <w:r w:rsidR="005228EB">
              <w:rPr>
                <w:rFonts w:ascii="Times New Roman" w:hAnsi="Times New Roman"/>
                <w:sz w:val="23"/>
                <w:szCs w:val="23"/>
                <w:lang w:eastAsia="ru-RU"/>
              </w:rPr>
              <w:t>мещаю</w:t>
            </w:r>
            <w:r w:rsidRPr="005E2672">
              <w:rPr>
                <w:rFonts w:ascii="Times New Roman" w:hAnsi="Times New Roman"/>
                <w:sz w:val="23"/>
                <w:szCs w:val="23"/>
                <w:lang w:eastAsia="ru-RU"/>
              </w:rPr>
              <w:t>щих муниципальные должности.</w:t>
            </w:r>
          </w:p>
        </w:tc>
      </w:tr>
    </w:tbl>
    <w:p w:rsidR="005F74DC" w:rsidRPr="005F74DC" w:rsidRDefault="005F74DC" w:rsidP="005F74DC">
      <w:pPr>
        <w:spacing w:after="0"/>
        <w:rPr>
          <w:rFonts w:ascii="Calibri" w:eastAsia="Calibri" w:hAnsi="Calibri"/>
          <w:sz w:val="2"/>
          <w:szCs w:val="2"/>
        </w:rPr>
      </w:pPr>
    </w:p>
    <w:p w:rsidR="005F74DC" w:rsidRPr="005F74DC" w:rsidRDefault="005F74DC" w:rsidP="005F74DC">
      <w:pPr>
        <w:spacing w:after="0"/>
        <w:rPr>
          <w:rFonts w:ascii="Calibri" w:eastAsia="Calibri" w:hAnsi="Calibri"/>
          <w:sz w:val="2"/>
          <w:szCs w:val="2"/>
        </w:rPr>
      </w:pPr>
    </w:p>
    <w:p w:rsidR="005228EB" w:rsidRDefault="005228EB" w:rsidP="00746B6E">
      <w:pPr>
        <w:spacing w:after="12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28EB" w:rsidRDefault="005228EB" w:rsidP="00746B6E">
      <w:pPr>
        <w:spacing w:after="12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3456" w:rsidRDefault="001E3456" w:rsidP="00746B6E">
      <w:pPr>
        <w:spacing w:after="120"/>
        <w:ind w:firstLine="709"/>
        <w:jc w:val="right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1E3456" w:rsidRPr="0021527A" w:rsidRDefault="001E3456" w:rsidP="001E3456">
      <w:pPr>
        <w:spacing w:after="12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Pr="00BF27B3">
        <w:rPr>
          <w:rFonts w:ascii="Times New Roman" w:eastAsiaTheme="minorEastAsia" w:hAnsi="Times New Roman" w:cstheme="minorBidi"/>
          <w:sz w:val="28"/>
          <w:szCs w:val="28"/>
          <w:lang w:eastAsia="ru-RU"/>
        </w:rPr>
        <w:t>еб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theme="minorBidi"/>
          <w:sz w:val="28"/>
          <w:szCs w:val="28"/>
          <w:vertAlign w:val="superscript"/>
          <w:lang w:eastAsia="ru-RU"/>
        </w:rPr>
        <w:t xml:space="preserve"> </w:t>
      </w:r>
    </w:p>
    <w:p w:rsidR="001E3456" w:rsidRPr="00BF27B3" w:rsidRDefault="001E3456" w:rsidP="001E3456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1E3456" w:rsidRPr="006A79AA" w:rsidRDefault="001E3456" w:rsidP="001E3456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2409"/>
      </w:tblGrid>
      <w:tr w:rsidR="001E3456" w:rsidRPr="00BF27B3" w:rsidTr="00710771">
        <w:trPr>
          <w:tblHeader/>
        </w:trPr>
        <w:tc>
          <w:tcPr>
            <w:tcW w:w="567" w:type="dxa"/>
            <w:vAlign w:val="center"/>
          </w:tcPr>
          <w:p w:rsidR="001E3456" w:rsidRPr="003A5391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бели</w:t>
            </w:r>
          </w:p>
        </w:tc>
        <w:tc>
          <w:tcPr>
            <w:tcW w:w="1559" w:type="dxa"/>
            <w:vAlign w:val="center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418" w:type="dxa"/>
            <w:vAlign w:val="center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409" w:type="dxa"/>
            <w:vAlign w:val="center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</w:p>
        </w:tc>
      </w:tr>
    </w:tbl>
    <w:p w:rsidR="00EC4040" w:rsidRPr="00EC4040" w:rsidRDefault="00EC4040" w:rsidP="00EC4040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418"/>
        <w:gridCol w:w="2409"/>
      </w:tblGrid>
      <w:tr w:rsidR="001E3456" w:rsidRPr="00BF27B3" w:rsidTr="00710771">
        <w:trPr>
          <w:tblHeader/>
        </w:trPr>
        <w:tc>
          <w:tcPr>
            <w:tcW w:w="567" w:type="dxa"/>
            <w:vAlign w:val="center"/>
          </w:tcPr>
          <w:p w:rsidR="001E3456" w:rsidRPr="003A5391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E3456" w:rsidRPr="001C0364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1E3456" w:rsidRPr="000F669C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456" w:rsidRDefault="001E3456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456" w:rsidRPr="00BF27B3" w:rsidRDefault="001E3456" w:rsidP="003C5E7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  <w:r w:rsidR="003C5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E7E" w:rsidRPr="00BF27B3">
              <w:rPr>
                <w:rFonts w:ascii="Times New Roman" w:hAnsi="Times New Roman"/>
                <w:sz w:val="24"/>
                <w:szCs w:val="24"/>
              </w:rPr>
              <w:t>металлический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789,67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EC4040" w:rsidRPr="00BF27B3" w:rsidTr="00710771">
        <w:tc>
          <w:tcPr>
            <w:tcW w:w="567" w:type="dxa"/>
          </w:tcPr>
          <w:p w:rsidR="00EC4040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C4040" w:rsidRPr="00BF27B3" w:rsidRDefault="00EC4040" w:rsidP="003C7783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 w:rsidR="003C7783">
              <w:rPr>
                <w:rFonts w:ascii="Times New Roman" w:hAnsi="Times New Roman"/>
                <w:sz w:val="24"/>
                <w:szCs w:val="24"/>
              </w:rPr>
              <w:t xml:space="preserve">архивный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металли</w:t>
            </w:r>
            <w:r>
              <w:rPr>
                <w:rFonts w:ascii="Times New Roman" w:hAnsi="Times New Roman"/>
                <w:sz w:val="24"/>
                <w:szCs w:val="24"/>
              </w:rPr>
              <w:t>ческий, высота 2,5 м</w:t>
            </w:r>
          </w:p>
        </w:tc>
        <w:tc>
          <w:tcPr>
            <w:tcW w:w="1559" w:type="dxa"/>
          </w:tcPr>
          <w:p w:rsidR="00EC4040" w:rsidRDefault="00EC4040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EC4040" w:rsidRPr="00BF27B3" w:rsidRDefault="00EC4040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EC4040" w:rsidRPr="00BF27B3" w:rsidRDefault="00EC4040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4040" w:rsidRPr="00BF27B3" w:rsidRDefault="00EC4040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220,61</w:t>
            </w:r>
          </w:p>
        </w:tc>
        <w:tc>
          <w:tcPr>
            <w:tcW w:w="2409" w:type="dxa"/>
          </w:tcPr>
          <w:p w:rsidR="00EC4040" w:rsidRPr="00FB5F95" w:rsidRDefault="00EC4040" w:rsidP="007544EE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EC4040" w:rsidRPr="00BF27B3" w:rsidTr="00710771">
        <w:tc>
          <w:tcPr>
            <w:tcW w:w="567" w:type="dxa"/>
          </w:tcPr>
          <w:p w:rsidR="00EC4040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C4040" w:rsidRPr="00BF27B3" w:rsidRDefault="00EC4040" w:rsidP="003C7783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 w:rsidR="003C7783">
              <w:rPr>
                <w:rFonts w:ascii="Times New Roman" w:hAnsi="Times New Roman"/>
                <w:sz w:val="24"/>
                <w:szCs w:val="24"/>
              </w:rPr>
              <w:t xml:space="preserve">архивный 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металлический</w:t>
            </w:r>
            <w:r>
              <w:rPr>
                <w:rFonts w:ascii="Times New Roman" w:hAnsi="Times New Roman"/>
                <w:sz w:val="24"/>
                <w:szCs w:val="24"/>
              </w:rPr>
              <w:t>, высота 2 м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C4040" w:rsidRDefault="00EC4040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EC4040" w:rsidRPr="00BF27B3" w:rsidRDefault="00EC4040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EC4040" w:rsidRPr="00BF27B3" w:rsidRDefault="00EC4040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4040" w:rsidRPr="00BF27B3" w:rsidRDefault="00EC4040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354,00</w:t>
            </w:r>
          </w:p>
        </w:tc>
        <w:tc>
          <w:tcPr>
            <w:tcW w:w="2409" w:type="dxa"/>
          </w:tcPr>
          <w:p w:rsidR="00EC4040" w:rsidRPr="00FB5F95" w:rsidRDefault="00EC4040" w:rsidP="007544EE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приставной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Pr="00BF27B3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409" w:type="dxa"/>
          </w:tcPr>
          <w:p w:rsidR="001E3456" w:rsidRPr="00BF27B3" w:rsidRDefault="001E3456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1E3456" w:rsidRPr="00BF27B3" w:rsidTr="00710771">
        <w:tc>
          <w:tcPr>
            <w:tcW w:w="567" w:type="dxa"/>
          </w:tcPr>
          <w:p w:rsidR="001E3456" w:rsidRDefault="00EC4040" w:rsidP="007107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E3456" w:rsidRPr="00BF27B3" w:rsidRDefault="001E3456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1E3456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3456" w:rsidRPr="00BF27B3" w:rsidRDefault="001E3456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409" w:type="dxa"/>
          </w:tcPr>
          <w:p w:rsidR="001E3456" w:rsidRPr="00FB5F95" w:rsidRDefault="001E3456" w:rsidP="00710771">
            <w:pPr>
              <w:jc w:val="center"/>
              <w:rPr>
                <w:rFonts w:ascii="Times New Roman" w:hAnsi="Times New Roman"/>
                <w:sz w:val="24"/>
              </w:rPr>
            </w:pPr>
            <w:r w:rsidRPr="00FB5F95">
              <w:rPr>
                <w:rFonts w:ascii="Times New Roman" w:hAnsi="Times New Roman"/>
                <w:sz w:val="24"/>
              </w:rPr>
              <w:t>все группы должностей</w:t>
            </w:r>
          </w:p>
        </w:tc>
      </w:tr>
    </w:tbl>
    <w:p w:rsidR="000602CE" w:rsidRDefault="000602CE" w:rsidP="001E3456">
      <w:pPr>
        <w:spacing w:before="240"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602CE" w:rsidRDefault="000602CE" w:rsidP="001E3456">
      <w:pPr>
        <w:spacing w:before="240"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E3519" w:rsidRDefault="00CE3519" w:rsidP="00CE3519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3456" w:rsidRPr="00CF5FCF" w:rsidRDefault="001E3456" w:rsidP="00CE3519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1E3456" w:rsidRPr="00CF5FCF" w:rsidRDefault="001E3456" w:rsidP="001E3456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>ист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диционирования</w:t>
      </w:r>
      <w:r w:rsidRPr="00CF5F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413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702"/>
        <w:gridCol w:w="1984"/>
        <w:gridCol w:w="1559"/>
      </w:tblGrid>
      <w:tr w:rsidR="001E3456" w:rsidRPr="00CF5FCF" w:rsidTr="00710771">
        <w:trPr>
          <w:trHeight w:val="968"/>
        </w:trPr>
        <w:tc>
          <w:tcPr>
            <w:tcW w:w="1843" w:type="dxa"/>
            <w:vAlign w:val="center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системы</w:t>
            </w:r>
          </w:p>
        </w:tc>
        <w:tc>
          <w:tcPr>
            <w:tcW w:w="2551" w:type="dxa"/>
            <w:vAlign w:val="center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2" w:type="dxa"/>
            <w:vAlign w:val="center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пол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036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364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984" w:type="dxa"/>
            <w:vAlign w:val="center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на </w:t>
            </w:r>
          </w:p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ы</w:t>
            </w:r>
          </w:p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едельное, возможное значение </w:t>
            </w:r>
          </w:p>
        </w:tc>
      </w:tr>
      <w:tr w:rsidR="000602CE" w:rsidRPr="00CF5FCF" w:rsidTr="00710771">
        <w:tc>
          <w:tcPr>
            <w:tcW w:w="1843" w:type="dxa"/>
          </w:tcPr>
          <w:p w:rsidR="000602CE" w:rsidRPr="00CF5FCF" w:rsidRDefault="000602CE" w:rsidP="000602CE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0602CE" w:rsidRDefault="000602CE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602CE" w:rsidRPr="00CF5FCF" w:rsidRDefault="000602CE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602CE" w:rsidRPr="00CF5FCF" w:rsidRDefault="000602CE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602CE" w:rsidRPr="00CF5FCF" w:rsidRDefault="000602CE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</w:tr>
      <w:tr w:rsidR="001E3456" w:rsidRPr="00CF5FCF" w:rsidTr="00710771">
        <w:tc>
          <w:tcPr>
            <w:tcW w:w="1843" w:type="dxa"/>
          </w:tcPr>
          <w:p w:rsidR="001E3456" w:rsidRPr="00CF5FCF" w:rsidRDefault="001E3456" w:rsidP="0071077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551" w:type="dxa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единица / 1</w:t>
            </w: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1702" w:type="dxa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 966,67</w:t>
            </w:r>
          </w:p>
        </w:tc>
        <w:tc>
          <w:tcPr>
            <w:tcW w:w="1559" w:type="dxa"/>
          </w:tcPr>
          <w:p w:rsidR="001E3456" w:rsidRPr="00CF5FCF" w:rsidRDefault="001E3456" w:rsidP="00710771">
            <w:pPr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CF5FC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,5-2,6 кВт</w:t>
            </w:r>
          </w:p>
        </w:tc>
      </w:tr>
    </w:tbl>
    <w:p w:rsidR="001E3456" w:rsidRPr="00CF5FCF" w:rsidRDefault="001E3456" w:rsidP="001E3456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1E3456" w:rsidRDefault="001E3456" w:rsidP="001E3456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чие основные средства</w:t>
      </w:r>
      <w:r w:rsidR="002D724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E3456" w:rsidRPr="00045FA7" w:rsidRDefault="001E3456" w:rsidP="001E3456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7"/>
        <w:gridCol w:w="1559"/>
      </w:tblGrid>
      <w:tr w:rsidR="004A4841" w:rsidRPr="00BF27B3" w:rsidTr="00890092">
        <w:tc>
          <w:tcPr>
            <w:tcW w:w="567" w:type="dxa"/>
            <w:vAlign w:val="center"/>
          </w:tcPr>
          <w:p w:rsidR="004A4841" w:rsidRPr="003A5391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559" w:type="dxa"/>
            <w:vAlign w:val="center"/>
          </w:tcPr>
          <w:p w:rsidR="004A4841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98370A" w:rsidRPr="0098370A" w:rsidRDefault="0098370A" w:rsidP="0098370A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7"/>
        <w:gridCol w:w="1559"/>
      </w:tblGrid>
      <w:tr w:rsidR="004A4841" w:rsidRPr="00BF27B3" w:rsidTr="004A4841">
        <w:trPr>
          <w:tblHeader/>
        </w:trPr>
        <w:tc>
          <w:tcPr>
            <w:tcW w:w="567" w:type="dxa"/>
            <w:vAlign w:val="center"/>
          </w:tcPr>
          <w:p w:rsidR="004A4841" w:rsidRPr="003A5391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A4841" w:rsidRPr="001C0364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A4841" w:rsidRPr="00BF27B3" w:rsidRDefault="004A4841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4841" w:rsidRPr="00BF27B3" w:rsidTr="004A4841">
        <w:tc>
          <w:tcPr>
            <w:tcW w:w="567" w:type="dxa"/>
          </w:tcPr>
          <w:p w:rsidR="004A4841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A4841" w:rsidRDefault="004A4841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7EA">
              <w:rPr>
                <w:rFonts w:ascii="Times New Roman" w:hAnsi="Times New Roman"/>
                <w:sz w:val="24"/>
                <w:szCs w:val="24"/>
              </w:rPr>
              <w:t>Ведро-контейнер для мусора с педалью, 20 л</w:t>
            </w:r>
            <w:r>
              <w:rPr>
                <w:rFonts w:ascii="Times New Roman" w:hAnsi="Times New Roman"/>
                <w:sz w:val="24"/>
                <w:szCs w:val="24"/>
              </w:rPr>
              <w:t>, нержавеющая сталь</w:t>
            </w:r>
          </w:p>
        </w:tc>
        <w:tc>
          <w:tcPr>
            <w:tcW w:w="2268" w:type="dxa"/>
          </w:tcPr>
          <w:p w:rsidR="004A4841" w:rsidRDefault="004A484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4A4841" w:rsidRDefault="004A484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7" w:type="dxa"/>
          </w:tcPr>
          <w:p w:rsidR="004A4841" w:rsidRDefault="004A4841" w:rsidP="00D742B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A4841" w:rsidRDefault="004A4841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52,24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5524" w:rsidRPr="00162411" w:rsidRDefault="00D85524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3305">
              <w:rPr>
                <w:rFonts w:ascii="Times New Roman" w:hAnsi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2268" w:type="dxa"/>
          </w:tcPr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7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6 790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85524" w:rsidRPr="00162411" w:rsidRDefault="00D85524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Диспенсер для дезинфицирующих средств</w:t>
            </w:r>
            <w:r>
              <w:t xml:space="preserve"> </w:t>
            </w:r>
            <w:proofErr w:type="gramStart"/>
            <w:r w:rsidRPr="000C3305">
              <w:rPr>
                <w:rFonts w:ascii="Times New Roman" w:hAnsi="Times New Roman"/>
                <w:sz w:val="24"/>
                <w:szCs w:val="24"/>
              </w:rPr>
              <w:t>сенсорный</w:t>
            </w:r>
            <w:proofErr w:type="gramEnd"/>
          </w:p>
        </w:tc>
        <w:tc>
          <w:tcPr>
            <w:tcW w:w="2268" w:type="dxa"/>
          </w:tcPr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7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6 129,33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85524" w:rsidRPr="00162411" w:rsidRDefault="00D85524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Диспенсер для туалетной бумаги</w:t>
            </w:r>
          </w:p>
        </w:tc>
        <w:tc>
          <w:tcPr>
            <w:tcW w:w="2268" w:type="dxa"/>
          </w:tcPr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7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 886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85524" w:rsidRPr="00A64C43" w:rsidRDefault="00D85524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, стекло, алюминиевая рамка</w:t>
            </w:r>
          </w:p>
        </w:tc>
        <w:tc>
          <w:tcPr>
            <w:tcW w:w="2268" w:type="dxa"/>
          </w:tcPr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7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 743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85524" w:rsidRPr="00BF27B3" w:rsidRDefault="00D85524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</w:tcPr>
          <w:p w:rsidR="00D85524" w:rsidRDefault="00D85524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Pr="00BF27B3" w:rsidRDefault="00D85524" w:rsidP="00D51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D85524" w:rsidRPr="00BF27B3" w:rsidRDefault="00D85524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5524" w:rsidRPr="00BF27B3" w:rsidRDefault="00D85524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500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Pr="00A5238E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85524" w:rsidRPr="00BF27B3" w:rsidRDefault="00D85524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268" w:type="dxa"/>
          </w:tcPr>
          <w:p w:rsidR="00D85524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Pr="00BF27B3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417" w:type="dxa"/>
          </w:tcPr>
          <w:p w:rsidR="00D85524" w:rsidRPr="00BF27B3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5524" w:rsidRPr="00BF27B3" w:rsidRDefault="00D85524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Pr="00A5238E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85524" w:rsidRPr="00BF27B3" w:rsidRDefault="00D85524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Портьеры (жалюзи)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D85524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мплект / </w:t>
            </w:r>
          </w:p>
          <w:p w:rsidR="00D85524" w:rsidRPr="00BF27B3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ный проем</w:t>
            </w:r>
          </w:p>
        </w:tc>
        <w:tc>
          <w:tcPr>
            <w:tcW w:w="1417" w:type="dxa"/>
          </w:tcPr>
          <w:p w:rsidR="00D85524" w:rsidRPr="00BF27B3" w:rsidRDefault="00D85524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5524" w:rsidRPr="00BF27B3" w:rsidRDefault="00D85524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Pr="00A5238E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85524" w:rsidRPr="00162411" w:rsidRDefault="00D85524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Сушилка для 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2268" w:type="dxa"/>
          </w:tcPr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Default="00D8552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7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5524" w:rsidRPr="00162411" w:rsidRDefault="00D85524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6 326,67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Pr="00A5238E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85524" w:rsidRPr="00BF27B3" w:rsidRDefault="00D85524" w:rsidP="00710771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268" w:type="dxa"/>
          </w:tcPr>
          <w:p w:rsidR="00D85524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Pr="00BF27B3" w:rsidRDefault="00D85524" w:rsidP="0071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D85524" w:rsidRPr="00BF27B3" w:rsidRDefault="00D85524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5524" w:rsidRPr="00BF27B3" w:rsidRDefault="00D85524" w:rsidP="00710771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</w:tr>
      <w:tr w:rsidR="00D85524" w:rsidRPr="00BF27B3" w:rsidTr="004A4841">
        <w:tc>
          <w:tcPr>
            <w:tcW w:w="567" w:type="dxa"/>
          </w:tcPr>
          <w:p w:rsidR="00D85524" w:rsidRDefault="00B879CA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85524" w:rsidRPr="00BF27B3" w:rsidRDefault="00D85524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268" w:type="dxa"/>
          </w:tcPr>
          <w:p w:rsidR="00D85524" w:rsidRDefault="00D85524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85524" w:rsidRPr="00BF27B3" w:rsidRDefault="00D85524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D85524" w:rsidRPr="00BF27B3" w:rsidRDefault="00D85524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5524" w:rsidRPr="00BF27B3" w:rsidRDefault="00D85524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 000,00</w:t>
            </w:r>
          </w:p>
        </w:tc>
      </w:tr>
      <w:tr w:rsidR="00BC5A57" w:rsidRPr="00BF27B3" w:rsidTr="004A4841">
        <w:tc>
          <w:tcPr>
            <w:tcW w:w="567" w:type="dxa"/>
          </w:tcPr>
          <w:p w:rsidR="00BC5A57" w:rsidRDefault="00BC5A57" w:rsidP="00B879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BC5A57" w:rsidRDefault="00BC5A57" w:rsidP="00FC651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268" w:type="dxa"/>
          </w:tcPr>
          <w:p w:rsidR="00BC5A57" w:rsidRDefault="00BC5A57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BC5A57" w:rsidRDefault="00BC5A57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417" w:type="dxa"/>
          </w:tcPr>
          <w:p w:rsidR="00BC5A57" w:rsidRDefault="00BC5A57" w:rsidP="00FC65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5A57" w:rsidRDefault="00BC5A57" w:rsidP="00FC65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</w:tr>
    </w:tbl>
    <w:p w:rsidR="000602CE" w:rsidRDefault="000602CE" w:rsidP="005251A8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602CE" w:rsidRDefault="000602CE" w:rsidP="005251A8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602CE" w:rsidRDefault="000602CE" w:rsidP="005251A8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602CE" w:rsidRDefault="000602CE" w:rsidP="005251A8">
      <w:pPr>
        <w:spacing w:before="24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E3519" w:rsidRDefault="00CE3519" w:rsidP="00CE3519">
      <w:pPr>
        <w:spacing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251A8" w:rsidRPr="00CF5FCF" w:rsidRDefault="005251A8" w:rsidP="00CE3519">
      <w:pPr>
        <w:spacing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5FC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Таблица № </w:t>
      </w:r>
      <w:r w:rsidR="007544EE"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5251A8" w:rsidRDefault="005251A8" w:rsidP="005251A8">
      <w:pPr>
        <w:spacing w:after="12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чие основные средства для обеспечения деятельности </w:t>
      </w:r>
      <w:r w:rsidRPr="00087550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 город-курорт Геленджик</w:t>
      </w:r>
    </w:p>
    <w:p w:rsidR="005251A8" w:rsidRPr="00045FA7" w:rsidRDefault="005251A8" w:rsidP="005251A8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8"/>
        <w:gridCol w:w="1559"/>
      </w:tblGrid>
      <w:tr w:rsidR="003208D9" w:rsidRPr="00BF27B3" w:rsidTr="00521477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208D9" w:rsidRPr="003A5391" w:rsidRDefault="003208D9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208D9" w:rsidRPr="00BF27B3" w:rsidRDefault="003208D9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3208D9" w:rsidRPr="00BF27B3" w:rsidRDefault="003208D9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208D9" w:rsidRPr="00BF27B3" w:rsidRDefault="003208D9" w:rsidP="00320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="0003319B"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559" w:type="dxa"/>
            <w:vAlign w:val="center"/>
          </w:tcPr>
          <w:p w:rsidR="007B58BE" w:rsidRDefault="003208D9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7B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8D9" w:rsidRPr="00BF27B3" w:rsidRDefault="003208D9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3208D9" w:rsidRPr="00BF27B3" w:rsidRDefault="003208D9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A348E4" w:rsidRPr="00A348E4" w:rsidRDefault="00A348E4" w:rsidP="00A348E4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418"/>
        <w:gridCol w:w="1559"/>
      </w:tblGrid>
      <w:tr w:rsidR="0003319B" w:rsidRPr="00BF27B3" w:rsidTr="00521477">
        <w:trPr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3319B" w:rsidRPr="003A5391" w:rsidRDefault="0003319B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03319B" w:rsidRPr="00BF27B3" w:rsidRDefault="0003319B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3319B" w:rsidRPr="00BF27B3" w:rsidRDefault="0003319B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3319B" w:rsidRPr="001C0364" w:rsidRDefault="0003319B" w:rsidP="00320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3319B" w:rsidRPr="00BF27B3" w:rsidRDefault="0003319B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719A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D719A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D719A" w:rsidRPr="0011638E" w:rsidRDefault="000D719A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Аппарат высокого давления для мойки автомобилей</w:t>
            </w:r>
          </w:p>
        </w:tc>
        <w:tc>
          <w:tcPr>
            <w:tcW w:w="2268" w:type="dxa"/>
          </w:tcPr>
          <w:p w:rsidR="000D719A" w:rsidRDefault="000D719A" w:rsidP="000D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0D719A" w:rsidRPr="0011638E" w:rsidRDefault="000D719A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719A" w:rsidRPr="0011638E" w:rsidRDefault="000D719A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08 370,67</w:t>
            </w:r>
          </w:p>
        </w:tc>
      </w:tr>
      <w:tr w:rsidR="00EC2371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EC2371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C2371" w:rsidRPr="00F057EA" w:rsidRDefault="00EC2371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ля сварки пластиковых труб</w:t>
            </w:r>
          </w:p>
        </w:tc>
        <w:tc>
          <w:tcPr>
            <w:tcW w:w="2268" w:type="dxa"/>
          </w:tcPr>
          <w:p w:rsidR="00EC237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EC2371" w:rsidRPr="0016241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2371" w:rsidRPr="0016241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 893,41</w:t>
            </w:r>
          </w:p>
        </w:tc>
      </w:tr>
      <w:tr w:rsidR="009075A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9075A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075A0" w:rsidRPr="00587AD8" w:rsidRDefault="009075A0" w:rsidP="00F057EA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AD8">
              <w:rPr>
                <w:rFonts w:ascii="Times New Roman" w:hAnsi="Times New Roman"/>
                <w:sz w:val="24"/>
                <w:szCs w:val="24"/>
              </w:rPr>
              <w:t>Бак для воды</w:t>
            </w:r>
            <w:r w:rsidR="000A34B4" w:rsidRPr="00587AD8">
              <w:rPr>
                <w:rFonts w:ascii="Times New Roman" w:hAnsi="Times New Roman"/>
                <w:sz w:val="24"/>
                <w:szCs w:val="24"/>
              </w:rPr>
              <w:t>,</w:t>
            </w:r>
            <w:r w:rsidR="0090182D" w:rsidRPr="00587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7EA" w:rsidRPr="00587AD8">
              <w:rPr>
                <w:rFonts w:ascii="Times New Roman" w:hAnsi="Times New Roman"/>
                <w:sz w:val="24"/>
                <w:szCs w:val="24"/>
              </w:rPr>
              <w:t xml:space="preserve">1000 л, </w:t>
            </w:r>
            <w:r w:rsidR="0090182D" w:rsidRPr="00587AD8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2268" w:type="dxa"/>
          </w:tcPr>
          <w:p w:rsidR="009075A0" w:rsidRDefault="009075A0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единиц</w:t>
            </w:r>
            <w:r w:rsidR="000D719A">
              <w:rPr>
                <w:rFonts w:ascii="Times New Roman" w:hAnsi="Times New Roman"/>
                <w:sz w:val="24"/>
                <w:szCs w:val="24"/>
              </w:rPr>
              <w:t xml:space="preserve"> / здание администрации</w:t>
            </w:r>
            <w:proofErr w:type="gramStart"/>
            <w:r w:rsidR="000D719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9075A0" w:rsidRDefault="009075A0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075A0" w:rsidRDefault="0090182D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96,67</w:t>
            </w:r>
          </w:p>
        </w:tc>
      </w:tr>
      <w:tr w:rsidR="002E19E8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2E19E8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E19E8" w:rsidRPr="00587AD8" w:rsidRDefault="002E19E8" w:rsidP="002E19E8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AD8">
              <w:rPr>
                <w:rFonts w:ascii="Times New Roman" w:hAnsi="Times New Roman"/>
                <w:sz w:val="24"/>
                <w:szCs w:val="24"/>
              </w:rPr>
              <w:t xml:space="preserve">Бак для воды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7AD8">
              <w:rPr>
                <w:rFonts w:ascii="Times New Roman" w:hAnsi="Times New Roman"/>
                <w:sz w:val="24"/>
                <w:szCs w:val="24"/>
              </w:rPr>
              <w:t>000 л, пластик</w:t>
            </w:r>
          </w:p>
        </w:tc>
        <w:tc>
          <w:tcPr>
            <w:tcW w:w="2268" w:type="dxa"/>
          </w:tcPr>
          <w:p w:rsidR="002E19E8" w:rsidRDefault="002E19E8" w:rsidP="002E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7C3E">
              <w:rPr>
                <w:rFonts w:ascii="Times New Roman" w:hAnsi="Times New Roman"/>
                <w:sz w:val="24"/>
                <w:szCs w:val="24"/>
              </w:rPr>
              <w:t xml:space="preserve"> единиц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19E8" w:rsidRPr="0011638E" w:rsidRDefault="002E19E8" w:rsidP="00FC65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19E8" w:rsidRPr="0011638E" w:rsidRDefault="002E19E8" w:rsidP="00FC651F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1 168,00</w:t>
            </w:r>
          </w:p>
        </w:tc>
      </w:tr>
      <w:tr w:rsidR="00D2467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D2467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24670" w:rsidRPr="0011638E" w:rsidRDefault="00D2467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Бытовка-сторож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638E">
              <w:rPr>
                <w:rFonts w:ascii="Times New Roman" w:hAnsi="Times New Roman"/>
                <w:sz w:val="24"/>
                <w:szCs w:val="24"/>
              </w:rPr>
              <w:t>(блок-контейнер)</w:t>
            </w:r>
          </w:p>
        </w:tc>
        <w:tc>
          <w:tcPr>
            <w:tcW w:w="2268" w:type="dxa"/>
          </w:tcPr>
          <w:p w:rsidR="00D24670" w:rsidRDefault="00D24670" w:rsidP="00D24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D24670" w:rsidRPr="0011638E" w:rsidRDefault="00D2467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4670" w:rsidRPr="0011638E" w:rsidRDefault="00D2467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06 673,00</w:t>
            </w:r>
          </w:p>
        </w:tc>
      </w:tr>
      <w:tr w:rsidR="00F057EA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F057EA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F057EA" w:rsidRDefault="00F057EA" w:rsidP="00F057EA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7EA">
              <w:rPr>
                <w:rFonts w:ascii="Times New Roman" w:hAnsi="Times New Roman"/>
                <w:sz w:val="24"/>
                <w:szCs w:val="24"/>
              </w:rPr>
              <w:t>Ведро-контейнер для мусора с педалью, 20 л</w:t>
            </w:r>
            <w:r w:rsidR="000A34B4">
              <w:rPr>
                <w:rFonts w:ascii="Times New Roman" w:hAnsi="Times New Roman"/>
                <w:sz w:val="24"/>
                <w:szCs w:val="24"/>
              </w:rPr>
              <w:t>, нержавеющая сталь</w:t>
            </w:r>
          </w:p>
        </w:tc>
        <w:tc>
          <w:tcPr>
            <w:tcW w:w="2268" w:type="dxa"/>
          </w:tcPr>
          <w:p w:rsidR="00F057EA" w:rsidRDefault="00F057EA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F057EA" w:rsidRDefault="00F057EA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F057EA" w:rsidRDefault="00F057EA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57EA" w:rsidRDefault="000A34B4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52,24</w:t>
            </w:r>
          </w:p>
        </w:tc>
      </w:tr>
      <w:tr w:rsidR="003208D9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3208D9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08D9" w:rsidRPr="00BF27B3" w:rsidRDefault="003208D9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C43">
              <w:rPr>
                <w:rFonts w:ascii="Times New Roman" w:hAnsi="Times New Roman"/>
                <w:sz w:val="24"/>
                <w:szCs w:val="24"/>
              </w:rPr>
              <w:t xml:space="preserve">Видеокамера </w:t>
            </w:r>
            <w:r w:rsidR="000D719A">
              <w:rPr>
                <w:rFonts w:ascii="Times New Roman" w:hAnsi="Times New Roman"/>
                <w:sz w:val="24"/>
                <w:szCs w:val="24"/>
              </w:rPr>
              <w:t>для системы видеонаблюдения</w:t>
            </w:r>
          </w:p>
        </w:tc>
        <w:tc>
          <w:tcPr>
            <w:tcW w:w="2268" w:type="dxa"/>
          </w:tcPr>
          <w:p w:rsidR="003208D9" w:rsidRDefault="003208D9" w:rsidP="000D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единиц / </w:t>
            </w:r>
            <w:r w:rsidR="000D719A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proofErr w:type="gramStart"/>
            <w:r w:rsidR="000D719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3208D9" w:rsidRPr="00BF27B3" w:rsidRDefault="003208D9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208D9" w:rsidRPr="00BF27B3" w:rsidRDefault="003208D9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183,33</w:t>
            </w:r>
          </w:p>
        </w:tc>
      </w:tr>
      <w:tr w:rsidR="00CE0D5A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CE0D5A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E0D5A" w:rsidRPr="00162411" w:rsidRDefault="00CE0D5A" w:rsidP="00D742B6">
            <w:pPr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Водонагреватель накопительный, 100 л</w:t>
            </w:r>
          </w:p>
        </w:tc>
        <w:tc>
          <w:tcPr>
            <w:tcW w:w="2268" w:type="dxa"/>
          </w:tcPr>
          <w:p w:rsidR="00CE0D5A" w:rsidRDefault="00CE0D5A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967">
              <w:rPr>
                <w:rFonts w:ascii="Times New Roman" w:hAnsi="Times New Roman"/>
                <w:sz w:val="24"/>
                <w:szCs w:val="24"/>
              </w:rPr>
              <w:t xml:space="preserve"> единица / здание администрации</w:t>
            </w:r>
            <w:proofErr w:type="gramStart"/>
            <w:r w:rsidR="0037696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CE0D5A" w:rsidRPr="00162411" w:rsidRDefault="00CE0D5A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E0D5A" w:rsidRPr="00162411" w:rsidRDefault="00CE0D5A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0 909,60</w:t>
            </w:r>
          </w:p>
        </w:tc>
      </w:tr>
      <w:tr w:rsidR="00521477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521477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21477" w:rsidRPr="00162411" w:rsidRDefault="00521477" w:rsidP="00D7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(табличка) информационная, пластик</w:t>
            </w:r>
          </w:p>
        </w:tc>
        <w:tc>
          <w:tcPr>
            <w:tcW w:w="2268" w:type="dxa"/>
          </w:tcPr>
          <w:p w:rsidR="00521477" w:rsidRDefault="00521477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  <w:r w:rsidR="00376967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proofErr w:type="gramStart"/>
            <w:r w:rsidR="0037696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521477" w:rsidRPr="00162411" w:rsidRDefault="00521477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1477" w:rsidRPr="00162411" w:rsidRDefault="00521477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8 066,67</w:t>
            </w:r>
          </w:p>
        </w:tc>
      </w:tr>
      <w:tr w:rsidR="000C3305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C3305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C3305" w:rsidRPr="00162411" w:rsidRDefault="000C3305" w:rsidP="000C330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3305">
              <w:rPr>
                <w:rFonts w:ascii="Times New Roman" w:hAnsi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2268" w:type="dxa"/>
          </w:tcPr>
          <w:p w:rsidR="000C3305" w:rsidRDefault="000C3305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0C3305" w:rsidRDefault="000C3305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6 790,00</w:t>
            </w:r>
          </w:p>
        </w:tc>
      </w:tr>
      <w:tr w:rsidR="000C3305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C3305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0C3305" w:rsidRPr="00162411" w:rsidRDefault="000C3305" w:rsidP="000C330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Диспенсер для дезинфицирующих средств</w:t>
            </w:r>
            <w:r>
              <w:t xml:space="preserve"> </w:t>
            </w:r>
            <w:proofErr w:type="gramStart"/>
            <w:r w:rsidRPr="000C3305">
              <w:rPr>
                <w:rFonts w:ascii="Times New Roman" w:hAnsi="Times New Roman"/>
                <w:sz w:val="24"/>
                <w:szCs w:val="24"/>
              </w:rPr>
              <w:t>сенсорный</w:t>
            </w:r>
            <w:proofErr w:type="gramEnd"/>
          </w:p>
        </w:tc>
        <w:tc>
          <w:tcPr>
            <w:tcW w:w="2268" w:type="dxa"/>
          </w:tcPr>
          <w:p w:rsidR="000C3305" w:rsidRDefault="000C3305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0C3305" w:rsidRDefault="000C3305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6 129,33</w:t>
            </w:r>
          </w:p>
        </w:tc>
      </w:tr>
      <w:tr w:rsidR="000C3305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C3305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0C3305" w:rsidRPr="00162411" w:rsidRDefault="000C3305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Диспенсер для туалетной бумаги</w:t>
            </w:r>
          </w:p>
        </w:tc>
        <w:tc>
          <w:tcPr>
            <w:tcW w:w="2268" w:type="dxa"/>
          </w:tcPr>
          <w:p w:rsidR="000C3305" w:rsidRDefault="000C3305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0C3305" w:rsidRDefault="000C3305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 886,00</w:t>
            </w:r>
          </w:p>
        </w:tc>
      </w:tr>
      <w:tr w:rsidR="005530F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5530F6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5530F6" w:rsidRDefault="005530F6" w:rsidP="00D742B6">
            <w:pPr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 xml:space="preserve">Дрель электрическая ударная, </w:t>
            </w:r>
          </w:p>
          <w:p w:rsidR="005530F6" w:rsidRPr="00162411" w:rsidRDefault="005530F6" w:rsidP="00D742B6">
            <w:pPr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2 режима работы, быстрозажимной патрон</w:t>
            </w:r>
          </w:p>
        </w:tc>
        <w:tc>
          <w:tcPr>
            <w:tcW w:w="2268" w:type="dxa"/>
          </w:tcPr>
          <w:p w:rsidR="005530F6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0F6" w:rsidRPr="005530F6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5530F6" w:rsidRPr="00162411" w:rsidRDefault="005530F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30F6" w:rsidRPr="00162411" w:rsidRDefault="005530F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3 931,40</w:t>
            </w:r>
          </w:p>
        </w:tc>
      </w:tr>
      <w:tr w:rsidR="000C3305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C3305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0C3305" w:rsidRPr="00A64C43" w:rsidRDefault="000C3305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, стекло, алюминиевая рамка</w:t>
            </w:r>
          </w:p>
        </w:tc>
        <w:tc>
          <w:tcPr>
            <w:tcW w:w="2268" w:type="dxa"/>
          </w:tcPr>
          <w:p w:rsidR="00521477" w:rsidRDefault="000C3305" w:rsidP="0052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0C3305" w:rsidRDefault="000C3305" w:rsidP="0052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3305" w:rsidRPr="00162411" w:rsidRDefault="000C3305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 743,00</w:t>
            </w:r>
          </w:p>
        </w:tc>
      </w:tr>
      <w:tr w:rsidR="00D2467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D2467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24670" w:rsidRPr="0011638E" w:rsidRDefault="00D2467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Комплект инструментов передвижной для </w:t>
            </w:r>
            <w:proofErr w:type="spellStart"/>
            <w:r w:rsidRPr="0011638E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 технического осмотра автомобильной техники</w:t>
            </w:r>
          </w:p>
        </w:tc>
        <w:tc>
          <w:tcPr>
            <w:tcW w:w="2268" w:type="dxa"/>
          </w:tcPr>
          <w:p w:rsidR="00D24670" w:rsidRDefault="00D2467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D24670" w:rsidRPr="0011638E" w:rsidRDefault="00D2467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4670" w:rsidRPr="0011638E" w:rsidRDefault="00D2467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91 791,00</w:t>
            </w:r>
          </w:p>
        </w:tc>
      </w:tr>
      <w:tr w:rsidR="00D2467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D2467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24670" w:rsidRDefault="00D2467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Кронштейн для огнетуш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638E">
              <w:rPr>
                <w:rFonts w:ascii="Times New Roman" w:hAnsi="Times New Roman"/>
                <w:sz w:val="24"/>
                <w:szCs w:val="24"/>
              </w:rPr>
              <w:t>ОП-2</w:t>
            </w:r>
          </w:p>
        </w:tc>
        <w:tc>
          <w:tcPr>
            <w:tcW w:w="2268" w:type="dxa"/>
          </w:tcPr>
          <w:p w:rsidR="00D24670" w:rsidRDefault="00D2467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D24670" w:rsidRDefault="00D2467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гнетушитель</w:t>
            </w:r>
          </w:p>
        </w:tc>
        <w:tc>
          <w:tcPr>
            <w:tcW w:w="1418" w:type="dxa"/>
          </w:tcPr>
          <w:p w:rsidR="00D24670" w:rsidRPr="0011638E" w:rsidRDefault="00D2467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4670" w:rsidRPr="0011638E" w:rsidRDefault="00D2467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94,00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BA6686" w:rsidRPr="00162411" w:rsidRDefault="00BA6686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Кулер для воды</w:t>
            </w:r>
          </w:p>
        </w:tc>
        <w:tc>
          <w:tcPr>
            <w:tcW w:w="2268" w:type="dxa"/>
          </w:tcPr>
          <w:p w:rsidR="00D742B6" w:rsidRDefault="00BA668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единица /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686" w:rsidRPr="00162411" w:rsidRDefault="00376967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A6686" w:rsidRPr="00162411"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BA6686">
              <w:rPr>
                <w:rFonts w:ascii="Times New Roman" w:hAnsi="Times New Roman"/>
                <w:sz w:val="24"/>
                <w:szCs w:val="24"/>
              </w:rPr>
              <w:t>а</w:t>
            </w:r>
            <w:r w:rsidR="00BA6686" w:rsidRPr="00162411">
              <w:rPr>
                <w:rFonts w:ascii="Times New Roman" w:hAnsi="Times New Roman"/>
                <w:sz w:val="24"/>
                <w:szCs w:val="24"/>
              </w:rPr>
              <w:t xml:space="preserve"> отдыха водителей</w:t>
            </w:r>
          </w:p>
        </w:tc>
        <w:tc>
          <w:tcPr>
            <w:tcW w:w="1418" w:type="dxa"/>
          </w:tcPr>
          <w:p w:rsidR="00BA6686" w:rsidRPr="00162411" w:rsidRDefault="00BA6686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6686" w:rsidRPr="00162411" w:rsidRDefault="00BA6686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4 846,67</w:t>
            </w:r>
          </w:p>
        </w:tc>
      </w:tr>
      <w:tr w:rsidR="00EC2371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EC2371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EC2371" w:rsidRPr="00BF27B3" w:rsidRDefault="00EC2371" w:rsidP="00DE3A43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0E">
              <w:rPr>
                <w:rFonts w:ascii="Times New Roman" w:hAnsi="Times New Roman"/>
                <w:sz w:val="24"/>
                <w:szCs w:val="24"/>
              </w:rPr>
              <w:t>Лестница-стремянка 3-секционная</w:t>
            </w:r>
            <w:r>
              <w:rPr>
                <w:rFonts w:ascii="Times New Roman" w:hAnsi="Times New Roman"/>
                <w:sz w:val="24"/>
                <w:szCs w:val="24"/>
              </w:rPr>
              <w:t>, 8 м, алюминий</w:t>
            </w:r>
          </w:p>
        </w:tc>
        <w:tc>
          <w:tcPr>
            <w:tcW w:w="2268" w:type="dxa"/>
          </w:tcPr>
          <w:p w:rsidR="00EC237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EC2371" w:rsidRPr="0016241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C2371" w:rsidRPr="0016241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9 690,15</w:t>
            </w:r>
          </w:p>
        </w:tc>
      </w:tr>
      <w:tr w:rsidR="00EC2371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EC2371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</w:tcPr>
          <w:p w:rsidR="00EC2371" w:rsidRPr="00212A0E" w:rsidRDefault="00EC2371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0E">
              <w:rPr>
                <w:rFonts w:ascii="Times New Roman" w:hAnsi="Times New Roman"/>
                <w:sz w:val="24"/>
                <w:szCs w:val="24"/>
              </w:rPr>
              <w:t xml:space="preserve">Лестница-стремян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2A0E">
              <w:rPr>
                <w:rFonts w:ascii="Times New Roman" w:hAnsi="Times New Roman"/>
                <w:sz w:val="24"/>
                <w:szCs w:val="24"/>
              </w:rPr>
              <w:t>дносторонняя, 3-ступенчатая</w:t>
            </w:r>
            <w:r>
              <w:rPr>
                <w:rFonts w:ascii="Times New Roman" w:hAnsi="Times New Roman"/>
                <w:sz w:val="24"/>
                <w:szCs w:val="24"/>
              </w:rPr>
              <w:t>, нержавеющая сталь</w:t>
            </w:r>
          </w:p>
        </w:tc>
        <w:tc>
          <w:tcPr>
            <w:tcW w:w="2268" w:type="dxa"/>
          </w:tcPr>
          <w:p w:rsidR="00EC237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единицы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EC2371" w:rsidRPr="0016241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C2371" w:rsidRPr="00162411" w:rsidRDefault="00EC2371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 218,22</w:t>
            </w:r>
          </w:p>
        </w:tc>
      </w:tr>
      <w:tr w:rsidR="005530F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5530F6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5530F6" w:rsidRPr="0011638E" w:rsidRDefault="005530F6" w:rsidP="00DE3A43">
            <w:pPr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Лестница-</w:t>
            </w:r>
            <w:proofErr w:type="spellStart"/>
            <w:r w:rsidRPr="0011638E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3A43">
              <w:rPr>
                <w:rFonts w:ascii="Times New Roman" w:hAnsi="Times New Roman"/>
                <w:sz w:val="24"/>
                <w:szCs w:val="24"/>
              </w:rPr>
              <w:br/>
            </w:r>
            <w:r w:rsidRPr="0011638E">
              <w:rPr>
                <w:rFonts w:ascii="Times New Roman" w:hAnsi="Times New Roman"/>
                <w:sz w:val="24"/>
                <w:szCs w:val="24"/>
              </w:rPr>
              <w:t>2-секционная</w:t>
            </w:r>
            <w:r>
              <w:rPr>
                <w:rFonts w:ascii="Times New Roman" w:hAnsi="Times New Roman"/>
                <w:sz w:val="24"/>
                <w:szCs w:val="24"/>
              </w:rPr>
              <w:t>, 3,3 м</w:t>
            </w:r>
            <w:r w:rsidR="002E19E8">
              <w:rPr>
                <w:rFonts w:ascii="Times New Roman" w:hAnsi="Times New Roman"/>
                <w:sz w:val="24"/>
                <w:szCs w:val="24"/>
              </w:rPr>
              <w:t>, алюминий</w:t>
            </w:r>
          </w:p>
        </w:tc>
        <w:tc>
          <w:tcPr>
            <w:tcW w:w="2268" w:type="dxa"/>
          </w:tcPr>
          <w:p w:rsidR="005530F6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5530F6" w:rsidRPr="0011638E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530F6" w:rsidRPr="0011638E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9 240,17</w:t>
            </w:r>
          </w:p>
        </w:tc>
      </w:tr>
      <w:tr w:rsidR="00397D4A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397D4A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397D4A" w:rsidRPr="00162411" w:rsidRDefault="00397D4A" w:rsidP="00D742B6">
            <w:pPr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Лобзик электрический, 450 Вт</w:t>
            </w:r>
          </w:p>
        </w:tc>
        <w:tc>
          <w:tcPr>
            <w:tcW w:w="2268" w:type="dxa"/>
          </w:tcPr>
          <w:p w:rsidR="00397D4A" w:rsidRDefault="00397D4A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397D4A" w:rsidRPr="00162411" w:rsidRDefault="00397D4A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97D4A" w:rsidRPr="00162411" w:rsidRDefault="00397D4A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4 145,21</w:t>
            </w:r>
          </w:p>
        </w:tc>
      </w:tr>
      <w:tr w:rsidR="005530F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5530F6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530F6" w:rsidRPr="00BF27B3" w:rsidRDefault="005530F6" w:rsidP="005530F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ошлифов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шая, 230 мм, 2200 Вт </w:t>
            </w:r>
          </w:p>
        </w:tc>
        <w:tc>
          <w:tcPr>
            <w:tcW w:w="2268" w:type="dxa"/>
          </w:tcPr>
          <w:p w:rsidR="005530F6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5530F6" w:rsidRPr="00162411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30F6" w:rsidRPr="0011638E" w:rsidRDefault="005530F6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1 342,78</w:t>
            </w:r>
          </w:p>
        </w:tc>
      </w:tr>
      <w:tr w:rsidR="00D742B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D742B6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D742B6" w:rsidRPr="00BF27B3" w:rsidRDefault="00D742B6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ошлифов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ая, 125 мм, 1200 Вт </w:t>
            </w:r>
          </w:p>
        </w:tc>
        <w:tc>
          <w:tcPr>
            <w:tcW w:w="2268" w:type="dxa"/>
          </w:tcPr>
          <w:p w:rsidR="00D742B6" w:rsidRDefault="00D742B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5530F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0F6" w:rsidRPr="005530F6" w:rsidRDefault="005530F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D742B6" w:rsidRPr="00162411" w:rsidRDefault="00D742B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42B6" w:rsidRPr="00162411" w:rsidRDefault="00D742B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3 709,51</w:t>
            </w:r>
          </w:p>
        </w:tc>
      </w:tr>
      <w:tr w:rsidR="001F3EA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1F3EA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1F3EA0" w:rsidRDefault="001F3EA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932">
              <w:rPr>
                <w:rFonts w:ascii="Times New Roman" w:hAnsi="Times New Roman"/>
                <w:sz w:val="24"/>
                <w:szCs w:val="24"/>
              </w:rPr>
              <w:t>Металлодетектор</w:t>
            </w:r>
            <w:proofErr w:type="spellEnd"/>
            <w:r w:rsidRPr="005D7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з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932">
              <w:rPr>
                <w:rFonts w:ascii="Times New Roman" w:hAnsi="Times New Roman"/>
                <w:sz w:val="24"/>
                <w:szCs w:val="24"/>
              </w:rPr>
              <w:t xml:space="preserve">стационарный </w:t>
            </w:r>
          </w:p>
        </w:tc>
        <w:tc>
          <w:tcPr>
            <w:tcW w:w="2268" w:type="dxa"/>
          </w:tcPr>
          <w:p w:rsidR="001F3EA0" w:rsidRDefault="001F3EA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1F3EA0" w:rsidRPr="0011638E" w:rsidRDefault="001F3EA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F3EA0" w:rsidRPr="0011638E" w:rsidRDefault="001F3EA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270 308,67</w:t>
            </w:r>
          </w:p>
        </w:tc>
      </w:tr>
      <w:tr w:rsidR="001F3EA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1F3EA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1F3EA0" w:rsidRPr="0011638E" w:rsidRDefault="001F3EA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Огнетушитель порошковый ОП-2</w:t>
            </w:r>
          </w:p>
        </w:tc>
        <w:tc>
          <w:tcPr>
            <w:tcW w:w="2268" w:type="dxa"/>
          </w:tcPr>
          <w:p w:rsidR="001F3EA0" w:rsidRPr="0011638E" w:rsidRDefault="001F3EA0" w:rsidP="001F3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1F3EA0" w:rsidRPr="0011638E" w:rsidRDefault="001F3EA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3EA0" w:rsidRPr="0011638E" w:rsidRDefault="001F3EA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25,33</w:t>
            </w:r>
          </w:p>
        </w:tc>
      </w:tr>
      <w:tr w:rsidR="00CD28D9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CD28D9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CD28D9" w:rsidRPr="0011638E" w:rsidRDefault="00CD28D9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Огнетушитель порошковый ОП-2 (автомобильный)</w:t>
            </w:r>
          </w:p>
        </w:tc>
        <w:tc>
          <w:tcPr>
            <w:tcW w:w="2268" w:type="dxa"/>
          </w:tcPr>
          <w:p w:rsidR="00CD28D9" w:rsidRPr="0011638E" w:rsidRDefault="00CD28D9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638E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транспортное</w:t>
            </w:r>
            <w:proofErr w:type="gram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418" w:type="dxa"/>
          </w:tcPr>
          <w:p w:rsidR="00CD28D9" w:rsidRPr="0011638E" w:rsidRDefault="00CD28D9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28D9" w:rsidRPr="0011638E" w:rsidRDefault="00CD28D9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325,33</w:t>
            </w:r>
          </w:p>
        </w:tc>
      </w:tr>
      <w:tr w:rsidR="00044073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44073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044073" w:rsidRPr="00162411" w:rsidRDefault="00044073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Огнетушитель порошковый ОП-4</w:t>
            </w:r>
          </w:p>
        </w:tc>
        <w:tc>
          <w:tcPr>
            <w:tcW w:w="2268" w:type="dxa"/>
          </w:tcPr>
          <w:p w:rsidR="00044073" w:rsidRPr="00044073" w:rsidRDefault="00044073" w:rsidP="00FC651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4073">
              <w:rPr>
                <w:rFonts w:ascii="Times New Roman" w:hAnsi="Times New Roman"/>
                <w:sz w:val="24"/>
                <w:szCs w:val="24"/>
              </w:rPr>
              <w:t>согласно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а</w:t>
            </w:r>
            <w:r w:rsidRPr="000440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044073" w:rsidRDefault="00044073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4073" w:rsidRDefault="00044073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2,66</w:t>
            </w:r>
          </w:p>
        </w:tc>
      </w:tr>
      <w:tr w:rsidR="001F3EA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1F3EA0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1F3EA0" w:rsidRDefault="001F3EA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 xml:space="preserve">Огнетушитель углекислотный </w:t>
            </w:r>
          </w:p>
          <w:p w:rsidR="001F3EA0" w:rsidRPr="0011638E" w:rsidRDefault="001F3EA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ОУ-3</w:t>
            </w:r>
          </w:p>
        </w:tc>
        <w:tc>
          <w:tcPr>
            <w:tcW w:w="2268" w:type="dxa"/>
          </w:tcPr>
          <w:p w:rsidR="001F3EA0" w:rsidRDefault="001F3EA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</w:t>
            </w:r>
          </w:p>
          <w:p w:rsidR="001F3EA0" w:rsidRPr="0011638E" w:rsidRDefault="001F3EA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1F3EA0" w:rsidRPr="0011638E" w:rsidRDefault="001F3EA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3EA0" w:rsidRPr="0011638E" w:rsidRDefault="001F3EA0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 608,85</w:t>
            </w:r>
          </w:p>
        </w:tc>
      </w:tr>
      <w:tr w:rsidR="00044073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044073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044073" w:rsidRPr="00BF27B3" w:rsidRDefault="00044073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C43">
              <w:rPr>
                <w:rFonts w:ascii="Times New Roman" w:hAnsi="Times New Roman"/>
                <w:sz w:val="24"/>
                <w:szCs w:val="24"/>
              </w:rPr>
              <w:t>Планы эвакуации</w:t>
            </w:r>
          </w:p>
        </w:tc>
        <w:tc>
          <w:tcPr>
            <w:tcW w:w="2268" w:type="dxa"/>
          </w:tcPr>
          <w:p w:rsidR="00044073" w:rsidRPr="00044073" w:rsidRDefault="00044073" w:rsidP="00FC651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4073">
              <w:rPr>
                <w:rFonts w:ascii="Times New Roman" w:hAnsi="Times New Roman"/>
                <w:sz w:val="24"/>
                <w:szCs w:val="24"/>
              </w:rPr>
              <w:t>согласно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а</w:t>
            </w:r>
            <w:r w:rsidRPr="000440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044073" w:rsidRPr="00BF27B3" w:rsidRDefault="00044073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4073" w:rsidRPr="00BF27B3" w:rsidRDefault="00044073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950,00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BA6686" w:rsidRPr="00162411" w:rsidRDefault="00BA6686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Подставка под огнетушитель ОП-4, ОУ-3</w:t>
            </w:r>
          </w:p>
        </w:tc>
        <w:tc>
          <w:tcPr>
            <w:tcW w:w="2268" w:type="dxa"/>
          </w:tcPr>
          <w:p w:rsidR="00BA6686" w:rsidRDefault="00BA6686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BA6686" w:rsidRDefault="00BA6686" w:rsidP="0075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гнетушитель</w:t>
            </w:r>
          </w:p>
        </w:tc>
        <w:tc>
          <w:tcPr>
            <w:tcW w:w="1418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,00</w:t>
            </w:r>
          </w:p>
        </w:tc>
      </w:tr>
      <w:tr w:rsidR="004F0A38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4F0A38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4F0A38" w:rsidRPr="00162411" w:rsidRDefault="004F0A38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268" w:type="dxa"/>
          </w:tcPr>
          <w:p w:rsidR="004F0A38" w:rsidRDefault="004F0A38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единиц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F0A38" w:rsidRPr="004F0A38" w:rsidRDefault="004F0A38" w:rsidP="00D742B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ы / 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4F0A38" w:rsidRPr="00162411" w:rsidRDefault="004F0A38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0A38" w:rsidRPr="00162411" w:rsidRDefault="004F0A38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1 921,00</w:t>
            </w:r>
          </w:p>
        </w:tc>
      </w:tr>
      <w:tr w:rsidR="00A2655F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A2655F" w:rsidRDefault="00D5401D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A2655F" w:rsidRDefault="00A2655F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655F" w:rsidRDefault="00A2655F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идеокамеры</w:t>
            </w:r>
          </w:p>
        </w:tc>
        <w:tc>
          <w:tcPr>
            <w:tcW w:w="2268" w:type="dxa"/>
          </w:tcPr>
          <w:p w:rsidR="00A2655F" w:rsidRPr="001A7C3E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A2655F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68 453,33</w:t>
            </w:r>
          </w:p>
        </w:tc>
      </w:tr>
      <w:tr w:rsidR="00A2655F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A2655F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A2655F" w:rsidRPr="0011638E" w:rsidRDefault="00A2655F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Система «ГЛОНАСС»</w:t>
            </w:r>
          </w:p>
        </w:tc>
        <w:tc>
          <w:tcPr>
            <w:tcW w:w="2268" w:type="dxa"/>
          </w:tcPr>
          <w:p w:rsidR="00A2655F" w:rsidRPr="0011638E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/ 1 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638E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638E">
              <w:rPr>
                <w:rFonts w:ascii="Times New Roman" w:hAnsi="Times New Roman"/>
                <w:sz w:val="24"/>
                <w:szCs w:val="24"/>
              </w:rPr>
              <w:t>транспортное</w:t>
            </w:r>
            <w:proofErr w:type="gramEnd"/>
            <w:r w:rsidRPr="0011638E"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418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7 666,66</w:t>
            </w:r>
          </w:p>
        </w:tc>
      </w:tr>
      <w:tr w:rsidR="00A2655F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A2655F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A2655F" w:rsidRPr="001A7C3E" w:rsidRDefault="00A2655F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41EC">
              <w:rPr>
                <w:rFonts w:ascii="Times New Roman" w:hAnsi="Times New Roman"/>
                <w:sz w:val="24"/>
                <w:szCs w:val="24"/>
              </w:rPr>
              <w:t xml:space="preserve">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41EC">
              <w:rPr>
                <w:rFonts w:ascii="Times New Roman" w:hAnsi="Times New Roman"/>
                <w:sz w:val="24"/>
                <w:szCs w:val="24"/>
              </w:rPr>
              <w:t>чистные для мойки автомобилей</w:t>
            </w:r>
          </w:p>
        </w:tc>
        <w:tc>
          <w:tcPr>
            <w:tcW w:w="2268" w:type="dxa"/>
          </w:tcPr>
          <w:p w:rsidR="00A2655F" w:rsidRPr="001A7C3E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A2655F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47 166,67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BA6686" w:rsidRPr="00A64C43" w:rsidRDefault="00BA6686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асосная</w:t>
            </w:r>
          </w:p>
        </w:tc>
        <w:tc>
          <w:tcPr>
            <w:tcW w:w="2268" w:type="dxa"/>
          </w:tcPr>
          <w:p w:rsidR="00BA6686" w:rsidRDefault="00BA6686" w:rsidP="004F0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</w:t>
            </w:r>
            <w:r w:rsidR="00521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A38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proofErr w:type="gramStart"/>
            <w:r w:rsidR="004F0A3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728,33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BA6686" w:rsidRPr="00162411" w:rsidRDefault="00BA6686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Сушилка для 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ая</w:t>
            </w:r>
          </w:p>
        </w:tc>
        <w:tc>
          <w:tcPr>
            <w:tcW w:w="2268" w:type="dxa"/>
          </w:tcPr>
          <w:p w:rsidR="00BA6686" w:rsidRDefault="00BA668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BA6686" w:rsidRDefault="00BA668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анузел</w:t>
            </w:r>
          </w:p>
        </w:tc>
        <w:tc>
          <w:tcPr>
            <w:tcW w:w="1418" w:type="dxa"/>
          </w:tcPr>
          <w:p w:rsidR="00BA6686" w:rsidRPr="00162411" w:rsidRDefault="00BA6686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A6686" w:rsidRPr="00162411" w:rsidRDefault="00BA6686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26 326,67</w:t>
            </w:r>
          </w:p>
        </w:tc>
      </w:tr>
      <w:tr w:rsidR="00234C84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234C84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234C84" w:rsidRPr="00162411" w:rsidRDefault="00234C84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AD8">
              <w:rPr>
                <w:rFonts w:ascii="Times New Roman" w:hAnsi="Times New Roman"/>
                <w:sz w:val="24"/>
                <w:szCs w:val="24"/>
              </w:rPr>
              <w:t>Счетчик воды универсальный, ¾ с комплектом присоединения</w:t>
            </w:r>
          </w:p>
        </w:tc>
        <w:tc>
          <w:tcPr>
            <w:tcW w:w="2268" w:type="dxa"/>
          </w:tcPr>
          <w:p w:rsidR="00521477" w:rsidRDefault="00234C84" w:rsidP="0052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34C84" w:rsidRDefault="00234C84" w:rsidP="00521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1418" w:type="dxa"/>
          </w:tcPr>
          <w:p w:rsidR="00234C84" w:rsidRPr="00162411" w:rsidRDefault="00234C8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4C84" w:rsidRPr="00162411" w:rsidRDefault="00234C8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 860,00</w:t>
            </w:r>
          </w:p>
        </w:tc>
      </w:tr>
      <w:tr w:rsidR="00234C84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234C84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234C84" w:rsidRPr="00587AD8" w:rsidRDefault="00234C84" w:rsidP="00234C84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C84">
              <w:rPr>
                <w:rFonts w:ascii="Times New Roman" w:hAnsi="Times New Roman"/>
                <w:sz w:val="24"/>
                <w:szCs w:val="24"/>
              </w:rPr>
              <w:t>Счетчик воды</w:t>
            </w:r>
            <w:r>
              <w:t xml:space="preserve"> </w:t>
            </w:r>
            <w:r w:rsidRPr="00234C84">
              <w:rPr>
                <w:rFonts w:ascii="Times New Roman" w:hAnsi="Times New Roman"/>
                <w:sz w:val="24"/>
                <w:szCs w:val="24"/>
              </w:rPr>
              <w:t>холодной, многоструйный</w:t>
            </w:r>
          </w:p>
        </w:tc>
        <w:tc>
          <w:tcPr>
            <w:tcW w:w="2268" w:type="dxa"/>
          </w:tcPr>
          <w:p w:rsidR="00A348E4" w:rsidRDefault="00234C84" w:rsidP="00A3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234C84" w:rsidRDefault="00234C84" w:rsidP="00A34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1418" w:type="dxa"/>
          </w:tcPr>
          <w:p w:rsidR="00234C84" w:rsidRPr="00162411" w:rsidRDefault="00234C8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4C84" w:rsidRPr="00162411" w:rsidRDefault="00234C84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 523,07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BA6686" w:rsidRPr="00162411" w:rsidRDefault="00BA6686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</w:tcPr>
          <w:p w:rsidR="00376967" w:rsidRDefault="00BA6686" w:rsidP="00B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единица /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686" w:rsidRPr="00162411" w:rsidRDefault="00376967" w:rsidP="00B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A6686" w:rsidRPr="00162411"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BA6686">
              <w:rPr>
                <w:rFonts w:ascii="Times New Roman" w:hAnsi="Times New Roman"/>
                <w:sz w:val="24"/>
                <w:szCs w:val="24"/>
              </w:rPr>
              <w:t>а</w:t>
            </w:r>
            <w:r w:rsidR="00BA6686" w:rsidRPr="00162411">
              <w:rPr>
                <w:rFonts w:ascii="Times New Roman" w:hAnsi="Times New Roman"/>
                <w:sz w:val="24"/>
                <w:szCs w:val="24"/>
              </w:rPr>
              <w:t xml:space="preserve"> отдыха водителей</w:t>
            </w:r>
          </w:p>
        </w:tc>
        <w:tc>
          <w:tcPr>
            <w:tcW w:w="1418" w:type="dxa"/>
          </w:tcPr>
          <w:p w:rsidR="00BA6686" w:rsidRPr="00162411" w:rsidRDefault="00BA6686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A6686" w:rsidRPr="00162411" w:rsidRDefault="00BA6686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11">
              <w:rPr>
                <w:rFonts w:ascii="Times New Roman" w:hAnsi="Times New Roman"/>
                <w:bCs/>
                <w:sz w:val="24"/>
                <w:szCs w:val="24"/>
              </w:rPr>
              <w:t>17 413,33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28" w:type="dxa"/>
          </w:tcPr>
          <w:p w:rsidR="00BA6686" w:rsidRPr="00162411" w:rsidRDefault="00BA6686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Уголок по охране труда настенный</w:t>
            </w:r>
            <w:r>
              <w:rPr>
                <w:rFonts w:ascii="Times New Roman" w:hAnsi="Times New Roman"/>
                <w:sz w:val="24"/>
                <w:szCs w:val="24"/>
              </w:rPr>
              <w:t>, пластик</w:t>
            </w:r>
            <w:r w:rsidR="00C241EC">
              <w:rPr>
                <w:rFonts w:ascii="Times New Roman" w:hAnsi="Times New Roman"/>
                <w:sz w:val="24"/>
                <w:szCs w:val="24"/>
              </w:rPr>
              <w:t xml:space="preserve"> с отделениями</w:t>
            </w:r>
          </w:p>
        </w:tc>
        <w:tc>
          <w:tcPr>
            <w:tcW w:w="2268" w:type="dxa"/>
          </w:tcPr>
          <w:p w:rsidR="00BA6686" w:rsidRDefault="00BA668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</w:t>
            </w:r>
          </w:p>
          <w:p w:rsidR="00BA6686" w:rsidRDefault="00BA6686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ание</w:t>
            </w:r>
          </w:p>
        </w:tc>
        <w:tc>
          <w:tcPr>
            <w:tcW w:w="1418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49,00</w:t>
            </w:r>
          </w:p>
        </w:tc>
      </w:tr>
      <w:tr w:rsidR="00A730E0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A730E0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A730E0" w:rsidRPr="00162411" w:rsidRDefault="00A730E0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E30">
              <w:rPr>
                <w:rFonts w:ascii="Times New Roman" w:hAnsi="Times New Roman"/>
                <w:sz w:val="24"/>
                <w:szCs w:val="24"/>
              </w:rPr>
              <w:t>Урна для мусора уличная, 30 л</w:t>
            </w:r>
            <w:r>
              <w:rPr>
                <w:rFonts w:ascii="Times New Roman" w:hAnsi="Times New Roman"/>
                <w:sz w:val="24"/>
                <w:szCs w:val="24"/>
              </w:rPr>
              <w:t>, металл</w:t>
            </w:r>
          </w:p>
        </w:tc>
        <w:tc>
          <w:tcPr>
            <w:tcW w:w="2268" w:type="dxa"/>
          </w:tcPr>
          <w:p w:rsidR="00A730E0" w:rsidRDefault="00A730E0" w:rsidP="000D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ы /</w:t>
            </w:r>
            <w:r w:rsidR="000D719A">
              <w:rPr>
                <w:rFonts w:ascii="Times New Roman" w:hAnsi="Times New Roman"/>
                <w:sz w:val="24"/>
                <w:szCs w:val="24"/>
              </w:rPr>
              <w:t xml:space="preserve"> здание администрации</w:t>
            </w:r>
            <w:proofErr w:type="gramStart"/>
            <w:r w:rsidR="000D719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A730E0" w:rsidRPr="00162411" w:rsidRDefault="00A730E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730E0" w:rsidRPr="00162411" w:rsidRDefault="00A730E0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2 203,07</w:t>
            </w:r>
          </w:p>
        </w:tc>
      </w:tr>
      <w:tr w:rsidR="00A2655F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A2655F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A2655F" w:rsidRPr="0011638E" w:rsidRDefault="00A2655F" w:rsidP="00D742B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38E">
              <w:rPr>
                <w:rFonts w:ascii="Times New Roman" w:hAnsi="Times New Roman"/>
                <w:sz w:val="24"/>
                <w:szCs w:val="24"/>
              </w:rPr>
              <w:t>Шлагбаум</w:t>
            </w:r>
          </w:p>
        </w:tc>
        <w:tc>
          <w:tcPr>
            <w:tcW w:w="2268" w:type="dxa"/>
          </w:tcPr>
          <w:p w:rsidR="00A2655F" w:rsidRPr="001A7C3E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A2655F" w:rsidRDefault="00A2655F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2655F" w:rsidRPr="0011638E" w:rsidRDefault="00A2655F" w:rsidP="00D742B6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8E">
              <w:rPr>
                <w:rFonts w:ascii="Times New Roman" w:hAnsi="Times New Roman"/>
                <w:bCs/>
                <w:sz w:val="24"/>
                <w:szCs w:val="24"/>
              </w:rPr>
              <w:t>62 433,33</w:t>
            </w:r>
          </w:p>
        </w:tc>
      </w:tr>
      <w:tr w:rsidR="002E19E8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2E19E8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2E19E8" w:rsidRPr="00162411" w:rsidRDefault="002E19E8" w:rsidP="00D7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11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  <w:r w:rsidRPr="00162411">
              <w:rPr>
                <w:rFonts w:ascii="Times New Roman" w:hAnsi="Times New Roman"/>
                <w:sz w:val="24"/>
                <w:szCs w:val="24"/>
              </w:rPr>
              <w:t xml:space="preserve"> аккумуляторный с подсветкой, 10,8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411">
              <w:rPr>
                <w:rFonts w:ascii="Times New Roman" w:hAnsi="Times New Roman"/>
                <w:sz w:val="24"/>
                <w:szCs w:val="24"/>
              </w:rPr>
              <w:t>1300 о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24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6241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62411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2268" w:type="dxa"/>
          </w:tcPr>
          <w:p w:rsidR="002E19E8" w:rsidRDefault="002E19E8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19E8" w:rsidRPr="005530F6" w:rsidRDefault="002E19E8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3E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  <w:r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2E19E8" w:rsidRPr="00162411" w:rsidRDefault="002E19E8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19E8" w:rsidRPr="00162411" w:rsidRDefault="002E19E8" w:rsidP="00D74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11">
              <w:rPr>
                <w:rFonts w:ascii="Times New Roman" w:hAnsi="Times New Roman"/>
                <w:sz w:val="24"/>
                <w:szCs w:val="24"/>
              </w:rPr>
              <w:t>7 853,37</w:t>
            </w:r>
          </w:p>
        </w:tc>
      </w:tr>
      <w:tr w:rsidR="00BA6686" w:rsidRPr="00BF27B3" w:rsidTr="00521477">
        <w:tc>
          <w:tcPr>
            <w:tcW w:w="567" w:type="dxa"/>
            <w:tcMar>
              <w:left w:w="28" w:type="dxa"/>
              <w:right w:w="28" w:type="dxa"/>
            </w:tcMar>
          </w:tcPr>
          <w:p w:rsidR="00BA6686" w:rsidRDefault="00A348E4" w:rsidP="00B36D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BA6686" w:rsidRPr="00A64C43" w:rsidRDefault="00BA6686" w:rsidP="007544EE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 пожарный</w:t>
            </w:r>
          </w:p>
        </w:tc>
        <w:tc>
          <w:tcPr>
            <w:tcW w:w="2268" w:type="dxa"/>
          </w:tcPr>
          <w:p w:rsidR="00BA6686" w:rsidRDefault="00BA6686" w:rsidP="007B5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/</w:t>
            </w:r>
          </w:p>
          <w:p w:rsidR="00BA6686" w:rsidRDefault="00BA6686" w:rsidP="007B5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дание</w:t>
            </w:r>
          </w:p>
        </w:tc>
        <w:tc>
          <w:tcPr>
            <w:tcW w:w="1418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A6686" w:rsidRDefault="00BA6686" w:rsidP="007544E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33,33</w:t>
            </w:r>
          </w:p>
        </w:tc>
      </w:tr>
      <w:tr w:rsidR="00C6210C" w:rsidRPr="00BF27B3" w:rsidTr="00FE7EB5">
        <w:tc>
          <w:tcPr>
            <w:tcW w:w="9640" w:type="dxa"/>
            <w:gridSpan w:val="5"/>
            <w:tcMar>
              <w:left w:w="28" w:type="dxa"/>
              <w:right w:w="28" w:type="dxa"/>
            </w:tcMar>
          </w:tcPr>
          <w:p w:rsidR="00C6210C" w:rsidRPr="00DE3A43" w:rsidRDefault="00C6210C" w:rsidP="00C6210C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E3A43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>Здание администрации – здание городского исполнительного комитета, расположенное по адресу: г. Геленджик, ул. Революционная, д. 1.</w:t>
            </w:r>
            <w:proofErr w:type="gramEnd"/>
          </w:p>
          <w:p w:rsidR="00C6210C" w:rsidRPr="00DE3A43" w:rsidRDefault="00C6210C" w:rsidP="00C6210C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E3A4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 xml:space="preserve">Здание гаража – здание гаража, расположенное по адресу: г. Геленджик, </w:t>
            </w:r>
            <w:r w:rsidR="008D77BA">
              <w:rPr>
                <w:rFonts w:ascii="Times New Roman" w:hAnsi="Times New Roman"/>
                <w:sz w:val="24"/>
                <w:szCs w:val="28"/>
              </w:rPr>
              <w:br/>
            </w:r>
            <w:r w:rsidRPr="00DE3A43">
              <w:rPr>
                <w:rFonts w:ascii="Times New Roman" w:hAnsi="Times New Roman"/>
                <w:sz w:val="24"/>
                <w:szCs w:val="28"/>
              </w:rPr>
              <w:t>ул. Советска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 xml:space="preserve"> б/н.</w:t>
            </w:r>
            <w:proofErr w:type="gramEnd"/>
          </w:p>
          <w:p w:rsidR="00C6210C" w:rsidRDefault="00C6210C" w:rsidP="00C6210C">
            <w:pPr>
              <w:ind w:right="-53" w:firstLine="7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A4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DE3A43">
              <w:rPr>
                <w:rFonts w:ascii="Times New Roman" w:hAnsi="Times New Roman"/>
                <w:sz w:val="24"/>
                <w:szCs w:val="28"/>
              </w:rPr>
              <w:t>Расчет норматива количества огнетушителей порошковых ОП-4 и планов эвакуации согласно местам установки:</w:t>
            </w:r>
          </w:p>
        </w:tc>
      </w:tr>
      <w:tr w:rsidR="00C6210C" w:rsidRPr="00BF27B3" w:rsidTr="00FE7EB5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6210C" w:rsidRPr="00383A6C" w:rsidRDefault="00C6210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83A6C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83A6C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6096" w:type="dxa"/>
            <w:gridSpan w:val="2"/>
            <w:vAlign w:val="center"/>
          </w:tcPr>
          <w:p w:rsidR="00C6210C" w:rsidRPr="00383A6C" w:rsidRDefault="00C6210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Место установки</w:t>
            </w:r>
          </w:p>
        </w:tc>
        <w:tc>
          <w:tcPr>
            <w:tcW w:w="1418" w:type="dxa"/>
            <w:vAlign w:val="center"/>
          </w:tcPr>
          <w:p w:rsidR="00C6210C" w:rsidRPr="00383A6C" w:rsidRDefault="00C6210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 xml:space="preserve">Количество </w:t>
            </w:r>
            <w:proofErr w:type="spellStart"/>
            <w:r w:rsidRPr="00383A6C">
              <w:rPr>
                <w:rFonts w:ascii="Times New Roman" w:hAnsi="Times New Roman"/>
                <w:szCs w:val="24"/>
              </w:rPr>
              <w:t>огнетуши</w:t>
            </w:r>
            <w:r w:rsidR="00383A6C">
              <w:rPr>
                <w:rFonts w:ascii="Times New Roman" w:hAnsi="Times New Roman"/>
                <w:szCs w:val="24"/>
              </w:rPr>
              <w:t>-</w:t>
            </w:r>
            <w:r w:rsidRPr="00383A6C">
              <w:rPr>
                <w:rFonts w:ascii="Times New Roman" w:hAnsi="Times New Roman"/>
                <w:szCs w:val="24"/>
              </w:rPr>
              <w:t>телей</w:t>
            </w:r>
            <w:proofErr w:type="spellEnd"/>
            <w:r w:rsidRPr="00383A6C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83A6C">
              <w:rPr>
                <w:rFonts w:ascii="Times New Roman" w:hAnsi="Times New Roman"/>
                <w:szCs w:val="24"/>
              </w:rPr>
              <w:t>порошковых</w:t>
            </w:r>
            <w:proofErr w:type="gramEnd"/>
            <w:r w:rsidRPr="00383A6C">
              <w:rPr>
                <w:rFonts w:ascii="Times New Roman" w:hAnsi="Times New Roman"/>
                <w:szCs w:val="24"/>
              </w:rPr>
              <w:t xml:space="preserve"> ОП-4</w:t>
            </w:r>
          </w:p>
        </w:tc>
        <w:tc>
          <w:tcPr>
            <w:tcW w:w="1559" w:type="dxa"/>
            <w:vAlign w:val="center"/>
          </w:tcPr>
          <w:p w:rsidR="00C6210C" w:rsidRPr="00383A6C" w:rsidRDefault="00C6210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Количество планов эвакуации</w:t>
            </w:r>
          </w:p>
        </w:tc>
      </w:tr>
      <w:tr w:rsidR="00383A6C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:rsidR="00383A6C" w:rsidRPr="00383A6C" w:rsidRDefault="00383A6C" w:rsidP="00383A6C">
            <w:pPr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Здание городского исполнительного комитета, расположен</w:t>
            </w: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83A6C">
              <w:rPr>
                <w:rFonts w:ascii="Times New Roman" w:hAnsi="Times New Roman"/>
                <w:szCs w:val="24"/>
              </w:rPr>
              <w:t>ное</w:t>
            </w:r>
            <w:proofErr w:type="spellEnd"/>
            <w:r w:rsidRPr="00383A6C">
              <w:rPr>
                <w:rFonts w:ascii="Times New Roman" w:hAnsi="Times New Roman"/>
                <w:szCs w:val="24"/>
              </w:rPr>
              <w:t xml:space="preserve"> по адресу: г. Геленджик, ул. </w:t>
            </w:r>
            <w:proofErr w:type="gramStart"/>
            <w:r w:rsidRPr="00383A6C">
              <w:rPr>
                <w:rFonts w:ascii="Times New Roman" w:hAnsi="Times New Roman"/>
                <w:szCs w:val="24"/>
              </w:rPr>
              <w:t>Революционная</w:t>
            </w:r>
            <w:proofErr w:type="gramEnd"/>
            <w:r w:rsidRPr="00383A6C">
              <w:rPr>
                <w:rFonts w:ascii="Times New Roman" w:hAnsi="Times New Roman"/>
                <w:szCs w:val="24"/>
              </w:rPr>
              <w:t>, д. 1</w:t>
            </w:r>
          </w:p>
        </w:tc>
        <w:tc>
          <w:tcPr>
            <w:tcW w:w="1418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35 единиц</w:t>
            </w:r>
          </w:p>
        </w:tc>
        <w:tc>
          <w:tcPr>
            <w:tcW w:w="1559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18 единиц</w:t>
            </w:r>
          </w:p>
        </w:tc>
      </w:tr>
      <w:tr w:rsidR="00383A6C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:rsidR="00383A6C" w:rsidRPr="00383A6C" w:rsidRDefault="00383A6C" w:rsidP="00383A6C">
            <w:pPr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 xml:space="preserve">Помещения № 2, 15, 17, 18, 24-26, 29-31, 41-45, </w:t>
            </w:r>
            <w:proofErr w:type="gramStart"/>
            <w:r w:rsidRPr="00383A6C">
              <w:rPr>
                <w:rFonts w:ascii="Times New Roman" w:hAnsi="Times New Roman"/>
                <w:szCs w:val="24"/>
              </w:rPr>
              <w:t>расположен</w:t>
            </w: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83A6C">
              <w:rPr>
                <w:rFonts w:ascii="Times New Roman" w:hAnsi="Times New Roman"/>
                <w:szCs w:val="24"/>
              </w:rPr>
              <w:t>ные</w:t>
            </w:r>
            <w:proofErr w:type="spellEnd"/>
            <w:proofErr w:type="gramEnd"/>
            <w:r w:rsidRPr="00383A6C">
              <w:rPr>
                <w:rFonts w:ascii="Times New Roman" w:hAnsi="Times New Roman"/>
                <w:szCs w:val="24"/>
              </w:rPr>
              <w:t xml:space="preserve"> по адресу: г. Геленджик, ул. </w:t>
            </w:r>
            <w:proofErr w:type="spellStart"/>
            <w:r w:rsidRPr="00383A6C">
              <w:rPr>
                <w:rFonts w:ascii="Times New Roman" w:hAnsi="Times New Roman"/>
                <w:szCs w:val="24"/>
              </w:rPr>
              <w:t>Курзальная</w:t>
            </w:r>
            <w:proofErr w:type="spellEnd"/>
            <w:r w:rsidRPr="00383A6C">
              <w:rPr>
                <w:rFonts w:ascii="Times New Roman" w:hAnsi="Times New Roman"/>
                <w:szCs w:val="24"/>
              </w:rPr>
              <w:t>, д. 12</w:t>
            </w:r>
          </w:p>
        </w:tc>
        <w:tc>
          <w:tcPr>
            <w:tcW w:w="1418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8 единиц</w:t>
            </w:r>
          </w:p>
        </w:tc>
        <w:tc>
          <w:tcPr>
            <w:tcW w:w="1559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2 единицы</w:t>
            </w:r>
          </w:p>
        </w:tc>
      </w:tr>
      <w:tr w:rsidR="00383A6C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:rsidR="00383A6C" w:rsidRPr="00383A6C" w:rsidRDefault="00383A6C" w:rsidP="00383A6C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383A6C">
              <w:rPr>
                <w:rFonts w:ascii="Times New Roman" w:hAnsi="Times New Roman"/>
                <w:szCs w:val="24"/>
              </w:rPr>
              <w:t xml:space="preserve">Административное здание – пристройка с подвалом, </w:t>
            </w:r>
            <w:proofErr w:type="spellStart"/>
            <w:r w:rsidRPr="00383A6C">
              <w:rPr>
                <w:rFonts w:ascii="Times New Roman" w:hAnsi="Times New Roman"/>
                <w:szCs w:val="24"/>
              </w:rPr>
              <w:t>расп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383A6C">
              <w:rPr>
                <w:rFonts w:ascii="Times New Roman" w:hAnsi="Times New Roman"/>
                <w:szCs w:val="24"/>
              </w:rPr>
              <w:t>ложенное</w:t>
            </w:r>
            <w:proofErr w:type="spellEnd"/>
            <w:r w:rsidRPr="00383A6C">
              <w:rPr>
                <w:rFonts w:ascii="Times New Roman" w:hAnsi="Times New Roman"/>
                <w:szCs w:val="24"/>
              </w:rPr>
              <w:t xml:space="preserve"> по адресу: г. Геленджик, ул. Молодежная, д. 1а</w:t>
            </w:r>
            <w:proofErr w:type="gramEnd"/>
          </w:p>
        </w:tc>
        <w:tc>
          <w:tcPr>
            <w:tcW w:w="1418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2 единицы</w:t>
            </w:r>
          </w:p>
        </w:tc>
        <w:tc>
          <w:tcPr>
            <w:tcW w:w="1559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1 единица</w:t>
            </w:r>
          </w:p>
        </w:tc>
      </w:tr>
      <w:tr w:rsidR="00383A6C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:rsidR="00383A6C" w:rsidRPr="00383A6C" w:rsidRDefault="00383A6C" w:rsidP="008D77BA">
            <w:pPr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Помещения № 1-7, расположенные на 2</w:t>
            </w:r>
            <w:r w:rsidR="008D77BA">
              <w:rPr>
                <w:rFonts w:ascii="Times New Roman" w:hAnsi="Times New Roman"/>
                <w:szCs w:val="24"/>
              </w:rPr>
              <w:t xml:space="preserve">-ом </w:t>
            </w:r>
            <w:r w:rsidRPr="00383A6C">
              <w:rPr>
                <w:rFonts w:ascii="Times New Roman" w:hAnsi="Times New Roman"/>
                <w:szCs w:val="24"/>
              </w:rPr>
              <w:t xml:space="preserve">этаже части здания торгового комплекса по адресу: г. Геленджик, </w:t>
            </w:r>
            <w:r w:rsidR="008D77BA">
              <w:rPr>
                <w:rFonts w:ascii="Times New Roman" w:hAnsi="Times New Roman"/>
                <w:szCs w:val="24"/>
              </w:rPr>
              <w:br/>
            </w:r>
            <w:r w:rsidRPr="00383A6C">
              <w:rPr>
                <w:rFonts w:ascii="Times New Roman" w:hAnsi="Times New Roman"/>
                <w:szCs w:val="24"/>
              </w:rPr>
              <w:t>ул. Горького, д. 4</w:t>
            </w:r>
          </w:p>
        </w:tc>
        <w:tc>
          <w:tcPr>
            <w:tcW w:w="1418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2 единицы</w:t>
            </w:r>
          </w:p>
        </w:tc>
        <w:tc>
          <w:tcPr>
            <w:tcW w:w="1559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1 единица</w:t>
            </w:r>
          </w:p>
        </w:tc>
      </w:tr>
      <w:tr w:rsidR="00383A6C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:rsidR="00383A6C" w:rsidRPr="00383A6C" w:rsidRDefault="00383A6C" w:rsidP="00383A6C">
            <w:pPr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eastAsiaTheme="minorHAnsi" w:hAnsi="Times New Roman"/>
                <w:szCs w:val="24"/>
              </w:rPr>
              <w:t xml:space="preserve">Помещения № 1, 5, 7, 9-13 второго этажа здания, </w:t>
            </w:r>
            <w:proofErr w:type="spellStart"/>
            <w:r w:rsidRPr="00383A6C">
              <w:rPr>
                <w:rFonts w:ascii="Times New Roman" w:eastAsiaTheme="minorHAnsi" w:hAnsi="Times New Roman"/>
                <w:szCs w:val="24"/>
              </w:rPr>
              <w:t>располо</w:t>
            </w:r>
            <w:r>
              <w:rPr>
                <w:rFonts w:ascii="Times New Roman" w:eastAsiaTheme="minorHAnsi" w:hAnsi="Times New Roman"/>
                <w:szCs w:val="24"/>
              </w:rPr>
              <w:t>-</w:t>
            </w:r>
            <w:r w:rsidRPr="00383A6C">
              <w:rPr>
                <w:rFonts w:ascii="Times New Roman" w:eastAsiaTheme="minorHAnsi" w:hAnsi="Times New Roman"/>
                <w:szCs w:val="24"/>
              </w:rPr>
              <w:t>женного</w:t>
            </w:r>
            <w:proofErr w:type="spellEnd"/>
            <w:r w:rsidRPr="00383A6C">
              <w:rPr>
                <w:rFonts w:ascii="Times New Roman" w:eastAsiaTheme="minorHAnsi" w:hAnsi="Times New Roman"/>
                <w:szCs w:val="24"/>
              </w:rPr>
              <w:t xml:space="preserve"> по адресу: г. Геленджик, ул. </w:t>
            </w:r>
            <w:proofErr w:type="gramStart"/>
            <w:r w:rsidRPr="00383A6C">
              <w:rPr>
                <w:rFonts w:ascii="Times New Roman" w:eastAsiaTheme="minorHAnsi" w:hAnsi="Times New Roman"/>
                <w:szCs w:val="24"/>
              </w:rPr>
              <w:t>Херсонская</w:t>
            </w:r>
            <w:proofErr w:type="gramEnd"/>
            <w:r w:rsidRPr="00383A6C">
              <w:rPr>
                <w:rFonts w:ascii="Times New Roman" w:eastAsiaTheme="minorHAnsi" w:hAnsi="Times New Roman"/>
                <w:szCs w:val="24"/>
              </w:rPr>
              <w:t>, д. 1</w:t>
            </w:r>
          </w:p>
        </w:tc>
        <w:tc>
          <w:tcPr>
            <w:tcW w:w="1418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3 единицы</w:t>
            </w:r>
          </w:p>
        </w:tc>
        <w:tc>
          <w:tcPr>
            <w:tcW w:w="1559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1 единица</w:t>
            </w:r>
          </w:p>
        </w:tc>
      </w:tr>
      <w:tr w:rsidR="00383A6C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096" w:type="dxa"/>
            <w:gridSpan w:val="2"/>
          </w:tcPr>
          <w:p w:rsidR="00383A6C" w:rsidRPr="00383A6C" w:rsidRDefault="00383A6C" w:rsidP="006765D5">
            <w:pPr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 xml:space="preserve">Помещение, расположенное по адресу: г. Геленджик, </w:t>
            </w:r>
            <w:r w:rsidR="006765D5">
              <w:rPr>
                <w:rFonts w:ascii="Times New Roman" w:hAnsi="Times New Roman"/>
                <w:szCs w:val="24"/>
              </w:rPr>
              <w:br/>
            </w:r>
            <w:r w:rsidRPr="00383A6C">
              <w:rPr>
                <w:rFonts w:ascii="Times New Roman" w:hAnsi="Times New Roman"/>
                <w:szCs w:val="24"/>
              </w:rPr>
              <w:t>м</w:t>
            </w:r>
            <w:r w:rsidR="006765D5">
              <w:rPr>
                <w:rFonts w:ascii="Times New Roman" w:hAnsi="Times New Roman"/>
                <w:szCs w:val="24"/>
              </w:rPr>
              <w:t>и</w:t>
            </w:r>
            <w:r w:rsidRPr="00383A6C">
              <w:rPr>
                <w:rFonts w:ascii="Times New Roman" w:hAnsi="Times New Roman"/>
                <w:szCs w:val="24"/>
              </w:rPr>
              <w:t>кр</w:t>
            </w:r>
            <w:r w:rsidR="006765D5">
              <w:rPr>
                <w:rFonts w:ascii="Times New Roman" w:hAnsi="Times New Roman"/>
                <w:szCs w:val="24"/>
              </w:rPr>
              <w:t>орайон</w:t>
            </w:r>
            <w:r w:rsidRPr="00383A6C">
              <w:rPr>
                <w:rFonts w:ascii="Times New Roman" w:hAnsi="Times New Roman"/>
                <w:szCs w:val="24"/>
              </w:rPr>
              <w:t xml:space="preserve"> Северный, д. 14, пом. 10</w:t>
            </w:r>
          </w:p>
        </w:tc>
        <w:tc>
          <w:tcPr>
            <w:tcW w:w="1418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3 единицы</w:t>
            </w:r>
          </w:p>
        </w:tc>
        <w:tc>
          <w:tcPr>
            <w:tcW w:w="1559" w:type="dxa"/>
          </w:tcPr>
          <w:p w:rsidR="00383A6C" w:rsidRPr="00383A6C" w:rsidRDefault="00383A6C" w:rsidP="00FE7EB5">
            <w:pPr>
              <w:jc w:val="center"/>
              <w:rPr>
                <w:rFonts w:ascii="Times New Roman" w:hAnsi="Times New Roman"/>
                <w:szCs w:val="24"/>
              </w:rPr>
            </w:pPr>
            <w:r w:rsidRPr="00383A6C">
              <w:rPr>
                <w:rFonts w:ascii="Times New Roman" w:hAnsi="Times New Roman"/>
                <w:szCs w:val="24"/>
              </w:rPr>
              <w:t>1 единица</w:t>
            </w:r>
          </w:p>
        </w:tc>
      </w:tr>
      <w:tr w:rsidR="006765D5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:rsidR="006765D5" w:rsidRPr="00A348E4" w:rsidRDefault="006765D5" w:rsidP="00FE7E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8E4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, расположенное по адресу: </w:t>
            </w:r>
            <w:r w:rsidRPr="00A348E4">
              <w:rPr>
                <w:rFonts w:ascii="Times New Roman" w:hAnsi="Times New Roman"/>
                <w:sz w:val="24"/>
                <w:szCs w:val="24"/>
              </w:rPr>
              <w:br/>
              <w:t>г. Геленджик, с. Кабардинка, ул. Революционная, д. 90</w:t>
            </w:r>
            <w:proofErr w:type="gramEnd"/>
          </w:p>
        </w:tc>
        <w:tc>
          <w:tcPr>
            <w:tcW w:w="1418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6 единиц</w:t>
            </w:r>
          </w:p>
        </w:tc>
        <w:tc>
          <w:tcPr>
            <w:tcW w:w="1559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</w:tr>
      <w:tr w:rsidR="006765D5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:rsidR="006765D5" w:rsidRPr="00A348E4" w:rsidRDefault="006765D5" w:rsidP="00FE7E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8E4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, расположенное по адресу: </w:t>
            </w:r>
            <w:r w:rsidRPr="00A348E4">
              <w:rPr>
                <w:rFonts w:ascii="Times New Roman" w:hAnsi="Times New Roman"/>
                <w:sz w:val="24"/>
                <w:szCs w:val="24"/>
              </w:rPr>
              <w:br/>
              <w:t xml:space="preserve">г. Геленджик, с. </w:t>
            </w:r>
            <w:proofErr w:type="spellStart"/>
            <w:r w:rsidRPr="00A348E4">
              <w:rPr>
                <w:rFonts w:ascii="Times New Roman" w:hAnsi="Times New Roman"/>
                <w:sz w:val="24"/>
                <w:szCs w:val="24"/>
              </w:rPr>
              <w:t>Дивноморское</w:t>
            </w:r>
            <w:proofErr w:type="spellEnd"/>
            <w:r w:rsidRPr="00A348E4">
              <w:rPr>
                <w:rFonts w:ascii="Times New Roman" w:hAnsi="Times New Roman"/>
                <w:sz w:val="24"/>
                <w:szCs w:val="24"/>
              </w:rPr>
              <w:t>, ул. Кирова, д. 17</w:t>
            </w:r>
            <w:proofErr w:type="gramEnd"/>
          </w:p>
        </w:tc>
        <w:tc>
          <w:tcPr>
            <w:tcW w:w="1418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8 единиц</w:t>
            </w:r>
          </w:p>
        </w:tc>
        <w:tc>
          <w:tcPr>
            <w:tcW w:w="1559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</w:tr>
      <w:tr w:rsidR="006765D5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</w:tcPr>
          <w:p w:rsidR="006765D5" w:rsidRPr="00A348E4" w:rsidRDefault="006765D5" w:rsidP="00FE7E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8E4">
              <w:rPr>
                <w:rFonts w:ascii="Times New Roman" w:hAnsi="Times New Roman"/>
                <w:sz w:val="24"/>
                <w:szCs w:val="24"/>
              </w:rPr>
              <w:t xml:space="preserve">Помещения № 1-10, расположенные по адресу: </w:t>
            </w:r>
            <w:r w:rsidRPr="00A348E4">
              <w:rPr>
                <w:rFonts w:ascii="Times New Roman" w:hAnsi="Times New Roman"/>
                <w:sz w:val="24"/>
                <w:szCs w:val="24"/>
              </w:rPr>
              <w:br/>
              <w:t>г. Геленджик, с. Пшада, ул. Школьная, д. 20</w:t>
            </w:r>
            <w:proofErr w:type="gramEnd"/>
          </w:p>
        </w:tc>
        <w:tc>
          <w:tcPr>
            <w:tcW w:w="1418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  <w:tc>
          <w:tcPr>
            <w:tcW w:w="1559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</w:tr>
      <w:tr w:rsidR="006765D5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2"/>
          </w:tcPr>
          <w:p w:rsidR="006765D5" w:rsidRPr="00A348E4" w:rsidRDefault="006765D5" w:rsidP="00FE7E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8E4">
              <w:rPr>
                <w:rFonts w:ascii="Times New Roman" w:hAnsi="Times New Roman"/>
                <w:sz w:val="24"/>
                <w:szCs w:val="24"/>
              </w:rPr>
              <w:t>Помещения № 1-17 административного здания, расположенного по адресу: г. Геленджик, с. Архипо-Осиповка, ул. Ленина/Базарный, д. 125/4</w:t>
            </w:r>
            <w:proofErr w:type="gramEnd"/>
          </w:p>
        </w:tc>
        <w:tc>
          <w:tcPr>
            <w:tcW w:w="1418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  <w:tc>
          <w:tcPr>
            <w:tcW w:w="1559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6765D5" w:rsidRPr="00BF27B3" w:rsidTr="00FE7EB5">
        <w:tc>
          <w:tcPr>
            <w:tcW w:w="567" w:type="dxa"/>
            <w:tcMar>
              <w:left w:w="28" w:type="dxa"/>
              <w:right w:w="28" w:type="dxa"/>
            </w:tcMar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2"/>
          </w:tcPr>
          <w:p w:rsidR="006765D5" w:rsidRPr="00A348E4" w:rsidRDefault="006765D5" w:rsidP="00FE7E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8E4">
              <w:rPr>
                <w:rFonts w:ascii="Times New Roman" w:hAnsi="Times New Roman"/>
                <w:sz w:val="24"/>
                <w:szCs w:val="24"/>
              </w:rPr>
              <w:t>Здание гаража, расположенное по адресу: г. Геленджик, ул. Совет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8E4">
              <w:rPr>
                <w:rFonts w:ascii="Times New Roman" w:hAnsi="Times New Roman"/>
                <w:sz w:val="24"/>
                <w:szCs w:val="24"/>
              </w:rPr>
              <w:t xml:space="preserve"> б/н</w:t>
            </w:r>
            <w:proofErr w:type="gramEnd"/>
          </w:p>
        </w:tc>
        <w:tc>
          <w:tcPr>
            <w:tcW w:w="1418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765D5" w:rsidRPr="00A348E4" w:rsidRDefault="006765D5" w:rsidP="00FE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E4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</w:tr>
    </w:tbl>
    <w:p w:rsidR="00FF7CB3" w:rsidRDefault="00FF7CB3" w:rsidP="00044073">
      <w:pPr>
        <w:spacing w:after="12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48E4" w:rsidRPr="00A348E4" w:rsidRDefault="00A348E4" w:rsidP="00A348E4">
      <w:pPr>
        <w:spacing w:after="0" w:line="240" w:lineRule="auto"/>
        <w:rPr>
          <w:sz w:val="2"/>
          <w:szCs w:val="2"/>
        </w:rPr>
      </w:pPr>
    </w:p>
    <w:p w:rsidR="00262FC5" w:rsidRDefault="00262FC5" w:rsidP="009F713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65D5" w:rsidRDefault="006765D5" w:rsidP="009F713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65D5" w:rsidRPr="00402438" w:rsidRDefault="006765D5" w:rsidP="009F713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48E4" w:rsidRPr="00A348E4" w:rsidRDefault="00A348E4" w:rsidP="00A348E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A348E4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348E4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, </w:t>
      </w:r>
    </w:p>
    <w:p w:rsidR="00A348E4" w:rsidRPr="00A348E4" w:rsidRDefault="00A348E4" w:rsidP="00A348E4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48E4">
        <w:rPr>
          <w:rFonts w:ascii="Times New Roman" w:hAnsi="Times New Roman"/>
          <w:sz w:val="28"/>
          <w:szCs w:val="28"/>
          <w:lang w:eastAsia="ru-RU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A31D1B" w:rsidRDefault="00A31D1B" w:rsidP="00A31D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59E7">
        <w:rPr>
          <w:rFonts w:ascii="Times New Roman" w:hAnsi="Times New Roman"/>
          <w:sz w:val="28"/>
          <w:szCs w:val="28"/>
          <w:lang w:eastAsia="ru-RU"/>
        </w:rPr>
        <w:t>Таблица № 1</w:t>
      </w:r>
    </w:p>
    <w:p w:rsidR="00A31D1B" w:rsidRPr="003859E7" w:rsidRDefault="00A31D1B" w:rsidP="00A31D1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аночная продукция</w:t>
      </w:r>
    </w:p>
    <w:p w:rsidR="00A31D1B" w:rsidRPr="003859E7" w:rsidRDefault="00A31D1B" w:rsidP="00A31D1B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1842"/>
      </w:tblGrid>
      <w:tr w:rsidR="00A31D1B" w:rsidRPr="003859E7" w:rsidTr="00FC651F">
        <w:trPr>
          <w:tblHeader/>
        </w:trPr>
        <w:tc>
          <w:tcPr>
            <w:tcW w:w="675" w:type="dxa"/>
            <w:vAlign w:val="center"/>
          </w:tcPr>
          <w:p w:rsidR="00A31D1B" w:rsidRPr="003A5391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1559" w:type="dxa"/>
            <w:vAlign w:val="center"/>
          </w:tcPr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1842" w:type="dxa"/>
            <w:vAlign w:val="center"/>
          </w:tcPr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 xml:space="preserve">1 единицы </w:t>
            </w:r>
          </w:p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E7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</w:tbl>
    <w:p w:rsidR="00A31D1B" w:rsidRPr="005A5FC3" w:rsidRDefault="00A31D1B" w:rsidP="00A31D1B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74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59"/>
        <w:gridCol w:w="1842"/>
      </w:tblGrid>
      <w:tr w:rsidR="00A31D1B" w:rsidRPr="003859E7" w:rsidTr="00FC651F">
        <w:trPr>
          <w:tblHeader/>
        </w:trPr>
        <w:tc>
          <w:tcPr>
            <w:tcW w:w="675" w:type="dxa"/>
          </w:tcPr>
          <w:p w:rsidR="00A31D1B" w:rsidRPr="00BF27B3" w:rsidRDefault="00A31D1B" w:rsidP="00FC651F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31D1B" w:rsidRPr="003859E7" w:rsidRDefault="00A31D1B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выезда и возвращения автомобилей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ДТП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выдачи путевых листов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spellStart"/>
            <w:r w:rsidRPr="00E60FBE">
              <w:rPr>
                <w:rFonts w:ascii="Times New Roman" w:hAnsi="Times New Roman"/>
                <w:sz w:val="24"/>
                <w:szCs w:val="24"/>
              </w:rPr>
              <w:t>послерейсовых</w:t>
            </w:r>
            <w:proofErr w:type="spellEnd"/>
            <w:r w:rsidRPr="00E60FBE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23E82" w:rsidRPr="00E60FBE" w:rsidRDefault="00723E82" w:rsidP="006765D5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proofErr w:type="spellStart"/>
            <w:r w:rsidRPr="00E60FBE">
              <w:rPr>
                <w:rFonts w:ascii="Times New Roman" w:hAnsi="Times New Roman"/>
                <w:sz w:val="24"/>
                <w:szCs w:val="24"/>
              </w:rPr>
              <w:t>предрейсовых</w:t>
            </w:r>
            <w:proofErr w:type="spellEnd"/>
            <w:r w:rsidRPr="00E60FBE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монта автотранспорта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выезда в командировки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Путевой лист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по пожарной безопасности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учета огнетушителей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по безопасности дорожного движения автомобилей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на рабочем месте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несчастных случаев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учета инструкции по охране труда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proofErr w:type="gramStart"/>
            <w:r w:rsidRPr="00E60FBE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Pr="00E60FB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по проверке знаний по охране труда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Книга регистрации приказов о приеме, переводе, увольнении работников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приказов по кадрам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заявлений к приказам о предоставлении дополнительных выплат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трудовых договоров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Журнал регистрации приказов о надбавках, поощрениях, премиях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Книга регистрации приказов о направлении в командировку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23E82" w:rsidRPr="003859E7" w:rsidTr="00FC651F">
        <w:tc>
          <w:tcPr>
            <w:tcW w:w="675" w:type="dxa"/>
          </w:tcPr>
          <w:p w:rsidR="00723E82" w:rsidRPr="003859E7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723E82" w:rsidRPr="00E60FBE" w:rsidRDefault="00723E82" w:rsidP="00FC651F">
            <w:pPr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Личная карточка работника (Т</w:t>
            </w:r>
            <w:proofErr w:type="gramStart"/>
            <w:r w:rsidRPr="00E60FB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60F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723E82" w:rsidRPr="00E60FBE" w:rsidRDefault="00723E82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BE">
              <w:rPr>
                <w:rFonts w:ascii="Times New Roman" w:hAnsi="Times New Roman"/>
                <w:sz w:val="24"/>
                <w:szCs w:val="24"/>
              </w:rPr>
              <w:t>22,33</w:t>
            </w:r>
          </w:p>
        </w:tc>
      </w:tr>
    </w:tbl>
    <w:p w:rsidR="006765D5" w:rsidRDefault="006765D5" w:rsidP="00A9490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65D5" w:rsidRDefault="006765D5" w:rsidP="00A9490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65D5" w:rsidRDefault="006765D5" w:rsidP="00A9490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65D5" w:rsidRDefault="006765D5" w:rsidP="00A9490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9490E" w:rsidRPr="00274828" w:rsidRDefault="00A9490E" w:rsidP="00A9490E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аблица № 2</w:t>
      </w:r>
    </w:p>
    <w:p w:rsidR="00A9490E" w:rsidRPr="00274828" w:rsidRDefault="00A9490E" w:rsidP="00A9490E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>анцеляр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адлежно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</w:p>
    <w:p w:rsidR="00A9490E" w:rsidRPr="00274828" w:rsidRDefault="00A9490E" w:rsidP="00A9490E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A9490E" w:rsidRPr="00274828" w:rsidTr="00FC651F">
        <w:trPr>
          <w:trHeight w:val="20"/>
          <w:tblHeader/>
        </w:trPr>
        <w:tc>
          <w:tcPr>
            <w:tcW w:w="554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90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х принадлежностей</w:t>
            </w:r>
          </w:p>
        </w:tc>
        <w:tc>
          <w:tcPr>
            <w:tcW w:w="1276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а изме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9490E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 ед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559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атив </w:t>
            </w:r>
            <w:proofErr w:type="gram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490E" w:rsidRPr="00274828" w:rsidRDefault="00A9490E" w:rsidP="006424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="00642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УП 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</w:tbl>
    <w:p w:rsidR="00A9490E" w:rsidRPr="00507C56" w:rsidRDefault="00A9490E" w:rsidP="00A9490E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890"/>
        <w:gridCol w:w="1276"/>
        <w:gridCol w:w="1418"/>
        <w:gridCol w:w="1559"/>
      </w:tblGrid>
      <w:tr w:rsidR="00A9490E" w:rsidRPr="00274828" w:rsidTr="00FC651F">
        <w:trPr>
          <w:trHeight w:val="20"/>
          <w:tblHeader/>
        </w:trPr>
        <w:tc>
          <w:tcPr>
            <w:tcW w:w="554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без клейкого кр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и для записей с клейким крае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Выделитель текста, 4 штуки разного цвета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92,32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ель для карандаша механического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5,81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80 листов, 10-24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3,16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100 листов, 10-24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200 листов, 10-24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49,76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, 240 листов, 10-24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28,61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жидки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 канцелярский, тверды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19 м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канцелярская, 48-50 м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лейкие закладки пластиковы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51F" w:rsidRPr="00274828" w:rsidTr="00FC651F">
        <w:trPr>
          <w:trHeight w:val="20"/>
        </w:trPr>
        <w:tc>
          <w:tcPr>
            <w:tcW w:w="554" w:type="dxa"/>
          </w:tcPr>
          <w:p w:rsidR="00FC651F" w:rsidRDefault="0041670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90" w:type="dxa"/>
          </w:tcPr>
          <w:p w:rsidR="00FC651F" w:rsidRPr="00507C56" w:rsidRDefault="00FC651F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га телефонно-адресная</w:t>
            </w:r>
          </w:p>
        </w:tc>
        <w:tc>
          <w:tcPr>
            <w:tcW w:w="1276" w:type="dxa"/>
          </w:tcPr>
          <w:p w:rsidR="00FC651F" w:rsidRPr="00E60FBE" w:rsidRDefault="00FC651F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FB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C651F" w:rsidRPr="00E60FBE" w:rsidRDefault="00FC651F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FBE">
              <w:rPr>
                <w:rFonts w:ascii="Times New Roman" w:hAnsi="Times New Roman"/>
                <w:sz w:val="24"/>
                <w:szCs w:val="24"/>
                <w:lang w:eastAsia="ru-RU"/>
              </w:rPr>
              <w:t>305,31</w:t>
            </w:r>
          </w:p>
        </w:tc>
        <w:tc>
          <w:tcPr>
            <w:tcW w:w="1559" w:type="dxa"/>
          </w:tcPr>
          <w:p w:rsidR="00FC651F" w:rsidRDefault="00FC651F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416700" w:rsidP="004167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орзина пластмассовая</w:t>
            </w:r>
          </w:p>
        </w:tc>
        <w:tc>
          <w:tcPr>
            <w:tcW w:w="1276" w:type="dxa"/>
            <w:vAlign w:val="center"/>
          </w:tcPr>
          <w:p w:rsidR="00A9490E" w:rsidRPr="00274828" w:rsidRDefault="00A9490E" w:rsidP="00C82B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A9490E" w:rsidRPr="00274828" w:rsidRDefault="00A9490E" w:rsidP="00FC65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9,37</w:t>
            </w:r>
          </w:p>
        </w:tc>
        <w:tc>
          <w:tcPr>
            <w:tcW w:w="1559" w:type="dxa"/>
            <w:vAlign w:val="center"/>
          </w:tcPr>
          <w:p w:rsidR="00A9490E" w:rsidRPr="00274828" w:rsidRDefault="00A9490E" w:rsidP="00FC65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416700" w:rsidP="004167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70,82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7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C56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41670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4,59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41670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Лоток для бумаги пластиковы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5,52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архивная картонная с завязками 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559" w:type="dxa"/>
          </w:tcPr>
          <w:p w:rsidR="00A9490E" w:rsidRPr="00274828" w:rsidRDefault="00FC651F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90E" w:rsidRPr="00274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40 файлов), ширина корешка 20-25 м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 файловая пластиковая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60 файлов), ширина корешка 30-35 м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на резин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пластиковая с кнопко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обложка картонная без скоросшивател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FC651F" w:rsidP="00FC6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90E" w:rsidRPr="002748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картонная с арочным механизмом, ширина корешка 50 м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3,92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регистратор картонная с арочным </w:t>
            </w: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ханизмом, ширина корешка 70-75 м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двумя кольцами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регистратор пластиковая с зажимом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8,56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-скоросшиватель картонная 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FC651F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9490E"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коб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канцелярская,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Ручка канцелярская, шариков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№ 10, 1000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, № 24/6, 1000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ки металлические, 22-30 мм, 50-100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ки металлические, 45-50 мм, 50-100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жидкость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700" w:rsidRPr="00274828" w:rsidTr="00FC651F">
        <w:trPr>
          <w:trHeight w:val="20"/>
        </w:trPr>
        <w:tc>
          <w:tcPr>
            <w:tcW w:w="554" w:type="dxa"/>
          </w:tcPr>
          <w:p w:rsidR="00416700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90" w:type="dxa"/>
          </w:tcPr>
          <w:p w:rsidR="00416700" w:rsidRPr="00507C56" w:rsidRDefault="00416700" w:rsidP="0046195E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</w:t>
            </w:r>
            <w:proofErr w:type="gram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ующее канцелярское, карандаш/ручка</w:t>
            </w:r>
          </w:p>
        </w:tc>
        <w:tc>
          <w:tcPr>
            <w:tcW w:w="1276" w:type="dxa"/>
          </w:tcPr>
          <w:p w:rsidR="00416700" w:rsidRPr="00274828" w:rsidRDefault="00416700" w:rsidP="0046195E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16700" w:rsidRPr="00274828" w:rsidRDefault="00416700" w:rsidP="0046195E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0,77</w:t>
            </w:r>
          </w:p>
        </w:tc>
        <w:tc>
          <w:tcPr>
            <w:tcW w:w="1559" w:type="dxa"/>
          </w:tcPr>
          <w:p w:rsidR="00416700" w:rsidRPr="00274828" w:rsidRDefault="00416700" w:rsidP="0046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Стержень для ручки канцелярской шариковый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E3CD9" w:rsidRPr="00274828" w:rsidTr="00FC651F">
        <w:trPr>
          <w:trHeight w:val="20"/>
        </w:trPr>
        <w:tc>
          <w:tcPr>
            <w:tcW w:w="554" w:type="dxa"/>
          </w:tcPr>
          <w:p w:rsidR="00EE3CD9" w:rsidRDefault="006424E0" w:rsidP="006424E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90" w:type="dxa"/>
          </w:tcPr>
          <w:p w:rsidR="00EE3CD9" w:rsidRPr="00507C56" w:rsidRDefault="00EE3CD9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традь 96 листов, клетка</w:t>
            </w:r>
          </w:p>
        </w:tc>
        <w:tc>
          <w:tcPr>
            <w:tcW w:w="1276" w:type="dxa"/>
          </w:tcPr>
          <w:p w:rsidR="00EE3CD9" w:rsidRPr="00274828" w:rsidRDefault="00EE3CD9" w:rsidP="004619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EE3CD9" w:rsidRPr="00274828" w:rsidRDefault="00EE3CD9" w:rsidP="0046195E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77</w:t>
            </w:r>
          </w:p>
        </w:tc>
        <w:tc>
          <w:tcPr>
            <w:tcW w:w="1559" w:type="dxa"/>
          </w:tcPr>
          <w:p w:rsidR="00EE3CD9" w:rsidRPr="00274828" w:rsidRDefault="00EE3CD9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A9490E" w:rsidP="006424E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424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Точилка канцелярская для карандашей, ручная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490E" w:rsidRPr="00274828" w:rsidTr="00FC651F">
        <w:trPr>
          <w:trHeight w:val="20"/>
        </w:trPr>
        <w:tc>
          <w:tcPr>
            <w:tcW w:w="554" w:type="dxa"/>
          </w:tcPr>
          <w:p w:rsidR="00A9490E" w:rsidRPr="00274828" w:rsidRDefault="006424E0" w:rsidP="0041670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90" w:type="dxa"/>
          </w:tcPr>
          <w:p w:rsidR="00A9490E" w:rsidRPr="00507C56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Файл-вкладыш, 100 шт. в упаковке</w:t>
            </w:r>
          </w:p>
        </w:tc>
        <w:tc>
          <w:tcPr>
            <w:tcW w:w="1276" w:type="dxa"/>
          </w:tcPr>
          <w:p w:rsidR="00A9490E" w:rsidRPr="00274828" w:rsidRDefault="00A9490E" w:rsidP="00C82B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166,40</w:t>
            </w:r>
          </w:p>
        </w:tc>
        <w:tc>
          <w:tcPr>
            <w:tcW w:w="1559" w:type="dxa"/>
          </w:tcPr>
          <w:p w:rsidR="00A9490E" w:rsidRPr="00274828" w:rsidRDefault="00A9490E" w:rsidP="00FC65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31D1B" w:rsidRPr="00274828" w:rsidRDefault="00A31D1B" w:rsidP="00A31D1B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482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A31D1B" w:rsidRPr="00274828" w:rsidRDefault="00A31D1B" w:rsidP="00A31D1B">
      <w:pPr>
        <w:spacing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Бумага для офисной техники</w:t>
      </w:r>
    </w:p>
    <w:p w:rsidR="00A31D1B" w:rsidRPr="00274828" w:rsidRDefault="00A31D1B" w:rsidP="00A31D1B">
      <w:pPr>
        <w:spacing w:after="0" w:line="240" w:lineRule="auto"/>
        <w:rPr>
          <w:sz w:val="2"/>
          <w:szCs w:val="2"/>
        </w:rPr>
      </w:pPr>
    </w:p>
    <w:p w:rsidR="00A31D1B" w:rsidRPr="00507C56" w:rsidRDefault="00A31D1B" w:rsidP="00A31D1B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1984"/>
        <w:gridCol w:w="3827"/>
      </w:tblGrid>
      <w:tr w:rsidR="006765D5" w:rsidRPr="00274828" w:rsidTr="006765D5">
        <w:trPr>
          <w:trHeight w:val="20"/>
          <w:tblHeader/>
        </w:trPr>
        <w:tc>
          <w:tcPr>
            <w:tcW w:w="3885" w:type="dxa"/>
            <w:vAlign w:val="center"/>
          </w:tcPr>
          <w:p w:rsidR="006765D5" w:rsidRPr="00274828" w:rsidRDefault="006765D5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1984" w:type="dxa"/>
            <w:vAlign w:val="center"/>
          </w:tcPr>
          <w:p w:rsidR="006765D5" w:rsidRPr="00274828" w:rsidRDefault="006765D5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чек</w:t>
            </w:r>
          </w:p>
        </w:tc>
        <w:tc>
          <w:tcPr>
            <w:tcW w:w="3827" w:type="dxa"/>
            <w:vAlign w:val="center"/>
          </w:tcPr>
          <w:p w:rsidR="006765D5" w:rsidRPr="00274828" w:rsidRDefault="006765D5" w:rsidP="00576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чк</w:t>
            </w:r>
            <w:r w:rsidR="00576AC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6765D5" w:rsidRPr="00274828" w:rsidTr="006765D5">
        <w:trPr>
          <w:trHeight w:val="20"/>
          <w:tblHeader/>
        </w:trPr>
        <w:tc>
          <w:tcPr>
            <w:tcW w:w="3885" w:type="dxa"/>
            <w:vAlign w:val="center"/>
          </w:tcPr>
          <w:p w:rsidR="006765D5" w:rsidRDefault="006765D5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765D5" w:rsidRDefault="006765D5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6765D5" w:rsidRPr="00274828" w:rsidRDefault="006765D5" w:rsidP="00FC65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5D5" w:rsidRPr="00274828" w:rsidTr="006765D5">
        <w:trPr>
          <w:trHeight w:val="20"/>
        </w:trPr>
        <w:tc>
          <w:tcPr>
            <w:tcW w:w="3885" w:type="dxa"/>
          </w:tcPr>
          <w:p w:rsidR="006765D5" w:rsidRPr="00507C56" w:rsidRDefault="006765D5" w:rsidP="00FC651F">
            <w:pPr>
              <w:autoSpaceDE w:val="0"/>
              <w:autoSpaceDN w:val="0"/>
              <w:adjustRightInd w:val="0"/>
              <w:ind w:right="-5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офисной техники, А</w:t>
            </w:r>
            <w:proofErr w:type="gramStart"/>
            <w:r w:rsidRPr="0050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</w:tcPr>
          <w:p w:rsidR="006765D5" w:rsidRPr="00274828" w:rsidRDefault="006765D5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827" w:type="dxa"/>
          </w:tcPr>
          <w:p w:rsidR="006765D5" w:rsidRPr="00274828" w:rsidRDefault="006765D5" w:rsidP="00FC651F">
            <w:pPr>
              <w:autoSpaceDE w:val="0"/>
              <w:autoSpaceDN w:val="0"/>
              <w:adjustRightInd w:val="0"/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28">
              <w:rPr>
                <w:rFonts w:ascii="Times New Roman" w:hAnsi="Times New Roman"/>
                <w:sz w:val="24"/>
                <w:szCs w:val="24"/>
                <w:lang w:eastAsia="ru-RU"/>
              </w:rPr>
              <w:t>309,87</w:t>
            </w:r>
          </w:p>
        </w:tc>
      </w:tr>
    </w:tbl>
    <w:p w:rsidR="006E216C" w:rsidRPr="006E216C" w:rsidRDefault="006E216C" w:rsidP="006E216C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216C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6E216C" w:rsidRPr="006E216C" w:rsidRDefault="006E216C" w:rsidP="006E216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E216C">
        <w:rPr>
          <w:rFonts w:ascii="Times New Roman" w:hAnsi="Times New Roman"/>
          <w:sz w:val="28"/>
          <w:szCs w:val="28"/>
          <w:lang w:eastAsia="ru-RU"/>
        </w:rPr>
        <w:t>озяйств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E216C">
        <w:rPr>
          <w:rFonts w:ascii="Times New Roman" w:hAnsi="Times New Roman"/>
          <w:sz w:val="28"/>
          <w:szCs w:val="28"/>
          <w:lang w:eastAsia="ru-RU"/>
        </w:rPr>
        <w:t xml:space="preserve"> това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E216C">
        <w:rPr>
          <w:rFonts w:ascii="Times New Roman" w:hAnsi="Times New Roman"/>
          <w:sz w:val="28"/>
          <w:szCs w:val="28"/>
          <w:lang w:eastAsia="ru-RU"/>
        </w:rPr>
        <w:t xml:space="preserve"> и принадлеж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417"/>
        <w:gridCol w:w="1843"/>
        <w:gridCol w:w="1417"/>
      </w:tblGrid>
      <w:tr w:rsidR="006E216C" w:rsidRPr="006E216C" w:rsidTr="0046195E">
        <w:trPr>
          <w:trHeight w:val="293"/>
        </w:trPr>
        <w:tc>
          <w:tcPr>
            <w:tcW w:w="673" w:type="dxa"/>
            <w:vMerge w:val="restart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7" w:type="dxa"/>
            <w:vMerge w:val="restart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Merge w:val="restart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1 единицу</w:t>
            </w:r>
          </w:p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417" w:type="dxa"/>
            <w:vMerge w:val="restart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6E216C" w:rsidRPr="006E216C" w:rsidTr="0046195E">
        <w:trPr>
          <w:trHeight w:val="293"/>
        </w:trPr>
        <w:tc>
          <w:tcPr>
            <w:tcW w:w="673" w:type="dxa"/>
            <w:vMerge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216C" w:rsidRPr="006E216C" w:rsidRDefault="006E216C" w:rsidP="006E216C">
      <w:pPr>
        <w:spacing w:after="0" w:line="240" w:lineRule="auto"/>
        <w:rPr>
          <w:rFonts w:ascii="Calibri" w:hAnsi="Calibri"/>
          <w:sz w:val="2"/>
          <w:szCs w:val="2"/>
        </w:rPr>
      </w:pPr>
      <w:r w:rsidRPr="006E216C">
        <w:rPr>
          <w:rFonts w:ascii="Calibri" w:hAnsi="Calibri"/>
          <w:sz w:val="2"/>
          <w:szCs w:val="2"/>
        </w:rPr>
        <w:br w:type="textWrapping" w:clear="all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843"/>
        <w:gridCol w:w="1416"/>
      </w:tblGrid>
      <w:tr w:rsidR="006E216C" w:rsidRPr="006E216C" w:rsidTr="0046195E">
        <w:trPr>
          <w:tblHeader/>
        </w:trPr>
        <w:tc>
          <w:tcPr>
            <w:tcW w:w="675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Автомат защиты однополюсный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6,0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Автомат защиты двухполюсный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5,8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втомат дифференциальный 16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794,8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втоматический освежитель воздуха (устройство для распыления) со сменным баллоно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84,1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втошампунь (концентрат), 20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 615,9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Антисептик универсальный против грибка и плесени, 10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54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Антисептическое средство, 1 л</w:t>
            </w:r>
          </w:p>
        </w:tc>
        <w:tc>
          <w:tcPr>
            <w:tcW w:w="1418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807,33</w:t>
            </w:r>
          </w:p>
        </w:tc>
        <w:tc>
          <w:tcPr>
            <w:tcW w:w="1416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26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Арматура запорная для унитаза</w:t>
            </w:r>
          </w:p>
        </w:tc>
        <w:tc>
          <w:tcPr>
            <w:tcW w:w="1418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398,33</w:t>
            </w:r>
          </w:p>
        </w:tc>
        <w:tc>
          <w:tcPr>
            <w:tcW w:w="1416" w:type="dxa"/>
            <w:vAlign w:val="center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атарейка щелочная, типоразмер АА, 1,5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1,6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атарейка щелочная, типоразмер ААА, 1,5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6,7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атарейка щелочная, типоразмер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>, 1,5В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4,6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Батарейка литиевая, типоразмер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-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2, 6В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48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Бумага туалетная для диспенсеров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12 рулонов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878,7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мага туалетная, 4 рулона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1,2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6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3,56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8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4,06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0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72,7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2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8,76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4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2,8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алик полиакриловый, 200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едро пластмассовое без крышки, 10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5,6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еник синтетический, длина 74 с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6,0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Вентилятор вытяжной электрический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 423,0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Герметик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силиконовый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88,8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Грабли веерные проволочные,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 зубцов, с черенко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03,61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Грунтовка по штукатурке глубокого проникновения, 10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41,36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Грунтовка по металлу ГФ-021, алкидная, антикоррозийная, 1,8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34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верные ручки (нержавеющая сталь, ручки на планке)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Диск для болгарки (по металлу)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125 мм *1,6 мм *22,23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3,7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Диск для болгарки (по металлу)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30 мм *2,5 мм *22,23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6,1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иск для болгарки алмазный (по бетону), 125 мм *22,2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92,7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иск для болгарки алмазный (по бетону), 230 мм *22,2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73,4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Ерш для санузл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5,0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Жидкие гвозди (монтажный клей)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80 м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22,2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Замок дверной врезной цилиндровый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Замок навесной, 50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99,1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Известь гашен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Изоляционная лент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абель-кана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3,4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абель силовой медный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9,71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исть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31,3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лей универсальный, 1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68,0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лей для плитки, для наружных работ, 25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н-букса для смесител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63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15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20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25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20,6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32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4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40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30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унный, диаметр 50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705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ска водоэмульсионная моющаяся матовая, 7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18,9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ска фасадная (для наружных работ, универсальная, акриловая), 13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аска эмаль ПФ-115, быстросохнущая, устойчивость к выцветанию, 1,9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Крышка-сиденье для унитаза, металлическое крепление, микролифт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 308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15 Вт Е24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16,2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10 Вт Т8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1,9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 xml:space="preserve"> 20 Вт Т8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39,9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ичинка дверного замка цилиндровая (диаметр 17 мм, ширина 10 мм, длина 34 мм)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64,9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23,4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ханизм розетки с заземление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38,8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ханизм выключателя одноклавишного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8,2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ханизм выключателя двухклавишного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1,3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ки для мусора, 30 л, 12 мкм, 30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7,8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ешки для мусора, 120 л, 45 мкм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0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37,0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ешки для мусора, 160 л, 65 мкм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10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84,84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онтажная пена (всесезонная, </w:t>
            </w:r>
            <w:proofErr w:type="gramEnd"/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lastRenderedPageBreak/>
              <w:t>В2-самозатухающая), 500 мл</w:t>
            </w:r>
            <w:proofErr w:type="gram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91,6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оющие и чистящие средства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(жидкие, гелеобразные), 1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Моющие и чистящие средства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(жидкие, гелеобразные), 5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оющие и чистящие средства (порошкообразные), 750 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ыло туалетное, 200 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1,7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ыло-гель туалетное жидкое, 5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асадка для швабры МОП, микрофибр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езамерзающая жидкость (стеклоочиститель), 5 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21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047,0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Ножницы для пластиковых труб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 184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Одноразовые гигиенические покрытия для унитаза, 200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79,36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Освежитель воздуха, 500 м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Освежитель воздуха (сменный баллон для автоматического освежителя)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22,2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6E216C" w:rsidRPr="006E216C" w:rsidRDefault="006E216C" w:rsidP="002712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73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6C">
              <w:rPr>
                <w:rFonts w:ascii="Times New Roman" w:eastAsiaTheme="minorHAnsi" w:hAnsi="Times New Roman"/>
                <w:sz w:val="24"/>
                <w:szCs w:val="24"/>
              </w:rPr>
              <w:t>1 05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ерчатки с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двойным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латексным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обливом</w:t>
            </w:r>
            <w:proofErr w:type="spell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,8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х/б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с ПВХ, 10 пар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9,6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истолет для монтажной пены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03,5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истолет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герметика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>, силикон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90,1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одводка гибкая для воды 0,6 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3,9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бумажное для диспенсеров, 6 рулонов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2 682,3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Полотенце бумажное, 2 рулона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60,01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вод электрический ПВС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6,5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3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93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5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97,3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7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091,6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100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 334,1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одноместн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1,0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двухместн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7,4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трехместн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8,7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мка четырехместн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81,85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створитель, тип «646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39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астворитель, тип «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айт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-спирит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Розетка одноместна</w:t>
            </w:r>
            <w:r w:rsidR="002712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, скрытая установка, с заземляющим контакто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3,71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алфетки из вискозы, размер не менее 30х30 см, 3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 xml:space="preserve"> 10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алфетки из микрофибры, размер не менее 30х30 см, 3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прессшайбой</w:t>
            </w:r>
            <w:proofErr w:type="spell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рла по бетону в ассортимент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тильник светодиодный ДПО-36 Вт (аналог ЛПО-2х36)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тильник светодиодный ДПО-40 Вт 1200*180*19, призм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388,6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ветильник светодиодный 36 Вт 595*595*8, матовый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 576,2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ветильник светодиодный ДБП-12 Вт 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65 круглый, белый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20,46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котч широкий промышленный,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48 мм х 66 м, 40 мкм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тч стр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оительный малярный,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48 мм х 50 м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51,28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меситель для раковины </w:t>
            </w: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однорычажный</w:t>
            </w:r>
            <w:proofErr w:type="spellEnd"/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Совок для мусора с длинной ручкой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74 с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54,43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редство для очистки стекол, 500 мл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мебельный, 6-14 мм, скобы типа 53/</w:t>
            </w:r>
            <w:r w:rsidRPr="006E216C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E216C">
              <w:rPr>
                <w:rFonts w:ascii="Times New Roman" w:hAnsi="Times New Roman"/>
                <w:sz w:val="24"/>
                <w:szCs w:val="24"/>
              </w:rPr>
              <w:t>, регулируемый, стальной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21,02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6E216C" w:rsidRPr="006E216C" w:rsidRDefault="006E216C" w:rsidP="002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Суперклей, 30-50 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98,1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Труба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гофрированная для унитаза, диаметр 110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Тряпка, 50 х 70 см, микрофибра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70,5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Удлинитель электрический, не менее </w:t>
            </w:r>
          </w:p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 розеток, 5 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Удлинитель на катушке, 50 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8 333,4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Фильтр для пылесоса, сухая и влажная уборк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63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Фильтр для пылесоса, сухая уборка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309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6C">
              <w:rPr>
                <w:rFonts w:ascii="Times New Roman" w:hAnsi="Times New Roman"/>
                <w:sz w:val="24"/>
                <w:szCs w:val="24"/>
              </w:rPr>
              <w:t>Фильтр-мешки</w:t>
            </w:r>
            <w:proofErr w:type="gramEnd"/>
            <w:r w:rsidRPr="006E216C">
              <w:rPr>
                <w:rFonts w:ascii="Times New Roman" w:hAnsi="Times New Roman"/>
                <w:sz w:val="24"/>
                <w:szCs w:val="24"/>
              </w:rPr>
              <w:t xml:space="preserve"> для пылесоса, 10 шт. в упаковке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6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6E2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 560,6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4395" w:type="dxa"/>
          </w:tcPr>
          <w:p w:rsidR="006E216C" w:rsidRPr="006E216C" w:rsidRDefault="006E216C" w:rsidP="002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Хомуты пластиковые 150 х 2,5 мм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Цемент А500 (Д-20), 50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16C"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вабра для пола с телескопической ручкой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нур электрический ШВВП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клевка для стен универсальная, для наружных и внутренних работ, сухая, </w:t>
            </w:r>
            <w:r w:rsidRPr="006E216C">
              <w:rPr>
                <w:rFonts w:ascii="Times New Roman" w:hAnsi="Times New Roman"/>
                <w:sz w:val="24"/>
                <w:szCs w:val="24"/>
              </w:rPr>
              <w:br/>
              <w:t>25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укатурка цементная, 5 кг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66,67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40 мм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100 мм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150 мм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 xml:space="preserve">Шпатель фасадный 200 мм 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346,00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16C" w:rsidRPr="006E216C" w:rsidTr="0046195E">
        <w:tc>
          <w:tcPr>
            <w:tcW w:w="675" w:type="dxa"/>
          </w:tcPr>
          <w:p w:rsidR="006E216C" w:rsidRPr="006E216C" w:rsidRDefault="006E216C" w:rsidP="006E21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6C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395" w:type="dxa"/>
          </w:tcPr>
          <w:p w:rsidR="006E216C" w:rsidRPr="006E216C" w:rsidRDefault="006E216C" w:rsidP="006E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Щетка металлическая</w:t>
            </w:r>
          </w:p>
        </w:tc>
        <w:tc>
          <w:tcPr>
            <w:tcW w:w="1418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114,29</w:t>
            </w:r>
          </w:p>
        </w:tc>
        <w:tc>
          <w:tcPr>
            <w:tcW w:w="1416" w:type="dxa"/>
          </w:tcPr>
          <w:p w:rsidR="006E216C" w:rsidRPr="006E216C" w:rsidRDefault="006E216C" w:rsidP="006E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602CE" w:rsidRDefault="000602CE" w:rsidP="003933B4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7127C" w:rsidRDefault="0027127C" w:rsidP="003933B4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933B4" w:rsidRPr="006E216C" w:rsidRDefault="003933B4" w:rsidP="003933B4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21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962A61" w:rsidRDefault="003933B4" w:rsidP="003933B4">
      <w:pPr>
        <w:spacing w:after="120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Горюче-смазочные материалы</w:t>
      </w:r>
    </w:p>
    <w:p w:rsidR="003933B4" w:rsidRPr="003933B4" w:rsidRDefault="003933B4" w:rsidP="003933B4">
      <w:pPr>
        <w:spacing w:after="0" w:line="240" w:lineRule="auto"/>
        <w:rPr>
          <w:sz w:val="2"/>
          <w:szCs w:val="2"/>
        </w:rPr>
      </w:pPr>
    </w:p>
    <w:tbl>
      <w:tblPr>
        <w:tblStyle w:val="1184111"/>
        <w:tblW w:w="9746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275"/>
        <w:gridCol w:w="1134"/>
        <w:gridCol w:w="1134"/>
        <w:gridCol w:w="992"/>
      </w:tblGrid>
      <w:tr w:rsidR="0046195E" w:rsidRPr="00415460" w:rsidTr="00936FBC">
        <w:trPr>
          <w:tblHeader/>
        </w:trPr>
        <w:tc>
          <w:tcPr>
            <w:tcW w:w="959" w:type="dxa"/>
            <w:vAlign w:val="center"/>
          </w:tcPr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Вид ГСМ</w:t>
            </w:r>
          </w:p>
        </w:tc>
        <w:tc>
          <w:tcPr>
            <w:tcW w:w="4252" w:type="dxa"/>
            <w:vAlign w:val="center"/>
          </w:tcPr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Транспортное средство</w:t>
            </w:r>
            <w:r w:rsidR="004659FC">
              <w:rPr>
                <w:rFonts w:ascii="Times New Roman" w:hAnsi="Times New Roman"/>
              </w:rPr>
              <w:t xml:space="preserve">, </w:t>
            </w:r>
            <w:r w:rsidR="004659FC">
              <w:rPr>
                <w:rFonts w:ascii="Times New Roman" w:hAnsi="Times New Roman"/>
              </w:rPr>
              <w:br/>
              <w:t>регистрационный зна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Норма расхода топлива</w:t>
            </w:r>
          </w:p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на 100 км пробега, 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5460">
              <w:rPr>
                <w:rFonts w:ascii="Times New Roman" w:hAnsi="Times New Roman"/>
              </w:rPr>
              <w:t>Кило-метраж</w:t>
            </w:r>
            <w:proofErr w:type="gramEnd"/>
            <w:r w:rsidRPr="00415460">
              <w:rPr>
                <w:rFonts w:ascii="Times New Roman" w:hAnsi="Times New Roman"/>
              </w:rPr>
              <w:t xml:space="preserve"> </w:t>
            </w:r>
            <w:proofErr w:type="spellStart"/>
            <w:r w:rsidRPr="00415460">
              <w:rPr>
                <w:rFonts w:ascii="Times New Roman" w:hAnsi="Times New Roman"/>
              </w:rPr>
              <w:t>исполь-зования</w:t>
            </w:r>
            <w:proofErr w:type="spellEnd"/>
          </w:p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 xml:space="preserve">в год, </w:t>
            </w:r>
            <w:proofErr w:type="gramStart"/>
            <w:r w:rsidRPr="00415460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6195E" w:rsidRPr="00415460" w:rsidRDefault="0046195E" w:rsidP="00936FB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5460">
              <w:rPr>
                <w:rFonts w:ascii="Times New Roman" w:hAnsi="Times New Roman"/>
              </w:rPr>
              <w:t>Коли</w:t>
            </w:r>
            <w:r w:rsidR="00936FBC">
              <w:rPr>
                <w:rFonts w:ascii="Times New Roman" w:hAnsi="Times New Roman"/>
              </w:rPr>
              <w:t>-</w:t>
            </w:r>
            <w:proofErr w:type="spellStart"/>
            <w:r w:rsidRPr="00415460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415460">
              <w:rPr>
                <w:rFonts w:ascii="Times New Roman" w:hAnsi="Times New Roman"/>
              </w:rPr>
              <w:t xml:space="preserve"> </w:t>
            </w:r>
            <w:r w:rsidR="00936FBC">
              <w:rPr>
                <w:rFonts w:ascii="Times New Roman" w:hAnsi="Times New Roman"/>
              </w:rPr>
              <w:br/>
            </w:r>
            <w:r w:rsidRPr="00415460">
              <w:rPr>
                <w:rFonts w:ascii="Times New Roman" w:hAnsi="Times New Roman"/>
              </w:rPr>
              <w:t xml:space="preserve">(не </w:t>
            </w:r>
            <w:r w:rsidR="00936FBC">
              <w:rPr>
                <w:rFonts w:ascii="Times New Roman" w:hAnsi="Times New Roman"/>
              </w:rPr>
              <w:t>б</w:t>
            </w:r>
            <w:r w:rsidRPr="00415460">
              <w:rPr>
                <w:rFonts w:ascii="Times New Roman" w:hAnsi="Times New Roman"/>
              </w:rPr>
              <w:t>олее), 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Цена</w:t>
            </w:r>
          </w:p>
          <w:p w:rsidR="0046195E" w:rsidRPr="00415460" w:rsidRDefault="0046195E" w:rsidP="0046195E">
            <w:pPr>
              <w:jc w:val="center"/>
              <w:rPr>
                <w:rFonts w:ascii="Times New Roman" w:hAnsi="Times New Roman"/>
              </w:rPr>
            </w:pPr>
            <w:r w:rsidRPr="00415460">
              <w:rPr>
                <w:rFonts w:ascii="Times New Roman" w:hAnsi="Times New Roman"/>
              </w:rPr>
              <w:t>1 литра (не более), руб.</w:t>
            </w:r>
          </w:p>
        </w:tc>
      </w:tr>
    </w:tbl>
    <w:p w:rsidR="00114B2D" w:rsidRPr="00114B2D" w:rsidRDefault="00114B2D" w:rsidP="00114B2D">
      <w:pPr>
        <w:spacing w:after="0" w:line="240" w:lineRule="auto"/>
        <w:rPr>
          <w:sz w:val="2"/>
          <w:szCs w:val="2"/>
        </w:rPr>
      </w:pPr>
    </w:p>
    <w:tbl>
      <w:tblPr>
        <w:tblStyle w:val="1184111"/>
        <w:tblW w:w="9746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275"/>
        <w:gridCol w:w="1134"/>
        <w:gridCol w:w="1134"/>
        <w:gridCol w:w="992"/>
      </w:tblGrid>
      <w:tr w:rsidR="00114B2D" w:rsidRPr="00936FBC" w:rsidTr="0046195E">
        <w:trPr>
          <w:tblHeader/>
        </w:trPr>
        <w:tc>
          <w:tcPr>
            <w:tcW w:w="959" w:type="dxa"/>
            <w:vAlign w:val="center"/>
          </w:tcPr>
          <w:p w:rsidR="00114B2D" w:rsidRPr="00936FBC" w:rsidRDefault="00114B2D" w:rsidP="004619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252" w:type="dxa"/>
            <w:vAlign w:val="center"/>
          </w:tcPr>
          <w:p w:rsidR="00114B2D" w:rsidRPr="00936FBC" w:rsidRDefault="00114B2D" w:rsidP="004619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114B2D" w:rsidRPr="00936FBC" w:rsidRDefault="00114B2D" w:rsidP="004619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vAlign w:val="center"/>
          </w:tcPr>
          <w:p w:rsidR="00114B2D" w:rsidRPr="00936FBC" w:rsidRDefault="00114B2D" w:rsidP="004619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114B2D" w:rsidRPr="00936FBC" w:rsidRDefault="00114B2D" w:rsidP="004154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114B2D" w:rsidRPr="00936FBC" w:rsidRDefault="00114B2D" w:rsidP="0046195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C338AB" w:rsidRPr="00803928" w:rsidTr="00C338AB">
        <w:trPr>
          <w:trHeight w:val="20"/>
        </w:trPr>
        <w:tc>
          <w:tcPr>
            <w:tcW w:w="959" w:type="dxa"/>
            <w:vMerge w:val="restart"/>
          </w:tcPr>
          <w:p w:rsidR="00C338AB" w:rsidRPr="00803928" w:rsidRDefault="00C338AB" w:rsidP="003933B4">
            <w:pPr>
              <w:ind w:right="-53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03928">
              <w:rPr>
                <w:rFonts w:ascii="Times New Roman" w:hAnsi="Times New Roman"/>
                <w:sz w:val="23"/>
                <w:szCs w:val="23"/>
              </w:rPr>
              <w:t>БензинАИ</w:t>
            </w:r>
            <w:proofErr w:type="spell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92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C338AB" w:rsidRPr="00803928" w:rsidRDefault="00C338AB" w:rsidP="004659FC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К 949 АН 123</w:t>
            </w:r>
          </w:p>
        </w:tc>
        <w:tc>
          <w:tcPr>
            <w:tcW w:w="1275" w:type="dxa"/>
          </w:tcPr>
          <w:p w:rsidR="00C338AB" w:rsidRPr="00803928" w:rsidRDefault="00C338AB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C338AB" w:rsidRPr="00803928" w:rsidRDefault="00C338AB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 w:val="restart"/>
          </w:tcPr>
          <w:p w:rsidR="00C338AB" w:rsidRPr="00803928" w:rsidRDefault="00803928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 151,5</w:t>
            </w:r>
          </w:p>
        </w:tc>
        <w:tc>
          <w:tcPr>
            <w:tcW w:w="992" w:type="dxa"/>
            <w:vMerge w:val="restart"/>
          </w:tcPr>
          <w:p w:rsidR="00C338AB" w:rsidRPr="00803928" w:rsidRDefault="00C338AB" w:rsidP="00803928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 w:rsidR="00803928">
              <w:rPr>
                <w:rFonts w:ascii="Times New Roman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96</w:t>
            </w: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4659FC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Accent</w:t>
            </w:r>
            <w:r w:rsidR="004659FC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42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4659FC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Accent</w:t>
            </w:r>
            <w:r w:rsidR="004659FC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К 304 ВН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0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TIIDA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 044 РР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0,96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ГАЗ 2217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 035 ОС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8,87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9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64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ALMERA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66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С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64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В 349 ХЕ 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В 267 ХЕ 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79700B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УАЗ</w:t>
            </w:r>
            <w:r w:rsidR="0079700B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18 МН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22,17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2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06EC7" w:rsidRPr="00803928" w:rsidTr="0046195E">
        <w:trPr>
          <w:trHeight w:val="20"/>
        </w:trPr>
        <w:tc>
          <w:tcPr>
            <w:tcW w:w="959" w:type="dxa"/>
            <w:vMerge/>
          </w:tcPr>
          <w:p w:rsidR="00E06EC7" w:rsidRPr="00803928" w:rsidRDefault="00E06EC7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E06EC7" w:rsidRPr="00803928" w:rsidRDefault="00E06EC7" w:rsidP="0079700B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275" w:type="dxa"/>
          </w:tcPr>
          <w:p w:rsidR="00E06EC7" w:rsidRPr="00803928" w:rsidRDefault="00E06EC7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88</w:t>
            </w:r>
          </w:p>
        </w:tc>
        <w:tc>
          <w:tcPr>
            <w:tcW w:w="1134" w:type="dxa"/>
          </w:tcPr>
          <w:p w:rsidR="00E06EC7" w:rsidRPr="00803928" w:rsidRDefault="00EF6485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E06EC7" w:rsidRPr="00803928" w:rsidRDefault="00E06EC7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06EC7" w:rsidRPr="00803928" w:rsidRDefault="00E06EC7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338AB" w:rsidRPr="00803928" w:rsidTr="00C338AB">
        <w:trPr>
          <w:trHeight w:val="20"/>
        </w:trPr>
        <w:tc>
          <w:tcPr>
            <w:tcW w:w="959" w:type="dxa"/>
            <w:vMerge w:val="restart"/>
          </w:tcPr>
          <w:p w:rsidR="00C338AB" w:rsidRPr="00803928" w:rsidRDefault="00C338AB" w:rsidP="003933B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Бензин </w:t>
            </w:r>
          </w:p>
          <w:p w:rsidR="00C338AB" w:rsidRPr="00803928" w:rsidRDefault="00C338AB" w:rsidP="003933B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АИ 95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C338AB" w:rsidRPr="00803928" w:rsidRDefault="00C338AB" w:rsidP="006646F3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275" w:type="dxa"/>
          </w:tcPr>
          <w:p w:rsidR="00C338AB" w:rsidRPr="00803928" w:rsidRDefault="00C338AB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07</w:t>
            </w:r>
          </w:p>
        </w:tc>
        <w:tc>
          <w:tcPr>
            <w:tcW w:w="1134" w:type="dxa"/>
          </w:tcPr>
          <w:p w:rsidR="00C338AB" w:rsidRPr="00803928" w:rsidRDefault="00C338AB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 w:val="restart"/>
          </w:tcPr>
          <w:p w:rsidR="00C338AB" w:rsidRPr="00803928" w:rsidRDefault="00803928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5 842,1</w:t>
            </w:r>
          </w:p>
        </w:tc>
        <w:tc>
          <w:tcPr>
            <w:tcW w:w="992" w:type="dxa"/>
            <w:vMerge w:val="restart"/>
          </w:tcPr>
          <w:p w:rsidR="00C338AB" w:rsidRPr="00803928" w:rsidRDefault="00C338AB" w:rsidP="00803928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 w:rsidR="00803928">
              <w:rPr>
                <w:rFonts w:ascii="Times New Roman" w:hAnsi="Times New Roman"/>
                <w:sz w:val="23"/>
                <w:szCs w:val="23"/>
              </w:rPr>
              <w:t>9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="00803928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</w:tr>
      <w:tr w:rsidR="00F26B02" w:rsidRPr="00803928" w:rsidTr="0046195E">
        <w:trPr>
          <w:trHeight w:val="20"/>
        </w:trPr>
        <w:tc>
          <w:tcPr>
            <w:tcW w:w="959" w:type="dxa"/>
            <w:vMerge/>
          </w:tcPr>
          <w:p w:rsidR="00F26B02" w:rsidRPr="00803928" w:rsidRDefault="00F26B02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F26B02" w:rsidRPr="00803928" w:rsidRDefault="00F26B02" w:rsidP="006646F3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КИА </w:t>
            </w:r>
            <w:r w:rsidR="00E06EC7" w:rsidRPr="00803928">
              <w:rPr>
                <w:rFonts w:ascii="Times New Roman" w:hAnsi="Times New Roman"/>
                <w:sz w:val="23"/>
                <w:szCs w:val="23"/>
              </w:rPr>
              <w:t xml:space="preserve">К5, Т 169 </w:t>
            </w:r>
            <w:proofErr w:type="gramStart"/>
            <w:r w:rsidR="00E06EC7" w:rsidRPr="00803928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="00E06EC7" w:rsidRPr="00803928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275" w:type="dxa"/>
          </w:tcPr>
          <w:p w:rsidR="00F26B02" w:rsidRPr="00803928" w:rsidRDefault="00E06EC7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6</w:t>
            </w:r>
          </w:p>
        </w:tc>
        <w:tc>
          <w:tcPr>
            <w:tcW w:w="1134" w:type="dxa"/>
          </w:tcPr>
          <w:p w:rsidR="00F26B02" w:rsidRPr="00803928" w:rsidRDefault="00E06EC7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F26B02" w:rsidRPr="00803928" w:rsidRDefault="00F26B02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F26B02" w:rsidRPr="00803928" w:rsidRDefault="00F26B02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 MONDEO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700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В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2,27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К 129 ОА 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8,7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О 913 ОО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8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К 959 АН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2,54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О 914 ОО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О 912 ОО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3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С 223 ТМ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6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07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 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85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12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5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О 036 ОО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73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В 766 СО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3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HYUNDAI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Sonat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Х 019 ОС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2,54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60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Р 019 РР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23,23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NISSAN TEANA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7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А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7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CARAVELLE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56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ММ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6,11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ШЕВРОЛЕ НИВА</w:t>
            </w:r>
            <w:r w:rsidR="006646F3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Х 031 ОС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3,99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35 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GREAT WALL CC</w:t>
            </w:r>
            <w:r w:rsidR="006646F3" w:rsidRPr="00803928">
              <w:rPr>
                <w:rFonts w:ascii="Times New Roman" w:hAnsi="Times New Roman"/>
                <w:sz w:val="23"/>
                <w:szCs w:val="23"/>
                <w:lang w:val="en-US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С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6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4,39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6646F3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GREAT WALL CC 6461 KM29</w:t>
            </w:r>
            <w:r w:rsidR="006646F3"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6646F3" w:rsidRPr="0080392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Е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93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Е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3,29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936FBC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RD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FOCUS</w:t>
            </w:r>
            <w:r w:rsidR="00936FBC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У 489 ХУ 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10,43</w:t>
            </w:r>
          </w:p>
        </w:tc>
        <w:tc>
          <w:tcPr>
            <w:tcW w:w="1134" w:type="dxa"/>
          </w:tcPr>
          <w:p w:rsidR="0046195E" w:rsidRPr="00803928" w:rsidRDefault="0046195E" w:rsidP="00E91AF5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="00E91AF5" w:rsidRPr="00803928">
              <w:rPr>
                <w:rFonts w:ascii="Times New Roman" w:hAnsi="Times New Roman"/>
                <w:sz w:val="23"/>
                <w:szCs w:val="23"/>
              </w:rPr>
              <w:t>7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46195E" w:rsidRPr="00803928" w:rsidRDefault="0046195E" w:rsidP="00936FBC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</w:t>
            </w:r>
            <w:r w:rsidR="00936FBC"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KSWAGEN TOUAREG</w:t>
            </w:r>
            <w:r w:rsidR="00936FBC" w:rsidRPr="00803928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275" w:type="dxa"/>
            <w:shd w:val="clear" w:color="auto" w:fill="auto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936FBC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BD CERATO FORTE</w:t>
            </w:r>
            <w:r w:rsidR="00936FBC"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0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Т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12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0,98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936FBC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="00936FBC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="00415460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33 АТ 1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72F59" w:rsidRPr="00803928" w:rsidTr="0046195E">
        <w:trPr>
          <w:trHeight w:val="20"/>
        </w:trPr>
        <w:tc>
          <w:tcPr>
            <w:tcW w:w="959" w:type="dxa"/>
            <w:vMerge/>
          </w:tcPr>
          <w:p w:rsidR="00B72F59" w:rsidRPr="00803928" w:rsidRDefault="00B72F59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B72F59" w:rsidRPr="00803928" w:rsidRDefault="00B72F59" w:rsidP="0023073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635 ХС 123</w:t>
            </w:r>
          </w:p>
        </w:tc>
        <w:tc>
          <w:tcPr>
            <w:tcW w:w="1275" w:type="dxa"/>
          </w:tcPr>
          <w:p w:rsidR="00B72F59" w:rsidRPr="00803928" w:rsidRDefault="00B72F59" w:rsidP="0023073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B72F59" w:rsidRPr="00803928" w:rsidRDefault="00B72F59" w:rsidP="0023073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0 000</w:t>
            </w:r>
          </w:p>
        </w:tc>
        <w:tc>
          <w:tcPr>
            <w:tcW w:w="1134" w:type="dxa"/>
            <w:vMerge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936FBC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ogan</w:t>
            </w:r>
            <w:r w:rsidR="00936FBC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="00415460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 256 АТ 1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96</w:t>
            </w:r>
          </w:p>
        </w:tc>
        <w:tc>
          <w:tcPr>
            <w:tcW w:w="1134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95E" w:rsidRPr="00803928" w:rsidTr="0046195E">
        <w:trPr>
          <w:trHeight w:val="20"/>
        </w:trPr>
        <w:tc>
          <w:tcPr>
            <w:tcW w:w="959" w:type="dxa"/>
            <w:vMerge/>
          </w:tcPr>
          <w:p w:rsidR="0046195E" w:rsidRPr="00803928" w:rsidRDefault="0046195E" w:rsidP="003933B4">
            <w:pPr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46195E" w:rsidRPr="00803928" w:rsidRDefault="0046195E" w:rsidP="00936FBC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AD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*4 212140</w:t>
            </w:r>
            <w:r w:rsidR="00936FBC"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="00415460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 392 АТ</w:t>
            </w:r>
            <w:r w:rsidR="00936FBC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193</w:t>
            </w:r>
          </w:p>
        </w:tc>
        <w:tc>
          <w:tcPr>
            <w:tcW w:w="1275" w:type="dxa"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3,29</w:t>
            </w:r>
          </w:p>
        </w:tc>
        <w:tc>
          <w:tcPr>
            <w:tcW w:w="1134" w:type="dxa"/>
          </w:tcPr>
          <w:p w:rsidR="0046195E" w:rsidRPr="00803928" w:rsidRDefault="0046195E" w:rsidP="00B72F59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3</w:t>
            </w:r>
            <w:r w:rsidR="00B72F59"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000</w:t>
            </w:r>
          </w:p>
        </w:tc>
        <w:tc>
          <w:tcPr>
            <w:tcW w:w="1134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46195E" w:rsidRPr="00803928" w:rsidRDefault="0046195E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72F59" w:rsidRPr="00803928" w:rsidTr="0046195E">
        <w:trPr>
          <w:trHeight w:val="20"/>
        </w:trPr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B72F59" w:rsidRPr="00803928" w:rsidRDefault="00B72F59" w:rsidP="003933B4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Дизель-</w:t>
            </w:r>
            <w:proofErr w:type="spellStart"/>
            <w:r w:rsidRPr="00803928">
              <w:rPr>
                <w:rFonts w:ascii="Times New Roman" w:hAnsi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топливо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B72F59" w:rsidRPr="00803928" w:rsidRDefault="00B72F59" w:rsidP="00936FBC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VOLKSWAGEN TOUAREG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051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11,75</w:t>
            </w:r>
          </w:p>
        </w:tc>
        <w:tc>
          <w:tcPr>
            <w:tcW w:w="1134" w:type="dxa"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 w:val="restart"/>
          </w:tcPr>
          <w:p w:rsidR="00B72F59" w:rsidRPr="00803928" w:rsidRDefault="00803928" w:rsidP="00803928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B72F59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B72F59" w:rsidRPr="00803928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992" w:type="dxa"/>
            <w:vMerge w:val="restart"/>
          </w:tcPr>
          <w:p w:rsidR="00B72F59" w:rsidRPr="00803928" w:rsidRDefault="00B72F59" w:rsidP="00803928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5</w:t>
            </w:r>
            <w:r w:rsidR="00803928">
              <w:rPr>
                <w:rFonts w:ascii="Times New Roman" w:hAnsi="Times New Roman"/>
                <w:sz w:val="23"/>
                <w:szCs w:val="23"/>
              </w:rPr>
              <w:t>7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="00803928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</w:tr>
      <w:tr w:rsidR="00B72F59" w:rsidRPr="00803928" w:rsidTr="0046195E">
        <w:trPr>
          <w:trHeight w:val="20"/>
        </w:trPr>
        <w:tc>
          <w:tcPr>
            <w:tcW w:w="959" w:type="dxa"/>
            <w:vMerge/>
            <w:tcMar>
              <w:left w:w="28" w:type="dxa"/>
              <w:right w:w="28" w:type="dxa"/>
            </w:tcMar>
          </w:tcPr>
          <w:p w:rsidR="00B72F59" w:rsidRPr="00803928" w:rsidRDefault="00B72F59" w:rsidP="003933B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:rsidR="00B72F59" w:rsidRPr="00803928" w:rsidRDefault="00B72F59" w:rsidP="00936FBC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275" w:type="dxa"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,5</w:t>
            </w:r>
          </w:p>
        </w:tc>
        <w:tc>
          <w:tcPr>
            <w:tcW w:w="1134" w:type="dxa"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40 000</w:t>
            </w:r>
          </w:p>
        </w:tc>
        <w:tc>
          <w:tcPr>
            <w:tcW w:w="1134" w:type="dxa"/>
            <w:vMerge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</w:tcPr>
          <w:p w:rsidR="00B72F59" w:rsidRPr="00803928" w:rsidRDefault="00B72F59" w:rsidP="003933B4">
            <w:pPr>
              <w:ind w:right="-53"/>
              <w:contextualSpacing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2F3CBB" w:rsidRPr="00803928" w:rsidRDefault="002F3CBB" w:rsidP="002F3CBB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24CC3" w:rsidRPr="00803928" w:rsidRDefault="00724CC3" w:rsidP="002F3CBB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lastRenderedPageBreak/>
        <w:t>Таблица № 6</w:t>
      </w:r>
    </w:p>
    <w:p w:rsidR="00E041C9" w:rsidRPr="00803928" w:rsidRDefault="002F3CBB" w:rsidP="0045097A">
      <w:pPr>
        <w:spacing w:after="120" w:line="240" w:lineRule="auto"/>
        <w:ind w:left="1418" w:right="1416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Д</w:t>
      </w:r>
      <w:r w:rsidR="00724CC3" w:rsidRPr="00803928">
        <w:rPr>
          <w:rFonts w:ascii="Times New Roman" w:hAnsi="Times New Roman"/>
          <w:sz w:val="28"/>
          <w:szCs w:val="28"/>
          <w:lang w:eastAsia="ru-RU"/>
        </w:rPr>
        <w:t>изельное топливо для генераторной установки</w:t>
      </w:r>
    </w:p>
    <w:tbl>
      <w:tblPr>
        <w:tblStyle w:val="a9"/>
        <w:tblW w:w="9730" w:type="dxa"/>
        <w:tblLook w:val="04A0" w:firstRow="1" w:lastRow="0" w:firstColumn="1" w:lastColumn="0" w:noHBand="0" w:noVBand="1"/>
      </w:tblPr>
      <w:tblGrid>
        <w:gridCol w:w="5495"/>
        <w:gridCol w:w="2357"/>
        <w:gridCol w:w="1878"/>
      </w:tblGrid>
      <w:tr w:rsidR="0027127C" w:rsidRPr="00803928" w:rsidTr="0027127C">
        <w:tc>
          <w:tcPr>
            <w:tcW w:w="5495" w:type="dxa"/>
            <w:vAlign w:val="center"/>
          </w:tcPr>
          <w:p w:rsidR="0027127C" w:rsidRPr="00803928" w:rsidRDefault="0027127C" w:rsidP="002F3CB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57" w:type="dxa"/>
          </w:tcPr>
          <w:p w:rsidR="0027127C" w:rsidRPr="00803928" w:rsidRDefault="0027127C" w:rsidP="004509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на год (не более), литров</w:t>
            </w:r>
          </w:p>
        </w:tc>
        <w:tc>
          <w:tcPr>
            <w:tcW w:w="1878" w:type="dxa"/>
            <w:vAlign w:val="center"/>
          </w:tcPr>
          <w:p w:rsidR="0027127C" w:rsidRPr="00803928" w:rsidRDefault="0027127C" w:rsidP="002F3CB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на за 1 литр (не более), руб.</w:t>
            </w:r>
          </w:p>
        </w:tc>
      </w:tr>
      <w:tr w:rsidR="0027127C" w:rsidRPr="00803928" w:rsidTr="0027127C">
        <w:tc>
          <w:tcPr>
            <w:tcW w:w="5495" w:type="dxa"/>
            <w:vAlign w:val="center"/>
          </w:tcPr>
          <w:p w:rsidR="0027127C" w:rsidRPr="00803928" w:rsidRDefault="0027127C" w:rsidP="002F3CB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</w:tcPr>
          <w:p w:rsidR="0027127C" w:rsidRPr="00803928" w:rsidRDefault="0027127C" w:rsidP="004509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vAlign w:val="center"/>
          </w:tcPr>
          <w:p w:rsidR="0027127C" w:rsidRPr="00803928" w:rsidRDefault="0027127C" w:rsidP="002F3C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127C" w:rsidRPr="00803928" w:rsidTr="0027127C">
        <w:tc>
          <w:tcPr>
            <w:tcW w:w="5495" w:type="dxa"/>
          </w:tcPr>
          <w:p w:rsidR="0027127C" w:rsidRPr="00803928" w:rsidRDefault="0027127C" w:rsidP="002F3CBB">
            <w:pPr>
              <w:ind w:right="-5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03928">
              <w:rPr>
                <w:rFonts w:ascii="Times New Roman" w:eastAsia="Calibri" w:hAnsi="Times New Roman"/>
                <w:sz w:val="24"/>
                <w:szCs w:val="24"/>
              </w:rPr>
              <w:t>Дизельное топливо для генераторной установки</w:t>
            </w:r>
          </w:p>
        </w:tc>
        <w:tc>
          <w:tcPr>
            <w:tcW w:w="2357" w:type="dxa"/>
          </w:tcPr>
          <w:p w:rsidR="0027127C" w:rsidRPr="00803928" w:rsidRDefault="0027127C" w:rsidP="002F3CB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3 654</w:t>
            </w:r>
          </w:p>
        </w:tc>
        <w:tc>
          <w:tcPr>
            <w:tcW w:w="1878" w:type="dxa"/>
          </w:tcPr>
          <w:p w:rsidR="0027127C" w:rsidRPr="00803928" w:rsidRDefault="0027127C" w:rsidP="002F3CBB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</w:tr>
    </w:tbl>
    <w:p w:rsidR="000B1DB5" w:rsidRPr="00803928" w:rsidRDefault="000B1DB5" w:rsidP="0027127C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.1</w:t>
      </w:r>
    </w:p>
    <w:p w:rsidR="002F3CBB" w:rsidRPr="00803928" w:rsidRDefault="006E50FE" w:rsidP="006E50FE">
      <w:pPr>
        <w:spacing w:before="120" w:after="12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Шины автомобильные</w:t>
      </w:r>
    </w:p>
    <w:tbl>
      <w:tblPr>
        <w:tblStyle w:val="2611"/>
        <w:tblW w:w="9781" w:type="dxa"/>
        <w:tblInd w:w="-34" w:type="dxa"/>
        <w:tblLook w:val="04A0" w:firstRow="1" w:lastRow="0" w:firstColumn="1" w:lastColumn="0" w:noHBand="0" w:noVBand="1"/>
      </w:tblPr>
      <w:tblGrid>
        <w:gridCol w:w="1491"/>
        <w:gridCol w:w="3471"/>
        <w:gridCol w:w="1838"/>
        <w:gridCol w:w="1558"/>
        <w:gridCol w:w="1423"/>
      </w:tblGrid>
      <w:tr w:rsidR="002F3CBB" w:rsidRPr="00803928" w:rsidTr="006F0B56">
        <w:trPr>
          <w:trHeight w:val="1190"/>
        </w:trPr>
        <w:tc>
          <w:tcPr>
            <w:tcW w:w="1491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Тип шины</w:t>
            </w:r>
          </w:p>
        </w:tc>
        <w:tc>
          <w:tcPr>
            <w:tcW w:w="3471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 xml:space="preserve">Марка автотранспорта,  регистрационный знак </w:t>
            </w:r>
          </w:p>
        </w:tc>
        <w:tc>
          <w:tcPr>
            <w:tcW w:w="1838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Периодичность смены шин</w:t>
            </w:r>
          </w:p>
        </w:tc>
        <w:tc>
          <w:tcPr>
            <w:tcW w:w="1558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Обозначение (типоразмер) автошины</w:t>
            </w:r>
          </w:p>
        </w:tc>
        <w:tc>
          <w:tcPr>
            <w:tcW w:w="1423" w:type="dxa"/>
            <w:tcMar>
              <w:left w:w="28" w:type="dxa"/>
              <w:right w:w="28" w:type="dxa"/>
            </w:tcMar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 xml:space="preserve">Цена </w:t>
            </w: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1 единицы </w:t>
            </w:r>
          </w:p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3928">
              <w:rPr>
                <w:rFonts w:ascii="Times New Roman" w:eastAsiaTheme="minorEastAsia" w:hAnsi="Times New Roman"/>
                <w:sz w:val="24"/>
                <w:szCs w:val="24"/>
              </w:rPr>
              <w:t>(не более), руб.</w:t>
            </w:r>
          </w:p>
        </w:tc>
      </w:tr>
    </w:tbl>
    <w:p w:rsidR="002F3CBB" w:rsidRPr="00803928" w:rsidRDefault="002F3CBB" w:rsidP="002F3CBB">
      <w:pPr>
        <w:spacing w:after="0"/>
        <w:rPr>
          <w:rFonts w:ascii="Times New Roman" w:eastAsiaTheme="minorHAnsi" w:hAnsi="Times New Roman"/>
          <w:sz w:val="2"/>
          <w:szCs w:val="2"/>
        </w:rPr>
      </w:pPr>
    </w:p>
    <w:tbl>
      <w:tblPr>
        <w:tblStyle w:val="2611"/>
        <w:tblW w:w="9781" w:type="dxa"/>
        <w:tblInd w:w="-34" w:type="dxa"/>
        <w:tblLook w:val="04A0" w:firstRow="1" w:lastRow="0" w:firstColumn="1" w:lastColumn="0" w:noHBand="0" w:noVBand="1"/>
      </w:tblPr>
      <w:tblGrid>
        <w:gridCol w:w="1491"/>
        <w:gridCol w:w="3471"/>
        <w:gridCol w:w="1838"/>
        <w:gridCol w:w="1558"/>
        <w:gridCol w:w="1423"/>
      </w:tblGrid>
      <w:tr w:rsidR="002F3CBB" w:rsidRPr="00803928" w:rsidTr="006F0B56">
        <w:trPr>
          <w:tblHeader/>
        </w:trPr>
        <w:tc>
          <w:tcPr>
            <w:tcW w:w="1491" w:type="dxa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</w:p>
        </w:tc>
        <w:tc>
          <w:tcPr>
            <w:tcW w:w="3471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</w:p>
        </w:tc>
        <w:tc>
          <w:tcPr>
            <w:tcW w:w="1838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</w:p>
        </w:tc>
        <w:tc>
          <w:tcPr>
            <w:tcW w:w="1558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</w:p>
        </w:tc>
        <w:tc>
          <w:tcPr>
            <w:tcW w:w="1423" w:type="dxa"/>
            <w:vAlign w:val="center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</w:tr>
      <w:tr w:rsidR="002F3CBB" w:rsidRPr="00803928" w:rsidTr="006F0B56">
        <w:trPr>
          <w:trHeight w:val="20"/>
        </w:trPr>
        <w:tc>
          <w:tcPr>
            <w:tcW w:w="1491" w:type="dxa"/>
            <w:vMerge w:val="restart"/>
          </w:tcPr>
          <w:p w:rsidR="002F3CBB" w:rsidRPr="00803928" w:rsidRDefault="002F3CBB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Летняя</w:t>
            </w:r>
          </w:p>
        </w:tc>
        <w:tc>
          <w:tcPr>
            <w:tcW w:w="3471" w:type="dxa"/>
            <w:tcMar>
              <w:left w:w="28" w:type="dxa"/>
              <w:right w:w="28" w:type="dxa"/>
            </w:tcMar>
            <w:vAlign w:val="center"/>
          </w:tcPr>
          <w:p w:rsidR="002F3CBB" w:rsidRPr="00803928" w:rsidRDefault="002F3CBB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460, Р</w:t>
            </w:r>
            <w:r w:rsidR="00D27B04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019</w:t>
            </w:r>
            <w:r w:rsidR="00D27B04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РР 23</w:t>
            </w:r>
          </w:p>
        </w:tc>
        <w:tc>
          <w:tcPr>
            <w:tcW w:w="1838" w:type="dxa"/>
          </w:tcPr>
          <w:p w:rsidR="002F3CBB" w:rsidRPr="00803928" w:rsidRDefault="002F3CBB" w:rsidP="00D27B0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 w:rsidR="00D27B04" w:rsidRPr="00803928"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 w:rsidR="00D27B04" w:rsidRPr="00803928"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45/45/R19</w:t>
            </w:r>
          </w:p>
        </w:tc>
        <w:tc>
          <w:tcPr>
            <w:tcW w:w="1423" w:type="dxa"/>
          </w:tcPr>
          <w:p w:rsidR="002F3CBB" w:rsidRPr="00803928" w:rsidRDefault="002F3CBB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4 401,60</w:t>
            </w:r>
          </w:p>
        </w:tc>
      </w:tr>
      <w:tr w:rsidR="002F3CBB" w:rsidRPr="00803928" w:rsidTr="006F0B56">
        <w:trPr>
          <w:trHeight w:val="20"/>
        </w:trPr>
        <w:tc>
          <w:tcPr>
            <w:tcW w:w="1491" w:type="dxa"/>
            <w:vMerge/>
          </w:tcPr>
          <w:p w:rsidR="002F3CBB" w:rsidRPr="00803928" w:rsidRDefault="002F3CB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2F3CBB" w:rsidRPr="00803928" w:rsidRDefault="002F3CBB" w:rsidP="002F3CBB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VOLKSWAGEN TOUAREG, </w:t>
            </w:r>
          </w:p>
          <w:p w:rsidR="002F3CBB" w:rsidRPr="00803928" w:rsidRDefault="002F3CBB" w:rsidP="002F3CBB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="00D27B04"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51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38" w:type="dxa"/>
          </w:tcPr>
          <w:p w:rsidR="002F3CBB" w:rsidRPr="00803928" w:rsidRDefault="002F3CBB" w:rsidP="00D27B0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="00D27B04"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="00D27B04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 w:rsidR="00D27B04" w:rsidRPr="00803928"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2F3CBB" w:rsidRPr="00803928" w:rsidRDefault="002F3CB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65/50/R19</w:t>
            </w:r>
          </w:p>
        </w:tc>
        <w:tc>
          <w:tcPr>
            <w:tcW w:w="1423" w:type="dxa"/>
          </w:tcPr>
          <w:p w:rsidR="002F3CBB" w:rsidRPr="00803928" w:rsidRDefault="002F3CB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17 516,00</w:t>
            </w: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VOLKSWAGEN TOUAREG, </w:t>
            </w:r>
          </w:p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0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 ОО 93</w:t>
            </w:r>
          </w:p>
        </w:tc>
        <w:tc>
          <w:tcPr>
            <w:tcW w:w="1838" w:type="dxa"/>
          </w:tcPr>
          <w:p w:rsidR="00D27B04" w:rsidRPr="00803928" w:rsidRDefault="00D27B0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55/5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</w:t>
            </w:r>
          </w:p>
        </w:tc>
        <w:tc>
          <w:tcPr>
            <w:tcW w:w="1423" w:type="dxa"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2 784,67</w:t>
            </w: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GREAT WALL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, С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ХР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38" w:type="dxa"/>
          </w:tcPr>
          <w:p w:rsidR="00D27B04" w:rsidRPr="00803928" w:rsidRDefault="00D27B0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35/6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423" w:type="dxa"/>
            <w:vMerge w:val="restart"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8 727,80</w:t>
            </w: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GREAT WALL, Е 093 ЕО 123</w:t>
            </w:r>
          </w:p>
        </w:tc>
        <w:tc>
          <w:tcPr>
            <w:tcW w:w="1838" w:type="dxa"/>
          </w:tcPr>
          <w:p w:rsidR="00D27B04" w:rsidRPr="00803928" w:rsidRDefault="00D27B0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325385" w:rsidRPr="00803928" w:rsidTr="006F0B56">
        <w:trPr>
          <w:trHeight w:val="20"/>
        </w:trPr>
        <w:tc>
          <w:tcPr>
            <w:tcW w:w="1491" w:type="dxa"/>
            <w:vMerge/>
          </w:tcPr>
          <w:p w:rsidR="00325385" w:rsidRPr="00803928" w:rsidRDefault="00325385" w:rsidP="009F7E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25385" w:rsidRPr="00803928" w:rsidRDefault="00325385" w:rsidP="0023073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38" w:type="dxa"/>
          </w:tcPr>
          <w:p w:rsidR="00325385" w:rsidRPr="00803928" w:rsidRDefault="00325385" w:rsidP="009F7E1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. 3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8" w:type="dxa"/>
          </w:tcPr>
          <w:p w:rsidR="00325385" w:rsidRPr="00803928" w:rsidRDefault="00325385" w:rsidP="009F7E1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15/60/R17</w:t>
            </w:r>
          </w:p>
        </w:tc>
        <w:tc>
          <w:tcPr>
            <w:tcW w:w="1423" w:type="dxa"/>
          </w:tcPr>
          <w:p w:rsidR="00325385" w:rsidRPr="00803928" w:rsidRDefault="00325385" w:rsidP="009F7E1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9 060,00</w:t>
            </w: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NISSAN TEANA,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65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Р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93</w:t>
            </w:r>
          </w:p>
        </w:tc>
        <w:tc>
          <w:tcPr>
            <w:tcW w:w="1838" w:type="dxa"/>
          </w:tcPr>
          <w:p w:rsidR="00D27B04" w:rsidRPr="00803928" w:rsidRDefault="00D27B04" w:rsidP="00D27B0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. 2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558" w:type="dxa"/>
            <w:vMerge w:val="restart"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215/55/R17</w:t>
            </w:r>
          </w:p>
        </w:tc>
        <w:tc>
          <w:tcPr>
            <w:tcW w:w="1423" w:type="dxa"/>
            <w:vMerge w:val="restart"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8 315,07</w:t>
            </w: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NISSAN TEANA,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7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АА 23</w:t>
            </w:r>
          </w:p>
        </w:tc>
        <w:tc>
          <w:tcPr>
            <w:tcW w:w="1838" w:type="dxa"/>
          </w:tcPr>
          <w:p w:rsidR="00D27B04" w:rsidRPr="00803928" w:rsidRDefault="00D27B04" w:rsidP="00D27B0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13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93</w:t>
            </w:r>
          </w:p>
        </w:tc>
        <w:tc>
          <w:tcPr>
            <w:tcW w:w="1838" w:type="dxa"/>
          </w:tcPr>
          <w:p w:rsidR="00D27B04" w:rsidRPr="00803928" w:rsidRDefault="00D27B0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D27B04" w:rsidRPr="00803928" w:rsidTr="006F0B56">
        <w:trPr>
          <w:trHeight w:val="20"/>
        </w:trPr>
        <w:tc>
          <w:tcPr>
            <w:tcW w:w="1491" w:type="dxa"/>
            <w:vMerge/>
          </w:tcPr>
          <w:p w:rsidR="00D27B04" w:rsidRPr="00803928" w:rsidRDefault="00D27B0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27B04" w:rsidRPr="00803928" w:rsidRDefault="00D27B04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KIA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CERATO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</w:t>
            </w:r>
            <w:r w:rsidRPr="00803928">
              <w:rPr>
                <w:sz w:val="23"/>
                <w:szCs w:val="23"/>
              </w:rPr>
              <w:t xml:space="preserve">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Р</w:t>
            </w:r>
            <w:proofErr w:type="gramEnd"/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1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ХТ 123</w:t>
            </w:r>
          </w:p>
        </w:tc>
        <w:tc>
          <w:tcPr>
            <w:tcW w:w="1838" w:type="dxa"/>
          </w:tcPr>
          <w:p w:rsidR="00D27B04" w:rsidRPr="00803928" w:rsidRDefault="00D27B0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</w:tcPr>
          <w:p w:rsidR="00D27B04" w:rsidRPr="00803928" w:rsidRDefault="00D27B04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45/R17</w:t>
            </w:r>
          </w:p>
        </w:tc>
        <w:tc>
          <w:tcPr>
            <w:tcW w:w="1423" w:type="dxa"/>
          </w:tcPr>
          <w:p w:rsidR="00D27B04" w:rsidRPr="00803928" w:rsidRDefault="00D27B04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7 328,53</w:t>
            </w:r>
          </w:p>
        </w:tc>
      </w:tr>
      <w:tr w:rsidR="003404E4" w:rsidRPr="00803928" w:rsidTr="006F0B56">
        <w:trPr>
          <w:trHeight w:val="20"/>
        </w:trPr>
        <w:tc>
          <w:tcPr>
            <w:tcW w:w="1491" w:type="dxa"/>
            <w:vMerge/>
          </w:tcPr>
          <w:p w:rsidR="003404E4" w:rsidRPr="00803928" w:rsidRDefault="003404E4" w:rsidP="009F7E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404E4" w:rsidRPr="00803928" w:rsidRDefault="003404E4" w:rsidP="0023073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838" w:type="dxa"/>
          </w:tcPr>
          <w:p w:rsidR="003404E4" w:rsidRPr="00803928" w:rsidRDefault="003404E4" w:rsidP="009F7E1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3404E4" w:rsidRPr="00803928" w:rsidRDefault="003404E4" w:rsidP="009F7E1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R16</w:t>
            </w:r>
          </w:p>
        </w:tc>
        <w:tc>
          <w:tcPr>
            <w:tcW w:w="1423" w:type="dxa"/>
          </w:tcPr>
          <w:p w:rsidR="003404E4" w:rsidRPr="00803928" w:rsidRDefault="003404E4" w:rsidP="009F7E1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8 093,60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Х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19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С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0/R16</w:t>
            </w:r>
          </w:p>
        </w:tc>
        <w:tc>
          <w:tcPr>
            <w:tcW w:w="1423" w:type="dxa"/>
            <w:vMerge w:val="restart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 597,07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36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В 766 СО 123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 959 АН 123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 912 ОО 93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14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С 223 ТМ 93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,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Р 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FORD MONDEO, Е 700 ВУ 123</w:t>
            </w:r>
          </w:p>
        </w:tc>
        <w:tc>
          <w:tcPr>
            <w:tcW w:w="1838" w:type="dxa"/>
          </w:tcPr>
          <w:p w:rsidR="005A4B93" w:rsidRPr="00803928" w:rsidRDefault="005A4B93" w:rsidP="005A4B9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5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E608E3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FORD FOCUS, К 129 ОА 123</w:t>
            </w:r>
          </w:p>
        </w:tc>
        <w:tc>
          <w:tcPr>
            <w:tcW w:w="1838" w:type="dxa"/>
          </w:tcPr>
          <w:p w:rsidR="005A4B93" w:rsidRPr="00803928" w:rsidRDefault="005A4B9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5A4B93" w:rsidRPr="00803928" w:rsidRDefault="005A4B9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55/R16</w:t>
            </w:r>
          </w:p>
        </w:tc>
        <w:tc>
          <w:tcPr>
            <w:tcW w:w="1423" w:type="dxa"/>
          </w:tcPr>
          <w:p w:rsidR="005A4B93" w:rsidRPr="00803928" w:rsidRDefault="005A4B9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4 922,60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92</w:t>
            </w:r>
            <w:r w:rsidR="000C2AC0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АТ 1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 w:val="restart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75/R16</w:t>
            </w:r>
          </w:p>
        </w:tc>
        <w:tc>
          <w:tcPr>
            <w:tcW w:w="1423" w:type="dxa"/>
            <w:vMerge w:val="restart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 093,73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</w:p>
        </w:tc>
        <w:tc>
          <w:tcPr>
            <w:tcW w:w="1838" w:type="dxa"/>
          </w:tcPr>
          <w:p w:rsidR="00E32C50" w:rsidRPr="00803928" w:rsidRDefault="00E32C50" w:rsidP="00E32C5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2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NIVA TRAVEL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LADA NIVA TRAVEL</w:t>
            </w:r>
          </w:p>
        </w:tc>
        <w:tc>
          <w:tcPr>
            <w:tcW w:w="1838" w:type="dxa"/>
          </w:tcPr>
          <w:p w:rsidR="005A4B93" w:rsidRPr="00803928" w:rsidRDefault="005A4B93" w:rsidP="005A4B9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E608E3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АЗ 2217, Х 035 ОС 93</w:t>
            </w:r>
          </w:p>
        </w:tc>
        <w:tc>
          <w:tcPr>
            <w:tcW w:w="183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7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5/R16</w:t>
            </w:r>
          </w:p>
        </w:tc>
        <w:tc>
          <w:tcPr>
            <w:tcW w:w="1423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 486,33</w:t>
            </w:r>
          </w:p>
        </w:tc>
      </w:tr>
      <w:tr w:rsidR="00B64CA7" w:rsidRPr="00803928" w:rsidTr="006F0B56">
        <w:trPr>
          <w:trHeight w:val="20"/>
        </w:trPr>
        <w:tc>
          <w:tcPr>
            <w:tcW w:w="1491" w:type="dxa"/>
            <w:vMerge/>
          </w:tcPr>
          <w:p w:rsidR="00B64CA7" w:rsidRPr="00803928" w:rsidRDefault="00B64CA7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B64CA7" w:rsidRPr="00D27B04" w:rsidRDefault="00B64CA7" w:rsidP="0023073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VOLKSWAGEN CARAVELLE,</w:t>
            </w:r>
          </w:p>
          <w:p w:rsidR="00B64CA7" w:rsidRPr="00D27B04" w:rsidRDefault="00B64CA7" w:rsidP="0023073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56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М 23</w:t>
            </w:r>
          </w:p>
        </w:tc>
        <w:tc>
          <w:tcPr>
            <w:tcW w:w="1838" w:type="dxa"/>
          </w:tcPr>
          <w:p w:rsidR="00B64CA7" w:rsidRPr="00D27B04" w:rsidRDefault="00B64CA7" w:rsidP="0023073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B64CA7" w:rsidRPr="00803928" w:rsidRDefault="00B64CA7" w:rsidP="00B64CA7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/65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423" w:type="dxa"/>
          </w:tcPr>
          <w:p w:rsidR="00B64CA7" w:rsidRPr="00803928" w:rsidRDefault="00B64CA7" w:rsidP="0023073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 000,00</w:t>
            </w: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349 ХЕ 123</w:t>
            </w:r>
          </w:p>
        </w:tc>
        <w:tc>
          <w:tcPr>
            <w:tcW w:w="1838" w:type="dxa"/>
          </w:tcPr>
          <w:p w:rsidR="005A4B93" w:rsidRPr="00803928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65/R15</w:t>
            </w:r>
          </w:p>
        </w:tc>
        <w:tc>
          <w:tcPr>
            <w:tcW w:w="1423" w:type="dxa"/>
            <w:vMerge w:val="restart"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 855,53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</w:t>
            </w:r>
            <w:r w:rsidR="000C2AC0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267</w:t>
            </w:r>
            <w:r w:rsidR="000C2AC0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Е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1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3F0AC8" w:rsidRPr="00803928" w:rsidTr="006F0B56">
        <w:trPr>
          <w:trHeight w:val="20"/>
        </w:trPr>
        <w:tc>
          <w:tcPr>
            <w:tcW w:w="1491" w:type="dxa"/>
            <w:vMerge/>
          </w:tcPr>
          <w:p w:rsidR="003F0AC8" w:rsidRPr="00803928" w:rsidRDefault="003F0AC8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F0AC8" w:rsidRPr="00803928" w:rsidRDefault="003F0AC8" w:rsidP="0023073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838" w:type="dxa"/>
          </w:tcPr>
          <w:p w:rsidR="003F0AC8" w:rsidRPr="00803928" w:rsidRDefault="003F0AC8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3F0AC8" w:rsidRPr="00803928" w:rsidRDefault="003F0AC8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3F0AC8" w:rsidRPr="00803928" w:rsidRDefault="003F0AC8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0C2AC0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333 АТ123</w:t>
            </w:r>
          </w:p>
        </w:tc>
        <w:tc>
          <w:tcPr>
            <w:tcW w:w="183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0C2AC0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271 АТ123</w:t>
            </w:r>
          </w:p>
        </w:tc>
        <w:tc>
          <w:tcPr>
            <w:tcW w:w="183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0C2AC0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256 АТ123</w:t>
            </w:r>
          </w:p>
        </w:tc>
        <w:tc>
          <w:tcPr>
            <w:tcW w:w="1838" w:type="dxa"/>
          </w:tcPr>
          <w:p w:rsidR="00E608E3" w:rsidRPr="00803928" w:rsidRDefault="00E608E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08E3" w:rsidRPr="00D27B04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0C2AC0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 635 ХС123</w:t>
            </w:r>
          </w:p>
        </w:tc>
        <w:tc>
          <w:tcPr>
            <w:tcW w:w="1838" w:type="dxa"/>
          </w:tcPr>
          <w:p w:rsidR="00E608E3" w:rsidRPr="00D27B04" w:rsidRDefault="00E608E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64CA7" w:rsidRPr="00D27B04" w:rsidTr="00B64CA7">
        <w:trPr>
          <w:trHeight w:val="20"/>
        </w:trPr>
        <w:tc>
          <w:tcPr>
            <w:tcW w:w="1491" w:type="dxa"/>
            <w:vMerge/>
          </w:tcPr>
          <w:p w:rsidR="00B64CA7" w:rsidRPr="00D27B04" w:rsidRDefault="00B64CA7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B64CA7" w:rsidRPr="00D27B04" w:rsidRDefault="00B64CA7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667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УС 23</w:t>
            </w:r>
          </w:p>
        </w:tc>
        <w:tc>
          <w:tcPr>
            <w:tcW w:w="1838" w:type="dxa"/>
          </w:tcPr>
          <w:p w:rsidR="00B64CA7" w:rsidRPr="00D27B04" w:rsidRDefault="00B64CA7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B64CA7" w:rsidRPr="00D27B04" w:rsidRDefault="00B64CA7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95/65/R15</w:t>
            </w:r>
          </w:p>
        </w:tc>
        <w:tc>
          <w:tcPr>
            <w:tcW w:w="1423" w:type="dxa"/>
            <w:vMerge w:val="restart"/>
          </w:tcPr>
          <w:p w:rsidR="00B64CA7" w:rsidRPr="00D27B04" w:rsidRDefault="00B64CA7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3 221,33</w:t>
            </w:r>
          </w:p>
        </w:tc>
      </w:tr>
      <w:tr w:rsidR="005A4B93" w:rsidRPr="00D27B04" w:rsidTr="006F0B56">
        <w:trPr>
          <w:trHeight w:val="20"/>
        </w:trPr>
        <w:tc>
          <w:tcPr>
            <w:tcW w:w="1491" w:type="dxa"/>
            <w:vMerge/>
          </w:tcPr>
          <w:p w:rsidR="005A4B93" w:rsidRPr="00D27B04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D27B04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009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УР 23</w:t>
            </w:r>
          </w:p>
        </w:tc>
        <w:tc>
          <w:tcPr>
            <w:tcW w:w="1838" w:type="dxa"/>
          </w:tcPr>
          <w:p w:rsidR="005A4B93" w:rsidRPr="00D27B04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2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5A4B93" w:rsidRPr="00D27B04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D27B04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3404E4" w:rsidRPr="00D27B04" w:rsidTr="006F0B56">
        <w:trPr>
          <w:trHeight w:val="20"/>
        </w:trPr>
        <w:tc>
          <w:tcPr>
            <w:tcW w:w="1491" w:type="dxa"/>
            <w:vMerge/>
          </w:tcPr>
          <w:p w:rsidR="003404E4" w:rsidRPr="00D27B04" w:rsidRDefault="003404E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404E4" w:rsidRPr="00936FBC" w:rsidRDefault="003404E4" w:rsidP="00230734">
            <w:pPr>
              <w:rPr>
                <w:rFonts w:ascii="Times New Roman" w:hAnsi="Times New Roman"/>
                <w:sz w:val="23"/>
                <w:szCs w:val="23"/>
              </w:rPr>
            </w:pPr>
            <w:r w:rsidRPr="00936FBC">
              <w:rPr>
                <w:rFonts w:ascii="Times New Roman" w:hAnsi="Times New Roman"/>
                <w:sz w:val="23"/>
                <w:szCs w:val="23"/>
              </w:rPr>
              <w:t xml:space="preserve">КИА МАДЖЕНТИС, </w:t>
            </w:r>
            <w:r w:rsidRPr="009D6FAF">
              <w:rPr>
                <w:rFonts w:ascii="Times New Roman" w:hAnsi="Times New Roman"/>
                <w:sz w:val="23"/>
                <w:szCs w:val="23"/>
              </w:rPr>
              <w:t>О 872 ОО 93</w:t>
            </w:r>
          </w:p>
        </w:tc>
        <w:tc>
          <w:tcPr>
            <w:tcW w:w="1838" w:type="dxa"/>
          </w:tcPr>
          <w:p w:rsidR="003404E4" w:rsidRPr="00D27B04" w:rsidRDefault="003404E4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3404E4" w:rsidRPr="00D27B04" w:rsidRDefault="003404E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3404E4" w:rsidRPr="00D27B04" w:rsidRDefault="003404E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D27B04" w:rsidTr="006F0B56">
        <w:trPr>
          <w:trHeight w:val="20"/>
        </w:trPr>
        <w:tc>
          <w:tcPr>
            <w:tcW w:w="1491" w:type="dxa"/>
            <w:vMerge/>
          </w:tcPr>
          <w:p w:rsidR="005A4B93" w:rsidRPr="00D27B04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D27B04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FORD FOCUS, У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489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ХУ 93</w:t>
            </w:r>
          </w:p>
        </w:tc>
        <w:tc>
          <w:tcPr>
            <w:tcW w:w="1838" w:type="dxa"/>
          </w:tcPr>
          <w:p w:rsidR="005A4B93" w:rsidRPr="00D27B04" w:rsidRDefault="005A4B9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.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5A4B93" w:rsidRPr="00D27B04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D27B04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D27B04" w:rsidTr="006F0B56">
        <w:trPr>
          <w:trHeight w:val="20"/>
        </w:trPr>
        <w:tc>
          <w:tcPr>
            <w:tcW w:w="1491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D27B04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NISSAN TIIDA, Е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044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Р 93</w:t>
            </w:r>
          </w:p>
        </w:tc>
        <w:tc>
          <w:tcPr>
            <w:tcW w:w="1838" w:type="dxa"/>
          </w:tcPr>
          <w:p w:rsidR="00E32C50" w:rsidRPr="00D27B04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D27B04" w:rsidTr="006F0B56">
        <w:trPr>
          <w:trHeight w:val="20"/>
        </w:trPr>
        <w:tc>
          <w:tcPr>
            <w:tcW w:w="1491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D27B04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, К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304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ВН 123</w:t>
            </w:r>
          </w:p>
        </w:tc>
        <w:tc>
          <w:tcPr>
            <w:tcW w:w="1838" w:type="dxa"/>
          </w:tcPr>
          <w:p w:rsidR="00E32C50" w:rsidRPr="00D27B04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1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75/70/R13</w:t>
            </w:r>
          </w:p>
        </w:tc>
        <w:tc>
          <w:tcPr>
            <w:tcW w:w="1423" w:type="dxa"/>
            <w:vMerge w:val="restart"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 919,33</w:t>
            </w:r>
          </w:p>
        </w:tc>
      </w:tr>
      <w:tr w:rsidR="00E608E3" w:rsidRPr="00D27B04" w:rsidTr="006F0B56">
        <w:trPr>
          <w:trHeight w:val="20"/>
        </w:trPr>
        <w:tc>
          <w:tcPr>
            <w:tcW w:w="1491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D27B04" w:rsidRDefault="00E608E3" w:rsidP="001024AA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, М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4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ХО 93</w:t>
            </w:r>
          </w:p>
        </w:tc>
        <w:tc>
          <w:tcPr>
            <w:tcW w:w="1838" w:type="dxa"/>
          </w:tcPr>
          <w:p w:rsidR="00E608E3" w:rsidRPr="00D27B04" w:rsidRDefault="00E608E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08E3" w:rsidRPr="00D27B04" w:rsidTr="006F0B56">
        <w:trPr>
          <w:trHeight w:val="20"/>
        </w:trPr>
        <w:tc>
          <w:tcPr>
            <w:tcW w:w="1491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D27B04" w:rsidRDefault="00E608E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, К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949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АН 123</w:t>
            </w:r>
          </w:p>
        </w:tc>
        <w:tc>
          <w:tcPr>
            <w:tcW w:w="1838" w:type="dxa"/>
          </w:tcPr>
          <w:p w:rsidR="00E608E3" w:rsidRPr="00D27B04" w:rsidRDefault="00E608E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3404E4" w:rsidRPr="00D27B04" w:rsidTr="003404E4">
        <w:trPr>
          <w:trHeight w:val="20"/>
        </w:trPr>
        <w:tc>
          <w:tcPr>
            <w:tcW w:w="1491" w:type="dxa"/>
            <w:vMerge w:val="restart"/>
          </w:tcPr>
          <w:p w:rsidR="003404E4" w:rsidRPr="00D27B04" w:rsidRDefault="003404E4" w:rsidP="003404E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Зимняя</w:t>
            </w: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404E4" w:rsidRPr="00D27B04" w:rsidRDefault="003404E4" w:rsidP="003404E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hAnsi="Times New Roman"/>
                <w:sz w:val="23"/>
                <w:szCs w:val="23"/>
                <w:lang w:val="en-US"/>
              </w:rPr>
              <w:t>LEXUS</w:t>
            </w:r>
            <w:r w:rsidRPr="00D27B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hAnsi="Times New Roman"/>
                <w:sz w:val="23"/>
                <w:szCs w:val="23"/>
                <w:lang w:val="en-US"/>
              </w:rPr>
              <w:t>LS</w:t>
            </w:r>
            <w:r w:rsidRPr="00D27B04">
              <w:rPr>
                <w:rFonts w:ascii="Times New Roman" w:hAnsi="Times New Roman"/>
                <w:sz w:val="23"/>
                <w:szCs w:val="23"/>
              </w:rPr>
              <w:t xml:space="preserve"> 460, Р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hAnsi="Times New Roman"/>
                <w:sz w:val="23"/>
                <w:szCs w:val="23"/>
              </w:rPr>
              <w:t>01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hAnsi="Times New Roman"/>
                <w:sz w:val="23"/>
                <w:szCs w:val="23"/>
              </w:rPr>
              <w:t>РР 23</w:t>
            </w:r>
          </w:p>
        </w:tc>
        <w:tc>
          <w:tcPr>
            <w:tcW w:w="1838" w:type="dxa"/>
          </w:tcPr>
          <w:p w:rsidR="003404E4" w:rsidRPr="00D27B04" w:rsidRDefault="003404E4" w:rsidP="003404E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</w:tcPr>
          <w:p w:rsidR="003404E4" w:rsidRPr="00D27B04" w:rsidRDefault="003404E4" w:rsidP="003404E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35/50/R18</w:t>
            </w:r>
          </w:p>
        </w:tc>
        <w:tc>
          <w:tcPr>
            <w:tcW w:w="1423" w:type="dxa"/>
          </w:tcPr>
          <w:p w:rsidR="003404E4" w:rsidRPr="00D27B04" w:rsidRDefault="003404E4" w:rsidP="003404E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9 096,47</w:t>
            </w:r>
          </w:p>
        </w:tc>
      </w:tr>
      <w:tr w:rsidR="00E32C50" w:rsidRPr="00D27B04" w:rsidTr="006F0B56">
        <w:trPr>
          <w:trHeight w:val="20"/>
        </w:trPr>
        <w:tc>
          <w:tcPr>
            <w:tcW w:w="1491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D27B04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VOLKSWAGEN TOUAREG, </w:t>
            </w:r>
          </w:p>
          <w:p w:rsidR="00E32C50" w:rsidRPr="00D27B04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051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ОО 23</w:t>
            </w:r>
          </w:p>
        </w:tc>
        <w:tc>
          <w:tcPr>
            <w:tcW w:w="1838" w:type="dxa"/>
          </w:tcPr>
          <w:p w:rsidR="00E32C50" w:rsidRPr="00D27B04" w:rsidRDefault="00E32C50" w:rsidP="00E32C5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 w:val="restart"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235/65/R17</w:t>
            </w:r>
          </w:p>
        </w:tc>
        <w:tc>
          <w:tcPr>
            <w:tcW w:w="1423" w:type="dxa"/>
            <w:vMerge w:val="restart"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12 291,40</w:t>
            </w:r>
          </w:p>
        </w:tc>
      </w:tr>
      <w:tr w:rsidR="00E608E3" w:rsidRPr="00D27B04" w:rsidTr="006F0B56">
        <w:trPr>
          <w:trHeight w:val="20"/>
        </w:trPr>
        <w:tc>
          <w:tcPr>
            <w:tcW w:w="1491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D27B04" w:rsidRDefault="00E608E3" w:rsidP="002F3CBB">
            <w:pPr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GREAT WALL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, 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6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ХР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38" w:type="dxa"/>
          </w:tcPr>
          <w:p w:rsidR="00E608E3" w:rsidRPr="00D27B04" w:rsidRDefault="00E608E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 2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мес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D27B04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D27B04" w:rsidTr="006F0B56">
        <w:trPr>
          <w:trHeight w:val="20"/>
        </w:trPr>
        <w:tc>
          <w:tcPr>
            <w:tcW w:w="1491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D27B04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GREAT WALL, Е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093</w:t>
            </w:r>
            <w:r w:rsidR="001024AA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>ЕО 123</w:t>
            </w:r>
          </w:p>
        </w:tc>
        <w:tc>
          <w:tcPr>
            <w:tcW w:w="1838" w:type="dxa"/>
          </w:tcPr>
          <w:p w:rsidR="00E32C50" w:rsidRPr="00D27B04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D27B04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раз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/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  <w:r w:rsidRPr="00D27B04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</w:t>
            </w:r>
          </w:p>
        </w:tc>
        <w:tc>
          <w:tcPr>
            <w:tcW w:w="1558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D27B04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VOLKSWAGEN TOUAREG, </w:t>
            </w:r>
          </w:p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51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55/55/R18</w:t>
            </w:r>
          </w:p>
        </w:tc>
        <w:tc>
          <w:tcPr>
            <w:tcW w:w="1423" w:type="dxa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0 771,33</w:t>
            </w:r>
          </w:p>
        </w:tc>
      </w:tr>
      <w:tr w:rsidR="003404E4" w:rsidRPr="00803928" w:rsidTr="006F0B56">
        <w:trPr>
          <w:trHeight w:val="20"/>
        </w:trPr>
        <w:tc>
          <w:tcPr>
            <w:tcW w:w="1491" w:type="dxa"/>
            <w:vMerge/>
          </w:tcPr>
          <w:p w:rsidR="003404E4" w:rsidRPr="00803928" w:rsidRDefault="003404E4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404E4" w:rsidRPr="00803928" w:rsidRDefault="003404E4" w:rsidP="00230734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ITROEN SPACE TOURER,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br/>
            </w:r>
            <w:r w:rsidRPr="00803928">
              <w:rPr>
                <w:rFonts w:ascii="Times New Roman" w:hAnsi="Times New Roman"/>
                <w:sz w:val="23"/>
                <w:szCs w:val="23"/>
              </w:rPr>
              <w:t>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404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УУ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23</w:t>
            </w:r>
          </w:p>
        </w:tc>
        <w:tc>
          <w:tcPr>
            <w:tcW w:w="1838" w:type="dxa"/>
          </w:tcPr>
          <w:p w:rsidR="003404E4" w:rsidRPr="00803928" w:rsidRDefault="003404E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3404E4" w:rsidRPr="00803928" w:rsidRDefault="003404E4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423" w:type="dxa"/>
          </w:tcPr>
          <w:p w:rsidR="003404E4" w:rsidRPr="00803928" w:rsidRDefault="003404E4" w:rsidP="002F3C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9 070,07</w:t>
            </w: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NISSAN TEANA,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265 РР 93</w:t>
            </w:r>
          </w:p>
        </w:tc>
        <w:tc>
          <w:tcPr>
            <w:tcW w:w="183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55/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R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</w:t>
            </w:r>
          </w:p>
        </w:tc>
        <w:tc>
          <w:tcPr>
            <w:tcW w:w="1423" w:type="dxa"/>
            <w:vMerge w:val="restart"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 412,33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NISSAN TEANA,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07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АА 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13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KIA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CERATO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</w:t>
            </w:r>
            <w:r w:rsidRPr="00803928">
              <w:rPr>
                <w:sz w:val="23"/>
                <w:szCs w:val="23"/>
              </w:rPr>
              <w:t xml:space="preserve">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Р</w:t>
            </w:r>
            <w:proofErr w:type="gramEnd"/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001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ХТ 123</w:t>
            </w:r>
          </w:p>
        </w:tc>
        <w:tc>
          <w:tcPr>
            <w:tcW w:w="1838" w:type="dxa"/>
          </w:tcPr>
          <w:p w:rsidR="00E32C50" w:rsidRPr="00803928" w:rsidRDefault="00E32C50" w:rsidP="00E32C5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45/R17</w:t>
            </w:r>
          </w:p>
        </w:tc>
        <w:tc>
          <w:tcPr>
            <w:tcW w:w="1423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1 294,80</w:t>
            </w:r>
          </w:p>
        </w:tc>
      </w:tr>
      <w:tr w:rsidR="003404E4" w:rsidRPr="00803928" w:rsidTr="006F0B56">
        <w:trPr>
          <w:trHeight w:val="20"/>
        </w:trPr>
        <w:tc>
          <w:tcPr>
            <w:tcW w:w="1491" w:type="dxa"/>
            <w:vMerge/>
          </w:tcPr>
          <w:p w:rsidR="003404E4" w:rsidRPr="00803928" w:rsidRDefault="003404E4" w:rsidP="00E608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404E4" w:rsidRPr="00803928" w:rsidRDefault="003404E4" w:rsidP="0023073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 xml:space="preserve">КИА К5, Т 169 </w:t>
            </w:r>
            <w:proofErr w:type="gramStart"/>
            <w:r w:rsidRPr="00803928">
              <w:rPr>
                <w:rFonts w:ascii="Times New Roman" w:hAnsi="Times New Roman"/>
                <w:sz w:val="23"/>
                <w:szCs w:val="23"/>
              </w:rPr>
              <w:t>ТТ</w:t>
            </w:r>
            <w:proofErr w:type="gramEnd"/>
            <w:r w:rsidRPr="00803928">
              <w:rPr>
                <w:rFonts w:ascii="Times New Roman" w:hAnsi="Times New Roman"/>
                <w:sz w:val="23"/>
                <w:szCs w:val="23"/>
              </w:rPr>
              <w:t xml:space="preserve"> 123</w:t>
            </w:r>
          </w:p>
        </w:tc>
        <w:tc>
          <w:tcPr>
            <w:tcW w:w="1838" w:type="dxa"/>
          </w:tcPr>
          <w:p w:rsidR="003404E4" w:rsidRPr="00803928" w:rsidRDefault="003404E4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</w:tcPr>
          <w:p w:rsidR="003404E4" w:rsidRPr="00803928" w:rsidRDefault="003404E4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15/60/R16</w:t>
            </w:r>
          </w:p>
        </w:tc>
        <w:tc>
          <w:tcPr>
            <w:tcW w:w="1423" w:type="dxa"/>
          </w:tcPr>
          <w:p w:rsidR="003404E4" w:rsidRPr="00803928" w:rsidRDefault="003404E4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0 489,47</w:t>
            </w: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Х 019 ОС 93</w:t>
            </w:r>
          </w:p>
        </w:tc>
        <w:tc>
          <w:tcPr>
            <w:tcW w:w="1838" w:type="dxa"/>
          </w:tcPr>
          <w:p w:rsidR="005A4B93" w:rsidRPr="00803928" w:rsidRDefault="005A4B93" w:rsidP="005A4B9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г.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3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0/R16</w:t>
            </w:r>
          </w:p>
        </w:tc>
        <w:tc>
          <w:tcPr>
            <w:tcW w:w="1423" w:type="dxa"/>
            <w:vMerge w:val="restart"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4 751,47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36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В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766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СО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59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АН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912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О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 914 ОО 93</w:t>
            </w:r>
          </w:p>
        </w:tc>
        <w:tc>
          <w:tcPr>
            <w:tcW w:w="1838" w:type="dxa"/>
          </w:tcPr>
          <w:p w:rsidR="005A4B93" w:rsidRPr="00803928" w:rsidRDefault="005A4B93" w:rsidP="005A4B9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С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23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ТМ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A4B93" w:rsidRPr="00803928" w:rsidTr="006F0B56">
        <w:trPr>
          <w:trHeight w:val="20"/>
        </w:trPr>
        <w:tc>
          <w:tcPr>
            <w:tcW w:w="1491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5A4B93" w:rsidRPr="00803928" w:rsidRDefault="005A4B9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Sonata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,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185 РР 23</w:t>
            </w:r>
          </w:p>
        </w:tc>
        <w:tc>
          <w:tcPr>
            <w:tcW w:w="1838" w:type="dxa"/>
          </w:tcPr>
          <w:p w:rsidR="005A4B93" w:rsidRPr="00803928" w:rsidRDefault="005A4B93" w:rsidP="005A4B9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6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5A4B93" w:rsidRPr="00803928" w:rsidRDefault="005A4B9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FORD MONDEO, Е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700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ВУ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FORD FOCUS, К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29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А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55/R16</w:t>
            </w:r>
          </w:p>
        </w:tc>
        <w:tc>
          <w:tcPr>
            <w:tcW w:w="1423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6 402,40</w:t>
            </w: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О 392 АТ 193</w:t>
            </w:r>
          </w:p>
        </w:tc>
        <w:tc>
          <w:tcPr>
            <w:tcW w:w="183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 w:val="restart"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75/R16</w:t>
            </w:r>
          </w:p>
        </w:tc>
        <w:tc>
          <w:tcPr>
            <w:tcW w:w="1423" w:type="dxa"/>
            <w:vMerge w:val="restart"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 093,73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4*4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URBAN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LADA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>NIVA TRAVEL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LADA NIVA TRAVEL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АЗ 2217, Х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35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ОС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05/65/R16</w:t>
            </w:r>
          </w:p>
        </w:tc>
        <w:tc>
          <w:tcPr>
            <w:tcW w:w="1423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6 583,60</w:t>
            </w:r>
          </w:p>
        </w:tc>
      </w:tr>
      <w:tr w:rsidR="00DF191B" w:rsidRPr="00803928" w:rsidTr="006F0B56">
        <w:trPr>
          <w:trHeight w:val="20"/>
        </w:trPr>
        <w:tc>
          <w:tcPr>
            <w:tcW w:w="1491" w:type="dxa"/>
            <w:vMerge/>
          </w:tcPr>
          <w:p w:rsidR="00DF191B" w:rsidRPr="00803928" w:rsidRDefault="00DF191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F191B" w:rsidRPr="00803928" w:rsidRDefault="00DF191B" w:rsidP="0023073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VOLKSWAGEN CARAVELLE,</w:t>
            </w:r>
          </w:p>
          <w:p w:rsidR="00DF191B" w:rsidRPr="00803928" w:rsidRDefault="00DF191B" w:rsidP="00230734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 561 ММ 23</w:t>
            </w:r>
          </w:p>
        </w:tc>
        <w:tc>
          <w:tcPr>
            <w:tcW w:w="1838" w:type="dxa"/>
          </w:tcPr>
          <w:p w:rsidR="00DF191B" w:rsidRPr="00803928" w:rsidRDefault="00DF191B" w:rsidP="0023073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</w:tcPr>
          <w:p w:rsidR="00DF191B" w:rsidRPr="00803928" w:rsidRDefault="00DF191B" w:rsidP="00DF191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5/65/R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423" w:type="dxa"/>
          </w:tcPr>
          <w:p w:rsidR="00DF191B" w:rsidRPr="00803928" w:rsidRDefault="00DF191B" w:rsidP="00230734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7 776,67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349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Е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85/65/R15</w:t>
            </w:r>
          </w:p>
        </w:tc>
        <w:tc>
          <w:tcPr>
            <w:tcW w:w="1423" w:type="dxa"/>
            <w:vMerge w:val="restart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 583,73</w:t>
            </w: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2F3CBB">
            <w:pPr>
              <w:ind w:left="34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В 267 ХЕ 123</w:t>
            </w:r>
          </w:p>
        </w:tc>
        <w:tc>
          <w:tcPr>
            <w:tcW w:w="1838" w:type="dxa"/>
          </w:tcPr>
          <w:p w:rsidR="00E608E3" w:rsidRPr="00803928" w:rsidRDefault="00E608E3" w:rsidP="00EF6485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3F0AC8" w:rsidRPr="00803928" w:rsidTr="006F0B56">
        <w:trPr>
          <w:trHeight w:val="20"/>
        </w:trPr>
        <w:tc>
          <w:tcPr>
            <w:tcW w:w="1491" w:type="dxa"/>
            <w:vMerge/>
          </w:tcPr>
          <w:p w:rsidR="003F0AC8" w:rsidRPr="00803928" w:rsidRDefault="003F0AC8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F0AC8" w:rsidRPr="00803928" w:rsidRDefault="003F0AC8" w:rsidP="00230734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Р 708 ВК 193</w:t>
            </w:r>
          </w:p>
        </w:tc>
        <w:tc>
          <w:tcPr>
            <w:tcW w:w="1838" w:type="dxa"/>
          </w:tcPr>
          <w:p w:rsidR="003F0AC8" w:rsidRPr="00803928" w:rsidRDefault="003F0AC8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3F0AC8" w:rsidRPr="00803928" w:rsidRDefault="003F0AC8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3F0AC8" w:rsidRPr="00803928" w:rsidRDefault="003F0AC8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1024A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333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Т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1024A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271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Т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1024A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О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256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АТ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1024AA">
            <w:pPr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  <w:lang w:val="en-US"/>
              </w:rPr>
              <w:t>RENAULT LOGAN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, О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635</w:t>
            </w:r>
            <w:r w:rsidR="001024AA" w:rsidRPr="00803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hAnsi="Times New Roman"/>
                <w:sz w:val="23"/>
                <w:szCs w:val="23"/>
              </w:rPr>
              <w:t>ХС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F191B" w:rsidRPr="00803928" w:rsidTr="00DF191B">
        <w:trPr>
          <w:trHeight w:val="20"/>
        </w:trPr>
        <w:tc>
          <w:tcPr>
            <w:tcW w:w="1491" w:type="dxa"/>
            <w:vMerge/>
          </w:tcPr>
          <w:p w:rsidR="00DF191B" w:rsidRPr="00803928" w:rsidRDefault="00DF191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DF191B" w:rsidRPr="00803928" w:rsidRDefault="00DF191B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667 УС 23</w:t>
            </w:r>
          </w:p>
        </w:tc>
        <w:tc>
          <w:tcPr>
            <w:tcW w:w="1838" w:type="dxa"/>
          </w:tcPr>
          <w:p w:rsidR="00DF191B" w:rsidRPr="00803928" w:rsidRDefault="00DF191B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 w:val="restart"/>
          </w:tcPr>
          <w:p w:rsidR="00DF191B" w:rsidRPr="00803928" w:rsidRDefault="00DF191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95/65/R15</w:t>
            </w:r>
          </w:p>
        </w:tc>
        <w:tc>
          <w:tcPr>
            <w:tcW w:w="1423" w:type="dxa"/>
            <w:vMerge w:val="restart"/>
          </w:tcPr>
          <w:p w:rsidR="00DF191B" w:rsidRPr="00803928" w:rsidRDefault="00DF191B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 624,00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NISSAN ALMERA, </w:t>
            </w:r>
            <w:proofErr w:type="gram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</w:t>
            </w:r>
            <w:proofErr w:type="gramEnd"/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09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УР 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3404E4" w:rsidRPr="00803928" w:rsidTr="006F0B56">
        <w:trPr>
          <w:trHeight w:val="20"/>
        </w:trPr>
        <w:tc>
          <w:tcPr>
            <w:tcW w:w="1491" w:type="dxa"/>
            <w:vMerge/>
          </w:tcPr>
          <w:p w:rsidR="003404E4" w:rsidRPr="00803928" w:rsidRDefault="003404E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3404E4" w:rsidRPr="00803928" w:rsidRDefault="003404E4" w:rsidP="00230734">
            <w:pPr>
              <w:rPr>
                <w:rFonts w:ascii="Times New Roman" w:hAnsi="Times New Roman"/>
                <w:sz w:val="23"/>
                <w:szCs w:val="23"/>
              </w:rPr>
            </w:pPr>
            <w:r w:rsidRPr="00803928">
              <w:rPr>
                <w:rFonts w:ascii="Times New Roman" w:hAnsi="Times New Roman"/>
                <w:sz w:val="23"/>
                <w:szCs w:val="23"/>
              </w:rPr>
              <w:t>КИА МАДЖЕНТИС, О 872 ОО 93</w:t>
            </w:r>
          </w:p>
        </w:tc>
        <w:tc>
          <w:tcPr>
            <w:tcW w:w="1838" w:type="dxa"/>
          </w:tcPr>
          <w:p w:rsidR="003404E4" w:rsidRPr="00803928" w:rsidRDefault="003404E4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3404E4" w:rsidRPr="00803928" w:rsidRDefault="003404E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3404E4" w:rsidRPr="00803928" w:rsidRDefault="003404E4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FORD FOCUS, У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489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ХУ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NISSAN TIIDA, Е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044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Р 93</w:t>
            </w:r>
          </w:p>
        </w:tc>
        <w:tc>
          <w:tcPr>
            <w:tcW w:w="1838" w:type="dxa"/>
          </w:tcPr>
          <w:p w:rsidR="00E32C50" w:rsidRPr="00803928" w:rsidRDefault="00E32C50" w:rsidP="00E32C5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04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ВН 12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3 г.</w:t>
            </w:r>
          </w:p>
        </w:tc>
        <w:tc>
          <w:tcPr>
            <w:tcW w:w="1558" w:type="dxa"/>
            <w:vMerge w:val="restart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75/70/R13</w:t>
            </w:r>
          </w:p>
        </w:tc>
        <w:tc>
          <w:tcPr>
            <w:tcW w:w="1423" w:type="dxa"/>
            <w:vMerge w:val="restart"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 422,67</w:t>
            </w: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М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142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ХО 93</w:t>
            </w:r>
          </w:p>
        </w:tc>
        <w:tc>
          <w:tcPr>
            <w:tcW w:w="1838" w:type="dxa"/>
          </w:tcPr>
          <w:p w:rsidR="00E32C50" w:rsidRPr="00803928" w:rsidRDefault="00E32C50" w:rsidP="000C2AC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4 г.</w:t>
            </w:r>
          </w:p>
        </w:tc>
        <w:tc>
          <w:tcPr>
            <w:tcW w:w="1558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32C50" w:rsidRPr="00803928" w:rsidRDefault="00E32C50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608E3" w:rsidRPr="00803928" w:rsidTr="006F0B56">
        <w:trPr>
          <w:trHeight w:val="20"/>
        </w:trPr>
        <w:tc>
          <w:tcPr>
            <w:tcW w:w="1491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608E3" w:rsidRPr="00803928" w:rsidRDefault="00E608E3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HYUNDAI </w:t>
            </w:r>
            <w:proofErr w:type="spellStart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Accent</w:t>
            </w:r>
            <w:proofErr w:type="spellEnd"/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, К 949 АН 123</w:t>
            </w:r>
          </w:p>
        </w:tc>
        <w:tc>
          <w:tcPr>
            <w:tcW w:w="1838" w:type="dxa"/>
          </w:tcPr>
          <w:p w:rsidR="00E608E3" w:rsidRPr="00803928" w:rsidRDefault="00E608E3" w:rsidP="00E608E3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/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г. 4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ес.</w:t>
            </w:r>
          </w:p>
        </w:tc>
        <w:tc>
          <w:tcPr>
            <w:tcW w:w="1558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E608E3" w:rsidRPr="00803928" w:rsidRDefault="00E608E3" w:rsidP="002F3CBB">
            <w:pPr>
              <w:spacing w:after="120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32C50" w:rsidRPr="00803928" w:rsidTr="006F0B56">
        <w:trPr>
          <w:trHeight w:val="20"/>
        </w:trPr>
        <w:tc>
          <w:tcPr>
            <w:tcW w:w="1491" w:type="dxa"/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Всесезонная</w:t>
            </w:r>
          </w:p>
        </w:tc>
        <w:tc>
          <w:tcPr>
            <w:tcW w:w="3471" w:type="dxa"/>
            <w:tcMar>
              <w:left w:w="28" w:type="dxa"/>
              <w:right w:w="28" w:type="dxa"/>
            </w:tcMar>
          </w:tcPr>
          <w:p w:rsidR="00E32C50" w:rsidRPr="00803928" w:rsidRDefault="00E32C50" w:rsidP="002F3CBB">
            <w:pPr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УАЗ, О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318</w:t>
            </w:r>
            <w:r w:rsidR="001024AA" w:rsidRPr="00803928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МН 93</w:t>
            </w:r>
          </w:p>
        </w:tc>
        <w:tc>
          <w:tcPr>
            <w:tcW w:w="1838" w:type="dxa"/>
          </w:tcPr>
          <w:p w:rsidR="00E32C50" w:rsidRPr="00803928" w:rsidRDefault="00E32C50" w:rsidP="00E32C50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  <w:lang w:val="en-US"/>
              </w:rPr>
              <w:t xml:space="preserve">1 </w:t>
            </w: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раз / 2 г.</w:t>
            </w:r>
          </w:p>
        </w:tc>
        <w:tc>
          <w:tcPr>
            <w:tcW w:w="1558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225/70/R16</w:t>
            </w:r>
          </w:p>
        </w:tc>
        <w:tc>
          <w:tcPr>
            <w:tcW w:w="1423" w:type="dxa"/>
          </w:tcPr>
          <w:p w:rsidR="00E32C50" w:rsidRPr="00803928" w:rsidRDefault="00E32C50" w:rsidP="002F3CBB">
            <w:pPr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803928">
              <w:rPr>
                <w:rFonts w:ascii="Times New Roman" w:eastAsiaTheme="minorEastAsia" w:hAnsi="Times New Roman"/>
                <w:sz w:val="23"/>
                <w:szCs w:val="23"/>
              </w:rPr>
              <w:t>6 543,33</w:t>
            </w:r>
          </w:p>
        </w:tc>
      </w:tr>
    </w:tbl>
    <w:p w:rsidR="00F75CDB" w:rsidRPr="00803928" w:rsidRDefault="00F75CDB" w:rsidP="00F75CDB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.2</w:t>
      </w:r>
    </w:p>
    <w:p w:rsidR="00F75CDB" w:rsidRPr="00803928" w:rsidRDefault="00F75CDB" w:rsidP="00F75CDB">
      <w:pPr>
        <w:spacing w:after="12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Аптечки автомобильные</w:t>
      </w:r>
    </w:p>
    <w:tbl>
      <w:tblPr>
        <w:tblStyle w:val="119"/>
        <w:tblW w:w="9780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2301"/>
      </w:tblGrid>
      <w:tr w:rsidR="0027127C" w:rsidRPr="00803928" w:rsidTr="0027127C">
        <w:tc>
          <w:tcPr>
            <w:tcW w:w="2802" w:type="dxa"/>
            <w:vAlign w:val="center"/>
          </w:tcPr>
          <w:p w:rsidR="0027127C" w:rsidRPr="00803928" w:rsidRDefault="0027127C" w:rsidP="006F0B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vAlign w:val="center"/>
          </w:tcPr>
          <w:p w:rsidR="0027127C" w:rsidRPr="00803928" w:rsidRDefault="0027127C" w:rsidP="00F956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ед.</w:t>
            </w:r>
          </w:p>
        </w:tc>
        <w:tc>
          <w:tcPr>
            <w:tcW w:w="2301" w:type="dxa"/>
            <w:vAlign w:val="center"/>
          </w:tcPr>
          <w:p w:rsidR="0027127C" w:rsidRPr="00803928" w:rsidRDefault="0027127C" w:rsidP="006F0B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Цена за 1 единицу</w:t>
            </w:r>
          </w:p>
          <w:p w:rsidR="0027127C" w:rsidRPr="00803928" w:rsidRDefault="0027127C" w:rsidP="006F0B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27127C" w:rsidRPr="00803928" w:rsidTr="0027127C">
        <w:tc>
          <w:tcPr>
            <w:tcW w:w="2802" w:type="dxa"/>
            <w:vAlign w:val="center"/>
          </w:tcPr>
          <w:p w:rsidR="0027127C" w:rsidRPr="00803928" w:rsidRDefault="0027127C" w:rsidP="006F0B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27127C" w:rsidRPr="00803928" w:rsidRDefault="0027127C" w:rsidP="00F956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vAlign w:val="center"/>
          </w:tcPr>
          <w:p w:rsidR="0027127C" w:rsidRPr="00803928" w:rsidRDefault="0027127C" w:rsidP="006F0B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127C" w:rsidRPr="00803928" w:rsidTr="0027127C">
        <w:tc>
          <w:tcPr>
            <w:tcW w:w="2802" w:type="dxa"/>
          </w:tcPr>
          <w:p w:rsidR="0027127C" w:rsidRPr="00803928" w:rsidRDefault="0027127C" w:rsidP="006F0B56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4677" w:type="dxa"/>
          </w:tcPr>
          <w:p w:rsidR="0027127C" w:rsidRPr="00803928" w:rsidRDefault="0027127C" w:rsidP="006F0B5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 единица / 1 автотранспортное средство</w:t>
            </w:r>
          </w:p>
        </w:tc>
        <w:tc>
          <w:tcPr>
            <w:tcW w:w="2301" w:type="dxa"/>
          </w:tcPr>
          <w:p w:rsidR="0027127C" w:rsidRPr="00803928" w:rsidRDefault="0027127C" w:rsidP="006F0B5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570,01</w:t>
            </w:r>
          </w:p>
        </w:tc>
      </w:tr>
    </w:tbl>
    <w:p w:rsidR="00CB08EA" w:rsidRPr="00803928" w:rsidRDefault="00CB08EA" w:rsidP="00CB08EA">
      <w:pPr>
        <w:spacing w:before="240"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928">
        <w:rPr>
          <w:rFonts w:ascii="Times New Roman" w:hAnsi="Times New Roman"/>
          <w:sz w:val="28"/>
          <w:szCs w:val="28"/>
          <w:lang w:eastAsia="ru-RU"/>
        </w:rPr>
        <w:t>Таблица № 6.3</w:t>
      </w:r>
    </w:p>
    <w:p w:rsidR="00CB08EA" w:rsidRPr="00803928" w:rsidRDefault="00CB08EA" w:rsidP="00CB08EA">
      <w:pPr>
        <w:spacing w:after="120" w:line="240" w:lineRule="auto"/>
        <w:jc w:val="center"/>
      </w:pPr>
      <w:r w:rsidRPr="00803928">
        <w:rPr>
          <w:rFonts w:ascii="Times New Roman" w:hAnsi="Times New Roman"/>
          <w:sz w:val="28"/>
          <w:szCs w:val="28"/>
          <w:lang w:eastAsia="ru-RU"/>
        </w:rPr>
        <w:t>Специальная одежда</w:t>
      </w:r>
    </w:p>
    <w:tbl>
      <w:tblPr>
        <w:tblStyle w:val="11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4"/>
        <w:gridCol w:w="2267"/>
      </w:tblGrid>
      <w:tr w:rsidR="00F956FB" w:rsidRPr="00803928" w:rsidTr="00F956FB">
        <w:tc>
          <w:tcPr>
            <w:tcW w:w="675" w:type="dxa"/>
            <w:vAlign w:val="center"/>
          </w:tcPr>
          <w:p w:rsidR="00F956FB" w:rsidRPr="00803928" w:rsidRDefault="00F956FB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Align w:val="center"/>
          </w:tcPr>
          <w:p w:rsidR="00F956FB" w:rsidRPr="00803928" w:rsidRDefault="00F956FB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F956FB" w:rsidRPr="00803928" w:rsidRDefault="00F956FB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ед.</w:t>
            </w:r>
          </w:p>
        </w:tc>
        <w:tc>
          <w:tcPr>
            <w:tcW w:w="2267" w:type="dxa"/>
            <w:vAlign w:val="center"/>
          </w:tcPr>
          <w:p w:rsidR="00F956FB" w:rsidRPr="00803928" w:rsidRDefault="00F956FB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Цена за 1 единицу</w:t>
            </w:r>
          </w:p>
          <w:p w:rsidR="00F956FB" w:rsidRPr="00803928" w:rsidRDefault="00F956FB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</w:tbl>
    <w:p w:rsidR="00C747E6" w:rsidRPr="00803928" w:rsidRDefault="00C747E6" w:rsidP="00C747E6">
      <w:pPr>
        <w:spacing w:after="0" w:line="240" w:lineRule="auto"/>
        <w:rPr>
          <w:sz w:val="2"/>
          <w:szCs w:val="2"/>
        </w:rPr>
      </w:pPr>
    </w:p>
    <w:tbl>
      <w:tblPr>
        <w:tblStyle w:val="11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4"/>
        <w:gridCol w:w="2267"/>
      </w:tblGrid>
      <w:tr w:rsidR="00C747E6" w:rsidRPr="00803928" w:rsidTr="00C747E6">
        <w:trPr>
          <w:tblHeader/>
        </w:trPr>
        <w:tc>
          <w:tcPr>
            <w:tcW w:w="675" w:type="dxa"/>
            <w:vAlign w:val="center"/>
          </w:tcPr>
          <w:p w:rsidR="00C747E6" w:rsidRPr="00803928" w:rsidRDefault="00C747E6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C747E6" w:rsidRPr="00803928" w:rsidRDefault="00C747E6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C747E6" w:rsidRPr="00803928" w:rsidRDefault="00C747E6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vAlign w:val="center"/>
          </w:tcPr>
          <w:p w:rsidR="00C747E6" w:rsidRPr="00803928" w:rsidRDefault="00C747E6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3352" w:rsidRPr="00803928" w:rsidTr="00F956FB">
        <w:tc>
          <w:tcPr>
            <w:tcW w:w="675" w:type="dxa"/>
          </w:tcPr>
          <w:p w:rsidR="007C3352" w:rsidRPr="00803928" w:rsidRDefault="007C3352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3352" w:rsidRPr="00803928" w:rsidRDefault="007C3352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544" w:type="dxa"/>
          </w:tcPr>
          <w:p w:rsidR="007C3352" w:rsidRPr="00803928" w:rsidRDefault="007C3352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 единица / 1 автотранспортное средство</w:t>
            </w:r>
          </w:p>
        </w:tc>
        <w:tc>
          <w:tcPr>
            <w:tcW w:w="2267" w:type="dxa"/>
          </w:tcPr>
          <w:p w:rsidR="007C3352" w:rsidRPr="00803928" w:rsidRDefault="007C3352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393,47</w:t>
            </w:r>
          </w:p>
        </w:tc>
      </w:tr>
      <w:tr w:rsidR="002D77E9" w:rsidRPr="00803928" w:rsidTr="00F956FB">
        <w:tc>
          <w:tcPr>
            <w:tcW w:w="675" w:type="dxa"/>
          </w:tcPr>
          <w:p w:rsidR="002D77E9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D77E9" w:rsidRPr="00803928" w:rsidRDefault="002D77E9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Коврик диэлектрический</w:t>
            </w:r>
          </w:p>
        </w:tc>
        <w:tc>
          <w:tcPr>
            <w:tcW w:w="3544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22,24</w:t>
            </w:r>
          </w:p>
        </w:tc>
      </w:tr>
      <w:tr w:rsidR="002D77E9" w:rsidRPr="00803928" w:rsidTr="00F956FB">
        <w:tc>
          <w:tcPr>
            <w:tcW w:w="675" w:type="dxa"/>
          </w:tcPr>
          <w:p w:rsidR="002D77E9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D77E9" w:rsidRPr="00803928" w:rsidRDefault="002D77E9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Одежда специальная</w:t>
            </w:r>
          </w:p>
        </w:tc>
        <w:tc>
          <w:tcPr>
            <w:tcW w:w="3544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2D77E9" w:rsidRPr="00803928" w:rsidTr="00F956FB">
        <w:tc>
          <w:tcPr>
            <w:tcW w:w="675" w:type="dxa"/>
          </w:tcPr>
          <w:p w:rsidR="002D77E9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D77E9" w:rsidRPr="00803928" w:rsidRDefault="002D77E9" w:rsidP="002D77E9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Одежда специальная летняя (костюм мужской)</w:t>
            </w:r>
          </w:p>
        </w:tc>
        <w:tc>
          <w:tcPr>
            <w:tcW w:w="3544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 511,08</w:t>
            </w:r>
          </w:p>
        </w:tc>
      </w:tr>
      <w:tr w:rsidR="002D77E9" w:rsidRPr="00803928" w:rsidTr="00F956FB">
        <w:tc>
          <w:tcPr>
            <w:tcW w:w="675" w:type="dxa"/>
          </w:tcPr>
          <w:p w:rsidR="002D77E9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D77E9" w:rsidRPr="00803928" w:rsidRDefault="002D77E9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Перчатки диэлектрические (пара)</w:t>
            </w:r>
          </w:p>
        </w:tc>
        <w:tc>
          <w:tcPr>
            <w:tcW w:w="3544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276,64</w:t>
            </w:r>
          </w:p>
        </w:tc>
      </w:tr>
      <w:tr w:rsidR="002D77E9" w:rsidRPr="00803928" w:rsidTr="00F956FB">
        <w:tc>
          <w:tcPr>
            <w:tcW w:w="675" w:type="dxa"/>
          </w:tcPr>
          <w:p w:rsidR="002D77E9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D77E9" w:rsidRPr="00803928" w:rsidRDefault="002D77E9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Перчатки защитные трикотажные (пара)</w:t>
            </w:r>
          </w:p>
        </w:tc>
        <w:tc>
          <w:tcPr>
            <w:tcW w:w="3544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2D77E9" w:rsidRPr="00803928" w:rsidRDefault="002D77E9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51,85</w:t>
            </w:r>
          </w:p>
        </w:tc>
      </w:tr>
      <w:tr w:rsidR="00F956FB" w:rsidRPr="00803928" w:rsidTr="00F956FB">
        <w:tc>
          <w:tcPr>
            <w:tcW w:w="675" w:type="dxa"/>
          </w:tcPr>
          <w:p w:rsidR="00F956FB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956FB" w:rsidRPr="00803928" w:rsidRDefault="00F956FB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Сапоги ПВХ (пара)</w:t>
            </w:r>
          </w:p>
        </w:tc>
        <w:tc>
          <w:tcPr>
            <w:tcW w:w="3544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934,93</w:t>
            </w:r>
          </w:p>
        </w:tc>
      </w:tr>
      <w:tr w:rsidR="00F956FB" w:rsidRPr="00803928" w:rsidTr="00F956FB">
        <w:tc>
          <w:tcPr>
            <w:tcW w:w="675" w:type="dxa"/>
          </w:tcPr>
          <w:p w:rsidR="00F956FB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956FB" w:rsidRPr="00803928" w:rsidRDefault="00F956FB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3544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300,56</w:t>
            </w:r>
          </w:p>
        </w:tc>
      </w:tr>
      <w:tr w:rsidR="00F956FB" w:rsidRPr="00803928" w:rsidTr="00F956FB">
        <w:tc>
          <w:tcPr>
            <w:tcW w:w="675" w:type="dxa"/>
          </w:tcPr>
          <w:p w:rsidR="00F956FB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956FB" w:rsidRPr="00803928" w:rsidRDefault="00F956FB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Халат рабочий мужской</w:t>
            </w:r>
          </w:p>
        </w:tc>
        <w:tc>
          <w:tcPr>
            <w:tcW w:w="3544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401,45</w:t>
            </w:r>
          </w:p>
        </w:tc>
      </w:tr>
      <w:tr w:rsidR="00F956FB" w:rsidRPr="00803928" w:rsidTr="00F956FB">
        <w:tc>
          <w:tcPr>
            <w:tcW w:w="675" w:type="dxa"/>
          </w:tcPr>
          <w:p w:rsidR="00F956FB" w:rsidRPr="00803928" w:rsidRDefault="00F956FB" w:rsidP="00C747E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F956FB" w:rsidRPr="00803928" w:rsidRDefault="00F956FB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Халат для уборщиц</w:t>
            </w:r>
          </w:p>
        </w:tc>
        <w:tc>
          <w:tcPr>
            <w:tcW w:w="3544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:rsidR="00F956FB" w:rsidRPr="00803928" w:rsidRDefault="00F956FB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28">
              <w:rPr>
                <w:rFonts w:ascii="Times New Roman" w:hAnsi="Times New Roman"/>
                <w:sz w:val="24"/>
                <w:szCs w:val="24"/>
              </w:rPr>
              <w:t>720,02</w:t>
            </w:r>
          </w:p>
        </w:tc>
      </w:tr>
    </w:tbl>
    <w:p w:rsidR="00DA520D" w:rsidRPr="00803928" w:rsidRDefault="00DA520D" w:rsidP="00DA520D">
      <w:pPr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3928">
        <w:rPr>
          <w:rFonts w:ascii="Times New Roman" w:eastAsiaTheme="minorEastAsia" w:hAnsi="Times New Roman"/>
          <w:sz w:val="28"/>
          <w:szCs w:val="28"/>
          <w:lang w:eastAsia="ru-RU"/>
        </w:rPr>
        <w:t>Таблица № 6.4</w:t>
      </w:r>
    </w:p>
    <w:p w:rsidR="00DA520D" w:rsidRPr="00803928" w:rsidRDefault="00DA520D" w:rsidP="00DA520D">
      <w:pPr>
        <w:spacing w:after="120" w:line="240" w:lineRule="auto"/>
        <w:jc w:val="center"/>
        <w:rPr>
          <w:sz w:val="2"/>
          <w:szCs w:val="2"/>
        </w:rPr>
      </w:pPr>
      <w:r w:rsidRPr="00803928">
        <w:rPr>
          <w:rFonts w:ascii="Times New Roman" w:eastAsiaTheme="minorEastAsia" w:hAnsi="Times New Roman"/>
          <w:sz w:val="28"/>
          <w:szCs w:val="28"/>
          <w:lang w:eastAsia="ru-RU"/>
        </w:rPr>
        <w:t>Штампы и печати</w:t>
      </w:r>
    </w:p>
    <w:p w:rsidR="00DA520D" w:rsidRPr="00803928" w:rsidRDefault="00DA520D" w:rsidP="00DA520D">
      <w:pPr>
        <w:spacing w:after="0" w:line="240" w:lineRule="auto"/>
        <w:rPr>
          <w:sz w:val="2"/>
          <w:szCs w:val="2"/>
        </w:rPr>
      </w:pPr>
    </w:p>
    <w:tbl>
      <w:tblPr>
        <w:tblStyle w:val="11225"/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3614"/>
        <w:gridCol w:w="3402"/>
        <w:gridCol w:w="2127"/>
      </w:tblGrid>
      <w:tr w:rsidR="00DA520D" w:rsidRPr="00274828" w:rsidTr="00CD0D88">
        <w:trPr>
          <w:trHeight w:val="20"/>
          <w:tblHeader/>
        </w:trPr>
        <w:tc>
          <w:tcPr>
            <w:tcW w:w="554" w:type="dxa"/>
            <w:vAlign w:val="center"/>
          </w:tcPr>
          <w:p w:rsidR="00DA520D" w:rsidRPr="00803928" w:rsidRDefault="00DA520D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4" w:type="dxa"/>
            <w:vAlign w:val="center"/>
          </w:tcPr>
          <w:p w:rsidR="00DA520D" w:rsidRPr="00803928" w:rsidRDefault="00DA520D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Вид материального запаса</w:t>
            </w:r>
          </w:p>
        </w:tc>
        <w:tc>
          <w:tcPr>
            <w:tcW w:w="3402" w:type="dxa"/>
            <w:vAlign w:val="center"/>
          </w:tcPr>
          <w:p w:rsidR="00DA520D" w:rsidRPr="00803928" w:rsidRDefault="00DA520D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127" w:type="dxa"/>
            <w:vAlign w:val="center"/>
          </w:tcPr>
          <w:p w:rsidR="00DA520D" w:rsidRPr="00803928" w:rsidRDefault="00DA520D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1 единицы </w:t>
            </w:r>
          </w:p>
          <w:p w:rsidR="00DA520D" w:rsidRPr="00274828" w:rsidRDefault="00DA520D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602CE" w:rsidRPr="00274828" w:rsidTr="00CD0D88">
        <w:trPr>
          <w:trHeight w:val="20"/>
          <w:tblHeader/>
        </w:trPr>
        <w:tc>
          <w:tcPr>
            <w:tcW w:w="554" w:type="dxa"/>
            <w:vAlign w:val="center"/>
          </w:tcPr>
          <w:p w:rsidR="000602CE" w:rsidRPr="0080392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vAlign w:val="center"/>
          </w:tcPr>
          <w:p w:rsidR="000602CE" w:rsidRPr="0080392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0602CE" w:rsidRPr="0080392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0602CE" w:rsidRPr="0080392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A520D" w:rsidRPr="00274828" w:rsidTr="00CD0D88">
        <w:trPr>
          <w:trHeight w:val="20"/>
        </w:trPr>
        <w:tc>
          <w:tcPr>
            <w:tcW w:w="554" w:type="dxa"/>
          </w:tcPr>
          <w:p w:rsidR="00DA520D" w:rsidRDefault="00CD0D88" w:rsidP="00EF648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DA520D" w:rsidRPr="00E60FBE" w:rsidRDefault="00DA520D" w:rsidP="00EF6485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чать</w:t>
            </w:r>
          </w:p>
        </w:tc>
        <w:tc>
          <w:tcPr>
            <w:tcW w:w="3402" w:type="dxa"/>
          </w:tcPr>
          <w:p w:rsidR="00DA520D" w:rsidRPr="00E60FBE" w:rsidRDefault="00CD0D88" w:rsidP="00EF6485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20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A520D">
              <w:rPr>
                <w:rFonts w:ascii="Times New Roman" w:hAnsi="Times New Roman"/>
                <w:sz w:val="24"/>
                <w:szCs w:val="24"/>
              </w:rPr>
              <w:t xml:space="preserve"> / учреждение</w:t>
            </w:r>
          </w:p>
        </w:tc>
        <w:tc>
          <w:tcPr>
            <w:tcW w:w="2127" w:type="dxa"/>
          </w:tcPr>
          <w:p w:rsidR="00DA520D" w:rsidRPr="00E60FBE" w:rsidRDefault="00DA520D" w:rsidP="00EF6485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DA520D" w:rsidRPr="00274828" w:rsidTr="00CD0D88">
        <w:trPr>
          <w:trHeight w:val="20"/>
        </w:trPr>
        <w:tc>
          <w:tcPr>
            <w:tcW w:w="554" w:type="dxa"/>
          </w:tcPr>
          <w:p w:rsidR="00DA520D" w:rsidRDefault="00CD0D88" w:rsidP="00EF6485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DA520D" w:rsidRPr="00E60FBE" w:rsidRDefault="00DA520D" w:rsidP="00EF6485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амп</w:t>
            </w:r>
          </w:p>
        </w:tc>
        <w:tc>
          <w:tcPr>
            <w:tcW w:w="3402" w:type="dxa"/>
          </w:tcPr>
          <w:p w:rsidR="00DA520D" w:rsidRPr="00E60FBE" w:rsidRDefault="00CD0D88" w:rsidP="00EF6485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520D">
              <w:rPr>
                <w:rFonts w:ascii="Times New Roman" w:hAnsi="Times New Roman"/>
                <w:sz w:val="24"/>
                <w:szCs w:val="24"/>
              </w:rPr>
              <w:t xml:space="preserve"> единиц / учреждение</w:t>
            </w:r>
          </w:p>
        </w:tc>
        <w:tc>
          <w:tcPr>
            <w:tcW w:w="2127" w:type="dxa"/>
          </w:tcPr>
          <w:p w:rsidR="00DA520D" w:rsidRPr="00E60FBE" w:rsidRDefault="00DA520D" w:rsidP="00EF6485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</w:tbl>
    <w:p w:rsidR="009772A4" w:rsidRDefault="009772A4" w:rsidP="009772A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DD24E7" w:rsidRDefault="00DD24E7" w:rsidP="009772A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DD24E7" w:rsidRDefault="00DD24E7" w:rsidP="009772A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DD24E7" w:rsidRDefault="00DD24E7" w:rsidP="009772A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 </w:t>
      </w:r>
      <w:r w:rsidRPr="00F43B65">
        <w:rPr>
          <w:rFonts w:ascii="Times New Roman" w:hAnsi="Times New Roman"/>
          <w:sz w:val="28"/>
          <w:szCs w:val="28"/>
        </w:rPr>
        <w:t>Затраты на дополнительно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B65">
        <w:rPr>
          <w:rFonts w:ascii="Times New Roman" w:hAnsi="Times New Roman"/>
          <w:sz w:val="28"/>
          <w:szCs w:val="28"/>
        </w:rPr>
        <w:t>образование работников</w:t>
      </w:r>
    </w:p>
    <w:p w:rsidR="009772A4" w:rsidRPr="00F43B65" w:rsidRDefault="009772A4" w:rsidP="009772A4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B65">
        <w:rPr>
          <w:rFonts w:ascii="Times New Roman" w:eastAsiaTheme="minorEastAsia" w:hAnsi="Times New Roman"/>
          <w:sz w:val="28"/>
          <w:szCs w:val="28"/>
          <w:lang w:eastAsia="ru-RU"/>
        </w:rPr>
        <w:t>Таблица № 1</w:t>
      </w:r>
    </w:p>
    <w:p w:rsidR="009772A4" w:rsidRPr="00F43B65" w:rsidRDefault="009772A4" w:rsidP="009772A4">
      <w:pPr>
        <w:spacing w:after="0" w:line="240" w:lineRule="auto"/>
        <w:rPr>
          <w:sz w:val="2"/>
          <w:szCs w:val="2"/>
        </w:rPr>
      </w:pPr>
    </w:p>
    <w:p w:rsidR="009772A4" w:rsidRPr="00A027C6" w:rsidRDefault="009772A4" w:rsidP="009772A4">
      <w:pPr>
        <w:spacing w:after="0" w:line="240" w:lineRule="auto"/>
        <w:rPr>
          <w:sz w:val="2"/>
          <w:szCs w:val="2"/>
        </w:rPr>
      </w:pPr>
    </w:p>
    <w:tbl>
      <w:tblPr>
        <w:tblStyle w:val="4122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3"/>
        <w:gridCol w:w="1559"/>
        <w:gridCol w:w="1843"/>
      </w:tblGrid>
      <w:tr w:rsidR="000602CE" w:rsidRPr="00F43B65" w:rsidTr="00C64894">
        <w:trPr>
          <w:tblHeader/>
        </w:trPr>
        <w:tc>
          <w:tcPr>
            <w:tcW w:w="675" w:type="dxa"/>
            <w:vAlign w:val="center"/>
          </w:tcPr>
          <w:p w:rsidR="000602CE" w:rsidRPr="00803928" w:rsidRDefault="000602CE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993" w:type="dxa"/>
            <w:vAlign w:val="center"/>
          </w:tcPr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559" w:type="dxa"/>
          </w:tcPr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бучения </w:t>
            </w:r>
          </w:p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843" w:type="dxa"/>
            <w:vAlign w:val="center"/>
          </w:tcPr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6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обучения</w:t>
            </w:r>
          </w:p>
        </w:tc>
      </w:tr>
      <w:tr w:rsidR="000602CE" w:rsidRPr="00F43B65" w:rsidTr="00C64894">
        <w:trPr>
          <w:tblHeader/>
        </w:trPr>
        <w:tc>
          <w:tcPr>
            <w:tcW w:w="675" w:type="dxa"/>
            <w:vAlign w:val="center"/>
          </w:tcPr>
          <w:p w:rsidR="000602CE" w:rsidRPr="00803928" w:rsidRDefault="000602CE" w:rsidP="00C648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0602CE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602CE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0602CE" w:rsidRPr="00F43B65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2CE" w:rsidRPr="00F43B65" w:rsidTr="000602CE">
        <w:tc>
          <w:tcPr>
            <w:tcW w:w="675" w:type="dxa"/>
          </w:tcPr>
          <w:p w:rsidR="000602CE" w:rsidRDefault="000602CE" w:rsidP="00C6489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02CE" w:rsidRPr="00F43B65" w:rsidRDefault="000602CE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квалификации по </w:t>
            </w:r>
            <w:r>
              <w:rPr>
                <w:rFonts w:ascii="Times New Roman" w:hAnsi="Times New Roman"/>
                <w:sz w:val="24"/>
                <w:szCs w:val="24"/>
              </w:rPr>
              <w:t>теме: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 xml:space="preserve"> «Контрактная система в сфере закупок товаров, работ и усл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3B65">
              <w:rPr>
                <w:rFonts w:ascii="Times New Roman" w:hAnsi="Times New Roman"/>
                <w:sz w:val="24"/>
                <w:szCs w:val="24"/>
              </w:rPr>
              <w:t>не менее 72 часов</w:t>
            </w:r>
          </w:p>
        </w:tc>
        <w:tc>
          <w:tcPr>
            <w:tcW w:w="993" w:type="dxa"/>
          </w:tcPr>
          <w:p w:rsidR="000602CE" w:rsidRPr="00F43B65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02CE" w:rsidRPr="00F43B65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6 200,00</w:t>
            </w:r>
          </w:p>
        </w:tc>
        <w:tc>
          <w:tcPr>
            <w:tcW w:w="1843" w:type="dxa"/>
          </w:tcPr>
          <w:p w:rsidR="000602CE" w:rsidRPr="00F43B65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B65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602CE" w:rsidRPr="00F43B65" w:rsidTr="000602CE">
        <w:tc>
          <w:tcPr>
            <w:tcW w:w="675" w:type="dxa"/>
          </w:tcPr>
          <w:p w:rsidR="000602CE" w:rsidRDefault="000602CE" w:rsidP="00C64894">
            <w:pPr>
              <w:ind w:right="-5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02CE" w:rsidRPr="00F82048" w:rsidRDefault="000602CE" w:rsidP="00284FFA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Обучение пожарно</w:t>
            </w:r>
            <w:r>
              <w:rPr>
                <w:rFonts w:ascii="Times New Roman" w:hAnsi="Times New Roman"/>
                <w:sz w:val="24"/>
                <w:szCs w:val="24"/>
              </w:rPr>
              <w:t>-техническому минимуму</w:t>
            </w:r>
          </w:p>
        </w:tc>
        <w:tc>
          <w:tcPr>
            <w:tcW w:w="99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02CE" w:rsidRPr="00F82048" w:rsidRDefault="000602CE" w:rsidP="004D368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204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0602CE" w:rsidRPr="00F82048" w:rsidRDefault="000602CE" w:rsidP="00230734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602CE" w:rsidRPr="00F43B65" w:rsidTr="000602CE">
        <w:tc>
          <w:tcPr>
            <w:tcW w:w="675" w:type="dxa"/>
          </w:tcPr>
          <w:p w:rsidR="000602CE" w:rsidRPr="00F82048" w:rsidRDefault="000602CE" w:rsidP="000602C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602CE" w:rsidRPr="00F82048" w:rsidRDefault="000602CE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 xml:space="preserve">Обучение экологической безопасности </w:t>
            </w:r>
          </w:p>
        </w:tc>
        <w:tc>
          <w:tcPr>
            <w:tcW w:w="99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о</w:t>
            </w:r>
          </w:p>
        </w:tc>
      </w:tr>
      <w:tr w:rsidR="000602CE" w:rsidRPr="00F43B65" w:rsidTr="000602CE">
        <w:tc>
          <w:tcPr>
            <w:tcW w:w="675" w:type="dxa"/>
          </w:tcPr>
          <w:p w:rsidR="000602CE" w:rsidRPr="00F82048" w:rsidRDefault="000602CE" w:rsidP="000602C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602CE" w:rsidRPr="00F82048" w:rsidRDefault="000602CE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048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F82048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99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2 466,67</w:t>
            </w:r>
          </w:p>
        </w:tc>
        <w:tc>
          <w:tcPr>
            <w:tcW w:w="184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602CE" w:rsidRPr="00F43B65" w:rsidTr="000602CE">
        <w:tc>
          <w:tcPr>
            <w:tcW w:w="675" w:type="dxa"/>
          </w:tcPr>
          <w:p w:rsidR="000602CE" w:rsidRPr="00F82048" w:rsidRDefault="000602CE" w:rsidP="000602C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602CE" w:rsidRPr="00F82048" w:rsidRDefault="000602CE" w:rsidP="00EF648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Обучение по электробезопасности</w:t>
            </w:r>
          </w:p>
        </w:tc>
        <w:tc>
          <w:tcPr>
            <w:tcW w:w="99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3" w:type="dxa"/>
          </w:tcPr>
          <w:p w:rsidR="000602CE" w:rsidRPr="00F82048" w:rsidRDefault="000602CE" w:rsidP="00EF648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2048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0602CE" w:rsidRPr="00F43B65" w:rsidTr="000602CE">
        <w:tc>
          <w:tcPr>
            <w:tcW w:w="675" w:type="dxa"/>
          </w:tcPr>
          <w:p w:rsidR="000602CE" w:rsidRPr="00F82048" w:rsidRDefault="000602CE" w:rsidP="0006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602CE" w:rsidRPr="00F82048" w:rsidRDefault="000602CE" w:rsidP="00EF6485">
            <w:pPr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Обучение в области гражданской обороны и чрезвычайных ситуаций</w:t>
            </w:r>
          </w:p>
        </w:tc>
        <w:tc>
          <w:tcPr>
            <w:tcW w:w="993" w:type="dxa"/>
          </w:tcPr>
          <w:p w:rsidR="000602CE" w:rsidRPr="00F8204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2CE" w:rsidRPr="00F8204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3 650,00</w:t>
            </w:r>
          </w:p>
        </w:tc>
        <w:tc>
          <w:tcPr>
            <w:tcW w:w="1843" w:type="dxa"/>
          </w:tcPr>
          <w:p w:rsidR="000602CE" w:rsidRPr="00F82048" w:rsidRDefault="000602CE" w:rsidP="00EF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48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</w:tbl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9772A4" w:rsidRPr="001B41E6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9772A4" w:rsidRPr="001B41E6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61323" w:rsidRDefault="009772A4" w:rsidP="00FE502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sectPr w:rsidR="00261323" w:rsidSect="00BA1192">
      <w:pgSz w:w="11906" w:h="16838"/>
      <w:pgMar w:top="1134" w:right="567" w:bottom="96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4A" w:rsidRDefault="0019054A">
      <w:pPr>
        <w:spacing w:after="0" w:line="240" w:lineRule="auto"/>
      </w:pPr>
      <w:r>
        <w:separator/>
      </w:r>
    </w:p>
  </w:endnote>
  <w:endnote w:type="continuationSeparator" w:id="0">
    <w:p w:rsidR="0019054A" w:rsidRDefault="0019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4A" w:rsidRDefault="0019054A">
      <w:pPr>
        <w:spacing w:after="0" w:line="240" w:lineRule="auto"/>
      </w:pPr>
      <w:r>
        <w:separator/>
      </w:r>
    </w:p>
  </w:footnote>
  <w:footnote w:type="continuationSeparator" w:id="0">
    <w:p w:rsidR="0019054A" w:rsidRDefault="0019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F" w:rsidRDefault="00D7210F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2B3D2A">
      <w:rPr>
        <w:rFonts w:ascii="Times New Roman" w:hAnsi="Times New Roman"/>
        <w:noProof/>
        <w:sz w:val="28"/>
        <w:szCs w:val="28"/>
      </w:rPr>
      <w:t>40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D7210F" w:rsidRDefault="00D7210F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24D7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49D2"/>
    <w:rsid w:val="00084B5D"/>
    <w:rsid w:val="00084C24"/>
    <w:rsid w:val="000862F5"/>
    <w:rsid w:val="0008714B"/>
    <w:rsid w:val="00087550"/>
    <w:rsid w:val="000904CE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F45"/>
    <w:rsid w:val="000A7E89"/>
    <w:rsid w:val="000B025C"/>
    <w:rsid w:val="000B1DB5"/>
    <w:rsid w:val="000B254B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E3"/>
    <w:rsid w:val="000D1D16"/>
    <w:rsid w:val="000D2F0D"/>
    <w:rsid w:val="000D4B44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76D"/>
    <w:rsid w:val="0011014E"/>
    <w:rsid w:val="001108EE"/>
    <w:rsid w:val="001109F0"/>
    <w:rsid w:val="0011105D"/>
    <w:rsid w:val="00111743"/>
    <w:rsid w:val="001118AD"/>
    <w:rsid w:val="00111929"/>
    <w:rsid w:val="001121CC"/>
    <w:rsid w:val="001122C4"/>
    <w:rsid w:val="0011268D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1472"/>
    <w:rsid w:val="00182262"/>
    <w:rsid w:val="00182699"/>
    <w:rsid w:val="00182913"/>
    <w:rsid w:val="0018356F"/>
    <w:rsid w:val="00184964"/>
    <w:rsid w:val="001849C6"/>
    <w:rsid w:val="0018694E"/>
    <w:rsid w:val="00186F5A"/>
    <w:rsid w:val="0018718E"/>
    <w:rsid w:val="0018787B"/>
    <w:rsid w:val="001878D9"/>
    <w:rsid w:val="0019054A"/>
    <w:rsid w:val="00191BF0"/>
    <w:rsid w:val="00192925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3228"/>
    <w:rsid w:val="001C400F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1BF7"/>
    <w:rsid w:val="001E2919"/>
    <w:rsid w:val="001E3456"/>
    <w:rsid w:val="001E3B45"/>
    <w:rsid w:val="001E52F0"/>
    <w:rsid w:val="001E59FD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234A"/>
    <w:rsid w:val="00202414"/>
    <w:rsid w:val="00202433"/>
    <w:rsid w:val="0020258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51E1"/>
    <w:rsid w:val="0021527A"/>
    <w:rsid w:val="00215AA8"/>
    <w:rsid w:val="00215BD7"/>
    <w:rsid w:val="0021651A"/>
    <w:rsid w:val="0021747B"/>
    <w:rsid w:val="0021757C"/>
    <w:rsid w:val="00217731"/>
    <w:rsid w:val="00217BEE"/>
    <w:rsid w:val="002237DA"/>
    <w:rsid w:val="002240DD"/>
    <w:rsid w:val="0022479F"/>
    <w:rsid w:val="00224812"/>
    <w:rsid w:val="002260A1"/>
    <w:rsid w:val="00226329"/>
    <w:rsid w:val="00226EE7"/>
    <w:rsid w:val="00230734"/>
    <w:rsid w:val="002314F4"/>
    <w:rsid w:val="00231A90"/>
    <w:rsid w:val="00231DCD"/>
    <w:rsid w:val="002327E8"/>
    <w:rsid w:val="00234543"/>
    <w:rsid w:val="00234C84"/>
    <w:rsid w:val="00235A78"/>
    <w:rsid w:val="002404D4"/>
    <w:rsid w:val="00241491"/>
    <w:rsid w:val="00241928"/>
    <w:rsid w:val="00241E23"/>
    <w:rsid w:val="00244939"/>
    <w:rsid w:val="00244A2B"/>
    <w:rsid w:val="00244BE4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AC8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90379"/>
    <w:rsid w:val="00290903"/>
    <w:rsid w:val="00292188"/>
    <w:rsid w:val="00292344"/>
    <w:rsid w:val="00292550"/>
    <w:rsid w:val="00293442"/>
    <w:rsid w:val="00293601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FE"/>
    <w:rsid w:val="00317D18"/>
    <w:rsid w:val="003205CD"/>
    <w:rsid w:val="003208D9"/>
    <w:rsid w:val="003208ED"/>
    <w:rsid w:val="00321841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4110"/>
    <w:rsid w:val="0036432E"/>
    <w:rsid w:val="003644B7"/>
    <w:rsid w:val="00364B34"/>
    <w:rsid w:val="00366F16"/>
    <w:rsid w:val="0037180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A6C"/>
    <w:rsid w:val="0038417E"/>
    <w:rsid w:val="00384C34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D0A"/>
    <w:rsid w:val="00397D4A"/>
    <w:rsid w:val="003A05F2"/>
    <w:rsid w:val="003A08AF"/>
    <w:rsid w:val="003A19BD"/>
    <w:rsid w:val="003A1FCD"/>
    <w:rsid w:val="003A2144"/>
    <w:rsid w:val="003A263C"/>
    <w:rsid w:val="003A2EEA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EF"/>
    <w:rsid w:val="003B636A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E26"/>
    <w:rsid w:val="00412162"/>
    <w:rsid w:val="004122FD"/>
    <w:rsid w:val="00412808"/>
    <w:rsid w:val="00412F8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4149F"/>
    <w:rsid w:val="00441E11"/>
    <w:rsid w:val="0044276A"/>
    <w:rsid w:val="00442B97"/>
    <w:rsid w:val="004443AF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8C6"/>
    <w:rsid w:val="00471187"/>
    <w:rsid w:val="0047123A"/>
    <w:rsid w:val="00473598"/>
    <w:rsid w:val="004737DD"/>
    <w:rsid w:val="004738A0"/>
    <w:rsid w:val="004739A8"/>
    <w:rsid w:val="00473B0B"/>
    <w:rsid w:val="00473C23"/>
    <w:rsid w:val="00474D99"/>
    <w:rsid w:val="004761F5"/>
    <w:rsid w:val="00476291"/>
    <w:rsid w:val="00476814"/>
    <w:rsid w:val="00480A05"/>
    <w:rsid w:val="00480A54"/>
    <w:rsid w:val="004821E4"/>
    <w:rsid w:val="004826CF"/>
    <w:rsid w:val="00482E60"/>
    <w:rsid w:val="00482EEA"/>
    <w:rsid w:val="00483C6C"/>
    <w:rsid w:val="00485AD6"/>
    <w:rsid w:val="00485EA6"/>
    <w:rsid w:val="0048760A"/>
    <w:rsid w:val="00487983"/>
    <w:rsid w:val="00491208"/>
    <w:rsid w:val="0049314F"/>
    <w:rsid w:val="004942AE"/>
    <w:rsid w:val="00494846"/>
    <w:rsid w:val="00494E61"/>
    <w:rsid w:val="00495C80"/>
    <w:rsid w:val="00496896"/>
    <w:rsid w:val="00496B92"/>
    <w:rsid w:val="00497043"/>
    <w:rsid w:val="004A0708"/>
    <w:rsid w:val="004A1818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60AA"/>
    <w:rsid w:val="004B6AF9"/>
    <w:rsid w:val="004B6CAF"/>
    <w:rsid w:val="004B789C"/>
    <w:rsid w:val="004C0A25"/>
    <w:rsid w:val="004C16E9"/>
    <w:rsid w:val="004C2249"/>
    <w:rsid w:val="004C3CAE"/>
    <w:rsid w:val="004C440C"/>
    <w:rsid w:val="004C4B27"/>
    <w:rsid w:val="004C4E6C"/>
    <w:rsid w:val="004C6086"/>
    <w:rsid w:val="004C7C1B"/>
    <w:rsid w:val="004D27A9"/>
    <w:rsid w:val="004D3516"/>
    <w:rsid w:val="004D368E"/>
    <w:rsid w:val="004D38C5"/>
    <w:rsid w:val="004D3BE3"/>
    <w:rsid w:val="004D4AE9"/>
    <w:rsid w:val="004D4FDE"/>
    <w:rsid w:val="004D5B71"/>
    <w:rsid w:val="004D5D7A"/>
    <w:rsid w:val="004D6227"/>
    <w:rsid w:val="004D75A9"/>
    <w:rsid w:val="004D77BF"/>
    <w:rsid w:val="004E0674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2206"/>
    <w:rsid w:val="004F5128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D33"/>
    <w:rsid w:val="00522F86"/>
    <w:rsid w:val="00522FC3"/>
    <w:rsid w:val="00523D07"/>
    <w:rsid w:val="00524424"/>
    <w:rsid w:val="005251A8"/>
    <w:rsid w:val="00530F05"/>
    <w:rsid w:val="00530FCC"/>
    <w:rsid w:val="00531B97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1612"/>
    <w:rsid w:val="00572373"/>
    <w:rsid w:val="005735B0"/>
    <w:rsid w:val="00573E4A"/>
    <w:rsid w:val="005742B4"/>
    <w:rsid w:val="00574B63"/>
    <w:rsid w:val="00575A7F"/>
    <w:rsid w:val="00576ACE"/>
    <w:rsid w:val="005773E3"/>
    <w:rsid w:val="005774B0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5057"/>
    <w:rsid w:val="005951C5"/>
    <w:rsid w:val="00595D18"/>
    <w:rsid w:val="0059602F"/>
    <w:rsid w:val="00596F6E"/>
    <w:rsid w:val="005A3478"/>
    <w:rsid w:val="005A38B5"/>
    <w:rsid w:val="005A45A2"/>
    <w:rsid w:val="005A4B93"/>
    <w:rsid w:val="005A4E6A"/>
    <w:rsid w:val="005A5FC3"/>
    <w:rsid w:val="005B038C"/>
    <w:rsid w:val="005B03AA"/>
    <w:rsid w:val="005B05DD"/>
    <w:rsid w:val="005B3181"/>
    <w:rsid w:val="005B35A9"/>
    <w:rsid w:val="005B5D00"/>
    <w:rsid w:val="005B622F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5874"/>
    <w:rsid w:val="0060627A"/>
    <w:rsid w:val="006071EB"/>
    <w:rsid w:val="00607667"/>
    <w:rsid w:val="00607827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EE5"/>
    <w:rsid w:val="0063440C"/>
    <w:rsid w:val="00634606"/>
    <w:rsid w:val="006350C8"/>
    <w:rsid w:val="006350E3"/>
    <w:rsid w:val="00635517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47A3"/>
    <w:rsid w:val="00645721"/>
    <w:rsid w:val="00645768"/>
    <w:rsid w:val="00645C39"/>
    <w:rsid w:val="00646099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294C"/>
    <w:rsid w:val="00693868"/>
    <w:rsid w:val="00694282"/>
    <w:rsid w:val="00694E48"/>
    <w:rsid w:val="00695A39"/>
    <w:rsid w:val="00695B0E"/>
    <w:rsid w:val="006A019A"/>
    <w:rsid w:val="006A0F4F"/>
    <w:rsid w:val="006A167B"/>
    <w:rsid w:val="006A3F8B"/>
    <w:rsid w:val="006A576F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22DC"/>
    <w:rsid w:val="006C376E"/>
    <w:rsid w:val="006C390D"/>
    <w:rsid w:val="006C3BEB"/>
    <w:rsid w:val="006C4D6B"/>
    <w:rsid w:val="006C52B8"/>
    <w:rsid w:val="006C546B"/>
    <w:rsid w:val="006C5ACE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5597"/>
    <w:rsid w:val="00716750"/>
    <w:rsid w:val="00717003"/>
    <w:rsid w:val="007173F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C43"/>
    <w:rsid w:val="00740557"/>
    <w:rsid w:val="00740714"/>
    <w:rsid w:val="0074071C"/>
    <w:rsid w:val="00741011"/>
    <w:rsid w:val="007412C5"/>
    <w:rsid w:val="00742468"/>
    <w:rsid w:val="007458A8"/>
    <w:rsid w:val="00746215"/>
    <w:rsid w:val="00746B6E"/>
    <w:rsid w:val="00746D22"/>
    <w:rsid w:val="007474C1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AB4"/>
    <w:rsid w:val="00791F69"/>
    <w:rsid w:val="007921CC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51"/>
    <w:rsid w:val="007A252B"/>
    <w:rsid w:val="007A2B4B"/>
    <w:rsid w:val="007A36AF"/>
    <w:rsid w:val="007A5BB2"/>
    <w:rsid w:val="007A7D20"/>
    <w:rsid w:val="007B169C"/>
    <w:rsid w:val="007B26F2"/>
    <w:rsid w:val="007B2EA9"/>
    <w:rsid w:val="007B3015"/>
    <w:rsid w:val="007B3924"/>
    <w:rsid w:val="007B4180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4088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CD9"/>
    <w:rsid w:val="00817715"/>
    <w:rsid w:val="008201BB"/>
    <w:rsid w:val="00821588"/>
    <w:rsid w:val="00821BB6"/>
    <w:rsid w:val="00821E53"/>
    <w:rsid w:val="00822D4B"/>
    <w:rsid w:val="00824EC1"/>
    <w:rsid w:val="00825B97"/>
    <w:rsid w:val="00826A57"/>
    <w:rsid w:val="008274F3"/>
    <w:rsid w:val="00827725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D5D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574"/>
    <w:rsid w:val="008675D0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1432"/>
    <w:rsid w:val="008927A4"/>
    <w:rsid w:val="00894072"/>
    <w:rsid w:val="00894EE8"/>
    <w:rsid w:val="008954A1"/>
    <w:rsid w:val="00897AD9"/>
    <w:rsid w:val="00897F92"/>
    <w:rsid w:val="008A06D2"/>
    <w:rsid w:val="008A0CCD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B07"/>
    <w:rsid w:val="008B4BDE"/>
    <w:rsid w:val="008B5F7A"/>
    <w:rsid w:val="008B6C30"/>
    <w:rsid w:val="008B7060"/>
    <w:rsid w:val="008B7308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216C"/>
    <w:rsid w:val="008F2757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856"/>
    <w:rsid w:val="009348AA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E53"/>
    <w:rsid w:val="00971D81"/>
    <w:rsid w:val="009727F5"/>
    <w:rsid w:val="009729D8"/>
    <w:rsid w:val="00972E5A"/>
    <w:rsid w:val="00973BAD"/>
    <w:rsid w:val="00974FF7"/>
    <w:rsid w:val="009760CB"/>
    <w:rsid w:val="0097686D"/>
    <w:rsid w:val="009772A4"/>
    <w:rsid w:val="00980B9B"/>
    <w:rsid w:val="009818FB"/>
    <w:rsid w:val="00981E74"/>
    <w:rsid w:val="00981EF2"/>
    <w:rsid w:val="009826F3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9C5"/>
    <w:rsid w:val="00994CA7"/>
    <w:rsid w:val="00995AA2"/>
    <w:rsid w:val="0099627D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6A3F"/>
    <w:rsid w:val="009B7969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6FAF"/>
    <w:rsid w:val="009E2B64"/>
    <w:rsid w:val="009E502C"/>
    <w:rsid w:val="009F09AE"/>
    <w:rsid w:val="009F0F41"/>
    <w:rsid w:val="009F1A9B"/>
    <w:rsid w:val="009F28DA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7BC"/>
    <w:rsid w:val="00A40CB1"/>
    <w:rsid w:val="00A41643"/>
    <w:rsid w:val="00A41650"/>
    <w:rsid w:val="00A42645"/>
    <w:rsid w:val="00A430D0"/>
    <w:rsid w:val="00A44848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90FDC"/>
    <w:rsid w:val="00A91EF0"/>
    <w:rsid w:val="00A92D02"/>
    <w:rsid w:val="00A939FC"/>
    <w:rsid w:val="00A94311"/>
    <w:rsid w:val="00A9490E"/>
    <w:rsid w:val="00A94E96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1ED8"/>
    <w:rsid w:val="00AD3088"/>
    <w:rsid w:val="00AD332F"/>
    <w:rsid w:val="00AD541A"/>
    <w:rsid w:val="00AD67E3"/>
    <w:rsid w:val="00AD6F19"/>
    <w:rsid w:val="00AD6F82"/>
    <w:rsid w:val="00AD74B8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62F9"/>
    <w:rsid w:val="00AE73E8"/>
    <w:rsid w:val="00AE75D8"/>
    <w:rsid w:val="00AF0448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E52"/>
    <w:rsid w:val="00AF39C1"/>
    <w:rsid w:val="00AF3BB4"/>
    <w:rsid w:val="00AF48DE"/>
    <w:rsid w:val="00AF4C84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1888"/>
    <w:rsid w:val="00B23393"/>
    <w:rsid w:val="00B23C67"/>
    <w:rsid w:val="00B24874"/>
    <w:rsid w:val="00B24FBC"/>
    <w:rsid w:val="00B25879"/>
    <w:rsid w:val="00B2692C"/>
    <w:rsid w:val="00B27A3E"/>
    <w:rsid w:val="00B27FA9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72D4"/>
    <w:rsid w:val="00B47A4B"/>
    <w:rsid w:val="00B47E87"/>
    <w:rsid w:val="00B50695"/>
    <w:rsid w:val="00B506F7"/>
    <w:rsid w:val="00B50C71"/>
    <w:rsid w:val="00B51862"/>
    <w:rsid w:val="00B520E8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D52"/>
    <w:rsid w:val="00B75219"/>
    <w:rsid w:val="00B753F5"/>
    <w:rsid w:val="00B7590F"/>
    <w:rsid w:val="00B76015"/>
    <w:rsid w:val="00B76234"/>
    <w:rsid w:val="00B80F14"/>
    <w:rsid w:val="00B813AC"/>
    <w:rsid w:val="00B81760"/>
    <w:rsid w:val="00B84A87"/>
    <w:rsid w:val="00B84C37"/>
    <w:rsid w:val="00B85224"/>
    <w:rsid w:val="00B852CB"/>
    <w:rsid w:val="00B86AC9"/>
    <w:rsid w:val="00B87098"/>
    <w:rsid w:val="00B879CA"/>
    <w:rsid w:val="00B90801"/>
    <w:rsid w:val="00B90AAE"/>
    <w:rsid w:val="00B91EFB"/>
    <w:rsid w:val="00B9389C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7206"/>
    <w:rsid w:val="00BA74CF"/>
    <w:rsid w:val="00BB0E5F"/>
    <w:rsid w:val="00BB4512"/>
    <w:rsid w:val="00BB53D3"/>
    <w:rsid w:val="00BB6A95"/>
    <w:rsid w:val="00BB7C40"/>
    <w:rsid w:val="00BC01AA"/>
    <w:rsid w:val="00BC1086"/>
    <w:rsid w:val="00BC14FE"/>
    <w:rsid w:val="00BC1AD0"/>
    <w:rsid w:val="00BC2EF6"/>
    <w:rsid w:val="00BC4782"/>
    <w:rsid w:val="00BC4BF8"/>
    <w:rsid w:val="00BC514D"/>
    <w:rsid w:val="00BC5365"/>
    <w:rsid w:val="00BC5839"/>
    <w:rsid w:val="00BC58ED"/>
    <w:rsid w:val="00BC5A57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229EE"/>
    <w:rsid w:val="00C241EC"/>
    <w:rsid w:val="00C243B2"/>
    <w:rsid w:val="00C24780"/>
    <w:rsid w:val="00C256D2"/>
    <w:rsid w:val="00C26CF8"/>
    <w:rsid w:val="00C27E85"/>
    <w:rsid w:val="00C307CC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5A6"/>
    <w:rsid w:val="00C76B37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63FA"/>
    <w:rsid w:val="00CC7014"/>
    <w:rsid w:val="00CC7080"/>
    <w:rsid w:val="00CC75A0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5B72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B04"/>
    <w:rsid w:val="00D306C4"/>
    <w:rsid w:val="00D31820"/>
    <w:rsid w:val="00D33802"/>
    <w:rsid w:val="00D33ABA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674F"/>
    <w:rsid w:val="00D467B4"/>
    <w:rsid w:val="00D51E8A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853"/>
    <w:rsid w:val="00DA4E06"/>
    <w:rsid w:val="00DA520D"/>
    <w:rsid w:val="00DA5368"/>
    <w:rsid w:val="00DA66C8"/>
    <w:rsid w:val="00DA6974"/>
    <w:rsid w:val="00DA7AD9"/>
    <w:rsid w:val="00DB07E7"/>
    <w:rsid w:val="00DB2537"/>
    <w:rsid w:val="00DB3509"/>
    <w:rsid w:val="00DB39EF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38F8"/>
    <w:rsid w:val="00DC3CB9"/>
    <w:rsid w:val="00DC3E13"/>
    <w:rsid w:val="00DC4185"/>
    <w:rsid w:val="00DC4239"/>
    <w:rsid w:val="00DC4B0D"/>
    <w:rsid w:val="00DC57D9"/>
    <w:rsid w:val="00DC64D2"/>
    <w:rsid w:val="00DC6FFD"/>
    <w:rsid w:val="00DD0CA3"/>
    <w:rsid w:val="00DD0F75"/>
    <w:rsid w:val="00DD24E7"/>
    <w:rsid w:val="00DD2B24"/>
    <w:rsid w:val="00DD4E75"/>
    <w:rsid w:val="00DD4EF5"/>
    <w:rsid w:val="00DD53B9"/>
    <w:rsid w:val="00DD7479"/>
    <w:rsid w:val="00DD76E0"/>
    <w:rsid w:val="00DD7F56"/>
    <w:rsid w:val="00DD7F5D"/>
    <w:rsid w:val="00DE0C58"/>
    <w:rsid w:val="00DE260C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220E"/>
    <w:rsid w:val="00E02B44"/>
    <w:rsid w:val="00E030C7"/>
    <w:rsid w:val="00E04075"/>
    <w:rsid w:val="00E041C9"/>
    <w:rsid w:val="00E04770"/>
    <w:rsid w:val="00E04A58"/>
    <w:rsid w:val="00E05272"/>
    <w:rsid w:val="00E05727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D1D"/>
    <w:rsid w:val="00E32C50"/>
    <w:rsid w:val="00E342E3"/>
    <w:rsid w:val="00E3461A"/>
    <w:rsid w:val="00E36A31"/>
    <w:rsid w:val="00E3725A"/>
    <w:rsid w:val="00E37ABE"/>
    <w:rsid w:val="00E37DF1"/>
    <w:rsid w:val="00E41EFE"/>
    <w:rsid w:val="00E41F20"/>
    <w:rsid w:val="00E43660"/>
    <w:rsid w:val="00E43D0C"/>
    <w:rsid w:val="00E43D5E"/>
    <w:rsid w:val="00E443C8"/>
    <w:rsid w:val="00E446D9"/>
    <w:rsid w:val="00E45874"/>
    <w:rsid w:val="00E458C7"/>
    <w:rsid w:val="00E45A3A"/>
    <w:rsid w:val="00E46D6A"/>
    <w:rsid w:val="00E46D8B"/>
    <w:rsid w:val="00E47CEA"/>
    <w:rsid w:val="00E50638"/>
    <w:rsid w:val="00E51252"/>
    <w:rsid w:val="00E51B14"/>
    <w:rsid w:val="00E53EA4"/>
    <w:rsid w:val="00E5412D"/>
    <w:rsid w:val="00E54455"/>
    <w:rsid w:val="00E5460D"/>
    <w:rsid w:val="00E54E0D"/>
    <w:rsid w:val="00E5728A"/>
    <w:rsid w:val="00E60029"/>
    <w:rsid w:val="00E608E3"/>
    <w:rsid w:val="00E621EC"/>
    <w:rsid w:val="00E62476"/>
    <w:rsid w:val="00E6256F"/>
    <w:rsid w:val="00E625B6"/>
    <w:rsid w:val="00E63C20"/>
    <w:rsid w:val="00E641AD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A15ED"/>
    <w:rsid w:val="00EA3229"/>
    <w:rsid w:val="00EA4AD2"/>
    <w:rsid w:val="00EA4FCF"/>
    <w:rsid w:val="00EA6ABE"/>
    <w:rsid w:val="00EA6BDE"/>
    <w:rsid w:val="00EA765A"/>
    <w:rsid w:val="00EB0BB9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DFD"/>
    <w:rsid w:val="00EE156E"/>
    <w:rsid w:val="00EE1AD9"/>
    <w:rsid w:val="00EE2BE0"/>
    <w:rsid w:val="00EE304B"/>
    <w:rsid w:val="00EE3CD9"/>
    <w:rsid w:val="00EE419F"/>
    <w:rsid w:val="00EE48A9"/>
    <w:rsid w:val="00EE4A96"/>
    <w:rsid w:val="00EE4C70"/>
    <w:rsid w:val="00EE4F34"/>
    <w:rsid w:val="00EE55C5"/>
    <w:rsid w:val="00EE5C27"/>
    <w:rsid w:val="00EE68BC"/>
    <w:rsid w:val="00EE6D7A"/>
    <w:rsid w:val="00EE7064"/>
    <w:rsid w:val="00EE75C4"/>
    <w:rsid w:val="00EF08E9"/>
    <w:rsid w:val="00EF0B26"/>
    <w:rsid w:val="00EF0BAA"/>
    <w:rsid w:val="00EF10E4"/>
    <w:rsid w:val="00EF1127"/>
    <w:rsid w:val="00EF1439"/>
    <w:rsid w:val="00EF2712"/>
    <w:rsid w:val="00EF2F17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605D"/>
    <w:rsid w:val="00F16E07"/>
    <w:rsid w:val="00F1730A"/>
    <w:rsid w:val="00F1741D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3937"/>
    <w:rsid w:val="00F43B65"/>
    <w:rsid w:val="00F44BAD"/>
    <w:rsid w:val="00F44E34"/>
    <w:rsid w:val="00F45BDC"/>
    <w:rsid w:val="00F4655F"/>
    <w:rsid w:val="00F46C4C"/>
    <w:rsid w:val="00F50103"/>
    <w:rsid w:val="00F504A0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8254C"/>
    <w:rsid w:val="00F83062"/>
    <w:rsid w:val="00F83EA7"/>
    <w:rsid w:val="00F849D4"/>
    <w:rsid w:val="00F8718C"/>
    <w:rsid w:val="00F87E5B"/>
    <w:rsid w:val="00F904AC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C45"/>
    <w:rsid w:val="00FD20CD"/>
    <w:rsid w:val="00FD299C"/>
    <w:rsid w:val="00FD2B74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42" Type="http://schemas.openxmlformats.org/officeDocument/2006/relationships/image" Target="media/image11.wmf"/><Relationship Id="rId47" Type="http://schemas.openxmlformats.org/officeDocument/2006/relationships/oleObject" Target="embeddings/oleObject25.bin"/><Relationship Id="rId63" Type="http://schemas.openxmlformats.org/officeDocument/2006/relationships/hyperlink" Target="consultantplus://offline/ref=C7491AFA2C7EF4DB73E781303E2C0BA98A7A54CDF46427D5D31C611871BF72EAC1B3B9D9CC82A8Q2o8M" TargetMode="External"/><Relationship Id="rId68" Type="http://schemas.openxmlformats.org/officeDocument/2006/relationships/oleObject" Target="embeddings/oleObject45.bin"/><Relationship Id="rId84" Type="http://schemas.openxmlformats.org/officeDocument/2006/relationships/oleObject" Target="embeddings/oleObject59.bin"/><Relationship Id="rId89" Type="http://schemas.openxmlformats.org/officeDocument/2006/relationships/image" Target="media/image14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image" Target="media/image8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6.bin"/><Relationship Id="rId74" Type="http://schemas.openxmlformats.org/officeDocument/2006/relationships/oleObject" Target="embeddings/oleObject51.bin"/><Relationship Id="rId79" Type="http://schemas.openxmlformats.org/officeDocument/2006/relationships/oleObject" Target="embeddings/oleObject56.bin"/><Relationship Id="rId5" Type="http://schemas.openxmlformats.org/officeDocument/2006/relationships/settings" Target="settings.xml"/><Relationship Id="rId90" Type="http://schemas.openxmlformats.org/officeDocument/2006/relationships/oleObject" Target="embeddings/oleObject64.bin"/><Relationship Id="rId95" Type="http://schemas.openxmlformats.org/officeDocument/2006/relationships/hyperlink" Target="consultantplus://offline/ref=C7491AFA2C7EF4DB73E781303E2C0BA9837756CCFF6F7ADFDB456D1A76B02DFDC6FAB5D8CC82A92CQAo5M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6.bin"/><Relationship Id="rId80" Type="http://schemas.openxmlformats.org/officeDocument/2006/relationships/oleObject" Target="embeddings/oleObject57.bin"/><Relationship Id="rId85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7.bin"/><Relationship Id="rId67" Type="http://schemas.openxmlformats.org/officeDocument/2006/relationships/oleObject" Target="embeddings/oleObject4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40.bin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2.bin"/><Relationship Id="rId83" Type="http://schemas.openxmlformats.org/officeDocument/2006/relationships/hyperlink" Target="consultantplus://offline/ref=C7491AFA2C7EF4DB73E781303E2C0BA9837855CFF56E7ADFDB456D1A76QBo0M" TargetMode="External"/><Relationship Id="rId88" Type="http://schemas.openxmlformats.org/officeDocument/2006/relationships/oleObject" Target="embeddings/oleObject63.bin"/><Relationship Id="rId91" Type="http://schemas.openxmlformats.org/officeDocument/2006/relationships/oleObject" Target="embeddings/oleObject65.bin"/><Relationship Id="rId96" Type="http://schemas.openxmlformats.org/officeDocument/2006/relationships/hyperlink" Target="consultantplus://offline/ref=C7491AFA2C7EF4DB73E781303E2C0BA9807F52CCF7697ADFDB456D1A76B02DFDC6FAB5D8CC82AB2DQAo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5.bin"/><Relationship Id="rId10" Type="http://schemas.openxmlformats.org/officeDocument/2006/relationships/header" Target="header1.xml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50.bin"/><Relationship Id="rId78" Type="http://schemas.openxmlformats.org/officeDocument/2006/relationships/oleObject" Target="embeddings/oleObject55.bin"/><Relationship Id="rId81" Type="http://schemas.openxmlformats.org/officeDocument/2006/relationships/image" Target="media/image13.wmf"/><Relationship Id="rId86" Type="http://schemas.openxmlformats.org/officeDocument/2006/relationships/oleObject" Target="embeddings/oleObject61.bin"/><Relationship Id="rId94" Type="http://schemas.openxmlformats.org/officeDocument/2006/relationships/oleObject" Target="embeddings/oleObject68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9.bin"/><Relationship Id="rId34" Type="http://schemas.openxmlformats.org/officeDocument/2006/relationships/image" Target="media/image9.wmf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53.bin"/><Relationship Id="rId97" Type="http://schemas.openxmlformats.org/officeDocument/2006/relationships/hyperlink" Target="consultantplus://offline/ref=C7491AFA2C7EF4DB73E781303E2C0BA9807F52CCF7697ADFDB456D1A76B02DFDC6FAB5D8CC82AB2DQAo5M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7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2.wmf"/><Relationship Id="rId66" Type="http://schemas.openxmlformats.org/officeDocument/2006/relationships/oleObject" Target="embeddings/oleObject43.bin"/><Relationship Id="rId87" Type="http://schemas.openxmlformats.org/officeDocument/2006/relationships/oleObject" Target="embeddings/oleObject62.bin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58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54.bin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9.bin"/><Relationship Id="rId93" Type="http://schemas.openxmlformats.org/officeDocument/2006/relationships/oleObject" Target="embeddings/oleObject67.bin"/><Relationship Id="rId98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B193-584A-4EA5-B863-EBF644E4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1547</Words>
  <Characters>179819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99</cp:revision>
  <cp:lastPrinted>2021-10-29T08:37:00Z</cp:lastPrinted>
  <dcterms:created xsi:type="dcterms:W3CDTF">2021-10-20T10:01:00Z</dcterms:created>
  <dcterms:modified xsi:type="dcterms:W3CDTF">2021-10-29T08:37:00Z</dcterms:modified>
</cp:coreProperties>
</file>